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4919F" w14:textId="32D16BB3" w:rsidR="007A735E" w:rsidRDefault="007A735E" w:rsidP="007A735E">
      <w:pPr>
        <w:spacing w:line="240" w:lineRule="auto"/>
        <w:jc w:val="center"/>
        <w:rPr>
          <w:sz w:val="52"/>
          <w:szCs w:val="5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58240" behindDoc="0" locked="0" layoutInCell="1" allowOverlap="1" wp14:anchorId="60AF50D3" wp14:editId="6100886C">
            <wp:simplePos x="0" y="0"/>
            <wp:positionH relativeFrom="column">
              <wp:posOffset>-268251</wp:posOffset>
            </wp:positionH>
            <wp:positionV relativeFrom="paragraph">
              <wp:posOffset>-6350</wp:posOffset>
            </wp:positionV>
            <wp:extent cx="935990" cy="12299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  <w:lang w:val="en-US"/>
        </w:rPr>
        <w:t>ST. JOHN’S COLLEGE</w:t>
      </w:r>
    </w:p>
    <w:p w14:paraId="0F533A63" w14:textId="1E4BE828" w:rsidR="007A735E" w:rsidRDefault="007A735E" w:rsidP="007A735E">
      <w:pPr>
        <w:spacing w:after="10" w:line="240" w:lineRule="auto"/>
        <w:jc w:val="center"/>
        <w:rPr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HONOUR J / EAGLE AWARD</w:t>
      </w:r>
    </w:p>
    <w:p w14:paraId="06F38F3B" w14:textId="1D4E3D09" w:rsidR="007A735E" w:rsidRDefault="007A735E" w:rsidP="007A735E">
      <w:pPr>
        <w:spacing w:after="10" w:line="240" w:lineRule="auto"/>
        <w:jc w:val="center"/>
        <w:rPr>
          <w:lang w:val="en-US"/>
        </w:rPr>
      </w:pPr>
    </w:p>
    <w:p w14:paraId="48CA84CD" w14:textId="15F07688" w:rsidR="007A735E" w:rsidRPr="0067736C" w:rsidRDefault="007A735E" w:rsidP="007A735E">
      <w:pPr>
        <w:spacing w:after="10" w:line="240" w:lineRule="auto"/>
        <w:jc w:val="center"/>
        <w:rPr>
          <w:b/>
          <w:bCs/>
          <w:sz w:val="32"/>
          <w:szCs w:val="32"/>
          <w:lang w:val="en-US"/>
        </w:rPr>
      </w:pPr>
      <w:r w:rsidRPr="0067736C">
        <w:rPr>
          <w:b/>
          <w:bCs/>
          <w:sz w:val="32"/>
          <w:szCs w:val="32"/>
          <w:lang w:val="en-US"/>
        </w:rPr>
        <w:t xml:space="preserve">APPLICATION FOR:    EAGLE   </w:t>
      </w:r>
      <w:sdt>
        <w:sdtPr>
          <w:rPr>
            <w:b/>
            <w:bCs/>
            <w:sz w:val="32"/>
            <w:szCs w:val="32"/>
            <w:lang w:val="en-US"/>
          </w:rPr>
          <w:id w:val="-74718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662">
            <w:rPr>
              <w:rFonts w:ascii="MS Gothic" w:eastAsia="MS Gothic" w:hAnsi="MS Gothic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  <w:r w:rsidRPr="0067736C">
        <w:rPr>
          <w:b/>
          <w:bCs/>
          <w:sz w:val="32"/>
          <w:szCs w:val="32"/>
          <w:lang w:val="en-US"/>
        </w:rPr>
        <w:t xml:space="preserve">       HONOUR J   </w:t>
      </w:r>
      <w:sdt>
        <w:sdtPr>
          <w:rPr>
            <w:b/>
            <w:bCs/>
            <w:sz w:val="32"/>
            <w:szCs w:val="32"/>
            <w:lang w:val="en-US"/>
          </w:rPr>
          <w:id w:val="98389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662">
            <w:rPr>
              <w:rFonts w:ascii="MS Gothic" w:eastAsia="MS Gothic" w:hAnsi="MS Gothic" w:hint="eastAsia"/>
              <w:b/>
              <w:bCs/>
              <w:sz w:val="32"/>
              <w:szCs w:val="32"/>
              <w:lang w:val="en-US"/>
            </w:rPr>
            <w:t>☐</w:t>
          </w:r>
        </w:sdtContent>
      </w:sdt>
    </w:p>
    <w:p w14:paraId="0F6F3B13" w14:textId="6920C8EB" w:rsidR="007A735E" w:rsidRPr="00CA4B9E" w:rsidRDefault="007A735E" w:rsidP="00CA4B9E">
      <w:pPr>
        <w:spacing w:line="240" w:lineRule="auto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 xml:space="preserve">                                                                          </w:t>
      </w:r>
      <w:r>
        <w:rPr>
          <w:b/>
          <w:bCs/>
          <w:sz w:val="18"/>
          <w:szCs w:val="18"/>
          <w:lang w:val="en-US"/>
        </w:rPr>
        <w:t>(Please Check One)</w:t>
      </w:r>
    </w:p>
    <w:p w14:paraId="3D312F06" w14:textId="77777777" w:rsidR="0067736C" w:rsidRDefault="0067736C" w:rsidP="007A735E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63B55151" w14:textId="77777777" w:rsidR="0067736C" w:rsidRDefault="0067736C" w:rsidP="007A735E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05EF7D24" w14:textId="7D0316F5" w:rsidR="007A735E" w:rsidRPr="0067736C" w:rsidRDefault="007A735E" w:rsidP="007A735E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67736C">
        <w:rPr>
          <w:b/>
          <w:bCs/>
          <w:sz w:val="32"/>
          <w:szCs w:val="32"/>
          <w:lang w:val="en-US"/>
        </w:rPr>
        <w:t xml:space="preserve">STUDENT NAME: </w:t>
      </w:r>
      <w:sdt>
        <w:sdtPr>
          <w:rPr>
            <w:b/>
            <w:bCs/>
            <w:sz w:val="32"/>
            <w:szCs w:val="32"/>
            <w:lang w:val="en-US"/>
          </w:rPr>
          <w:id w:val="1226025283"/>
          <w:lock w:val="sdtLocked"/>
          <w:placeholder>
            <w:docPart w:val="7E120BD1484D4A55A41A8EDF0C7CC726"/>
          </w:placeholder>
          <w:showingPlcHdr/>
          <w:text/>
        </w:sdtPr>
        <w:sdtEndPr/>
        <w:sdtContent>
          <w:r w:rsidR="005C1352" w:rsidRPr="00AF0981">
            <w:rPr>
              <w:rStyle w:val="PlaceholderText"/>
            </w:rPr>
            <w:t xml:space="preserve">Click here to enter </w:t>
          </w:r>
          <w:r w:rsidR="005C1352">
            <w:rPr>
              <w:rStyle w:val="PlaceholderText"/>
            </w:rPr>
            <w:t>your name</w:t>
          </w:r>
          <w:r w:rsidR="005C1352" w:rsidRPr="00AF0981">
            <w:rPr>
              <w:rStyle w:val="PlaceholderText"/>
            </w:rPr>
            <w:t>.</w:t>
          </w:r>
        </w:sdtContent>
      </w:sdt>
    </w:p>
    <w:p w14:paraId="4FA08A8B" w14:textId="77777777" w:rsidR="007A735E" w:rsidRDefault="007A735E" w:rsidP="007A735E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5CEFE6BD" w14:textId="3748056A" w:rsidR="007A735E" w:rsidRPr="0067736C" w:rsidRDefault="007A735E" w:rsidP="007A735E">
      <w:pPr>
        <w:spacing w:after="0" w:line="240" w:lineRule="auto"/>
        <w:ind w:left="2880" w:hanging="2880"/>
        <w:rPr>
          <w:b/>
          <w:bCs/>
          <w:sz w:val="32"/>
          <w:szCs w:val="32"/>
          <w:lang w:val="en-US"/>
        </w:rPr>
      </w:pPr>
      <w:r w:rsidRPr="0067736C">
        <w:rPr>
          <w:b/>
          <w:bCs/>
          <w:sz w:val="32"/>
          <w:szCs w:val="32"/>
          <w:lang w:val="en-US"/>
        </w:rPr>
        <w:t xml:space="preserve">GRADE (at time of application): </w:t>
      </w:r>
      <w:sdt>
        <w:sdtPr>
          <w:rPr>
            <w:b/>
            <w:bCs/>
            <w:sz w:val="32"/>
            <w:szCs w:val="32"/>
            <w:lang w:val="en-US"/>
          </w:rPr>
          <w:id w:val="602621797"/>
          <w:lock w:val="sdtLocked"/>
          <w:placeholder>
            <w:docPart w:val="B7EBAF1393794F3280650217CB59EE7F"/>
          </w:placeholder>
          <w:showingPlcHdr/>
          <w:dropDownList>
            <w:listItem w:value="Choose an item."/>
            <w:listItem w:displayText="12" w:value="12"/>
            <w:listItem w:displayText="11" w:value="11"/>
            <w:listItem w:displayText="10" w:value="10"/>
          </w:dropDownList>
        </w:sdtPr>
        <w:sdtEndPr/>
        <w:sdtContent>
          <w:r w:rsidR="00AE24D3" w:rsidRPr="0067736C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sdtContent>
      </w:sdt>
    </w:p>
    <w:p w14:paraId="7A73BE3E" w14:textId="77777777" w:rsidR="007A735E" w:rsidRDefault="007A735E" w:rsidP="007A735E">
      <w:pPr>
        <w:spacing w:after="0" w:line="240" w:lineRule="auto"/>
        <w:ind w:hanging="2880"/>
        <w:rPr>
          <w:b/>
          <w:bCs/>
          <w:sz w:val="24"/>
          <w:szCs w:val="24"/>
          <w:lang w:val="en-US"/>
        </w:rPr>
      </w:pPr>
    </w:p>
    <w:p w14:paraId="45564BB5" w14:textId="0CB91146" w:rsidR="007A735E" w:rsidRPr="0067736C" w:rsidRDefault="007A735E" w:rsidP="007A735E">
      <w:pPr>
        <w:spacing w:after="0" w:line="240" w:lineRule="auto"/>
        <w:ind w:left="2880" w:hanging="2880"/>
        <w:rPr>
          <w:b/>
          <w:bCs/>
          <w:sz w:val="32"/>
          <w:szCs w:val="32"/>
          <w:lang w:val="en-US"/>
        </w:rPr>
      </w:pPr>
      <w:r w:rsidRPr="0067736C">
        <w:rPr>
          <w:b/>
          <w:bCs/>
          <w:sz w:val="32"/>
          <w:szCs w:val="32"/>
          <w:lang w:val="en-US"/>
        </w:rPr>
        <w:t xml:space="preserve">DATE OF SUBMISSION: </w:t>
      </w:r>
      <w:sdt>
        <w:sdtPr>
          <w:rPr>
            <w:b/>
            <w:bCs/>
            <w:sz w:val="32"/>
            <w:szCs w:val="32"/>
            <w:lang w:val="en-US"/>
          </w:rPr>
          <w:id w:val="245774956"/>
          <w:lock w:val="sdtLocked"/>
          <w:placeholder>
            <w:docPart w:val="9CFE76CF9D214D29AEB4D6CCDBA6B85D"/>
          </w:placeholder>
          <w:showingPlcHdr/>
          <w:date w:fullDate="2020-04-18T00:00:00Z"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E53107" w:rsidRPr="00AF0981">
            <w:rPr>
              <w:rStyle w:val="PlaceholderText"/>
              <w:rFonts w:eastAsiaTheme="minorHAnsi"/>
            </w:rPr>
            <w:t xml:space="preserve">Click </w:t>
          </w:r>
          <w:r w:rsidR="00E53107">
            <w:rPr>
              <w:rStyle w:val="PlaceholderText"/>
              <w:rFonts w:eastAsiaTheme="minorHAnsi"/>
            </w:rPr>
            <w:t>to</w:t>
          </w:r>
          <w:r w:rsidR="00E53107" w:rsidRPr="00AF0981">
            <w:rPr>
              <w:rStyle w:val="PlaceholderText"/>
              <w:rFonts w:eastAsiaTheme="minorHAnsi"/>
            </w:rPr>
            <w:t xml:space="preserve"> enter a date.</w:t>
          </w:r>
        </w:sdtContent>
      </w:sdt>
    </w:p>
    <w:p w14:paraId="1AA329E9" w14:textId="77777777" w:rsidR="007A735E" w:rsidRDefault="007A735E" w:rsidP="007A735E">
      <w:pPr>
        <w:spacing w:after="0" w:line="240" w:lineRule="auto"/>
        <w:ind w:hanging="2880"/>
        <w:rPr>
          <w:b/>
          <w:bCs/>
          <w:sz w:val="24"/>
          <w:szCs w:val="24"/>
          <w:lang w:val="en-US"/>
        </w:rPr>
      </w:pPr>
    </w:p>
    <w:p w14:paraId="3DBC5710" w14:textId="2A34C36D" w:rsidR="007A735E" w:rsidRPr="0067736C" w:rsidRDefault="007A735E" w:rsidP="00B72804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67736C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I have previously applied:         YES </w:t>
      </w:r>
      <w:sdt>
        <w:sdtPr>
          <w:rPr>
            <w:rFonts w:asciiTheme="minorHAnsi" w:hAnsiTheme="minorHAnsi" w:cstheme="minorHAnsi"/>
            <w:b/>
            <w:bCs/>
            <w:sz w:val="28"/>
            <w:szCs w:val="28"/>
            <w:lang w:val="en-US"/>
          </w:rPr>
          <w:id w:val="132987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804" w:rsidRPr="0067736C">
            <w:rPr>
              <w:rFonts w:ascii="Segoe UI Symbol" w:eastAsia="MS Gothic" w:hAnsi="Segoe UI Symbol" w:cs="Segoe UI Symbol"/>
              <w:b/>
              <w:bCs/>
              <w:sz w:val="28"/>
              <w:szCs w:val="28"/>
              <w:lang w:val="en-US"/>
            </w:rPr>
            <w:t>☐</w:t>
          </w:r>
        </w:sdtContent>
      </w:sdt>
      <w:r w:rsidRPr="0067736C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      NO </w:t>
      </w:r>
      <w:sdt>
        <w:sdtPr>
          <w:rPr>
            <w:rFonts w:asciiTheme="minorHAnsi" w:hAnsiTheme="minorHAnsi" w:cstheme="minorHAnsi"/>
            <w:b/>
            <w:bCs/>
            <w:sz w:val="28"/>
            <w:szCs w:val="28"/>
            <w:lang w:val="en-US"/>
          </w:rPr>
          <w:id w:val="-173824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804" w:rsidRPr="0067736C">
            <w:rPr>
              <w:rFonts w:ascii="Segoe UI Symbol" w:eastAsia="MS Gothic" w:hAnsi="Segoe UI Symbol" w:cs="Segoe UI Symbol"/>
              <w:b/>
              <w:bCs/>
              <w:sz w:val="28"/>
              <w:szCs w:val="28"/>
              <w:lang w:val="en-US"/>
            </w:rPr>
            <w:t>☐</w:t>
          </w:r>
        </w:sdtContent>
      </w:sdt>
    </w:p>
    <w:p w14:paraId="4539F0DB" w14:textId="77777777" w:rsidR="00B72804" w:rsidRPr="00B72804" w:rsidRDefault="00B72804" w:rsidP="00B72804">
      <w:pPr>
        <w:spacing w:after="0" w:line="240" w:lineRule="auto"/>
        <w:rPr>
          <w:rFonts w:ascii="Wingdings" w:hAnsi="Wingdings" w:cs="Wingdings"/>
          <w:b/>
          <w:bCs/>
          <w:sz w:val="24"/>
          <w:szCs w:val="24"/>
          <w:lang w:val="en-US"/>
        </w:rPr>
      </w:pPr>
    </w:p>
    <w:p w14:paraId="58D43311" w14:textId="77421304" w:rsidR="00B72804" w:rsidRDefault="00B72804" w:rsidP="00B72804">
      <w:pPr>
        <w:spacing w:after="0"/>
        <w:ind w:left="142" w:hanging="142"/>
        <w:rPr>
          <w:sz w:val="24"/>
          <w:szCs w:val="24"/>
          <w:lang w:val="en-US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24"/>
          <w:szCs w:val="24"/>
          <w:lang w:val="en-US"/>
        </w:rPr>
        <w:t>Students in Grade 12, who have applied for the Eagle Award before Grade 12,  that wish to apply for an Honour J must complete a new application</w:t>
      </w:r>
      <w:r>
        <w:rPr>
          <w:lang w:val="en-US"/>
        </w:rPr>
        <w:t xml:space="preserve">.  </w:t>
      </w:r>
      <w:r w:rsidR="003713DF" w:rsidRPr="003713DF">
        <w:rPr>
          <w:b/>
          <w:bCs/>
          <w:sz w:val="24"/>
          <w:szCs w:val="24"/>
          <w:lang w:val="en-US"/>
        </w:rPr>
        <w:t xml:space="preserve">AT THIS TIME, THE HONOUR J/EAGLE AWARD COMMITTEE DOES NOT HAVE ACCESS TO APPLICATIONS THAT WERE SUBMITTED PREVIOUSLY. THEREFORE, YOUR APPLICATION SHOULD BE COMPLETED FOR </w:t>
      </w:r>
      <w:r w:rsidR="003713DF">
        <w:rPr>
          <w:b/>
          <w:bCs/>
          <w:sz w:val="24"/>
          <w:szCs w:val="24"/>
          <w:lang w:val="en-US"/>
        </w:rPr>
        <w:t xml:space="preserve">ACTIVITIES FOR </w:t>
      </w:r>
      <w:r w:rsidR="003713DF" w:rsidRPr="003713DF">
        <w:rPr>
          <w:b/>
          <w:bCs/>
          <w:sz w:val="24"/>
          <w:szCs w:val="24"/>
          <w:lang w:val="en-US"/>
        </w:rPr>
        <w:t>ALL YEARS OF HIGH SCHOOL.</w:t>
      </w:r>
    </w:p>
    <w:p w14:paraId="5FB808BD" w14:textId="3AC52E25" w:rsidR="00B72804" w:rsidRDefault="00B72804" w:rsidP="00B72804">
      <w:pPr>
        <w:spacing w:after="0"/>
        <w:ind w:left="142" w:hanging="142"/>
        <w:rPr>
          <w:sz w:val="24"/>
          <w:szCs w:val="24"/>
          <w:lang w:val="en-US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24"/>
          <w:szCs w:val="24"/>
          <w:lang w:val="en-US"/>
        </w:rPr>
        <w:t>Students who have already received an Eagle Award can apply for an Honour J by completing a new application</w:t>
      </w:r>
      <w:r>
        <w:rPr>
          <w:lang w:val="en-US"/>
        </w:rPr>
        <w:t xml:space="preserve">. </w:t>
      </w:r>
    </w:p>
    <w:p w14:paraId="18CE89A3" w14:textId="61393A17" w:rsidR="003713DF" w:rsidRDefault="00B72804" w:rsidP="003713DF">
      <w:pPr>
        <w:spacing w:after="0"/>
        <w:ind w:left="360" w:hanging="360"/>
        <w:rPr>
          <w:sz w:val="24"/>
          <w:szCs w:val="24"/>
          <w:lang w:val="en-US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24"/>
          <w:szCs w:val="24"/>
          <w:lang w:val="en-US"/>
        </w:rPr>
        <w:t>Students who have not received an Eagle Award can apply for the Honour J</w:t>
      </w:r>
    </w:p>
    <w:p w14:paraId="6B7669CE" w14:textId="6A433D5E" w:rsidR="003713DF" w:rsidRPr="00807CC5" w:rsidRDefault="00807CC5" w:rsidP="003713DF">
      <w:pPr>
        <w:spacing w:after="0"/>
        <w:ind w:left="360" w:hanging="360"/>
        <w:rPr>
          <w:b/>
          <w:bCs/>
          <w:sz w:val="24"/>
          <w:szCs w:val="24"/>
          <w:lang w:val="en-US"/>
        </w:rPr>
      </w:pPr>
      <w:r w:rsidRPr="00807CC5">
        <w:rPr>
          <w:b/>
          <w:bCs/>
          <w:sz w:val="24"/>
          <w:szCs w:val="24"/>
          <w:lang w:val="en-US"/>
        </w:rPr>
        <w:t>***IF YOU HAVE ANY QUESTIONS OR CONCERNS, PLEASE EMAIL MR. LYNCH – mlynch@bhcndsb.ca</w:t>
      </w:r>
    </w:p>
    <w:tbl>
      <w:tblPr>
        <w:tblpPr w:leftFromText="180" w:rightFromText="180" w:vertAnchor="text" w:tblpXSpec="center" w:tblpY="259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3240"/>
        <w:gridCol w:w="1890"/>
        <w:gridCol w:w="1710"/>
        <w:gridCol w:w="1710"/>
      </w:tblGrid>
      <w:tr w:rsidR="00CA4B9E" w14:paraId="769AC44D" w14:textId="77777777" w:rsidTr="00807CC5">
        <w:trPr>
          <w:trHeight w:val="472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5D85F1D1" w14:textId="77777777" w:rsidR="00CA4B9E" w:rsidRPr="00B72804" w:rsidRDefault="00CA4B9E" w:rsidP="00CA4B9E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32"/>
                <w:szCs w:val="32"/>
              </w:rPr>
            </w:pPr>
            <w:r>
              <w:rPr>
                <w:b/>
                <w:bCs/>
                <w:color w:val="auto"/>
                <w:kern w:val="0"/>
                <w:sz w:val="32"/>
                <w:szCs w:val="32"/>
              </w:rPr>
              <w:t>FOR COMMITTEE USE ONLY:</w:t>
            </w:r>
          </w:p>
        </w:tc>
      </w:tr>
      <w:tr w:rsidR="00CA4B9E" w:rsidRPr="0067736C" w14:paraId="2F60CB0B" w14:textId="77777777" w:rsidTr="00D860AA">
        <w:trPr>
          <w:trHeight w:val="711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A69B4F6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 w:rsidRPr="0067736C">
              <w:rPr>
                <w:i/>
                <w:iCs/>
                <w:sz w:val="24"/>
                <w:szCs w:val="24"/>
                <w:lang w:val="en-US"/>
              </w:rPr>
              <w:t>AREA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45005ED" w14:textId="77777777" w:rsidR="00CA4B9E" w:rsidRPr="0067736C" w:rsidRDefault="00CA4B9E" w:rsidP="00CA4B9E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67736C">
              <w:rPr>
                <w:i/>
                <w:iCs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D0036A7" w14:textId="77777777" w:rsidR="00CA4B9E" w:rsidRPr="0067736C" w:rsidRDefault="00CA4B9E" w:rsidP="00CA4B9E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67736C">
              <w:rPr>
                <w:i/>
                <w:iCs/>
                <w:sz w:val="24"/>
                <w:szCs w:val="24"/>
                <w:lang w:val="en-US"/>
              </w:rPr>
              <w:t>VALIDATED BY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C3D918B" w14:textId="77777777" w:rsidR="00CA4B9E" w:rsidRPr="0067736C" w:rsidRDefault="00CA4B9E" w:rsidP="00CA4B9E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67736C">
              <w:rPr>
                <w:i/>
                <w:iCs/>
                <w:sz w:val="24"/>
                <w:szCs w:val="24"/>
                <w:lang w:val="en-US"/>
              </w:rPr>
              <w:t>TOTAL POINTS EAGL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1053220" w14:textId="77777777" w:rsidR="00CA4B9E" w:rsidRPr="0067736C" w:rsidRDefault="00CA4B9E" w:rsidP="00CA4B9E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67736C">
              <w:rPr>
                <w:i/>
                <w:iCs/>
                <w:sz w:val="24"/>
                <w:szCs w:val="24"/>
                <w:lang w:val="en-US"/>
              </w:rPr>
              <w:t>TOTAL POINTS HONOUR J</w:t>
            </w:r>
          </w:p>
        </w:tc>
      </w:tr>
      <w:tr w:rsidR="00CA4B9E" w:rsidRPr="0067736C" w14:paraId="33E2B1C1" w14:textId="77777777" w:rsidTr="00D860AA">
        <w:trPr>
          <w:trHeight w:val="472"/>
        </w:trPr>
        <w:tc>
          <w:tcPr>
            <w:tcW w:w="8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F5A4189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 w:rsidRPr="0067736C">
              <w:rPr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490E4C2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 w:rsidRPr="0067736C">
              <w:rPr>
                <w:i/>
                <w:iCs/>
                <w:sz w:val="24"/>
                <w:szCs w:val="24"/>
                <w:lang w:val="en-US"/>
              </w:rPr>
              <w:t>ACADEMIC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A4C4F6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24ED15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A7FEB1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A4B9E" w:rsidRPr="0067736C" w14:paraId="6A36D9B3" w14:textId="77777777" w:rsidTr="00D860AA">
        <w:trPr>
          <w:trHeight w:val="47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ACA10B5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 w:rsidRPr="0067736C"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4EFB031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 w:rsidRPr="0067736C">
              <w:rPr>
                <w:i/>
                <w:iCs/>
                <w:sz w:val="24"/>
                <w:szCs w:val="24"/>
                <w:lang w:val="en-US"/>
              </w:rPr>
              <w:t>CLUBS &amp; ORGANIZATIONS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4729BC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18D448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94B6D5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A4B9E" w:rsidRPr="0067736C" w14:paraId="40996519" w14:textId="77777777" w:rsidTr="00D860AA">
        <w:trPr>
          <w:trHeight w:val="47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54A9D70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 w:rsidRPr="0067736C">
              <w:rPr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A86C3BB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 w:rsidRPr="0067736C">
              <w:rPr>
                <w:i/>
                <w:iCs/>
                <w:sz w:val="24"/>
                <w:szCs w:val="24"/>
                <w:lang w:val="en-US"/>
              </w:rPr>
              <w:t>ARTS - DRAMA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0FA1F2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C47F8D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5E3EBB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A4B9E" w:rsidRPr="0067736C" w14:paraId="71A7D6EE" w14:textId="77777777" w:rsidTr="00D860AA">
        <w:trPr>
          <w:trHeight w:val="472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7C84FC4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AA8EA52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 w:rsidRPr="0067736C">
              <w:rPr>
                <w:i/>
                <w:iCs/>
                <w:sz w:val="24"/>
                <w:szCs w:val="24"/>
                <w:lang w:val="en-US"/>
              </w:rPr>
              <w:t>ARTS - MUSIC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3216A4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9B7D07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183B4D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A4B9E" w:rsidRPr="0067736C" w14:paraId="5EA5BE6C" w14:textId="77777777" w:rsidTr="00D860AA">
        <w:trPr>
          <w:trHeight w:val="472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ED601F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38D6240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 w:rsidRPr="0067736C">
              <w:rPr>
                <w:i/>
                <w:iCs/>
                <w:sz w:val="24"/>
                <w:szCs w:val="24"/>
                <w:lang w:val="en-US"/>
              </w:rPr>
              <w:t>ARTS - VISUAL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FEF4AF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FDC9B3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2F8F9F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A4B9E" w:rsidRPr="0067736C" w14:paraId="4727D7AA" w14:textId="77777777" w:rsidTr="00D860AA">
        <w:trPr>
          <w:trHeight w:val="47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7871239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 w:rsidRPr="0067736C">
              <w:rPr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3D2D825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 w:rsidRPr="0067736C">
              <w:rPr>
                <w:i/>
                <w:iCs/>
                <w:sz w:val="24"/>
                <w:szCs w:val="24"/>
                <w:lang w:val="en-US"/>
              </w:rPr>
              <w:t>SPORTS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BAC933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C5877D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EB97B4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A4B9E" w:rsidRPr="0067736C" w14:paraId="44BD117F" w14:textId="77777777" w:rsidTr="00D860AA">
        <w:trPr>
          <w:trHeight w:val="47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E897796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 w:rsidRPr="0067736C">
              <w:rPr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ABDA5BC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 w:rsidRPr="0067736C">
              <w:rPr>
                <w:i/>
                <w:iCs/>
                <w:sz w:val="24"/>
                <w:szCs w:val="24"/>
                <w:lang w:val="en-US"/>
              </w:rPr>
              <w:t>SCHOOL VOLUNTEER SERVICE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8BFAE2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2484EB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0C1CE4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A4B9E" w:rsidRPr="0067736C" w14:paraId="24F678B1" w14:textId="77777777" w:rsidTr="00D860AA">
        <w:trPr>
          <w:trHeight w:val="472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4551798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 w:rsidRPr="0067736C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F76EF9E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 w:rsidRPr="0067736C">
              <w:rPr>
                <w:i/>
                <w:iCs/>
                <w:sz w:val="24"/>
                <w:szCs w:val="24"/>
                <w:lang w:val="en-US"/>
              </w:rPr>
              <w:t>FAITH DEVELOPMENT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D37297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DFDDCE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4CDE3C" w14:textId="77777777" w:rsidR="00CA4B9E" w:rsidRPr="0067736C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A4B9E" w14:paraId="7C5212D6" w14:textId="77777777" w:rsidTr="00D860AA">
        <w:trPr>
          <w:trHeight w:val="472"/>
        </w:trPr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80F06D" w14:textId="77777777" w:rsidR="00CA4B9E" w:rsidRPr="0067736C" w:rsidRDefault="00CA4B9E" w:rsidP="00CA4B9E">
            <w:pPr>
              <w:spacing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67736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>Letter of Reference Included</w:t>
            </w:r>
          </w:p>
          <w:p w14:paraId="53943C12" w14:textId="1B1970B8" w:rsidR="00CA4B9E" w:rsidRPr="00CA4B9E" w:rsidRDefault="00CA4B9E" w:rsidP="00CA4B9E">
            <w:pPr>
              <w:spacing w:line="240" w:lineRule="auto"/>
              <w:rPr>
                <w:b/>
                <w:bCs/>
                <w:i/>
                <w:iCs/>
                <w:lang w:val="en-US"/>
              </w:rPr>
            </w:pPr>
            <w:r w:rsidRPr="0067736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 xml:space="preserve">       </w:t>
            </w:r>
            <w:r w:rsidRPr="0067736C">
              <w:rPr>
                <w:rFonts w:ascii="Segoe UI Symbol" w:eastAsia="MS Gothic" w:hAnsi="Segoe UI Symbol" w:cs="Segoe UI Symbol"/>
                <w:b/>
                <w:bCs/>
                <w:i/>
                <w:iCs/>
                <w:sz w:val="24"/>
                <w:szCs w:val="24"/>
                <w:lang w:val="en-US"/>
              </w:rPr>
              <w:t>☐</w:t>
            </w:r>
            <w:r w:rsidRPr="0067736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 xml:space="preserve">  YES           </w:t>
            </w:r>
            <w:r w:rsidR="00A02448">
              <w:rPr>
                <w:rFonts w:ascii="MS Gothic" w:eastAsia="MS Gothic" w:hAnsi="MS Gothic" w:cstheme="minorHAnsi" w:hint="eastAsia"/>
                <w:b/>
                <w:bCs/>
                <w:i/>
                <w:iCs/>
                <w:sz w:val="24"/>
                <w:szCs w:val="24"/>
                <w:lang w:val="en-US"/>
              </w:rPr>
              <w:t>☐</w:t>
            </w:r>
            <w:r w:rsidRPr="0067736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 xml:space="preserve">  NO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D15A66" w14:textId="77777777" w:rsidR="00CA4B9E" w:rsidRPr="00CA4B9E" w:rsidRDefault="00CA4B9E" w:rsidP="00CA4B9E">
            <w:pPr>
              <w:spacing w:before="240"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CA4B9E">
              <w:rPr>
                <w:b/>
                <w:bCs/>
                <w:color w:val="auto"/>
                <w:kern w:val="0"/>
                <w:sz w:val="28"/>
                <w:szCs w:val="28"/>
              </w:rPr>
              <w:t>TOTAL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85EF6C" w14:textId="77777777" w:rsidR="00CA4B9E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3EB928" w14:textId="77777777" w:rsidR="00CA4B9E" w:rsidRDefault="00CA4B9E" w:rsidP="00CA4B9E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0D4D16E1" w14:textId="3CDAD348" w:rsidR="00B72804" w:rsidRPr="0067736C" w:rsidRDefault="00B72804" w:rsidP="007A735E">
      <w:pPr>
        <w:rPr>
          <w:sz w:val="24"/>
          <w:szCs w:val="24"/>
          <w:lang w:val="en-US"/>
        </w:rPr>
      </w:pPr>
      <w:r w:rsidRPr="0067736C">
        <w:rPr>
          <w:sz w:val="24"/>
          <w:szCs w:val="24"/>
          <w:lang w:val="en-US"/>
        </w:rPr>
        <w:t> </w:t>
      </w:r>
    </w:p>
    <w:p w14:paraId="6F74217F" w14:textId="77777777" w:rsidR="00807CC5" w:rsidRDefault="00807CC5" w:rsidP="0067736C">
      <w:pPr>
        <w:rPr>
          <w:b/>
          <w:bCs/>
          <w:sz w:val="28"/>
          <w:szCs w:val="28"/>
          <w:lang w:val="en-US"/>
        </w:rPr>
      </w:pPr>
    </w:p>
    <w:p w14:paraId="00DB6E36" w14:textId="5535FA8C" w:rsidR="00CA4B9E" w:rsidRPr="00CA4B9E" w:rsidRDefault="00CA4B9E" w:rsidP="00807CC5">
      <w:pPr>
        <w:jc w:val="center"/>
        <w:rPr>
          <w:color w:val="auto"/>
          <w:kern w:val="0"/>
          <w:sz w:val="28"/>
          <w:szCs w:val="28"/>
        </w:rPr>
        <w:sectPr w:rsidR="00CA4B9E" w:rsidRPr="00CA4B9E" w:rsidSect="00807CC5">
          <w:pgSz w:w="12240" w:h="20160" w:code="5"/>
          <w:pgMar w:top="567" w:right="1041" w:bottom="851" w:left="1276" w:header="720" w:footer="720" w:gutter="0"/>
          <w:cols w:space="720"/>
          <w:docGrid w:linePitch="272"/>
        </w:sectPr>
      </w:pPr>
      <w:r w:rsidRPr="00CA4B9E">
        <w:rPr>
          <w:b/>
          <w:bCs/>
          <w:sz w:val="28"/>
          <w:szCs w:val="28"/>
          <w:lang w:val="en-US"/>
        </w:rPr>
        <w:t>If any clubs or activities are missing, please see Mr. Lynch in Student Se</w:t>
      </w:r>
      <w:r>
        <w:rPr>
          <w:b/>
          <w:bCs/>
          <w:sz w:val="28"/>
          <w:szCs w:val="28"/>
          <w:lang w:val="en-US"/>
        </w:rPr>
        <w:t>rvic</w:t>
      </w:r>
      <w:r w:rsidR="0067736C">
        <w:rPr>
          <w:b/>
          <w:bCs/>
          <w:sz w:val="28"/>
          <w:szCs w:val="28"/>
          <w:lang w:val="en-US"/>
        </w:rPr>
        <w:t>es.</w:t>
      </w:r>
    </w:p>
    <w:p w14:paraId="3D8F64A6" w14:textId="2F434EEB" w:rsidR="00CA4B9E" w:rsidRPr="0067736C" w:rsidRDefault="00CA4B9E" w:rsidP="0067736C">
      <w:pPr>
        <w:spacing w:after="0" w:line="192" w:lineRule="auto"/>
        <w:jc w:val="center"/>
        <w:rPr>
          <w:sz w:val="40"/>
          <w:szCs w:val="40"/>
          <w:lang w:val="en-GB"/>
        </w:rPr>
      </w:pPr>
      <w:r w:rsidRPr="0067736C">
        <w:rPr>
          <w:b/>
          <w:bCs/>
          <w:sz w:val="40"/>
          <w:szCs w:val="40"/>
          <w:lang w:val="en-GB"/>
        </w:rPr>
        <w:lastRenderedPageBreak/>
        <w:t>ST. JOHN'S COLLEGE</w:t>
      </w:r>
    </w:p>
    <w:p w14:paraId="41151051" w14:textId="044DCEB0" w:rsidR="00CA4B9E" w:rsidRDefault="00CA4B9E" w:rsidP="00CA4B9E">
      <w:pPr>
        <w:spacing w:after="0" w:line="192" w:lineRule="auto"/>
        <w:jc w:val="center"/>
        <w:rPr>
          <w:b/>
          <w:bCs/>
          <w:sz w:val="40"/>
          <w:szCs w:val="40"/>
          <w:lang w:val="en-GB"/>
        </w:rPr>
      </w:pPr>
      <w:r w:rsidRPr="0067736C">
        <w:rPr>
          <w:b/>
          <w:bCs/>
          <w:sz w:val="40"/>
          <w:szCs w:val="40"/>
          <w:lang w:val="en-GB"/>
        </w:rPr>
        <w:t>HONOUR J / EAGLE AWARD</w:t>
      </w:r>
    </w:p>
    <w:p w14:paraId="37FEF3FB" w14:textId="464D6555" w:rsidR="001C5F55" w:rsidRPr="0067736C" w:rsidRDefault="001C5F55" w:rsidP="00CA4B9E">
      <w:pPr>
        <w:spacing w:after="0" w:line="192" w:lineRule="auto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APPLICATION</w:t>
      </w:r>
    </w:p>
    <w:p w14:paraId="49F8CD8C" w14:textId="77777777" w:rsidR="00CA4B9E" w:rsidRDefault="00CA4B9E" w:rsidP="00CA4B9E">
      <w:pPr>
        <w:spacing w:after="0" w:line="240" w:lineRule="auto"/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CRITERIA</w:t>
      </w:r>
    </w:p>
    <w:p w14:paraId="68F23E56" w14:textId="77777777" w:rsidR="00CA4B9E" w:rsidRDefault="00CA4B9E" w:rsidP="00CA4B9E">
      <w:pPr>
        <w:spacing w:after="0" w:line="240" w:lineRule="auto"/>
        <w:rPr>
          <w:sz w:val="24"/>
          <w:szCs w:val="24"/>
          <w:lang w:val="en-US"/>
        </w:rPr>
      </w:pPr>
    </w:p>
    <w:p w14:paraId="304E5836" w14:textId="0794BB16" w:rsidR="00CA4B9E" w:rsidRDefault="003713DF" w:rsidP="00CA4B9E">
      <w:pPr>
        <w:numPr>
          <w:ilvl w:val="0"/>
          <w:numId w:val="1"/>
        </w:numPr>
        <w:spacing w:after="0" w:line="240" w:lineRule="auto"/>
        <w:ind w:left="360" w:hanging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udents are to a</w:t>
      </w:r>
      <w:r w:rsidR="00CA4B9E">
        <w:rPr>
          <w:sz w:val="22"/>
          <w:szCs w:val="22"/>
          <w:lang w:val="en-US"/>
        </w:rPr>
        <w:t>ssign points</w:t>
      </w:r>
      <w:r w:rsidR="00807CC5">
        <w:rPr>
          <w:sz w:val="22"/>
          <w:szCs w:val="22"/>
          <w:lang w:val="en-US"/>
        </w:rPr>
        <w:t xml:space="preserve"> to themselves</w:t>
      </w:r>
      <w:r w:rsidR="00CA4B9E">
        <w:rPr>
          <w:sz w:val="22"/>
          <w:szCs w:val="22"/>
          <w:lang w:val="en-US"/>
        </w:rPr>
        <w:t xml:space="preserve"> for </w:t>
      </w:r>
      <w:r w:rsidR="00807CC5">
        <w:rPr>
          <w:sz w:val="22"/>
          <w:szCs w:val="22"/>
          <w:lang w:val="en-US"/>
        </w:rPr>
        <w:t xml:space="preserve">all </w:t>
      </w:r>
      <w:r w:rsidR="00CA4B9E">
        <w:rPr>
          <w:sz w:val="22"/>
          <w:szCs w:val="22"/>
          <w:lang w:val="en-US"/>
        </w:rPr>
        <w:t>areas of involvement</w:t>
      </w:r>
      <w:r>
        <w:rPr>
          <w:sz w:val="22"/>
          <w:szCs w:val="22"/>
          <w:lang w:val="en-US"/>
        </w:rPr>
        <w:t>. The appropriate staff/supervisor</w:t>
      </w:r>
      <w:r w:rsidR="00807CC5">
        <w:rPr>
          <w:sz w:val="22"/>
          <w:szCs w:val="22"/>
          <w:lang w:val="en-US"/>
        </w:rPr>
        <w:t>’</w:t>
      </w:r>
      <w:r>
        <w:rPr>
          <w:sz w:val="22"/>
          <w:szCs w:val="22"/>
          <w:lang w:val="en-US"/>
        </w:rPr>
        <w:t xml:space="preserve">s name </w:t>
      </w:r>
      <w:r w:rsidRPr="003713DF">
        <w:rPr>
          <w:b/>
          <w:bCs/>
          <w:sz w:val="22"/>
          <w:szCs w:val="22"/>
          <w:lang w:val="en-US"/>
        </w:rPr>
        <w:t>MUST</w:t>
      </w:r>
      <w:r>
        <w:rPr>
          <w:sz w:val="22"/>
          <w:szCs w:val="22"/>
          <w:lang w:val="en-US"/>
        </w:rPr>
        <w:t xml:space="preserve"> be entered for</w:t>
      </w:r>
      <w:r w:rsidR="00807CC5">
        <w:rPr>
          <w:sz w:val="22"/>
          <w:szCs w:val="22"/>
          <w:lang w:val="en-US"/>
        </w:rPr>
        <w:t xml:space="preserve"> the committee to use for</w:t>
      </w:r>
      <w:r>
        <w:rPr>
          <w:sz w:val="22"/>
          <w:szCs w:val="22"/>
          <w:lang w:val="en-US"/>
        </w:rPr>
        <w:t xml:space="preserve"> verification purposes.</w:t>
      </w:r>
    </w:p>
    <w:p w14:paraId="489AE9D5" w14:textId="77777777" w:rsidR="00CA4B9E" w:rsidRDefault="00CA4B9E" w:rsidP="00CA4B9E">
      <w:pPr>
        <w:spacing w:after="0" w:line="240" w:lineRule="auto"/>
        <w:ind w:left="360" w:hanging="360"/>
        <w:rPr>
          <w:sz w:val="22"/>
          <w:szCs w:val="22"/>
          <w:lang w:val="en-US"/>
        </w:rPr>
      </w:pPr>
    </w:p>
    <w:p w14:paraId="7A095E87" w14:textId="68618287" w:rsidR="00CA4B9E" w:rsidRPr="003713DF" w:rsidRDefault="00CA4B9E" w:rsidP="00CA4B9E">
      <w:pPr>
        <w:numPr>
          <w:ilvl w:val="0"/>
          <w:numId w:val="1"/>
        </w:numPr>
        <w:spacing w:after="0" w:line="240" w:lineRule="auto"/>
        <w:ind w:left="360" w:hanging="360"/>
        <w:rPr>
          <w:sz w:val="22"/>
          <w:szCs w:val="22"/>
          <w:lang w:val="en-US"/>
        </w:rPr>
      </w:pPr>
      <w:r>
        <w:rPr>
          <w:sz w:val="22"/>
          <w:szCs w:val="22"/>
          <w:u w:val="single"/>
          <w:lang w:val="en-US"/>
        </w:rPr>
        <w:t>The application form must be returned to</w:t>
      </w:r>
      <w:r w:rsidR="003713DF">
        <w:rPr>
          <w:sz w:val="22"/>
          <w:szCs w:val="22"/>
          <w:lang w:val="en-US"/>
        </w:rPr>
        <w:t xml:space="preserve"> Mr. Lynch by </w:t>
      </w:r>
      <w:r w:rsidR="003713DF" w:rsidRPr="003713DF">
        <w:rPr>
          <w:b/>
          <w:bCs/>
          <w:sz w:val="22"/>
          <w:szCs w:val="22"/>
          <w:lang w:val="en-US"/>
        </w:rPr>
        <w:t>June 1, 2020</w:t>
      </w:r>
      <w:r w:rsidR="003713DF">
        <w:rPr>
          <w:sz w:val="22"/>
          <w:szCs w:val="22"/>
          <w:lang w:val="en-US"/>
        </w:rPr>
        <w:t xml:space="preserve">. Email: </w:t>
      </w:r>
      <w:hyperlink r:id="rId7" w:history="1">
        <w:r w:rsidR="003713DF" w:rsidRPr="003713DF">
          <w:rPr>
            <w:rStyle w:val="Hyperlink"/>
            <w:b/>
            <w:bCs/>
            <w:color w:val="auto"/>
            <w:sz w:val="22"/>
            <w:szCs w:val="22"/>
            <w:u w:val="none"/>
            <w:lang w:val="en-US"/>
          </w:rPr>
          <w:t>mlynch@bhncdsb.ca</w:t>
        </w:r>
      </w:hyperlink>
      <w:r w:rsidR="003713DF" w:rsidRPr="003713DF">
        <w:rPr>
          <w:color w:val="auto"/>
          <w:sz w:val="22"/>
          <w:szCs w:val="22"/>
          <w:lang w:val="en-US"/>
        </w:rPr>
        <w:t xml:space="preserve"> </w:t>
      </w:r>
    </w:p>
    <w:p w14:paraId="7FD95CE4" w14:textId="585A9FE6" w:rsidR="003713DF" w:rsidRDefault="003713DF" w:rsidP="003713DF">
      <w:pPr>
        <w:spacing w:after="0" w:line="240" w:lineRule="auto"/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***You will receive an email response confirming the receipt of your application (</w:t>
      </w:r>
      <w:r w:rsidR="00807CC5">
        <w:rPr>
          <w:sz w:val="22"/>
          <w:szCs w:val="22"/>
          <w:lang w:val="en-US"/>
        </w:rPr>
        <w:t xml:space="preserve">response </w:t>
      </w:r>
      <w:r>
        <w:rPr>
          <w:sz w:val="22"/>
          <w:szCs w:val="22"/>
          <w:lang w:val="en-US"/>
        </w:rPr>
        <w:t>may not be immediate).</w:t>
      </w:r>
    </w:p>
    <w:p w14:paraId="547C4C31" w14:textId="77777777" w:rsidR="00CA4B9E" w:rsidRDefault="00CA4B9E" w:rsidP="00CA4B9E">
      <w:pPr>
        <w:spacing w:after="0" w:line="240" w:lineRule="auto"/>
        <w:ind w:left="360" w:hanging="360"/>
        <w:rPr>
          <w:sz w:val="22"/>
          <w:szCs w:val="22"/>
          <w:lang w:val="en-US"/>
        </w:rPr>
      </w:pPr>
    </w:p>
    <w:p w14:paraId="3F83C40D" w14:textId="77777777" w:rsidR="00CA4B9E" w:rsidRDefault="00CA4B9E" w:rsidP="00CA4B9E">
      <w:pPr>
        <w:numPr>
          <w:ilvl w:val="0"/>
          <w:numId w:val="1"/>
        </w:numPr>
        <w:spacing w:after="0" w:line="240" w:lineRule="auto"/>
        <w:ind w:left="360" w:hanging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oints can be earned at any time during your first four years at St. John’s College.</w:t>
      </w:r>
    </w:p>
    <w:p w14:paraId="3D04EECE" w14:textId="77777777" w:rsidR="00CA4B9E" w:rsidRDefault="00CA4B9E" w:rsidP="00CA4B9E">
      <w:pPr>
        <w:spacing w:after="0" w:line="240" w:lineRule="auto"/>
        <w:ind w:left="360" w:hanging="360"/>
        <w:rPr>
          <w:sz w:val="22"/>
          <w:szCs w:val="22"/>
          <w:lang w:val="en-US"/>
        </w:rPr>
      </w:pPr>
    </w:p>
    <w:p w14:paraId="014A24A4" w14:textId="63422E6C" w:rsidR="00CA4B9E" w:rsidRDefault="00CA4B9E" w:rsidP="00CA4B9E">
      <w:pPr>
        <w:numPr>
          <w:ilvl w:val="0"/>
          <w:numId w:val="1"/>
        </w:numPr>
        <w:spacing w:after="0" w:line="240" w:lineRule="auto"/>
        <w:ind w:left="360" w:hanging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AGLE AWARD:  You must earn at least the minimum number of points in the compulsory Academics category, 1 point for a compulsory Letter of Reference, and at least 10 points in three optional categories or 15 points in two optional categories (see chart below).  Additional points may be earned from any/all categories.</w:t>
      </w:r>
    </w:p>
    <w:p w14:paraId="146C45DA" w14:textId="77777777" w:rsidR="00CA4B9E" w:rsidRDefault="00CA4B9E" w:rsidP="00CA4B9E">
      <w:pPr>
        <w:spacing w:after="0" w:line="240" w:lineRule="auto"/>
        <w:rPr>
          <w:sz w:val="22"/>
          <w:szCs w:val="22"/>
          <w:lang w:val="en-US"/>
        </w:rPr>
      </w:pPr>
    </w:p>
    <w:p w14:paraId="18C07E5C" w14:textId="3F8C523B" w:rsidR="00CA4B9E" w:rsidRDefault="00CA4B9E" w:rsidP="00CA4B9E">
      <w:pPr>
        <w:numPr>
          <w:ilvl w:val="0"/>
          <w:numId w:val="1"/>
        </w:numPr>
        <w:spacing w:after="0" w:line="240" w:lineRule="auto"/>
        <w:ind w:left="360" w:hanging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ONOUR J AWARD:  You must earn at least the minimum number of points in the compulsory Academics category, 1 point for a compulsory Letter of Reference, and at least 20 points in three optional categories or 25 points in two optional categories (see chart below).  Additional points may be earned from any/all categories.</w:t>
      </w:r>
    </w:p>
    <w:p w14:paraId="2BBC5D50" w14:textId="77777777" w:rsidR="00CA4B9E" w:rsidRDefault="00CA4B9E" w:rsidP="00CA4B9E">
      <w:pPr>
        <w:spacing w:after="0" w:line="240" w:lineRule="auto"/>
        <w:rPr>
          <w:sz w:val="22"/>
          <w:szCs w:val="22"/>
          <w:lang w:val="en-US"/>
        </w:rPr>
      </w:pPr>
    </w:p>
    <w:p w14:paraId="745485A3" w14:textId="77777777" w:rsidR="00CA4B9E" w:rsidRDefault="00CA4B9E" w:rsidP="00CA4B9E">
      <w:pPr>
        <w:numPr>
          <w:ilvl w:val="0"/>
          <w:numId w:val="1"/>
        </w:numPr>
        <w:spacing w:after="0" w:line="240" w:lineRule="auto"/>
        <w:ind w:left="360" w:hanging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 a general guideline, each point awarded represents about 10 hours of involvement, as well as level of commitment and overall contribution to the group.</w:t>
      </w:r>
    </w:p>
    <w:p w14:paraId="6997AFEB" w14:textId="77777777" w:rsidR="00CA4B9E" w:rsidRDefault="00CA4B9E" w:rsidP="00CA4B9E">
      <w:pPr>
        <w:spacing w:after="0" w:line="240" w:lineRule="auto"/>
        <w:ind w:left="360" w:hanging="360"/>
        <w:rPr>
          <w:sz w:val="22"/>
          <w:szCs w:val="22"/>
          <w:lang w:val="en-US"/>
        </w:rPr>
      </w:pPr>
    </w:p>
    <w:p w14:paraId="7B44A99A" w14:textId="77777777" w:rsidR="00CA4B9E" w:rsidRDefault="00CA4B9E" w:rsidP="00CA4B9E">
      <w:pPr>
        <w:numPr>
          <w:ilvl w:val="0"/>
          <w:numId w:val="1"/>
        </w:numPr>
        <w:spacing w:after="0" w:line="240" w:lineRule="auto"/>
        <w:ind w:left="360" w:hanging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points you see in the </w:t>
      </w:r>
      <w:r>
        <w:rPr>
          <w:i/>
          <w:iCs/>
          <w:sz w:val="22"/>
          <w:szCs w:val="22"/>
          <w:lang w:val="en-US"/>
        </w:rPr>
        <w:t>Points per Year</w:t>
      </w:r>
      <w:r>
        <w:rPr>
          <w:sz w:val="22"/>
          <w:szCs w:val="22"/>
          <w:lang w:val="en-US"/>
        </w:rPr>
        <w:t xml:space="preserve"> column are </w:t>
      </w:r>
      <w:r>
        <w:rPr>
          <w:sz w:val="22"/>
          <w:szCs w:val="22"/>
          <w:u w:val="single"/>
          <w:lang w:val="en-US"/>
        </w:rPr>
        <w:t>maximum numbers</w:t>
      </w:r>
      <w:r>
        <w:rPr>
          <w:sz w:val="22"/>
          <w:szCs w:val="22"/>
          <w:lang w:val="en-US"/>
        </w:rPr>
        <w:t>.</w:t>
      </w:r>
    </w:p>
    <w:p w14:paraId="142B73FB" w14:textId="77777777" w:rsidR="00CA4B9E" w:rsidRDefault="00CA4B9E" w:rsidP="00CA4B9E">
      <w:pPr>
        <w:spacing w:after="0" w:line="240" w:lineRule="auto"/>
        <w:ind w:left="360" w:hanging="360"/>
        <w:rPr>
          <w:sz w:val="22"/>
          <w:szCs w:val="22"/>
          <w:lang w:val="en-US"/>
        </w:rPr>
      </w:pPr>
    </w:p>
    <w:p w14:paraId="620D218C" w14:textId="053B85B1" w:rsidR="00CA4B9E" w:rsidRDefault="00CA4B9E" w:rsidP="00CA4B9E">
      <w:pPr>
        <w:numPr>
          <w:ilvl w:val="0"/>
          <w:numId w:val="1"/>
        </w:numPr>
        <w:spacing w:after="0" w:line="240" w:lineRule="auto"/>
        <w:ind w:left="360" w:hanging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uring the student’s years at St. John’s College, he/she must have behaved according to the Code </w:t>
      </w:r>
      <w:r>
        <w:rPr>
          <w:i/>
          <w:iCs/>
          <w:sz w:val="22"/>
          <w:szCs w:val="22"/>
          <w:lang w:val="en-US"/>
        </w:rPr>
        <w:t>of Expectations</w:t>
      </w:r>
      <w:r>
        <w:rPr>
          <w:sz w:val="22"/>
          <w:szCs w:val="22"/>
          <w:lang w:val="en-US"/>
        </w:rPr>
        <w:t xml:space="preserve"> as indicated in the school’s </w:t>
      </w:r>
      <w:r>
        <w:rPr>
          <w:i/>
          <w:iCs/>
          <w:sz w:val="22"/>
          <w:szCs w:val="22"/>
          <w:lang w:val="en-US"/>
        </w:rPr>
        <w:t>Code of Human Relations</w:t>
      </w:r>
      <w:r>
        <w:rPr>
          <w:sz w:val="22"/>
          <w:szCs w:val="22"/>
          <w:lang w:val="en-US"/>
        </w:rPr>
        <w:t>, ie</w:t>
      </w:r>
      <w:r w:rsidR="0067736C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having had no serious or on-going violations of the </w:t>
      </w:r>
      <w:r>
        <w:rPr>
          <w:i/>
          <w:iCs/>
          <w:sz w:val="22"/>
          <w:szCs w:val="22"/>
          <w:lang w:val="en-US"/>
        </w:rPr>
        <w:t>Code</w:t>
      </w:r>
      <w:r>
        <w:rPr>
          <w:sz w:val="22"/>
          <w:szCs w:val="22"/>
          <w:lang w:val="en-US"/>
        </w:rPr>
        <w:t>.</w:t>
      </w:r>
    </w:p>
    <w:p w14:paraId="2CCCEEFF" w14:textId="77777777" w:rsidR="00CA4B9E" w:rsidRDefault="00CA4B9E" w:rsidP="00CA4B9E">
      <w:pPr>
        <w:spacing w:after="0" w:line="240" w:lineRule="auto"/>
        <w:ind w:left="360" w:hanging="360"/>
        <w:rPr>
          <w:sz w:val="22"/>
          <w:szCs w:val="22"/>
          <w:lang w:val="en-US"/>
        </w:rPr>
      </w:pPr>
    </w:p>
    <w:p w14:paraId="4CF97F22" w14:textId="77777777" w:rsidR="00CA4B9E" w:rsidRDefault="00CA4B9E" w:rsidP="00CA4B9E">
      <w:pPr>
        <w:numPr>
          <w:ilvl w:val="0"/>
          <w:numId w:val="1"/>
        </w:numPr>
        <w:spacing w:after="0" w:line="240" w:lineRule="auto"/>
        <w:ind w:left="360" w:hanging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0 hours of community volunteer hours </w:t>
      </w:r>
      <w:r>
        <w:rPr>
          <w:b/>
          <w:bCs/>
          <w:sz w:val="22"/>
          <w:szCs w:val="22"/>
          <w:lang w:val="en-US"/>
        </w:rPr>
        <w:t>CANNOT</w:t>
      </w:r>
      <w:r>
        <w:rPr>
          <w:sz w:val="22"/>
          <w:szCs w:val="22"/>
          <w:lang w:val="en-US"/>
        </w:rPr>
        <w:t xml:space="preserve"> be included. Hours accumulated above the 40 hours required for the OSSD may be applied towards the Honour J and Eagle Awards if they were done at a St. John’s College sponsored activity.</w:t>
      </w:r>
    </w:p>
    <w:p w14:paraId="1A8F14AB" w14:textId="77777777" w:rsidR="00CA4B9E" w:rsidRDefault="00CA4B9E" w:rsidP="00CA4B9E">
      <w:pPr>
        <w:spacing w:after="0" w:line="240" w:lineRule="auto"/>
        <w:rPr>
          <w:sz w:val="24"/>
          <w:szCs w:val="24"/>
          <w:lang w:val="en-US"/>
        </w:rPr>
      </w:pPr>
    </w:p>
    <w:p w14:paraId="40CBC9C9" w14:textId="77DC1A79" w:rsidR="0067736C" w:rsidRDefault="00CA4B9E" w:rsidP="0067736C">
      <w:pPr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Honour J and Eagle Awards recognize achievements and contributions to school life in the following categories:</w:t>
      </w:r>
    </w:p>
    <w:p w14:paraId="51F08CE4" w14:textId="77777777" w:rsidR="001C5F55" w:rsidRDefault="001C5F55" w:rsidP="0067736C">
      <w:pPr>
        <w:spacing w:after="0" w:line="240" w:lineRule="auto"/>
        <w:rPr>
          <w:color w:val="auto"/>
          <w:kern w:val="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3150"/>
        <w:gridCol w:w="3065"/>
      </w:tblGrid>
      <w:tr w:rsidR="0067736C" w14:paraId="12864C26" w14:textId="77777777" w:rsidTr="001C5F55">
        <w:trPr>
          <w:trHeight w:val="745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3F2593" w14:textId="7CB839F4" w:rsidR="0067736C" w:rsidRDefault="0067736C" w:rsidP="00486EB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91432F" w14:textId="77777777" w:rsidR="0067736C" w:rsidRDefault="0067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AGLE AWARD</w:t>
            </w:r>
          </w:p>
          <w:p w14:paraId="2CCB2031" w14:textId="77777777" w:rsidR="0067736C" w:rsidRDefault="0067736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minimum # of points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9EC189" w14:textId="77777777" w:rsidR="0067736C" w:rsidRDefault="00677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ONOUR J</w:t>
            </w:r>
          </w:p>
          <w:p w14:paraId="70734E0D" w14:textId="77777777" w:rsidR="0067736C" w:rsidRDefault="0067736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minimum # of points</w:t>
            </w:r>
          </w:p>
        </w:tc>
      </w:tr>
      <w:tr w:rsidR="0067736C" w14:paraId="15C07022" w14:textId="77777777" w:rsidTr="00D860AA">
        <w:trPr>
          <w:trHeight w:val="588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524185C" w14:textId="77777777" w:rsidR="0067736C" w:rsidRDefault="0067736C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ADEMICS</w:t>
            </w:r>
          </w:p>
          <w:p w14:paraId="14C75100" w14:textId="77777777" w:rsidR="0067736C" w:rsidRDefault="0067736C">
            <w:pPr>
              <w:spacing w:after="0" w:line="192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lang w:val="en-GB"/>
              </w:rPr>
              <w:t>compulsory category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3B54CDE" w14:textId="77777777" w:rsidR="008B7425" w:rsidRDefault="008B7425">
            <w:pPr>
              <w:spacing w:after="0" w:line="192" w:lineRule="auto"/>
              <w:jc w:val="center"/>
              <w:rPr>
                <w:lang w:val="en-GB"/>
              </w:rPr>
            </w:pPr>
          </w:p>
          <w:p w14:paraId="3D7B1CBB" w14:textId="26E90017" w:rsidR="0067736C" w:rsidRDefault="0067736C">
            <w:pPr>
              <w:spacing w:after="0" w:line="192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C360326" w14:textId="77777777" w:rsidR="008B7425" w:rsidRDefault="008B7425">
            <w:pPr>
              <w:spacing w:after="0" w:line="192" w:lineRule="auto"/>
              <w:jc w:val="center"/>
              <w:rPr>
                <w:lang w:val="en-GB"/>
              </w:rPr>
            </w:pPr>
          </w:p>
          <w:p w14:paraId="370A0076" w14:textId="6D52CAAB" w:rsidR="0067736C" w:rsidRDefault="0067736C">
            <w:pPr>
              <w:spacing w:after="0" w:line="192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150</w:t>
            </w:r>
          </w:p>
        </w:tc>
      </w:tr>
      <w:tr w:rsidR="0067736C" w14:paraId="01FFB743" w14:textId="77777777" w:rsidTr="001C5F55">
        <w:trPr>
          <w:trHeight w:val="588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9A83D9" w14:textId="77777777" w:rsidR="0067736C" w:rsidRDefault="0067736C">
            <w:pPr>
              <w:spacing w:after="0" w:line="192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GB"/>
              </w:rPr>
              <w:t>CLUBS &amp; ORGANIZATIONS</w:t>
            </w:r>
          </w:p>
          <w:p w14:paraId="4CC0D7D9" w14:textId="77777777" w:rsidR="0067736C" w:rsidRDefault="0067736C">
            <w:pPr>
              <w:spacing w:after="0" w:line="192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i/>
                <w:iCs/>
                <w:lang w:val="en-GB"/>
              </w:rPr>
              <w:t>optional category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16E08A" w14:textId="77777777" w:rsidR="008B7425" w:rsidRDefault="008B7425">
            <w:pPr>
              <w:spacing w:after="0" w:line="192" w:lineRule="auto"/>
              <w:jc w:val="center"/>
              <w:rPr>
                <w:lang w:val="en-GB"/>
              </w:rPr>
            </w:pPr>
          </w:p>
          <w:p w14:paraId="1D258CA1" w14:textId="3C52FF3F" w:rsidR="0067736C" w:rsidRDefault="0067736C">
            <w:pPr>
              <w:spacing w:after="0" w:line="192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10 or 15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D52933" w14:textId="77777777" w:rsidR="008B7425" w:rsidRDefault="008B7425">
            <w:pPr>
              <w:spacing w:after="0" w:line="192" w:lineRule="auto"/>
              <w:jc w:val="center"/>
              <w:rPr>
                <w:lang w:val="en-GB"/>
              </w:rPr>
            </w:pPr>
          </w:p>
          <w:p w14:paraId="4490CC70" w14:textId="16D844D4" w:rsidR="0067736C" w:rsidRDefault="0067736C">
            <w:pPr>
              <w:spacing w:after="0" w:line="192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 xml:space="preserve"> 20 or 25</w:t>
            </w:r>
          </w:p>
        </w:tc>
      </w:tr>
      <w:tr w:rsidR="0067736C" w14:paraId="1D7E1E7F" w14:textId="77777777" w:rsidTr="001C5F55">
        <w:trPr>
          <w:trHeight w:val="588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263F42" w14:textId="77777777" w:rsidR="0067736C" w:rsidRDefault="0067736C">
            <w:pPr>
              <w:spacing w:after="0" w:line="192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GB"/>
              </w:rPr>
              <w:t xml:space="preserve">ARTS - </w:t>
            </w:r>
            <w:r>
              <w:rPr>
                <w:smallCaps/>
                <w:lang w:val="en-GB"/>
              </w:rPr>
              <w:t>Drama / Music / Visual Arts</w:t>
            </w:r>
          </w:p>
          <w:p w14:paraId="3855B07B" w14:textId="77777777" w:rsidR="0067736C" w:rsidRDefault="0067736C">
            <w:pPr>
              <w:spacing w:after="0" w:line="192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i/>
                <w:iCs/>
                <w:lang w:val="en-GB"/>
              </w:rPr>
              <w:t>optional category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B4B928" w14:textId="77777777" w:rsidR="008B7425" w:rsidRDefault="008B7425">
            <w:pPr>
              <w:spacing w:after="0" w:line="192" w:lineRule="auto"/>
              <w:jc w:val="center"/>
              <w:rPr>
                <w:lang w:val="en-GB"/>
              </w:rPr>
            </w:pPr>
          </w:p>
          <w:p w14:paraId="4A601F92" w14:textId="23B0E101" w:rsidR="0067736C" w:rsidRDefault="0067736C">
            <w:pPr>
              <w:spacing w:after="0" w:line="192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10 or 15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F54E9E" w14:textId="77777777" w:rsidR="008B7425" w:rsidRDefault="008B7425">
            <w:pPr>
              <w:spacing w:after="0" w:line="192" w:lineRule="auto"/>
              <w:jc w:val="center"/>
              <w:rPr>
                <w:lang w:val="en-GB"/>
              </w:rPr>
            </w:pPr>
          </w:p>
          <w:p w14:paraId="64A8096A" w14:textId="699A3522" w:rsidR="0067736C" w:rsidRDefault="0067736C">
            <w:pPr>
              <w:spacing w:after="0" w:line="192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20 or 25</w:t>
            </w:r>
          </w:p>
        </w:tc>
      </w:tr>
      <w:tr w:rsidR="0067736C" w14:paraId="3AE23B01" w14:textId="77777777" w:rsidTr="001C5F55">
        <w:trPr>
          <w:trHeight w:val="588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64B2B3" w14:textId="77777777" w:rsidR="0067736C" w:rsidRDefault="0067736C">
            <w:pPr>
              <w:spacing w:after="0" w:line="192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GB"/>
              </w:rPr>
              <w:t>SPORTS</w:t>
            </w:r>
          </w:p>
          <w:p w14:paraId="54283838" w14:textId="77777777" w:rsidR="0067736C" w:rsidRDefault="0067736C">
            <w:pPr>
              <w:spacing w:after="0" w:line="192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i/>
                <w:iCs/>
                <w:lang w:val="en-GB"/>
              </w:rPr>
              <w:t>optional category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5E289B" w14:textId="77777777" w:rsidR="008B7425" w:rsidRDefault="008B7425">
            <w:pPr>
              <w:spacing w:after="0" w:line="192" w:lineRule="auto"/>
              <w:jc w:val="center"/>
              <w:rPr>
                <w:lang w:val="en-GB"/>
              </w:rPr>
            </w:pPr>
          </w:p>
          <w:p w14:paraId="2601A937" w14:textId="57300C8C" w:rsidR="0067736C" w:rsidRDefault="0067736C">
            <w:pPr>
              <w:spacing w:after="0" w:line="192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10 or 15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D1C7A0" w14:textId="77777777" w:rsidR="008B7425" w:rsidRDefault="008B7425">
            <w:pPr>
              <w:spacing w:after="0" w:line="192" w:lineRule="auto"/>
              <w:jc w:val="center"/>
              <w:rPr>
                <w:lang w:val="en-GB"/>
              </w:rPr>
            </w:pPr>
          </w:p>
          <w:p w14:paraId="28C579E6" w14:textId="6CD5D824" w:rsidR="0067736C" w:rsidRDefault="0067736C">
            <w:pPr>
              <w:spacing w:after="0" w:line="192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20 or 25</w:t>
            </w:r>
          </w:p>
        </w:tc>
      </w:tr>
      <w:tr w:rsidR="0067736C" w14:paraId="0D7792BC" w14:textId="77777777" w:rsidTr="001C5F55">
        <w:trPr>
          <w:trHeight w:val="588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FE7606" w14:textId="77777777" w:rsidR="0067736C" w:rsidRDefault="0067736C">
            <w:pPr>
              <w:spacing w:after="0" w:line="192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GB"/>
              </w:rPr>
              <w:t>SCHOOL VOLUNTEER SERVICE</w:t>
            </w:r>
          </w:p>
          <w:p w14:paraId="240283CC" w14:textId="77777777" w:rsidR="0067736C" w:rsidRDefault="0067736C">
            <w:pPr>
              <w:spacing w:after="0" w:line="192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i/>
                <w:iCs/>
                <w:lang w:val="en-GB"/>
              </w:rPr>
              <w:t>optional category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954439" w14:textId="77777777" w:rsidR="008B7425" w:rsidRDefault="008B7425">
            <w:pPr>
              <w:spacing w:after="0" w:line="192" w:lineRule="auto"/>
              <w:jc w:val="center"/>
              <w:rPr>
                <w:lang w:val="en-GB"/>
              </w:rPr>
            </w:pPr>
          </w:p>
          <w:p w14:paraId="0F86E4C1" w14:textId="5C48A2AA" w:rsidR="0067736C" w:rsidRDefault="0067736C">
            <w:pPr>
              <w:spacing w:after="0" w:line="192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10 or 15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39A7BE" w14:textId="77777777" w:rsidR="008B7425" w:rsidRDefault="008B7425">
            <w:pPr>
              <w:spacing w:after="0" w:line="192" w:lineRule="auto"/>
              <w:jc w:val="center"/>
              <w:rPr>
                <w:lang w:val="en-GB"/>
              </w:rPr>
            </w:pPr>
          </w:p>
          <w:p w14:paraId="45028A11" w14:textId="24E42A5B" w:rsidR="0067736C" w:rsidRDefault="0067736C">
            <w:pPr>
              <w:spacing w:after="0" w:line="192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20 or 25</w:t>
            </w:r>
          </w:p>
        </w:tc>
      </w:tr>
      <w:tr w:rsidR="0067736C" w14:paraId="04BF3055" w14:textId="77777777" w:rsidTr="001C5F55">
        <w:trPr>
          <w:trHeight w:val="588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44E0A2" w14:textId="77777777" w:rsidR="0067736C" w:rsidRDefault="0067736C">
            <w:pPr>
              <w:spacing w:after="0" w:line="192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GB"/>
              </w:rPr>
              <w:t>FAITH DEVELOPMENT</w:t>
            </w:r>
          </w:p>
          <w:p w14:paraId="506A7261" w14:textId="77777777" w:rsidR="0067736C" w:rsidRDefault="0067736C">
            <w:pPr>
              <w:spacing w:after="0" w:line="192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i/>
                <w:iCs/>
                <w:lang w:val="en-GB"/>
              </w:rPr>
              <w:t>optional category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D739FB" w14:textId="77777777" w:rsidR="008B7425" w:rsidRDefault="008B7425">
            <w:pPr>
              <w:spacing w:after="0" w:line="192" w:lineRule="auto"/>
              <w:jc w:val="center"/>
              <w:rPr>
                <w:lang w:val="en-GB"/>
              </w:rPr>
            </w:pPr>
          </w:p>
          <w:p w14:paraId="1EB2D0AD" w14:textId="1E673133" w:rsidR="0067736C" w:rsidRDefault="0067736C">
            <w:pPr>
              <w:spacing w:after="0" w:line="192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10 or 15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B76D3E" w14:textId="77777777" w:rsidR="008B7425" w:rsidRDefault="008B7425">
            <w:pPr>
              <w:spacing w:after="0" w:line="192" w:lineRule="auto"/>
              <w:jc w:val="center"/>
              <w:rPr>
                <w:lang w:val="en-GB"/>
              </w:rPr>
            </w:pPr>
          </w:p>
          <w:p w14:paraId="4CFC43BB" w14:textId="1EE51731" w:rsidR="0067736C" w:rsidRDefault="0067736C">
            <w:pPr>
              <w:spacing w:after="0" w:line="192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20 or 25</w:t>
            </w:r>
          </w:p>
        </w:tc>
      </w:tr>
      <w:tr w:rsidR="0067736C" w14:paraId="5CDA5818" w14:textId="77777777" w:rsidTr="00D860AA">
        <w:trPr>
          <w:trHeight w:val="616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5ADE6B9" w14:textId="77777777" w:rsidR="0067736C" w:rsidRDefault="0067736C">
            <w:pPr>
              <w:spacing w:after="0" w:line="192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b/>
                <w:bCs/>
                <w:lang w:val="en-GB"/>
              </w:rPr>
              <w:t>LETTER OF REFERENCE</w:t>
            </w:r>
          </w:p>
          <w:p w14:paraId="6B7929BC" w14:textId="77777777" w:rsidR="0067736C" w:rsidRDefault="0067736C">
            <w:pPr>
              <w:spacing w:after="0" w:line="192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lang w:val="en-GB"/>
              </w:rPr>
              <w:t>compulsory category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43ECBB8" w14:textId="77777777" w:rsidR="008B7425" w:rsidRDefault="008B7425">
            <w:pPr>
              <w:spacing w:after="0" w:line="192" w:lineRule="auto"/>
              <w:jc w:val="center"/>
              <w:rPr>
                <w:b/>
                <w:bCs/>
                <w:lang w:val="en-GB"/>
              </w:rPr>
            </w:pPr>
          </w:p>
          <w:p w14:paraId="22430C08" w14:textId="011C42E4" w:rsidR="0067736C" w:rsidRDefault="0067736C">
            <w:pPr>
              <w:spacing w:after="0" w:line="192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1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ADA85FC" w14:textId="77777777" w:rsidR="008B7425" w:rsidRDefault="008B7425">
            <w:pPr>
              <w:spacing w:after="0" w:line="192" w:lineRule="auto"/>
              <w:jc w:val="center"/>
              <w:rPr>
                <w:b/>
                <w:bCs/>
                <w:lang w:val="en-GB"/>
              </w:rPr>
            </w:pPr>
          </w:p>
          <w:p w14:paraId="013156C4" w14:textId="681A0FBC" w:rsidR="0067736C" w:rsidRDefault="0067736C">
            <w:pPr>
              <w:spacing w:after="0" w:line="192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1</w:t>
            </w:r>
          </w:p>
        </w:tc>
      </w:tr>
      <w:tr w:rsidR="0067736C" w14:paraId="7A0EC18D" w14:textId="77777777" w:rsidTr="00D860AA">
        <w:trPr>
          <w:trHeight w:val="479"/>
        </w:trPr>
        <w:tc>
          <w:tcPr>
            <w:tcW w:w="4680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F728815" w14:textId="1BFACBD2" w:rsidR="0067736C" w:rsidRDefault="0067736C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TOTAL REQUIRED</w:t>
            </w:r>
          </w:p>
        </w:tc>
        <w:tc>
          <w:tcPr>
            <w:tcW w:w="3150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7DB5A22" w14:textId="77777777" w:rsidR="0067736C" w:rsidRDefault="0067736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150</w:t>
            </w:r>
          </w:p>
        </w:tc>
        <w:tc>
          <w:tcPr>
            <w:tcW w:w="3065" w:type="dxa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51D8F4A" w14:textId="77777777" w:rsidR="0067736C" w:rsidRDefault="0067736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250</w:t>
            </w:r>
          </w:p>
        </w:tc>
      </w:tr>
    </w:tbl>
    <w:p w14:paraId="22719CF7" w14:textId="77777777" w:rsidR="0067736C" w:rsidRDefault="0067736C" w:rsidP="0067736C">
      <w:pPr>
        <w:spacing w:after="0" w:line="240" w:lineRule="auto"/>
        <w:rPr>
          <w:color w:val="auto"/>
          <w:kern w:val="0"/>
          <w:sz w:val="24"/>
          <w:szCs w:val="24"/>
        </w:rPr>
      </w:pPr>
    </w:p>
    <w:p w14:paraId="2C79FC41" w14:textId="77777777" w:rsidR="004E062E" w:rsidRDefault="004E062E" w:rsidP="0067736C">
      <w:pPr>
        <w:spacing w:after="0" w:line="240" w:lineRule="auto"/>
        <w:rPr>
          <w:color w:val="auto"/>
          <w:kern w:val="0"/>
          <w:sz w:val="24"/>
          <w:szCs w:val="24"/>
        </w:rPr>
      </w:pPr>
    </w:p>
    <w:p w14:paraId="4B1CEFFC" w14:textId="77777777" w:rsidR="004E062E" w:rsidRDefault="004E062E" w:rsidP="0067736C">
      <w:pPr>
        <w:spacing w:after="0" w:line="240" w:lineRule="auto"/>
        <w:rPr>
          <w:color w:val="auto"/>
          <w:kern w:val="0"/>
          <w:sz w:val="24"/>
          <w:szCs w:val="24"/>
        </w:rPr>
      </w:pPr>
    </w:p>
    <w:p w14:paraId="289B04C2" w14:textId="77777777" w:rsidR="004E062E" w:rsidRDefault="004E062E" w:rsidP="0067736C">
      <w:pPr>
        <w:spacing w:after="0" w:line="240" w:lineRule="auto"/>
        <w:rPr>
          <w:color w:val="auto"/>
          <w:kern w:val="0"/>
          <w:sz w:val="24"/>
          <w:szCs w:val="24"/>
        </w:rPr>
      </w:pPr>
    </w:p>
    <w:p w14:paraId="7E068322" w14:textId="50AEE947" w:rsidR="004E062E" w:rsidRDefault="004E062E" w:rsidP="0067736C">
      <w:pPr>
        <w:spacing w:after="0" w:line="240" w:lineRule="auto"/>
        <w:rPr>
          <w:color w:val="auto"/>
          <w:kern w:val="0"/>
          <w:sz w:val="24"/>
          <w:szCs w:val="24"/>
        </w:rPr>
      </w:pPr>
    </w:p>
    <w:p w14:paraId="61383152" w14:textId="43C8F02E" w:rsidR="004E062E" w:rsidRDefault="004E062E" w:rsidP="0067736C">
      <w:pPr>
        <w:spacing w:after="0" w:line="240" w:lineRule="auto"/>
        <w:rPr>
          <w:color w:val="auto"/>
          <w:kern w:val="0"/>
          <w:sz w:val="24"/>
          <w:szCs w:val="24"/>
        </w:rPr>
      </w:pPr>
    </w:p>
    <w:p w14:paraId="0EB2E2F0" w14:textId="7FB8DCF0" w:rsidR="004E062E" w:rsidRDefault="004E062E" w:rsidP="0067736C">
      <w:pPr>
        <w:spacing w:after="0" w:line="240" w:lineRule="auto"/>
        <w:rPr>
          <w:color w:val="auto"/>
          <w:kern w:val="0"/>
          <w:sz w:val="24"/>
          <w:szCs w:val="24"/>
        </w:rPr>
      </w:pPr>
    </w:p>
    <w:p w14:paraId="7200D586" w14:textId="250C7D14" w:rsidR="004E062E" w:rsidRDefault="004E062E" w:rsidP="0067736C">
      <w:pPr>
        <w:spacing w:after="0" w:line="240" w:lineRule="auto"/>
        <w:rPr>
          <w:color w:val="auto"/>
          <w:kern w:val="0"/>
          <w:sz w:val="24"/>
          <w:szCs w:val="24"/>
        </w:rPr>
      </w:pPr>
    </w:p>
    <w:p w14:paraId="6B27246E" w14:textId="57AD8AB1" w:rsidR="004E062E" w:rsidRDefault="004E062E" w:rsidP="0067736C">
      <w:pPr>
        <w:spacing w:after="0" w:line="240" w:lineRule="auto"/>
        <w:rPr>
          <w:color w:val="auto"/>
          <w:kern w:val="0"/>
          <w:sz w:val="24"/>
          <w:szCs w:val="24"/>
        </w:rPr>
      </w:pPr>
    </w:p>
    <w:p w14:paraId="37AE9685" w14:textId="3FD14D93" w:rsidR="004E062E" w:rsidRDefault="004E062E" w:rsidP="0067736C">
      <w:pPr>
        <w:spacing w:after="0" w:line="240" w:lineRule="auto"/>
        <w:rPr>
          <w:color w:val="auto"/>
          <w:kern w:val="0"/>
          <w:sz w:val="24"/>
          <w:szCs w:val="24"/>
        </w:rPr>
      </w:pPr>
    </w:p>
    <w:p w14:paraId="5B99D166" w14:textId="77777777" w:rsidR="004E062E" w:rsidRDefault="004E062E" w:rsidP="0067736C">
      <w:pPr>
        <w:spacing w:after="0" w:line="240" w:lineRule="auto"/>
        <w:rPr>
          <w:color w:val="auto"/>
          <w:kern w:val="0"/>
          <w:sz w:val="24"/>
          <w:szCs w:val="24"/>
        </w:rPr>
      </w:pPr>
    </w:p>
    <w:p w14:paraId="2DD12613" w14:textId="5641CBBF" w:rsidR="004E062E" w:rsidRDefault="004E062E" w:rsidP="004E062E">
      <w:pPr>
        <w:spacing w:after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REA 1: ACADEMICS</w:t>
      </w:r>
    </w:p>
    <w:p w14:paraId="35324065" w14:textId="77777777" w:rsidR="007044A1" w:rsidRDefault="007044A1" w:rsidP="004E062E">
      <w:pPr>
        <w:spacing w:after="0"/>
        <w:jc w:val="center"/>
        <w:rPr>
          <w:color w:val="auto"/>
          <w:kern w:val="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8"/>
        <w:gridCol w:w="709"/>
        <w:gridCol w:w="709"/>
        <w:gridCol w:w="851"/>
        <w:gridCol w:w="968"/>
      </w:tblGrid>
      <w:tr w:rsidR="001C5F55" w14:paraId="098DDA03" w14:textId="77777777" w:rsidTr="00D860AA">
        <w:trPr>
          <w:trHeight w:val="894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59E744" w14:textId="511127B6" w:rsidR="001C5F55" w:rsidRPr="001C5F55" w:rsidRDefault="001C5F55" w:rsidP="00C353AD">
            <w:pPr>
              <w:spacing w:line="240" w:lineRule="auto"/>
              <w:rPr>
                <w:color w:val="FFFFFF" w:themeColor="background1"/>
                <w:sz w:val="32"/>
                <w:szCs w:val="32"/>
                <w:lang w:val="en-GB"/>
              </w:rPr>
            </w:pPr>
            <w:r w:rsidRPr="001C5F55">
              <w:rPr>
                <w:color w:val="FFFFFF" w:themeColor="background1"/>
                <w:sz w:val="32"/>
                <w:szCs w:val="32"/>
                <w:highlight w:val="black"/>
                <w:lang w:val="en-GB"/>
              </w:rPr>
              <w:t>FOR COMMITTEE USE ONLY:</w:t>
            </w:r>
            <w:r w:rsidRPr="001C5F55">
              <w:rPr>
                <w:color w:val="FFFFFF" w:themeColor="background1"/>
                <w:sz w:val="32"/>
                <w:szCs w:val="32"/>
                <w:lang w:val="en-GB"/>
              </w:rPr>
              <w:t xml:space="preserve">                                                                                                                 </w:t>
            </w:r>
          </w:p>
          <w:p w14:paraId="5809C669" w14:textId="77777777" w:rsidR="001C5F55" w:rsidRDefault="001C5F55" w:rsidP="00C353AD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lang w:val="en-GB"/>
              </w:rPr>
              <w:t>CREDIT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A0D9884" w14:textId="32300936" w:rsidR="001C5F55" w:rsidRDefault="004E062E" w:rsidP="00C353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GB"/>
              </w:rPr>
              <w:t>End of</w:t>
            </w:r>
          </w:p>
          <w:p w14:paraId="46A0C8C9" w14:textId="77777777" w:rsidR="001C5F55" w:rsidRDefault="001C5F55" w:rsidP="00C353AD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GB"/>
              </w:rPr>
              <w:t>Sem 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AD6CF01" w14:textId="77777777" w:rsidR="004E062E" w:rsidRDefault="001C5F55" w:rsidP="00C353AD">
            <w:pPr>
              <w:spacing w:line="240" w:lineRule="auto"/>
              <w:ind w:right="-120"/>
              <w:rPr>
                <w:b/>
                <w:bCs/>
                <w:i/>
                <w:iCs/>
                <w:sz w:val="14"/>
                <w:szCs w:val="14"/>
                <w:lang w:val="en-GB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val="en-GB"/>
              </w:rPr>
              <w:t>Midterm</w:t>
            </w:r>
          </w:p>
          <w:p w14:paraId="21438FC7" w14:textId="33C9ABF6" w:rsidR="001C5F55" w:rsidRDefault="001C5F55" w:rsidP="00C353AD">
            <w:pPr>
              <w:spacing w:line="240" w:lineRule="auto"/>
              <w:ind w:right="-120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val="en-GB"/>
              </w:rPr>
              <w:t xml:space="preserve"> Sem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7EF8715" w14:textId="77777777" w:rsidR="001C5F55" w:rsidRDefault="001C5F55" w:rsidP="00C35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GB"/>
              </w:rPr>
              <w:t>Total Points</w:t>
            </w:r>
          </w:p>
          <w:p w14:paraId="7B1DF689" w14:textId="77777777" w:rsidR="001C5F55" w:rsidRDefault="001C5F55" w:rsidP="00C353AD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GB"/>
              </w:rPr>
              <w:t>Eagles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787D1AB" w14:textId="77777777" w:rsidR="001C5F55" w:rsidRDefault="001C5F55" w:rsidP="00C35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GB"/>
              </w:rPr>
              <w:t>Total Points</w:t>
            </w:r>
          </w:p>
          <w:p w14:paraId="4083562D" w14:textId="77777777" w:rsidR="001C5F55" w:rsidRDefault="001C5F55" w:rsidP="00C353AD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GB"/>
              </w:rPr>
              <w:t>Honour J</w:t>
            </w:r>
          </w:p>
        </w:tc>
      </w:tr>
      <w:tr w:rsidR="001C5F55" w14:paraId="64C63ACF" w14:textId="77777777" w:rsidTr="00D860AA">
        <w:trPr>
          <w:trHeight w:val="442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1F15A84" w14:textId="77777777" w:rsidR="001C5F55" w:rsidRDefault="001C5F55" w:rsidP="00C353AD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lang w:val="en-GB"/>
              </w:rPr>
              <w:t>credits with final average between 70% - 79% (#)</w:t>
            </w:r>
            <w:r>
              <w:rPr>
                <w:b/>
                <w:bCs/>
                <w:i/>
                <w:iCs/>
                <w:u w:val="single"/>
                <w:lang w:val="en-GB"/>
              </w:rPr>
              <w:t xml:space="preserve">        </w:t>
            </w:r>
            <w:r>
              <w:rPr>
                <w:b/>
                <w:bCs/>
                <w:i/>
                <w:iCs/>
                <w:lang w:val="en-GB"/>
              </w:rPr>
              <w:t xml:space="preserve"> X 5 points per credit =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2A40FC" w14:textId="77777777" w:rsidR="001C5F55" w:rsidRDefault="001C5F55" w:rsidP="00C353AD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0BE4E1" w14:textId="77777777" w:rsidR="001C5F55" w:rsidRDefault="001C5F55" w:rsidP="00C353AD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5863B5" w14:textId="77777777" w:rsidR="001C5F55" w:rsidRDefault="001C5F55" w:rsidP="00C353AD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F5D3AD" w14:textId="77777777" w:rsidR="001C5F55" w:rsidRDefault="001C5F55" w:rsidP="00C353AD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C5F55" w14:paraId="04B91590" w14:textId="77777777" w:rsidTr="00D860AA">
        <w:trPr>
          <w:trHeight w:val="442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3CB026C" w14:textId="77777777" w:rsidR="001C5F55" w:rsidRDefault="001C5F55" w:rsidP="00C353AD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lang w:val="en-GB"/>
              </w:rPr>
              <w:t xml:space="preserve">credits with final average between 80% - 89% (#) </w:t>
            </w:r>
            <w:r>
              <w:rPr>
                <w:b/>
                <w:bCs/>
                <w:i/>
                <w:iCs/>
                <w:u w:val="single"/>
                <w:lang w:val="en-GB"/>
              </w:rPr>
              <w:t xml:space="preserve">        </w:t>
            </w:r>
            <w:r>
              <w:rPr>
                <w:b/>
                <w:bCs/>
                <w:i/>
                <w:iCs/>
                <w:lang w:val="en-GB"/>
              </w:rPr>
              <w:t xml:space="preserve"> X 7 points per credit =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28C04D" w14:textId="77777777" w:rsidR="001C5F55" w:rsidRDefault="001C5F55" w:rsidP="00C353AD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66265C" w14:textId="77777777" w:rsidR="001C5F55" w:rsidRDefault="001C5F55" w:rsidP="00C353AD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DA6FD7" w14:textId="77777777" w:rsidR="001C5F55" w:rsidRDefault="001C5F55" w:rsidP="00C353AD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014B79" w14:textId="77777777" w:rsidR="001C5F55" w:rsidRDefault="001C5F55" w:rsidP="00C353AD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C5F55" w14:paraId="4A627967" w14:textId="77777777" w:rsidTr="00D860AA">
        <w:trPr>
          <w:trHeight w:val="442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B7CD60E" w14:textId="77777777" w:rsidR="001C5F55" w:rsidRDefault="001C5F55" w:rsidP="00C353AD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lang w:val="en-GB"/>
              </w:rPr>
              <w:t xml:space="preserve">credits with final average between 90%- 100% (#) </w:t>
            </w:r>
            <w:r>
              <w:rPr>
                <w:b/>
                <w:bCs/>
                <w:i/>
                <w:iCs/>
                <w:u w:val="single"/>
                <w:lang w:val="en-GB"/>
              </w:rPr>
              <w:t xml:space="preserve">       </w:t>
            </w:r>
            <w:r>
              <w:rPr>
                <w:b/>
                <w:bCs/>
                <w:i/>
                <w:iCs/>
                <w:lang w:val="en-GB"/>
              </w:rPr>
              <w:t xml:space="preserve"> X 9 points per credit =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2CBF64" w14:textId="77777777" w:rsidR="001C5F55" w:rsidRDefault="001C5F55" w:rsidP="00C353AD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2B70CCF" w14:textId="77777777" w:rsidR="001C5F55" w:rsidRDefault="001C5F55" w:rsidP="00C353AD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7344DC" w14:textId="77777777" w:rsidR="001C5F55" w:rsidRDefault="001C5F55" w:rsidP="00C353AD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254F5C" w14:textId="77777777" w:rsidR="001C5F55" w:rsidRDefault="001C5F55" w:rsidP="00C353AD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C5F55" w14:paraId="0756ED3C" w14:textId="77777777" w:rsidTr="00D860AA">
        <w:trPr>
          <w:trHeight w:val="452"/>
        </w:trPr>
        <w:tc>
          <w:tcPr>
            <w:tcW w:w="7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ED83D5C" w14:textId="77777777" w:rsidR="001C5F55" w:rsidRDefault="001C5F55" w:rsidP="00C353AD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lang w:val="en-GB"/>
              </w:rPr>
              <w:t>TOTAL POINTS FOR AREA 1 - ACADEMI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B6BD34" w14:textId="77777777" w:rsidR="001C5F55" w:rsidRDefault="001C5F55" w:rsidP="00C353AD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853201" w14:textId="77777777" w:rsidR="001C5F55" w:rsidRDefault="001C5F55" w:rsidP="00C353AD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DC4075" w14:textId="77777777" w:rsidR="001C5F55" w:rsidRDefault="001C5F55" w:rsidP="00C353AD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A19827" w14:textId="77777777" w:rsidR="001C5F55" w:rsidRDefault="001C5F55" w:rsidP="00C353AD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16368A1E" w14:textId="4B43C69A" w:rsidR="00CA4B9E" w:rsidRDefault="00CA4B9E" w:rsidP="007A735E"/>
    <w:p w14:paraId="29AF3F46" w14:textId="77777777" w:rsidR="007044A1" w:rsidRDefault="007044A1" w:rsidP="004E062E">
      <w:pPr>
        <w:spacing w:after="0"/>
        <w:jc w:val="center"/>
        <w:rPr>
          <w:b/>
          <w:bCs/>
          <w:sz w:val="32"/>
          <w:szCs w:val="32"/>
          <w:lang w:val="en-US"/>
        </w:rPr>
      </w:pPr>
    </w:p>
    <w:p w14:paraId="5875149A" w14:textId="1361CAD6" w:rsidR="004E062E" w:rsidRDefault="004E062E" w:rsidP="004E062E">
      <w:pPr>
        <w:spacing w:after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REA 2: CLUBS AND ORGANIZATIONS</w:t>
      </w:r>
    </w:p>
    <w:p w14:paraId="37069A7F" w14:textId="77777777" w:rsidR="007044A1" w:rsidRDefault="007044A1" w:rsidP="004E062E">
      <w:pPr>
        <w:spacing w:after="0"/>
        <w:jc w:val="center"/>
        <w:rPr>
          <w:color w:val="auto"/>
          <w:kern w:val="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992"/>
        <w:gridCol w:w="426"/>
        <w:gridCol w:w="425"/>
        <w:gridCol w:w="425"/>
        <w:gridCol w:w="426"/>
        <w:gridCol w:w="1564"/>
        <w:gridCol w:w="1413"/>
        <w:gridCol w:w="855"/>
        <w:gridCol w:w="856"/>
      </w:tblGrid>
      <w:tr w:rsidR="0063275A" w14:paraId="4AE47918" w14:textId="77777777" w:rsidTr="00D860AA">
        <w:trPr>
          <w:trHeight w:val="1029"/>
        </w:trPr>
        <w:tc>
          <w:tcPr>
            <w:tcW w:w="3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8285" w14:textId="77777777" w:rsidR="0063275A" w:rsidRDefault="0063275A">
            <w:pPr>
              <w:spacing w:after="0" w:line="240" w:lineRule="exact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CLUBS AND ORGANIZATION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4C09E" w14:textId="77777777" w:rsidR="0063275A" w:rsidRDefault="0063275A">
            <w:pPr>
              <w:spacing w:after="0" w:line="240" w:lineRule="exact"/>
              <w:jc w:val="center"/>
              <w:rPr>
                <w:b/>
                <w:bCs/>
                <w:lang w:val="en-GB"/>
              </w:rPr>
            </w:pPr>
          </w:p>
          <w:p w14:paraId="0C1E0E39" w14:textId="6507DEA1" w:rsidR="0063275A" w:rsidRDefault="0063275A">
            <w:pPr>
              <w:spacing w:after="0" w:line="240" w:lineRule="exac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OINTS </w:t>
            </w:r>
          </w:p>
          <w:p w14:paraId="40A06D38" w14:textId="77777777" w:rsidR="0063275A" w:rsidRDefault="0063275A">
            <w:pPr>
              <w:spacing w:after="0" w:line="240" w:lineRule="exac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ER </w:t>
            </w:r>
          </w:p>
          <w:p w14:paraId="6BF7ED66" w14:textId="78145F7E" w:rsidR="0063275A" w:rsidRDefault="0063275A">
            <w:pPr>
              <w:spacing w:after="0" w:line="240" w:lineRule="exact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YEAR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91AC702" w14:textId="77777777" w:rsidR="0063275A" w:rsidRDefault="0063275A">
            <w:pPr>
              <w:spacing w:after="0" w:line="240" w:lineRule="exact"/>
              <w:ind w:left="-41" w:firstLine="41"/>
              <w:jc w:val="center"/>
              <w:rPr>
                <w:b/>
                <w:bCs/>
                <w:lang w:val="en-GB"/>
              </w:rPr>
            </w:pPr>
          </w:p>
          <w:p w14:paraId="1A9E79CD" w14:textId="658ACE57" w:rsidR="0063275A" w:rsidRDefault="0063275A">
            <w:pPr>
              <w:spacing w:after="0" w:line="240" w:lineRule="exact"/>
              <w:ind w:left="-41" w:firstLine="41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RADE</w:t>
            </w:r>
          </w:p>
          <w:p w14:paraId="4CB3648B" w14:textId="77777777" w:rsidR="0063275A" w:rsidRDefault="0063275A">
            <w:pPr>
              <w:spacing w:after="0" w:line="240" w:lineRule="exact"/>
              <w:ind w:left="-41" w:firstLine="41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NVOLVED</w:t>
            </w:r>
          </w:p>
          <w:p w14:paraId="10C0AABD" w14:textId="192515BF" w:rsidR="0063275A" w:rsidRDefault="0063275A">
            <w:pPr>
              <w:spacing w:after="0" w:line="240" w:lineRule="exact"/>
              <w:ind w:left="-41" w:firstLine="41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6"/>
                <w:szCs w:val="16"/>
                <w:lang w:val="en-GB"/>
              </w:rPr>
              <w:t>(points earned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4902F97" w14:textId="77777777" w:rsidR="0063275A" w:rsidRDefault="0063275A" w:rsidP="009D48BB">
            <w:pPr>
              <w:spacing w:after="0" w:line="240" w:lineRule="exact"/>
              <w:jc w:val="center"/>
              <w:rPr>
                <w:b/>
                <w:bCs/>
                <w:lang w:val="en-GB"/>
              </w:rPr>
            </w:pPr>
          </w:p>
          <w:p w14:paraId="2581C9DB" w14:textId="335164AE" w:rsidR="0063275A" w:rsidRDefault="0063275A" w:rsidP="009D48BB">
            <w:pPr>
              <w:spacing w:after="0" w:line="240" w:lineRule="exac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TAFF</w:t>
            </w:r>
          </w:p>
          <w:p w14:paraId="7F299EDC" w14:textId="77777777" w:rsidR="0063275A" w:rsidRDefault="0063275A" w:rsidP="009D48BB">
            <w:pPr>
              <w:spacing w:after="0" w:line="240" w:lineRule="exac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VISOR</w:t>
            </w:r>
          </w:p>
          <w:p w14:paraId="373EE23C" w14:textId="509A9F98" w:rsidR="0063275A" w:rsidRDefault="0063275A">
            <w:pPr>
              <w:spacing w:after="0" w:line="240" w:lineRule="exac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79E846" w14:textId="77777777" w:rsidR="0063275A" w:rsidRDefault="0063275A">
            <w:pPr>
              <w:spacing w:after="0" w:line="240" w:lineRule="exact"/>
              <w:jc w:val="center"/>
              <w:rPr>
                <w:b/>
                <w:bCs/>
                <w:lang w:val="en-GB"/>
              </w:rPr>
            </w:pPr>
          </w:p>
          <w:p w14:paraId="2AD1BD5E" w14:textId="77777777" w:rsidR="0063275A" w:rsidRDefault="0063275A">
            <w:pPr>
              <w:spacing w:after="0" w:line="240" w:lineRule="exac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OTAL </w:t>
            </w:r>
          </w:p>
          <w:p w14:paraId="19D07C0E" w14:textId="2E3B0F96" w:rsidR="0063275A" w:rsidRDefault="0063275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lang w:val="en-GB"/>
              </w:rPr>
              <w:t>POINTS</w:t>
            </w:r>
          </w:p>
          <w:p w14:paraId="6E33E885" w14:textId="2568B65B" w:rsidR="0063275A" w:rsidRPr="00A02448" w:rsidRDefault="0063275A" w:rsidP="00A02448">
            <w:pPr>
              <w:spacing w:after="0" w:line="240" w:lineRule="exac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AGLE AWARD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BAD88F" w14:textId="77777777" w:rsidR="0063275A" w:rsidRDefault="0063275A">
            <w:pPr>
              <w:spacing w:after="0" w:line="240" w:lineRule="exact"/>
              <w:ind w:right="-55"/>
              <w:jc w:val="center"/>
              <w:rPr>
                <w:b/>
                <w:bCs/>
                <w:lang w:val="en-GB"/>
              </w:rPr>
            </w:pPr>
          </w:p>
          <w:p w14:paraId="1D8FBC64" w14:textId="3A7E9F87" w:rsidR="0063275A" w:rsidRDefault="0063275A">
            <w:pPr>
              <w:spacing w:after="0" w:line="240" w:lineRule="exact"/>
              <w:ind w:right="-55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OTAL </w:t>
            </w:r>
          </w:p>
          <w:p w14:paraId="0A84C171" w14:textId="21FDB830" w:rsidR="0063275A" w:rsidRDefault="0063275A">
            <w:pPr>
              <w:spacing w:after="0" w:line="240" w:lineRule="exact"/>
              <w:ind w:right="-55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OINTS</w:t>
            </w:r>
          </w:p>
          <w:p w14:paraId="586C3971" w14:textId="5BF614B1" w:rsidR="0063275A" w:rsidRDefault="0063275A">
            <w:pPr>
              <w:spacing w:after="0" w:line="240" w:lineRule="exact"/>
              <w:ind w:right="-55"/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CC46F9">
              <w:rPr>
                <w:b/>
                <w:bCs/>
                <w:sz w:val="16"/>
                <w:szCs w:val="16"/>
                <w:lang w:val="en-GB"/>
              </w:rPr>
              <w:t xml:space="preserve">HONOUR </w:t>
            </w:r>
            <w:r>
              <w:rPr>
                <w:b/>
                <w:bCs/>
                <w:lang w:val="en-GB"/>
              </w:rPr>
              <w:t>J</w:t>
            </w:r>
          </w:p>
        </w:tc>
      </w:tr>
      <w:tr w:rsidR="00AA18C0" w14:paraId="4C4BA3C3" w14:textId="77777777" w:rsidTr="00D860AA">
        <w:trPr>
          <w:trHeight w:val="349"/>
        </w:trPr>
        <w:tc>
          <w:tcPr>
            <w:tcW w:w="3514" w:type="dxa"/>
            <w:vMerge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066DC7" w14:textId="77777777" w:rsidR="00140169" w:rsidRDefault="00140169">
            <w:pPr>
              <w:spacing w:after="0" w:line="240" w:lineRule="exact"/>
              <w:ind w:right="-55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AE3FE4" w14:textId="77777777" w:rsidR="00140169" w:rsidRDefault="00140169">
            <w:pPr>
              <w:spacing w:after="0" w:line="240" w:lineRule="exact"/>
              <w:ind w:right="-55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BBEC66E" w14:textId="1595CA7D" w:rsidR="00140169" w:rsidRPr="0063275A" w:rsidRDefault="00140169" w:rsidP="00173A7B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63275A">
              <w:rPr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CF260D" w14:textId="602F2D55" w:rsidR="00140169" w:rsidRPr="0063275A" w:rsidRDefault="00140169" w:rsidP="00173A7B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F3B47D" w14:textId="2FCC8B8C" w:rsidR="00140169" w:rsidRPr="0063275A" w:rsidRDefault="00140169" w:rsidP="00173A7B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B3697E" w14:textId="380E2F23" w:rsidR="00140169" w:rsidRPr="0063275A" w:rsidRDefault="00140169" w:rsidP="00173A7B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D10C5C2" w14:textId="70C15571" w:rsidR="00140169" w:rsidRPr="0063275A" w:rsidRDefault="00140169" w:rsidP="00140169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F6D5C" w14:textId="77777777" w:rsidR="00140169" w:rsidRDefault="00140169">
            <w:pPr>
              <w:spacing w:after="0" w:line="240" w:lineRule="auto"/>
              <w:ind w:left="-41" w:right="-152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9319A4" w14:textId="77777777" w:rsidR="00140169" w:rsidRDefault="00140169">
            <w:pPr>
              <w:spacing w:after="0" w:line="240" w:lineRule="auto"/>
              <w:ind w:left="-41" w:right="-152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62112" w14:paraId="0AA1CA98" w14:textId="77777777" w:rsidTr="00D860AA">
        <w:trPr>
          <w:trHeight w:val="434"/>
        </w:trPr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D63AFF" w14:textId="77777777" w:rsidR="00562112" w:rsidRDefault="00562112" w:rsidP="00E53107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8"/>
                <w:szCs w:val="18"/>
                <w:lang w:val="en-GB"/>
              </w:rPr>
              <w:t>ANIM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A2033C" w14:textId="77777777" w:rsidR="00562112" w:rsidRDefault="00562112" w:rsidP="00E53107">
            <w:pPr>
              <w:tabs>
                <w:tab w:val="center" w:pos="703"/>
              </w:tabs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550658721"/>
            <w:lock w:val="sdtLocked"/>
            <w:placeholder>
              <w:docPart w:val="9A69D36D52AE447B9E6F6DA92CB9CEA8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F62C9ED" w14:textId="1339C8D4" w:rsidR="00562112" w:rsidRDefault="00562112" w:rsidP="00E53107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767688401"/>
            <w:lock w:val="sdtLocked"/>
            <w:placeholder>
              <w:docPart w:val="DCC7A5CE5CD84BC482B1D2D872257DA9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BE93441" w14:textId="10986B5C" w:rsidR="00562112" w:rsidRDefault="00562112" w:rsidP="00E53107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357690230"/>
            <w:lock w:val="sdtLocked"/>
            <w:placeholder>
              <w:docPart w:val="9E22E4C020C340E391C66C1BFB717C8A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C86936F" w14:textId="712B68CF" w:rsidR="00562112" w:rsidRDefault="00562112" w:rsidP="00E53107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628465971"/>
            <w:lock w:val="sdtLocked"/>
            <w:placeholder>
              <w:docPart w:val="A8EBAB51A9604B27946792C962702644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1D2B96D" w14:textId="23CF1EBB" w:rsidR="00562112" w:rsidRDefault="00562112" w:rsidP="00E53107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77B59" w14:textId="5AB9F6DE" w:rsidR="00562112" w:rsidRDefault="005401D3" w:rsidP="00E53107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1005669203"/>
                <w:placeholder>
                  <w:docPart w:val="4CA4339421534D9390ADCAB7DD962E5A"/>
                </w:placeholder>
                <w:showingPlcHdr/>
                <w:text/>
              </w:sdtPr>
              <w:sdtEndPr/>
              <w:sdtContent>
                <w:r w:rsidR="00F73DED" w:rsidRPr="00AF0981">
                  <w:rPr>
                    <w:rStyle w:val="PlaceholderText"/>
                  </w:rPr>
                  <w:t>Click here to enter</w:t>
                </w:r>
                <w:r w:rsidR="00F73DED">
                  <w:rPr>
                    <w:rStyle w:val="PlaceholderText"/>
                  </w:rPr>
                  <w:t xml:space="preserve"> advisor(s) name</w:t>
                </w:r>
                <w:r w:rsidR="00F73DED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C3D834" w14:textId="77777777" w:rsidR="00562112" w:rsidRDefault="00562112" w:rsidP="00E53107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4A18AF" w14:textId="77777777" w:rsidR="00562112" w:rsidRDefault="00562112" w:rsidP="00E53107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62112" w14:paraId="106880ED" w14:textId="77777777" w:rsidTr="00D860AA">
        <w:trPr>
          <w:trHeight w:val="42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E5D499" w14:textId="77777777" w:rsidR="00562112" w:rsidRDefault="00562112" w:rsidP="00877F53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8"/>
                <w:szCs w:val="18"/>
                <w:lang w:val="en-GB"/>
              </w:rPr>
              <w:t>ART CLU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19F84E" w14:textId="77777777" w:rsidR="00562112" w:rsidRDefault="00562112" w:rsidP="00877F53">
            <w:pPr>
              <w:tabs>
                <w:tab w:val="center" w:pos="703"/>
              </w:tabs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017923463"/>
            <w:lock w:val="sdtLocked"/>
            <w:placeholder>
              <w:docPart w:val="F792F9833FCE4D3687605CB424F7F430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E579296" w14:textId="1ACB3F94" w:rsidR="00562112" w:rsidRDefault="00562112" w:rsidP="00877F5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660732711"/>
            <w:lock w:val="sdtLocked"/>
            <w:placeholder>
              <w:docPart w:val="1CEBD5E408AE4703A17A360A155F056B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09F84EC" w14:textId="4DD8850A" w:rsidR="00562112" w:rsidRDefault="00562112" w:rsidP="00877F5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539899993"/>
            <w:lock w:val="sdtLocked"/>
            <w:placeholder>
              <w:docPart w:val="605722DB1F4B41BFA547A8942B7BE8A3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BB1218" w14:textId="64D68A8D" w:rsidR="00562112" w:rsidRDefault="00562112" w:rsidP="00877F5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922403670"/>
            <w:placeholder>
              <w:docPart w:val="F2BE6F916C144745986BD09A74D9C036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DB2240C" w14:textId="2DE5AF07" w:rsidR="00562112" w:rsidRDefault="00562112" w:rsidP="00877F5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5044F" w14:textId="5841BA76" w:rsidR="00562112" w:rsidRDefault="005401D3" w:rsidP="00877F5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973805486"/>
                <w:placeholder>
                  <w:docPart w:val="873017D9277B46139658CB384510D437"/>
                </w:placeholder>
                <w:showingPlcHdr/>
                <w:text/>
              </w:sdtPr>
              <w:sdtEndPr/>
              <w:sdtContent>
                <w:r w:rsidR="00F73DED" w:rsidRPr="00AF0981">
                  <w:rPr>
                    <w:rStyle w:val="PlaceholderText"/>
                  </w:rPr>
                  <w:t>Click here to enter</w:t>
                </w:r>
                <w:r w:rsidR="00F73DED">
                  <w:rPr>
                    <w:rStyle w:val="PlaceholderText"/>
                  </w:rPr>
                  <w:t xml:space="preserve"> advisor(s) name</w:t>
                </w:r>
                <w:r w:rsidR="00F73DED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9333D3" w14:textId="77777777" w:rsidR="00562112" w:rsidRDefault="00562112" w:rsidP="00877F5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37F96C" w14:textId="77777777" w:rsidR="00562112" w:rsidRDefault="00562112" w:rsidP="00877F5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562112" w14:paraId="63FB4CCB" w14:textId="77777777" w:rsidTr="00D860AA">
        <w:trPr>
          <w:trHeight w:val="42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26ABAA" w14:textId="77777777" w:rsidR="00562112" w:rsidRDefault="00562112" w:rsidP="00E121F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8"/>
                <w:szCs w:val="18"/>
                <w:lang w:val="en-GB"/>
              </w:rPr>
              <w:t>BOOK CLU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9448A3" w14:textId="77777777" w:rsidR="00562112" w:rsidRDefault="00562112" w:rsidP="00E121F9">
            <w:pPr>
              <w:tabs>
                <w:tab w:val="center" w:pos="703"/>
              </w:tabs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3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481733893"/>
            <w:lock w:val="sdtLocked"/>
            <w:placeholder>
              <w:docPart w:val="2ACE5140AB4440598FDD061C3EF36028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5B371AE" w14:textId="5E84103B" w:rsidR="00562112" w:rsidRDefault="00562112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604315712"/>
            <w:lock w:val="sdtLocked"/>
            <w:placeholder>
              <w:docPart w:val="342202CD161F4190BFBA555034F71A67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01CD93C" w14:textId="3EBE7E07" w:rsidR="00562112" w:rsidRDefault="00562112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2057777927"/>
            <w:lock w:val="sdtLocked"/>
            <w:placeholder>
              <w:docPart w:val="E6BDD1A8D7534CDEB04E467CCD9DF88B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DC68F0B" w14:textId="625A6452" w:rsidR="00562112" w:rsidRDefault="00562112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565535043"/>
            <w:lock w:val="sdtLocked"/>
            <w:placeholder>
              <w:docPart w:val="53D5ED218BC848B7A5F6DEDFE064DB21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56A4DF9" w14:textId="1B18558F" w:rsidR="00562112" w:rsidRDefault="00562112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23FDE" w14:textId="40B6591E" w:rsidR="00562112" w:rsidRDefault="005401D3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220874852"/>
                <w:placeholder>
                  <w:docPart w:val="1708BB8BE70E4413A1A1B1583ED8BCC0"/>
                </w:placeholder>
                <w:showingPlcHdr/>
                <w:text/>
              </w:sdtPr>
              <w:sdtEndPr/>
              <w:sdtContent>
                <w:r w:rsidR="00F73DED" w:rsidRPr="00AF0981">
                  <w:rPr>
                    <w:rStyle w:val="PlaceholderText"/>
                  </w:rPr>
                  <w:t>Click here to enter</w:t>
                </w:r>
                <w:r w:rsidR="00F73DED">
                  <w:rPr>
                    <w:rStyle w:val="PlaceholderText"/>
                  </w:rPr>
                  <w:t xml:space="preserve"> advisor(s) name</w:t>
                </w:r>
                <w:r w:rsidR="00F73DED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28D728" w14:textId="77777777" w:rsidR="00562112" w:rsidRDefault="00562112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D2D326" w14:textId="77777777" w:rsidR="00562112" w:rsidRDefault="00562112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40169" w14:paraId="4E06C592" w14:textId="77777777" w:rsidTr="00D860AA">
        <w:trPr>
          <w:trHeight w:val="42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BDE87B" w14:textId="77777777" w:rsidR="00140169" w:rsidRDefault="00140169" w:rsidP="00E121F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8"/>
                <w:szCs w:val="18"/>
                <w:lang w:val="en-GB"/>
              </w:rPr>
              <w:t>BURFORD TIM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8C7D45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2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175229692"/>
            <w:lock w:val="sdtLocked"/>
            <w:placeholder>
              <w:docPart w:val="BF5A76D24EC04070A8A5931BD3A65444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2AE7798" w14:textId="7117E34A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731145350"/>
            <w:lock w:val="sdtLocked"/>
            <w:placeholder>
              <w:docPart w:val="05137C7AFCCB4FCBA6C3E13AEABF21F3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A2EA62E" w14:textId="567C00BC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348264394"/>
            <w:lock w:val="sdtLocked"/>
            <w:placeholder>
              <w:docPart w:val="836EBBFCF2FF4C6AA67B2D0C2D3622F6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AAA3A1B" w14:textId="5CBBD09C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258838520"/>
            <w:lock w:val="sdtLocked"/>
            <w:placeholder>
              <w:docPart w:val="5D7613AE0C5D4DDD95F9E836444800FA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841745" w14:textId="19606CB1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84CF0" w14:textId="5E68B8A4" w:rsidR="00140169" w:rsidRDefault="005401D3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784853800"/>
                <w:placeholder>
                  <w:docPart w:val="95E5E46D1FE84F9BB900EBAE0ED951D7"/>
                </w:placeholder>
                <w:showingPlcHdr/>
                <w:text/>
              </w:sdtPr>
              <w:sdtEndPr/>
              <w:sdtContent>
                <w:r w:rsidR="00F73DED" w:rsidRPr="00AF0981">
                  <w:rPr>
                    <w:rStyle w:val="PlaceholderText"/>
                  </w:rPr>
                  <w:t>Click here to enter</w:t>
                </w:r>
                <w:r w:rsidR="00F73DED">
                  <w:rPr>
                    <w:rStyle w:val="PlaceholderText"/>
                  </w:rPr>
                  <w:t xml:space="preserve"> advisor(s) name</w:t>
                </w:r>
                <w:r w:rsidR="00F73DED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CC6C34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5FD8A3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40169" w14:paraId="163AB2C0" w14:textId="77777777" w:rsidTr="00D860AA">
        <w:trPr>
          <w:trHeight w:val="42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D66281" w14:textId="77777777" w:rsidR="00140169" w:rsidRDefault="00140169" w:rsidP="00E121F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8"/>
                <w:szCs w:val="18"/>
                <w:lang w:val="en-GB"/>
              </w:rPr>
              <w:t>DEC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8DE15A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3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302187839"/>
            <w:lock w:val="sdtLocked"/>
            <w:placeholder>
              <w:docPart w:val="CA1771F7C3C74F82AAE088497EC1EC7C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0B2883" w14:textId="076A9342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712305699"/>
            <w:lock w:val="sdtLocked"/>
            <w:placeholder>
              <w:docPart w:val="736DE490368B4F72BB55234955211163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41E1C3C" w14:textId="5E26DC26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633320045"/>
            <w:lock w:val="sdtLocked"/>
            <w:placeholder>
              <w:docPart w:val="3A4CA9B8C3D24AF5AA5EBCD02696B6CC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22DD9D4" w14:textId="7846589E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744723638"/>
            <w:lock w:val="sdtLocked"/>
            <w:placeholder>
              <w:docPart w:val="F16EB698A70842E4B5EFC7170DFABCE7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40A5E0E" w14:textId="1F10AE56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311E" w14:textId="11FA5FB7" w:rsidR="00140169" w:rsidRDefault="005401D3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959222797"/>
                <w:placeholder>
                  <w:docPart w:val="6E29BDD6DA57496E9F30AA75CB384E69"/>
                </w:placeholder>
                <w:showingPlcHdr/>
                <w:text/>
              </w:sdtPr>
              <w:sdtEndPr/>
              <w:sdtContent>
                <w:r w:rsidR="00F73DED" w:rsidRPr="00AF0981">
                  <w:rPr>
                    <w:rStyle w:val="PlaceholderText"/>
                  </w:rPr>
                  <w:t>Click here to enter</w:t>
                </w:r>
                <w:r w:rsidR="00F73DED">
                  <w:rPr>
                    <w:rStyle w:val="PlaceholderText"/>
                  </w:rPr>
                  <w:t xml:space="preserve"> advisor(s) name</w:t>
                </w:r>
                <w:r w:rsidR="00F73DED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B9FCFA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2ADBAF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40169" w14:paraId="4D142DA9" w14:textId="77777777" w:rsidTr="00D860AA">
        <w:trPr>
          <w:trHeight w:val="42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E831FC" w14:textId="77777777" w:rsidR="00140169" w:rsidRDefault="00140169" w:rsidP="00E121F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8"/>
                <w:szCs w:val="18"/>
                <w:lang w:val="en-GB"/>
              </w:rPr>
              <w:t>DEBATE CLU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D28044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8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994322691"/>
            <w:lock w:val="sdtLocked"/>
            <w:placeholder>
              <w:docPart w:val="EAD7DC5C0B80467EAFF8733DFAAB0DCD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88F83E0" w14:textId="51B1BCFD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086760259"/>
            <w:placeholder>
              <w:docPart w:val="1C1006ACE2AA4DD39E7B6D57DBBF1FBC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4C2F3AD" w14:textId="2E941DB9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2044118554"/>
            <w:placeholder>
              <w:docPart w:val="8DDCC3EE2DE04F9BA1D270FA1863CA48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60B22BD" w14:textId="39BF3DD0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697439649"/>
            <w:placeholder>
              <w:docPart w:val="EEC7B8C73EF7413783A32ADA41D572AE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440A645" w14:textId="7D9A58CA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0A1EE" w14:textId="5D543944" w:rsidR="00140169" w:rsidRDefault="005401D3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584569845"/>
                <w:placeholder>
                  <w:docPart w:val="64E72D6FC82748528409D2169B46A5A2"/>
                </w:placeholder>
                <w:showingPlcHdr/>
                <w:text/>
              </w:sdtPr>
              <w:sdtEndPr/>
              <w:sdtContent>
                <w:r w:rsidR="00F73DED" w:rsidRPr="00AF0981">
                  <w:rPr>
                    <w:rStyle w:val="PlaceholderText"/>
                  </w:rPr>
                  <w:t>Click here to enter</w:t>
                </w:r>
                <w:r w:rsidR="00F73DED">
                  <w:rPr>
                    <w:rStyle w:val="PlaceholderText"/>
                  </w:rPr>
                  <w:t xml:space="preserve"> advisor(s) name</w:t>
                </w:r>
                <w:r w:rsidR="00F73DED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E10114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F31909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40169" w14:paraId="4193DFD9" w14:textId="77777777" w:rsidTr="00D860AA">
        <w:trPr>
          <w:trHeight w:val="42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287980" w14:textId="77777777" w:rsidR="00140169" w:rsidRDefault="00140169" w:rsidP="00E121F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8"/>
                <w:szCs w:val="18"/>
                <w:lang w:val="en-GB"/>
              </w:rPr>
              <w:t>DELF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C9D375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4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848242263"/>
            <w:lock w:val="sdtLocked"/>
            <w:placeholder>
              <w:docPart w:val="C041FEA6C0B34F4699DC8A07724D4151"/>
            </w:placeholder>
            <w:showingPlcHdr/>
            <w:dropDownList>
              <w:listItem w:value="Choose an item.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2C1EC92" w14:textId="00560A41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774582812"/>
            <w:lock w:val="sdtLocked"/>
            <w:placeholder>
              <w:docPart w:val="D09A2E3C191A4D0BA5D90727D782C994"/>
            </w:placeholder>
            <w:showingPlcHdr/>
            <w:dropDownList>
              <w:listItem w:value="Choose an item.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49D784D" w14:textId="0FCBB476" w:rsidR="00140169" w:rsidRDefault="00140169" w:rsidP="00A42287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709259731"/>
            <w:lock w:val="sdtLocked"/>
            <w:placeholder>
              <w:docPart w:val="8C4CC574D3694BF487C7D7D26FCA3FD1"/>
            </w:placeholder>
            <w:showingPlcHdr/>
            <w:dropDownList>
              <w:listItem w:value="Choose an item.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81D04F3" w14:textId="53B9EDDC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617553151"/>
            <w:lock w:val="sdtLocked"/>
            <w:placeholder>
              <w:docPart w:val="FF68D29586E446169EEE16AD4808027E"/>
            </w:placeholder>
            <w:showingPlcHdr/>
            <w:dropDownList>
              <w:listItem w:value="Choose an item.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C53DC75" w14:textId="2141C137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76E6" w14:textId="24310B00" w:rsidR="00140169" w:rsidRDefault="005401D3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1521734215"/>
                <w:placeholder>
                  <w:docPart w:val="BAD594BD91C5472BAC24EDD1F8720F5B"/>
                </w:placeholder>
                <w:showingPlcHdr/>
                <w:text/>
              </w:sdtPr>
              <w:sdtEndPr/>
              <w:sdtContent>
                <w:r w:rsidR="00F73DED" w:rsidRPr="00AF0981">
                  <w:rPr>
                    <w:rStyle w:val="PlaceholderText"/>
                  </w:rPr>
                  <w:t>Click here to enter</w:t>
                </w:r>
                <w:r w:rsidR="00F73DED">
                  <w:rPr>
                    <w:rStyle w:val="PlaceholderText"/>
                  </w:rPr>
                  <w:t xml:space="preserve"> advisor(s) name</w:t>
                </w:r>
                <w:r w:rsidR="00F73DED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C1062E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170E7E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40169" w14:paraId="4D68B898" w14:textId="77777777" w:rsidTr="00D860AA">
        <w:trPr>
          <w:trHeight w:val="42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FF6D22" w14:textId="77777777" w:rsidR="00140169" w:rsidRDefault="00140169" w:rsidP="00E121F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8"/>
                <w:szCs w:val="18"/>
                <w:lang w:val="en-GB"/>
              </w:rPr>
              <w:t>FRENCH CLU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0AA15F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3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949464257"/>
            <w:lock w:val="sdtLocked"/>
            <w:placeholder>
              <w:docPart w:val="153684F0D09349C18F4C35787C662FC4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CDD8232" w14:textId="4955AB9C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544102035"/>
            <w:lock w:val="sdtLocked"/>
            <w:placeholder>
              <w:docPart w:val="C8B9A2F9702D4A86ADEE4F21CADDF96F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D872FC" w14:textId="78C6D8E1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4558338"/>
            <w:lock w:val="sdtLocked"/>
            <w:placeholder>
              <w:docPart w:val="A2C535B9BE264F79B81DF03352BD42D6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2BFF794" w14:textId="21558092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42678572"/>
            <w:lock w:val="sdtLocked"/>
            <w:placeholder>
              <w:docPart w:val="6F096799A6444455A1D7BD639CBBAAB1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989ADEE" w14:textId="13965DD3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07166" w14:textId="45C598A0" w:rsidR="00140169" w:rsidRDefault="005401D3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3181430"/>
                <w:placeholder>
                  <w:docPart w:val="CC76A4618E704D9EBD6F279C0B4A871B"/>
                </w:placeholder>
                <w:showingPlcHdr/>
                <w:text/>
              </w:sdtPr>
              <w:sdtEndPr/>
              <w:sdtContent>
                <w:r w:rsidR="00F73DED" w:rsidRPr="00AF0981">
                  <w:rPr>
                    <w:rStyle w:val="PlaceholderText"/>
                  </w:rPr>
                  <w:t>Click here to enter</w:t>
                </w:r>
                <w:r w:rsidR="00F73DED">
                  <w:rPr>
                    <w:rStyle w:val="PlaceholderText"/>
                  </w:rPr>
                  <w:t xml:space="preserve"> advisor(s) name</w:t>
                </w:r>
                <w:r w:rsidR="00F73DED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5B489E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FDCB30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40169" w14:paraId="580D7FB6" w14:textId="77777777" w:rsidTr="00D860AA">
        <w:trPr>
          <w:trHeight w:val="42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7E75FC" w14:textId="77777777" w:rsidR="00140169" w:rsidRDefault="00140169" w:rsidP="00E121F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8"/>
                <w:szCs w:val="18"/>
                <w:lang w:val="en-GB"/>
              </w:rPr>
              <w:t>GREEN TEA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812B6D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337616708"/>
            <w:lock w:val="sdtLocked"/>
            <w:placeholder>
              <w:docPart w:val="A5DD706179B34EE296DBE1D787CED2EF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96BB722" w14:textId="6B3D7B06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091082296"/>
            <w:lock w:val="sdtLocked"/>
            <w:placeholder>
              <w:docPart w:val="1AB269BA10F0483293D73DF6B67B7B38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45D7894" w14:textId="14167E2D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386324601"/>
            <w:lock w:val="sdtLocked"/>
            <w:placeholder>
              <w:docPart w:val="242F299657BF4113A2BCB8D8520B3F63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0E7AED1" w14:textId="0B2F8829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2014902859"/>
            <w:lock w:val="sdtLocked"/>
            <w:placeholder>
              <w:docPart w:val="7673EE94D0AA46BAB4540E2789C59137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32A54E1" w14:textId="63382692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3483F" w14:textId="5893D164" w:rsidR="00140169" w:rsidRDefault="005401D3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2003042362"/>
                <w:placeholder>
                  <w:docPart w:val="3EFC14A3CE4A4BC9A03D25C5E3E12136"/>
                </w:placeholder>
                <w:showingPlcHdr/>
                <w:text/>
              </w:sdtPr>
              <w:sdtEndPr/>
              <w:sdtContent>
                <w:r w:rsidR="00F73DED" w:rsidRPr="00AF0981">
                  <w:rPr>
                    <w:rStyle w:val="PlaceholderText"/>
                  </w:rPr>
                  <w:t>Click here to enter</w:t>
                </w:r>
                <w:r w:rsidR="00F73DED">
                  <w:rPr>
                    <w:rStyle w:val="PlaceholderText"/>
                  </w:rPr>
                  <w:t xml:space="preserve"> advisor(s) name</w:t>
                </w:r>
                <w:r w:rsidR="00F73DED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E7738D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48B9D2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40169" w14:paraId="61C997A5" w14:textId="77777777" w:rsidTr="00D860AA">
        <w:trPr>
          <w:trHeight w:val="42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E93B77" w14:textId="77777777" w:rsidR="00140169" w:rsidRDefault="00140169" w:rsidP="00E121F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8"/>
                <w:szCs w:val="18"/>
                <w:lang w:val="en-GB"/>
              </w:rPr>
              <w:t>L.G.B.T.Q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9B0F9C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3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966280877"/>
            <w:lock w:val="sdtLocked"/>
            <w:placeholder>
              <w:docPart w:val="7066CC21E3FF4EE18D65E2464FBA3300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5B2A32C" w14:textId="57638AB7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78326120"/>
            <w:lock w:val="sdtLocked"/>
            <w:placeholder>
              <w:docPart w:val="5E1DE634E9044F1ABA203E132A7D68E7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12A9E1B" w14:textId="417DC186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502006452"/>
            <w:lock w:val="sdtLocked"/>
            <w:placeholder>
              <w:docPart w:val="783FEEE068684BD1B0A0F03826EEA411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B006AD2" w14:textId="44F7FC30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946071606"/>
            <w:lock w:val="sdtLocked"/>
            <w:placeholder>
              <w:docPart w:val="619F2EECC82949D8ADA68C1361442B84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A0EBB41" w14:textId="7871FCBD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17623" w14:textId="4EEE5F74" w:rsidR="00140169" w:rsidRDefault="005401D3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1803600352"/>
                <w:placeholder>
                  <w:docPart w:val="4105CFE59BAE4C46826E12669F4D488C"/>
                </w:placeholder>
                <w:showingPlcHdr/>
                <w:text/>
              </w:sdtPr>
              <w:sdtEndPr/>
              <w:sdtContent>
                <w:r w:rsidR="00F73DED" w:rsidRPr="00AF0981">
                  <w:rPr>
                    <w:rStyle w:val="PlaceholderText"/>
                  </w:rPr>
                  <w:t>Click here to enter</w:t>
                </w:r>
                <w:r w:rsidR="00F73DED">
                  <w:rPr>
                    <w:rStyle w:val="PlaceholderText"/>
                  </w:rPr>
                  <w:t xml:space="preserve"> advisor(s) name</w:t>
                </w:r>
                <w:r w:rsidR="00F73DED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ADCE9E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DC5C31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40169" w14:paraId="1DE6B1E7" w14:textId="77777777" w:rsidTr="00D860AA">
        <w:trPr>
          <w:trHeight w:val="42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CB7899" w14:textId="77777777" w:rsidR="00140169" w:rsidRDefault="00140169" w:rsidP="00E121F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8"/>
                <w:szCs w:val="18"/>
                <w:lang w:val="en-GB"/>
              </w:rPr>
              <w:t>MOCK TRIA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DE4F63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008219918"/>
            <w:lock w:val="sdtLocked"/>
            <w:placeholder>
              <w:docPart w:val="A573D3897B834A4CB02FF57C2AFE2CBD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8985F95" w14:textId="680ADF86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395590702"/>
            <w:lock w:val="sdtLocked"/>
            <w:placeholder>
              <w:docPart w:val="FAC849A88BAC450D8A6410FF314DED1C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897B011" w14:textId="41A46C29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286111863"/>
            <w:lock w:val="sdtLocked"/>
            <w:placeholder>
              <w:docPart w:val="82A42DE680AE4E33A229CA8E904D0C33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E4A6D52" w14:textId="07F646B5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756741856"/>
            <w:lock w:val="sdtLocked"/>
            <w:placeholder>
              <w:docPart w:val="BBBB3208A24D456E908348C8B904581F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850A0E8" w14:textId="14E769DD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BCE9C" w14:textId="35B8CF5E" w:rsidR="00140169" w:rsidRDefault="005401D3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862892165"/>
                <w:placeholder>
                  <w:docPart w:val="5DDFD83B1B064A04B7EFF267F6548D59"/>
                </w:placeholder>
                <w:showingPlcHdr/>
                <w:text/>
              </w:sdtPr>
              <w:sdtEndPr/>
              <w:sdtContent>
                <w:r w:rsidR="00F73DED" w:rsidRPr="00AF0981">
                  <w:rPr>
                    <w:rStyle w:val="PlaceholderText"/>
                  </w:rPr>
                  <w:t>Click here to enter</w:t>
                </w:r>
                <w:r w:rsidR="00F73DED">
                  <w:rPr>
                    <w:rStyle w:val="PlaceholderText"/>
                  </w:rPr>
                  <w:t xml:space="preserve"> advisor(s) name</w:t>
                </w:r>
                <w:r w:rsidR="00F73DED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421EBF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A26AC4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40169" w14:paraId="56AF29DD" w14:textId="77777777" w:rsidTr="00D860AA">
        <w:trPr>
          <w:trHeight w:val="42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43B672" w14:textId="77777777" w:rsidR="00140169" w:rsidRDefault="00140169" w:rsidP="00E121F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8"/>
                <w:szCs w:val="18"/>
                <w:lang w:val="en-GB"/>
              </w:rPr>
              <w:t>MORNING ANNOUNCEMENT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BB10D9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853250750"/>
            <w:lock w:val="sdtLocked"/>
            <w:placeholder>
              <w:docPart w:val="0DDA733F83834D22A04758C8938F681F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824214" w14:textId="0865C0A2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694973981"/>
            <w:lock w:val="sdtLocked"/>
            <w:placeholder>
              <w:docPart w:val="EE06990D54AB4A48913B090205B0CCDB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52DCCAA" w14:textId="6E7E51B7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292904084"/>
            <w:lock w:val="sdtLocked"/>
            <w:placeholder>
              <w:docPart w:val="D5EAEEF625B64DC28A774553F5486BA9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9114F9A" w14:textId="311919E3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626082320"/>
            <w:lock w:val="sdtLocked"/>
            <w:placeholder>
              <w:docPart w:val="E1CB68D6602F4395A2842EE81E9B01D7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827A97A" w14:textId="17E4C77A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10899" w14:textId="116D066C" w:rsidR="00140169" w:rsidRDefault="005401D3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883914406"/>
                <w:placeholder>
                  <w:docPart w:val="62A130D2E266417A971F5BBDC7346821"/>
                </w:placeholder>
                <w:showingPlcHdr/>
                <w:text/>
              </w:sdtPr>
              <w:sdtEndPr/>
              <w:sdtContent>
                <w:r w:rsidR="00F73DED" w:rsidRPr="00AF0981">
                  <w:rPr>
                    <w:rStyle w:val="PlaceholderText"/>
                  </w:rPr>
                  <w:t>Click here to enter</w:t>
                </w:r>
                <w:r w:rsidR="00F73DED">
                  <w:rPr>
                    <w:rStyle w:val="PlaceholderText"/>
                  </w:rPr>
                  <w:t xml:space="preserve"> advisor(s) name</w:t>
                </w:r>
                <w:r w:rsidR="00F73DED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13BC4F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2BFDA9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40169" w14:paraId="44897A2C" w14:textId="77777777" w:rsidTr="00D860AA">
        <w:trPr>
          <w:trHeight w:val="42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E5EBAA" w14:textId="0F768CD3" w:rsidR="00140169" w:rsidRDefault="00140169" w:rsidP="00E121F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8"/>
                <w:szCs w:val="18"/>
                <w:lang w:val="en-GB"/>
              </w:rPr>
              <w:t>O.S.A.I.D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8E8D35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376354627"/>
            <w:lock w:val="sdtLocked"/>
            <w:placeholder>
              <w:docPart w:val="95C3D069EB9C448FA82589B54BAE9457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CC09CA" w14:textId="312C7AD9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320612216"/>
            <w:lock w:val="sdtLocked"/>
            <w:placeholder>
              <w:docPart w:val="21512BC888864D2DA1624BE7F6BB8157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8A05490" w14:textId="56265D96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554973292"/>
            <w:lock w:val="sdtLocked"/>
            <w:placeholder>
              <w:docPart w:val="BA75E4271E5C49FABD99BD2B8A8E2E9D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9D8EB69" w14:textId="73DEB01E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342227489"/>
            <w:lock w:val="sdtLocked"/>
            <w:placeholder>
              <w:docPart w:val="EB7F5A5AF87C473E9F7F9F85C2C3C7C3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1CBDF7C" w14:textId="6E48648F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95DD0" w14:textId="49163354" w:rsidR="00140169" w:rsidRDefault="005401D3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1266968038"/>
                <w:placeholder>
                  <w:docPart w:val="82DCED52374E4C67943D93974F4FA298"/>
                </w:placeholder>
                <w:showingPlcHdr/>
                <w:text/>
              </w:sdtPr>
              <w:sdtEndPr/>
              <w:sdtContent>
                <w:r w:rsidR="00F73DED" w:rsidRPr="00AF0981">
                  <w:rPr>
                    <w:rStyle w:val="PlaceholderText"/>
                  </w:rPr>
                  <w:t>Click here to enter</w:t>
                </w:r>
                <w:r w:rsidR="00F73DED">
                  <w:rPr>
                    <w:rStyle w:val="PlaceholderText"/>
                  </w:rPr>
                  <w:t xml:space="preserve"> advisor(s) name</w:t>
                </w:r>
                <w:r w:rsidR="00F73DED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60EB66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338531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40169" w14:paraId="326E93FE" w14:textId="77777777" w:rsidTr="00D860AA">
        <w:trPr>
          <w:trHeight w:val="42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20CDDD" w14:textId="77777777" w:rsidR="00140169" w:rsidRDefault="00140169" w:rsidP="00E121F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8"/>
                <w:szCs w:val="18"/>
                <w:lang w:val="en-GB"/>
              </w:rPr>
              <w:t>SCHOOL NEWSPAPE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8675FF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826947230"/>
            <w:lock w:val="sdtLocked"/>
            <w:placeholder>
              <w:docPart w:val="B79BA4FC12384FBA83142FD796DF9E85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36981E5" w14:textId="355A5A22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125155499"/>
            <w:lock w:val="sdtLocked"/>
            <w:placeholder>
              <w:docPart w:val="7C76F788F6E249AB90C91F61F9104BCA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1A8E1E5" w14:textId="64BAD8C8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280110066"/>
            <w:lock w:val="sdtLocked"/>
            <w:placeholder>
              <w:docPart w:val="BB99C238E2894B2F9CC760ADBCD5A3EB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6EECE68" w14:textId="030FA977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497796204"/>
            <w:lock w:val="sdtLocked"/>
            <w:placeholder>
              <w:docPart w:val="C7EBA62801C242C3B7F843F79B732BDA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27138CF" w14:textId="044584BF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D316E" w14:textId="5976F30F" w:rsidR="00140169" w:rsidRDefault="005401D3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1193265423"/>
                <w:placeholder>
                  <w:docPart w:val="F635DA7825F34AE794AAAE200E7663A5"/>
                </w:placeholder>
                <w:showingPlcHdr/>
                <w:text/>
              </w:sdtPr>
              <w:sdtEndPr/>
              <w:sdtContent>
                <w:r w:rsidR="00F73DED" w:rsidRPr="00AF0981">
                  <w:rPr>
                    <w:rStyle w:val="PlaceholderText"/>
                  </w:rPr>
                  <w:t>Click here to enter</w:t>
                </w:r>
                <w:r w:rsidR="00F73DED">
                  <w:rPr>
                    <w:rStyle w:val="PlaceholderText"/>
                  </w:rPr>
                  <w:t xml:space="preserve"> advisor(s) name</w:t>
                </w:r>
                <w:r w:rsidR="00F73DED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3E33BC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5386FE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40169" w14:paraId="430D8C6F" w14:textId="77777777" w:rsidTr="00D860AA">
        <w:trPr>
          <w:trHeight w:val="42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304952" w14:textId="77777777" w:rsidR="00140169" w:rsidRDefault="00140169" w:rsidP="00E121F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8"/>
                <w:szCs w:val="18"/>
                <w:lang w:val="en-GB"/>
              </w:rPr>
              <w:t>SCHOOL REACH</w:t>
            </w:r>
            <w:r>
              <w:rPr>
                <w:sz w:val="18"/>
                <w:szCs w:val="18"/>
                <w:lang w:val="en-GB"/>
              </w:rPr>
              <w:tab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79A4A7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323316615"/>
            <w:lock w:val="sdtLocked"/>
            <w:placeholder>
              <w:docPart w:val="707C9E4F412D465CB81698948388E8C3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FAEA104" w14:textId="0F4ABA8A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222576469"/>
            <w:lock w:val="sdtLocked"/>
            <w:placeholder>
              <w:docPart w:val="C405699D25E841BABFB607A8096DDBFE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963E428" w14:textId="0C87BB9A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801879191"/>
            <w:lock w:val="sdtLocked"/>
            <w:placeholder>
              <w:docPart w:val="87AAAAFBEDC241B5A472CEA6A1B72D51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83493DE" w14:textId="1C46309D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2141462732"/>
            <w:lock w:val="sdtLocked"/>
            <w:placeholder>
              <w:docPart w:val="B9CA8DE636D14ED494764E9E0255E981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419947A" w14:textId="316DA702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426C1" w14:textId="44342E4E" w:rsidR="00140169" w:rsidRDefault="005401D3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455523661"/>
                <w:placeholder>
                  <w:docPart w:val="6F7D2545D311464C9265B09774FBA32B"/>
                </w:placeholder>
                <w:showingPlcHdr/>
                <w:text/>
              </w:sdtPr>
              <w:sdtEndPr/>
              <w:sdtContent>
                <w:r w:rsidR="00F73DED" w:rsidRPr="00AF0981">
                  <w:rPr>
                    <w:rStyle w:val="PlaceholderText"/>
                  </w:rPr>
                  <w:t>Click here to enter</w:t>
                </w:r>
                <w:r w:rsidR="00F73DED">
                  <w:rPr>
                    <w:rStyle w:val="PlaceholderText"/>
                  </w:rPr>
                  <w:t xml:space="preserve"> advisor(s) name</w:t>
                </w:r>
                <w:r w:rsidR="00F73DED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7F7262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540340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40169" w14:paraId="44B00490" w14:textId="77777777" w:rsidTr="00D860AA">
        <w:trPr>
          <w:trHeight w:val="42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D16486" w14:textId="77777777" w:rsidR="00140169" w:rsidRDefault="00140169" w:rsidP="00E121F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8"/>
                <w:szCs w:val="18"/>
                <w:lang w:val="en-GB"/>
              </w:rPr>
              <w:t>SCIENCE CLU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0A5F97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2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2006397216"/>
            <w:lock w:val="sdtLocked"/>
            <w:placeholder>
              <w:docPart w:val="1C713B21A6A34FECA164E46F96E2EF72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60207E3" w14:textId="73AD135C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148982225"/>
            <w:lock w:val="sdtLocked"/>
            <w:placeholder>
              <w:docPart w:val="B5ECA1787E374041AD151611CA8C8838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6F555D4" w14:textId="1A8ACDC0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49650190"/>
            <w:lock w:val="sdtLocked"/>
            <w:placeholder>
              <w:docPart w:val="D5C259C77F384921A1688074745BAAE6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CEA48A3" w14:textId="1A0CBFEB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944807631"/>
            <w:lock w:val="sdtLocked"/>
            <w:placeholder>
              <w:docPart w:val="FCA1ADEE4EAC491BB8514700BDA18673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2F1458C" w14:textId="694F1CFF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C88DB" w14:textId="4BCFA025" w:rsidR="00140169" w:rsidRDefault="005401D3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1970245558"/>
                <w:placeholder>
                  <w:docPart w:val="AC8FA41DB1184C2EB822F0F16CD2AFE2"/>
                </w:placeholder>
                <w:showingPlcHdr/>
                <w:text/>
              </w:sdtPr>
              <w:sdtEndPr/>
              <w:sdtContent>
                <w:r w:rsidR="00F73DED" w:rsidRPr="00AF0981">
                  <w:rPr>
                    <w:rStyle w:val="PlaceholderText"/>
                  </w:rPr>
                  <w:t>Click here to enter</w:t>
                </w:r>
                <w:r w:rsidR="00F73DED">
                  <w:rPr>
                    <w:rStyle w:val="PlaceholderText"/>
                  </w:rPr>
                  <w:t xml:space="preserve"> advisor(s) name</w:t>
                </w:r>
                <w:r w:rsidR="00F73DED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AB028B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8D3ED4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40169" w14:paraId="16D83561" w14:textId="77777777" w:rsidTr="00D860AA">
        <w:trPr>
          <w:trHeight w:val="42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ABCEF9" w14:textId="77777777" w:rsidR="00140169" w:rsidRDefault="00140169" w:rsidP="00E121F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8"/>
                <w:szCs w:val="18"/>
                <w:lang w:val="en-GB"/>
              </w:rPr>
              <w:t>SHAC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2FE4F2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2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363520662"/>
            <w:lock w:val="sdtLocked"/>
            <w:placeholder>
              <w:docPart w:val="424CEAB4E11844828C21D590FC7BF258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6F047C" w14:textId="545ED063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522242048"/>
            <w:lock w:val="sdtLocked"/>
            <w:placeholder>
              <w:docPart w:val="95E9684C36FC4E8E89423ECF6E7F15FF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B0BEA86" w14:textId="4DA1363A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515685487"/>
            <w:lock w:val="sdtLocked"/>
            <w:placeholder>
              <w:docPart w:val="F372BA35B88846D088595E931AE6F480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33122F3" w14:textId="2B551E7A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2041546765"/>
            <w:lock w:val="sdtLocked"/>
            <w:placeholder>
              <w:docPart w:val="9085EF1E6F73447192F1F9ADAB173FD8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1678F3" w14:textId="6306DBD3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B100A" w14:textId="2753EF4C" w:rsidR="00140169" w:rsidRDefault="005401D3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1231537251"/>
                <w:placeholder>
                  <w:docPart w:val="2D09B804492C41F49CB07D5137CFFABE"/>
                </w:placeholder>
                <w:showingPlcHdr/>
                <w:text/>
              </w:sdtPr>
              <w:sdtEndPr/>
              <w:sdtContent>
                <w:r w:rsidR="00F73DED" w:rsidRPr="00AF0981">
                  <w:rPr>
                    <w:rStyle w:val="PlaceholderText"/>
                  </w:rPr>
                  <w:t>Click here to enter</w:t>
                </w:r>
                <w:r w:rsidR="00F73DED">
                  <w:rPr>
                    <w:rStyle w:val="PlaceholderText"/>
                  </w:rPr>
                  <w:t xml:space="preserve"> advisor(s) name</w:t>
                </w:r>
                <w:r w:rsidR="00F73DED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F32713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2EDCC4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40169" w14:paraId="26AA1D2C" w14:textId="77777777" w:rsidTr="00D860AA">
        <w:trPr>
          <w:trHeight w:val="42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848C8C" w14:textId="77777777" w:rsidR="00140169" w:rsidRDefault="00140169" w:rsidP="00E121F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8"/>
                <w:szCs w:val="18"/>
                <w:lang w:val="en-GB"/>
              </w:rPr>
              <w:t>STEM CLU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10CD8C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363322015"/>
            <w:lock w:val="sdtLocked"/>
            <w:placeholder>
              <w:docPart w:val="0F033F0B0E574448849D6F037AFF04D9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EAA42E8" w14:textId="0BB21EE3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859690564"/>
            <w:lock w:val="sdtLocked"/>
            <w:placeholder>
              <w:docPart w:val="F7C06BB3668241AB8A1ABC58CBD0FF17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4D5B053" w14:textId="6D458477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448825344"/>
            <w:lock w:val="sdtLocked"/>
            <w:placeholder>
              <w:docPart w:val="6EC147932EF44EA68A720CE78016640A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4DA254F" w14:textId="45B8E954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599855097"/>
            <w:lock w:val="sdtLocked"/>
            <w:placeholder>
              <w:docPart w:val="FB6F2555C9984F788DDBDB8525A5CEDD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D63AA4" w14:textId="5C1A0AAF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E0B0D" w14:textId="5FD4014A" w:rsidR="00140169" w:rsidRDefault="005401D3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1057243726"/>
                <w:placeholder>
                  <w:docPart w:val="3631614F18E542FEAF7289C05611B7BB"/>
                </w:placeholder>
                <w:showingPlcHdr/>
                <w:text/>
              </w:sdtPr>
              <w:sdtEndPr/>
              <w:sdtContent>
                <w:r w:rsidR="00F73DED" w:rsidRPr="00AF0981">
                  <w:rPr>
                    <w:rStyle w:val="PlaceholderText"/>
                  </w:rPr>
                  <w:t>Click here to enter</w:t>
                </w:r>
                <w:r w:rsidR="00F73DED">
                  <w:rPr>
                    <w:rStyle w:val="PlaceholderText"/>
                  </w:rPr>
                  <w:t xml:space="preserve"> advisor(s) name</w:t>
                </w:r>
                <w:r w:rsidR="00F73DED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DAC74B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1C4C5C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40169" w14:paraId="02A40158" w14:textId="77777777" w:rsidTr="00D860AA">
        <w:trPr>
          <w:trHeight w:val="42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2DD9DA" w14:textId="77777777" w:rsidR="00140169" w:rsidRDefault="00140169" w:rsidP="00E121F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8"/>
                <w:szCs w:val="18"/>
                <w:lang w:val="en-GB"/>
              </w:rPr>
              <w:t>WEIGHT LIFTIN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0B7B3A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585647024"/>
            <w:lock w:val="sdtLocked"/>
            <w:placeholder>
              <w:docPart w:val="8E4CABAA4C3447F99E690A5F7AB77A0B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48343A7" w14:textId="7692CFEE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290291381"/>
            <w:lock w:val="sdtLocked"/>
            <w:placeholder>
              <w:docPart w:val="8D0EA01F1FCA4BEEA41BC81BB8581E8C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AC72081" w14:textId="633BB2C9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38674999"/>
            <w:lock w:val="sdtLocked"/>
            <w:placeholder>
              <w:docPart w:val="EC321E0B3EB04CAFB4157B752D232DA2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436CF9B" w14:textId="63EC1F9C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579950445"/>
            <w:lock w:val="sdtLocked"/>
            <w:placeholder>
              <w:docPart w:val="169462A71A8E41E49433DE661285A328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5C71F83" w14:textId="45A4CD62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8BB87" w14:textId="19B65857" w:rsidR="00140169" w:rsidRDefault="005401D3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2040859151"/>
                <w:placeholder>
                  <w:docPart w:val="B595D4B72F6C4AA9BFD8C3D838A4A455"/>
                </w:placeholder>
                <w:showingPlcHdr/>
                <w:text/>
              </w:sdtPr>
              <w:sdtEndPr/>
              <w:sdtContent>
                <w:r w:rsidR="00F73DED" w:rsidRPr="00AF0981">
                  <w:rPr>
                    <w:rStyle w:val="PlaceholderText"/>
                  </w:rPr>
                  <w:t>Click here to enter</w:t>
                </w:r>
                <w:r w:rsidR="00F73DED">
                  <w:rPr>
                    <w:rStyle w:val="PlaceholderText"/>
                  </w:rPr>
                  <w:t xml:space="preserve"> advisor(s) name</w:t>
                </w:r>
                <w:r w:rsidR="00F73DED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0EF20D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68A58E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40169" w14:paraId="152F07A5" w14:textId="77777777" w:rsidTr="00D860AA">
        <w:trPr>
          <w:trHeight w:val="42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D44EC1" w14:textId="77777777" w:rsidR="00140169" w:rsidRDefault="00140169" w:rsidP="00E121F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8"/>
                <w:szCs w:val="18"/>
                <w:lang w:val="en-GB"/>
              </w:rPr>
              <w:t>STUDENT COUNCIL EXECUTIVE MEMBE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DE2E63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1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217258311"/>
            <w:lock w:val="sdtLocked"/>
            <w:placeholder>
              <w:docPart w:val="522C46BD1C6344D789054D96F7823271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14:paraId="6DA66880" w14:textId="09529A1E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299313771"/>
            <w:lock w:val="sdtLocked"/>
            <w:placeholder>
              <w:docPart w:val="86E9DF79BBEA452381828B0A97FCD035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14:paraId="2403DCDB" w14:textId="112C36D1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261986477"/>
            <w:lock w:val="sdtLocked"/>
            <w:placeholder>
              <w:docPart w:val="0D56EAEFC7C94E4CA6598255AEC6C6A7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14:paraId="433C75D4" w14:textId="66F623AB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81130900"/>
            <w:lock w:val="sdtLocked"/>
            <w:placeholder>
              <w:docPart w:val="2902AA446B414EA8958C029C3059AF4E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14:paraId="01812FAB" w14:textId="39FE53F0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B9BC90" w14:textId="0800511C" w:rsidR="00140169" w:rsidRDefault="005401D3" w:rsidP="00F73DED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194926274"/>
                <w:placeholder>
                  <w:docPart w:val="F7321DA49CEE499CB44E45267BA3A93E"/>
                </w:placeholder>
                <w:showingPlcHdr/>
                <w:text/>
              </w:sdtPr>
              <w:sdtEndPr/>
              <w:sdtContent>
                <w:r w:rsidR="00F73DED" w:rsidRPr="00AF0981">
                  <w:rPr>
                    <w:rStyle w:val="PlaceholderText"/>
                  </w:rPr>
                  <w:t>Click here to enter</w:t>
                </w:r>
                <w:r w:rsidR="00F73DED">
                  <w:rPr>
                    <w:rStyle w:val="PlaceholderText"/>
                  </w:rPr>
                  <w:t xml:space="preserve"> advisor(s) name</w:t>
                </w:r>
                <w:r w:rsidR="00F73DED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B83B55B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6D1441E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40169" w14:paraId="4D132AEA" w14:textId="77777777" w:rsidTr="00D860AA">
        <w:trPr>
          <w:trHeight w:val="42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450920" w14:textId="77777777" w:rsidR="00140169" w:rsidRDefault="00140169" w:rsidP="00E121F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8"/>
                <w:szCs w:val="18"/>
                <w:lang w:val="en-GB"/>
              </w:rPr>
              <w:t>SENATO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7BF5B5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3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2056811485"/>
            <w:lock w:val="sdtLocked"/>
            <w:placeholder>
              <w:docPart w:val="B70BCDE254D8483AAD7A527B38DDE98C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D8DD580" w14:textId="28413327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800797026"/>
            <w:lock w:val="sdtLocked"/>
            <w:placeholder>
              <w:docPart w:val="D3E4D4171CA840FCA7797823B5F73305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5448AE8" w14:textId="2E263715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916326055"/>
            <w:lock w:val="sdtLocked"/>
            <w:placeholder>
              <w:docPart w:val="1519E1C344EF4A4082CE90B1E66F5D15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191C669" w14:textId="1FEC94A6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762710903"/>
            <w:lock w:val="sdtLocked"/>
            <w:placeholder>
              <w:docPart w:val="81FEBDD6BD28480C979BE2C2D4749BE1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075AC13" w14:textId="47D5565D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1F677" w14:textId="3B514AA9" w:rsidR="00140169" w:rsidRDefault="005401D3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734359642"/>
                <w:placeholder>
                  <w:docPart w:val="C8E1D47C49624C36B1B6DA05E5DCBFD5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690043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3BBECA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40169" w14:paraId="3CB5824C" w14:textId="77777777" w:rsidTr="00D860AA">
        <w:trPr>
          <w:trHeight w:val="42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62438C" w14:textId="77777777" w:rsidR="00140169" w:rsidRDefault="00140169" w:rsidP="00E121F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8"/>
                <w:szCs w:val="18"/>
                <w:lang w:val="en-GB"/>
              </w:rPr>
              <w:t>STUDENT TRUST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C64B52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242988968"/>
            <w:lock w:val="sdtLocked"/>
            <w:placeholder>
              <w:docPart w:val="FCC0ACA5B6AC46D79AC7A2088D0F1578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1444D33" w14:textId="03568F50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27151915"/>
            <w:lock w:val="sdtLocked"/>
            <w:placeholder>
              <w:docPart w:val="64EAB5E5B0C24808BEA475A9A5D615AA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4527125" w14:textId="490166D7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8005767"/>
            <w:lock w:val="sdtLocked"/>
            <w:placeholder>
              <w:docPart w:val="0143D6B52F874633A5D3EA051F235432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9CB8D8D" w14:textId="4E9A3948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29461469"/>
            <w:placeholder>
              <w:docPart w:val="C158A43F56B84D3594258D18521BF02F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10256C2" w14:textId="1DC9058E" w:rsidR="00140169" w:rsidRDefault="00140169" w:rsidP="00E121F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16402" w14:textId="4E8EA474" w:rsidR="00140169" w:rsidRDefault="005401D3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1808193100"/>
                <w:placeholder>
                  <w:docPart w:val="18C874FA77FC4D42BBE0B08FF5BE2D3D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B6983D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FB2B36" w14:textId="77777777" w:rsidR="00140169" w:rsidRDefault="0014016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E121F9" w14:paraId="76B4B808" w14:textId="77777777" w:rsidTr="00D860AA">
        <w:trPr>
          <w:trHeight w:val="553"/>
        </w:trPr>
        <w:tc>
          <w:tcPr>
            <w:tcW w:w="777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E4E0EB1" w14:textId="57142682" w:rsidR="00E121F9" w:rsidRDefault="00E121F9" w:rsidP="00E121F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OTAL POINTS FOR AREA 2 – CLUBS AND ORGANIZATIONS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96697B" w14:textId="77777777" w:rsidR="00E121F9" w:rsidRDefault="00E121F9" w:rsidP="00E121F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594A9B" w14:textId="77777777" w:rsidR="00E121F9" w:rsidRDefault="00E121F9" w:rsidP="00E121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8FFB9D" w14:textId="77777777" w:rsidR="00E121F9" w:rsidRDefault="00E121F9" w:rsidP="00E121F9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0226E72D" w14:textId="0DE7FD16" w:rsidR="004E062E" w:rsidRDefault="004E062E" w:rsidP="007A735E"/>
    <w:p w14:paraId="579E7EB4" w14:textId="766FB540" w:rsidR="007044A1" w:rsidRDefault="007044A1" w:rsidP="007A735E"/>
    <w:p w14:paraId="36894DBD" w14:textId="4C781E4E" w:rsidR="007044A1" w:rsidRDefault="007044A1" w:rsidP="007A735E"/>
    <w:p w14:paraId="372F7D97" w14:textId="33F1C8DF" w:rsidR="007044A1" w:rsidRDefault="007044A1" w:rsidP="007A735E"/>
    <w:p w14:paraId="61DD6055" w14:textId="77777777" w:rsidR="00A02448" w:rsidRDefault="00A02448" w:rsidP="00A02448">
      <w:pPr>
        <w:spacing w:after="0"/>
        <w:jc w:val="center"/>
        <w:rPr>
          <w:color w:val="auto"/>
          <w:kern w:val="0"/>
          <w:sz w:val="24"/>
          <w:szCs w:val="24"/>
        </w:rPr>
      </w:pPr>
      <w:r>
        <w:rPr>
          <w:b/>
          <w:bCs/>
          <w:sz w:val="32"/>
          <w:szCs w:val="32"/>
          <w:lang w:val="en-US"/>
        </w:rPr>
        <w:lastRenderedPageBreak/>
        <w:t>AREA 3: ARTS—DRAMA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992"/>
        <w:gridCol w:w="426"/>
        <w:gridCol w:w="426"/>
        <w:gridCol w:w="425"/>
        <w:gridCol w:w="426"/>
        <w:gridCol w:w="886"/>
        <w:gridCol w:w="382"/>
        <w:gridCol w:w="327"/>
        <w:gridCol w:w="1380"/>
        <w:gridCol w:w="853"/>
        <w:gridCol w:w="919"/>
      </w:tblGrid>
      <w:tr w:rsidR="006A6ACF" w14:paraId="6DC4324A" w14:textId="77777777" w:rsidTr="00D860AA">
        <w:trPr>
          <w:trHeight w:val="992"/>
        </w:trPr>
        <w:tc>
          <w:tcPr>
            <w:tcW w:w="3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9918A" w14:textId="77777777" w:rsidR="006A6ACF" w:rsidRDefault="006A6ACF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DRA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114C1" w14:textId="77777777" w:rsidR="006A6ACF" w:rsidRDefault="006A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bCs/>
                <w:lang w:val="en-GB"/>
              </w:rPr>
              <w:t>POINTS</w:t>
            </w:r>
          </w:p>
          <w:p w14:paraId="0E2EF947" w14:textId="77777777" w:rsidR="00173A7B" w:rsidRDefault="006A6ACF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ER </w:t>
            </w:r>
          </w:p>
          <w:p w14:paraId="3165FDBD" w14:textId="1C629D08" w:rsidR="006A6ACF" w:rsidRDefault="006A6ACF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YEAR</w:t>
            </w:r>
          </w:p>
        </w:tc>
        <w:tc>
          <w:tcPr>
            <w:tcW w:w="1703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748C770" w14:textId="77777777" w:rsidR="006A6ACF" w:rsidRDefault="006A6ACF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4A7AD191" w14:textId="67133799" w:rsidR="006A6ACF" w:rsidRDefault="006A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bCs/>
                <w:lang w:val="en-GB"/>
              </w:rPr>
              <w:t>GRADE</w:t>
            </w:r>
          </w:p>
          <w:p w14:paraId="64C6820A" w14:textId="77777777" w:rsidR="006A6ACF" w:rsidRDefault="006A6ACF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NVOLVED</w:t>
            </w:r>
          </w:p>
          <w:p w14:paraId="16D4166C" w14:textId="5188799E" w:rsidR="006A6ACF" w:rsidRPr="006A6ACF" w:rsidRDefault="006A6ACF" w:rsidP="006A6ACF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points earned)</w:t>
            </w:r>
          </w:p>
          <w:p w14:paraId="12B451CA" w14:textId="78DC472A" w:rsidR="006A6ACF" w:rsidRDefault="006A6ACF" w:rsidP="00A02448">
            <w:pPr>
              <w:spacing w:after="0" w:line="240" w:lineRule="auto"/>
              <w:ind w:left="-41" w:right="-31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975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C80A659" w14:textId="77777777" w:rsidR="006A6ACF" w:rsidRDefault="006A6ACF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6888E81B" w14:textId="6E18123D" w:rsidR="006A6ACF" w:rsidRDefault="006A6ACF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TAFF </w:t>
            </w:r>
          </w:p>
          <w:p w14:paraId="673D4EC4" w14:textId="77777777" w:rsidR="006A6ACF" w:rsidRDefault="006A6ACF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VISOR</w:t>
            </w:r>
          </w:p>
          <w:p w14:paraId="41FDC5E2" w14:textId="77331297" w:rsidR="006A6ACF" w:rsidRDefault="006A6ACF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</w:p>
          <w:p w14:paraId="430F8DD6" w14:textId="5D2A6B9C" w:rsidR="006A6ACF" w:rsidRDefault="006A6ACF" w:rsidP="006A6ACF">
            <w:pPr>
              <w:spacing w:after="0" w:line="240" w:lineRule="auto"/>
              <w:ind w:right="-152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6C130F2" w14:textId="77777777" w:rsidR="006A6ACF" w:rsidRDefault="006A6ACF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28700F25" w14:textId="77777777" w:rsidR="006A6ACF" w:rsidRDefault="006A6ACF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OTAL </w:t>
            </w:r>
          </w:p>
          <w:p w14:paraId="7C7F8475" w14:textId="6EAAC5B8" w:rsidR="006A6ACF" w:rsidRDefault="006A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bCs/>
                <w:lang w:val="en-GB"/>
              </w:rPr>
              <w:t>POINTS</w:t>
            </w:r>
          </w:p>
          <w:p w14:paraId="430986D2" w14:textId="011FD393" w:rsidR="006A6ACF" w:rsidRDefault="006A6ACF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EAGLE AWARD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88CDA98" w14:textId="77777777" w:rsidR="006A6ACF" w:rsidRDefault="006A6ACF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6D2E7AC5" w14:textId="77777777" w:rsidR="006A6ACF" w:rsidRDefault="006A6ACF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OTAL </w:t>
            </w:r>
          </w:p>
          <w:p w14:paraId="5F860C1D" w14:textId="3D04689F" w:rsidR="006A6ACF" w:rsidRDefault="006A6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bCs/>
                <w:lang w:val="en-GB"/>
              </w:rPr>
              <w:t>POINTS</w:t>
            </w:r>
          </w:p>
          <w:p w14:paraId="348BAEF8" w14:textId="25F12071" w:rsidR="006A6ACF" w:rsidRPr="00CC46F9" w:rsidRDefault="006A6ACF">
            <w:pPr>
              <w:spacing w:after="0" w:line="240" w:lineRule="auto"/>
              <w:jc w:val="center"/>
              <w:rPr>
                <w:color w:val="auto"/>
                <w:kern w:val="0"/>
              </w:rPr>
            </w:pPr>
            <w:r w:rsidRPr="00CC46F9">
              <w:rPr>
                <w:b/>
                <w:bCs/>
                <w:sz w:val="16"/>
                <w:szCs w:val="16"/>
                <w:lang w:val="en-GB"/>
              </w:rPr>
              <w:t xml:space="preserve">HONOUR </w:t>
            </w:r>
            <w:r w:rsidR="00CC46F9">
              <w:rPr>
                <w:b/>
                <w:bCs/>
                <w:lang w:val="en-GB"/>
              </w:rPr>
              <w:t>J</w:t>
            </w:r>
          </w:p>
        </w:tc>
      </w:tr>
      <w:tr w:rsidR="00CC46F9" w14:paraId="4E546707" w14:textId="77777777" w:rsidTr="00D860AA">
        <w:trPr>
          <w:trHeight w:val="269"/>
        </w:trPr>
        <w:tc>
          <w:tcPr>
            <w:tcW w:w="3514" w:type="dxa"/>
            <w:vMerge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CA24B1" w14:textId="77777777" w:rsidR="00CC46F9" w:rsidRDefault="00CC46F9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EE4BAD" w14:textId="77777777" w:rsidR="00CC46F9" w:rsidRDefault="00CC46F9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FBDCCE2" w14:textId="34714B3B" w:rsidR="00CC46F9" w:rsidRDefault="00CC46F9">
            <w:pPr>
              <w:spacing w:after="0" w:line="240" w:lineRule="auto"/>
              <w:ind w:left="-41" w:right="-31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69BAC3" w14:textId="285222EC" w:rsidR="00CC46F9" w:rsidRDefault="00CC46F9">
            <w:pPr>
              <w:spacing w:after="0" w:line="240" w:lineRule="auto"/>
              <w:ind w:left="-41" w:right="-31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2EC1AE" w14:textId="4928F6F6" w:rsidR="00CC46F9" w:rsidRDefault="00CC46F9">
            <w:pPr>
              <w:spacing w:after="0" w:line="240" w:lineRule="auto"/>
              <w:ind w:left="-41" w:right="-31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F830B3" w14:textId="13BF7ED4" w:rsidR="00CC46F9" w:rsidRDefault="00CC46F9">
            <w:pPr>
              <w:spacing w:after="0" w:line="240" w:lineRule="auto"/>
              <w:ind w:left="-41" w:right="-31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2975" w:type="dxa"/>
            <w:gridSpan w:val="4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DF5B726" w14:textId="078BD558" w:rsidR="00CC46F9" w:rsidRPr="00CC46F9" w:rsidRDefault="00CC46F9" w:rsidP="00CC46F9">
            <w:pPr>
              <w:spacing w:after="100" w:afterAutospacing="1" w:line="240" w:lineRule="auto"/>
              <w:rPr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7FD9B0" w14:textId="77777777" w:rsidR="00CC46F9" w:rsidRDefault="00CC46F9">
            <w:pPr>
              <w:spacing w:after="0" w:line="240" w:lineRule="auto"/>
              <w:ind w:left="-41" w:right="-152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CF0736" w14:textId="77777777" w:rsidR="00CC46F9" w:rsidRDefault="00CC46F9">
            <w:pPr>
              <w:spacing w:after="0" w:line="240" w:lineRule="auto"/>
              <w:ind w:left="-41" w:right="-152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A6ACF" w14:paraId="29A44A40" w14:textId="77777777" w:rsidTr="00AA18C0">
        <w:trPr>
          <w:trHeight w:val="398"/>
        </w:trPr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nil"/>
            </w:tcBorders>
            <w:hideMark/>
          </w:tcPr>
          <w:p w14:paraId="17014B2A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MAJOR </w:t>
            </w:r>
            <w:r>
              <w:rPr>
                <w:b/>
                <w:bCs/>
                <w:sz w:val="28"/>
                <w:szCs w:val="28"/>
                <w:lang w:val="en-GB"/>
              </w:rPr>
              <w:t>THEATRE PRODUCTIONS: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7AD5902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03C77E5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AD061AF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7405A14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ACC937F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5434DFE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321407D4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57D21EA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C8AD5F0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53E406A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039EF75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C46F9" w14:paraId="782A4B9C" w14:textId="77777777" w:rsidTr="00D860AA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13E90" w14:textId="16E31CAB" w:rsidR="00CC46F9" w:rsidRPr="00A42287" w:rsidRDefault="00CC46F9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 w:rsidRPr="00A42287">
              <w:rPr>
                <w:sz w:val="18"/>
                <w:szCs w:val="18"/>
                <w:lang w:val="en-GB"/>
              </w:rPr>
              <w:t>L</w:t>
            </w:r>
            <w:r>
              <w:rPr>
                <w:sz w:val="18"/>
                <w:szCs w:val="18"/>
                <w:lang w:val="en-GB"/>
              </w:rPr>
              <w:t>EAD ROL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89CE76" w14:textId="21CF9999" w:rsidR="00CC46F9" w:rsidRPr="00A915C9" w:rsidRDefault="00CC46F9" w:rsidP="000727D6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- 20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740938347"/>
            <w:lock w:val="sdtLocked"/>
            <w:placeholder>
              <w:docPart w:val="587CE47AC65C4E09989DF80F5AAD39FE"/>
            </w:placeholder>
            <w:showingPlcHdr/>
            <w:dropDownList>
              <w:listItem w:value="Choose an item."/>
              <w:listItem w:displayText="20" w:value="20"/>
              <w:listItem w:displayText="19" w:value="19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C26EE5" w14:textId="7A9D9A42" w:rsidR="00CC46F9" w:rsidRDefault="00CC46F9" w:rsidP="005B3D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702985038"/>
            <w:lock w:val="sdtLocked"/>
            <w:placeholder>
              <w:docPart w:val="67F852D480CE448784CCBC7D24A512E2"/>
            </w:placeholder>
            <w:showingPlcHdr/>
            <w:dropDownList>
              <w:listItem w:value="Choose an item."/>
              <w:listItem w:displayText="20" w:value="20"/>
              <w:listItem w:displayText="19" w:value="19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124FB92" w14:textId="16FF99E9" w:rsidR="00CC46F9" w:rsidRDefault="00CC46F9" w:rsidP="005B3D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599519753"/>
            <w:lock w:val="sdtLocked"/>
            <w:placeholder>
              <w:docPart w:val="DE4C6D3ED79B45CD80A820FC13E0254B"/>
            </w:placeholder>
            <w:showingPlcHdr/>
            <w:dropDownList>
              <w:listItem w:value="Choose an item."/>
              <w:listItem w:displayText="20" w:value="20"/>
              <w:listItem w:displayText="19" w:value="19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2D3C23F" w14:textId="096F5D4D" w:rsidR="00CC46F9" w:rsidRDefault="00CC46F9" w:rsidP="005B3D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776246709"/>
            <w:lock w:val="sdtLocked"/>
            <w:placeholder>
              <w:docPart w:val="F1253DE8EC464078A522F87A66BB5835"/>
            </w:placeholder>
            <w:showingPlcHdr/>
            <w:dropDownList>
              <w:listItem w:value="Choose an item."/>
              <w:listItem w:displayText="20" w:value="20"/>
              <w:listItem w:displayText="19" w:value="19"/>
              <w:listItem w:displayText="18" w:value="18"/>
              <w:listItem w:displayText="17" w:value="17"/>
              <w:listItem w:displayText="16" w:value="16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0CF92D4" w14:textId="65408F87" w:rsidR="00CC46F9" w:rsidRDefault="00CC46F9" w:rsidP="005B3D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B8F9B" w14:textId="1FA8FADB" w:rsidR="00CC46F9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246466454"/>
                <w:placeholder>
                  <w:docPart w:val="C1FA748E3D184430B545838646B0CA23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80E236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72EE3B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C46F9" w14:paraId="2757027A" w14:textId="77777777" w:rsidTr="00D860AA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39B62" w14:textId="0139FE86" w:rsidR="00CC46F9" w:rsidRPr="00C31C60" w:rsidRDefault="00CC46F9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SECONDARY ROL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8CADE1" w14:textId="7702458E" w:rsidR="00CC46F9" w:rsidRPr="00A915C9" w:rsidRDefault="00CC46F9" w:rsidP="00C31C60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- 1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452243155"/>
            <w:lock w:val="sdtLocked"/>
            <w:placeholder>
              <w:docPart w:val="8BDC312FFB0D458387E9375C47F65AA7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3F7822F" w14:textId="38D2ACF9" w:rsidR="00CC46F9" w:rsidRDefault="00CC46F9" w:rsidP="005B3D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319192546"/>
            <w:lock w:val="sdtLocked"/>
            <w:placeholder>
              <w:docPart w:val="83C9A2FFA0F64BEF834A8779EAB2D366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49F8B3" w14:textId="5728D4B5" w:rsidR="00CC46F9" w:rsidRDefault="00CC46F9" w:rsidP="005B3D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710070309"/>
            <w:lock w:val="sdtLocked"/>
            <w:placeholder>
              <w:docPart w:val="D7E1F39F1A1D480A82B213BF9C9E843E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5D6CAA3" w14:textId="4AD4C089" w:rsidR="00CC46F9" w:rsidRDefault="00CC46F9" w:rsidP="005B3D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338617299"/>
            <w:lock w:val="sdtLocked"/>
            <w:placeholder>
              <w:docPart w:val="747CDB41FBB7492F8BA61F974D37FAAA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C28A05E" w14:textId="14AD377F" w:rsidR="00CC46F9" w:rsidRDefault="00CC46F9" w:rsidP="005B3D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95E53" w14:textId="3E15BFE7" w:rsidR="00CC46F9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1194461511"/>
                <w:placeholder>
                  <w:docPart w:val="5C05B07A157348D799815A5A4180DDCB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546DD2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5D8B3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C46F9" w14:paraId="6FFCF751" w14:textId="77777777" w:rsidTr="00D860AA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6C5AE" w14:textId="20B26610" w:rsidR="00CC46F9" w:rsidRPr="00C31C60" w:rsidRDefault="00CC46F9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 w:rsidRPr="00C31C60">
              <w:rPr>
                <w:sz w:val="18"/>
                <w:szCs w:val="18"/>
                <w:lang w:val="en-GB"/>
              </w:rPr>
              <w:t>C</w:t>
            </w:r>
            <w:r>
              <w:rPr>
                <w:sz w:val="18"/>
                <w:szCs w:val="18"/>
                <w:lang w:val="en-GB"/>
              </w:rPr>
              <w:t>HORU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DA895E" w14:textId="26DC23F4" w:rsidR="00CC46F9" w:rsidRPr="00A915C9" w:rsidRDefault="00CC46F9" w:rsidP="00C31C60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- 10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946804154"/>
            <w:lock w:val="sdtLocked"/>
            <w:placeholder>
              <w:docPart w:val="F854EBB2495646D78347A9AD89F4AE66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0D496DF" w14:textId="2940593D" w:rsidR="00CC46F9" w:rsidRDefault="00CC46F9" w:rsidP="00657F1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162900486"/>
            <w:lock w:val="sdtLocked"/>
            <w:placeholder>
              <w:docPart w:val="E7B131212E5C44938DABA36DCC93751C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6AC9392" w14:textId="3417C498" w:rsidR="00CC46F9" w:rsidRDefault="00CC46F9" w:rsidP="00657F1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144732091"/>
            <w:lock w:val="sdtLocked"/>
            <w:placeholder>
              <w:docPart w:val="95AFD282960F45AEA60884D7872DB66B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5A62878" w14:textId="543A4717" w:rsidR="00CC46F9" w:rsidRDefault="00CC46F9" w:rsidP="00AC2735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955335988"/>
            <w:lock w:val="sdtLocked"/>
            <w:placeholder>
              <w:docPart w:val="D7B51AFB642C48F29B4A5BA6A17925A6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26B7B08" w14:textId="3B37AC6E" w:rsidR="00CC46F9" w:rsidRDefault="00CC46F9" w:rsidP="00657F1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F8E14" w14:textId="1017B4A7" w:rsidR="00CC46F9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1556161658"/>
                <w:placeholder>
                  <w:docPart w:val="7E10B5B177C54B7C934AC0BF62B4D748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9A34D0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E8E098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A02448" w14:paraId="7C4A91AC" w14:textId="77777777" w:rsidTr="00FF7662">
        <w:trPr>
          <w:trHeight w:val="398"/>
        </w:trPr>
        <w:tc>
          <w:tcPr>
            <w:tcW w:w="10956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3A2169F" w14:textId="60112681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FESTIVAL PLAYS (SEARS/CABARET) / </w:t>
            </w:r>
            <w:r>
              <w:rPr>
                <w:b/>
                <w:bCs/>
                <w:i/>
                <w:iCs/>
                <w:sz w:val="28"/>
                <w:szCs w:val="28"/>
                <w:lang w:val="en-GB"/>
              </w:rPr>
              <w:t xml:space="preserve">MINOR </w:t>
            </w:r>
            <w:r>
              <w:rPr>
                <w:b/>
                <w:bCs/>
                <w:sz w:val="28"/>
                <w:szCs w:val="28"/>
                <w:lang w:val="en-GB"/>
              </w:rPr>
              <w:t>THEATRE PRODUCTION:</w:t>
            </w:r>
          </w:p>
        </w:tc>
      </w:tr>
      <w:tr w:rsidR="00CC46F9" w14:paraId="71604813" w14:textId="77777777" w:rsidTr="00D860AA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C3715D" w14:textId="4E02D4A2" w:rsidR="00CC46F9" w:rsidRPr="00C31C60" w:rsidRDefault="00CC46F9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WRITER - SEAR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E0DC9F" w14:textId="77777777" w:rsidR="00CC46F9" w:rsidRPr="00A915C9" w:rsidRDefault="00CC46F9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- 1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439605707"/>
            <w:lock w:val="sdtLocked"/>
            <w:placeholder>
              <w:docPart w:val="4DEF4CA184DC42FBB26D8FB93FDD3FDC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7C7F73" w14:textId="04A5EB7F" w:rsidR="00CC46F9" w:rsidRDefault="00CC46F9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504785740"/>
            <w:lock w:val="sdtLocked"/>
            <w:placeholder>
              <w:docPart w:val="3325EDAD6BD64B598B5074E3278BAC4C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3247C0" w14:textId="78996584" w:rsidR="00CC46F9" w:rsidRDefault="00CC46F9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808622808"/>
            <w:lock w:val="sdtLocked"/>
            <w:placeholder>
              <w:docPart w:val="14185CE7835D44D5A1F2999C5E40E6B5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6F77CF3" w14:textId="6009B548" w:rsidR="00CC46F9" w:rsidRDefault="00CC46F9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902744134"/>
            <w:lock w:val="sdtLocked"/>
            <w:placeholder>
              <w:docPart w:val="472A7782A9FA4A5ABF3CD318C9B37F01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F8134D7" w14:textId="6CD262BD" w:rsidR="00CC46F9" w:rsidRDefault="00CC46F9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D62CF" w14:textId="30385AF7" w:rsidR="00CC46F9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1724363079"/>
                <w:placeholder>
                  <w:docPart w:val="3E24528F85FF403E8BA7B3F8ACC7F173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8466FC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6F8579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C46F9" w14:paraId="1A38A967" w14:textId="77777777" w:rsidTr="00D860AA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B9E7EF" w14:textId="0B1AB0EF" w:rsidR="00CC46F9" w:rsidRPr="00C31C60" w:rsidRDefault="00CC46F9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LEAD ROL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036603" w14:textId="77777777" w:rsidR="00CC46F9" w:rsidRPr="00A915C9" w:rsidRDefault="00CC46F9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- 1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895662389"/>
            <w:lock w:val="sdtLocked"/>
            <w:placeholder>
              <w:docPart w:val="EC3857A7AF0746ACBDFCF433825B0829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56D3EAE" w14:textId="184C5958" w:rsidR="00CC46F9" w:rsidRDefault="00CC46F9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587268025"/>
            <w:lock w:val="sdtLocked"/>
            <w:placeholder>
              <w:docPart w:val="107E1DA68A8C4176976B924F350EFE5B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B0A7EE3" w14:textId="6D265567" w:rsidR="00CC46F9" w:rsidRDefault="00CC46F9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802362509"/>
            <w:lock w:val="sdtLocked"/>
            <w:placeholder>
              <w:docPart w:val="06CB052F4A3B49B19AD6DFC5149523BF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CB2B6F6" w14:textId="51C931FB" w:rsidR="00CC46F9" w:rsidRDefault="00CC46F9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942146453"/>
            <w:lock w:val="sdtLocked"/>
            <w:placeholder>
              <w:docPart w:val="04FF3AE876BB4A47B5A25CCA7109927D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F21D5CF" w14:textId="7B4D44C9" w:rsidR="00CC46F9" w:rsidRDefault="00CC46F9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6CEC" w14:textId="340BD29A" w:rsidR="00CC46F9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312492170"/>
                <w:placeholder>
                  <w:docPart w:val="2AEFF378DDAA4B77AE494B0B3DAA3746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795A52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8AF729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C46F9" w14:paraId="25880997" w14:textId="77777777" w:rsidTr="00D860AA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C78F2A" w14:textId="6D234009" w:rsidR="00CC46F9" w:rsidRPr="00C31C60" w:rsidRDefault="00CC46F9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SECONDARY ROL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CC0152" w14:textId="77777777" w:rsidR="00CC46F9" w:rsidRPr="00A915C9" w:rsidRDefault="00CC46F9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- 10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855307559"/>
            <w:lock w:val="sdtLocked"/>
            <w:placeholder>
              <w:docPart w:val="B6CFF9B02D7D4F8C9770E0783494B427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15B7012" w14:textId="1F750D60" w:rsidR="00CC46F9" w:rsidRDefault="00CC46F9" w:rsidP="00657F1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481276990"/>
            <w:lock w:val="sdtLocked"/>
            <w:placeholder>
              <w:docPart w:val="62F4B5BBABD0470C883FEAC5A16591C4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BE72EBD" w14:textId="0FB2260F" w:rsidR="00CC46F9" w:rsidRDefault="00CC46F9" w:rsidP="00657F1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254718029"/>
            <w:lock w:val="sdtLocked"/>
            <w:placeholder>
              <w:docPart w:val="6536A41D4278435E86122F9D5F37B9EB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EF8FE73" w14:textId="73313C1F" w:rsidR="00CC46F9" w:rsidRDefault="00CC46F9" w:rsidP="00657F1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405808533"/>
            <w:lock w:val="sdtLocked"/>
            <w:placeholder>
              <w:docPart w:val="8ED7B7C9D91143B7B448354560BEF1B6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4649EF" w14:textId="102DD868" w:rsidR="00CC46F9" w:rsidRDefault="00CC46F9" w:rsidP="00657F1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B219B" w14:textId="206C9D0C" w:rsidR="00CC46F9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2112889189"/>
                <w:placeholder>
                  <w:docPart w:val="73C9E2C431854D959C967D4A3F64B69D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E5205B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173639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C46F9" w14:paraId="612AAAF2" w14:textId="77777777" w:rsidTr="00D860AA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E4BA5F" w14:textId="2265A4EB" w:rsidR="00CC46F9" w:rsidRPr="00C31C60" w:rsidRDefault="00CC46F9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CHORUS</w:t>
            </w:r>
            <w:r w:rsidRPr="00C31C60">
              <w:rPr>
                <w:sz w:val="18"/>
                <w:szCs w:val="18"/>
                <w:lang w:val="en-GB"/>
              </w:rPr>
              <w:tab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CECA84" w14:textId="77777777" w:rsidR="00CC46F9" w:rsidRPr="00A915C9" w:rsidRDefault="00CC46F9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- 6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50309414"/>
            <w:lock w:val="sdtLocked"/>
            <w:placeholder>
              <w:docPart w:val="E41428DF5D2540BCB8984AFB24116D30"/>
            </w:placeholder>
            <w:showingPlcHdr/>
            <w:dropDownList>
              <w:listItem w:value="Choose an item.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33C1B78" w14:textId="23E38001" w:rsidR="00CC46F9" w:rsidRDefault="00CC46F9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834221292"/>
            <w:lock w:val="sdtLocked"/>
            <w:placeholder>
              <w:docPart w:val="BF23C4474D2E4EC399CB2B8D235D0906"/>
            </w:placeholder>
            <w:showingPlcHdr/>
            <w:dropDownList>
              <w:listItem w:value="Choose an item.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3F6AB8E" w14:textId="0E811915" w:rsidR="00CC46F9" w:rsidRDefault="00CC46F9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738772304"/>
            <w:lock w:val="sdtLocked"/>
            <w:placeholder>
              <w:docPart w:val="151873AC463F42FE9B2242FFF1D5764C"/>
            </w:placeholder>
            <w:showingPlcHdr/>
            <w:dropDownList>
              <w:listItem w:value="Choose an item.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201BB6" w14:textId="3E3F67B9" w:rsidR="00CC46F9" w:rsidRDefault="00CC46F9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84919542"/>
            <w:lock w:val="sdtLocked"/>
            <w:placeholder>
              <w:docPart w:val="4722EECCC72F40D2BEADD47470F55BB8"/>
            </w:placeholder>
            <w:showingPlcHdr/>
            <w:dropDownList>
              <w:listItem w:value="Choose an item.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FD3E6A3" w14:textId="1E064D46" w:rsidR="00CC46F9" w:rsidRDefault="00CC46F9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7FFA7" w14:textId="350A33B9" w:rsidR="00CC46F9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959684901"/>
                <w:placeholder>
                  <w:docPart w:val="781A88EE343D4B74A72F62A86F79D983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876769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96F465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A6ACF" w14:paraId="10AB614D" w14:textId="77777777" w:rsidTr="00FF7662">
        <w:trPr>
          <w:trHeight w:val="398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hideMark/>
          </w:tcPr>
          <w:p w14:paraId="3CECE11A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PRODUCTION CREW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6847E75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3F42A72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90D0605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ACC6E9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6578AFF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77C34E0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3053FDC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B6F7D29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F218E78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45639D2F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991FD34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C46F9" w14:paraId="581DF986" w14:textId="77777777" w:rsidTr="00D860AA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C07D4C" w14:textId="17CB808A" w:rsidR="00CC46F9" w:rsidRPr="00A915C9" w:rsidRDefault="00CC46F9">
            <w:pPr>
              <w:spacing w:line="240" w:lineRule="auto"/>
              <w:ind w:left="955" w:hanging="955"/>
              <w:rPr>
                <w:color w:val="auto"/>
                <w:kern w:val="0"/>
                <w:sz w:val="18"/>
                <w:szCs w:val="18"/>
              </w:rPr>
            </w:pPr>
            <w:r w:rsidRPr="00A915C9">
              <w:rPr>
                <w:sz w:val="18"/>
                <w:szCs w:val="18"/>
                <w:lang w:val="en-US"/>
              </w:rPr>
              <w:t xml:space="preserve"> </w:t>
            </w:r>
            <w:r w:rsidRPr="00A915C9">
              <w:rPr>
                <w:sz w:val="18"/>
                <w:szCs w:val="18"/>
                <w:lang w:val="en-GB"/>
              </w:rPr>
              <w:t>D</w:t>
            </w:r>
            <w:r>
              <w:rPr>
                <w:sz w:val="18"/>
                <w:szCs w:val="18"/>
                <w:lang w:val="en-GB"/>
              </w:rPr>
              <w:t>IRECTIN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939A8A" w14:textId="77777777" w:rsidR="00CC46F9" w:rsidRPr="00A915C9" w:rsidRDefault="00CC46F9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- 1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874924806"/>
            <w:lock w:val="sdtLocked"/>
            <w:placeholder>
              <w:docPart w:val="81C40A73CF3549B1B59531B78C84559E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19C5004" w14:textId="766FCFE4" w:rsidR="00CC46F9" w:rsidRDefault="00CC46F9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349386340"/>
            <w:lock w:val="sdtLocked"/>
            <w:placeholder>
              <w:docPart w:val="BA8398090942406D97AC4114DBA93380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4B65F8E" w14:textId="71C5DEA1" w:rsidR="00CC46F9" w:rsidRDefault="00CC46F9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65987804"/>
            <w:lock w:val="sdtLocked"/>
            <w:placeholder>
              <w:docPart w:val="4CC47F75D9CA4E2EA82FEE93D593E5E1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37C839B" w14:textId="7EDF8F1E" w:rsidR="00CC46F9" w:rsidRDefault="00CC46F9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2015332900"/>
            <w:lock w:val="sdtLocked"/>
            <w:placeholder>
              <w:docPart w:val="4DE1A31AB2BB4D1C96023E39690FEC2B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AD1B3EA" w14:textId="70D9E6E7" w:rsidR="00CC46F9" w:rsidRDefault="00CC46F9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FC0E6" w14:textId="654551C0" w:rsidR="00CC46F9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458887093"/>
                <w:placeholder>
                  <w:docPart w:val="39A45850A9594196B4D1B1CDC3340FC9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B7E33D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957107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C46F9" w14:paraId="370817D9" w14:textId="77777777" w:rsidTr="00D860AA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FA7DAC" w14:textId="715E3A6B" w:rsidR="00CC46F9" w:rsidRPr="00A915C9" w:rsidRDefault="00CC46F9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PRODUCIN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B3E9DA" w14:textId="45E7E455" w:rsidR="00CC46F9" w:rsidRPr="00A915C9" w:rsidRDefault="00CC46F9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– 8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918671167"/>
            <w:lock w:val="sdtLocked"/>
            <w:placeholder>
              <w:docPart w:val="911D372C1D11450F9A55C79A47258BE5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51F3D24" w14:textId="01F6DABF" w:rsidR="00CC46F9" w:rsidRDefault="00CC46F9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850832087"/>
            <w:lock w:val="sdtLocked"/>
            <w:placeholder>
              <w:docPart w:val="13048130A93B45A485E5E6BF1999A063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A796C1E" w14:textId="53BDC7DA" w:rsidR="00CC46F9" w:rsidRDefault="00CC46F9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2079168365"/>
            <w:lock w:val="sdtLocked"/>
            <w:placeholder>
              <w:docPart w:val="FBF01C996DC24710A948AD7D4CFB689D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F356CCC" w14:textId="46126E69" w:rsidR="00CC46F9" w:rsidRDefault="00CC46F9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642349720"/>
            <w:lock w:val="sdtLocked"/>
            <w:placeholder>
              <w:docPart w:val="9FE62FD47A81403081F016D1E79FBBEB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F9BCD43" w14:textId="1F103777" w:rsidR="00CC46F9" w:rsidRDefault="00CC46F9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0E0EF" w14:textId="29EED121" w:rsidR="00CC46F9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385878331"/>
                <w:placeholder>
                  <w:docPart w:val="7F52E2FE8E074AD3AE0012BA0E31EDC9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D233F3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1FC653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C46F9" w14:paraId="225BB630" w14:textId="77777777" w:rsidTr="00D860AA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87B46D" w14:textId="2F9A1983" w:rsidR="00CC46F9" w:rsidRPr="00A915C9" w:rsidRDefault="00CC46F9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 w:rsidRPr="00A915C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STAGE MANAGEMEN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219636" w14:textId="77777777" w:rsidR="00CC46F9" w:rsidRPr="00A915C9" w:rsidRDefault="00CC46F9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- 1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662496530"/>
            <w:lock w:val="sdtLocked"/>
            <w:placeholder>
              <w:docPart w:val="BD025A12FBD14B52AE5A6608DA19CAE5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C8C5C93" w14:textId="578DEDB0" w:rsidR="00CC46F9" w:rsidRDefault="00CC46F9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902134310"/>
            <w:lock w:val="sdtLocked"/>
            <w:placeholder>
              <w:docPart w:val="14326741806D495F865617158E82BB6C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FC84DC5" w14:textId="076E13CB" w:rsidR="00CC46F9" w:rsidRDefault="00CC46F9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557927416"/>
            <w:lock w:val="sdtLocked"/>
            <w:placeholder>
              <w:docPart w:val="20D8AFE977FF411DBC8BDD84CF03FC91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25C344B" w14:textId="515EE53D" w:rsidR="00CC46F9" w:rsidRDefault="00CC46F9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492915314"/>
            <w:lock w:val="sdtLocked"/>
            <w:placeholder>
              <w:docPart w:val="1E72057971584AC1B2061910FAE4EF4F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64EDDC9" w14:textId="4D6FA638" w:rsidR="00CC46F9" w:rsidRDefault="00CC46F9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29E46" w14:textId="41DFC6D3" w:rsidR="00CC46F9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341668277"/>
                <w:placeholder>
                  <w:docPart w:val="E4BAC413F203443FBEEBFD5F34F133C9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EEB029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E8C85E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C46F9" w14:paraId="5BF23CC6" w14:textId="77777777" w:rsidTr="00D860AA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690277" w14:textId="1B678347" w:rsidR="00CC46F9" w:rsidRPr="00A915C9" w:rsidRDefault="00CC46F9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 w:rsidRPr="00A915C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CHOREOGRAPH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905D74" w14:textId="77777777" w:rsidR="00CC46F9" w:rsidRPr="00A915C9" w:rsidRDefault="00CC46F9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- 12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508244074"/>
            <w:lock w:val="sdtLocked"/>
            <w:placeholder>
              <w:docPart w:val="9047A60BA09E49829B0057C53AFA9363"/>
            </w:placeholder>
            <w:showingPlcHdr/>
            <w:dropDownList>
              <w:listItem w:value="Choose an item.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35E1D41" w14:textId="13574FC6" w:rsidR="00CC46F9" w:rsidRDefault="00CC46F9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963641965"/>
            <w:lock w:val="sdtLocked"/>
            <w:placeholder>
              <w:docPart w:val="1964D2E5C3AA476AB7540067FB689788"/>
            </w:placeholder>
            <w:showingPlcHdr/>
            <w:dropDownList>
              <w:listItem w:value="Choose an item.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C9538F5" w14:textId="7469398B" w:rsidR="00CC46F9" w:rsidRDefault="00CC46F9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142498791"/>
            <w:lock w:val="sdtLocked"/>
            <w:placeholder>
              <w:docPart w:val="E7680FDDE3CB4A6D9563C7882E7C5505"/>
            </w:placeholder>
            <w:showingPlcHdr/>
            <w:dropDownList>
              <w:listItem w:value="Choose an item.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3B6C985" w14:textId="2C0CCC20" w:rsidR="00CC46F9" w:rsidRDefault="00CC46F9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069539228"/>
            <w:lock w:val="sdtLocked"/>
            <w:placeholder>
              <w:docPart w:val="A27FA6A6DF684B9D9AF5BB7A65B0FC92"/>
            </w:placeholder>
            <w:showingPlcHdr/>
            <w:dropDownList>
              <w:listItem w:value="Choose an item.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65DEE33" w14:textId="660DEF1D" w:rsidR="00CC46F9" w:rsidRDefault="00CC46F9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6E615" w14:textId="730F8C6C" w:rsidR="00CC46F9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1715385585"/>
                <w:placeholder>
                  <w:docPart w:val="667C9CEA63D4496DBA69F7AD026A9FA5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3584C7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339545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CC46F9" w14:paraId="6920E9CA" w14:textId="77777777" w:rsidTr="00D860AA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12676C" w14:textId="10DEA634" w:rsidR="00CC46F9" w:rsidRPr="00A915C9" w:rsidRDefault="00CC46F9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 w:rsidRPr="00A915C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COSTUME DESIG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167EDE" w14:textId="77777777" w:rsidR="00CC46F9" w:rsidRPr="00A915C9" w:rsidRDefault="00CC46F9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- 6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449437924"/>
            <w:lock w:val="sdtLocked"/>
            <w:placeholder>
              <w:docPart w:val="633988C5625A45DEA83E5BA1F75247CB"/>
            </w:placeholder>
            <w:showingPlcHdr/>
            <w:dropDownList>
              <w:listItem w:value="Choose an item.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20DBC07" w14:textId="02A62121" w:rsidR="00CC46F9" w:rsidRDefault="00CC46F9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686446240"/>
            <w:lock w:val="sdtLocked"/>
            <w:placeholder>
              <w:docPart w:val="83056AC28D824D12801348967E236F9F"/>
            </w:placeholder>
            <w:showingPlcHdr/>
            <w:dropDownList>
              <w:listItem w:value="Choose an item.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3F326EB" w14:textId="1D1FDE10" w:rsidR="00CC46F9" w:rsidRDefault="00CC46F9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2069609392"/>
            <w:lock w:val="sdtLocked"/>
            <w:placeholder>
              <w:docPart w:val="9D9FEB305B514F6EAB5EC893777E0AA6"/>
            </w:placeholder>
            <w:showingPlcHdr/>
            <w:dropDownList>
              <w:listItem w:value="Choose an item.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228DF10" w14:textId="596A47DC" w:rsidR="00CC46F9" w:rsidRDefault="00CC46F9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269890107"/>
            <w:lock w:val="sdtLocked"/>
            <w:placeholder>
              <w:docPart w:val="38C7F5CEB71F4C6691C31AF4A6E00F46"/>
            </w:placeholder>
            <w:showingPlcHdr/>
            <w:dropDownList>
              <w:listItem w:value="Choose an item.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5022C8C" w14:textId="6E03E95C" w:rsidR="00CC46F9" w:rsidRDefault="00CC46F9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5BC2F" w14:textId="3FEC4F77" w:rsidR="00CC46F9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260828768"/>
                <w:placeholder>
                  <w:docPart w:val="753FF9398BE643E397E2D2CCD13B075B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113436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0CCCFD" w14:textId="77777777" w:rsidR="00CC46F9" w:rsidRDefault="00CC46F9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A6ACF" w14:paraId="0F511FEC" w14:textId="77777777" w:rsidTr="00AA18C0">
        <w:trPr>
          <w:trHeight w:val="398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hideMark/>
          </w:tcPr>
          <w:p w14:paraId="2EB5C918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ECHNICAL CREW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EF067FA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7D19586" w14:textId="78C0EAC0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E61F5E4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F231F39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17176B1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E34BDB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2E1C516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A529D21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E62E769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3547AB1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AF3A016" w14:textId="77777777" w:rsidR="00A02448" w:rsidRDefault="00A02448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AA18C0" w14:paraId="60AE7240" w14:textId="77777777" w:rsidTr="00D860AA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424F7E" w14:textId="577AF44E" w:rsidR="00AA18C0" w:rsidRPr="00A915C9" w:rsidRDefault="00AA18C0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 w:rsidRPr="00A915C9">
              <w:rPr>
                <w:sz w:val="18"/>
                <w:szCs w:val="18"/>
                <w:lang w:val="en-GB"/>
              </w:rPr>
              <w:t>L</w:t>
            </w:r>
            <w:r>
              <w:rPr>
                <w:sz w:val="18"/>
                <w:szCs w:val="18"/>
                <w:lang w:val="en-GB"/>
              </w:rPr>
              <w:t>IGHTIN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F05570" w14:textId="77777777" w:rsidR="00AA18C0" w:rsidRPr="00A915C9" w:rsidRDefault="00AA18C0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- 8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507984907"/>
            <w:lock w:val="sdtLocked"/>
            <w:placeholder>
              <w:docPart w:val="473994C5ED9F4D849E8779413130FF1F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70A7A2A" w14:textId="7547C91D" w:rsidR="00AA18C0" w:rsidRDefault="00AA18C0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231043584"/>
            <w:lock w:val="sdtLocked"/>
            <w:placeholder>
              <w:docPart w:val="8F537E4024E345A089ACD9F77D3A92AB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7FD53E1" w14:textId="112B6342" w:rsidR="00AA18C0" w:rsidRDefault="00AA18C0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827474711"/>
            <w:lock w:val="sdtLocked"/>
            <w:placeholder>
              <w:docPart w:val="00A51486336C496A85AE0B2DA811CF2C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C87C88A" w14:textId="34CFC350" w:rsidR="00AA18C0" w:rsidRDefault="00AA18C0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640506535"/>
            <w:lock w:val="sdtLocked"/>
            <w:placeholder>
              <w:docPart w:val="049D4A9E6FEA4F75814A1FE473E39560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0251BE3" w14:textId="4FFA4C48" w:rsidR="00AA18C0" w:rsidRDefault="00AA18C0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904DF" w14:textId="34115655" w:rsidR="00AA18C0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328028781"/>
                <w:placeholder>
                  <w:docPart w:val="06543E9390D34B909AE2D2D6442D93C1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CCD002" w14:textId="77777777" w:rsidR="00AA18C0" w:rsidRDefault="00AA18C0">
            <w:pPr>
              <w:tabs>
                <w:tab w:val="right" w:pos="1052"/>
              </w:tabs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548CE7" w14:textId="77777777" w:rsidR="00AA18C0" w:rsidRDefault="00AA18C0">
            <w:pPr>
              <w:tabs>
                <w:tab w:val="right" w:pos="1052"/>
              </w:tabs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AA18C0" w14:paraId="29974EB7" w14:textId="77777777" w:rsidTr="00D860AA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61F684" w14:textId="75155F84" w:rsidR="00AA18C0" w:rsidRPr="00A915C9" w:rsidRDefault="00AA18C0">
            <w:pPr>
              <w:spacing w:line="240" w:lineRule="auto"/>
              <w:ind w:left="955" w:hanging="955"/>
              <w:rPr>
                <w:color w:val="auto"/>
                <w:kern w:val="0"/>
                <w:sz w:val="18"/>
                <w:szCs w:val="18"/>
              </w:rPr>
            </w:pPr>
            <w:r w:rsidRPr="00A915C9">
              <w:rPr>
                <w:sz w:val="18"/>
                <w:szCs w:val="18"/>
                <w:lang w:val="en-GB"/>
              </w:rPr>
              <w:t>S</w:t>
            </w:r>
            <w:r>
              <w:rPr>
                <w:sz w:val="18"/>
                <w:szCs w:val="18"/>
                <w:lang w:val="en-GB"/>
              </w:rPr>
              <w:t>OUN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3AE3B3" w14:textId="77777777" w:rsidR="00AA18C0" w:rsidRPr="00A915C9" w:rsidRDefault="00AA18C0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- 8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867912936"/>
            <w:lock w:val="sdtLocked"/>
            <w:placeholder>
              <w:docPart w:val="5BF3916AEDF74D25B405F8FBA71E62B9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A3DF0EA" w14:textId="0B2E08B7" w:rsidR="00AA18C0" w:rsidRDefault="00AA18C0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231626144"/>
            <w:lock w:val="sdtLocked"/>
            <w:placeholder>
              <w:docPart w:val="08147004659042A3A829E93A3878F5CE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5502543" w14:textId="3ED94A16" w:rsidR="00AA18C0" w:rsidRDefault="00AA18C0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673104348"/>
            <w:lock w:val="sdtLocked"/>
            <w:placeholder>
              <w:docPart w:val="B934A1B281F2433EBC42A0C35CDE9E91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EB25687" w14:textId="15958915" w:rsidR="00AA18C0" w:rsidRDefault="00AA18C0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750917245"/>
            <w:lock w:val="sdtLocked"/>
            <w:placeholder>
              <w:docPart w:val="97275D682E8C482EA3320D15ECF59F99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AAE550F" w14:textId="421CCDD7" w:rsidR="00AA18C0" w:rsidRDefault="00AA18C0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74CE8" w14:textId="607D808C" w:rsidR="00AA18C0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1246873433"/>
                <w:placeholder>
                  <w:docPart w:val="0D7996ACF15C4EA9855CD38BEEB6DC57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CE3C85" w14:textId="77777777" w:rsidR="00AA18C0" w:rsidRDefault="00AA18C0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F484CB" w14:textId="77777777" w:rsidR="00AA18C0" w:rsidRDefault="00AA18C0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AA18C0" w14:paraId="46880844" w14:textId="77777777" w:rsidTr="00D860AA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B39CC5" w14:textId="7F5BA02B" w:rsidR="00AA18C0" w:rsidRPr="00A915C9" w:rsidRDefault="00AA18C0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SET DESIG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9206B0" w14:textId="77777777" w:rsidR="00AA18C0" w:rsidRPr="00A915C9" w:rsidRDefault="00AA18C0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- 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74E99" w14:textId="2565B48D" w:rsidR="00AA18C0" w:rsidRDefault="005401D3" w:rsidP="00E04033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4"/>
                  <w:szCs w:val="24"/>
                </w:rPr>
                <w:id w:val="-382322715"/>
                <w:lock w:val="sdtLocked"/>
                <w:placeholder>
                  <w:docPart w:val="BEEE04A049BD4CDC9D304BC9A4B08F1B"/>
                </w:placeholder>
                <w:showingPlcHdr/>
                <w:dropDownList>
                  <w:listItem w:value="Choose an item.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AA18C0">
                  <w:rPr>
                    <w:rStyle w:val="PlaceholderText"/>
                  </w:rPr>
                  <w:t>#</w:t>
                </w:r>
              </w:sdtContent>
            </w:sdt>
          </w:p>
        </w:tc>
        <w:sdt>
          <w:sdtPr>
            <w:rPr>
              <w:color w:val="auto"/>
              <w:kern w:val="0"/>
              <w:sz w:val="24"/>
              <w:szCs w:val="24"/>
            </w:rPr>
            <w:id w:val="-794758638"/>
            <w:lock w:val="sdtLocked"/>
            <w:placeholder>
              <w:docPart w:val="7C8CC43D64604C65B37745345C453A19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B2F3A6B" w14:textId="7DD9D6CF" w:rsidR="00AA18C0" w:rsidRDefault="00AA18C0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547670147"/>
            <w:lock w:val="sdtLocked"/>
            <w:placeholder>
              <w:docPart w:val="23DB3442465A49A0855FD280EE74B0A4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DE10352" w14:textId="5D64F1AD" w:rsidR="00AA18C0" w:rsidRDefault="00AA18C0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250999012"/>
            <w:lock w:val="sdtLocked"/>
            <w:placeholder>
              <w:docPart w:val="1CDB3C469CC544E7B049BE9F7CE9ACCB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C494291" w14:textId="129B9660" w:rsidR="00AA18C0" w:rsidRDefault="00AA18C0" w:rsidP="00E040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FDA58" w14:textId="6BE8CE6F" w:rsidR="00AA18C0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293716667"/>
                <w:placeholder>
                  <w:docPart w:val="2C8472188F8E4846A24D49415C9FE893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E853B6" w14:textId="77777777" w:rsidR="00AA18C0" w:rsidRDefault="00AA18C0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E03CC4" w14:textId="77777777" w:rsidR="00AA18C0" w:rsidRDefault="00AA18C0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AA18C0" w14:paraId="36646155" w14:textId="77777777" w:rsidTr="00D860AA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B1E31B" w14:textId="5BC29CA0" w:rsidR="00AA18C0" w:rsidRPr="00A915C9" w:rsidRDefault="00AA18C0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SET CONSTRUCTIO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626AD0" w14:textId="77777777" w:rsidR="00AA18C0" w:rsidRPr="00A915C9" w:rsidRDefault="00AA18C0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- 8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002400338"/>
            <w:lock w:val="sdtLocked"/>
            <w:placeholder>
              <w:docPart w:val="2B7299BD046D41E48A3C8583FCD10B5C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4A86589" w14:textId="19CC9CC6" w:rsidR="00AA18C0" w:rsidRDefault="00AA18C0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32959949"/>
            <w:lock w:val="sdtLocked"/>
            <w:placeholder>
              <w:docPart w:val="EFE2ED3BE1AF408EBFFED39496C8CAAC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B4C068C" w14:textId="3C27922A" w:rsidR="00AA18C0" w:rsidRDefault="00AA18C0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165757442"/>
            <w:lock w:val="sdtLocked"/>
            <w:placeholder>
              <w:docPart w:val="DB4C183D80D145C1A2BF815C4116CAF5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EA3F12A" w14:textId="757164F4" w:rsidR="00AA18C0" w:rsidRDefault="00AA18C0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373387085"/>
            <w:lock w:val="sdtLocked"/>
            <w:placeholder>
              <w:docPart w:val="B3426E00BE1346098B556818714E50E3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267BCF7" w14:textId="42642064" w:rsidR="00AA18C0" w:rsidRDefault="00AA18C0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ECC13" w14:textId="6A156F25" w:rsidR="00AA18C0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1531844954"/>
                <w:placeholder>
                  <w:docPart w:val="AB6C06CD77C44CB3B17DD7783FB02B75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C7E3CC" w14:textId="77777777" w:rsidR="00AA18C0" w:rsidRDefault="00AA18C0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7ADC5A" w14:textId="77777777" w:rsidR="00AA18C0" w:rsidRDefault="00AA18C0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AA18C0" w14:paraId="509CD7A6" w14:textId="77777777" w:rsidTr="00D860AA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F6BE4A" w14:textId="49C5CAC8" w:rsidR="00AA18C0" w:rsidRPr="00A915C9" w:rsidRDefault="00AA18C0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STAGE CRE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EEF080" w14:textId="77777777" w:rsidR="00AA18C0" w:rsidRPr="00A915C9" w:rsidRDefault="00AA18C0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- 8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387027032"/>
            <w:lock w:val="sdtLocked"/>
            <w:placeholder>
              <w:docPart w:val="F7508758B2EE4799B35C0122716CC028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8D539D" w14:textId="3B40D5AE" w:rsidR="00AA18C0" w:rsidRDefault="00AA18C0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913621074"/>
            <w:lock w:val="sdtLocked"/>
            <w:placeholder>
              <w:docPart w:val="89CFE75A6920458F92566BC6DD48DF10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0CD8446" w14:textId="284CA891" w:rsidR="00AA18C0" w:rsidRDefault="00AA18C0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471970719"/>
            <w:lock w:val="sdtLocked"/>
            <w:placeholder>
              <w:docPart w:val="98256E2096DA4072AD7A8778D717CFBC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7587442" w14:textId="10B7DACC" w:rsidR="00AA18C0" w:rsidRDefault="00AA18C0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465628753"/>
            <w:lock w:val="sdtLocked"/>
            <w:placeholder>
              <w:docPart w:val="10880D1E65614B15B24B9FEDB158D8EE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70C126" w14:textId="0463AB57" w:rsidR="00AA18C0" w:rsidRDefault="00AA18C0" w:rsidP="00DC077D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BD464" w14:textId="162F06EB" w:rsidR="00AA18C0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979654802"/>
                <w:placeholder>
                  <w:docPart w:val="D8B15A355F56486CB887A6CDF3737928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DFD60C" w14:textId="77777777" w:rsidR="00AA18C0" w:rsidRDefault="00AA18C0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235C67" w14:textId="77777777" w:rsidR="00AA18C0" w:rsidRDefault="00AA18C0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AA18C0" w14:paraId="06ED72F2" w14:textId="77777777" w:rsidTr="00D860AA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09DB70" w14:textId="4F26BBBE" w:rsidR="00AA18C0" w:rsidRPr="00A915C9" w:rsidRDefault="00AA18C0" w:rsidP="0063691A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WARDROB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343341" w14:textId="77777777" w:rsidR="00AA18C0" w:rsidRPr="00A915C9" w:rsidRDefault="00AA18C0" w:rsidP="0063691A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- 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257015720"/>
            <w:lock w:val="sdtLocked"/>
            <w:placeholder>
              <w:docPart w:val="EE1DF02F85B946C9BCA5ECB84EAF1D15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A9EF6BE" w14:textId="7551CA35" w:rsidR="00AA18C0" w:rsidRDefault="00AA18C0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23074841"/>
            <w:lock w:val="sdtLocked"/>
            <w:placeholder>
              <w:docPart w:val="848DC0E5C9544DF396B0BE78C9C63982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6C9E5B" w14:textId="5CD41474" w:rsidR="00AA18C0" w:rsidRDefault="00AA18C0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432123462"/>
            <w:lock w:val="sdtLocked"/>
            <w:placeholder>
              <w:docPart w:val="DCED8CC8A29A46858D08D067B5BC14DD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503DFE6" w14:textId="5F31E46B" w:rsidR="00AA18C0" w:rsidRDefault="00AA18C0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12126749"/>
            <w:placeholder>
              <w:docPart w:val="6F716129339C4674B5CC9D1948CCB13A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0B16866" w14:textId="74FB42C5" w:rsidR="00AA18C0" w:rsidRDefault="00AA18C0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F77AE" w14:textId="15EF028C" w:rsidR="00AA18C0" w:rsidRDefault="005401D3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1845901749"/>
                <w:placeholder>
                  <w:docPart w:val="59E4C99AFE3B4AE393AA57EC1AA6D407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CF0AAE" w14:textId="77777777" w:rsidR="00AA18C0" w:rsidRDefault="00AA18C0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D97F17" w14:textId="77777777" w:rsidR="00AA18C0" w:rsidRDefault="00AA18C0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AA18C0" w14:paraId="47895BE9" w14:textId="77777777" w:rsidTr="00D860AA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5F5C5E" w14:textId="3EAFC6AD" w:rsidR="00AA18C0" w:rsidRPr="00A915C9" w:rsidRDefault="00AA18C0" w:rsidP="0063691A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MAKE-U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6773AB" w14:textId="77777777" w:rsidR="00AA18C0" w:rsidRPr="00A915C9" w:rsidRDefault="00AA18C0" w:rsidP="0063691A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- 3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91578500"/>
            <w:lock w:val="sdtLocked"/>
            <w:placeholder>
              <w:docPart w:val="6C604AD4516E4C1B972F1D879B1C5439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ACD21B8" w14:textId="642DFADA" w:rsidR="00AA18C0" w:rsidRDefault="00AA18C0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660457954"/>
            <w:lock w:val="sdtLocked"/>
            <w:placeholder>
              <w:docPart w:val="8B599F823C384494A9F7027CEBCD2EDC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A9344F8" w14:textId="349B562A" w:rsidR="00AA18C0" w:rsidRDefault="00AA18C0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573499890"/>
            <w:lock w:val="sdtLocked"/>
            <w:placeholder>
              <w:docPart w:val="46C37A86FCF24444B09597E3F5A58232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EC9AF9E" w14:textId="3309C58F" w:rsidR="00AA18C0" w:rsidRDefault="00AA18C0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633637948"/>
            <w:lock w:val="sdtLocked"/>
            <w:placeholder>
              <w:docPart w:val="3EDA7D5B99464CA5B32AC28CB741A9E9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A630BD9" w14:textId="48C0C655" w:rsidR="00AA18C0" w:rsidRDefault="00AA18C0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C9E87" w14:textId="675588DD" w:rsidR="00AA18C0" w:rsidRDefault="005401D3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2050954655"/>
                <w:placeholder>
                  <w:docPart w:val="7AE9E21B5EB947E1B8D6D91479EFA4B1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6A4756" w14:textId="77777777" w:rsidR="00AA18C0" w:rsidRDefault="00AA18C0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3F5AC1" w14:textId="77777777" w:rsidR="00AA18C0" w:rsidRDefault="00AA18C0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AA18C0" w14:paraId="0FCE930F" w14:textId="77777777" w:rsidTr="00D860AA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97D5B6" w14:textId="666D9D45" w:rsidR="00AA18C0" w:rsidRPr="00A915C9" w:rsidRDefault="00AA18C0" w:rsidP="0063691A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HOUSE CRE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EE91E5" w14:textId="77777777" w:rsidR="00AA18C0" w:rsidRPr="00A915C9" w:rsidRDefault="00AA18C0" w:rsidP="0063691A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- 3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298111017"/>
            <w:lock w:val="sdtLocked"/>
            <w:placeholder>
              <w:docPart w:val="AC04298553D74E73B620BA714819BF1D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D5FAB85" w14:textId="08063A0A" w:rsidR="00AA18C0" w:rsidRDefault="00AA18C0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262218076"/>
            <w:placeholder>
              <w:docPart w:val="67DEAFADE2504B53978B1F8A62228DBC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A440965" w14:textId="158CB18A" w:rsidR="00AA18C0" w:rsidRDefault="00AA18C0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493212511"/>
            <w:lock w:val="sdtLocked"/>
            <w:placeholder>
              <w:docPart w:val="8A78F4D76BE84FC0BCA677798E92CC36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F296019" w14:textId="57CF13F8" w:rsidR="00AA18C0" w:rsidRDefault="00AA18C0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779938640"/>
            <w:lock w:val="sdtLocked"/>
            <w:placeholder>
              <w:docPart w:val="2A5FABFB7D524395840C93B973AD47D0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1589B4F" w14:textId="42CEC7E7" w:rsidR="00AA18C0" w:rsidRDefault="00AA18C0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A0BE8" w14:textId="4DCCCF13" w:rsidR="00AA18C0" w:rsidRDefault="005401D3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141316998"/>
                <w:placeholder>
                  <w:docPart w:val="4118B430A8324AE9872489A27197BB3D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A79661" w14:textId="77777777" w:rsidR="00AA18C0" w:rsidRDefault="00AA18C0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40CB93" w14:textId="77777777" w:rsidR="00AA18C0" w:rsidRDefault="00AA18C0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3691A" w14:paraId="6C950B89" w14:textId="77777777" w:rsidTr="00D860AA">
        <w:trPr>
          <w:trHeight w:val="621"/>
        </w:trPr>
        <w:tc>
          <w:tcPr>
            <w:tcW w:w="780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FD70B8E" w14:textId="7AF1A176" w:rsidR="0063691A" w:rsidRDefault="0063691A" w:rsidP="0063691A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OTAL POINTS FOR AREA 3 - ARTS – DRAM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E31C9B" w14:textId="77777777" w:rsidR="0063691A" w:rsidRDefault="0063691A" w:rsidP="0063691A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ECD2DDD" w14:textId="77777777" w:rsidR="0063691A" w:rsidRDefault="0063691A" w:rsidP="0063691A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656309" w14:textId="77777777" w:rsidR="0063691A" w:rsidRDefault="0063691A" w:rsidP="0063691A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5DB3E3A2" w14:textId="5930A8C6" w:rsidR="007044A1" w:rsidRDefault="007044A1" w:rsidP="007A735E"/>
    <w:p w14:paraId="3862DBE0" w14:textId="77777777" w:rsidR="00025D39" w:rsidRDefault="00025D39" w:rsidP="00904BAF">
      <w:pPr>
        <w:spacing w:after="0"/>
        <w:jc w:val="center"/>
        <w:rPr>
          <w:b/>
          <w:bCs/>
          <w:sz w:val="32"/>
          <w:szCs w:val="32"/>
          <w:lang w:val="en-US"/>
        </w:rPr>
      </w:pPr>
    </w:p>
    <w:p w14:paraId="019A4A44" w14:textId="77777777" w:rsidR="00025D39" w:rsidRDefault="00025D39" w:rsidP="00904BAF">
      <w:pPr>
        <w:spacing w:after="0"/>
        <w:jc w:val="center"/>
        <w:rPr>
          <w:b/>
          <w:bCs/>
          <w:sz w:val="32"/>
          <w:szCs w:val="32"/>
          <w:lang w:val="en-US"/>
        </w:rPr>
      </w:pPr>
    </w:p>
    <w:p w14:paraId="3764B702" w14:textId="77777777" w:rsidR="00025D39" w:rsidRDefault="00025D39" w:rsidP="00904BAF">
      <w:pPr>
        <w:spacing w:after="0"/>
        <w:jc w:val="center"/>
        <w:rPr>
          <w:b/>
          <w:bCs/>
          <w:sz w:val="32"/>
          <w:szCs w:val="32"/>
          <w:lang w:val="en-US"/>
        </w:rPr>
      </w:pPr>
    </w:p>
    <w:p w14:paraId="4356297C" w14:textId="77777777" w:rsidR="00025D39" w:rsidRDefault="00025D39" w:rsidP="00904BAF">
      <w:pPr>
        <w:spacing w:after="0"/>
        <w:jc w:val="center"/>
        <w:rPr>
          <w:b/>
          <w:bCs/>
          <w:sz w:val="32"/>
          <w:szCs w:val="32"/>
          <w:lang w:val="en-US"/>
        </w:rPr>
      </w:pPr>
    </w:p>
    <w:p w14:paraId="3473DF22" w14:textId="77777777" w:rsidR="00025D39" w:rsidRDefault="00025D39" w:rsidP="00904BAF">
      <w:pPr>
        <w:spacing w:after="0"/>
        <w:jc w:val="center"/>
        <w:rPr>
          <w:b/>
          <w:bCs/>
          <w:sz w:val="32"/>
          <w:szCs w:val="32"/>
          <w:lang w:val="en-US"/>
        </w:rPr>
      </w:pPr>
    </w:p>
    <w:p w14:paraId="3683E614" w14:textId="77777777" w:rsidR="00025D39" w:rsidRDefault="00025D39" w:rsidP="00904BAF">
      <w:pPr>
        <w:spacing w:after="0"/>
        <w:jc w:val="center"/>
        <w:rPr>
          <w:b/>
          <w:bCs/>
          <w:sz w:val="32"/>
          <w:szCs w:val="32"/>
          <w:lang w:val="en-US"/>
        </w:rPr>
      </w:pPr>
    </w:p>
    <w:p w14:paraId="0E94F474" w14:textId="77777777" w:rsidR="00025D39" w:rsidRDefault="00025D39" w:rsidP="00904BAF">
      <w:pPr>
        <w:spacing w:after="0"/>
        <w:jc w:val="center"/>
        <w:rPr>
          <w:b/>
          <w:bCs/>
          <w:sz w:val="32"/>
          <w:szCs w:val="32"/>
          <w:lang w:val="en-US"/>
        </w:rPr>
      </w:pPr>
    </w:p>
    <w:p w14:paraId="663E91ED" w14:textId="77777777" w:rsidR="00025D39" w:rsidRDefault="00025D39" w:rsidP="00904BAF">
      <w:pPr>
        <w:spacing w:after="0"/>
        <w:jc w:val="center"/>
        <w:rPr>
          <w:b/>
          <w:bCs/>
          <w:sz w:val="32"/>
          <w:szCs w:val="32"/>
          <w:lang w:val="en-US"/>
        </w:rPr>
      </w:pPr>
    </w:p>
    <w:p w14:paraId="5CC81BCD" w14:textId="77777777" w:rsidR="00614DAB" w:rsidRDefault="00614DAB" w:rsidP="00323595">
      <w:pPr>
        <w:spacing w:after="0"/>
        <w:rPr>
          <w:b/>
          <w:bCs/>
          <w:sz w:val="32"/>
          <w:szCs w:val="32"/>
          <w:lang w:val="en-US"/>
        </w:rPr>
      </w:pPr>
    </w:p>
    <w:p w14:paraId="4F6B4ED1" w14:textId="4CB87E0A" w:rsidR="00904BAF" w:rsidRDefault="00904BAF" w:rsidP="00904BAF">
      <w:pPr>
        <w:spacing w:after="0"/>
        <w:jc w:val="center"/>
        <w:rPr>
          <w:color w:val="auto"/>
          <w:kern w:val="0"/>
          <w:sz w:val="24"/>
          <w:szCs w:val="24"/>
        </w:rPr>
      </w:pPr>
      <w:r>
        <w:rPr>
          <w:b/>
          <w:bCs/>
          <w:sz w:val="32"/>
          <w:szCs w:val="32"/>
          <w:lang w:val="en-US"/>
        </w:rPr>
        <w:lastRenderedPageBreak/>
        <w:t>AREA 3: ARTS—VISUAL</w:t>
      </w:r>
    </w:p>
    <w:tbl>
      <w:tblPr>
        <w:tblW w:w="11011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992"/>
        <w:gridCol w:w="426"/>
        <w:gridCol w:w="425"/>
        <w:gridCol w:w="425"/>
        <w:gridCol w:w="425"/>
        <w:gridCol w:w="2977"/>
        <w:gridCol w:w="921"/>
        <w:gridCol w:w="922"/>
      </w:tblGrid>
      <w:tr w:rsidR="00BC680F" w14:paraId="7CB4E5F4" w14:textId="77777777" w:rsidTr="00D860AA">
        <w:trPr>
          <w:trHeight w:val="949"/>
        </w:trPr>
        <w:tc>
          <w:tcPr>
            <w:tcW w:w="3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322F0D" w14:textId="77777777" w:rsidR="00BC680F" w:rsidRDefault="00BC680F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VISUAL AR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00DEB" w14:textId="77777777" w:rsidR="00BC680F" w:rsidRDefault="00BC680F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69AC9348" w14:textId="1C9B2DFD" w:rsidR="00BC680F" w:rsidRDefault="00BC680F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OINTS PER </w:t>
            </w:r>
          </w:p>
          <w:p w14:paraId="3943EBDA" w14:textId="5FA21FD8" w:rsidR="00BC680F" w:rsidRDefault="00BC680F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YEAR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D5F59" w14:textId="77777777" w:rsidR="00BC680F" w:rsidRDefault="00B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bCs/>
                <w:lang w:val="en-GB"/>
              </w:rPr>
              <w:t>GRADE</w:t>
            </w:r>
          </w:p>
          <w:p w14:paraId="2CAF9666" w14:textId="77777777" w:rsidR="00BC680F" w:rsidRDefault="00BC680F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NVOLVED</w:t>
            </w:r>
          </w:p>
          <w:p w14:paraId="6729A251" w14:textId="77777777" w:rsidR="00BC680F" w:rsidRDefault="00BC680F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6"/>
                <w:szCs w:val="16"/>
                <w:lang w:val="en-GB"/>
              </w:rPr>
              <w:t>(points earned)</w:t>
            </w:r>
          </w:p>
          <w:p w14:paraId="7732D9F3" w14:textId="4A8AE0C5" w:rsidR="00BC680F" w:rsidRDefault="00BC680F" w:rsidP="00486EBC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AA6036" w14:textId="77777777" w:rsidR="00BC680F" w:rsidRDefault="00BC680F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TAFF </w:t>
            </w:r>
          </w:p>
          <w:p w14:paraId="2239BE20" w14:textId="77777777" w:rsidR="00BC680F" w:rsidRDefault="00BC680F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VISOR</w:t>
            </w:r>
          </w:p>
          <w:p w14:paraId="1C3FA88B" w14:textId="11597CAA" w:rsidR="00BC680F" w:rsidRDefault="00BC680F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14:paraId="6684768E" w14:textId="4CDDCE04" w:rsidR="00BC680F" w:rsidRDefault="00BC680F" w:rsidP="00486EBC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C513A9" w14:textId="77777777" w:rsidR="00BC680F" w:rsidRDefault="00BC68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  <w:p w14:paraId="5DEB562B" w14:textId="77777777" w:rsidR="00BC680F" w:rsidRDefault="00BC68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TOTAL </w:t>
            </w:r>
          </w:p>
          <w:p w14:paraId="5D8FE75A" w14:textId="4485D93A" w:rsidR="00BC680F" w:rsidRDefault="00B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POINTS</w:t>
            </w:r>
          </w:p>
          <w:p w14:paraId="74AB40EF" w14:textId="71CCF5D9" w:rsidR="00BC680F" w:rsidRDefault="00BC680F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AGLE AWARD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749C6F" w14:textId="77777777" w:rsidR="00BC680F" w:rsidRPr="00AA18C0" w:rsidRDefault="00BC680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  <w:p w14:paraId="31A17EE9" w14:textId="1B8E919B" w:rsidR="00BC680F" w:rsidRPr="00AA18C0" w:rsidRDefault="00BC680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AA18C0">
              <w:rPr>
                <w:b/>
                <w:bCs/>
                <w:sz w:val="18"/>
                <w:szCs w:val="18"/>
                <w:lang w:val="en-GB"/>
              </w:rPr>
              <w:t xml:space="preserve">TOTAL </w:t>
            </w:r>
          </w:p>
          <w:p w14:paraId="68E70E7A" w14:textId="5F0082A9" w:rsidR="00BC680F" w:rsidRPr="00AA18C0" w:rsidRDefault="00BC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A18C0">
              <w:rPr>
                <w:b/>
                <w:bCs/>
                <w:sz w:val="18"/>
                <w:szCs w:val="18"/>
                <w:lang w:val="en-GB"/>
              </w:rPr>
              <w:t>POINTS</w:t>
            </w:r>
          </w:p>
          <w:p w14:paraId="03234FB1" w14:textId="108DBA5B" w:rsidR="00BC680F" w:rsidRPr="00AA18C0" w:rsidRDefault="00BC680F">
            <w:pPr>
              <w:spacing w:after="0" w:line="240" w:lineRule="auto"/>
              <w:ind w:left="-55"/>
              <w:jc w:val="center"/>
              <w:rPr>
                <w:color w:val="auto"/>
                <w:kern w:val="0"/>
              </w:rPr>
            </w:pPr>
            <w:r w:rsidRPr="00AA18C0">
              <w:rPr>
                <w:b/>
                <w:bCs/>
                <w:sz w:val="18"/>
                <w:szCs w:val="18"/>
                <w:lang w:val="en-GB"/>
              </w:rPr>
              <w:t xml:space="preserve">HONOUR </w:t>
            </w:r>
            <w:r w:rsidR="00AA18C0">
              <w:rPr>
                <w:b/>
                <w:bCs/>
                <w:lang w:val="en-GB"/>
              </w:rPr>
              <w:t>J</w:t>
            </w:r>
          </w:p>
        </w:tc>
      </w:tr>
      <w:tr w:rsidR="00AA18C0" w14:paraId="33659B39" w14:textId="77777777" w:rsidTr="00D860AA">
        <w:trPr>
          <w:trHeight w:val="237"/>
        </w:trPr>
        <w:tc>
          <w:tcPr>
            <w:tcW w:w="3498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E6CBBC" w14:textId="77777777" w:rsidR="00AA18C0" w:rsidRDefault="00AA18C0">
            <w:pPr>
              <w:spacing w:after="0" w:line="240" w:lineRule="auto"/>
              <w:ind w:left="-55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22D313" w14:textId="77777777" w:rsidR="00AA18C0" w:rsidRDefault="00AA18C0">
            <w:pPr>
              <w:spacing w:after="0" w:line="240" w:lineRule="auto"/>
              <w:ind w:left="-55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EAEF7C" w14:textId="346B1BCF" w:rsidR="00AA18C0" w:rsidRDefault="00AA18C0" w:rsidP="00173A7B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F22B09" w14:textId="5A7C05B2" w:rsidR="00AA18C0" w:rsidRDefault="00AA18C0" w:rsidP="00173A7B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69BA95" w14:textId="2DC6D226" w:rsidR="00AA18C0" w:rsidRDefault="00AA18C0" w:rsidP="00173A7B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AF30E5" w14:textId="0F1DCD4D" w:rsidR="00AA18C0" w:rsidRDefault="00AA18C0" w:rsidP="00173A7B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2CB741" w14:textId="086B03EF" w:rsidR="00AA18C0" w:rsidRDefault="00AA18C0" w:rsidP="00AA18C0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7F3538" w14:textId="77777777" w:rsidR="00AA18C0" w:rsidRDefault="00AA18C0">
            <w:pPr>
              <w:spacing w:after="0" w:line="240" w:lineRule="auto"/>
              <w:ind w:left="-41" w:right="-152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2981CE" w14:textId="77777777" w:rsidR="00AA18C0" w:rsidRDefault="00AA18C0">
            <w:pPr>
              <w:spacing w:after="0" w:line="240" w:lineRule="auto"/>
              <w:ind w:left="-41" w:right="-152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24B9A" w14:paraId="6F824B53" w14:textId="77777777" w:rsidTr="00D860AA">
        <w:trPr>
          <w:trHeight w:val="543"/>
        </w:trPr>
        <w:tc>
          <w:tcPr>
            <w:tcW w:w="34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0095F3" w14:textId="77777777" w:rsidR="00724B9A" w:rsidRDefault="00724B9A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ART SHO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5D4600" w14:textId="77777777" w:rsidR="00724B9A" w:rsidRPr="007F5320" w:rsidRDefault="00724B9A" w:rsidP="004E0054">
            <w:pPr>
              <w:spacing w:line="240" w:lineRule="auto"/>
              <w:rPr>
                <w:b/>
                <w:bCs/>
                <w:color w:val="auto"/>
                <w:kern w:val="0"/>
                <w:sz w:val="12"/>
                <w:szCs w:val="12"/>
              </w:rPr>
            </w:pPr>
          </w:p>
          <w:p w14:paraId="1D85669E" w14:textId="4AD64778" w:rsidR="00724B9A" w:rsidRPr="004E0054" w:rsidRDefault="00724B9A" w:rsidP="004E0054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</w:rPr>
              <w:t>1 - 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E7EFC" w14:textId="0AA1E439" w:rsidR="00724B9A" w:rsidRDefault="005401D3" w:rsidP="007F5320">
            <w:pPr>
              <w:spacing w:before="240"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4"/>
                  <w:szCs w:val="24"/>
                </w:rPr>
                <w:id w:val="-943298635"/>
                <w:lock w:val="sdtLocked"/>
                <w:placeholder>
                  <w:docPart w:val="461BE9461B6A46D5B403E1DBB6C9F2FD"/>
                </w:placeholder>
                <w:showingPlcHdr/>
                <w:dropDownList>
                  <w:listItem w:value="Choose an item."/>
                  <w:listItem w:displayText="2" w:value="2"/>
                  <w:listItem w:displayText="1" w:value="1"/>
                </w:dropDownList>
              </w:sdtPr>
              <w:sdtEndPr/>
              <w:sdtContent>
                <w:r w:rsidR="00724B9A">
                  <w:rPr>
                    <w:rStyle w:val="PlaceholderText"/>
                  </w:rPr>
                  <w:t xml:space="preserve"># </w:t>
                </w:r>
              </w:sdtContent>
            </w:sdt>
          </w:p>
        </w:tc>
        <w:sdt>
          <w:sdtPr>
            <w:rPr>
              <w:color w:val="auto"/>
              <w:kern w:val="0"/>
              <w:sz w:val="24"/>
              <w:szCs w:val="24"/>
            </w:rPr>
            <w:id w:val="-1331828383"/>
            <w:lock w:val="sdtLocked"/>
            <w:placeholder>
              <w:docPart w:val="BC6007A0C84C402CAA08A9322AFBB2F9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41A5D3E" w14:textId="4ECBACD5" w:rsidR="00724B9A" w:rsidRDefault="00724B9A" w:rsidP="007F5320">
                <w:pPr>
                  <w:spacing w:before="240"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2080513988"/>
            <w:lock w:val="sdtLocked"/>
            <w:placeholder>
              <w:docPart w:val="3DD2FCD64D3C42798A91AB007B6B456A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277E93E" w14:textId="66A03BC2" w:rsidR="00724B9A" w:rsidRDefault="00724B9A" w:rsidP="007F5320">
                <w:pPr>
                  <w:spacing w:before="240"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401956259"/>
            <w:lock w:val="sdtLocked"/>
            <w:placeholder>
              <w:docPart w:val="EFD9BDF69C4D40D3B69125ACDF4C2B54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D3BC191" w14:textId="4A3C74D2" w:rsidR="00724B9A" w:rsidRDefault="00724B9A" w:rsidP="007F5320">
                <w:pPr>
                  <w:spacing w:before="240"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D742F" w14:textId="62411C88" w:rsidR="00724B9A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53243797"/>
                <w:placeholder>
                  <w:docPart w:val="AD5021DF659649909D5EB65AB6590329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5DDFD020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F6B4C9" w14:textId="37D412BE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24B9A" w14:paraId="0A6BB2AF" w14:textId="77777777" w:rsidTr="00D860AA">
        <w:trPr>
          <w:trHeight w:val="2000"/>
        </w:trPr>
        <w:tc>
          <w:tcPr>
            <w:tcW w:w="34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9093DA" w14:textId="77777777" w:rsidR="00724B9A" w:rsidRDefault="00724B9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PHOTOGRAPHY </w:t>
            </w:r>
            <w:r>
              <w:rPr>
                <w:sz w:val="16"/>
                <w:szCs w:val="16"/>
                <w:lang w:val="en-GB"/>
              </w:rPr>
              <w:t>(Semi, Prom, Events, Sports)</w:t>
            </w:r>
          </w:p>
          <w:p w14:paraId="69851731" w14:textId="5771ED5A" w:rsidR="00724B9A" w:rsidRDefault="00724B9A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GB"/>
              </w:rPr>
              <w:t xml:space="preserve">1. </w:t>
            </w:r>
            <w:sdt>
              <w:sdtPr>
                <w:rPr>
                  <w:lang w:val="en-GB"/>
                </w:rPr>
                <w:id w:val="202377892"/>
                <w:lock w:val="sdtLocked"/>
                <w:placeholder>
                  <w:docPart w:val="EBCFD03791694F88A347F428D064672E"/>
                </w:placeholder>
                <w:showingPlcHdr/>
                <w:text/>
              </w:sdtPr>
              <w:sdtEndPr/>
              <w:sdtContent>
                <w:r w:rsidRPr="00AF0981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AF0981">
                  <w:rPr>
                    <w:rStyle w:val="PlaceholderText"/>
                  </w:rPr>
                  <w:t>here to enter text.</w:t>
                </w:r>
              </w:sdtContent>
            </w:sdt>
          </w:p>
          <w:p w14:paraId="31D79C87" w14:textId="5568E4D5" w:rsidR="00724B9A" w:rsidRDefault="00724B9A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GB"/>
              </w:rPr>
              <w:t xml:space="preserve">2. </w:t>
            </w:r>
            <w:sdt>
              <w:sdtPr>
                <w:rPr>
                  <w:lang w:val="en-GB"/>
                </w:rPr>
                <w:id w:val="-1980303171"/>
                <w:placeholder>
                  <w:docPart w:val="3AC4B8A50EDB4086BCD568489A2C8CB0"/>
                </w:placeholder>
                <w:showingPlcHdr/>
                <w:text/>
              </w:sdtPr>
              <w:sdtEndPr/>
              <w:sdtContent>
                <w:r w:rsidRPr="00AF098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79CA5D5" w14:textId="2AFE3423" w:rsidR="00724B9A" w:rsidRDefault="00724B9A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GB"/>
              </w:rPr>
              <w:t xml:space="preserve">3. </w:t>
            </w:r>
            <w:sdt>
              <w:sdtPr>
                <w:rPr>
                  <w:lang w:val="en-GB"/>
                </w:rPr>
                <w:id w:val="-1749870910"/>
                <w:placeholder>
                  <w:docPart w:val="430A3F95987A41F8BCBAD055D39260BA"/>
                </w:placeholder>
                <w:showingPlcHdr/>
                <w:text/>
              </w:sdtPr>
              <w:sdtEndPr/>
              <w:sdtContent>
                <w:r w:rsidRPr="00AF098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F92BE77" w14:textId="63B36AEE" w:rsidR="00724B9A" w:rsidRPr="00406061" w:rsidRDefault="00724B9A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4. </w:t>
            </w:r>
            <w:sdt>
              <w:sdtPr>
                <w:rPr>
                  <w:lang w:val="en-GB"/>
                </w:rPr>
                <w:id w:val="-1714495054"/>
                <w:placeholder>
                  <w:docPart w:val="F2B952C02D6A444B9127578439B3124C"/>
                </w:placeholder>
                <w:showingPlcHdr/>
                <w:text/>
              </w:sdtPr>
              <w:sdtEndPr/>
              <w:sdtContent>
                <w:r w:rsidRPr="00AF098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A74704" w14:textId="77777777" w:rsidR="00724B9A" w:rsidRDefault="00724B9A" w:rsidP="004E0054">
            <w:pPr>
              <w:spacing w:line="240" w:lineRule="auto"/>
              <w:rPr>
                <w:b/>
                <w:bCs/>
                <w:sz w:val="18"/>
                <w:szCs w:val="18"/>
                <w:lang w:val="en-GB"/>
              </w:rPr>
            </w:pPr>
          </w:p>
          <w:p w14:paraId="2B77D645" w14:textId="77777777" w:rsidR="00724B9A" w:rsidRPr="007F5320" w:rsidRDefault="00724B9A" w:rsidP="004E0054">
            <w:pPr>
              <w:spacing w:line="240" w:lineRule="auto"/>
              <w:rPr>
                <w:b/>
                <w:bCs/>
                <w:sz w:val="6"/>
                <w:szCs w:val="6"/>
                <w:lang w:val="en-GB"/>
              </w:rPr>
            </w:pPr>
          </w:p>
          <w:p w14:paraId="251F2AFE" w14:textId="77777777" w:rsidR="00724B9A" w:rsidRDefault="00724B9A" w:rsidP="004E0054">
            <w:pPr>
              <w:spacing w:line="240" w:lineRule="auto"/>
              <w:rPr>
                <w:b/>
                <w:bCs/>
                <w:sz w:val="18"/>
                <w:szCs w:val="18"/>
                <w:lang w:val="en-GB"/>
              </w:rPr>
            </w:pPr>
          </w:p>
          <w:p w14:paraId="0BA185CB" w14:textId="2F63DCED" w:rsidR="00724B9A" w:rsidRPr="004E0054" w:rsidRDefault="00724B9A" w:rsidP="004E0054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1 - </w:t>
            </w:r>
            <w:r w:rsidRPr="004E0054">
              <w:rPr>
                <w:b/>
                <w:bCs/>
                <w:sz w:val="18"/>
                <w:szCs w:val="18"/>
                <w:lang w:val="en-GB"/>
              </w:rPr>
              <w:t>1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055A5" w14:textId="3E1284A9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14:paraId="73777B73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124769152"/>
              <w:lock w:val="sdtLocked"/>
              <w:placeholder>
                <w:docPart w:val="61436B63E2BD4A39BD274BDA7E230108"/>
              </w:placeholder>
              <w:showingPlcHdr/>
              <w:dropDownList>
                <w:listItem w:value="Choose an item."/>
                <w:listItem w:displayText="10" w:value="10"/>
                <w:listItem w:displayText="9" w:value="9"/>
                <w:listItem w:displayText="8" w:value="8"/>
                <w:listItem w:displayText="7" w:value="7"/>
                <w:listItem w:displayText="6" w:value="6"/>
                <w:listItem w:displayText="5" w:value="5"/>
                <w:listItem w:displayText="4" w:value="4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14:paraId="1302CE35" w14:textId="38EB5CA3" w:rsidR="00724B9A" w:rsidRDefault="00724B9A" w:rsidP="006F6AA1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14:paraId="4E9676D1" w14:textId="5B91625D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4976A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14:paraId="19B89A57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2099820438"/>
              <w:lock w:val="sdtLocked"/>
              <w:placeholder>
                <w:docPart w:val="4B6B1837ACC7499CA5D279C92212A67D"/>
              </w:placeholder>
              <w:showingPlcHdr/>
              <w:dropDownList>
                <w:listItem w:value="Choose an item."/>
                <w:listItem w:displayText="10" w:value="10"/>
                <w:listItem w:displayText="9" w:value="9"/>
                <w:listItem w:displayText="8" w:value="8"/>
                <w:listItem w:displayText="7" w:value="7"/>
                <w:listItem w:displayText="6" w:value="6"/>
                <w:listItem w:displayText="5" w:value="5"/>
                <w:listItem w:displayText="4" w:value="4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14:paraId="23E474F9" w14:textId="28D7FFE2" w:rsidR="00724B9A" w:rsidRDefault="00724B9A" w:rsidP="006F6AA1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14:paraId="7D5900FF" w14:textId="76619C5D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C52C3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14:paraId="6A37E17E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2109501576"/>
              <w:lock w:val="sdtLocked"/>
              <w:placeholder>
                <w:docPart w:val="32CD4C6DF9A044649A406F7CEBBC6E55"/>
              </w:placeholder>
              <w:showingPlcHdr/>
              <w:dropDownList>
                <w:listItem w:value="Choose an item."/>
                <w:listItem w:displayText="10" w:value="10"/>
                <w:listItem w:displayText="9" w:value="9"/>
                <w:listItem w:displayText="8" w:value="8"/>
                <w:listItem w:displayText="7" w:value="7"/>
                <w:listItem w:displayText="6" w:value="6"/>
                <w:listItem w:displayText="5" w:value="5"/>
                <w:listItem w:displayText="4" w:value="4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14:paraId="032597BE" w14:textId="2C232FAC" w:rsidR="00724B9A" w:rsidRDefault="00724B9A" w:rsidP="006F6AA1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14:paraId="5A882501" w14:textId="2D9FE599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492AA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14:paraId="097F3229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780808663"/>
              <w:lock w:val="sdtLocked"/>
              <w:placeholder>
                <w:docPart w:val="B00102DA076A4C6D99182EBC9D9C215F"/>
              </w:placeholder>
              <w:showingPlcHdr/>
              <w:dropDownList>
                <w:listItem w:value="Choose an item."/>
                <w:listItem w:displayText="10" w:value="10"/>
                <w:listItem w:displayText="9" w:value="9"/>
                <w:listItem w:displayText="8" w:value="8"/>
                <w:listItem w:displayText="7" w:value="7"/>
                <w:listItem w:displayText="6" w:value="6"/>
                <w:listItem w:displayText="5" w:value="5"/>
                <w:listItem w:displayText="4" w:value="4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14:paraId="66A3B40D" w14:textId="35F9F59A" w:rsidR="00724B9A" w:rsidRDefault="00724B9A" w:rsidP="006F6AA1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14:paraId="340086A2" w14:textId="355B4552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D41AF" w14:textId="54F043FF" w:rsidR="00724B9A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1776745697"/>
                <w:placeholder>
                  <w:docPart w:val="6E353BD7E582442785B4CEFEDC3D197C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1A33A5BC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D0B027F" w14:textId="21998943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24B9A" w14:paraId="3EC4A94B" w14:textId="77777777" w:rsidTr="00D860AA">
        <w:trPr>
          <w:trHeight w:val="2146"/>
        </w:trPr>
        <w:tc>
          <w:tcPr>
            <w:tcW w:w="34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B2904E" w14:textId="26427A91" w:rsidR="00724B9A" w:rsidRDefault="00724B9A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COMMISSIONED ARTWORK</w:t>
            </w:r>
          </w:p>
          <w:p w14:paraId="3D56EB09" w14:textId="77777777" w:rsidR="00724B9A" w:rsidRDefault="00724B9A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chool Related Location of Artwork:</w:t>
            </w:r>
          </w:p>
          <w:p w14:paraId="4A8384EC" w14:textId="2E4E8BF0" w:rsidR="00724B9A" w:rsidRDefault="00724B9A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GB"/>
              </w:rPr>
              <w:t xml:space="preserve">1. </w:t>
            </w:r>
            <w:sdt>
              <w:sdtPr>
                <w:rPr>
                  <w:lang w:val="en-GB"/>
                </w:rPr>
                <w:id w:val="-261535478"/>
                <w:placeholder>
                  <w:docPart w:val="9391DCCD6D8F4FEB85A6953240CB654C"/>
                </w:placeholder>
                <w:showingPlcHdr/>
                <w:text/>
              </w:sdtPr>
              <w:sdtEndPr/>
              <w:sdtContent>
                <w:r w:rsidRPr="00AF098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28F249B" w14:textId="137C9377" w:rsidR="00724B9A" w:rsidRDefault="00724B9A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GB"/>
              </w:rPr>
              <w:t xml:space="preserve">2. </w:t>
            </w:r>
            <w:sdt>
              <w:sdtPr>
                <w:rPr>
                  <w:lang w:val="en-GB"/>
                </w:rPr>
                <w:id w:val="540483746"/>
                <w:placeholder>
                  <w:docPart w:val="03574CB775D141209451308964518AF5"/>
                </w:placeholder>
                <w:showingPlcHdr/>
                <w:text/>
              </w:sdtPr>
              <w:sdtEndPr/>
              <w:sdtContent>
                <w:r w:rsidRPr="00AF098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7C241A" w14:textId="7AE80BF5" w:rsidR="00724B9A" w:rsidRDefault="00724B9A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GB"/>
              </w:rPr>
              <w:t xml:space="preserve">3. </w:t>
            </w:r>
            <w:sdt>
              <w:sdtPr>
                <w:rPr>
                  <w:lang w:val="en-GB"/>
                </w:rPr>
                <w:id w:val="849916495"/>
                <w:placeholder>
                  <w:docPart w:val="5A76C0A8C01C4FE3A2E4740F11001A47"/>
                </w:placeholder>
                <w:showingPlcHdr/>
                <w:text/>
              </w:sdtPr>
              <w:sdtEndPr/>
              <w:sdtContent>
                <w:r w:rsidRPr="00AF098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D81D277" w14:textId="3ED82B2F" w:rsidR="00724B9A" w:rsidRDefault="00724B9A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 xml:space="preserve">4. </w:t>
            </w:r>
            <w:sdt>
              <w:sdtPr>
                <w:rPr>
                  <w:lang w:val="en-GB"/>
                </w:rPr>
                <w:id w:val="1563835788"/>
                <w:placeholder>
                  <w:docPart w:val="86B2FCC47783491C8C62EDCC791A6F87"/>
                </w:placeholder>
                <w:showingPlcHdr/>
                <w:text/>
              </w:sdtPr>
              <w:sdtEndPr/>
              <w:sdtContent>
                <w:r w:rsidRPr="00AF098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7E139C" w14:textId="77777777" w:rsidR="00724B9A" w:rsidRPr="00A915C9" w:rsidRDefault="00724B9A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  <w:p w14:paraId="05B35541" w14:textId="77777777" w:rsidR="00724B9A" w:rsidRPr="007F5320" w:rsidRDefault="00724B9A">
            <w:pPr>
              <w:spacing w:line="240" w:lineRule="auto"/>
              <w:jc w:val="center"/>
              <w:rPr>
                <w:b/>
                <w:bCs/>
                <w:sz w:val="32"/>
                <w:szCs w:val="32"/>
                <w:lang w:val="en-GB"/>
              </w:rPr>
            </w:pPr>
          </w:p>
          <w:p w14:paraId="4873CA9D" w14:textId="70C30C14" w:rsidR="00724B9A" w:rsidRPr="00A915C9" w:rsidRDefault="00724B9A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- 1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C283A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14:paraId="5B5C37F7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247460429"/>
              <w:lock w:val="sdtLocked"/>
              <w:placeholder>
                <w:docPart w:val="CF5E99A621E445448968D15D2E47B201"/>
              </w:placeholder>
              <w:showingPlcHdr/>
              <w:dropDownList>
                <w:listItem w:value="Choose an item."/>
                <w:listItem w:displayText="10" w:value="10"/>
                <w:listItem w:displayText="9" w:value="9"/>
                <w:listItem w:displayText="8" w:value="8"/>
                <w:listItem w:displayText="7" w:value="7"/>
                <w:listItem w:displayText="6" w:value="6"/>
                <w:listItem w:displayText="5" w:value="5"/>
                <w:listItem w:displayText="4" w:value="4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14:paraId="2960DA9B" w14:textId="704771C1" w:rsidR="00724B9A" w:rsidRDefault="00724B9A" w:rsidP="006F6AA1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14:paraId="1D30C965" w14:textId="25B9937F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9F4D4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14:paraId="08D3A583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182439225"/>
              <w:lock w:val="sdtLocked"/>
              <w:placeholder>
                <w:docPart w:val="D320AD6F362C43CC9E471A176987F0CD"/>
              </w:placeholder>
              <w:showingPlcHdr/>
              <w:dropDownList>
                <w:listItem w:value="Choose an item."/>
                <w:listItem w:displayText="10" w:value="10"/>
                <w:listItem w:displayText="9" w:value="9"/>
                <w:listItem w:displayText="8" w:value="8"/>
                <w:listItem w:displayText="7" w:value="7"/>
                <w:listItem w:displayText="6" w:value="6"/>
                <w:listItem w:displayText="5" w:value="5"/>
                <w:listItem w:displayText="4" w:value="4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14:paraId="0709FCA9" w14:textId="2AE83521" w:rsidR="00724B9A" w:rsidRDefault="00724B9A" w:rsidP="006F6AA1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14:paraId="73AAF1CB" w14:textId="7AC23E0E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052A6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14:paraId="4AF38D3C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1336108838"/>
              <w:lock w:val="sdtLocked"/>
              <w:placeholder>
                <w:docPart w:val="41C5B1B0CE864FFC900235299FE2F390"/>
              </w:placeholder>
              <w:showingPlcHdr/>
              <w:dropDownList>
                <w:listItem w:value="Choose an item."/>
                <w:listItem w:displayText="10" w:value="10"/>
                <w:listItem w:displayText="9" w:value="9"/>
                <w:listItem w:displayText="8" w:value="8"/>
                <w:listItem w:displayText="7" w:value="7"/>
                <w:listItem w:displayText="6" w:value="6"/>
                <w:listItem w:displayText="5" w:value="5"/>
                <w:listItem w:displayText="4" w:value="4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14:paraId="0EB35121" w14:textId="38BFA492" w:rsidR="00724B9A" w:rsidRDefault="00724B9A" w:rsidP="006F6AA1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14:paraId="000AEB3E" w14:textId="689F8664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C26F5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14:paraId="41B77629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660934058"/>
              <w:lock w:val="sdtLocked"/>
              <w:placeholder>
                <w:docPart w:val="497F95827A784514B1E451AACA7C8A5E"/>
              </w:placeholder>
              <w:showingPlcHdr/>
              <w:dropDownList>
                <w:listItem w:value="Choose an item."/>
                <w:listItem w:displayText="10" w:value="10"/>
                <w:listItem w:displayText="9" w:value="9"/>
                <w:listItem w:displayText="8" w:value="8"/>
                <w:listItem w:displayText="7" w:value="7"/>
                <w:listItem w:displayText="6" w:value="6"/>
                <w:listItem w:displayText="5" w:value="5"/>
                <w:listItem w:displayText="4" w:value="4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14:paraId="294A31D3" w14:textId="15C7F4EC" w:rsidR="00724B9A" w:rsidRDefault="00724B9A" w:rsidP="006F6AA1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14:paraId="3DEF4B9E" w14:textId="4FDF39C1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65632" w14:textId="3F9C2647" w:rsidR="00724B9A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227424789"/>
                <w:placeholder>
                  <w:docPart w:val="6561C6017A5647E4AE3EBC938799357C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4200D4DA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4E1692" w14:textId="336EF02E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24B9A" w14:paraId="2FD559F0" w14:textId="77777777" w:rsidTr="00D860AA">
        <w:trPr>
          <w:trHeight w:val="885"/>
        </w:trPr>
        <w:tc>
          <w:tcPr>
            <w:tcW w:w="34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9F7C50" w14:textId="77777777" w:rsidR="00724B9A" w:rsidRDefault="00724B9A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ENTRIES TO COMPETITIONS /EXHIBITIONS</w:t>
            </w:r>
            <w:r>
              <w:rPr>
                <w:sz w:val="28"/>
                <w:szCs w:val="28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>Representing St. John’s Colleg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FDA881" w14:textId="77777777" w:rsidR="00724B9A" w:rsidRPr="007F5320" w:rsidRDefault="00724B9A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  <w:p w14:paraId="1670C947" w14:textId="626C7627" w:rsidR="00724B9A" w:rsidRPr="00A915C9" w:rsidRDefault="00724B9A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- 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B5AC5" w14:textId="77777777" w:rsidR="00724B9A" w:rsidRPr="007F5320" w:rsidRDefault="00724B9A" w:rsidP="005B3D33">
            <w:pPr>
              <w:spacing w:line="240" w:lineRule="atLeast"/>
              <w:jc w:val="center"/>
              <w:rPr>
                <w:color w:val="auto"/>
                <w:kern w:val="0"/>
                <w:sz w:val="10"/>
                <w:szCs w:val="10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2034648381"/>
              <w:lock w:val="sdtLocked"/>
              <w:placeholder>
                <w:docPart w:val="22021FFCB07C4DB686CA392ECFF6909A"/>
              </w:placeholder>
              <w:showingPlcHdr/>
              <w:dropDownList>
                <w:listItem w:value="Choose an item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14:paraId="7FE675D1" w14:textId="1F36641C" w:rsidR="00724B9A" w:rsidRDefault="00724B9A" w:rsidP="005B3D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131E3" w14:textId="77777777" w:rsidR="00724B9A" w:rsidRPr="007F5320" w:rsidRDefault="00724B9A" w:rsidP="005B3D33">
            <w:pPr>
              <w:spacing w:line="240" w:lineRule="atLeast"/>
              <w:jc w:val="center"/>
              <w:rPr>
                <w:color w:val="auto"/>
                <w:kern w:val="0"/>
                <w:sz w:val="12"/>
                <w:szCs w:val="1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2145388918"/>
              <w:lock w:val="sdtLocked"/>
              <w:placeholder>
                <w:docPart w:val="4ACF5C850851487D8369F0475306D9A7"/>
              </w:placeholder>
              <w:showingPlcHdr/>
              <w:dropDownList>
                <w:listItem w:value="Choose an item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14:paraId="4742C8A3" w14:textId="3CC5EDD1" w:rsidR="00724B9A" w:rsidRDefault="00724B9A" w:rsidP="005B3D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40251" w14:textId="77777777" w:rsidR="00724B9A" w:rsidRPr="007F5320" w:rsidRDefault="00724B9A" w:rsidP="005B3D33">
            <w:pPr>
              <w:spacing w:line="240" w:lineRule="atLeast"/>
              <w:jc w:val="center"/>
              <w:rPr>
                <w:color w:val="auto"/>
                <w:kern w:val="0"/>
                <w:sz w:val="12"/>
                <w:szCs w:val="1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1473817623"/>
              <w:lock w:val="sdtLocked"/>
              <w:placeholder>
                <w:docPart w:val="CB81D22A09194A16A4EBF40D499D6236"/>
              </w:placeholder>
              <w:showingPlcHdr/>
              <w:dropDownList>
                <w:listItem w:value="Choose an item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14:paraId="6817FCD7" w14:textId="30238577" w:rsidR="00724B9A" w:rsidRDefault="00724B9A" w:rsidP="005B3D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44DB9" w14:textId="77777777" w:rsidR="00724B9A" w:rsidRPr="007F5320" w:rsidRDefault="00724B9A" w:rsidP="005B3D33">
            <w:pPr>
              <w:spacing w:line="240" w:lineRule="atLeast"/>
              <w:jc w:val="center"/>
              <w:rPr>
                <w:color w:val="auto"/>
                <w:kern w:val="0"/>
                <w:sz w:val="8"/>
                <w:szCs w:val="8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277186562"/>
              <w:lock w:val="sdtLocked"/>
              <w:placeholder>
                <w:docPart w:val="30C2BD032A264501A8677E4BDB1CAE36"/>
              </w:placeholder>
              <w:showingPlcHdr/>
              <w:dropDownList>
                <w:listItem w:value="Choose an item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14:paraId="7B4BA5F5" w14:textId="4399C055" w:rsidR="00724B9A" w:rsidRDefault="00724B9A" w:rsidP="005B3D3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D0DA4" w14:textId="7A888EE3" w:rsidR="00724B9A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724757601"/>
                <w:placeholder>
                  <w:docPart w:val="06153601E8D641D1994F38777EDCD906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7431FF70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5913CC7" w14:textId="0AEAFE7F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24B9A" w14:paraId="500DCD37" w14:textId="77777777" w:rsidTr="00D860AA">
        <w:trPr>
          <w:trHeight w:val="2342"/>
        </w:trPr>
        <w:tc>
          <w:tcPr>
            <w:tcW w:w="34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E81625" w14:textId="77777777" w:rsidR="00724B9A" w:rsidRDefault="00724B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ILLUSTRATION/GRAPHICS FOR SCHOOL EVENTS</w:t>
            </w:r>
          </w:p>
          <w:p w14:paraId="30A647A2" w14:textId="243FEDBA" w:rsidR="00724B9A" w:rsidRDefault="00724B9A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GB"/>
              </w:rPr>
              <w:t xml:space="preserve">1. </w:t>
            </w:r>
            <w:sdt>
              <w:sdtPr>
                <w:rPr>
                  <w:lang w:val="en-GB"/>
                </w:rPr>
                <w:id w:val="1706210821"/>
                <w:placeholder>
                  <w:docPart w:val="52F62CAE20D14F54AB2967FA744A60C2"/>
                </w:placeholder>
                <w:showingPlcHdr/>
                <w:text/>
              </w:sdtPr>
              <w:sdtEndPr/>
              <w:sdtContent>
                <w:r w:rsidRPr="00AF098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616E28C" w14:textId="37FA5D1E" w:rsidR="00724B9A" w:rsidRDefault="00724B9A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GB"/>
              </w:rPr>
              <w:t xml:space="preserve">2. </w:t>
            </w:r>
            <w:sdt>
              <w:sdtPr>
                <w:rPr>
                  <w:lang w:val="en-GB"/>
                </w:rPr>
                <w:id w:val="1995751906"/>
                <w:placeholder>
                  <w:docPart w:val="6CA118A452434B4585C0B001252B358E"/>
                </w:placeholder>
                <w:showingPlcHdr/>
                <w:text/>
              </w:sdtPr>
              <w:sdtEndPr/>
              <w:sdtContent>
                <w:r w:rsidRPr="00AF098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6FE06C0" w14:textId="7624493C" w:rsidR="00724B9A" w:rsidRDefault="00724B9A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GB"/>
              </w:rPr>
              <w:t xml:space="preserve">3. </w:t>
            </w:r>
            <w:sdt>
              <w:sdtPr>
                <w:rPr>
                  <w:lang w:val="en-GB"/>
                </w:rPr>
                <w:id w:val="-441692096"/>
                <w:placeholder>
                  <w:docPart w:val="794DB976D62E4AB1875CEB1E3631E11D"/>
                </w:placeholder>
                <w:showingPlcHdr/>
                <w:text/>
              </w:sdtPr>
              <w:sdtEndPr/>
              <w:sdtContent>
                <w:r w:rsidRPr="00AF098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A55D130" w14:textId="10EF02F9" w:rsidR="00724B9A" w:rsidRDefault="00724B9A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GB"/>
              </w:rPr>
              <w:t xml:space="preserve">4. </w:t>
            </w:r>
            <w:sdt>
              <w:sdtPr>
                <w:rPr>
                  <w:lang w:val="en-GB"/>
                </w:rPr>
                <w:id w:val="-1529477921"/>
                <w:placeholder>
                  <w:docPart w:val="73216EF2CBA248EC9D0188D0122878EF"/>
                </w:placeholder>
                <w:showingPlcHdr/>
                <w:text/>
              </w:sdtPr>
              <w:sdtEndPr/>
              <w:sdtContent>
                <w:r w:rsidRPr="00AF098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EA7234" w14:textId="77777777" w:rsidR="00724B9A" w:rsidRPr="00A915C9" w:rsidRDefault="00724B9A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  <w:p w14:paraId="0D7A4AE5" w14:textId="77777777" w:rsidR="00724B9A" w:rsidRPr="007F5320" w:rsidRDefault="00724B9A">
            <w:pPr>
              <w:spacing w:line="240" w:lineRule="auto"/>
              <w:jc w:val="center"/>
              <w:rPr>
                <w:b/>
                <w:bCs/>
                <w:sz w:val="32"/>
                <w:szCs w:val="32"/>
                <w:lang w:val="en-GB"/>
              </w:rPr>
            </w:pPr>
          </w:p>
          <w:p w14:paraId="0946E553" w14:textId="382C104E" w:rsidR="00724B9A" w:rsidRPr="00A915C9" w:rsidRDefault="00724B9A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A915C9">
              <w:rPr>
                <w:b/>
                <w:bCs/>
                <w:sz w:val="18"/>
                <w:szCs w:val="18"/>
                <w:lang w:val="en-GB"/>
              </w:rPr>
              <w:t>1 - 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1D611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14:paraId="390DF5E0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530998208"/>
              <w:lock w:val="sdtLocked"/>
              <w:placeholder>
                <w:docPart w:val="867B0A7BE1974F50B997F1B159492E8E"/>
              </w:placeholder>
              <w:showingPlcHdr/>
              <w:dropDownList>
                <w:listItem w:value="Choose an item."/>
                <w:listItem w:displayText="2" w:value="2"/>
                <w:listItem w:displayText="1" w:value="1"/>
              </w:dropDownList>
            </w:sdtPr>
            <w:sdtEndPr/>
            <w:sdtContent>
              <w:p w14:paraId="2EB539E1" w14:textId="0C01AF25" w:rsidR="00724B9A" w:rsidRDefault="00724B9A" w:rsidP="007C435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14:paraId="7FD84E2E" w14:textId="05D78B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03743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14:paraId="34FF000A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1659120537"/>
              <w:lock w:val="sdtLocked"/>
              <w:placeholder>
                <w:docPart w:val="B987605A6F724B7198E82CFE89A8D2BF"/>
              </w:placeholder>
              <w:showingPlcHdr/>
              <w:dropDownList>
                <w:listItem w:value="Choose an item."/>
                <w:listItem w:displayText="2" w:value="2"/>
                <w:listItem w:displayText="1" w:value="1"/>
              </w:dropDownList>
            </w:sdtPr>
            <w:sdtEndPr/>
            <w:sdtContent>
              <w:p w14:paraId="2D25197A" w14:textId="67E2BB0D" w:rsidR="00724B9A" w:rsidRDefault="00724B9A" w:rsidP="007C435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14:paraId="283C4149" w14:textId="01550074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CF4B2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14:paraId="4F260614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474571146"/>
              <w:lock w:val="sdtLocked"/>
              <w:placeholder>
                <w:docPart w:val="8B94E973C7684E9D82F563881C95E90A"/>
              </w:placeholder>
              <w:showingPlcHdr/>
              <w:dropDownList>
                <w:listItem w:value="Choose an item."/>
                <w:listItem w:displayText="2" w:value="2"/>
                <w:listItem w:displayText="1" w:value="1"/>
              </w:dropDownList>
            </w:sdtPr>
            <w:sdtEndPr/>
            <w:sdtContent>
              <w:p w14:paraId="5F275D52" w14:textId="1B0D3AFC" w:rsidR="00724B9A" w:rsidRDefault="00724B9A" w:rsidP="007C4353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14:paraId="2AA149B0" w14:textId="03542BEE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0300D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14:paraId="6EAC8B04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14:paraId="3550AE9C" w14:textId="7580C08A" w:rsidR="00724B9A" w:rsidRDefault="005401D3" w:rsidP="007C4353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4"/>
                  <w:szCs w:val="24"/>
                </w:rPr>
                <w:id w:val="-1885172623"/>
                <w:lock w:val="sdtLocked"/>
                <w:placeholder>
                  <w:docPart w:val="F36376169DF14C32AEA6FE9AA4A59F09"/>
                </w:placeholder>
                <w:showingPlcHdr/>
                <w:dropDownList>
                  <w:listItem w:value="Choose an item."/>
                  <w:listItem w:displayText="2" w:value="2"/>
                  <w:listItem w:displayText="1" w:value="1"/>
                </w:dropDownList>
              </w:sdtPr>
              <w:sdtEndPr/>
              <w:sdtContent>
                <w:r w:rsidR="00724B9A">
                  <w:rPr>
                    <w:rStyle w:val="PlaceholderText"/>
                  </w:rPr>
                  <w:t>#</w:t>
                </w:r>
              </w:sdtContent>
            </w:sdt>
          </w:p>
          <w:p w14:paraId="0894B94F" w14:textId="15801B85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8B639" w14:textId="0E92F8F8" w:rsidR="00724B9A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1302504075"/>
                <w:placeholder>
                  <w:docPart w:val="3703D61D2B644205927196D4071E5AFE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1A7773CF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5D38E7A" w14:textId="0316BDAE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24B9A" w14:paraId="7A1C07A5" w14:textId="77777777" w:rsidTr="00D860AA">
        <w:trPr>
          <w:trHeight w:val="907"/>
        </w:trPr>
        <w:tc>
          <w:tcPr>
            <w:tcW w:w="34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868A3A" w14:textId="77777777" w:rsidR="00724B9A" w:rsidRDefault="00724B9A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SKILLS CANADA COMPETITION:</w:t>
            </w:r>
          </w:p>
          <w:p w14:paraId="1071A558" w14:textId="5858C72B" w:rsidR="00724B9A" w:rsidRDefault="00724B9A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 w:rsidRPr="00A915C9">
              <w:rPr>
                <w:sz w:val="18"/>
                <w:szCs w:val="18"/>
                <w:lang w:val="en-GB"/>
              </w:rPr>
              <w:t>BOARD LEVEL COMPETITO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0E560" w14:textId="77777777" w:rsidR="00724B9A" w:rsidRPr="00F3136F" w:rsidRDefault="00724B9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</w:p>
          <w:p w14:paraId="38CC8DDC" w14:textId="77777777" w:rsidR="00724B9A" w:rsidRPr="00F3136F" w:rsidRDefault="00724B9A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F3136F">
              <w:rPr>
                <w:b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3238F" w14:textId="6CC39691" w:rsidR="00724B9A" w:rsidRPr="009B16FC" w:rsidRDefault="00724B9A" w:rsidP="002E297A">
            <w:pPr>
              <w:spacing w:line="240" w:lineRule="auto"/>
              <w:jc w:val="center"/>
              <w:rPr>
                <w:color w:val="auto"/>
                <w:kern w:val="0"/>
                <w:sz w:val="16"/>
                <w:szCs w:val="16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633950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6AFFAD" w14:textId="4B780391" w:rsidR="00724B9A" w:rsidRPr="009B16FC" w:rsidRDefault="00724B9A" w:rsidP="002E297A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9B16FC"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75581" w14:textId="77777777" w:rsidR="00724B9A" w:rsidRPr="009B16FC" w:rsidRDefault="00724B9A" w:rsidP="002E297A">
            <w:pPr>
              <w:spacing w:line="240" w:lineRule="auto"/>
              <w:jc w:val="center"/>
              <w:rPr>
                <w:color w:val="auto"/>
                <w:kern w:val="0"/>
                <w:sz w:val="16"/>
                <w:szCs w:val="16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1314872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DF3FA8" w14:textId="55D68325" w:rsidR="00724B9A" w:rsidRPr="009B16FC" w:rsidRDefault="00724B9A" w:rsidP="002E297A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DE8B5" w14:textId="77777777" w:rsidR="00724B9A" w:rsidRPr="009B16FC" w:rsidRDefault="00724B9A">
            <w:pPr>
              <w:spacing w:line="240" w:lineRule="auto"/>
              <w:jc w:val="center"/>
              <w:rPr>
                <w:color w:val="auto"/>
                <w:kern w:val="0"/>
                <w:sz w:val="16"/>
                <w:szCs w:val="16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32271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99BF2A" w14:textId="4CA77E6D" w:rsidR="00724B9A" w:rsidRPr="009B16FC" w:rsidRDefault="00724B9A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9B16FC"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3BE74" w14:textId="77777777" w:rsidR="00724B9A" w:rsidRPr="009B16FC" w:rsidRDefault="00724B9A">
            <w:pPr>
              <w:spacing w:line="240" w:lineRule="auto"/>
              <w:jc w:val="center"/>
              <w:rPr>
                <w:color w:val="auto"/>
                <w:kern w:val="0"/>
                <w:sz w:val="16"/>
                <w:szCs w:val="16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1247142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476B67" w14:textId="016B2B72" w:rsidR="00724B9A" w:rsidRPr="009B16FC" w:rsidRDefault="00724B9A" w:rsidP="009B16FC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00386" w14:textId="045C728F" w:rsidR="00724B9A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1900469633"/>
                <w:placeholder>
                  <w:docPart w:val="48BCD6CB367C407BBF41CF5D1080B246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E140AC3" w14:textId="77777777" w:rsidR="00724B9A" w:rsidRDefault="00724B9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1EDC7EF" w14:textId="77777777" w:rsidR="00724B9A" w:rsidRDefault="00724B9A" w:rsidP="00B42C8F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24B9A" w14:paraId="5BC4E2B9" w14:textId="77777777" w:rsidTr="00D860AA">
        <w:trPr>
          <w:trHeight w:val="446"/>
        </w:trPr>
        <w:tc>
          <w:tcPr>
            <w:tcW w:w="34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5E2D65" w14:textId="1C8ADF62" w:rsidR="00724B9A" w:rsidRPr="00A915C9" w:rsidRDefault="00724B9A" w:rsidP="00312E37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 w:rsidRPr="00A915C9">
              <w:rPr>
                <w:sz w:val="18"/>
                <w:szCs w:val="18"/>
                <w:lang w:val="en-GB"/>
              </w:rPr>
              <w:t>BOARD LEVEL WINNE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080B3D" w14:textId="77777777" w:rsidR="00724B9A" w:rsidRPr="007F5320" w:rsidRDefault="00724B9A" w:rsidP="00312E37">
            <w:pPr>
              <w:spacing w:line="240" w:lineRule="auto"/>
              <w:jc w:val="center"/>
              <w:rPr>
                <w:b/>
                <w:bCs/>
                <w:sz w:val="4"/>
                <w:szCs w:val="4"/>
                <w:lang w:val="en-GB"/>
              </w:rPr>
            </w:pPr>
          </w:p>
          <w:p w14:paraId="58003742" w14:textId="614A861E" w:rsidR="00724B9A" w:rsidRPr="00F3136F" w:rsidRDefault="00724B9A" w:rsidP="00312E37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F3136F">
              <w:rPr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5F5DA" w14:textId="77777777" w:rsidR="00724B9A" w:rsidRPr="00312E37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1025521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54C854" w14:textId="32056E49" w:rsidR="00724B9A" w:rsidRPr="002E297A" w:rsidRDefault="00724B9A" w:rsidP="00312E37">
                <w:pPr>
                  <w:spacing w:line="240" w:lineRule="auto"/>
                  <w:jc w:val="center"/>
                  <w:rPr>
                    <w:color w:val="auto"/>
                    <w:kern w:val="0"/>
                    <w:sz w:val="16"/>
                    <w:szCs w:val="16"/>
                  </w:rPr>
                </w:pPr>
                <w:r w:rsidRPr="009B16FC"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54F99" w14:textId="77777777" w:rsidR="00724B9A" w:rsidRPr="00312E37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651648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9600D4" w14:textId="70EB917F" w:rsidR="00724B9A" w:rsidRPr="002E297A" w:rsidRDefault="00724B9A" w:rsidP="00312E37">
                <w:pPr>
                  <w:spacing w:line="240" w:lineRule="auto"/>
                  <w:jc w:val="center"/>
                  <w:rPr>
                    <w:color w:val="auto"/>
                    <w:kern w:val="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4CE24" w14:textId="77777777" w:rsidR="00724B9A" w:rsidRPr="00312E37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1659762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AA9556" w14:textId="71453DE6" w:rsidR="00724B9A" w:rsidRPr="002E297A" w:rsidRDefault="00724B9A" w:rsidP="00312E37">
                <w:pPr>
                  <w:spacing w:line="240" w:lineRule="auto"/>
                  <w:jc w:val="center"/>
                  <w:rPr>
                    <w:color w:val="auto"/>
                    <w:kern w:val="0"/>
                    <w:sz w:val="16"/>
                    <w:szCs w:val="16"/>
                  </w:rPr>
                </w:pPr>
                <w:r w:rsidRPr="009B16FC"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27A66" w14:textId="77777777" w:rsidR="00724B9A" w:rsidRPr="00312E37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531729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2FF9A7" w14:textId="2CBE5ADC" w:rsidR="00724B9A" w:rsidRPr="002E297A" w:rsidRDefault="00724B9A" w:rsidP="00312E37">
                <w:pPr>
                  <w:spacing w:line="240" w:lineRule="auto"/>
                  <w:jc w:val="center"/>
                  <w:rPr>
                    <w:color w:val="auto"/>
                    <w:kern w:val="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AB893" w14:textId="28E61056" w:rsidR="00724B9A" w:rsidRPr="002E297A" w:rsidRDefault="005401D3" w:rsidP="00312E37">
            <w:pPr>
              <w:spacing w:line="240" w:lineRule="auto"/>
              <w:jc w:val="center"/>
              <w:rPr>
                <w:color w:val="auto"/>
                <w:kern w:val="0"/>
                <w:sz w:val="16"/>
                <w:szCs w:val="16"/>
              </w:rPr>
            </w:pPr>
            <w:sdt>
              <w:sdtPr>
                <w:rPr>
                  <w:lang w:val="en-GB"/>
                </w:rPr>
                <w:id w:val="-717507407"/>
                <w:placeholder>
                  <w:docPart w:val="192D07573EEF4C47A542F15347F376D1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37D32B" w14:textId="77777777" w:rsidR="00724B9A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ACE473" w14:textId="77777777" w:rsidR="00724B9A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24B9A" w14:paraId="6CBE43B6" w14:textId="77777777" w:rsidTr="00D860AA">
        <w:trPr>
          <w:trHeight w:val="446"/>
        </w:trPr>
        <w:tc>
          <w:tcPr>
            <w:tcW w:w="34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3AAFF8" w14:textId="399DBB07" w:rsidR="00724B9A" w:rsidRPr="00A915C9" w:rsidRDefault="00724B9A" w:rsidP="00312E37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 w:rsidRPr="00A915C9">
              <w:rPr>
                <w:sz w:val="18"/>
                <w:szCs w:val="18"/>
                <w:lang w:val="en-GB"/>
              </w:rPr>
              <w:t>PROVINCIAL LEVEL COMPETITO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9F31B6" w14:textId="77777777" w:rsidR="00724B9A" w:rsidRPr="007F5320" w:rsidRDefault="00724B9A" w:rsidP="00312E37">
            <w:pPr>
              <w:spacing w:line="240" w:lineRule="auto"/>
              <w:jc w:val="center"/>
              <w:rPr>
                <w:b/>
                <w:bCs/>
                <w:sz w:val="6"/>
                <w:szCs w:val="6"/>
                <w:lang w:val="en-GB"/>
              </w:rPr>
            </w:pPr>
          </w:p>
          <w:p w14:paraId="057D91FE" w14:textId="66A3CA92" w:rsidR="00724B9A" w:rsidRPr="00F3136F" w:rsidRDefault="00724B9A" w:rsidP="00312E37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F3136F">
              <w:rPr>
                <w:b/>
                <w:bCs/>
                <w:sz w:val="18"/>
                <w:szCs w:val="18"/>
                <w:lang w:val="en-GB"/>
              </w:rPr>
              <w:t>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125A7" w14:textId="77777777" w:rsidR="00724B9A" w:rsidRPr="00312E37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1407758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66908" w14:textId="362E7BC4" w:rsidR="00724B9A" w:rsidRPr="002E297A" w:rsidRDefault="00724B9A" w:rsidP="00312E37">
                <w:pPr>
                  <w:spacing w:line="240" w:lineRule="auto"/>
                  <w:jc w:val="center"/>
                  <w:rPr>
                    <w:color w:val="auto"/>
                    <w:kern w:val="0"/>
                    <w:sz w:val="16"/>
                    <w:szCs w:val="16"/>
                  </w:rPr>
                </w:pPr>
                <w:r w:rsidRPr="009B16FC"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1B026" w14:textId="77777777" w:rsidR="00724B9A" w:rsidRPr="00312E37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2129457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0834BE" w14:textId="0D4F7F65" w:rsidR="00724B9A" w:rsidRPr="002E297A" w:rsidRDefault="00724B9A" w:rsidP="00312E37">
                <w:pPr>
                  <w:spacing w:line="240" w:lineRule="auto"/>
                  <w:jc w:val="center"/>
                  <w:rPr>
                    <w:color w:val="auto"/>
                    <w:kern w:val="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120F4" w14:textId="77777777" w:rsidR="00724B9A" w:rsidRPr="00312E37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1958934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DC38E3" w14:textId="7B3A37F5" w:rsidR="00724B9A" w:rsidRPr="002E297A" w:rsidRDefault="00724B9A" w:rsidP="00312E37">
                <w:pPr>
                  <w:spacing w:line="240" w:lineRule="auto"/>
                  <w:jc w:val="center"/>
                  <w:rPr>
                    <w:color w:val="auto"/>
                    <w:kern w:val="0"/>
                    <w:sz w:val="16"/>
                    <w:szCs w:val="16"/>
                  </w:rPr>
                </w:pPr>
                <w:r w:rsidRPr="009B16FC"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369E6" w14:textId="77777777" w:rsidR="00724B9A" w:rsidRPr="00312E37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259991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7F2A77" w14:textId="0579CECD" w:rsidR="00724B9A" w:rsidRPr="002E297A" w:rsidRDefault="00724B9A" w:rsidP="00312E37">
                <w:pPr>
                  <w:spacing w:line="240" w:lineRule="auto"/>
                  <w:jc w:val="center"/>
                  <w:rPr>
                    <w:color w:val="auto"/>
                    <w:kern w:val="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41A13" w14:textId="0E608F37" w:rsidR="00724B9A" w:rsidRPr="002E297A" w:rsidRDefault="005401D3" w:rsidP="00312E37">
            <w:pPr>
              <w:spacing w:line="240" w:lineRule="auto"/>
              <w:jc w:val="center"/>
              <w:rPr>
                <w:color w:val="auto"/>
                <w:kern w:val="0"/>
                <w:sz w:val="16"/>
                <w:szCs w:val="16"/>
              </w:rPr>
            </w:pPr>
            <w:sdt>
              <w:sdtPr>
                <w:rPr>
                  <w:lang w:val="en-GB"/>
                </w:rPr>
                <w:id w:val="-1343854118"/>
                <w:placeholder>
                  <w:docPart w:val="B6BD778F646F4152BC596846B3FBC847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E93813" w14:textId="77777777" w:rsidR="00724B9A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18FD68" w14:textId="77777777" w:rsidR="00724B9A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24B9A" w14:paraId="77CF4D58" w14:textId="77777777" w:rsidTr="00D860AA">
        <w:trPr>
          <w:trHeight w:val="458"/>
        </w:trPr>
        <w:tc>
          <w:tcPr>
            <w:tcW w:w="34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38A184" w14:textId="61D97B65" w:rsidR="00724B9A" w:rsidRPr="00A915C9" w:rsidRDefault="00724B9A" w:rsidP="00312E37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 w:rsidRPr="00A915C9">
              <w:rPr>
                <w:sz w:val="18"/>
                <w:szCs w:val="18"/>
                <w:lang w:val="en-GB"/>
              </w:rPr>
              <w:t>PROVINCIAL LEVEL WINNE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E3916F" w14:textId="77777777" w:rsidR="00724B9A" w:rsidRPr="007F5320" w:rsidRDefault="00724B9A" w:rsidP="00312E37">
            <w:pPr>
              <w:spacing w:line="240" w:lineRule="auto"/>
              <w:rPr>
                <w:b/>
                <w:bCs/>
                <w:sz w:val="6"/>
                <w:szCs w:val="6"/>
                <w:lang w:val="en-GB"/>
              </w:rPr>
            </w:pPr>
          </w:p>
          <w:p w14:paraId="49991D4B" w14:textId="41BBDB94" w:rsidR="00724B9A" w:rsidRPr="00F3136F" w:rsidRDefault="00724B9A" w:rsidP="00312E37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F3136F">
              <w:rPr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0EDF4" w14:textId="77777777" w:rsidR="00724B9A" w:rsidRPr="00312E37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268905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5A602" w14:textId="59456DF9" w:rsidR="00724B9A" w:rsidRPr="002E297A" w:rsidRDefault="00724B9A" w:rsidP="00312E37">
                <w:pPr>
                  <w:spacing w:line="240" w:lineRule="auto"/>
                  <w:jc w:val="center"/>
                  <w:rPr>
                    <w:color w:val="auto"/>
                    <w:kern w:val="0"/>
                    <w:sz w:val="16"/>
                    <w:szCs w:val="16"/>
                  </w:rPr>
                </w:pPr>
                <w:r w:rsidRPr="009B16FC"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EE0D5" w14:textId="77777777" w:rsidR="00724B9A" w:rsidRPr="00312E37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224922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BE5372" w14:textId="5313FACF" w:rsidR="00724B9A" w:rsidRPr="002E297A" w:rsidRDefault="00724B9A" w:rsidP="00312E37">
                <w:pPr>
                  <w:spacing w:line="240" w:lineRule="auto"/>
                  <w:jc w:val="center"/>
                  <w:rPr>
                    <w:color w:val="auto"/>
                    <w:kern w:val="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9FFB9" w14:textId="77777777" w:rsidR="00724B9A" w:rsidRPr="00312E37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1711763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942983" w14:textId="351462EE" w:rsidR="00724B9A" w:rsidRPr="002E297A" w:rsidRDefault="00724B9A" w:rsidP="00312E37">
                <w:pPr>
                  <w:spacing w:line="240" w:lineRule="auto"/>
                  <w:jc w:val="center"/>
                  <w:rPr>
                    <w:color w:val="auto"/>
                    <w:kern w:val="0"/>
                    <w:sz w:val="16"/>
                    <w:szCs w:val="16"/>
                  </w:rPr>
                </w:pPr>
                <w:r w:rsidRPr="009B16FC"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55C8C" w14:textId="77777777" w:rsidR="00724B9A" w:rsidRPr="00312E37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687759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094C0D" w14:textId="0E410440" w:rsidR="00724B9A" w:rsidRPr="002E297A" w:rsidRDefault="00724B9A" w:rsidP="00312E37">
                <w:pPr>
                  <w:spacing w:line="240" w:lineRule="auto"/>
                  <w:jc w:val="center"/>
                  <w:rPr>
                    <w:color w:val="auto"/>
                    <w:kern w:val="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37623" w14:textId="03A6489E" w:rsidR="00724B9A" w:rsidRPr="002E297A" w:rsidRDefault="005401D3" w:rsidP="00312E37">
            <w:pPr>
              <w:spacing w:line="240" w:lineRule="auto"/>
              <w:jc w:val="center"/>
              <w:rPr>
                <w:color w:val="auto"/>
                <w:kern w:val="0"/>
                <w:sz w:val="16"/>
                <w:szCs w:val="16"/>
              </w:rPr>
            </w:pPr>
            <w:sdt>
              <w:sdtPr>
                <w:rPr>
                  <w:lang w:val="en-GB"/>
                </w:rPr>
                <w:id w:val="-1673791698"/>
                <w:placeholder>
                  <w:docPart w:val="BB2BF19E199740BBBBD1698FBB3FBF86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F7EC4A" w14:textId="77777777" w:rsidR="00724B9A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A30A8FA" w14:textId="77777777" w:rsidR="00724B9A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24B9A" w14:paraId="6F460AD6" w14:textId="77777777" w:rsidTr="00D860AA">
        <w:trPr>
          <w:trHeight w:val="471"/>
        </w:trPr>
        <w:tc>
          <w:tcPr>
            <w:tcW w:w="34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D71098" w14:textId="7B3F1607" w:rsidR="00724B9A" w:rsidRPr="00A915C9" w:rsidRDefault="00724B9A" w:rsidP="00312E37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 w:rsidRPr="00A915C9">
              <w:rPr>
                <w:sz w:val="18"/>
                <w:szCs w:val="18"/>
                <w:lang w:val="en-GB"/>
              </w:rPr>
              <w:t>NATIONAL LEVEL COMPETITO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60B11F" w14:textId="77777777" w:rsidR="00724B9A" w:rsidRPr="007F5320" w:rsidRDefault="00724B9A" w:rsidP="00312E37">
            <w:pPr>
              <w:spacing w:line="240" w:lineRule="auto"/>
              <w:jc w:val="center"/>
              <w:rPr>
                <w:b/>
                <w:bCs/>
                <w:sz w:val="6"/>
                <w:szCs w:val="6"/>
                <w:lang w:val="en-GB"/>
              </w:rPr>
            </w:pPr>
          </w:p>
          <w:p w14:paraId="63A47926" w14:textId="5B4F32E7" w:rsidR="00724B9A" w:rsidRPr="00F3136F" w:rsidRDefault="00724B9A" w:rsidP="00312E37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F3136F">
              <w:rPr>
                <w:b/>
                <w:bCs/>
                <w:sz w:val="18"/>
                <w:szCs w:val="18"/>
                <w:lang w:val="en-GB"/>
              </w:rPr>
              <w:t>1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DFD09" w14:textId="77777777" w:rsidR="00724B9A" w:rsidRPr="00312E37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781649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C89028" w14:textId="28412241" w:rsidR="00724B9A" w:rsidRPr="002E297A" w:rsidRDefault="00724B9A" w:rsidP="00312E37">
                <w:pPr>
                  <w:spacing w:line="240" w:lineRule="atLeast"/>
                  <w:jc w:val="center"/>
                  <w:rPr>
                    <w:color w:val="auto"/>
                    <w:kern w:val="0"/>
                    <w:sz w:val="16"/>
                    <w:szCs w:val="16"/>
                  </w:rPr>
                </w:pPr>
                <w:r w:rsidRPr="009B16FC"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635E4" w14:textId="77777777" w:rsidR="00724B9A" w:rsidRPr="00312E37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1326043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F10D8" w14:textId="06EE58C7" w:rsidR="00724B9A" w:rsidRPr="002E297A" w:rsidRDefault="00724B9A" w:rsidP="00312E37">
                <w:pPr>
                  <w:spacing w:line="240" w:lineRule="atLeast"/>
                  <w:jc w:val="center"/>
                  <w:rPr>
                    <w:color w:val="auto"/>
                    <w:kern w:val="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0F941" w14:textId="77777777" w:rsidR="00724B9A" w:rsidRPr="00312E37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1970472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5FECC" w14:textId="583713A5" w:rsidR="00724B9A" w:rsidRPr="002E297A" w:rsidRDefault="00724B9A" w:rsidP="00312E37">
                <w:pPr>
                  <w:spacing w:line="240" w:lineRule="atLeast"/>
                  <w:jc w:val="center"/>
                  <w:rPr>
                    <w:color w:val="auto"/>
                    <w:kern w:val="0"/>
                    <w:sz w:val="16"/>
                    <w:szCs w:val="16"/>
                  </w:rPr>
                </w:pPr>
                <w:r w:rsidRPr="009B16FC"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A79AC" w14:textId="77777777" w:rsidR="00724B9A" w:rsidRPr="00312E37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1975507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4C80CD" w14:textId="42BC3FD7" w:rsidR="00724B9A" w:rsidRPr="002E297A" w:rsidRDefault="00724B9A" w:rsidP="00312E37">
                <w:pPr>
                  <w:spacing w:line="240" w:lineRule="atLeast"/>
                  <w:jc w:val="center"/>
                  <w:rPr>
                    <w:color w:val="auto"/>
                    <w:kern w:val="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9A83F" w14:textId="427606F6" w:rsidR="00724B9A" w:rsidRPr="002E297A" w:rsidRDefault="005401D3" w:rsidP="00312E37">
            <w:pPr>
              <w:spacing w:line="240" w:lineRule="auto"/>
              <w:jc w:val="center"/>
              <w:rPr>
                <w:color w:val="auto"/>
                <w:kern w:val="0"/>
                <w:sz w:val="16"/>
                <w:szCs w:val="16"/>
              </w:rPr>
            </w:pPr>
            <w:sdt>
              <w:sdtPr>
                <w:rPr>
                  <w:lang w:val="en-GB"/>
                </w:rPr>
                <w:id w:val="1138839620"/>
                <w:placeholder>
                  <w:docPart w:val="483543A32214452692EE9E5E9E6298CD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683CD9" w14:textId="77777777" w:rsidR="00724B9A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F32102" w14:textId="77777777" w:rsidR="00724B9A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724B9A" w14:paraId="694B5E39" w14:textId="77777777" w:rsidTr="00D860AA">
        <w:trPr>
          <w:trHeight w:val="471"/>
        </w:trPr>
        <w:tc>
          <w:tcPr>
            <w:tcW w:w="34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6D1AAE06" w14:textId="31A4FDF3" w:rsidR="00724B9A" w:rsidRPr="00A915C9" w:rsidRDefault="00724B9A" w:rsidP="00312E37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 w:rsidRPr="00A915C9">
              <w:rPr>
                <w:sz w:val="18"/>
                <w:szCs w:val="18"/>
                <w:lang w:val="en-GB"/>
              </w:rPr>
              <w:t>NATIONAL LEVEL WINNE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094093C9" w14:textId="77777777" w:rsidR="00724B9A" w:rsidRPr="007F5320" w:rsidRDefault="00724B9A" w:rsidP="00312E37">
            <w:pPr>
              <w:spacing w:line="240" w:lineRule="auto"/>
              <w:jc w:val="center"/>
              <w:rPr>
                <w:b/>
                <w:bCs/>
                <w:sz w:val="6"/>
                <w:szCs w:val="6"/>
                <w:lang w:val="en-GB"/>
              </w:rPr>
            </w:pPr>
          </w:p>
          <w:p w14:paraId="339306CE" w14:textId="0077A6A4" w:rsidR="00724B9A" w:rsidRPr="00F3136F" w:rsidRDefault="00724B9A" w:rsidP="00312E37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F3136F">
              <w:rPr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B9879AF" w14:textId="77777777" w:rsidR="00724B9A" w:rsidRPr="00312E37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1146395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8D299" w14:textId="03811E7C" w:rsidR="00724B9A" w:rsidRPr="002E297A" w:rsidRDefault="00724B9A" w:rsidP="00312E37">
                <w:pPr>
                  <w:spacing w:line="240" w:lineRule="auto"/>
                  <w:jc w:val="center"/>
                  <w:rPr>
                    <w:color w:val="auto"/>
                    <w:kern w:val="0"/>
                    <w:sz w:val="16"/>
                    <w:szCs w:val="16"/>
                  </w:rPr>
                </w:pPr>
                <w:r w:rsidRPr="009B16FC"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E6FCAF8" w14:textId="77777777" w:rsidR="00724B9A" w:rsidRPr="00312E37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1162345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33EF2D" w14:textId="71CA4470" w:rsidR="00724B9A" w:rsidRPr="002E297A" w:rsidRDefault="00724B9A" w:rsidP="00312E37">
                <w:pPr>
                  <w:spacing w:line="240" w:lineRule="auto"/>
                  <w:jc w:val="center"/>
                  <w:rPr>
                    <w:color w:val="auto"/>
                    <w:kern w:val="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65E237A" w14:textId="77777777" w:rsidR="00724B9A" w:rsidRPr="00312E37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1850557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B8901" w14:textId="2483C694" w:rsidR="00724B9A" w:rsidRPr="002E297A" w:rsidRDefault="00724B9A" w:rsidP="00312E37">
                <w:pPr>
                  <w:spacing w:line="240" w:lineRule="auto"/>
                  <w:jc w:val="center"/>
                  <w:rPr>
                    <w:color w:val="auto"/>
                    <w:kern w:val="0"/>
                    <w:sz w:val="16"/>
                    <w:szCs w:val="16"/>
                  </w:rPr>
                </w:pPr>
                <w:r w:rsidRPr="009B16FC"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70DBE2E" w14:textId="77777777" w:rsidR="00724B9A" w:rsidRPr="00312E37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486903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73EEB6" w14:textId="3D061E8B" w:rsidR="00724B9A" w:rsidRPr="002E297A" w:rsidRDefault="00724B9A" w:rsidP="00312E37">
                <w:pPr>
                  <w:spacing w:line="240" w:lineRule="auto"/>
                  <w:jc w:val="center"/>
                  <w:rPr>
                    <w:color w:val="auto"/>
                    <w:kern w:val="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60E9CC7" w14:textId="12FC63D2" w:rsidR="00724B9A" w:rsidRPr="002E297A" w:rsidRDefault="005401D3" w:rsidP="00312E37">
            <w:pPr>
              <w:spacing w:line="240" w:lineRule="auto"/>
              <w:jc w:val="center"/>
              <w:rPr>
                <w:color w:val="auto"/>
                <w:kern w:val="0"/>
                <w:sz w:val="16"/>
                <w:szCs w:val="16"/>
              </w:rPr>
            </w:pPr>
            <w:sdt>
              <w:sdtPr>
                <w:rPr>
                  <w:lang w:val="en-GB"/>
                </w:rPr>
                <w:id w:val="-2085669628"/>
                <w:placeholder>
                  <w:docPart w:val="2AF8FDFDAEDF49609F1AB694F9B25500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A157AF" w14:textId="77777777" w:rsidR="00724B9A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DADA2CC" w14:textId="77777777" w:rsidR="00724B9A" w:rsidRDefault="00724B9A" w:rsidP="00312E37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904BAF" w14:paraId="491B26A7" w14:textId="77777777" w:rsidTr="00D860AA">
        <w:trPr>
          <w:trHeight w:val="649"/>
        </w:trPr>
        <w:tc>
          <w:tcPr>
            <w:tcW w:w="91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92C2DCF" w14:textId="33E6916B" w:rsidR="00904BAF" w:rsidRDefault="00904BAF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TOTAL POINTS FOR AREA 3 - ARTS </w:t>
            </w:r>
            <w:r w:rsidR="00C32BB1">
              <w:rPr>
                <w:b/>
                <w:bCs/>
                <w:sz w:val="28"/>
                <w:szCs w:val="28"/>
                <w:lang w:val="en-GB"/>
              </w:rPr>
              <w:t>–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VISUAL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E62229" w14:textId="77777777" w:rsidR="00904BAF" w:rsidRDefault="00904BAF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B94F10" w14:textId="77777777" w:rsidR="00904BAF" w:rsidRDefault="00904BAF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3AC7957D" w14:textId="15BEA2EC" w:rsidR="007044A1" w:rsidRDefault="007044A1" w:rsidP="007A735E"/>
    <w:p w14:paraId="5FC4985C" w14:textId="77777777" w:rsidR="00037A15" w:rsidRDefault="00037A15" w:rsidP="00025D39">
      <w:pPr>
        <w:spacing w:after="0"/>
        <w:jc w:val="center"/>
        <w:rPr>
          <w:b/>
          <w:bCs/>
          <w:sz w:val="32"/>
          <w:szCs w:val="32"/>
          <w:lang w:val="en-US"/>
        </w:rPr>
      </w:pPr>
    </w:p>
    <w:p w14:paraId="27C29168" w14:textId="77777777" w:rsidR="00037A15" w:rsidRDefault="00037A15" w:rsidP="00025D39">
      <w:pPr>
        <w:spacing w:after="0"/>
        <w:jc w:val="center"/>
        <w:rPr>
          <w:b/>
          <w:bCs/>
          <w:sz w:val="32"/>
          <w:szCs w:val="32"/>
          <w:lang w:val="en-US"/>
        </w:rPr>
      </w:pPr>
    </w:p>
    <w:p w14:paraId="3725E40F" w14:textId="77777777" w:rsidR="00037A15" w:rsidRDefault="00037A15" w:rsidP="00025D39">
      <w:pPr>
        <w:spacing w:after="0"/>
        <w:jc w:val="center"/>
        <w:rPr>
          <w:b/>
          <w:bCs/>
          <w:sz w:val="32"/>
          <w:szCs w:val="32"/>
          <w:lang w:val="en-US"/>
        </w:rPr>
      </w:pPr>
    </w:p>
    <w:p w14:paraId="0C44A541" w14:textId="62DDB835" w:rsidR="00037A15" w:rsidRDefault="00037A15" w:rsidP="00025D39">
      <w:pPr>
        <w:spacing w:after="0"/>
        <w:jc w:val="center"/>
        <w:rPr>
          <w:b/>
          <w:bCs/>
          <w:sz w:val="32"/>
          <w:szCs w:val="32"/>
          <w:lang w:val="en-US"/>
        </w:rPr>
      </w:pPr>
    </w:p>
    <w:p w14:paraId="6EF0A21E" w14:textId="77777777" w:rsidR="00323595" w:rsidRDefault="00323595" w:rsidP="00025D39">
      <w:pPr>
        <w:spacing w:after="0"/>
        <w:jc w:val="center"/>
        <w:rPr>
          <w:b/>
          <w:bCs/>
          <w:sz w:val="32"/>
          <w:szCs w:val="32"/>
          <w:lang w:val="en-US"/>
        </w:rPr>
      </w:pPr>
    </w:p>
    <w:p w14:paraId="44C5B0AA" w14:textId="77777777" w:rsidR="00037A15" w:rsidRDefault="00037A15" w:rsidP="005B3D33">
      <w:pPr>
        <w:spacing w:after="0"/>
        <w:rPr>
          <w:b/>
          <w:bCs/>
          <w:sz w:val="32"/>
          <w:szCs w:val="32"/>
          <w:lang w:val="en-US"/>
        </w:rPr>
      </w:pPr>
    </w:p>
    <w:p w14:paraId="13EBEDD5" w14:textId="77777777" w:rsidR="002764F5" w:rsidRDefault="002764F5" w:rsidP="00323595">
      <w:pPr>
        <w:spacing w:after="0"/>
        <w:rPr>
          <w:b/>
          <w:bCs/>
          <w:sz w:val="32"/>
          <w:szCs w:val="32"/>
          <w:lang w:val="en-US"/>
        </w:rPr>
      </w:pPr>
    </w:p>
    <w:p w14:paraId="1F965CF3" w14:textId="49351177" w:rsidR="00025D39" w:rsidRDefault="00025D39" w:rsidP="005B3D33">
      <w:pPr>
        <w:spacing w:after="0"/>
        <w:jc w:val="center"/>
        <w:rPr>
          <w:color w:val="auto"/>
          <w:kern w:val="0"/>
          <w:sz w:val="24"/>
          <w:szCs w:val="24"/>
        </w:rPr>
      </w:pPr>
      <w:r>
        <w:rPr>
          <w:b/>
          <w:bCs/>
          <w:sz w:val="32"/>
          <w:szCs w:val="32"/>
          <w:lang w:val="en-US"/>
        </w:rPr>
        <w:lastRenderedPageBreak/>
        <w:t>AREA 3: ARTS—MUSIC</w:t>
      </w:r>
    </w:p>
    <w:tbl>
      <w:tblPr>
        <w:tblW w:w="11027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992"/>
        <w:gridCol w:w="426"/>
        <w:gridCol w:w="425"/>
        <w:gridCol w:w="425"/>
        <w:gridCol w:w="426"/>
        <w:gridCol w:w="916"/>
        <w:gridCol w:w="390"/>
        <w:gridCol w:w="390"/>
        <w:gridCol w:w="1280"/>
        <w:gridCol w:w="851"/>
        <w:gridCol w:w="70"/>
        <w:gridCol w:w="922"/>
      </w:tblGrid>
      <w:tr w:rsidR="00037A15" w14:paraId="499732D7" w14:textId="77777777" w:rsidTr="00A92989">
        <w:trPr>
          <w:trHeight w:val="992"/>
        </w:trPr>
        <w:tc>
          <w:tcPr>
            <w:tcW w:w="3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A08C3" w14:textId="77777777" w:rsidR="00037A15" w:rsidRDefault="00037A15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MUSI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1929E66" w14:textId="77777777" w:rsidR="00037A15" w:rsidRDefault="00037A1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1A607718" w14:textId="77777777" w:rsidR="00037A15" w:rsidRDefault="00037A1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OINTS PER </w:t>
            </w:r>
          </w:p>
          <w:p w14:paraId="491F126E" w14:textId="10D36F45" w:rsidR="00037A15" w:rsidRDefault="00037A15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YEAR</w:t>
            </w:r>
          </w:p>
        </w:tc>
        <w:tc>
          <w:tcPr>
            <w:tcW w:w="1702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D5B1A01" w14:textId="77777777" w:rsidR="00724B9A" w:rsidRDefault="00724B9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4104C6AA" w14:textId="52652577" w:rsidR="00037A15" w:rsidRDefault="00037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bCs/>
                <w:lang w:val="en-GB"/>
              </w:rPr>
              <w:t>GRADE</w:t>
            </w:r>
          </w:p>
          <w:p w14:paraId="6F464B7C" w14:textId="77777777" w:rsidR="00037A15" w:rsidRDefault="00037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bCs/>
                <w:lang w:val="en-GB"/>
              </w:rPr>
              <w:t>INVOLVED</w:t>
            </w:r>
          </w:p>
          <w:p w14:paraId="489ED446" w14:textId="3EFF5780" w:rsidR="00037A15" w:rsidRPr="00BC680F" w:rsidRDefault="00037A15" w:rsidP="00BC680F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points earned)</w:t>
            </w:r>
          </w:p>
        </w:tc>
        <w:tc>
          <w:tcPr>
            <w:tcW w:w="2976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0FFDA43" w14:textId="77777777" w:rsidR="00724B9A" w:rsidRDefault="00724B9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</w:p>
          <w:p w14:paraId="09ACE844" w14:textId="76F6469D" w:rsidR="00037A15" w:rsidRDefault="00037A15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TAFF </w:t>
            </w:r>
          </w:p>
          <w:p w14:paraId="2A8BB4B1" w14:textId="7BEABA34" w:rsidR="00037A15" w:rsidRPr="00724B9A" w:rsidRDefault="00037A15" w:rsidP="0072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bCs/>
                <w:lang w:val="en-GB"/>
              </w:rPr>
              <w:t>ADVISOR</w:t>
            </w:r>
          </w:p>
          <w:p w14:paraId="1B2A0AC8" w14:textId="2F200AEF" w:rsidR="00037A15" w:rsidRDefault="00037A15" w:rsidP="00BC680F">
            <w:pPr>
              <w:spacing w:after="0" w:line="240" w:lineRule="auto"/>
              <w:ind w:right="-152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B025F" w14:textId="77777777" w:rsidR="00037A15" w:rsidRDefault="00037A15" w:rsidP="00037A1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TOTAL </w:t>
            </w:r>
          </w:p>
          <w:p w14:paraId="36EC6D14" w14:textId="76ABD5EE" w:rsidR="00037A15" w:rsidRDefault="00037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POINTS</w:t>
            </w:r>
          </w:p>
          <w:p w14:paraId="27216A9D" w14:textId="5C05C55C" w:rsidR="00037A15" w:rsidRDefault="00037A15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AGLE AWARD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1C0FE6" w14:textId="5275ADDE" w:rsidR="00037A15" w:rsidRDefault="00037A15" w:rsidP="00037A15">
            <w:pPr>
              <w:spacing w:before="240" w:after="0" w:line="240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TOTAL</w:t>
            </w:r>
          </w:p>
          <w:p w14:paraId="55F8B601" w14:textId="64715022" w:rsidR="00037A15" w:rsidRDefault="00037A15">
            <w:pPr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POINTS</w:t>
            </w:r>
          </w:p>
          <w:p w14:paraId="416B39DA" w14:textId="77777777" w:rsidR="00037A15" w:rsidRDefault="00037A15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HONOUR </w:t>
            </w:r>
            <w:r w:rsidRPr="00724B9A">
              <w:rPr>
                <w:b/>
                <w:bCs/>
                <w:lang w:val="en-GB"/>
              </w:rPr>
              <w:t>J</w:t>
            </w:r>
          </w:p>
        </w:tc>
      </w:tr>
      <w:tr w:rsidR="00724B9A" w14:paraId="618EE4C0" w14:textId="77777777" w:rsidTr="00A92989">
        <w:trPr>
          <w:trHeight w:val="229"/>
        </w:trPr>
        <w:tc>
          <w:tcPr>
            <w:tcW w:w="3514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2B2B2"/>
            <w:vAlign w:val="center"/>
          </w:tcPr>
          <w:p w14:paraId="4886495B" w14:textId="77777777" w:rsidR="00724B9A" w:rsidRDefault="00724B9A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B90D6F" w14:textId="77777777" w:rsidR="00724B9A" w:rsidRDefault="00724B9A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10196BA" w14:textId="4B78E278" w:rsidR="00724B9A" w:rsidRDefault="00724B9A" w:rsidP="003C740E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004771" w14:textId="282B0191" w:rsidR="00724B9A" w:rsidRDefault="00724B9A" w:rsidP="003C740E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C1AD24" w14:textId="1E26C949" w:rsidR="00724B9A" w:rsidRDefault="00724B9A" w:rsidP="003C740E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A6D42A" w14:textId="3F4C1CD6" w:rsidR="00724B9A" w:rsidRDefault="00724B9A" w:rsidP="003C740E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2976" w:type="dxa"/>
            <w:gridSpan w:val="4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13D85EC" w14:textId="48487BFB" w:rsidR="00724B9A" w:rsidRDefault="00724B9A" w:rsidP="00724B9A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2B2B2"/>
            <w:vAlign w:val="center"/>
          </w:tcPr>
          <w:p w14:paraId="0047733A" w14:textId="77777777" w:rsidR="00724B9A" w:rsidRDefault="00724B9A">
            <w:pPr>
              <w:spacing w:after="0" w:line="240" w:lineRule="auto"/>
              <w:ind w:left="-41" w:right="-152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2B2B2"/>
          </w:tcPr>
          <w:p w14:paraId="501C1CEF" w14:textId="77777777" w:rsidR="00724B9A" w:rsidRDefault="00724B9A">
            <w:pPr>
              <w:spacing w:after="0" w:line="240" w:lineRule="auto"/>
              <w:ind w:left="-41" w:right="-152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025D39" w14:paraId="333415CD" w14:textId="77777777" w:rsidTr="00724B9A">
        <w:trPr>
          <w:trHeight w:val="433"/>
        </w:trPr>
        <w:tc>
          <w:tcPr>
            <w:tcW w:w="351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1EA7F81" w14:textId="77777777" w:rsidR="00025D39" w:rsidRDefault="00025D3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MUSIC:  INSTRUMENTAL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2A44F7" w14:textId="77777777" w:rsidR="00025D39" w:rsidRDefault="00025D3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A48E0C" w14:textId="77777777" w:rsidR="00025D39" w:rsidRDefault="00025D3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EA45CA" w14:textId="77777777" w:rsidR="00025D39" w:rsidRDefault="00025D3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8431A5" w14:textId="77777777" w:rsidR="00025D39" w:rsidRDefault="00025D3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7169EB" w14:textId="77777777" w:rsidR="00025D39" w:rsidRDefault="00025D3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F95A8C" w14:textId="77777777" w:rsidR="00025D39" w:rsidRDefault="00025D3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13A891" w14:textId="77777777" w:rsidR="00025D39" w:rsidRDefault="00025D3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369851" w14:textId="77777777" w:rsidR="00025D39" w:rsidRDefault="00025D3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F7E4CDF" w14:textId="77777777" w:rsidR="00025D39" w:rsidRDefault="00025D3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57BAA3" w14:textId="77777777" w:rsidR="00025D39" w:rsidRDefault="00025D3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F9FDED2" w14:textId="77777777" w:rsidR="00025D39" w:rsidRDefault="00025D39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A06C87" w14:paraId="5E1ECC7E" w14:textId="77777777" w:rsidTr="00A92989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352885" w14:textId="1F21025E" w:rsidR="00A06C87" w:rsidRPr="00C31C60" w:rsidRDefault="00A06C87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CONCERT BAN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60685C" w14:textId="77777777" w:rsidR="00A06C87" w:rsidRPr="00F3136F" w:rsidRDefault="00A06C87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F3136F">
              <w:rPr>
                <w:b/>
                <w:bCs/>
                <w:sz w:val="18"/>
                <w:szCs w:val="18"/>
                <w:lang w:val="en-GB"/>
              </w:rPr>
              <w:t>1 - 10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785659903"/>
            <w:lock w:val="sdtLocked"/>
            <w:placeholder>
              <w:docPart w:val="16723EFC49E34BA1BE7ACA6B0BBA3E6B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905696" w14:textId="1F4D7F2C" w:rsidR="00A06C87" w:rsidRDefault="00A06C87" w:rsidP="00657F1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618053421"/>
            <w:lock w:val="sdtLocked"/>
            <w:placeholder>
              <w:docPart w:val="E1718D94367E4BCB8504FA788F2E3DA8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7565EB5" w14:textId="6D504E6F" w:rsidR="00A06C87" w:rsidRDefault="00A06C87" w:rsidP="00657F1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909733339"/>
            <w:lock w:val="sdtLocked"/>
            <w:placeholder>
              <w:docPart w:val="C92F2EC789FF485C96582E37138DEEBD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77C11A8" w14:textId="0E41B643" w:rsidR="00A06C87" w:rsidRDefault="00A06C87" w:rsidP="00657F1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540550262"/>
            <w:lock w:val="sdtLocked"/>
            <w:placeholder>
              <w:docPart w:val="73585660E56045AC916026760ADA632C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DBE33F2" w14:textId="51E2BFA4" w:rsidR="00A06C87" w:rsidRDefault="00A06C87" w:rsidP="00657F1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C381F" w14:textId="59F55C72" w:rsidR="00A06C87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1367102249"/>
                <w:placeholder>
                  <w:docPart w:val="2231D94AD4714074AB7027FEAD01C543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4AA9E0" w14:textId="77777777" w:rsidR="00A06C87" w:rsidRDefault="00A06C87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7B0940" w14:textId="06E5CF34" w:rsidR="00A06C87" w:rsidRDefault="00A06C87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A06C87" w14:paraId="22C81663" w14:textId="77777777" w:rsidTr="00A92989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97DB82" w14:textId="5741C5F5" w:rsidR="00A06C87" w:rsidRPr="00C31C60" w:rsidRDefault="00A06C87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INTERMEDIATE BAN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CCECFC" w14:textId="77777777" w:rsidR="00A06C87" w:rsidRPr="00F3136F" w:rsidRDefault="00A06C87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F3136F">
              <w:rPr>
                <w:b/>
                <w:bCs/>
                <w:sz w:val="18"/>
                <w:szCs w:val="18"/>
                <w:lang w:val="en-GB"/>
              </w:rPr>
              <w:t>1 - 10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79598686"/>
            <w:lock w:val="sdtLocked"/>
            <w:placeholder>
              <w:docPart w:val="E98BD03AA6FE403BBF4227634F574186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AAC4276" w14:textId="3A439BBF" w:rsidR="00A06C87" w:rsidRDefault="00A06C87" w:rsidP="00657F1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641920703"/>
            <w:lock w:val="sdtLocked"/>
            <w:placeholder>
              <w:docPart w:val="32DBDC92A56B4A87A18B8A81A78F07B9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D7E6437" w14:textId="742FB94F" w:rsidR="00A06C87" w:rsidRDefault="00A06C87" w:rsidP="00657F1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025066366"/>
            <w:lock w:val="sdtLocked"/>
            <w:placeholder>
              <w:docPart w:val="3A61776120EA4147AECA9A6C3E712ABB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4D7570E" w14:textId="28473FF5" w:rsidR="00A06C87" w:rsidRDefault="00A06C87" w:rsidP="00657F1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909759724"/>
            <w:lock w:val="sdtLocked"/>
            <w:placeholder>
              <w:docPart w:val="3773F135464C463DB9C03A5B87C599E5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43390D0" w14:textId="75852F04" w:rsidR="00A06C87" w:rsidRDefault="00A06C87" w:rsidP="00657F1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FC3CB" w14:textId="4ECE671E" w:rsidR="00A06C87" w:rsidRDefault="005401D3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1686133555"/>
                <w:placeholder>
                  <w:docPart w:val="8CE10D18C25C470C8BEE9620A6CAC8D4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D10780" w14:textId="77777777" w:rsidR="00A06C87" w:rsidRDefault="00A06C87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B938E1" w14:textId="776DF15A" w:rsidR="00A06C87" w:rsidRDefault="00A06C87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A06C87" w14:paraId="4D5B3DF1" w14:textId="77777777" w:rsidTr="00A92989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0F972C" w14:textId="06CE86DD" w:rsidR="00A06C87" w:rsidRPr="00C31C60" w:rsidRDefault="00A06C87" w:rsidP="0063691A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SMALL ENSEMBL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277090" w14:textId="77777777" w:rsidR="00A06C87" w:rsidRPr="00F3136F" w:rsidRDefault="00A06C87" w:rsidP="0063691A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F3136F">
              <w:rPr>
                <w:b/>
                <w:bCs/>
                <w:sz w:val="18"/>
                <w:szCs w:val="18"/>
                <w:lang w:val="en-GB"/>
              </w:rPr>
              <w:t>1 - 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955241797"/>
            <w:lock w:val="sdtLocked"/>
            <w:placeholder>
              <w:docPart w:val="2F6DFA92886A4823A7E3482E8B4EC7AF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A162EA3" w14:textId="5657BE7A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371113881"/>
            <w:lock w:val="sdtLocked"/>
            <w:placeholder>
              <w:docPart w:val="30FC319CF7B649B6B19F04D5F6D1401F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007F376" w14:textId="10066C89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579637747"/>
            <w:lock w:val="sdtLocked"/>
            <w:placeholder>
              <w:docPart w:val="D4B4026ECEC94FFB858F02A3840D5969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C13E44F" w14:textId="5ECB2B78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79492194"/>
            <w:placeholder>
              <w:docPart w:val="9873F93A7CC34B86AFB3B2B4F7639A94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22AA0DD" w14:textId="08F94357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E8324" w14:textId="5CE456B8" w:rsidR="00A06C87" w:rsidRDefault="005401D3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1294601312"/>
                <w:placeholder>
                  <w:docPart w:val="C0025A83AAD64FE2B09E01F0A3428424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DC2E12" w14:textId="77777777" w:rsidR="00A06C87" w:rsidRDefault="00A06C87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84025A" w14:textId="0B2FC66E" w:rsidR="00A06C87" w:rsidRDefault="00A06C87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A06C87" w14:paraId="03AF3A80" w14:textId="77777777" w:rsidTr="00A92989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641B25" w14:textId="05E82C1D" w:rsidR="00A06C87" w:rsidRPr="00C31C60" w:rsidRDefault="00A06C87" w:rsidP="0063691A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GUITAR ENSEMBL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72370D" w14:textId="77777777" w:rsidR="00A06C87" w:rsidRPr="00F3136F" w:rsidRDefault="00A06C87" w:rsidP="0063691A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F3136F">
              <w:rPr>
                <w:b/>
                <w:bCs/>
                <w:sz w:val="18"/>
                <w:szCs w:val="18"/>
                <w:lang w:val="en-GB"/>
              </w:rPr>
              <w:t>1 - 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441185836"/>
            <w:lock w:val="sdtLocked"/>
            <w:placeholder>
              <w:docPart w:val="F39309F15533425A852A62E3FD036EDA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7B6DB0B" w14:textId="654802CB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277553222"/>
            <w:lock w:val="sdtLocked"/>
            <w:placeholder>
              <w:docPart w:val="5437B89EBA684D1EAABB0B50E7070D57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FE0F5C" w14:textId="17514F14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339820515"/>
            <w:lock w:val="sdtLocked"/>
            <w:placeholder>
              <w:docPart w:val="AA04A587A4254D37B7D88A6850A38E71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A01882" w14:textId="4BC00600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033192389"/>
            <w:placeholder>
              <w:docPart w:val="330B9C29C5B543C68155A4FAFEE48FB6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DD91622" w14:textId="0912A758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F9C3A" w14:textId="35123576" w:rsidR="00A06C87" w:rsidRDefault="005401D3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567144947"/>
                <w:placeholder>
                  <w:docPart w:val="F80130A5C9164673968DB7680E408A04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A8211E" w14:textId="77777777" w:rsidR="00A06C87" w:rsidRDefault="00A06C87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46F198" w14:textId="7FFC1B16" w:rsidR="00A06C87" w:rsidRDefault="00A06C87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A06C87" w14:paraId="7A3BB9EE" w14:textId="77777777" w:rsidTr="00A92989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63F1BA" w14:textId="64D3450F" w:rsidR="00A06C87" w:rsidRPr="00C31C60" w:rsidRDefault="00A06C87" w:rsidP="0063691A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GUITAR – MAJOR PRODUCTIO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3D535F" w14:textId="77777777" w:rsidR="00A06C87" w:rsidRPr="00F3136F" w:rsidRDefault="00A06C87" w:rsidP="0063691A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F3136F">
              <w:rPr>
                <w:b/>
                <w:bCs/>
                <w:sz w:val="18"/>
                <w:szCs w:val="18"/>
                <w:lang w:val="en-GB"/>
              </w:rPr>
              <w:t>1 - 10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869682523"/>
            <w:lock w:val="sdtLocked"/>
            <w:placeholder>
              <w:docPart w:val="AFAED72200D24756AA7B8967DA842E0C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0B44572" w14:textId="676443D0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587379775"/>
            <w:lock w:val="sdtLocked"/>
            <w:placeholder>
              <w:docPart w:val="291C61BD4299496F81DBF954C563877B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ED8E967" w14:textId="3D0228D4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380863387"/>
            <w:lock w:val="sdtLocked"/>
            <w:placeholder>
              <w:docPart w:val="17F6D9726E4C4378979FBBE3CB2BDAAE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27ED6BC" w14:textId="402E4590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062146939"/>
            <w:lock w:val="sdtLocked"/>
            <w:placeholder>
              <w:docPart w:val="D07A490B6E8E47889FF8F72607C67C0A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7009FC2" w14:textId="52B3EA7C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3DA1D" w14:textId="4108D405" w:rsidR="00A06C87" w:rsidRDefault="005401D3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827827475"/>
                <w:placeholder>
                  <w:docPart w:val="6FAC57EF4CA148888E8A1269D95FDCC7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548DFF" w14:textId="77777777" w:rsidR="00A06C87" w:rsidRDefault="00A06C87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290F46" w14:textId="49285BBF" w:rsidR="00A06C87" w:rsidRDefault="00A06C87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A06C87" w14:paraId="0430F75D" w14:textId="77777777" w:rsidTr="00A92989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58E6EE" w14:textId="47E8E57F" w:rsidR="00A06C87" w:rsidRPr="00C31C60" w:rsidRDefault="00A06C87" w:rsidP="0063691A">
            <w:pPr>
              <w:spacing w:line="240" w:lineRule="auto"/>
              <w:ind w:left="2395" w:hanging="2395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STAGE BAND</w:t>
            </w:r>
            <w:r w:rsidRPr="00C31C60">
              <w:rPr>
                <w:sz w:val="18"/>
                <w:szCs w:val="18"/>
                <w:lang w:val="en-GB"/>
              </w:rPr>
              <w:t xml:space="preserve"> </w:t>
            </w:r>
            <w:r w:rsidRPr="00C31C60">
              <w:rPr>
                <w:sz w:val="18"/>
                <w:szCs w:val="18"/>
                <w:lang w:val="en-GB"/>
              </w:rPr>
              <w:tab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A021E2" w14:textId="77777777" w:rsidR="00A06C87" w:rsidRPr="00F3136F" w:rsidRDefault="00A06C87" w:rsidP="0063691A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F3136F">
              <w:rPr>
                <w:b/>
                <w:bCs/>
                <w:sz w:val="18"/>
                <w:szCs w:val="18"/>
                <w:lang w:val="en-GB"/>
              </w:rPr>
              <w:t>1 - 10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288086023"/>
            <w:lock w:val="sdtLocked"/>
            <w:placeholder>
              <w:docPart w:val="484849FE396F410E9E0325EBC988B6CD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340CABF" w14:textId="234DA542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821502652"/>
            <w:lock w:val="sdtLocked"/>
            <w:placeholder>
              <w:docPart w:val="5CA43C286C9A438CBCE1A0C1B8EC205D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AECD97" w14:textId="6CBDEFBA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503334523"/>
            <w:lock w:val="sdtLocked"/>
            <w:placeholder>
              <w:docPart w:val="DF2B5D42BFC84785B46F70D767C1E5EE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11E947" w14:textId="1A33D1EE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818849174"/>
            <w:lock w:val="sdtLocked"/>
            <w:placeholder>
              <w:docPart w:val="27AEC0408B0643FEB980AF136D9EE315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2F374F" w14:textId="656EC004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3C895" w14:textId="47CBC2A6" w:rsidR="00A06C87" w:rsidRDefault="005401D3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582497556"/>
                <w:placeholder>
                  <w:docPart w:val="EFD0795EE522477B863B2D7D46047C29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61F587" w14:textId="77777777" w:rsidR="00A06C87" w:rsidRDefault="00A06C87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5BE36E" w14:textId="2BA97E60" w:rsidR="00A06C87" w:rsidRDefault="00A06C87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A06C87" w14:paraId="70DFB31E" w14:textId="77777777" w:rsidTr="00A92989">
        <w:trPr>
          <w:trHeight w:val="446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8E5CC3" w14:textId="2DAE9F46" w:rsidR="00A06C87" w:rsidRPr="00C31C60" w:rsidRDefault="00A06C87" w:rsidP="0063691A">
            <w:pPr>
              <w:spacing w:line="240" w:lineRule="auto"/>
              <w:rPr>
                <w:color w:val="auto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SECTION LEADE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89849A" w14:textId="3F94F947" w:rsidR="00A06C87" w:rsidRPr="00F3136F" w:rsidRDefault="00A06C87" w:rsidP="0063691A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F3136F">
              <w:rPr>
                <w:b/>
                <w:bCs/>
                <w:sz w:val="18"/>
                <w:szCs w:val="18"/>
                <w:lang w:val="en-GB"/>
              </w:rPr>
              <w:t>1 - 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446271706"/>
            <w:lock w:val="sdtLocked"/>
            <w:placeholder>
              <w:docPart w:val="2AF4697280864B7DA42850B0F52FDF2E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3B0C0AB" w14:textId="5BA00F0D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2016796222"/>
            <w:lock w:val="sdtLocked"/>
            <w:placeholder>
              <w:docPart w:val="98A1B70A3FE04FF88443A51BF4DE41EC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EDC26DB" w14:textId="466032AA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453790381"/>
            <w:lock w:val="sdtLocked"/>
            <w:placeholder>
              <w:docPart w:val="23379C623AF34437BD42B34DF3FF8F15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ECB6503" w14:textId="29D51161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567306052"/>
            <w:lock w:val="sdtLocked"/>
            <w:placeholder>
              <w:docPart w:val="89477608F9F7426B85708F16A8A03F22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BEF32E7" w14:textId="1764C181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7E14B" w14:textId="2A4B8617" w:rsidR="00A06C87" w:rsidRDefault="005401D3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840464507"/>
                <w:placeholder>
                  <w:docPart w:val="23CC4DD8F8984ED18DC0D9E299D05E15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65CFBC" w14:textId="77777777" w:rsidR="00A06C87" w:rsidRDefault="00A06C87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AD63F0" w14:textId="7EE8071D" w:rsidR="00A06C87" w:rsidRDefault="00A06C87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A06C87" w14:paraId="253F91D0" w14:textId="77777777" w:rsidTr="00A92989">
        <w:trPr>
          <w:trHeight w:val="345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E78A4C" w14:textId="77777777" w:rsidR="00A06C87" w:rsidRPr="00C32BB1" w:rsidRDefault="00A06C87" w:rsidP="0063691A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 w:rsidRPr="00C32BB1">
              <w:rPr>
                <w:sz w:val="18"/>
                <w:szCs w:val="18"/>
                <w:lang w:val="en-GB"/>
              </w:rPr>
              <w:t>VOCAL ENSEMBL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B15DF3" w14:textId="77777777" w:rsidR="00A06C87" w:rsidRPr="00F3136F" w:rsidRDefault="00A06C87" w:rsidP="0063691A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F3136F">
              <w:rPr>
                <w:b/>
                <w:bCs/>
                <w:sz w:val="18"/>
                <w:szCs w:val="18"/>
                <w:lang w:val="en-GB"/>
              </w:rPr>
              <w:t>1 - 6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840609455"/>
            <w:lock w:val="sdtLocked"/>
            <w:placeholder>
              <w:docPart w:val="EF8D0E4220BF4D93BF234E6F37A69804"/>
            </w:placeholder>
            <w:showingPlcHdr/>
            <w:dropDownList>
              <w:listItem w:value="Choose an item.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86E1308" w14:textId="4395B6AE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174257424"/>
            <w:lock w:val="sdtLocked"/>
            <w:placeholder>
              <w:docPart w:val="CB3C8E44A64A42B6998E665B6232864C"/>
            </w:placeholder>
            <w:showingPlcHdr/>
            <w:dropDownList>
              <w:listItem w:value="Choose an item.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1DD1F5B" w14:textId="3F7B7EE8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051809404"/>
            <w:lock w:val="sdtLocked"/>
            <w:placeholder>
              <w:docPart w:val="E062B65C8B6F47FA9B4C8AAC032A54AA"/>
            </w:placeholder>
            <w:showingPlcHdr/>
            <w:dropDownList>
              <w:listItem w:value="Choose an item.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B08ACDF" w14:textId="11CE78BD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747641200"/>
            <w:lock w:val="sdtLocked"/>
            <w:placeholder>
              <w:docPart w:val="0C9196A2B0DC437BB83B9FA6BA740C40"/>
            </w:placeholder>
            <w:showingPlcHdr/>
            <w:dropDownList>
              <w:listItem w:value="Choose an item.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DC8D13" w14:textId="0BDFB035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022B4" w14:textId="349E4339" w:rsidR="00A06C87" w:rsidRDefault="005401D3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1588914520"/>
                <w:placeholder>
                  <w:docPart w:val="A3EF76EC76664998ABA8B6FB04C15078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211534" w14:textId="77777777" w:rsidR="00A06C87" w:rsidRDefault="00A06C87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5252CE" w14:textId="1B1EFEC9" w:rsidR="00A06C87" w:rsidRDefault="00A06C87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A06C87" w14:paraId="3DB7E6FE" w14:textId="77777777" w:rsidTr="00A92989">
        <w:trPr>
          <w:trHeight w:val="353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CE6D9E" w14:textId="43D9A552" w:rsidR="00A06C87" w:rsidRPr="00C32BB1" w:rsidRDefault="00A06C87" w:rsidP="00C32BB1">
            <w:pPr>
              <w:spacing w:line="192" w:lineRule="auto"/>
              <w:rPr>
                <w:sz w:val="18"/>
                <w:szCs w:val="18"/>
                <w:lang w:val="en-GB"/>
              </w:rPr>
            </w:pPr>
            <w:r w:rsidRPr="00C32BB1">
              <w:rPr>
                <w:sz w:val="18"/>
                <w:szCs w:val="18"/>
                <w:lang w:val="en-GB"/>
              </w:rPr>
              <w:t>MUSIC DEPARTMENT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C32BB1">
              <w:rPr>
                <w:sz w:val="18"/>
                <w:szCs w:val="18"/>
                <w:lang w:val="en-GB"/>
              </w:rPr>
              <w:t>EXECUTIVE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5039F1" w14:textId="6119EC76" w:rsidR="00A06C87" w:rsidRPr="00F3136F" w:rsidRDefault="00A06C87" w:rsidP="0063691A">
            <w:pPr>
              <w:spacing w:line="240" w:lineRule="auto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F3136F">
              <w:rPr>
                <w:b/>
                <w:bCs/>
                <w:sz w:val="18"/>
                <w:szCs w:val="18"/>
                <w:lang w:val="en-GB"/>
              </w:rPr>
              <w:t>1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-</w:t>
            </w:r>
            <w:r w:rsidRPr="00F3136F">
              <w:rPr>
                <w:b/>
                <w:bCs/>
                <w:sz w:val="18"/>
                <w:szCs w:val="18"/>
                <w:lang w:val="en-GB"/>
              </w:rPr>
              <w:t xml:space="preserve"> 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498968433"/>
            <w:lock w:val="sdtLocked"/>
            <w:placeholder>
              <w:docPart w:val="349E7CF7D05848248F3644D5CECA4875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5CB8979" w14:textId="75820AEE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660142253"/>
            <w:lock w:val="sdtLocked"/>
            <w:placeholder>
              <w:docPart w:val="AA8B36FD9C5D4917A42B0077A8201A8C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C65C644" w14:textId="6523216F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492600648"/>
            <w:lock w:val="sdtLocked"/>
            <w:placeholder>
              <w:docPart w:val="6E799EA8347D42FD816D522425F925FB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773FA57" w14:textId="091C28A5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594626765"/>
            <w:lock w:val="sdtLocked"/>
            <w:placeholder>
              <w:docPart w:val="CFFF74D25F0F4AC7926016AB9A61AEDB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757BB10" w14:textId="47C32636" w:rsidR="00A06C87" w:rsidRDefault="00A06C87" w:rsidP="0063691A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F6772" w14:textId="28A913C4" w:rsidR="00A06C87" w:rsidRDefault="005401D3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49043436"/>
                <w:placeholder>
                  <w:docPart w:val="2E6E8CFCBC37464D855ADDD92A57CF3A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A929FC" w14:textId="77777777" w:rsidR="00A06C87" w:rsidRDefault="00A06C87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1EABF7" w14:textId="1D3D671B" w:rsidR="00A06C87" w:rsidRDefault="00A06C87" w:rsidP="0063691A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3691A" w14:paraId="0383A7B4" w14:textId="77777777" w:rsidTr="00A92989">
        <w:trPr>
          <w:trHeight w:val="621"/>
        </w:trPr>
        <w:tc>
          <w:tcPr>
            <w:tcW w:w="7514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01B4679" w14:textId="3D885D88" w:rsidR="0063691A" w:rsidRDefault="0063691A" w:rsidP="0063691A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TOTAL POINTS FOR AREA 3 - ARTS </w:t>
            </w:r>
            <w:r w:rsidR="00C32BB1">
              <w:rPr>
                <w:b/>
                <w:bCs/>
                <w:sz w:val="28"/>
                <w:szCs w:val="28"/>
                <w:lang w:val="en-GB"/>
              </w:rPr>
              <w:t>–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MUSIC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16B4F0D" w14:textId="77777777" w:rsidR="0063691A" w:rsidRDefault="0063691A" w:rsidP="0063691A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C456F4" w14:textId="77777777" w:rsidR="0063691A" w:rsidRDefault="0063691A" w:rsidP="0063691A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488F14" w14:textId="77777777" w:rsidR="0063691A" w:rsidRDefault="0063691A" w:rsidP="0063691A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A5DFB2" w14:textId="77777777" w:rsidR="0063691A" w:rsidRDefault="0063691A" w:rsidP="0063691A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4D7CE84A" w14:textId="4BE82D55" w:rsidR="007044A1" w:rsidRDefault="007044A1" w:rsidP="007A735E"/>
    <w:p w14:paraId="251FF68A" w14:textId="5B4A4D06" w:rsidR="007044A1" w:rsidRDefault="007044A1" w:rsidP="007A735E"/>
    <w:p w14:paraId="4C79C3E2" w14:textId="765C93BC" w:rsidR="00955761" w:rsidRDefault="00955761" w:rsidP="007A735E"/>
    <w:p w14:paraId="616A1134" w14:textId="3D22D58D" w:rsidR="00955761" w:rsidRDefault="00955761" w:rsidP="007A735E"/>
    <w:p w14:paraId="7C675E02" w14:textId="248E6020" w:rsidR="00955761" w:rsidRDefault="00955761" w:rsidP="007A735E"/>
    <w:p w14:paraId="050A6699" w14:textId="7B0EAD2E" w:rsidR="00955761" w:rsidRDefault="00955761" w:rsidP="007A735E"/>
    <w:p w14:paraId="7D16C75A" w14:textId="6DEABB75" w:rsidR="00955761" w:rsidRDefault="00955761" w:rsidP="007A735E"/>
    <w:p w14:paraId="612669C5" w14:textId="19B4848F" w:rsidR="00955761" w:rsidRDefault="00955761" w:rsidP="007A735E"/>
    <w:p w14:paraId="3D4E1B32" w14:textId="78761E4F" w:rsidR="00955761" w:rsidRDefault="00955761" w:rsidP="007A735E"/>
    <w:p w14:paraId="6675B209" w14:textId="4C3BEE7E" w:rsidR="00955761" w:rsidRDefault="00955761" w:rsidP="007A735E"/>
    <w:p w14:paraId="32392ED7" w14:textId="68B03C8B" w:rsidR="00955761" w:rsidRDefault="00955761" w:rsidP="007A735E"/>
    <w:p w14:paraId="4C0F892C" w14:textId="20884313" w:rsidR="00225BF0" w:rsidRDefault="00225BF0" w:rsidP="007A735E"/>
    <w:p w14:paraId="2681F237" w14:textId="6235F84D" w:rsidR="00323595" w:rsidRDefault="00323595" w:rsidP="007A735E"/>
    <w:p w14:paraId="4B839763" w14:textId="12537CA5" w:rsidR="00323595" w:rsidRDefault="00323595" w:rsidP="007A735E"/>
    <w:p w14:paraId="27E18AF4" w14:textId="129C7149" w:rsidR="00323595" w:rsidRDefault="00323595" w:rsidP="007A735E"/>
    <w:p w14:paraId="16B2AB4E" w14:textId="5F628223" w:rsidR="00323595" w:rsidRDefault="00323595" w:rsidP="007A735E"/>
    <w:p w14:paraId="61275866" w14:textId="3D77192C" w:rsidR="00323595" w:rsidRDefault="00323595" w:rsidP="007A735E"/>
    <w:p w14:paraId="1D0D77D7" w14:textId="28BB3831" w:rsidR="00323595" w:rsidRDefault="00323595" w:rsidP="007A735E"/>
    <w:p w14:paraId="31677569" w14:textId="69100D2A" w:rsidR="00323595" w:rsidRDefault="00323595" w:rsidP="007A735E"/>
    <w:p w14:paraId="27D6042A" w14:textId="586A750E" w:rsidR="00323595" w:rsidRDefault="00323595" w:rsidP="007A735E"/>
    <w:p w14:paraId="071983F7" w14:textId="78E84117" w:rsidR="00323595" w:rsidRDefault="00323595" w:rsidP="007A735E"/>
    <w:p w14:paraId="01160F90" w14:textId="465FB2B2" w:rsidR="00323595" w:rsidRDefault="00323595" w:rsidP="007A735E"/>
    <w:p w14:paraId="60573705" w14:textId="0CE6B6C0" w:rsidR="00323595" w:rsidRDefault="00323595" w:rsidP="007A735E"/>
    <w:p w14:paraId="09FDA7DD" w14:textId="631D8108" w:rsidR="00323595" w:rsidRDefault="00323595" w:rsidP="007A735E"/>
    <w:p w14:paraId="7DEBEF23" w14:textId="5F420CBF" w:rsidR="00323595" w:rsidRDefault="00323595" w:rsidP="007A735E"/>
    <w:p w14:paraId="03EFDF1F" w14:textId="244F52AC" w:rsidR="00323595" w:rsidRDefault="00323595" w:rsidP="007A735E"/>
    <w:p w14:paraId="122362FC" w14:textId="77777777" w:rsidR="00323595" w:rsidRDefault="00323595" w:rsidP="007A735E"/>
    <w:p w14:paraId="23531C31" w14:textId="466D442A" w:rsidR="00955761" w:rsidRDefault="00955761" w:rsidP="007A735E"/>
    <w:p w14:paraId="2449AADD" w14:textId="392CB421" w:rsidR="00955761" w:rsidRDefault="00955761" w:rsidP="007A735E"/>
    <w:p w14:paraId="07A97670" w14:textId="77777777" w:rsidR="00955761" w:rsidRDefault="00955761" w:rsidP="00955761">
      <w:pPr>
        <w:spacing w:after="0"/>
        <w:jc w:val="center"/>
        <w:rPr>
          <w:color w:val="auto"/>
          <w:kern w:val="0"/>
          <w:sz w:val="24"/>
          <w:szCs w:val="24"/>
        </w:rPr>
      </w:pPr>
      <w:r>
        <w:rPr>
          <w:b/>
          <w:bCs/>
          <w:sz w:val="32"/>
          <w:szCs w:val="32"/>
          <w:lang w:val="en-US"/>
        </w:rPr>
        <w:lastRenderedPageBreak/>
        <w:t>AREA 4: SPORTS</w:t>
      </w:r>
    </w:p>
    <w:tbl>
      <w:tblPr>
        <w:tblW w:w="11027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992"/>
        <w:gridCol w:w="426"/>
        <w:gridCol w:w="425"/>
        <w:gridCol w:w="425"/>
        <w:gridCol w:w="425"/>
        <w:gridCol w:w="818"/>
        <w:gridCol w:w="377"/>
        <w:gridCol w:w="375"/>
        <w:gridCol w:w="1407"/>
        <w:gridCol w:w="921"/>
        <w:gridCol w:w="922"/>
      </w:tblGrid>
      <w:tr w:rsidR="008567F8" w14:paraId="7076796C" w14:textId="77777777" w:rsidTr="00A92989">
        <w:trPr>
          <w:trHeight w:val="917"/>
        </w:trPr>
        <w:tc>
          <w:tcPr>
            <w:tcW w:w="3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B31A4" w14:textId="77777777" w:rsidR="008567F8" w:rsidRDefault="008567F8">
            <w:pPr>
              <w:spacing w:after="0" w:line="240" w:lineRule="exact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SPORT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9AC5DE" w14:textId="42C6E5F3" w:rsidR="008567F8" w:rsidRDefault="008567F8" w:rsidP="008567F8">
            <w:pPr>
              <w:spacing w:after="0" w:line="240" w:lineRule="exac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OINTS</w:t>
            </w:r>
          </w:p>
          <w:p w14:paraId="4AA8A4CB" w14:textId="63706BD3" w:rsidR="008567F8" w:rsidRDefault="008567F8" w:rsidP="008567F8">
            <w:pPr>
              <w:spacing w:after="0" w:line="240" w:lineRule="exac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ER</w:t>
            </w:r>
          </w:p>
          <w:p w14:paraId="1E5C0C6A" w14:textId="2DA5BF4C" w:rsidR="008567F8" w:rsidRDefault="008567F8" w:rsidP="008567F8">
            <w:pPr>
              <w:spacing w:after="0" w:line="240" w:lineRule="exact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YEAR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8BC4A1F" w14:textId="77777777" w:rsidR="00CA53C7" w:rsidRDefault="00CA53C7">
            <w:pPr>
              <w:spacing w:after="0" w:line="240" w:lineRule="exact"/>
              <w:ind w:left="-41" w:firstLine="41"/>
              <w:jc w:val="center"/>
              <w:rPr>
                <w:b/>
                <w:bCs/>
                <w:lang w:val="en-GB"/>
              </w:rPr>
            </w:pPr>
          </w:p>
          <w:p w14:paraId="06EBD540" w14:textId="4E25BC79" w:rsidR="008567F8" w:rsidRDefault="008567F8">
            <w:pPr>
              <w:spacing w:after="0" w:line="240" w:lineRule="exact"/>
              <w:ind w:left="-41" w:firstLine="41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RADE</w:t>
            </w:r>
          </w:p>
          <w:p w14:paraId="2060B6E4" w14:textId="77777777" w:rsidR="008567F8" w:rsidRDefault="008567F8">
            <w:pPr>
              <w:spacing w:after="0" w:line="240" w:lineRule="exact"/>
              <w:ind w:left="-41" w:firstLine="41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NVOLVED</w:t>
            </w:r>
          </w:p>
          <w:p w14:paraId="39551CF9" w14:textId="77777777" w:rsidR="008567F8" w:rsidRDefault="008567F8">
            <w:pPr>
              <w:spacing w:after="0" w:line="240" w:lineRule="exact"/>
              <w:ind w:left="-41" w:firstLine="41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6"/>
                <w:szCs w:val="16"/>
                <w:lang w:val="en-GB"/>
              </w:rPr>
              <w:t>(points earned)</w:t>
            </w:r>
          </w:p>
          <w:p w14:paraId="58AAA1A3" w14:textId="0EC2D80A" w:rsidR="008567F8" w:rsidRDefault="008567F8">
            <w:pPr>
              <w:spacing w:after="0" w:line="240" w:lineRule="exact"/>
              <w:ind w:left="-41" w:firstLine="41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A655AA8" w14:textId="77777777" w:rsidR="00CA53C7" w:rsidRDefault="00CA53C7">
            <w:pPr>
              <w:spacing w:after="0" w:line="240" w:lineRule="exact"/>
              <w:jc w:val="center"/>
              <w:rPr>
                <w:b/>
                <w:bCs/>
                <w:lang w:val="en-GB"/>
              </w:rPr>
            </w:pPr>
          </w:p>
          <w:p w14:paraId="3E6D8642" w14:textId="0A744AC7" w:rsidR="008567F8" w:rsidRDefault="008567F8">
            <w:pPr>
              <w:spacing w:after="0" w:line="240" w:lineRule="exac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TAFF </w:t>
            </w:r>
          </w:p>
          <w:p w14:paraId="0AC45677" w14:textId="77777777" w:rsidR="008567F8" w:rsidRDefault="008567F8">
            <w:pPr>
              <w:spacing w:after="0" w:line="240" w:lineRule="exac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VISOR</w:t>
            </w:r>
          </w:p>
          <w:p w14:paraId="680C4E8B" w14:textId="68ED6AFE" w:rsidR="008567F8" w:rsidRDefault="008567F8" w:rsidP="00F95229">
            <w:pPr>
              <w:spacing w:after="0" w:line="240" w:lineRule="exac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35EE66" w14:textId="7507753A" w:rsidR="008567F8" w:rsidRPr="00F95229" w:rsidRDefault="008567F8" w:rsidP="008567F8">
            <w:pPr>
              <w:spacing w:after="0" w:line="240" w:lineRule="exact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F95229">
              <w:rPr>
                <w:b/>
                <w:bCs/>
                <w:sz w:val="18"/>
                <w:szCs w:val="18"/>
                <w:lang w:val="en-GB"/>
              </w:rPr>
              <w:t>TOTAL</w:t>
            </w:r>
          </w:p>
          <w:p w14:paraId="7445D0EA" w14:textId="699EB941" w:rsidR="008567F8" w:rsidRPr="00F95229" w:rsidRDefault="008567F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F95229">
              <w:rPr>
                <w:b/>
                <w:bCs/>
                <w:sz w:val="18"/>
                <w:szCs w:val="18"/>
                <w:lang w:val="en-GB"/>
              </w:rPr>
              <w:t>POINTS</w:t>
            </w:r>
          </w:p>
          <w:p w14:paraId="1919832D" w14:textId="77777777" w:rsidR="008567F8" w:rsidRDefault="008567F8">
            <w:pPr>
              <w:spacing w:after="0" w:line="240" w:lineRule="exact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F95229">
              <w:rPr>
                <w:b/>
                <w:bCs/>
                <w:sz w:val="18"/>
                <w:szCs w:val="18"/>
                <w:lang w:val="en-GB"/>
              </w:rPr>
              <w:t>EAGLE</w:t>
            </w:r>
          </w:p>
          <w:p w14:paraId="356C8D0E" w14:textId="50CE86CE" w:rsidR="00F95229" w:rsidRDefault="00F95229">
            <w:pPr>
              <w:spacing w:after="0" w:line="240" w:lineRule="exact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WARD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63F15" w14:textId="77777777" w:rsidR="008567F8" w:rsidRPr="00F95229" w:rsidRDefault="008567F8">
            <w:pPr>
              <w:spacing w:after="0" w:line="240" w:lineRule="exact"/>
              <w:ind w:right="-55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F95229">
              <w:rPr>
                <w:b/>
                <w:bCs/>
                <w:sz w:val="18"/>
                <w:szCs w:val="18"/>
                <w:lang w:val="en-GB"/>
              </w:rPr>
              <w:t xml:space="preserve">TOTAL </w:t>
            </w:r>
          </w:p>
          <w:p w14:paraId="1A594428" w14:textId="6D986DB9" w:rsidR="008567F8" w:rsidRPr="00F95229" w:rsidRDefault="008567F8">
            <w:pPr>
              <w:spacing w:after="0" w:line="240" w:lineRule="exact"/>
              <w:ind w:right="-55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F95229">
              <w:rPr>
                <w:b/>
                <w:bCs/>
                <w:sz w:val="18"/>
                <w:szCs w:val="18"/>
                <w:lang w:val="en-GB"/>
              </w:rPr>
              <w:t>POINTS</w:t>
            </w:r>
          </w:p>
          <w:p w14:paraId="206C293B" w14:textId="4AF45477" w:rsidR="008567F8" w:rsidRDefault="008567F8">
            <w:pPr>
              <w:spacing w:after="0" w:line="240" w:lineRule="exact"/>
              <w:ind w:right="-55"/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F95229">
              <w:rPr>
                <w:b/>
                <w:bCs/>
                <w:sz w:val="18"/>
                <w:szCs w:val="18"/>
                <w:lang w:val="en-GB"/>
              </w:rPr>
              <w:t xml:space="preserve">HONOUR </w:t>
            </w:r>
            <w:r>
              <w:rPr>
                <w:b/>
                <w:bCs/>
                <w:lang w:val="en-GB"/>
              </w:rPr>
              <w:t>J</w:t>
            </w:r>
          </w:p>
        </w:tc>
      </w:tr>
      <w:tr w:rsidR="00F95229" w14:paraId="1DF1CEC3" w14:textId="77777777" w:rsidTr="00A92989">
        <w:trPr>
          <w:trHeight w:val="293"/>
        </w:trPr>
        <w:tc>
          <w:tcPr>
            <w:tcW w:w="351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2B2B2"/>
            <w:vAlign w:val="center"/>
          </w:tcPr>
          <w:p w14:paraId="49708930" w14:textId="77777777" w:rsidR="00F95229" w:rsidRDefault="00F95229">
            <w:pPr>
              <w:spacing w:after="0" w:line="24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2B2B2"/>
            <w:vAlign w:val="center"/>
          </w:tcPr>
          <w:p w14:paraId="7D4BDFA2" w14:textId="77777777" w:rsidR="00F95229" w:rsidRDefault="00F95229" w:rsidP="008567F8">
            <w:pPr>
              <w:spacing w:after="0" w:line="240" w:lineRule="exac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F667E6" w14:textId="05CC31F0" w:rsidR="00F95229" w:rsidRPr="008567F8" w:rsidRDefault="00F95229" w:rsidP="008567F8">
            <w:pPr>
              <w:spacing w:after="0" w:line="240" w:lineRule="exact"/>
              <w:ind w:firstLine="41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FCD439" w14:textId="0FEEB92F" w:rsidR="00F95229" w:rsidRPr="008567F8" w:rsidRDefault="00F95229" w:rsidP="008567F8">
            <w:pPr>
              <w:spacing w:after="0" w:line="240" w:lineRule="exact"/>
              <w:ind w:firstLine="41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66573E" w14:textId="2AC4F485" w:rsidR="00F95229" w:rsidRPr="008567F8" w:rsidRDefault="00F95229" w:rsidP="008567F8">
            <w:pPr>
              <w:spacing w:after="0" w:line="240" w:lineRule="exact"/>
              <w:ind w:firstLine="41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CF4AF4" w14:textId="5C1FAFF4" w:rsidR="00F95229" w:rsidRPr="008567F8" w:rsidRDefault="00F95229" w:rsidP="008567F8">
            <w:pPr>
              <w:spacing w:after="0" w:line="240" w:lineRule="exact"/>
              <w:ind w:firstLine="4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97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7B4B48" w14:textId="3A042A71" w:rsidR="00F95229" w:rsidRPr="008567F8" w:rsidRDefault="00F95229" w:rsidP="00F95229">
            <w:pPr>
              <w:spacing w:after="0" w:line="240" w:lineRule="exact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2B2B2"/>
            <w:vAlign w:val="center"/>
          </w:tcPr>
          <w:p w14:paraId="2603DE6D" w14:textId="77777777" w:rsidR="00F95229" w:rsidRDefault="00F95229" w:rsidP="008567F8">
            <w:pPr>
              <w:spacing w:after="0" w:line="240" w:lineRule="exact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922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B2B2B2"/>
            <w:vAlign w:val="center"/>
          </w:tcPr>
          <w:p w14:paraId="7D78CA32" w14:textId="77777777" w:rsidR="00F95229" w:rsidRDefault="00F95229">
            <w:pPr>
              <w:spacing w:after="0" w:line="240" w:lineRule="exact"/>
              <w:ind w:right="-55"/>
              <w:jc w:val="center"/>
              <w:rPr>
                <w:b/>
                <w:bCs/>
                <w:lang w:val="en-GB"/>
              </w:rPr>
            </w:pPr>
          </w:p>
        </w:tc>
      </w:tr>
      <w:tr w:rsidR="00955761" w14:paraId="11B58E5E" w14:textId="77777777" w:rsidTr="00F95229">
        <w:trPr>
          <w:trHeight w:val="556"/>
        </w:trPr>
        <w:tc>
          <w:tcPr>
            <w:tcW w:w="351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nil"/>
            </w:tcBorders>
            <w:hideMark/>
          </w:tcPr>
          <w:p w14:paraId="28331BE4" w14:textId="77777777" w:rsidR="00955761" w:rsidRDefault="00955761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TEAM OR SQUAD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BC1B47F" w14:textId="77777777" w:rsidR="00955761" w:rsidRDefault="00955761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1364E97" w14:textId="77777777" w:rsidR="00955761" w:rsidRDefault="00955761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B71EA9E" w14:textId="77777777" w:rsidR="00955761" w:rsidRDefault="00955761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C42A196" w14:textId="77777777" w:rsidR="00955761" w:rsidRDefault="00955761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033DF0CE" w14:textId="77777777" w:rsidR="00955761" w:rsidRDefault="00955761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A4BC53B" w14:textId="77777777" w:rsidR="00955761" w:rsidRDefault="00955761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47DA63B1" w14:textId="77777777" w:rsidR="00955761" w:rsidRDefault="00955761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02F666D" w14:textId="77777777" w:rsidR="00955761" w:rsidRDefault="00955761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5579375E" w14:textId="77777777" w:rsidR="00955761" w:rsidRDefault="00955761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64DEDD6" w14:textId="77777777" w:rsidR="00955761" w:rsidRDefault="00955761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6A9F8AC" w14:textId="77777777" w:rsidR="00955761" w:rsidRDefault="00955761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61CC4A96" w14:textId="77777777" w:rsidTr="00A92989">
        <w:trPr>
          <w:trHeight w:val="447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23623E" w14:textId="77777777" w:rsidR="00323595" w:rsidRDefault="00323595" w:rsidP="0013508C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BADMINTO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7CEA45" w14:textId="77777777" w:rsidR="00323595" w:rsidRDefault="00323595" w:rsidP="0013508C">
            <w:pPr>
              <w:tabs>
                <w:tab w:val="center" w:pos="703"/>
              </w:tabs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43BBF" w14:textId="30A7F503" w:rsidR="00323595" w:rsidRDefault="005401D3" w:rsidP="0013508C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4"/>
                  <w:szCs w:val="24"/>
                </w:rPr>
                <w:id w:val="-1776782934"/>
                <w:lock w:val="sdtLocked"/>
                <w:placeholder>
                  <w:docPart w:val="A4C6853642754DDCBC404DA2A9D3613C"/>
                </w:placeholder>
                <w:showingPlcHdr/>
                <w:dropDownList>
                  <w:listItem w:value="Choose an item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323595">
                  <w:rPr>
                    <w:rStyle w:val="PlaceholderText"/>
                  </w:rPr>
                  <w:t>#</w:t>
                </w:r>
              </w:sdtContent>
            </w:sdt>
          </w:p>
        </w:tc>
        <w:sdt>
          <w:sdtPr>
            <w:rPr>
              <w:color w:val="auto"/>
              <w:kern w:val="0"/>
              <w:sz w:val="24"/>
              <w:szCs w:val="24"/>
            </w:rPr>
            <w:id w:val="-1228601231"/>
            <w:lock w:val="sdtLocked"/>
            <w:placeholder>
              <w:docPart w:val="4D8E25C070C74A15A25415D0658A6642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EE4F0B2" w14:textId="4B89FC74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29C21" w14:textId="37ECBA3C" w:rsidR="00323595" w:rsidRDefault="005401D3" w:rsidP="0013508C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4"/>
                  <w:szCs w:val="24"/>
                </w:rPr>
                <w:id w:val="-725841013"/>
                <w:lock w:val="sdtLocked"/>
                <w:placeholder>
                  <w:docPart w:val="BB148DEFCB114C5EA369F1230C78A50A"/>
                </w:placeholder>
                <w:showingPlcHdr/>
                <w:dropDownList>
                  <w:listItem w:value="Choose an item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323595">
                  <w:rPr>
                    <w:rStyle w:val="PlaceholderText"/>
                  </w:rPr>
                  <w:t>#</w:t>
                </w:r>
              </w:sdtContent>
            </w:sdt>
          </w:p>
        </w:tc>
        <w:sdt>
          <w:sdtPr>
            <w:rPr>
              <w:color w:val="auto"/>
              <w:kern w:val="0"/>
              <w:sz w:val="24"/>
              <w:szCs w:val="24"/>
            </w:rPr>
            <w:id w:val="73484033"/>
            <w:lock w:val="sdtLocked"/>
            <w:placeholder>
              <w:docPart w:val="4F269D95B329473EA7F68238263515A7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95C720F" w14:textId="302B295C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7A75C" w14:textId="2E10AB3A" w:rsidR="00323595" w:rsidRDefault="005401D3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1670861534"/>
                <w:placeholder>
                  <w:docPart w:val="8103034E284B4E9C8FB7840062D2E588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BB592A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1D3022" w14:textId="152125FF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0B9C4385" w14:textId="77777777" w:rsidTr="00A92989">
        <w:trPr>
          <w:trHeight w:val="447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564C35" w14:textId="77777777" w:rsidR="00323595" w:rsidRDefault="00323595" w:rsidP="0013508C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BASEBAL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B686CB" w14:textId="77777777" w:rsidR="00323595" w:rsidRDefault="00323595" w:rsidP="0013508C">
            <w:pPr>
              <w:tabs>
                <w:tab w:val="center" w:pos="703"/>
              </w:tabs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3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931158422"/>
            <w:lock w:val="sdtLocked"/>
            <w:placeholder>
              <w:docPart w:val="4B345583B49D4BFBB195A7F1317FA278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75DBED7" w14:textId="3E7EB878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31274108"/>
            <w:lock w:val="sdtLocked"/>
            <w:placeholder>
              <w:docPart w:val="8014DB33A7884244825B1F657BD4DB94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26EEE37" w14:textId="712335FF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784932284"/>
            <w:lock w:val="sdtLocked"/>
            <w:placeholder>
              <w:docPart w:val="8625208E58664F2DB3B64C202C09762C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4B5589E" w14:textId="06C2495C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055380914"/>
            <w:lock w:val="sdtLocked"/>
            <w:placeholder>
              <w:docPart w:val="E6212FE5FE4742D3A39653495FCD5CC0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C159EC8" w14:textId="1FC6151F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BD131" w14:textId="56164C46" w:rsidR="00323595" w:rsidRDefault="005401D3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77521231"/>
                <w:placeholder>
                  <w:docPart w:val="AC9C1A47ADE64B25B56F4CC8A4F2CBA7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5D8DA0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C85CC7" w14:textId="1996FC66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25184A99" w14:textId="77777777" w:rsidTr="00A92989">
        <w:trPr>
          <w:trHeight w:val="447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D6F74C" w14:textId="77777777" w:rsidR="00323595" w:rsidRDefault="00323595" w:rsidP="0013508C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BASKETBAL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D9D801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1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777437710"/>
            <w:lock w:val="sdtLocked"/>
            <w:placeholder>
              <w:docPart w:val="A0C0DE97F2624EBA8EB09D746C44C96C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407D72" w14:textId="2EA6F9E5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888527060"/>
            <w:lock w:val="sdtLocked"/>
            <w:placeholder>
              <w:docPart w:val="97499E8102B74696AD356F96807223C0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2196B83" w14:textId="77001AB7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24932773"/>
            <w:lock w:val="sdtLocked"/>
            <w:placeholder>
              <w:docPart w:val="C5B36033C972423FBDD683FD003987EC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43E460D" w14:textId="6FB17169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091041184"/>
            <w:lock w:val="sdtLocked"/>
            <w:placeholder>
              <w:docPart w:val="3ACB41ECFE9F4E70ABDC85E0AB925DD8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41222CF" w14:textId="0FC35E69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B5E4A" w14:textId="0F68450C" w:rsidR="00323595" w:rsidRDefault="005401D3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1770305925"/>
                <w:placeholder>
                  <w:docPart w:val="062B8AA16C4B4EEF95E9168EC016B013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89ACA4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4DCF58" w14:textId="1154F6B8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4E1EF70A" w14:textId="77777777" w:rsidTr="00A92989">
        <w:trPr>
          <w:trHeight w:val="447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F28B14" w14:textId="77777777" w:rsidR="00323595" w:rsidRDefault="00323595" w:rsidP="0013508C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CROSS COUNTR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CE3A49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7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894353561"/>
            <w:lock w:val="sdtLocked"/>
            <w:placeholder>
              <w:docPart w:val="392134BA2B7F4E53AE2F88049BB7EFED"/>
            </w:placeholder>
            <w:showingPlcHdr/>
            <w:dropDownList>
              <w:listItem w:value="Choose an item.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09EC8F4" w14:textId="4FBB9E15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918376978"/>
            <w:lock w:val="sdtLocked"/>
            <w:placeholder>
              <w:docPart w:val="B5F29EFBAFEE4FF897491DE687A355A9"/>
            </w:placeholder>
            <w:showingPlcHdr/>
            <w:dropDownList>
              <w:listItem w:value="Choose an item.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6900897" w14:textId="701C2854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553086510"/>
            <w:lock w:val="sdtLocked"/>
            <w:placeholder>
              <w:docPart w:val="86F031B7F4B64134949CCA58BF962913"/>
            </w:placeholder>
            <w:showingPlcHdr/>
            <w:dropDownList>
              <w:listItem w:value="Choose an item.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EA65B6D" w14:textId="44BC6272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81295178"/>
            <w:lock w:val="sdtLocked"/>
            <w:placeholder>
              <w:docPart w:val="054645AD8D2F4F4C938B540092B3BB8C"/>
            </w:placeholder>
            <w:showingPlcHdr/>
            <w:dropDownList>
              <w:listItem w:value="Choose an item.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F0E44E1" w14:textId="096F7D70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F6BF6" w14:textId="57691895" w:rsidR="00323595" w:rsidRDefault="005401D3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2138401908"/>
                <w:placeholder>
                  <w:docPart w:val="F453D74737FB4AE3A0B6055087079F1C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D5FB37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21C8BD" w14:textId="3CA1C381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102C7F5D" w14:textId="77777777" w:rsidTr="00A92989">
        <w:trPr>
          <w:trHeight w:val="447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F8288E" w14:textId="77777777" w:rsidR="00323595" w:rsidRDefault="00323595" w:rsidP="0013508C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CURLIN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3894F9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081751373"/>
            <w:lock w:val="sdtLocked"/>
            <w:placeholder>
              <w:docPart w:val="C4FA669F41E84C188358A63179A1C808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8B7CF94" w14:textId="52904CC1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2127272396"/>
            <w:lock w:val="sdtLocked"/>
            <w:placeholder>
              <w:docPart w:val="73667CE759F84E7794A7CD38D7CAD8D7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EA3204F" w14:textId="5C4BCA40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211759274"/>
            <w:lock w:val="sdtLocked"/>
            <w:placeholder>
              <w:docPart w:val="978ACB9DDF274855A59A18D1AAE75ED7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31B2B60" w14:textId="5F909427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291437428"/>
            <w:lock w:val="sdtLocked"/>
            <w:placeholder>
              <w:docPart w:val="298B12DD77A94B629ABAF6537972FA85"/>
            </w:placeholder>
            <w:showingPlcHdr/>
            <w:dropDownList>
              <w:listItem w:value="Choose an item.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45BCFF3" w14:textId="1CEBD89C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53B2A" w14:textId="147BD26D" w:rsidR="00323595" w:rsidRDefault="005401D3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1491293300"/>
                <w:placeholder>
                  <w:docPart w:val="4C1134B439654879B1FB8E5ADBE06C23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D84FD7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954F2" w14:textId="6A3D46F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361C7BAA" w14:textId="77777777" w:rsidTr="00A92989">
        <w:trPr>
          <w:trHeight w:val="447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1ED626" w14:textId="77777777" w:rsidR="00323595" w:rsidRDefault="00323595" w:rsidP="0013508C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FOOTBAL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0A2E98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1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242986625"/>
            <w:lock w:val="sdtLocked"/>
            <w:placeholder>
              <w:docPart w:val="650E5170E99246478B7DB473C4C23C7F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9AA5F4C" w14:textId="2D88B027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736371935"/>
            <w:lock w:val="sdtLocked"/>
            <w:placeholder>
              <w:docPart w:val="9EF4850D69954C1087B537C4A5F918CD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816DDE6" w14:textId="6111737B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231929827"/>
            <w:lock w:val="sdtLocked"/>
            <w:placeholder>
              <w:docPart w:val="315C80B8223140C7A0E7AC5C654B2E74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04B7AA0" w14:textId="3DAA464C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446052157"/>
            <w:lock w:val="sdtLocked"/>
            <w:placeholder>
              <w:docPart w:val="B75EDC780253459A8AFC6AC49089919B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AAC1D33" w14:textId="390FE561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3402E" w14:textId="3327E5A5" w:rsidR="00323595" w:rsidRDefault="005401D3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1873883841"/>
                <w:placeholder>
                  <w:docPart w:val="EACE7901E0044AF492A5D0AECCC7AB0E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CED0F6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529B4D" w14:textId="399F2803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1AF6C561" w14:textId="77777777" w:rsidTr="00A92989">
        <w:trPr>
          <w:trHeight w:val="447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C1066B" w14:textId="77777777" w:rsidR="00323595" w:rsidRDefault="00323595" w:rsidP="0013508C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GOLF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2029A9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2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287814621"/>
            <w:lock w:val="sdtLocked"/>
            <w:placeholder>
              <w:docPart w:val="682B990B2E334E9F992190B2635AA528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9EB1CB8" w14:textId="0ECFA8D2" w:rsidR="00323595" w:rsidRDefault="00323595" w:rsidP="0013508C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405276687"/>
            <w:lock w:val="sdtLocked"/>
            <w:placeholder>
              <w:docPart w:val="2896A4AE14944B9BB4D9446837115915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BB9C770" w14:textId="339AEA00" w:rsidR="00323595" w:rsidRDefault="00323595" w:rsidP="0013508C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73459093"/>
            <w:lock w:val="sdtLocked"/>
            <w:placeholder>
              <w:docPart w:val="A28C868232ED453485AF4054C58CA359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124F29F" w14:textId="56D9D0D7" w:rsidR="00323595" w:rsidRDefault="00323595" w:rsidP="0013508C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955136908"/>
            <w:lock w:val="sdtLocked"/>
            <w:placeholder>
              <w:docPart w:val="0C111EAE0A134C9B9BBACF44B6CAEEB3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17C9CEB" w14:textId="0B69E2CB" w:rsidR="00323595" w:rsidRDefault="00323595" w:rsidP="0013508C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D2E83" w14:textId="34BCCE42" w:rsidR="00323595" w:rsidRPr="008D2774" w:rsidRDefault="005401D3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395404640"/>
                <w:placeholder>
                  <w:docPart w:val="8AD4FE6B905742A18ECB8FCC768D462E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C912C0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91F87E" w14:textId="7E0B18F3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45AED02D" w14:textId="77777777" w:rsidTr="00A92989">
        <w:trPr>
          <w:trHeight w:val="447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FED848" w14:textId="77777777" w:rsidR="00323595" w:rsidRDefault="00323595" w:rsidP="0013508C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HOCKE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BC04EB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7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613324926"/>
            <w:lock w:val="sdtLocked"/>
            <w:placeholder>
              <w:docPart w:val="80B70CF866E648CE8E8BEC5ECCC34171"/>
            </w:placeholder>
            <w:showingPlcHdr/>
            <w:dropDownList>
              <w:listItem w:value="Choose an item.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6157F25" w14:textId="65122C35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154414485"/>
            <w:lock w:val="sdtLocked"/>
            <w:placeholder>
              <w:docPart w:val="4B88CEE133AE4664ACDF64AF53CF6134"/>
            </w:placeholder>
            <w:showingPlcHdr/>
            <w:dropDownList>
              <w:listItem w:value="Choose an item.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1BB64C5" w14:textId="3AB41960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835412245"/>
            <w:lock w:val="sdtLocked"/>
            <w:placeholder>
              <w:docPart w:val="4379976BA1E649ED813849B70B097CF8"/>
            </w:placeholder>
            <w:showingPlcHdr/>
            <w:dropDownList>
              <w:listItem w:value="Choose an item.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D158122" w14:textId="121B94BF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679553153"/>
            <w:lock w:val="sdtLocked"/>
            <w:placeholder>
              <w:docPart w:val="C65EED59D4EA4D30B2BE68090F5B1AE9"/>
            </w:placeholder>
            <w:showingPlcHdr/>
            <w:dropDownList>
              <w:listItem w:value="Choose an item.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D07A53D" w14:textId="18691F49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7EE25" w14:textId="21AA200E" w:rsidR="00323595" w:rsidRDefault="005401D3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2049675910"/>
                <w:placeholder>
                  <w:docPart w:val="CCAE14B521284503A66800C4282414D4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C28E85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4A0BAD" w14:textId="6C005B7C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486F1D31" w14:textId="77777777" w:rsidTr="00A92989">
        <w:trPr>
          <w:trHeight w:val="447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753081" w14:textId="77777777" w:rsidR="00323595" w:rsidRDefault="00323595" w:rsidP="0013508C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RUGB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29CC1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1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89347514"/>
            <w:lock w:val="sdtLocked"/>
            <w:placeholder>
              <w:docPart w:val="041540CB89DB402FA57ADEB966D4CCDE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AD4746D" w14:textId="69B9F4CC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752397514"/>
            <w:lock w:val="sdtLocked"/>
            <w:placeholder>
              <w:docPart w:val="52640D2FA62A4B4AA38DA11BC7C79914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3834B0C" w14:textId="19F2F574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32200249"/>
            <w:lock w:val="sdtLocked"/>
            <w:placeholder>
              <w:docPart w:val="FC87688B1CF64F848F947A2520FAF131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E2CFD8" w14:textId="53246ED7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604498917"/>
            <w:lock w:val="sdtLocked"/>
            <w:placeholder>
              <w:docPart w:val="3398A446AAA44B09A0B8321EB4EA9671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E4C6C0F" w14:textId="4F4C77BA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D1CE1" w14:textId="6D20FA37" w:rsidR="00323595" w:rsidRDefault="005401D3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155535743"/>
                <w:placeholder>
                  <w:docPart w:val="C8C71D28673C4A6DA6D2A39989990A9F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0EA129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543481" w14:textId="04FD8CC9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7121585B" w14:textId="77777777" w:rsidTr="00A92989">
        <w:trPr>
          <w:trHeight w:val="447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BFC2F4" w14:textId="77777777" w:rsidR="00323595" w:rsidRDefault="00323595" w:rsidP="0013508C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SCHOOL TRACK MEE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A708E4" w14:textId="77777777" w:rsidR="00323595" w:rsidRDefault="00323595" w:rsidP="0013508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98121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F0D1581" w14:textId="3D286B60" w:rsidR="00323595" w:rsidRDefault="00323595" w:rsidP="0013508C">
                <w:pPr>
                  <w:spacing w:after="0"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6785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3FEC750" w14:textId="2AF11C1C" w:rsidR="00323595" w:rsidRDefault="00323595" w:rsidP="0013508C">
                <w:pPr>
                  <w:spacing w:after="0"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90420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0310C8D" w14:textId="33BEC490" w:rsidR="00323595" w:rsidRDefault="00323595" w:rsidP="0013508C">
                <w:pPr>
                  <w:spacing w:after="0"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72001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4BB3172" w14:textId="5F5F79CC" w:rsidR="00323595" w:rsidRDefault="00323595" w:rsidP="0013508C">
                <w:pPr>
                  <w:spacing w:after="0"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6EA88" w14:textId="59536550" w:rsidR="00323595" w:rsidRDefault="005401D3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1417437734"/>
                <w:placeholder>
                  <w:docPart w:val="934E9F08FEF24DC7A87CC1A9B89A67CC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5042B7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1C421E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6D9137A0" w14:textId="77777777" w:rsidTr="00A92989">
        <w:trPr>
          <w:trHeight w:val="447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4784A2" w14:textId="77777777" w:rsidR="00323595" w:rsidRDefault="00323595" w:rsidP="0013508C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SOCCER—SENIOR / OP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B81224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10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353158239"/>
            <w:lock w:val="sdtLocked"/>
            <w:placeholder>
              <w:docPart w:val="F42BC70745E248C9B821F87C10272F62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99CE05F" w14:textId="666FBF39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664823733"/>
            <w:lock w:val="sdtLocked"/>
            <w:placeholder>
              <w:docPart w:val="9C53C8AF544E403C976353C8397CC372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2586891" w14:textId="16D56A2F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932011842"/>
            <w:lock w:val="sdtLocked"/>
            <w:placeholder>
              <w:docPart w:val="A02D796D7B78474DB0797778E471A463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4B0442B" w14:textId="6201BA0F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106957657"/>
            <w:lock w:val="sdtLocked"/>
            <w:placeholder>
              <w:docPart w:val="F2990441028E4812928F3211FA021893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933CFA7" w14:textId="489302A7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79AC4" w14:textId="61F29C35" w:rsidR="00323595" w:rsidRDefault="005401D3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1740247513"/>
                <w:placeholder>
                  <w:docPart w:val="E38DEED15529482C98FEB15220C7870F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3D339C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9ACC02" w14:textId="6733908C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40225681" w14:textId="77777777" w:rsidTr="00A92989">
        <w:trPr>
          <w:trHeight w:val="447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0FD93A" w14:textId="77777777" w:rsidR="00323595" w:rsidRDefault="00323595" w:rsidP="0013508C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SWIM TEA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0D79B0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6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2107099129"/>
            <w:lock w:val="sdtLocked"/>
            <w:placeholder>
              <w:docPart w:val="168FF13C891E4D40B8B1AF9F0B2DD22C"/>
            </w:placeholder>
            <w:showingPlcHdr/>
            <w:dropDownList>
              <w:listItem w:value="Choose an item.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E0212E7" w14:textId="53D6A4D0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C0A12" w14:textId="04BB5D45" w:rsidR="00323595" w:rsidRDefault="005401D3" w:rsidP="0013508C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4"/>
                  <w:szCs w:val="24"/>
                </w:rPr>
                <w:id w:val="-127938534"/>
                <w:lock w:val="sdtLocked"/>
                <w:placeholder>
                  <w:docPart w:val="1E3C94D84AB949199A90EC2D52E810CF"/>
                </w:placeholder>
                <w:showingPlcHdr/>
                <w:dropDownList>
                  <w:listItem w:value="Choose an item."/>
                  <w:listItem w:displayText="6" w:value="6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8D2774">
                  <w:rPr>
                    <w:rStyle w:val="PlaceholderText"/>
                  </w:rPr>
                  <w:t>#</w:t>
                </w:r>
              </w:sdtContent>
            </w:sdt>
          </w:p>
        </w:tc>
        <w:sdt>
          <w:sdtPr>
            <w:rPr>
              <w:color w:val="auto"/>
              <w:kern w:val="0"/>
              <w:sz w:val="24"/>
              <w:szCs w:val="24"/>
            </w:rPr>
            <w:id w:val="-560243447"/>
            <w:lock w:val="sdtLocked"/>
            <w:placeholder>
              <w:docPart w:val="588D70364B804797BA3486D983C379F5"/>
            </w:placeholder>
            <w:showingPlcHdr/>
            <w:dropDownList>
              <w:listItem w:value="Choose an item.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D3B52CB" w14:textId="369105F1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145033605"/>
            <w:lock w:val="sdtLocked"/>
            <w:placeholder>
              <w:docPart w:val="45E78B1AB0D04ABFB1DF805801DC0E9F"/>
            </w:placeholder>
            <w:showingPlcHdr/>
            <w:dropDownList>
              <w:listItem w:value="Choose an item.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7E41222" w14:textId="5B94C2C8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6FCDB" w14:textId="3BE7034D" w:rsidR="00323595" w:rsidRDefault="005401D3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364416435"/>
                <w:placeholder>
                  <w:docPart w:val="51E4902E997A45AF8B7E3A8A9907A0D7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FC431A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FEC6ED" w14:textId="561969CA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1EC35AAF" w14:textId="77777777" w:rsidTr="00A92989">
        <w:trPr>
          <w:trHeight w:val="447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5D6CA2" w14:textId="77777777" w:rsidR="00323595" w:rsidRDefault="00323595" w:rsidP="0013508C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TENNI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1D2732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4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356502793"/>
            <w:lock w:val="sdtLocked"/>
            <w:placeholder>
              <w:docPart w:val="188EDF7C69ED4B6CB2C43D33A068E818"/>
            </w:placeholder>
            <w:showingPlcHdr/>
            <w:dropDownList>
              <w:listItem w:value="Choose an item.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756050" w14:textId="36437D0B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845943961"/>
            <w:lock w:val="sdtLocked"/>
            <w:placeholder>
              <w:docPart w:val="44C21AC0D77F4834A9B9C2F422127674"/>
            </w:placeholder>
            <w:showingPlcHdr/>
            <w:dropDownList>
              <w:listItem w:value="Choose an item.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9FCB94C" w14:textId="1CFAF24B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429645909"/>
            <w:lock w:val="sdtLocked"/>
            <w:placeholder>
              <w:docPart w:val="20E561BC560A42C8A83B881FD1789366"/>
            </w:placeholder>
            <w:showingPlcHdr/>
            <w:dropDownList>
              <w:listItem w:value="Choose an item.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5D8973" w14:textId="6B16591F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335797295"/>
            <w:lock w:val="sdtLocked"/>
            <w:placeholder>
              <w:docPart w:val="9EC7E5E7EBC04604B5ED43992AC0B170"/>
            </w:placeholder>
            <w:showingPlcHdr/>
            <w:dropDownList>
              <w:listItem w:value="Choose an item.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26EEFBF" w14:textId="58D9E68F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799BF" w14:textId="69376FA8" w:rsidR="00323595" w:rsidRDefault="005401D3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1021549173"/>
                <w:placeholder>
                  <w:docPart w:val="D54BA040200F47E7813597BA1BA78D92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7AC16F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386D3B" w14:textId="22ECF4DF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7585C9D0" w14:textId="77777777" w:rsidTr="00A92989">
        <w:trPr>
          <w:trHeight w:val="447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7AB4C7" w14:textId="77777777" w:rsidR="00323595" w:rsidRDefault="00323595" w:rsidP="0013508C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TRACK &amp; FIELD—TEAM TRAININ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7621E4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4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2140612273"/>
            <w:lock w:val="sdtLocked"/>
            <w:placeholder>
              <w:docPart w:val="01A413C045BE482F94AC78BB38FF28D1"/>
            </w:placeholder>
            <w:showingPlcHdr/>
            <w:dropDownList>
              <w:listItem w:value="Choose an item.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3FEFB5F" w14:textId="52F4F1E2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461840599"/>
            <w:lock w:val="sdtLocked"/>
            <w:placeholder>
              <w:docPart w:val="DBE93A5C3593415D9B7E8CD3E0428751"/>
            </w:placeholder>
            <w:showingPlcHdr/>
            <w:dropDownList>
              <w:listItem w:value="Choose an item.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7FE59A7" w14:textId="4B8A7FCE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065917745"/>
            <w:lock w:val="sdtLocked"/>
            <w:placeholder>
              <w:docPart w:val="B96FC9AB0E8D48949F1FD9494D031BAD"/>
            </w:placeholder>
            <w:showingPlcHdr/>
            <w:dropDownList>
              <w:listItem w:value="Choose an item.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3C25C51" w14:textId="5933102B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645974035"/>
            <w:lock w:val="sdtLocked"/>
            <w:placeholder>
              <w:docPart w:val="E6511B47EB6044D59C92BABA5F3A943F"/>
            </w:placeholder>
            <w:showingPlcHdr/>
            <w:dropDownList>
              <w:listItem w:value="Choose an item.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25C8AFD" w14:textId="62B8F947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9F7C4" w14:textId="18DCE041" w:rsidR="00323595" w:rsidRDefault="005401D3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648331384"/>
                <w:placeholder>
                  <w:docPart w:val="B5A9FEA8128641AAA738F55CADE031A7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4CCB63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18C68B" w14:textId="06818EB8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6E3A6A19" w14:textId="77777777" w:rsidTr="00A92989">
        <w:trPr>
          <w:trHeight w:val="480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9C3291" w14:textId="77777777" w:rsidR="00323595" w:rsidRDefault="00323595" w:rsidP="0013508C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VOLLEYBAL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4C9DDA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1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83833580"/>
            <w:lock w:val="sdtLocked"/>
            <w:placeholder>
              <w:docPart w:val="EA566F950DB9476CB68D34842086745C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5505804" w14:textId="0CA17E95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771772486"/>
            <w:lock w:val="sdtLocked"/>
            <w:placeholder>
              <w:docPart w:val="8274E9052B88461E90ECD2117A0348B1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64D3E2F" w14:textId="3A8054A5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681039937"/>
            <w:lock w:val="sdtLocked"/>
            <w:placeholder>
              <w:docPart w:val="46CE1E250B68453E87D282F691AA7260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C577BC6" w14:textId="06DF3D29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842512295"/>
            <w:lock w:val="sdtLocked"/>
            <w:placeholder>
              <w:docPart w:val="B258103EE9674F9E92418B625DECB7FC"/>
            </w:placeholder>
            <w:showingPlcHdr/>
            <w:dropDownList>
              <w:listItem w:value="Choose an item."/>
              <w:listItem w:displayText="15" w:value="15"/>
              <w:listItem w:displayText="14" w:value="14"/>
              <w:listItem w:displayText="13" w:value="13"/>
              <w:listItem w:displayText="12" w:value="12"/>
              <w:listItem w:displayText="11" w:value="11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3342794" w14:textId="7A5B0F2F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A9597" w14:textId="072B2A88" w:rsidR="00323595" w:rsidRDefault="005401D3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1830950732"/>
                <w:placeholder>
                  <w:docPart w:val="0057BE11B61842D19F77B0C9F36D6197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0AE6DA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E1244D" w14:textId="6927CDB1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12452081" w14:textId="77777777" w:rsidTr="00A92989">
        <w:trPr>
          <w:trHeight w:val="447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052FE6" w14:textId="77777777" w:rsidR="00323595" w:rsidRDefault="00323595" w:rsidP="0013508C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>WRESTLIN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0B7D45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 - 8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753733312"/>
            <w:lock w:val="sdtLocked"/>
            <w:placeholder>
              <w:docPart w:val="7B131045417245BAA0CF7C17B7BC8F6E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D19D6D" w14:textId="0D04F271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454625768"/>
            <w:lock w:val="sdtLocked"/>
            <w:placeholder>
              <w:docPart w:val="16FA3F22FACE431485789DA5BA191460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9144E0" w14:textId="69A55D94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529694532"/>
            <w:lock w:val="sdtLocked"/>
            <w:placeholder>
              <w:docPart w:val="7F4491EB38A949219E29A3544EEC7A2D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B0C1CE4" w14:textId="54231F6C" w:rsidR="00323595" w:rsidRDefault="00323595" w:rsidP="0013508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166131728"/>
            <w:lock w:val="sdtLocked"/>
            <w:placeholder>
              <w:docPart w:val="464D009D0C0B4AD8A0AF1FAF1F55322F"/>
            </w:placeholder>
            <w:showingPlcHdr/>
            <w:dropDownList>
              <w:listItem w:value="Choose an item.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ABD36A8" w14:textId="1AE41473" w:rsidR="00323595" w:rsidRDefault="00323595" w:rsidP="00202334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DF8C1" w14:textId="0CC90B59" w:rsidR="00323595" w:rsidRDefault="005401D3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451133426"/>
                <w:placeholder>
                  <w:docPart w:val="622313CEC393436A957B121708652EE8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E629EE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F947D2" w14:textId="526B8550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753F071C" w14:textId="77777777" w:rsidTr="00A92989">
        <w:trPr>
          <w:trHeight w:val="557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hideMark/>
          </w:tcPr>
          <w:p w14:paraId="1F13321F" w14:textId="77777777" w:rsidR="00323595" w:rsidRPr="00123F67" w:rsidRDefault="00323595" w:rsidP="0013508C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. JOHN’S COLLEGE</w:t>
            </w:r>
          </w:p>
          <w:p w14:paraId="779965DC" w14:textId="3E769638" w:rsidR="00323595" w:rsidRPr="00123F67" w:rsidRDefault="00323595" w:rsidP="0013508C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>Most Valuable Playe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5B85C" w14:textId="77777777" w:rsidR="00323595" w:rsidRDefault="00323595" w:rsidP="0013508C">
            <w:pPr>
              <w:spacing w:after="0" w:line="240" w:lineRule="auto"/>
              <w:rPr>
                <w:b/>
                <w:bCs/>
                <w:sz w:val="18"/>
                <w:szCs w:val="18"/>
                <w:lang w:val="en-GB"/>
              </w:rPr>
            </w:pPr>
          </w:p>
          <w:p w14:paraId="71AA9478" w14:textId="530E952F" w:rsidR="00323595" w:rsidRPr="00123F67" w:rsidRDefault="00323595" w:rsidP="00135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C3FBFC7" w14:textId="77777777" w:rsidR="00323595" w:rsidRPr="00361C57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1448238597"/>
              <w:lock w:val="sdtLocked"/>
              <w:placeholder>
                <w:docPart w:val="46FF144EEBF34C708568F9DB2D006458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380EB528" w14:textId="1BECC300" w:rsidR="00323595" w:rsidRPr="00316CCF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5B5ABA9" w14:textId="77777777" w:rsidR="00323595" w:rsidRPr="00361C57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653107081"/>
              <w:lock w:val="sdtLocked"/>
              <w:placeholder>
                <w:docPart w:val="67530E54618742569CF4B91A35757DAA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27489939" w14:textId="65018B13" w:rsidR="00323595" w:rsidRPr="00361C57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0F653028" w14:textId="77777777" w:rsidR="00323595" w:rsidRPr="00361C57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58758607"/>
              <w:lock w:val="sdtLocked"/>
              <w:placeholder>
                <w:docPart w:val="DB07DC8B5C5F43329C9E90534A839E57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272AE372" w14:textId="07413AF6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BA82572" w14:textId="77777777" w:rsidR="00323595" w:rsidRPr="00361C57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1942872113"/>
              <w:lock w:val="sdtLocked"/>
              <w:placeholder>
                <w:docPart w:val="A7B46EA2E82D43B589A09D2819ADE641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336447AF" w14:textId="1A29396F" w:rsidR="00323595" w:rsidRDefault="00323595" w:rsidP="0013508C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75B9723" w14:textId="77777777" w:rsidR="008D2774" w:rsidRPr="008D2774" w:rsidRDefault="008D2774" w:rsidP="0013508C">
            <w:pPr>
              <w:spacing w:line="240" w:lineRule="auto"/>
              <w:jc w:val="center"/>
              <w:rPr>
                <w:sz w:val="12"/>
                <w:szCs w:val="12"/>
                <w:lang w:val="en-GB"/>
              </w:rPr>
            </w:pPr>
          </w:p>
          <w:p w14:paraId="6AB8B236" w14:textId="4BFA2B4A" w:rsidR="00323595" w:rsidRDefault="005401D3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570811161"/>
                <w:placeholder>
                  <w:docPart w:val="A28D6924770640CF948EC4B99BB7DB70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C4523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689594" w14:textId="65271E24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41A40123" w14:textId="77777777" w:rsidTr="00A92989">
        <w:trPr>
          <w:trHeight w:val="220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9A89DE6" w14:textId="274D8053" w:rsidR="00323595" w:rsidRPr="00123F67" w:rsidRDefault="00323595" w:rsidP="0013508C">
            <w:pPr>
              <w:spacing w:before="160" w:after="0" w:line="240" w:lineRule="auto"/>
              <w:rPr>
                <w:lang w:val="en-GB"/>
              </w:rPr>
            </w:pPr>
            <w:r>
              <w:rPr>
                <w:lang w:val="en-GB"/>
              </w:rPr>
              <w:t>Iron Eagl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E3FB9" w14:textId="717E1E43" w:rsidR="00323595" w:rsidRDefault="00323595" w:rsidP="0013508C">
            <w:pPr>
              <w:spacing w:before="160" w:after="0" w:line="240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49B634F" w14:textId="3A223C47" w:rsidR="00323595" w:rsidRPr="00361C57" w:rsidRDefault="00323595" w:rsidP="00815565">
            <w:pPr>
              <w:spacing w:line="240" w:lineRule="auto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1194302770"/>
              <w:lock w:val="sdtLocked"/>
              <w:placeholder>
                <w:docPart w:val="B096C03A4E524D28A91CF76D9EF55E36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319F5468" w14:textId="73C647F3" w:rsidR="00323595" w:rsidRPr="00316CCF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A35E852" w14:textId="77777777" w:rsidR="00323595" w:rsidRPr="00361C57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766586610"/>
              <w:lock w:val="sdtLocked"/>
              <w:placeholder>
                <w:docPart w:val="6B971F2BF56D412AB185A363FC659A69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4875D619" w14:textId="446977A3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B982C00" w14:textId="77777777" w:rsidR="00323595" w:rsidRPr="00361C57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1086500676"/>
              <w:lock w:val="sdtLocked"/>
              <w:placeholder>
                <w:docPart w:val="E3F18E9A73F64EAD80B4C370EAE02D79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6BA35F63" w14:textId="6260448E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95E35BC" w14:textId="77777777" w:rsidR="00323595" w:rsidRPr="00361C57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1428153069"/>
              <w:lock w:val="sdtLocked"/>
              <w:placeholder>
                <w:docPart w:val="9A465F95BA7B4A2489789B99DE2E496F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758F3ECA" w14:textId="727D7741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53BDEE4" w14:textId="77777777" w:rsidR="00323595" w:rsidRPr="00361C57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p w14:paraId="5E870002" w14:textId="55D53522" w:rsidR="00323595" w:rsidRDefault="005401D3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708763120"/>
                <w:placeholder>
                  <w:docPart w:val="83A9E72FC5D7485A84896E60556F7438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151DDB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1B915A" w14:textId="34579C54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48EEFA78" w14:textId="77777777" w:rsidTr="00A92989">
        <w:trPr>
          <w:trHeight w:val="220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CC7494" w14:textId="66A371B1" w:rsidR="00323595" w:rsidRDefault="00323595" w:rsidP="0013508C">
            <w:pPr>
              <w:spacing w:before="60"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>Athlete of the Yea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13BF0" w14:textId="0E5BE9A7" w:rsidR="00323595" w:rsidRDefault="00323595" w:rsidP="0013508C">
            <w:pPr>
              <w:spacing w:before="60" w:after="0" w:line="240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5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7587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8" w:space="0" w:color="000000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D854ECA" w14:textId="4AA2070B" w:rsidR="00323595" w:rsidRPr="00123F67" w:rsidRDefault="00323595" w:rsidP="0013508C">
                <w:pPr>
                  <w:spacing w:before="120"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  <w:highlight w:val="black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99321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000000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E2C64BC" w14:textId="70991F1F" w:rsidR="00323595" w:rsidRDefault="00323595" w:rsidP="0013508C">
                <w:pPr>
                  <w:spacing w:before="120"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00605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000000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82179D5" w14:textId="13821C78" w:rsidR="00323595" w:rsidRDefault="00323595" w:rsidP="0013508C">
                <w:pPr>
                  <w:spacing w:before="120"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517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000000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74BABD4" w14:textId="5C04D802" w:rsidR="00323595" w:rsidRDefault="00323595" w:rsidP="0013508C">
                <w:pPr>
                  <w:spacing w:before="120"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kern w:val="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F2B5B" w14:textId="1D57041E" w:rsidR="00323595" w:rsidRDefault="005401D3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609509425"/>
                <w:placeholder>
                  <w:docPart w:val="CA3024E0BE3C4C5ABE4743EB8153D856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71730D" w14:textId="7777777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5228AA" w14:textId="6806F1A7" w:rsidR="00323595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3560C820" w14:textId="77777777" w:rsidTr="00A92989">
        <w:trPr>
          <w:trHeight w:val="355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C28E0" w14:textId="5E18DF82" w:rsidR="00323595" w:rsidRPr="00011BCD" w:rsidRDefault="00323595" w:rsidP="0013508C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BCSSAA CHAMPIONSHIP WINNERS</w:t>
            </w:r>
          </w:p>
          <w:p w14:paraId="4B17F885" w14:textId="3E4F78DA" w:rsidR="00323595" w:rsidRPr="00FA04F4" w:rsidRDefault="00323595" w:rsidP="0013508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am Spor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E43E85A" w14:textId="77777777" w:rsidR="00323595" w:rsidRPr="00F4568A" w:rsidRDefault="00323595" w:rsidP="0013508C">
            <w:pPr>
              <w:spacing w:after="0" w:line="240" w:lineRule="auto"/>
              <w:rPr>
                <w:b/>
                <w:bCs/>
                <w:lang w:val="en-GB"/>
              </w:rPr>
            </w:pPr>
          </w:p>
          <w:p w14:paraId="4C609898" w14:textId="75439F51" w:rsidR="00323595" w:rsidRPr="008567F8" w:rsidRDefault="00323595" w:rsidP="00135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567F8">
              <w:rPr>
                <w:b/>
                <w:bCs/>
                <w:sz w:val="18"/>
                <w:szCs w:val="18"/>
                <w:lang w:val="en-GB"/>
              </w:rPr>
              <w:t>1</w:t>
            </w:r>
          </w:p>
          <w:p w14:paraId="71A5F3DC" w14:textId="21BB9933" w:rsidR="00323595" w:rsidRPr="00FA04F4" w:rsidRDefault="00323595" w:rsidP="0013508C">
            <w:pPr>
              <w:spacing w:after="0" w:line="240" w:lineRule="auto"/>
              <w:jc w:val="center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A297487" w14:textId="30538FDB" w:rsidR="00323595" w:rsidRPr="00011BCD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4"/>
                <w:szCs w:val="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151447201"/>
              <w:lock w:val="sdtLocked"/>
              <w:placeholder>
                <w:docPart w:val="F040749C6CCF4F6C8F8AD13395F7D40C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06892E32" w14:textId="7A128E93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141CC89" w14:textId="2BC88DCD" w:rsidR="00323595" w:rsidRPr="00011BCD" w:rsidRDefault="00323595" w:rsidP="0013508C">
            <w:pPr>
              <w:spacing w:line="240" w:lineRule="auto"/>
              <w:rPr>
                <w:color w:val="auto"/>
                <w:kern w:val="0"/>
                <w:sz w:val="4"/>
                <w:szCs w:val="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972869404"/>
              <w:lock w:val="sdtLocked"/>
              <w:placeholder>
                <w:docPart w:val="7A43E9034D6F487D8F36695B549E91AB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57BDDD99" w14:textId="7C8E5CE2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3B9A83E" w14:textId="77777777" w:rsidR="00323595" w:rsidRPr="00011BCD" w:rsidRDefault="00323595" w:rsidP="0013508C">
            <w:pPr>
              <w:spacing w:line="240" w:lineRule="auto"/>
              <w:rPr>
                <w:color w:val="auto"/>
                <w:kern w:val="0"/>
                <w:sz w:val="4"/>
                <w:szCs w:val="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483599374"/>
              <w:lock w:val="sdtLocked"/>
              <w:placeholder>
                <w:docPart w:val="847C6D7D2E6E4AB997EB8E0CFCBC1DBB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29EB2195" w14:textId="71581FE2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508DACF" w14:textId="77777777" w:rsidR="00323595" w:rsidRPr="00011BCD" w:rsidRDefault="00323595" w:rsidP="0013508C">
            <w:pPr>
              <w:spacing w:line="240" w:lineRule="auto"/>
              <w:rPr>
                <w:color w:val="auto"/>
                <w:kern w:val="0"/>
                <w:sz w:val="4"/>
                <w:szCs w:val="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527306127"/>
              <w:lock w:val="sdtLocked"/>
              <w:placeholder>
                <w:docPart w:val="435A053E0EC441DDAE9B5DC5F7A36E47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3C74134B" w14:textId="6A325800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4EB5291" w14:textId="62595A18" w:rsidR="00323595" w:rsidRDefault="005401D3" w:rsidP="0013508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1728990662"/>
                <w:placeholder>
                  <w:docPart w:val="A641A9D2BA7443119827C182B48E0492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AD4741" w14:textId="77777777" w:rsidR="00323595" w:rsidRDefault="00323595" w:rsidP="0013508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4F89A7" w14:textId="1C8A961B" w:rsidR="00323595" w:rsidRDefault="00323595" w:rsidP="0013508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30BF170D" w14:textId="77777777" w:rsidTr="00A92989">
        <w:trPr>
          <w:trHeight w:val="354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F478F0D" w14:textId="07939E54" w:rsidR="00323595" w:rsidRDefault="00323595" w:rsidP="0013508C">
            <w:pPr>
              <w:spacing w:before="60"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>Individual Spor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7AF74" w14:textId="1C3368E5" w:rsidR="00323595" w:rsidRDefault="00323595" w:rsidP="00F4568A">
            <w:pPr>
              <w:spacing w:before="60" w:after="0" w:line="240" w:lineRule="auto"/>
              <w:jc w:val="center"/>
              <w:rPr>
                <w:lang w:val="en-GB"/>
              </w:rPr>
            </w:pPr>
            <w:r w:rsidRPr="008567F8">
              <w:rPr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color w:val="auto"/>
                <w:kern w:val="0"/>
                <w:sz w:val="24"/>
                <w:szCs w:val="24"/>
              </w:rPr>
              <w:id w:val="-1852407727"/>
              <w:lock w:val="sdtLocked"/>
              <w:placeholder>
                <w:docPart w:val="9553379CD76E41669350DAB2663935D4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2422C4CB" w14:textId="2365FD5B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color w:val="auto"/>
                <w:kern w:val="0"/>
                <w:sz w:val="24"/>
                <w:szCs w:val="24"/>
              </w:rPr>
              <w:id w:val="-1366673902"/>
              <w:lock w:val="sdtLocked"/>
              <w:placeholder>
                <w:docPart w:val="8CF5DDD016944215908137217E0010DE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64E45671" w14:textId="477B9DF1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color w:val="auto"/>
                <w:kern w:val="0"/>
                <w:sz w:val="24"/>
                <w:szCs w:val="24"/>
              </w:rPr>
              <w:id w:val="-746422891"/>
              <w:lock w:val="sdtLocked"/>
              <w:placeholder>
                <w:docPart w:val="6005E9CA39E049EEB9B0F884C78A2876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26D51DD2" w14:textId="7CE50E80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color w:val="auto"/>
                <w:kern w:val="0"/>
                <w:sz w:val="24"/>
                <w:szCs w:val="24"/>
              </w:rPr>
              <w:id w:val="1268502039"/>
              <w:lock w:val="sdtLocked"/>
              <w:placeholder>
                <w:docPart w:val="A5BA9C2B8B434E8DA75680FD7EBAB15A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58E5C2ED" w14:textId="175C2F75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6CAEB" w14:textId="3013E96A" w:rsidR="00323595" w:rsidRDefault="005401D3" w:rsidP="0013508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622498671"/>
                <w:placeholder>
                  <w:docPart w:val="EA9C8C3330D64B1892C0585F6A733BD1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63C507" w14:textId="77777777" w:rsidR="00323595" w:rsidRDefault="00323595" w:rsidP="0013508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5C15D9" w14:textId="326EF96E" w:rsidR="00323595" w:rsidRDefault="00323595" w:rsidP="0013508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3B97B7A7" w14:textId="77777777" w:rsidTr="00A92989">
        <w:trPr>
          <w:trHeight w:val="292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EA4239" w14:textId="77777777" w:rsidR="00323595" w:rsidRDefault="00323595" w:rsidP="0013508C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CWOSSA CHAMPIONSHIP WINNERS</w:t>
            </w:r>
          </w:p>
          <w:p w14:paraId="21FB734E" w14:textId="7F2E0423" w:rsidR="00323595" w:rsidRPr="008567F8" w:rsidRDefault="00323595" w:rsidP="0013508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am Spor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316A81" w14:textId="77777777" w:rsidR="00323595" w:rsidRPr="00F4568A" w:rsidRDefault="00323595" w:rsidP="0013508C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</w:p>
          <w:p w14:paraId="578238E2" w14:textId="39CD0B25" w:rsidR="00323595" w:rsidRPr="008567F8" w:rsidRDefault="00323595" w:rsidP="00135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567F8">
              <w:rPr>
                <w:b/>
                <w:bCs/>
                <w:sz w:val="18"/>
                <w:szCs w:val="18"/>
                <w:lang w:val="en-GB"/>
              </w:rPr>
              <w:t>3</w:t>
            </w:r>
          </w:p>
          <w:p w14:paraId="46832EB5" w14:textId="00150A6A" w:rsidR="00323595" w:rsidRDefault="00323595" w:rsidP="0013508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sdt>
            <w:sdtPr>
              <w:rPr>
                <w:color w:val="auto"/>
                <w:kern w:val="0"/>
                <w:sz w:val="24"/>
                <w:szCs w:val="24"/>
              </w:rPr>
              <w:id w:val="-476918471"/>
              <w:lock w:val="sdtLocked"/>
              <w:placeholder>
                <w:docPart w:val="DBF49F9D4D9748E5BE9ADCC243B65F64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31A3B883" w14:textId="1A731AA4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sdt>
            <w:sdtPr>
              <w:rPr>
                <w:color w:val="auto"/>
                <w:kern w:val="0"/>
                <w:sz w:val="24"/>
                <w:szCs w:val="24"/>
              </w:rPr>
              <w:id w:val="-782501223"/>
              <w:lock w:val="sdtLocked"/>
              <w:placeholder>
                <w:docPart w:val="636EEB3C21D54B0785DCDC17BA5C05C9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70EA3C80" w14:textId="66DE8EE2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sdt>
            <w:sdtPr>
              <w:rPr>
                <w:color w:val="auto"/>
                <w:kern w:val="0"/>
                <w:sz w:val="24"/>
                <w:szCs w:val="24"/>
              </w:rPr>
              <w:id w:val="1527212735"/>
              <w:lock w:val="sdtLocked"/>
              <w:placeholder>
                <w:docPart w:val="0B9D77FA2A6D4139A2524BC41CE10353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651FDC34" w14:textId="126113ED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sdt>
            <w:sdtPr>
              <w:rPr>
                <w:color w:val="auto"/>
                <w:kern w:val="0"/>
                <w:sz w:val="24"/>
                <w:szCs w:val="24"/>
              </w:rPr>
              <w:id w:val="1899635901"/>
              <w:lock w:val="sdtLocked"/>
              <w:placeholder>
                <w:docPart w:val="D865D29F24534B38A1DF6A3BD86D3F70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124FB1B4" w14:textId="4C21A3A1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77D6DEB9" w14:textId="149E9CA5" w:rsidR="00323595" w:rsidRDefault="005401D3" w:rsidP="0013508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458500274"/>
                <w:placeholder>
                  <w:docPart w:val="8FAC6D0508244D33827B9955A6E62469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423810F" w14:textId="77777777" w:rsidR="00323595" w:rsidRDefault="00323595" w:rsidP="0013508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C015E9E" w14:textId="494CD8BC" w:rsidR="00323595" w:rsidRDefault="00323595" w:rsidP="0013508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50A45324" w14:textId="77777777" w:rsidTr="00A92989">
        <w:trPr>
          <w:trHeight w:val="29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05A0E82" w14:textId="2361B0F9" w:rsidR="00323595" w:rsidRDefault="00323595" w:rsidP="00A9211A">
            <w:pPr>
              <w:spacing w:before="20"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>Individual Spor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B86F0" w14:textId="65655661" w:rsidR="00323595" w:rsidRDefault="00323595" w:rsidP="00F4568A">
            <w:pPr>
              <w:spacing w:before="20" w:after="0" w:line="240" w:lineRule="auto"/>
              <w:jc w:val="center"/>
              <w:rPr>
                <w:lang w:val="en-GB"/>
              </w:rPr>
            </w:pPr>
            <w:r w:rsidRPr="008567F8">
              <w:rPr>
                <w:b/>
                <w:bCs/>
                <w:sz w:val="18"/>
                <w:szCs w:val="18"/>
                <w:lang w:val="en-GB"/>
              </w:rPr>
              <w:t>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color w:val="auto"/>
                <w:kern w:val="0"/>
                <w:sz w:val="24"/>
                <w:szCs w:val="24"/>
              </w:rPr>
              <w:id w:val="2085496899"/>
              <w:lock w:val="sdtLocked"/>
              <w:placeholder>
                <w:docPart w:val="C106AFC9E93D4EADBFD918154547242D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5BA48CBD" w14:textId="1E07DE72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color w:val="auto"/>
                <w:kern w:val="0"/>
                <w:sz w:val="24"/>
                <w:szCs w:val="24"/>
              </w:rPr>
              <w:id w:val="1383521296"/>
              <w:lock w:val="sdtLocked"/>
              <w:placeholder>
                <w:docPart w:val="A97962D8B6FF49308F6A860178D3A2EC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52B809B2" w14:textId="48E35461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color w:val="auto"/>
                <w:kern w:val="0"/>
                <w:sz w:val="24"/>
                <w:szCs w:val="24"/>
              </w:rPr>
              <w:id w:val="432708261"/>
              <w:lock w:val="sdtLocked"/>
              <w:placeholder>
                <w:docPart w:val="9A075AE429ED4509911458B6643E5E68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7958E619" w14:textId="2BF5C754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color w:val="auto"/>
                <w:kern w:val="0"/>
                <w:sz w:val="24"/>
                <w:szCs w:val="24"/>
              </w:rPr>
              <w:id w:val="1337572788"/>
              <w:lock w:val="sdtLocked"/>
              <w:placeholder>
                <w:docPart w:val="6154BEA10ED34C35BF6A75BABE952314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6280579F" w14:textId="7215820B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CC2F7E" w14:textId="64EDD6AD" w:rsidR="00323595" w:rsidRDefault="005401D3" w:rsidP="0013508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1868022912"/>
                <w:placeholder>
                  <w:docPart w:val="5FC0F97CEEDC4F2AA9925655F6FD02DA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CCEEC52" w14:textId="77777777" w:rsidR="00323595" w:rsidRDefault="00323595" w:rsidP="0013508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BEF267C" w14:textId="2D93DE96" w:rsidR="00323595" w:rsidRDefault="00323595" w:rsidP="0013508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00FC0FE1" w14:textId="77777777" w:rsidTr="00A92989">
        <w:trPr>
          <w:trHeight w:val="292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31C654" w14:textId="77777777" w:rsidR="00323595" w:rsidRDefault="00323595" w:rsidP="0013508C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OFSAA CHAMPIONS WINNERS</w:t>
            </w:r>
          </w:p>
          <w:p w14:paraId="6525F91B" w14:textId="22D55111" w:rsidR="00323595" w:rsidRDefault="00323595" w:rsidP="0013508C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am Sport</w:t>
            </w:r>
          </w:p>
          <w:p w14:paraId="466D5CDB" w14:textId="5E3E270F" w:rsidR="00323595" w:rsidRDefault="00323595" w:rsidP="0013508C">
            <w:pPr>
              <w:spacing w:after="0" w:line="240" w:lineRule="auto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1BB9C3C" w14:textId="77777777" w:rsidR="00323595" w:rsidRPr="00815565" w:rsidRDefault="00323595" w:rsidP="00A9211A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14:paraId="2D42A019" w14:textId="7004AFED" w:rsidR="00323595" w:rsidRPr="008567F8" w:rsidRDefault="00323595" w:rsidP="0013508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567F8">
              <w:rPr>
                <w:b/>
                <w:bCs/>
                <w:sz w:val="18"/>
                <w:szCs w:val="18"/>
                <w:lang w:val="en-GB"/>
              </w:rPr>
              <w:t>5</w:t>
            </w:r>
          </w:p>
          <w:p w14:paraId="6C901991" w14:textId="7E8D14A5" w:rsidR="00323595" w:rsidRDefault="00323595" w:rsidP="0013508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AA2247D" w14:textId="77777777" w:rsidR="00323595" w:rsidRPr="009E76A7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774474681"/>
              <w:lock w:val="sdtLocked"/>
              <w:placeholder>
                <w:docPart w:val="B274007AF6FF4827A06FF8FBED018BE4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6F31D1F9" w14:textId="251B5F11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7F5C57B" w14:textId="24F744AB" w:rsidR="00323595" w:rsidRPr="009E76A7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832451444"/>
              <w:lock w:val="sdtLocked"/>
              <w:placeholder>
                <w:docPart w:val="1B7EB5D26B924741BFA8E49E95535CA6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655138DD" w14:textId="153A048A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15D9577" w14:textId="77777777" w:rsidR="00323595" w:rsidRPr="009E76A7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1765833475"/>
              <w:lock w:val="sdtLocked"/>
              <w:placeholder>
                <w:docPart w:val="447B3095B22A49B5991E6C89B22CCFC8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77FF566A" w14:textId="0B8B7DBE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7C6D2EB" w14:textId="77777777" w:rsidR="00323595" w:rsidRPr="009E76A7" w:rsidRDefault="00323595" w:rsidP="0013508C">
            <w:pPr>
              <w:spacing w:line="240" w:lineRule="auto"/>
              <w:jc w:val="center"/>
              <w:rPr>
                <w:color w:val="auto"/>
                <w:kern w:val="0"/>
                <w:sz w:val="2"/>
                <w:szCs w:val="2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885252273"/>
              <w:lock w:val="sdtLocked"/>
              <w:placeholder>
                <w:docPart w:val="115F174BD0DA4B18A44EE836A4FF6ACA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19A32270" w14:textId="728777D2" w:rsidR="00323595" w:rsidRDefault="00323595" w:rsidP="00316CCF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177372D" w14:textId="005A2305" w:rsidR="00323595" w:rsidRDefault="005401D3" w:rsidP="0013508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1797524060"/>
                <w:placeholder>
                  <w:docPart w:val="7F66F393FDA945998665B83F75B73A23"/>
                </w:placeholder>
                <w:showingPlcHdr/>
                <w:text/>
              </w:sdtPr>
              <w:sdtEndPr/>
              <w:sdtContent>
                <w:r w:rsidR="008D2774" w:rsidRPr="00AF0981">
                  <w:rPr>
                    <w:rStyle w:val="PlaceholderText"/>
                  </w:rPr>
                  <w:t>Click here to enter</w:t>
                </w:r>
                <w:r w:rsidR="008D2774">
                  <w:rPr>
                    <w:rStyle w:val="PlaceholderText"/>
                  </w:rPr>
                  <w:t xml:space="preserve"> advisor(s) name</w:t>
                </w:r>
                <w:r w:rsidR="008D2774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E8752C" w14:textId="77777777" w:rsidR="00323595" w:rsidRDefault="00323595" w:rsidP="0013508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8CE362" w14:textId="14385383" w:rsidR="00323595" w:rsidRDefault="00323595" w:rsidP="0013508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7997D32E" w14:textId="77777777" w:rsidTr="00A92989">
        <w:trPr>
          <w:trHeight w:val="291"/>
        </w:trPr>
        <w:tc>
          <w:tcPr>
            <w:tcW w:w="35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3C79A4" w14:textId="116D47AA" w:rsidR="00323595" w:rsidRDefault="00323595" w:rsidP="0013508C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>Individual Spor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34F9C" w14:textId="055DE7E5" w:rsidR="00323595" w:rsidRDefault="00323595" w:rsidP="0013508C">
            <w:pPr>
              <w:spacing w:after="0" w:line="240" w:lineRule="auto"/>
              <w:jc w:val="center"/>
              <w:rPr>
                <w:lang w:val="en-GB"/>
              </w:rPr>
            </w:pPr>
            <w:r w:rsidRPr="008567F8">
              <w:rPr>
                <w:b/>
                <w:bCs/>
                <w:sz w:val="18"/>
                <w:szCs w:val="18"/>
                <w:lang w:val="en-GB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color w:val="auto"/>
                <w:kern w:val="0"/>
                <w:sz w:val="24"/>
                <w:szCs w:val="24"/>
              </w:rPr>
              <w:id w:val="-1896355240"/>
              <w:lock w:val="sdtLocked"/>
              <w:placeholder>
                <w:docPart w:val="12B9A58198C248EA8130F08792444AB2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29E1F501" w14:textId="36DF7241" w:rsidR="00323595" w:rsidRDefault="00323595" w:rsidP="00E2344A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color w:val="auto"/>
                <w:kern w:val="0"/>
                <w:sz w:val="24"/>
                <w:szCs w:val="24"/>
              </w:rPr>
              <w:id w:val="-1941895425"/>
              <w:lock w:val="sdtLocked"/>
              <w:placeholder>
                <w:docPart w:val="E13E787322934E7787FCD58528BDF893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5C80FF54" w14:textId="7913B522" w:rsidR="00323595" w:rsidRDefault="00323595" w:rsidP="00E2344A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color w:val="auto"/>
                <w:kern w:val="0"/>
                <w:sz w:val="24"/>
                <w:szCs w:val="24"/>
              </w:rPr>
              <w:id w:val="2040920858"/>
              <w:lock w:val="sdtLocked"/>
              <w:placeholder>
                <w:docPart w:val="74C9935CA50E4B26B046103C512843F5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5BD01CCB" w14:textId="2924452E" w:rsidR="00323595" w:rsidRDefault="00323595" w:rsidP="00E2344A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color w:val="auto"/>
                <w:kern w:val="0"/>
                <w:sz w:val="24"/>
                <w:szCs w:val="24"/>
              </w:rPr>
              <w:id w:val="-139113374"/>
              <w:lock w:val="sdtLocked"/>
              <w:placeholder>
                <w:docPart w:val="39998A5231EA40AEA60F636988F2EC69"/>
              </w:placeholder>
              <w:showingPlcHdr/>
              <w:dropDownList>
                <w:listItem w:value="Choose an item."/>
                <w:listItem w:displayText="x5" w:value="x5"/>
                <w:listItem w:displayText="x4" w:value="x4"/>
                <w:listItem w:displayText="x3" w:value="x3"/>
                <w:listItem w:displayText="x2" w:value="x2"/>
                <w:listItem w:displayText="x1" w:value="x1"/>
              </w:dropDownList>
            </w:sdtPr>
            <w:sdtEndPr/>
            <w:sdtContent>
              <w:p w14:paraId="59ED8B6F" w14:textId="45D53FB8" w:rsidR="00323595" w:rsidRDefault="00323595" w:rsidP="00E2344A">
                <w:pPr>
                  <w:spacing w:line="240" w:lineRule="auto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3A277" w14:textId="6B6B5E6F" w:rsidR="00323595" w:rsidRDefault="005401D3" w:rsidP="0013508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637529747"/>
                <w:placeholder>
                  <w:docPart w:val="B835EBA674F44BE38FEEABD8AD1811C8"/>
                </w:placeholder>
                <w:showingPlcHdr/>
                <w:text/>
              </w:sdtPr>
              <w:sdtEndPr/>
              <w:sdtContent>
                <w:r w:rsidR="00DD65CE" w:rsidRPr="00AF0981">
                  <w:rPr>
                    <w:rStyle w:val="PlaceholderText"/>
                  </w:rPr>
                  <w:t>Click here to enter</w:t>
                </w:r>
                <w:r w:rsidR="00DD65CE">
                  <w:rPr>
                    <w:rStyle w:val="PlaceholderText"/>
                  </w:rPr>
                  <w:t xml:space="preserve"> advisor(s)</w:t>
                </w:r>
                <w:r w:rsidR="008D2774">
                  <w:rPr>
                    <w:rStyle w:val="PlaceholderText"/>
                  </w:rPr>
                  <w:t xml:space="preserve"> name</w:t>
                </w:r>
                <w:r w:rsidR="00DD65CE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B80F86" w14:textId="77777777" w:rsidR="00323595" w:rsidRDefault="00323595" w:rsidP="0013508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31F52E" w14:textId="133A0AAB" w:rsidR="00323595" w:rsidRDefault="00323595" w:rsidP="0013508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13508C" w14:paraId="52F06133" w14:textId="77777777" w:rsidTr="00A92989">
        <w:trPr>
          <w:trHeight w:val="553"/>
        </w:trPr>
        <w:tc>
          <w:tcPr>
            <w:tcW w:w="9184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893C50A" w14:textId="1194AB26" w:rsidR="0013508C" w:rsidRDefault="0013508C" w:rsidP="0013508C">
            <w:pPr>
              <w:spacing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TOTAL POINTS FOR AREA 4 </w:t>
            </w:r>
            <w:r w:rsidR="00815565">
              <w:rPr>
                <w:b/>
                <w:bCs/>
                <w:sz w:val="28"/>
                <w:szCs w:val="28"/>
                <w:lang w:val="en-GB"/>
              </w:rPr>
              <w:t>–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SPORTS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FB018E" w14:textId="77777777" w:rsidR="0013508C" w:rsidRDefault="0013508C" w:rsidP="0013508C">
            <w:pPr>
              <w:spacing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774DCC" w14:textId="77777777" w:rsidR="0013508C" w:rsidRDefault="0013508C" w:rsidP="0013508C">
            <w:pPr>
              <w:spacing w:after="0" w:line="240" w:lineRule="auto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030739A6" w14:textId="6E6CFB9D" w:rsidR="00955761" w:rsidRDefault="00955761" w:rsidP="007A735E"/>
    <w:p w14:paraId="65FDAA79" w14:textId="4F81C849" w:rsidR="00A76532" w:rsidRDefault="00A76532" w:rsidP="007A735E"/>
    <w:p w14:paraId="40ED7AAD" w14:textId="718816BC" w:rsidR="00A76532" w:rsidRDefault="00A76532" w:rsidP="007A735E"/>
    <w:p w14:paraId="0CDD2CFA" w14:textId="1C131DE8" w:rsidR="00A76532" w:rsidRDefault="00A76532" w:rsidP="007A735E"/>
    <w:p w14:paraId="246F11C5" w14:textId="540966CA" w:rsidR="00A76532" w:rsidRDefault="00A76532" w:rsidP="007A735E"/>
    <w:p w14:paraId="07B94461" w14:textId="6980ED6A" w:rsidR="00A76532" w:rsidRDefault="00A76532" w:rsidP="007A735E"/>
    <w:p w14:paraId="1220F3D9" w14:textId="1537745F" w:rsidR="00A76532" w:rsidRDefault="00A76532" w:rsidP="007A735E"/>
    <w:p w14:paraId="3756611D" w14:textId="53A5938E" w:rsidR="00A76532" w:rsidRDefault="00A76532" w:rsidP="007A735E"/>
    <w:p w14:paraId="7DE8D7EB" w14:textId="77777777" w:rsidR="00225BF0" w:rsidRDefault="00225BF0" w:rsidP="007A735E"/>
    <w:p w14:paraId="71118F32" w14:textId="77777777" w:rsidR="00A76532" w:rsidRDefault="00A76532" w:rsidP="00A76532">
      <w:pPr>
        <w:spacing w:after="0"/>
        <w:jc w:val="center"/>
        <w:rPr>
          <w:color w:val="auto"/>
          <w:kern w:val="0"/>
          <w:sz w:val="24"/>
          <w:szCs w:val="24"/>
        </w:rPr>
      </w:pPr>
      <w:r>
        <w:rPr>
          <w:b/>
          <w:bCs/>
          <w:sz w:val="32"/>
          <w:szCs w:val="32"/>
          <w:lang w:val="en-US"/>
        </w:rPr>
        <w:t>AREA 5: SCHOOL VOLUNTEER SERVICE</w:t>
      </w:r>
    </w:p>
    <w:p w14:paraId="7CF26140" w14:textId="77777777" w:rsidR="00A76532" w:rsidRDefault="00A76532" w:rsidP="00A76532">
      <w:pPr>
        <w:spacing w:line="240" w:lineRule="auto"/>
        <w:jc w:val="both"/>
        <w:rPr>
          <w:sz w:val="28"/>
          <w:szCs w:val="28"/>
          <w:lang w:val="en-GB"/>
        </w:rPr>
      </w:pPr>
      <w:r>
        <w:rPr>
          <w:b/>
          <w:bCs/>
          <w:smallCaps/>
          <w:sz w:val="28"/>
          <w:szCs w:val="28"/>
          <w:lang w:val="en-GB"/>
        </w:rPr>
        <w:t>CRITERIA FOR THIS AREA</w:t>
      </w:r>
      <w:r>
        <w:rPr>
          <w:b/>
          <w:bCs/>
          <w:sz w:val="28"/>
          <w:szCs w:val="28"/>
          <w:lang w:val="en-GB"/>
        </w:rPr>
        <w:t>:</w:t>
      </w:r>
    </w:p>
    <w:p w14:paraId="7989C9BC" w14:textId="51400530" w:rsidR="00A76532" w:rsidRDefault="00A76532" w:rsidP="00A76532">
      <w:pPr>
        <w:widowControl/>
        <w:numPr>
          <w:ilvl w:val="0"/>
          <w:numId w:val="1"/>
        </w:numPr>
        <w:spacing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EACH POINT = APPROXIMATELY 10 HOURS</w:t>
      </w:r>
    </w:p>
    <w:p w14:paraId="360D2A4F" w14:textId="77777777" w:rsidR="00A76532" w:rsidRDefault="00A76532" w:rsidP="00A76532">
      <w:pPr>
        <w:widowControl/>
        <w:numPr>
          <w:ilvl w:val="0"/>
          <w:numId w:val="1"/>
        </w:numPr>
        <w:spacing w:line="24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ST BE A ST. JOHN’S COLLEGE SPONSORED ACTIVITY</w:t>
      </w:r>
    </w:p>
    <w:p w14:paraId="321CD9AA" w14:textId="77777777" w:rsidR="00A76532" w:rsidRDefault="00A76532" w:rsidP="00A76532">
      <w:pPr>
        <w:widowControl/>
        <w:numPr>
          <w:ilvl w:val="0"/>
          <w:numId w:val="1"/>
        </w:numPr>
        <w:spacing w:line="240" w:lineRule="auto"/>
        <w:ind w:left="360" w:hanging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VITY CANNOT BE USED FOR POINTS IN OTHER CATEGORIES</w:t>
      </w:r>
    </w:p>
    <w:p w14:paraId="17D714BE" w14:textId="1D3DA08B" w:rsidR="00A76532" w:rsidRPr="005E3040" w:rsidRDefault="00A76532" w:rsidP="00A76532">
      <w:pPr>
        <w:spacing w:line="240" w:lineRule="auto"/>
        <w:jc w:val="both"/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oints are awarded on the nature of the school volunteer service and </w:t>
      </w:r>
      <w:r w:rsidR="005E3040">
        <w:rPr>
          <w:sz w:val="22"/>
          <w:szCs w:val="22"/>
          <w:lang w:val="en-GB"/>
        </w:rPr>
        <w:t>its</w:t>
      </w:r>
      <w:r>
        <w:rPr>
          <w:sz w:val="22"/>
          <w:szCs w:val="22"/>
          <w:lang w:val="en-GB"/>
        </w:rPr>
        <w:t xml:space="preserve"> duration.</w:t>
      </w:r>
      <w:r w:rsidR="005E3040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When you submit your application package for consideration please complete the Summary Chart below</w:t>
      </w:r>
      <w:r w:rsidR="005E3040">
        <w:rPr>
          <w:sz w:val="22"/>
          <w:szCs w:val="22"/>
          <w:lang w:val="en-GB"/>
        </w:rPr>
        <w:t xml:space="preserve"> in detail</w:t>
      </w:r>
      <w:r>
        <w:rPr>
          <w:sz w:val="22"/>
          <w:szCs w:val="22"/>
          <w:lang w:val="en-GB"/>
        </w:rPr>
        <w:t xml:space="preserve">, and </w:t>
      </w:r>
      <w:r>
        <w:rPr>
          <w:b/>
          <w:bCs/>
          <w:sz w:val="22"/>
          <w:szCs w:val="22"/>
          <w:lang w:val="en-GB"/>
        </w:rPr>
        <w:t>make sure that the volunteer service occurred at a</w:t>
      </w:r>
      <w:r w:rsidR="005E3040">
        <w:rPr>
          <w:b/>
          <w:bCs/>
          <w:sz w:val="22"/>
          <w:szCs w:val="22"/>
          <w:lang w:val="en-GB"/>
        </w:rPr>
        <w:t xml:space="preserve"> </w:t>
      </w:r>
      <w:r>
        <w:rPr>
          <w:sz w:val="22"/>
          <w:szCs w:val="22"/>
          <w:u w:val="single"/>
          <w:lang w:val="en-GB"/>
        </w:rPr>
        <w:t>St. John’s College sponsored activity</w:t>
      </w:r>
      <w:r>
        <w:rPr>
          <w:sz w:val="22"/>
          <w:szCs w:val="22"/>
          <w:lang w:val="en-GB"/>
        </w:rPr>
        <w:t>, ie. elimination draw, school sponsored tutoring, volunteering (not participating) at school event</w:t>
      </w:r>
      <w:r w:rsidR="005E3040">
        <w:rPr>
          <w:sz w:val="22"/>
          <w:szCs w:val="22"/>
          <w:lang w:val="en-GB"/>
        </w:rPr>
        <w:t>s,</w:t>
      </w:r>
      <w:r>
        <w:rPr>
          <w:sz w:val="22"/>
          <w:szCs w:val="22"/>
          <w:lang w:val="en-GB"/>
        </w:rPr>
        <w:t xml:space="preserve"> etc.</w:t>
      </w:r>
    </w:p>
    <w:p w14:paraId="20BD63AA" w14:textId="08B9982C" w:rsidR="00A76532" w:rsidRDefault="00A76532" w:rsidP="00A76532">
      <w:pPr>
        <w:spacing w:line="240" w:lineRule="atLeast"/>
        <w:rPr>
          <w:b/>
          <w:bCs/>
          <w:caps/>
          <w:sz w:val="22"/>
          <w:szCs w:val="22"/>
          <w:lang w:val="en-GB"/>
        </w:rPr>
      </w:pPr>
      <w:r>
        <w:rPr>
          <w:b/>
          <w:bCs/>
          <w:caps/>
          <w:sz w:val="22"/>
          <w:szCs w:val="22"/>
          <w:lang w:val="en-GB"/>
        </w:rPr>
        <w:t>These activities are separate from the forty hours OF COMMUNITY INVOLVEMENT activities completed to FULFIL</w:t>
      </w:r>
      <w:r w:rsidR="00574B89">
        <w:rPr>
          <w:b/>
          <w:bCs/>
          <w:caps/>
          <w:sz w:val="22"/>
          <w:szCs w:val="22"/>
          <w:lang w:val="en-GB"/>
        </w:rPr>
        <w:t>L</w:t>
      </w:r>
      <w:r>
        <w:rPr>
          <w:b/>
          <w:bCs/>
          <w:caps/>
          <w:sz w:val="22"/>
          <w:szCs w:val="22"/>
          <w:lang w:val="en-GB"/>
        </w:rPr>
        <w:t xml:space="preserve"> the diploma requirement for Community Involvement.  Activities cannot be used in another category for this award or be used towards a course credit.</w:t>
      </w:r>
    </w:p>
    <w:p w14:paraId="1971EDFE" w14:textId="77777777" w:rsidR="00D336C7" w:rsidRDefault="00D336C7" w:rsidP="00A76532">
      <w:pPr>
        <w:spacing w:line="240" w:lineRule="atLeast"/>
        <w:rPr>
          <w:color w:val="auto"/>
          <w:kern w:val="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3794"/>
        <w:gridCol w:w="2126"/>
        <w:gridCol w:w="1134"/>
        <w:gridCol w:w="1496"/>
      </w:tblGrid>
      <w:tr w:rsidR="00F54FF4" w:rsidRPr="00D336C7" w14:paraId="31DDACFF" w14:textId="77777777" w:rsidTr="00A92989">
        <w:trPr>
          <w:trHeight w:val="907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F630B47" w14:textId="77777777" w:rsidR="00D336C7" w:rsidRDefault="00D336C7" w:rsidP="00D336C7">
            <w:pPr>
              <w:spacing w:line="240" w:lineRule="atLeast"/>
              <w:jc w:val="center"/>
              <w:rPr>
                <w:b/>
                <w:bCs/>
                <w:lang w:val="en-GB"/>
              </w:rPr>
            </w:pPr>
          </w:p>
          <w:p w14:paraId="3FAB6938" w14:textId="240D5AD9" w:rsidR="00F54FF4" w:rsidRPr="00D336C7" w:rsidRDefault="00F54FF4" w:rsidP="00D336C7">
            <w:pPr>
              <w:spacing w:line="240" w:lineRule="atLeast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D336C7">
              <w:rPr>
                <w:b/>
                <w:bCs/>
                <w:lang w:val="en-GB"/>
              </w:rPr>
              <w:t>ACTIVITY</w:t>
            </w:r>
          </w:p>
        </w:tc>
        <w:tc>
          <w:tcPr>
            <w:tcW w:w="37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671D7CA" w14:textId="77777777" w:rsidR="00D336C7" w:rsidRDefault="00D336C7" w:rsidP="00D336C7">
            <w:pPr>
              <w:spacing w:line="240" w:lineRule="atLeast"/>
              <w:jc w:val="center"/>
              <w:rPr>
                <w:b/>
                <w:bCs/>
                <w:lang w:val="en-GB"/>
              </w:rPr>
            </w:pPr>
          </w:p>
          <w:p w14:paraId="2DF05699" w14:textId="0E23DDD1" w:rsidR="00F54FF4" w:rsidRPr="00D336C7" w:rsidRDefault="00F54FF4" w:rsidP="00D336C7">
            <w:pPr>
              <w:spacing w:line="240" w:lineRule="atLeast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D336C7">
              <w:rPr>
                <w:b/>
                <w:bCs/>
                <w:lang w:val="en-GB"/>
              </w:rPr>
              <w:t>DUTIES &amp; RESPONSIBILITI</w:t>
            </w:r>
            <w:r w:rsidR="00E913D2">
              <w:rPr>
                <w:b/>
                <w:bCs/>
                <w:lang w:val="en-GB"/>
              </w:rPr>
              <w:t>E</w:t>
            </w:r>
            <w:r w:rsidRPr="00D336C7">
              <w:rPr>
                <w:b/>
                <w:bCs/>
                <w:lang w:val="en-GB"/>
              </w:rPr>
              <w:t>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A2D8C8D" w14:textId="77777777" w:rsidR="00D336C7" w:rsidRPr="001A2F98" w:rsidRDefault="00D336C7" w:rsidP="00D336C7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7836E978" w14:textId="0870605D" w:rsidR="00F54FF4" w:rsidRPr="001A2F98" w:rsidRDefault="00F54FF4" w:rsidP="00D336C7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4"/>
                <w:szCs w:val="24"/>
              </w:rPr>
            </w:pPr>
            <w:r w:rsidRPr="001A2F98">
              <w:rPr>
                <w:rFonts w:asciiTheme="minorHAnsi" w:hAnsiTheme="minorHAnsi" w:cstheme="minorHAnsi"/>
                <w:b/>
                <w:bCs/>
                <w:lang w:val="en-GB"/>
              </w:rPr>
              <w:t>DAT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DA7A224" w14:textId="2075E2FA" w:rsidR="00F54FF4" w:rsidRPr="00D336C7" w:rsidRDefault="00F54FF4" w:rsidP="00A24687">
            <w:pPr>
              <w:spacing w:before="240" w:after="0" w:line="240" w:lineRule="atLeast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 w:rsidRPr="00D336C7">
              <w:rPr>
                <w:b/>
                <w:bCs/>
                <w:lang w:val="en-GB"/>
              </w:rPr>
              <w:t>TOTAL HOURS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714BF28" w14:textId="77777777" w:rsidR="00D336C7" w:rsidRDefault="00D336C7" w:rsidP="00D336C7">
            <w:pPr>
              <w:spacing w:after="0" w:line="240" w:lineRule="atLeast"/>
              <w:jc w:val="center"/>
              <w:rPr>
                <w:b/>
                <w:bCs/>
                <w:lang w:val="en-GB"/>
              </w:rPr>
            </w:pPr>
          </w:p>
          <w:p w14:paraId="3D644371" w14:textId="14CCFD0E" w:rsidR="00F54FF4" w:rsidRDefault="00D336C7" w:rsidP="00D336C7">
            <w:pPr>
              <w:spacing w:after="0" w:line="240" w:lineRule="atLeas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CHOOL</w:t>
            </w:r>
          </w:p>
          <w:p w14:paraId="6552BB05" w14:textId="6E39CB81" w:rsidR="00D336C7" w:rsidRPr="00D336C7" w:rsidRDefault="00D336C7" w:rsidP="00D336C7">
            <w:pPr>
              <w:spacing w:after="0" w:line="240" w:lineRule="atLeast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lang w:val="en-GB"/>
              </w:rPr>
              <w:t>OFFICIAL</w:t>
            </w:r>
          </w:p>
        </w:tc>
      </w:tr>
      <w:tr w:rsidR="00F54FF4" w14:paraId="381891C5" w14:textId="77777777" w:rsidTr="00A92989">
        <w:trPr>
          <w:trHeight w:val="1101"/>
        </w:trPr>
        <w:sdt>
          <w:sdtPr>
            <w:rPr>
              <w:color w:val="auto"/>
              <w:kern w:val="0"/>
              <w:sz w:val="24"/>
              <w:szCs w:val="24"/>
            </w:rPr>
            <w:alias w:val="Activity"/>
            <w:tag w:val="Activity"/>
            <w:id w:val="1298640766"/>
            <w:lock w:val="sdtLocked"/>
            <w:placeholder>
              <w:docPart w:val="57F74D7573BD4B7A88F9136E71A294CC"/>
            </w:placeholder>
            <w:showingPlcHdr/>
            <w:text w:multiLine="1"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204287FB" w14:textId="03124C9B" w:rsidR="00E913D2" w:rsidRDefault="003C5885">
                <w:pPr>
                  <w:spacing w:line="240" w:lineRule="atLeast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AF0981">
                  <w:rPr>
                    <w:rStyle w:val="PlaceholderText"/>
                  </w:rPr>
                  <w:t xml:space="preserve">Click here to enter </w:t>
                </w:r>
                <w:r w:rsidR="00BD2AD6">
                  <w:rPr>
                    <w:rStyle w:val="PlaceholderText"/>
                  </w:rPr>
                  <w:t>activity</w:t>
                </w:r>
                <w:r w:rsidRPr="00AF09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alias w:val="Duties &amp; Responsibiliites"/>
            <w:tag w:val="Duties &amp; Responsibiliites"/>
            <w:id w:val="-1849086280"/>
            <w:lock w:val="sdtLocked"/>
            <w:placeholder>
              <w:docPart w:val="D864A0BB758640DEB8E7B86ED1A8AFC2"/>
            </w:placeholder>
            <w:showingPlcHdr/>
            <w:text w:multiLine="1"/>
          </w:sdtPr>
          <w:sdtEndPr/>
          <w:sdtContent>
            <w:tc>
              <w:tcPr>
                <w:tcW w:w="379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3677DC1" w14:textId="5C1CD2F6" w:rsidR="00E913D2" w:rsidRDefault="003C5885">
                <w:pPr>
                  <w:spacing w:line="240" w:lineRule="atLeast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AF0981">
                  <w:rPr>
                    <w:rStyle w:val="PlaceholderText"/>
                  </w:rPr>
                  <w:t xml:space="preserve">Click here to enter </w:t>
                </w:r>
                <w:r w:rsidR="00BD2AD6">
                  <w:rPr>
                    <w:rStyle w:val="PlaceholderText"/>
                  </w:rPr>
                  <w:t>duties and responsibilities</w:t>
                </w:r>
                <w:r w:rsidRPr="00AF098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47DD1" w14:textId="448295E4" w:rsidR="00F54FF4" w:rsidRPr="001A2F98" w:rsidRDefault="00F54FF4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A2F9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from:</w:t>
            </w:r>
          </w:p>
          <w:p w14:paraId="60BD29B6" w14:textId="66EB531A" w:rsidR="005E3040" w:rsidRPr="001A2F98" w:rsidRDefault="005401D3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id w:val="1049110674"/>
                <w:lock w:val="sdtLocked"/>
                <w:placeholder>
                  <w:docPart w:val="23829FD6AC4F4007B00697E1BF504B58"/>
                </w:placeholder>
                <w:showingPlcHdr/>
                <w:date w:fullDate="2020-04-13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</w:sdtEndPr>
              <w:sdtContent>
                <w:r w:rsidR="00C2425A" w:rsidRPr="001A2F98">
                  <w:rPr>
                    <w:rStyle w:val="PlaceholderText"/>
                    <w:sz w:val="18"/>
                    <w:szCs w:val="18"/>
                  </w:rPr>
                  <w:t>Click to enter a date.</w:t>
                </w:r>
              </w:sdtContent>
            </w:sdt>
          </w:p>
          <w:p w14:paraId="2395B53C" w14:textId="77777777" w:rsidR="00F54FF4" w:rsidRPr="001A2F98" w:rsidRDefault="00F54FF4">
            <w:pPr>
              <w:spacing w:line="240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1A2F9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to:</w:t>
            </w:r>
          </w:p>
          <w:sdt>
            <w:sdtP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id w:val="-1649973445"/>
              <w:lock w:val="sdtLocked"/>
              <w:placeholder>
                <w:docPart w:val="FC868413013F4EC895C0AB594320D051"/>
              </w:placeholder>
              <w:showingPlcHdr/>
              <w:date w:fullDate="2020-04-09T00:00:00Z">
                <w:dateFormat w:val="MMMM d, 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6BBB9A28" w14:textId="678F9508" w:rsidR="005E3040" w:rsidRPr="001A2F98" w:rsidRDefault="00C2425A">
                <w:pPr>
                  <w:spacing w:line="240" w:lineRule="atLeast"/>
                  <w:rPr>
                    <w:rFonts w:asciiTheme="minorHAnsi" w:hAnsiTheme="minorHAnsi" w:cstheme="minorHAnsi"/>
                    <w:color w:val="auto"/>
                    <w:kern w:val="0"/>
                    <w:sz w:val="24"/>
                    <w:szCs w:val="24"/>
                  </w:rPr>
                </w:pPr>
                <w:r w:rsidRPr="001A2F98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to enter a date.</w:t>
                </w:r>
              </w:p>
            </w:sdtContent>
          </w:sdt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ABE57" w14:textId="77777777" w:rsidR="003C5885" w:rsidRDefault="003C5885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alias w:val="Hours"/>
              <w:tag w:val="Hours"/>
              <w:id w:val="1840574747"/>
              <w:lock w:val="sdtLocked"/>
              <w:placeholder>
                <w:docPart w:val="05C9E9997F034BE2A1A2F6308FA26D21"/>
              </w:placeholder>
              <w:showingPlcHdr/>
              <w:text/>
            </w:sdtPr>
            <w:sdtEndPr/>
            <w:sdtContent>
              <w:p w14:paraId="1715EB91" w14:textId="62214CA8" w:rsidR="009805F0" w:rsidRDefault="009805F0">
                <w:pPr>
                  <w:spacing w:line="240" w:lineRule="atLeast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AF0981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>k here to enter hours</w:t>
                </w:r>
                <w:r w:rsidRPr="00AF098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FAD70B" w14:textId="77777777" w:rsidR="00F54FF4" w:rsidRDefault="00F54FF4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F54FF4" w14:paraId="32A6178D" w14:textId="77777777" w:rsidTr="00A92989">
        <w:trPr>
          <w:trHeight w:val="1120"/>
        </w:trPr>
        <w:sdt>
          <w:sdtPr>
            <w:rPr>
              <w:color w:val="auto"/>
              <w:kern w:val="0"/>
              <w:sz w:val="24"/>
              <w:szCs w:val="24"/>
            </w:rPr>
            <w:alias w:val="Activity"/>
            <w:tag w:val="Activity"/>
            <w:id w:val="411902087"/>
            <w:lock w:val="sdtLocked"/>
            <w:placeholder>
              <w:docPart w:val="A9130A0C012840EF8041467AB2173982"/>
            </w:placeholder>
            <w:showingPlcHdr/>
            <w:text w:multiLine="1"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219D0511" w14:textId="082E21C5" w:rsidR="00F54FF4" w:rsidRDefault="003C5885">
                <w:pPr>
                  <w:spacing w:line="240" w:lineRule="atLeast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AF0981">
                  <w:rPr>
                    <w:rStyle w:val="PlaceholderText"/>
                  </w:rPr>
                  <w:t xml:space="preserve">Click here to enter </w:t>
                </w:r>
                <w:r w:rsidR="00BD2AD6">
                  <w:rPr>
                    <w:rStyle w:val="PlaceholderText"/>
                  </w:rPr>
                  <w:t>activity</w:t>
                </w:r>
                <w:r w:rsidRPr="00AF09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alias w:val="Duties &amp; Responsibiliites"/>
            <w:tag w:val="Duties &amp; Responsibiliites"/>
            <w:id w:val="-621308887"/>
            <w:lock w:val="sdtLocked"/>
            <w:placeholder>
              <w:docPart w:val="5CFBB2DB2FB74E3BBFB0FB06ABECFE14"/>
            </w:placeholder>
            <w:showingPlcHdr/>
            <w:text w:multiLine="1"/>
          </w:sdtPr>
          <w:sdtEndPr/>
          <w:sdtContent>
            <w:tc>
              <w:tcPr>
                <w:tcW w:w="379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D81021" w14:textId="6DA7C8DB" w:rsidR="00F54FF4" w:rsidRDefault="003C5885">
                <w:pPr>
                  <w:spacing w:line="240" w:lineRule="atLeast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AF0981">
                  <w:rPr>
                    <w:rStyle w:val="PlaceholderText"/>
                  </w:rPr>
                  <w:t xml:space="preserve">Click here to enter </w:t>
                </w:r>
                <w:r w:rsidR="00BD2AD6">
                  <w:rPr>
                    <w:rStyle w:val="PlaceholderText"/>
                  </w:rPr>
                  <w:t>duties and responsibilities</w:t>
                </w:r>
                <w:r w:rsidRPr="00AF098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F893F" w14:textId="77777777" w:rsidR="00F54FF4" w:rsidRPr="001A2F98" w:rsidRDefault="00F54FF4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1A2F9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from:</w:t>
            </w:r>
          </w:p>
          <w:sdt>
            <w:sdt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id w:val="42106595"/>
              <w:lock w:val="sdtLocked"/>
              <w:placeholder>
                <w:docPart w:val="587ED25DC0D04F9C9501B8D968D11D54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067105C4" w14:textId="478C5909" w:rsidR="00F54FF4" w:rsidRPr="001A2F98" w:rsidRDefault="001A2F98">
                <w:pPr>
                  <w:spacing w:line="240" w:lineRule="atLeast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GB"/>
                  </w:rPr>
                </w:pPr>
                <w:r w:rsidRPr="001A2F98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to enter a date.</w:t>
                </w:r>
              </w:p>
            </w:sdtContent>
          </w:sdt>
          <w:p w14:paraId="2DB54A3B" w14:textId="77777777" w:rsidR="00F54FF4" w:rsidRPr="001A2F98" w:rsidRDefault="00F54FF4">
            <w:pPr>
              <w:spacing w:line="240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1A2F9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to:</w:t>
            </w:r>
          </w:p>
          <w:sdt>
            <w:sdtP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id w:val="1956909843"/>
              <w:lock w:val="sdtLocked"/>
              <w:placeholder>
                <w:docPart w:val="3D83E052294442C0918E13DF44C0CA69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38F6D571" w14:textId="30995228" w:rsidR="005E3040" w:rsidRPr="001A2F98" w:rsidRDefault="001A2F98">
                <w:pPr>
                  <w:spacing w:line="240" w:lineRule="atLeast"/>
                  <w:rPr>
                    <w:rFonts w:asciiTheme="minorHAnsi" w:hAnsiTheme="minorHAnsi" w:cstheme="minorHAnsi"/>
                    <w:color w:val="auto"/>
                    <w:kern w:val="0"/>
                    <w:sz w:val="22"/>
                    <w:szCs w:val="22"/>
                  </w:rPr>
                </w:pPr>
                <w:r w:rsidRPr="001A2F98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to enter a date.</w:t>
                </w:r>
              </w:p>
            </w:sdtContent>
          </w:sdt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09584" w14:textId="77777777" w:rsidR="00F54FF4" w:rsidRDefault="00F54FF4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alias w:val="Hours"/>
              <w:tag w:val="Hours"/>
              <w:id w:val="-1878393199"/>
              <w:lock w:val="sdtLocked"/>
              <w:placeholder>
                <w:docPart w:val="B5D85E3553F942998EBB8267562B8BFA"/>
              </w:placeholder>
              <w:showingPlcHdr/>
              <w:text/>
            </w:sdtPr>
            <w:sdtEndPr/>
            <w:sdtContent>
              <w:p w14:paraId="36D05AD0" w14:textId="77777777" w:rsidR="009805F0" w:rsidRDefault="009805F0" w:rsidP="009805F0">
                <w:pPr>
                  <w:spacing w:line="240" w:lineRule="atLeast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AF0981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>k here to enter hours</w:t>
                </w:r>
                <w:r w:rsidRPr="00AF0981">
                  <w:rPr>
                    <w:rStyle w:val="PlaceholderText"/>
                  </w:rPr>
                  <w:t>.</w:t>
                </w:r>
              </w:p>
            </w:sdtContent>
          </w:sdt>
          <w:p w14:paraId="70673474" w14:textId="5AD63C35" w:rsidR="009805F0" w:rsidRDefault="009805F0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542F44" w14:textId="77777777" w:rsidR="00F54FF4" w:rsidRDefault="00F54FF4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F54FF4" w14:paraId="720DE0F5" w14:textId="77777777" w:rsidTr="00A92989">
        <w:trPr>
          <w:trHeight w:val="1120"/>
        </w:trPr>
        <w:sdt>
          <w:sdtPr>
            <w:rPr>
              <w:color w:val="auto"/>
              <w:kern w:val="0"/>
              <w:sz w:val="24"/>
              <w:szCs w:val="24"/>
            </w:rPr>
            <w:alias w:val="Activity"/>
            <w:tag w:val="Activity"/>
            <w:id w:val="-252595895"/>
            <w:lock w:val="sdtLocked"/>
            <w:placeholder>
              <w:docPart w:val="5CBCED1212F64AD8B7356B21010244B6"/>
            </w:placeholder>
            <w:showingPlcHdr/>
            <w:text w:multiLine="1"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28E23984" w14:textId="507636B9" w:rsidR="00F54FF4" w:rsidRDefault="003C5885">
                <w:pPr>
                  <w:spacing w:line="240" w:lineRule="atLeast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AF0981">
                  <w:rPr>
                    <w:rStyle w:val="PlaceholderText"/>
                  </w:rPr>
                  <w:t xml:space="preserve">Click here to enter </w:t>
                </w:r>
                <w:r w:rsidR="00BD2AD6">
                  <w:rPr>
                    <w:rStyle w:val="PlaceholderText"/>
                  </w:rPr>
                  <w:t>activity</w:t>
                </w:r>
                <w:r w:rsidRPr="00AF09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alias w:val="Duties &amp; Responsibiliites"/>
            <w:tag w:val="Duties &amp; Responsibiliites"/>
            <w:id w:val="59918902"/>
            <w:lock w:val="sdtLocked"/>
            <w:placeholder>
              <w:docPart w:val="D9A70239F24B4A24B3C81BF333B35EF7"/>
            </w:placeholder>
            <w:showingPlcHdr/>
            <w:text w:multiLine="1"/>
          </w:sdtPr>
          <w:sdtEndPr/>
          <w:sdtContent>
            <w:tc>
              <w:tcPr>
                <w:tcW w:w="379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9C546C3" w14:textId="5455741B" w:rsidR="00F54FF4" w:rsidRDefault="003C5885">
                <w:pPr>
                  <w:spacing w:line="240" w:lineRule="atLeast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AF0981">
                  <w:rPr>
                    <w:rStyle w:val="PlaceholderText"/>
                  </w:rPr>
                  <w:t xml:space="preserve">Click here to enter </w:t>
                </w:r>
                <w:r w:rsidR="00BD2AD6">
                  <w:rPr>
                    <w:rStyle w:val="PlaceholderText"/>
                  </w:rPr>
                  <w:t>duties and responsibilities</w:t>
                </w:r>
                <w:r w:rsidRPr="00AF098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85717" w14:textId="77777777" w:rsidR="00F54FF4" w:rsidRPr="001A2F98" w:rsidRDefault="00F54FF4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A2F9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from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d w:val="654733992"/>
              <w:lock w:val="sdtLocked"/>
              <w:placeholder>
                <w:docPart w:val="2689B963F51842DA94A22A4E8E5A6128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3C720CA9" w14:textId="6BCAE03E" w:rsidR="00F54FF4" w:rsidRPr="001A2F98" w:rsidRDefault="001A2F98">
                <w:pPr>
                  <w:spacing w:line="240" w:lineRule="atLeast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1A2F98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to enter a date.</w:t>
                </w:r>
              </w:p>
            </w:sdtContent>
          </w:sdt>
          <w:p w14:paraId="191E2E4A" w14:textId="77777777" w:rsidR="00F54FF4" w:rsidRPr="001A2F98" w:rsidRDefault="00F54FF4">
            <w:pPr>
              <w:spacing w:line="240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1A2F9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to:</w:t>
            </w:r>
          </w:p>
          <w:sdt>
            <w:sdtP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id w:val="959849297"/>
              <w:lock w:val="sdtLocked"/>
              <w:placeholder>
                <w:docPart w:val="83D7D07CDEBF480C8A3FFC0E8FC04A44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7E5C7A3F" w14:textId="1E3A5BB3" w:rsidR="005E3040" w:rsidRPr="001A2F98" w:rsidRDefault="001A2F98">
                <w:pPr>
                  <w:spacing w:line="240" w:lineRule="atLeast"/>
                  <w:rPr>
                    <w:rFonts w:asciiTheme="minorHAnsi" w:hAnsiTheme="minorHAnsi" w:cstheme="minorHAnsi"/>
                    <w:color w:val="auto"/>
                    <w:kern w:val="0"/>
                    <w:sz w:val="22"/>
                    <w:szCs w:val="22"/>
                  </w:rPr>
                </w:pPr>
                <w:r w:rsidRPr="001A2F98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to enter a date.</w:t>
                </w:r>
              </w:p>
            </w:sdtContent>
          </w:sdt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E29E0" w14:textId="77777777" w:rsidR="00F54FF4" w:rsidRDefault="00F54FF4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alias w:val="Hours"/>
              <w:tag w:val="Hours"/>
              <w:id w:val="-2037193716"/>
              <w:lock w:val="sdtLocked"/>
              <w:placeholder>
                <w:docPart w:val="430A0CBDA28144E08BB4557D6EC0918E"/>
              </w:placeholder>
              <w:showingPlcHdr/>
              <w:text/>
            </w:sdtPr>
            <w:sdtEndPr/>
            <w:sdtContent>
              <w:p w14:paraId="06D0B59B" w14:textId="77777777" w:rsidR="009805F0" w:rsidRDefault="009805F0" w:rsidP="009805F0">
                <w:pPr>
                  <w:spacing w:line="240" w:lineRule="atLeast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AF0981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>k here to enter hours</w:t>
                </w:r>
                <w:r w:rsidRPr="00AF0981">
                  <w:rPr>
                    <w:rStyle w:val="PlaceholderText"/>
                  </w:rPr>
                  <w:t>.</w:t>
                </w:r>
              </w:p>
            </w:sdtContent>
          </w:sdt>
          <w:p w14:paraId="3CCAAE56" w14:textId="421FF105" w:rsidR="009805F0" w:rsidRDefault="009805F0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8EDF00" w14:textId="77777777" w:rsidR="00F54FF4" w:rsidRDefault="00F54FF4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F54FF4" w14:paraId="61E12EAC" w14:textId="77777777" w:rsidTr="00A92989">
        <w:trPr>
          <w:trHeight w:val="1120"/>
        </w:trPr>
        <w:sdt>
          <w:sdtPr>
            <w:rPr>
              <w:color w:val="auto"/>
              <w:kern w:val="0"/>
              <w:sz w:val="24"/>
              <w:szCs w:val="24"/>
            </w:rPr>
            <w:alias w:val="Activity"/>
            <w:tag w:val="Activity"/>
            <w:id w:val="-356125749"/>
            <w:lock w:val="sdtLocked"/>
            <w:placeholder>
              <w:docPart w:val="12FDD223DD424DF38EB040E7ECA9D2C9"/>
            </w:placeholder>
            <w:showingPlcHdr/>
            <w:text w:multiLine="1"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197C0EAB" w14:textId="4734C5DC" w:rsidR="00F54FF4" w:rsidRDefault="003C5885">
                <w:pPr>
                  <w:spacing w:line="240" w:lineRule="atLeast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AF0981">
                  <w:rPr>
                    <w:rStyle w:val="PlaceholderText"/>
                  </w:rPr>
                  <w:t xml:space="preserve">Click here to enter </w:t>
                </w:r>
                <w:r w:rsidR="00BD2AD6">
                  <w:rPr>
                    <w:rStyle w:val="PlaceholderText"/>
                  </w:rPr>
                  <w:t>activity</w:t>
                </w:r>
                <w:r w:rsidRPr="00AF09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alias w:val="Duties &amp; Responsibiliites"/>
            <w:tag w:val="Duties &amp; Responsibiliites"/>
            <w:id w:val="-1643028185"/>
            <w:lock w:val="sdtLocked"/>
            <w:placeholder>
              <w:docPart w:val="4B7256CAE2864D9CB1199B11401DE87E"/>
            </w:placeholder>
            <w:showingPlcHdr/>
            <w:text w:multiLine="1"/>
          </w:sdtPr>
          <w:sdtEndPr/>
          <w:sdtContent>
            <w:tc>
              <w:tcPr>
                <w:tcW w:w="379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74B6CBE" w14:textId="5497DBC5" w:rsidR="00F54FF4" w:rsidRDefault="003C5885">
                <w:pPr>
                  <w:spacing w:line="240" w:lineRule="atLeast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AF0981">
                  <w:rPr>
                    <w:rStyle w:val="PlaceholderText"/>
                  </w:rPr>
                  <w:t xml:space="preserve">Click here to enter </w:t>
                </w:r>
                <w:r w:rsidR="00BD2AD6">
                  <w:rPr>
                    <w:rStyle w:val="PlaceholderText"/>
                  </w:rPr>
                  <w:t>duties and responsibilities</w:t>
                </w:r>
                <w:r w:rsidRPr="00AF098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79ED3" w14:textId="77777777" w:rsidR="00F54FF4" w:rsidRPr="001A2F98" w:rsidRDefault="00F54FF4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A2F9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from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d w:val="-71814592"/>
              <w:lock w:val="sdtLocked"/>
              <w:placeholder>
                <w:docPart w:val="874273E90BE4486C8D083DDBBED78154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5AB4CA69" w14:textId="4D05EEA0" w:rsidR="00F54FF4" w:rsidRPr="001A2F98" w:rsidRDefault="00C2425A">
                <w:pPr>
                  <w:spacing w:line="240" w:lineRule="atLeast"/>
                  <w:rPr>
                    <w:rFonts w:asciiTheme="minorHAnsi" w:hAnsiTheme="minorHAnsi" w:cstheme="minorHAnsi"/>
                    <w:lang w:val="en-GB"/>
                  </w:rPr>
                </w:pPr>
                <w:r w:rsidRPr="001A2F98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to enter a date.</w:t>
                </w:r>
              </w:p>
            </w:sdtContent>
          </w:sdt>
          <w:p w14:paraId="4DD3360D" w14:textId="77777777" w:rsidR="00F54FF4" w:rsidRPr="001A2F98" w:rsidRDefault="00F54FF4">
            <w:pPr>
              <w:spacing w:line="240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1A2F9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to:</w:t>
            </w:r>
          </w:p>
          <w:sdt>
            <w:sdtP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id w:val="2114471528"/>
              <w:lock w:val="sdtLocked"/>
              <w:placeholder>
                <w:docPart w:val="59D894E496C648729D7EB1C8751C7DFA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64C5FC1A" w14:textId="783B4958" w:rsidR="005E3040" w:rsidRPr="001A2F98" w:rsidRDefault="001A2F98">
                <w:pPr>
                  <w:spacing w:line="240" w:lineRule="atLeast"/>
                  <w:rPr>
                    <w:rFonts w:asciiTheme="minorHAnsi" w:hAnsiTheme="minorHAnsi" w:cstheme="minorHAnsi"/>
                    <w:color w:val="auto"/>
                    <w:kern w:val="0"/>
                    <w:sz w:val="22"/>
                    <w:szCs w:val="22"/>
                  </w:rPr>
                </w:pPr>
                <w:r w:rsidRPr="001A2F98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to enter a date.</w:t>
                </w:r>
              </w:p>
            </w:sdtContent>
          </w:sdt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A3108" w14:textId="77777777" w:rsidR="00F54FF4" w:rsidRDefault="00F54FF4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alias w:val="Hours"/>
              <w:tag w:val="Hours"/>
              <w:id w:val="644858757"/>
              <w:lock w:val="sdtLocked"/>
              <w:placeholder>
                <w:docPart w:val="EC15EF7A2F3248FB83071B896BBAEE97"/>
              </w:placeholder>
              <w:showingPlcHdr/>
              <w:text/>
            </w:sdtPr>
            <w:sdtEndPr/>
            <w:sdtContent>
              <w:p w14:paraId="0FE61020" w14:textId="11DFAE64" w:rsidR="009805F0" w:rsidRDefault="003B2197" w:rsidP="009805F0">
                <w:pPr>
                  <w:spacing w:line="240" w:lineRule="atLeast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AF0981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>k here to enter hours</w:t>
                </w:r>
                <w:r w:rsidRPr="00AF0981">
                  <w:rPr>
                    <w:rStyle w:val="PlaceholderText"/>
                  </w:rPr>
                  <w:t>.</w:t>
                </w:r>
              </w:p>
            </w:sdtContent>
          </w:sdt>
          <w:p w14:paraId="1A65691C" w14:textId="0E649022" w:rsidR="009805F0" w:rsidRDefault="009805F0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7E0DB8" w14:textId="77777777" w:rsidR="00F54FF4" w:rsidRDefault="00F54FF4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F54FF4" w14:paraId="2E1E276D" w14:textId="77777777" w:rsidTr="00A92989">
        <w:trPr>
          <w:trHeight w:val="1120"/>
        </w:trPr>
        <w:sdt>
          <w:sdtPr>
            <w:rPr>
              <w:color w:val="auto"/>
              <w:kern w:val="0"/>
              <w:sz w:val="24"/>
              <w:szCs w:val="24"/>
            </w:rPr>
            <w:alias w:val="Activity"/>
            <w:tag w:val="Activity"/>
            <w:id w:val="2049021079"/>
            <w:lock w:val="sdtLocked"/>
            <w:placeholder>
              <w:docPart w:val="2DD97E262864429DA12C9CA625253A9B"/>
            </w:placeholder>
            <w:showingPlcHdr/>
            <w:text w:multiLine="1"/>
          </w:sdtPr>
          <w:sdtEndPr/>
          <w:sdtContent>
            <w:tc>
              <w:tcPr>
                <w:tcW w:w="2250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</w:tcPr>
              <w:p w14:paraId="16C86CBB" w14:textId="56E9264F" w:rsidR="00F54FF4" w:rsidRDefault="00DD65CE">
                <w:pPr>
                  <w:spacing w:line="240" w:lineRule="atLeast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AF0981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ctivity</w:t>
                </w:r>
                <w:r w:rsidRPr="00AF09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alias w:val="Duties &amp; Responsibiliites"/>
            <w:tag w:val="Duties &amp; Responsibiliites"/>
            <w:id w:val="1654414952"/>
            <w:lock w:val="sdtLocked"/>
            <w:placeholder>
              <w:docPart w:val="77D6D9F0BD3B4591BAF25F489D426D62"/>
            </w:placeholder>
            <w:showingPlcHdr/>
            <w:text w:multiLine="1"/>
          </w:sdtPr>
          <w:sdtEndPr/>
          <w:sdtContent>
            <w:tc>
              <w:tcPr>
                <w:tcW w:w="379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1FFF928" w14:textId="0DB25A67" w:rsidR="00F54FF4" w:rsidRDefault="003C5885">
                <w:pPr>
                  <w:spacing w:line="240" w:lineRule="atLeast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AF0981">
                  <w:rPr>
                    <w:rStyle w:val="PlaceholderText"/>
                  </w:rPr>
                  <w:t>Click here to enter</w:t>
                </w:r>
                <w:r w:rsidR="00BD2AD6">
                  <w:rPr>
                    <w:rStyle w:val="PlaceholderText"/>
                  </w:rPr>
                  <w:t xml:space="preserve"> duties and responsibilities</w:t>
                </w:r>
                <w:r w:rsidRPr="00AF098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64859" w14:textId="77777777" w:rsidR="00F54FF4" w:rsidRPr="001A2F98" w:rsidRDefault="00F54FF4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A2F9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from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d w:val="10505961"/>
              <w:lock w:val="sdtLocked"/>
              <w:placeholder>
                <w:docPart w:val="BF51771C4D4240B7887B4D5B8C448326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30126FDA" w14:textId="161E34BB" w:rsidR="00F54FF4" w:rsidRPr="001A2F98" w:rsidRDefault="001A2F98">
                <w:pPr>
                  <w:spacing w:line="240" w:lineRule="atLeast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1A2F98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to enter a date.</w:t>
                </w:r>
              </w:p>
            </w:sdtContent>
          </w:sdt>
          <w:p w14:paraId="7455D54D" w14:textId="77777777" w:rsidR="00F54FF4" w:rsidRPr="001A2F98" w:rsidRDefault="00F54FF4">
            <w:pPr>
              <w:spacing w:line="240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1A2F9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to:</w:t>
            </w:r>
          </w:p>
          <w:sdt>
            <w:sdtP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id w:val="-1332521574"/>
              <w:lock w:val="sdtLocked"/>
              <w:placeholder>
                <w:docPart w:val="063FBE8B4A894101BE03B040DD828E42"/>
              </w:placeholder>
              <w:showingPlcHdr/>
              <w:date w:fullDate="2020-04-09T00:00:00Z">
                <w:dateFormat w:val="MMMM d, 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4E59B8DD" w14:textId="695BAF89" w:rsidR="005E3040" w:rsidRPr="001A2F98" w:rsidRDefault="00C2425A">
                <w:pPr>
                  <w:spacing w:line="240" w:lineRule="atLeast"/>
                  <w:rPr>
                    <w:rFonts w:asciiTheme="minorHAnsi" w:hAnsiTheme="minorHAnsi" w:cstheme="minorHAnsi"/>
                    <w:color w:val="auto"/>
                    <w:kern w:val="0"/>
                    <w:sz w:val="22"/>
                    <w:szCs w:val="22"/>
                  </w:rPr>
                </w:pPr>
                <w:r w:rsidRPr="001A2F98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to enter a date.</w:t>
                </w:r>
              </w:p>
            </w:sdtContent>
          </w:sdt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65588" w14:textId="77777777" w:rsidR="00F54FF4" w:rsidRDefault="00F54FF4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alias w:val="Hours"/>
              <w:tag w:val="Hours"/>
              <w:id w:val="748156787"/>
              <w:lock w:val="sdtLocked"/>
              <w:placeholder>
                <w:docPart w:val="89498178F8234D80818D3246CBB14C2A"/>
              </w:placeholder>
              <w:showingPlcHdr/>
              <w:text/>
            </w:sdtPr>
            <w:sdtEndPr/>
            <w:sdtContent>
              <w:p w14:paraId="2FEBF7A3" w14:textId="77777777" w:rsidR="009805F0" w:rsidRDefault="009805F0" w:rsidP="009805F0">
                <w:pPr>
                  <w:spacing w:line="240" w:lineRule="atLeast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AF0981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>k here to enter hours</w:t>
                </w:r>
                <w:r w:rsidRPr="00AF0981">
                  <w:rPr>
                    <w:rStyle w:val="PlaceholderText"/>
                  </w:rPr>
                  <w:t>.</w:t>
                </w:r>
              </w:p>
            </w:sdtContent>
          </w:sdt>
          <w:p w14:paraId="6315D8BD" w14:textId="4BDAD5BB" w:rsidR="009805F0" w:rsidRDefault="009805F0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28BE6C" w14:textId="77777777" w:rsidR="00F54FF4" w:rsidRDefault="00F54FF4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F54FF4" w14:paraId="225F58FF" w14:textId="77777777" w:rsidTr="00A92989">
        <w:trPr>
          <w:trHeight w:val="1140"/>
        </w:trPr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sdt>
            <w:sdtPr>
              <w:rPr>
                <w:color w:val="auto"/>
                <w:kern w:val="0"/>
                <w:sz w:val="24"/>
                <w:szCs w:val="24"/>
              </w:rPr>
              <w:alias w:val="Activity"/>
              <w:tag w:val="Activity"/>
              <w:id w:val="-1808928900"/>
              <w:placeholder>
                <w:docPart w:val="8E68495A54CC40B4B8733CCEDBAD9EDB"/>
              </w:placeholder>
              <w:showingPlcHdr/>
              <w:text w:multiLine="1"/>
            </w:sdtPr>
            <w:sdtEndPr/>
            <w:sdtContent>
              <w:p w14:paraId="5A20D842" w14:textId="75CD8ABD" w:rsidR="00F54FF4" w:rsidRDefault="003C5885">
                <w:pPr>
                  <w:spacing w:line="240" w:lineRule="atLeast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AF0981">
                  <w:rPr>
                    <w:rStyle w:val="PlaceholderText"/>
                  </w:rPr>
                  <w:t xml:space="preserve">Click here to enter </w:t>
                </w:r>
                <w:r w:rsidR="00406061">
                  <w:rPr>
                    <w:rStyle w:val="PlaceholderText"/>
                  </w:rPr>
                  <w:t>activity</w:t>
                </w:r>
                <w:r w:rsidRPr="00AF0981">
                  <w:rPr>
                    <w:rStyle w:val="PlaceholderText"/>
                  </w:rPr>
                  <w:t>.</w:t>
                </w:r>
              </w:p>
            </w:sdtContent>
          </w:sdt>
          <w:p w14:paraId="391530DF" w14:textId="77777777" w:rsidR="00F54FF4" w:rsidRDefault="00F54FF4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</w:p>
        </w:tc>
        <w:sdt>
          <w:sdtPr>
            <w:rPr>
              <w:color w:val="auto"/>
              <w:kern w:val="0"/>
              <w:sz w:val="24"/>
              <w:szCs w:val="24"/>
            </w:rPr>
            <w:alias w:val="Duties &amp; Responsibiliites"/>
            <w:tag w:val="Duties &amp; Responsibiliites"/>
            <w:id w:val="-1792361283"/>
            <w:placeholder>
              <w:docPart w:val="5B8871E999A541E282B7D2CE4AB20BCC"/>
            </w:placeholder>
            <w:showingPlcHdr/>
            <w:text w:multiLine="1"/>
          </w:sdtPr>
          <w:sdtEndPr/>
          <w:sdtContent>
            <w:tc>
              <w:tcPr>
                <w:tcW w:w="3794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</w:tcPr>
              <w:p w14:paraId="7D00AD21" w14:textId="6C045AF1" w:rsidR="00F54FF4" w:rsidRDefault="003C5885">
                <w:pPr>
                  <w:spacing w:line="240" w:lineRule="atLeast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AF0981">
                  <w:rPr>
                    <w:rStyle w:val="PlaceholderText"/>
                  </w:rPr>
                  <w:t xml:space="preserve">Click here to enter </w:t>
                </w:r>
                <w:r w:rsidR="00BD2AD6">
                  <w:rPr>
                    <w:rStyle w:val="PlaceholderText"/>
                  </w:rPr>
                  <w:t>duties and responsibilities</w:t>
                </w:r>
                <w:r w:rsidRPr="00AF098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FECE31" w14:textId="77777777" w:rsidR="00F54FF4" w:rsidRPr="001A2F98" w:rsidRDefault="00F54FF4">
            <w:pPr>
              <w:spacing w:line="240" w:lineRule="atLeas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A2F9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from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d w:val="-1063721813"/>
              <w:placeholder>
                <w:docPart w:val="956BE00901B543F2BB47D8BD322CC095"/>
              </w:placeholder>
              <w:showingPlcHdr/>
              <w:date w:fullDate="2020-04-03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5338E360" w14:textId="1556EE5D" w:rsidR="00F54FF4" w:rsidRPr="001A2F98" w:rsidRDefault="0003141D">
                <w:pPr>
                  <w:spacing w:line="240" w:lineRule="atLeast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 w:rsidRPr="001A2F98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to enter a date.</w:t>
                </w:r>
              </w:p>
            </w:sdtContent>
          </w:sdt>
          <w:p w14:paraId="386C8BAE" w14:textId="77777777" w:rsidR="00F54FF4" w:rsidRPr="001A2F98" w:rsidRDefault="00F54FF4">
            <w:pPr>
              <w:spacing w:line="240" w:lineRule="atLeas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1A2F9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to:</w:t>
            </w:r>
          </w:p>
          <w:sdt>
            <w:sdtPr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id w:val="542023961"/>
              <w:placeholder>
                <w:docPart w:val="7A1F79747D06405289D919F3B0E1D4B6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4877AED8" w14:textId="0802A97C" w:rsidR="005E3040" w:rsidRPr="001A2F98" w:rsidRDefault="001A2F98">
                <w:pPr>
                  <w:spacing w:line="240" w:lineRule="atLeast"/>
                  <w:rPr>
                    <w:rFonts w:asciiTheme="minorHAnsi" w:hAnsiTheme="minorHAnsi" w:cstheme="minorHAnsi"/>
                    <w:color w:val="auto"/>
                    <w:kern w:val="0"/>
                    <w:sz w:val="22"/>
                    <w:szCs w:val="22"/>
                  </w:rPr>
                </w:pPr>
                <w:r w:rsidRPr="001A2F98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to enter a date.</w:t>
                </w:r>
              </w:p>
            </w:sdtContent>
          </w:sdt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B3908F" w14:textId="77777777" w:rsidR="00F54FF4" w:rsidRDefault="00F54FF4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alias w:val="Hours"/>
              <w:tag w:val="Hours"/>
              <w:id w:val="-1116058930"/>
              <w:lock w:val="sdtLocked"/>
              <w:placeholder>
                <w:docPart w:val="E14CB155A0F94C4AB1133BE00FF87A38"/>
              </w:placeholder>
              <w:showingPlcHdr/>
              <w:text/>
            </w:sdtPr>
            <w:sdtEndPr/>
            <w:sdtContent>
              <w:p w14:paraId="0BB0B9AE" w14:textId="77777777" w:rsidR="009805F0" w:rsidRDefault="009805F0" w:rsidP="009805F0">
                <w:pPr>
                  <w:spacing w:line="240" w:lineRule="atLeast"/>
                  <w:rPr>
                    <w:color w:val="auto"/>
                    <w:kern w:val="0"/>
                    <w:sz w:val="24"/>
                    <w:szCs w:val="24"/>
                  </w:rPr>
                </w:pPr>
                <w:r w:rsidRPr="00AF0981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>k here to enter hours</w:t>
                </w:r>
                <w:r w:rsidRPr="00AF0981">
                  <w:rPr>
                    <w:rStyle w:val="PlaceholderText"/>
                  </w:rPr>
                  <w:t>.</w:t>
                </w:r>
              </w:p>
            </w:sdtContent>
          </w:sdt>
          <w:p w14:paraId="327B6D8F" w14:textId="2023C7C5" w:rsidR="009805F0" w:rsidRDefault="009805F0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26DFAA" w14:textId="77777777" w:rsidR="00F54FF4" w:rsidRDefault="00F54FF4">
            <w:pPr>
              <w:spacing w:after="0" w:line="240" w:lineRule="atLeast"/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0AB92BEC" w14:textId="7D24E98C" w:rsidR="00A76532" w:rsidRDefault="00A76532" w:rsidP="00A76532">
      <w:pPr>
        <w:spacing w:line="240" w:lineRule="auto"/>
        <w:jc w:val="both"/>
        <w:rPr>
          <w:sz w:val="22"/>
          <w:szCs w:val="22"/>
          <w:lang w:val="en-GB"/>
        </w:rPr>
      </w:pPr>
    </w:p>
    <w:p w14:paraId="1463EFDB" w14:textId="0C208E88" w:rsidR="00D336C7" w:rsidRDefault="00F24C9C" w:rsidP="00A76532">
      <w:pPr>
        <w:spacing w:line="240" w:lineRule="auto"/>
        <w:jc w:val="both"/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FFB8D" wp14:editId="77E91B9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105525" cy="8286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F018B" w14:textId="77777777" w:rsidR="00FF7662" w:rsidRPr="00D336C7" w:rsidRDefault="00FF7662" w:rsidP="00F24C9C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336C7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Total hours = </w:t>
                            </w:r>
                            <w:r w:rsidRPr="00D336C7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                          </w:t>
                            </w:r>
                            <w:r w:rsidRPr="00D336C7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 ÷   10 =   </w:t>
                            </w:r>
                            <w:r w:rsidRPr="00D336C7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                   </w:t>
                            </w:r>
                            <w:r w:rsidRPr="00D336C7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Points</w:t>
                            </w:r>
                          </w:p>
                          <w:p w14:paraId="18B223FF" w14:textId="0240E511" w:rsidR="00FF7662" w:rsidRPr="00F24C9C" w:rsidRDefault="00FF766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24C9C">
                              <w:rPr>
                                <w:b/>
                                <w:bCs/>
                              </w:rPr>
                              <w:t>*FOR COMMITTE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7FFB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7pt;width:480.75pt;height:65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" fillcolor="#bfbfbf [2412]" strokeweight=".5pt">
                <v:textbox>
                  <w:txbxContent>
                    <w:p w14:paraId="0A9F018B" w14:textId="77777777" w:rsidR="00FF7662" w:rsidRPr="00D336C7" w:rsidRDefault="00FF7662" w:rsidP="00F24C9C">
                      <w:pPr>
                        <w:spacing w:before="24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D336C7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Total hours = </w:t>
                      </w:r>
                      <w:r w:rsidRPr="00D336C7"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GB"/>
                        </w:rPr>
                        <w:t xml:space="preserve">                          </w:t>
                      </w:r>
                      <w:r w:rsidRPr="00D336C7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 ÷   10 =   </w:t>
                      </w:r>
                      <w:r w:rsidRPr="00D336C7"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GB"/>
                        </w:rPr>
                        <w:t xml:space="preserve">                   </w:t>
                      </w:r>
                      <w:r w:rsidRPr="00D336C7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Points</w:t>
                      </w:r>
                    </w:p>
                    <w:p w14:paraId="18B223FF" w14:textId="0240E511" w:rsidR="00FF7662" w:rsidRPr="00F24C9C" w:rsidRDefault="00FF7662">
                      <w:pPr>
                        <w:rPr>
                          <w:b/>
                          <w:bCs/>
                        </w:rPr>
                      </w:pPr>
                      <w:r w:rsidRPr="00F24C9C">
                        <w:rPr>
                          <w:b/>
                          <w:bCs/>
                        </w:rPr>
                        <w:t>*FOR COMMITTEE USE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ADBCB" w14:textId="77777777" w:rsidR="00F24C9C" w:rsidRDefault="00F24C9C" w:rsidP="00D336C7">
      <w:pPr>
        <w:jc w:val="center"/>
        <w:rPr>
          <w:b/>
          <w:bCs/>
          <w:sz w:val="32"/>
          <w:szCs w:val="32"/>
          <w:lang w:val="en-GB"/>
        </w:rPr>
      </w:pPr>
    </w:p>
    <w:p w14:paraId="1792BC82" w14:textId="77777777" w:rsidR="00F54FF4" w:rsidRDefault="00F54FF4" w:rsidP="00A76532">
      <w:pPr>
        <w:spacing w:line="240" w:lineRule="auto"/>
        <w:jc w:val="both"/>
        <w:rPr>
          <w:sz w:val="22"/>
          <w:szCs w:val="22"/>
          <w:lang w:val="en-GB"/>
        </w:rPr>
      </w:pPr>
    </w:p>
    <w:p w14:paraId="1518C8D8" w14:textId="6044C8A4" w:rsidR="00A76532" w:rsidRDefault="00A76532" w:rsidP="007A735E"/>
    <w:p w14:paraId="23A00E0C" w14:textId="21159692" w:rsidR="005E3040" w:rsidRDefault="005E3040" w:rsidP="007A735E"/>
    <w:p w14:paraId="543E2492" w14:textId="6F0DE474" w:rsidR="005B3D33" w:rsidRDefault="005B3D33" w:rsidP="007A735E"/>
    <w:p w14:paraId="03023A2B" w14:textId="77777777" w:rsidR="005B3D33" w:rsidRDefault="005B3D33" w:rsidP="007A735E"/>
    <w:p w14:paraId="2FC410F2" w14:textId="0FCAD062" w:rsidR="005E3040" w:rsidRDefault="005E3040" w:rsidP="007A735E"/>
    <w:p w14:paraId="7D1F865D" w14:textId="77777777" w:rsidR="00861FA5" w:rsidRDefault="00861FA5" w:rsidP="00EF4ADA">
      <w:pPr>
        <w:spacing w:after="0"/>
        <w:jc w:val="center"/>
        <w:rPr>
          <w:b/>
          <w:bCs/>
          <w:sz w:val="32"/>
          <w:szCs w:val="32"/>
          <w:lang w:val="en-US"/>
        </w:rPr>
      </w:pPr>
    </w:p>
    <w:p w14:paraId="472D24F4" w14:textId="02D33EDE" w:rsidR="00EF4ADA" w:rsidRDefault="00EF4ADA" w:rsidP="00EF4ADA">
      <w:pPr>
        <w:spacing w:after="0"/>
        <w:jc w:val="center"/>
        <w:rPr>
          <w:color w:val="auto"/>
          <w:kern w:val="0"/>
          <w:sz w:val="24"/>
          <w:szCs w:val="24"/>
        </w:rPr>
      </w:pPr>
      <w:r>
        <w:rPr>
          <w:b/>
          <w:bCs/>
          <w:sz w:val="32"/>
          <w:szCs w:val="32"/>
          <w:lang w:val="en-US"/>
        </w:rPr>
        <w:t>AREA 6: FAITH DEVELOPMENT</w:t>
      </w:r>
    </w:p>
    <w:tbl>
      <w:tblPr>
        <w:tblW w:w="11169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850"/>
        <w:gridCol w:w="426"/>
        <w:gridCol w:w="425"/>
        <w:gridCol w:w="425"/>
        <w:gridCol w:w="425"/>
        <w:gridCol w:w="1377"/>
        <w:gridCol w:w="354"/>
        <w:gridCol w:w="1388"/>
        <w:gridCol w:w="921"/>
        <w:gridCol w:w="922"/>
      </w:tblGrid>
      <w:tr w:rsidR="00EF4ADA" w14:paraId="50F9D1F7" w14:textId="77777777" w:rsidTr="00A92989">
        <w:trPr>
          <w:trHeight w:val="570"/>
        </w:trPr>
        <w:tc>
          <w:tcPr>
            <w:tcW w:w="36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CCDE3" w14:textId="77777777" w:rsidR="00EF4ADA" w:rsidRDefault="00EF4ADA" w:rsidP="00EF4ADA">
            <w:pPr>
              <w:spacing w:after="0"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FAITH DEVELOPMENT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831A695" w14:textId="77777777" w:rsidR="00EF4ADA" w:rsidRDefault="00EF4ADA" w:rsidP="00EF4ADA">
            <w:pPr>
              <w:spacing w:after="0" w:line="240" w:lineRule="atLeast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  <w:p w14:paraId="41E082B3" w14:textId="7E18CB06" w:rsidR="00EF4ADA" w:rsidRDefault="00EF4ADA" w:rsidP="00EF4ADA">
            <w:pPr>
              <w:spacing w:after="0" w:line="240" w:lineRule="atLeast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POINTS </w:t>
            </w:r>
          </w:p>
          <w:p w14:paraId="504EE7A0" w14:textId="77777777" w:rsidR="00EF4ADA" w:rsidRDefault="00EF4ADA" w:rsidP="00EF4ADA">
            <w:pPr>
              <w:spacing w:after="0" w:line="240" w:lineRule="atLeast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PER </w:t>
            </w:r>
          </w:p>
          <w:p w14:paraId="6763459E" w14:textId="5D02D269" w:rsidR="00EF4ADA" w:rsidRDefault="00EF4ADA" w:rsidP="00EF4ADA">
            <w:pPr>
              <w:spacing w:after="0"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YEAR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E703EF1" w14:textId="77777777" w:rsidR="00EF4ADA" w:rsidRDefault="00EF4ADA" w:rsidP="00EF4ADA">
            <w:pPr>
              <w:spacing w:after="0" w:line="240" w:lineRule="atLeast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  <w:p w14:paraId="454A5598" w14:textId="43D07047" w:rsidR="00EF4ADA" w:rsidRDefault="00EF4ADA" w:rsidP="00EF4ADA">
            <w:pPr>
              <w:spacing w:after="0" w:line="240" w:lineRule="atLeast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YEAR</w:t>
            </w:r>
          </w:p>
          <w:p w14:paraId="4FC2746C" w14:textId="77777777" w:rsidR="00EF4ADA" w:rsidRDefault="00EF4ADA" w:rsidP="00EF4ADA">
            <w:pPr>
              <w:spacing w:after="0" w:line="240" w:lineRule="atLeast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INVOLVED</w:t>
            </w:r>
          </w:p>
          <w:p w14:paraId="7DB3758C" w14:textId="5A224D00" w:rsidR="00EF4ADA" w:rsidRDefault="00EF4ADA" w:rsidP="00EF4ADA">
            <w:pPr>
              <w:spacing w:after="0" w:line="240" w:lineRule="atLeast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points earned)</w:t>
            </w:r>
          </w:p>
          <w:p w14:paraId="70F0DCF4" w14:textId="77777777" w:rsidR="00EF4ADA" w:rsidRDefault="00EF4ADA" w:rsidP="00EF4ADA">
            <w:pPr>
              <w:spacing w:after="0"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14:paraId="07DACA6A" w14:textId="2FB59FD0" w:rsidR="00EF4ADA" w:rsidRDefault="00EF4ADA" w:rsidP="00406061">
            <w:pPr>
              <w:spacing w:after="0" w:line="240" w:lineRule="auto"/>
              <w:ind w:left="-41" w:right="-152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98C03D6" w14:textId="77777777" w:rsidR="00A25E87" w:rsidRDefault="00A25E87" w:rsidP="00EF4ADA">
            <w:pPr>
              <w:spacing w:after="0" w:line="240" w:lineRule="atLeast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  <w:p w14:paraId="20918A52" w14:textId="77A6EAD6" w:rsidR="00EF4ADA" w:rsidRDefault="00EF4ADA" w:rsidP="00EF4ADA">
            <w:pPr>
              <w:spacing w:after="0" w:line="240" w:lineRule="atLeast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STAFF</w:t>
            </w:r>
          </w:p>
          <w:p w14:paraId="724A2A81" w14:textId="5D4AACA2" w:rsidR="00EF4ADA" w:rsidRPr="00323595" w:rsidRDefault="00EF4ADA" w:rsidP="00323595">
            <w:pPr>
              <w:spacing w:after="0" w:line="240" w:lineRule="atLeast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DVISOR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C54A2E" w14:textId="32BB9DC7" w:rsidR="00EF4ADA" w:rsidRDefault="00EF4ADA" w:rsidP="00A25E87">
            <w:pPr>
              <w:spacing w:after="0" w:line="240" w:lineRule="atLeast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TOTAL</w:t>
            </w:r>
          </w:p>
          <w:p w14:paraId="224D8E60" w14:textId="36C1617A" w:rsidR="00EF4ADA" w:rsidRDefault="00EF4ADA" w:rsidP="00EF4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POINTS</w:t>
            </w:r>
          </w:p>
          <w:p w14:paraId="145BC7ED" w14:textId="7896E82A" w:rsidR="00EF4ADA" w:rsidRPr="00323595" w:rsidRDefault="00EF4ADA" w:rsidP="00323595">
            <w:pPr>
              <w:spacing w:line="240" w:lineRule="atLeast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AGLE AWARD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4FDE2F" w14:textId="480B81C6" w:rsidR="00EF4ADA" w:rsidRDefault="00EF4ADA" w:rsidP="00A25E87">
            <w:pPr>
              <w:spacing w:before="240" w:after="0" w:line="240" w:lineRule="atLeast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TOTAL</w:t>
            </w:r>
          </w:p>
          <w:p w14:paraId="5E6B894D" w14:textId="6119E415" w:rsidR="00EF4ADA" w:rsidRDefault="00EF4ADA" w:rsidP="00EF4AD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POINTS</w:t>
            </w:r>
          </w:p>
          <w:p w14:paraId="5E7F33F9" w14:textId="77777777" w:rsidR="00EF4ADA" w:rsidRDefault="00EF4ADA" w:rsidP="00A25E87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HONOUR J</w:t>
            </w:r>
          </w:p>
        </w:tc>
      </w:tr>
      <w:tr w:rsidR="00323595" w14:paraId="052F6580" w14:textId="77777777" w:rsidTr="00A92989">
        <w:trPr>
          <w:trHeight w:val="241"/>
        </w:trPr>
        <w:tc>
          <w:tcPr>
            <w:tcW w:w="365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2B2B2"/>
            <w:vAlign w:val="center"/>
          </w:tcPr>
          <w:p w14:paraId="26EC4592" w14:textId="77777777" w:rsidR="00323595" w:rsidRDefault="00323595" w:rsidP="00EF4ADA">
            <w:pPr>
              <w:spacing w:after="0" w:line="240" w:lineRule="atLeast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2B2B2"/>
          </w:tcPr>
          <w:p w14:paraId="5135B480" w14:textId="77777777" w:rsidR="00323595" w:rsidRDefault="00323595" w:rsidP="00EF4ADA">
            <w:pPr>
              <w:spacing w:after="0" w:line="240" w:lineRule="atLeast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AE3305" w14:textId="3A94AE37" w:rsidR="00323595" w:rsidRPr="00A25E87" w:rsidRDefault="00323595" w:rsidP="00EF4ADA">
            <w:pPr>
              <w:spacing w:after="0" w:line="240" w:lineRule="atLeast"/>
              <w:jc w:val="center"/>
              <w:rPr>
                <w:sz w:val="24"/>
                <w:szCs w:val="24"/>
                <w:lang w:val="en-GB"/>
              </w:rPr>
            </w:pPr>
            <w:r w:rsidRPr="00A25E87"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E7FF8A" w14:textId="255606C9" w:rsidR="00323595" w:rsidRPr="00A25E87" w:rsidRDefault="00323595" w:rsidP="00EF4ADA">
            <w:pPr>
              <w:spacing w:after="0" w:line="240" w:lineRule="atLeast"/>
              <w:jc w:val="center"/>
              <w:rPr>
                <w:sz w:val="24"/>
                <w:szCs w:val="24"/>
                <w:lang w:val="en-GB"/>
              </w:rPr>
            </w:pPr>
            <w:r w:rsidRPr="00A25E87">
              <w:rPr>
                <w:sz w:val="24"/>
                <w:szCs w:val="24"/>
                <w:lang w:val="en-GB"/>
              </w:rPr>
              <w:t>1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4317DE" w14:textId="261CE868" w:rsidR="00323595" w:rsidRPr="00A25E87" w:rsidRDefault="00323595" w:rsidP="00EF4ADA">
            <w:pPr>
              <w:spacing w:after="0" w:line="240" w:lineRule="atLeast"/>
              <w:jc w:val="center"/>
              <w:rPr>
                <w:sz w:val="24"/>
                <w:szCs w:val="24"/>
                <w:lang w:val="en-GB"/>
              </w:rPr>
            </w:pPr>
            <w:r w:rsidRPr="00A25E87">
              <w:rPr>
                <w:sz w:val="24"/>
                <w:szCs w:val="24"/>
                <w:lang w:val="en-GB"/>
              </w:rPr>
              <w:t>11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5A70C3" w14:textId="08A8238B" w:rsidR="00323595" w:rsidRPr="00A25E87" w:rsidRDefault="00323595" w:rsidP="00EF4ADA">
            <w:pPr>
              <w:spacing w:after="0" w:line="240" w:lineRule="atLeast"/>
              <w:jc w:val="center"/>
              <w:rPr>
                <w:sz w:val="24"/>
                <w:szCs w:val="24"/>
                <w:lang w:val="en-GB"/>
              </w:rPr>
            </w:pPr>
            <w:r w:rsidRPr="00A25E87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3119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A4AFA5" w14:textId="78139160" w:rsidR="00323595" w:rsidRPr="00A25E87" w:rsidRDefault="00323595" w:rsidP="00323595">
            <w:pPr>
              <w:spacing w:after="0" w:line="240" w:lineRule="atLeast"/>
              <w:rPr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B2B2B2"/>
            <w:vAlign w:val="center"/>
          </w:tcPr>
          <w:p w14:paraId="04F33FBC" w14:textId="77777777" w:rsidR="00323595" w:rsidRDefault="00323595">
            <w:pPr>
              <w:spacing w:after="0" w:line="240" w:lineRule="atLeas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2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2B2B2"/>
          </w:tcPr>
          <w:p w14:paraId="02E0CD44" w14:textId="77777777" w:rsidR="00323595" w:rsidRDefault="00323595">
            <w:pPr>
              <w:spacing w:after="0" w:line="240" w:lineRule="atLeast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323595" w14:paraId="7C88FD25" w14:textId="77777777" w:rsidTr="00A92989">
        <w:trPr>
          <w:trHeight w:val="3825"/>
        </w:trPr>
        <w:tc>
          <w:tcPr>
            <w:tcW w:w="36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AD5979" w14:textId="77777777" w:rsidR="00323595" w:rsidRPr="00323595" w:rsidRDefault="00323595">
            <w:pPr>
              <w:spacing w:line="240" w:lineRule="atLeast"/>
              <w:rPr>
                <w:sz w:val="22"/>
                <w:szCs w:val="22"/>
                <w:lang w:val="en-GB"/>
              </w:rPr>
            </w:pPr>
            <w:r w:rsidRPr="00323595">
              <w:rPr>
                <w:sz w:val="22"/>
                <w:szCs w:val="22"/>
                <w:lang w:val="en-GB"/>
              </w:rPr>
              <w:t xml:space="preserve">CAMPUS MINISTRY/MIH </w:t>
            </w:r>
          </w:p>
          <w:p w14:paraId="335100C5" w14:textId="42D0006E" w:rsidR="00323595" w:rsidRDefault="00323595">
            <w:pPr>
              <w:spacing w:line="240" w:lineRule="atLeast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GB"/>
              </w:rPr>
              <w:t>(meetings, Nursing home visits, SSVP trips, March for Life, Bike for Life, Morning/Lunch prayer on SJCTV, Food Drive).</w:t>
            </w:r>
          </w:p>
          <w:p w14:paraId="45974E8C" w14:textId="63F2AF7C" w:rsidR="00323595" w:rsidRDefault="00323595">
            <w:pPr>
              <w:spacing w:line="240" w:lineRule="atLeast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GB"/>
              </w:rPr>
              <w:t xml:space="preserve">1. </w:t>
            </w:r>
            <w:sdt>
              <w:sdtPr>
                <w:rPr>
                  <w:lang w:val="en-GB"/>
                </w:rPr>
                <w:id w:val="1442562773"/>
                <w:placeholder>
                  <w:docPart w:val="76403EB0B3D2400CA9C3BA637C15DA41"/>
                </w:placeholder>
                <w:showingPlcHdr/>
                <w:text/>
              </w:sdtPr>
              <w:sdtEndPr/>
              <w:sdtContent>
                <w:r w:rsidR="00DD65CE" w:rsidRPr="00AF0981">
                  <w:rPr>
                    <w:rStyle w:val="PlaceholderText"/>
                  </w:rPr>
                  <w:t>Click here to enter</w:t>
                </w:r>
                <w:r w:rsidR="00DD65CE">
                  <w:rPr>
                    <w:rStyle w:val="PlaceholderText"/>
                  </w:rPr>
                  <w:t xml:space="preserve"> an activity</w:t>
                </w:r>
                <w:r w:rsidR="00DD65CE" w:rsidRPr="00AF0981">
                  <w:rPr>
                    <w:rStyle w:val="PlaceholderText"/>
                  </w:rPr>
                  <w:t>.</w:t>
                </w:r>
              </w:sdtContent>
            </w:sdt>
          </w:p>
          <w:p w14:paraId="58AD330D" w14:textId="1F868808" w:rsidR="00323595" w:rsidRDefault="00323595">
            <w:pPr>
              <w:spacing w:line="240" w:lineRule="atLeast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GB"/>
              </w:rPr>
              <w:t xml:space="preserve">2. </w:t>
            </w:r>
            <w:sdt>
              <w:sdtPr>
                <w:rPr>
                  <w:lang w:val="en-GB"/>
                </w:rPr>
                <w:id w:val="682866671"/>
                <w:placeholder>
                  <w:docPart w:val="4F84E26A7E954A2E93AF162C056ED3A0"/>
                </w:placeholder>
                <w:showingPlcHdr/>
                <w:text/>
              </w:sdtPr>
              <w:sdtEndPr/>
              <w:sdtContent>
                <w:r w:rsidR="00DD65CE" w:rsidRPr="00AF0981">
                  <w:rPr>
                    <w:rStyle w:val="PlaceholderText"/>
                  </w:rPr>
                  <w:t>Click here to enter</w:t>
                </w:r>
                <w:r w:rsidR="00DD65CE">
                  <w:rPr>
                    <w:rStyle w:val="PlaceholderText"/>
                  </w:rPr>
                  <w:t xml:space="preserve"> an activity</w:t>
                </w:r>
                <w:r w:rsidR="00DD65CE" w:rsidRPr="00AF0981">
                  <w:rPr>
                    <w:rStyle w:val="PlaceholderText"/>
                  </w:rPr>
                  <w:t>.</w:t>
                </w:r>
              </w:sdtContent>
            </w:sdt>
          </w:p>
          <w:p w14:paraId="078C6852" w14:textId="61528EF4" w:rsidR="00323595" w:rsidRDefault="00323595">
            <w:pPr>
              <w:spacing w:line="240" w:lineRule="atLeast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GB"/>
              </w:rPr>
              <w:t xml:space="preserve">3. </w:t>
            </w:r>
            <w:sdt>
              <w:sdtPr>
                <w:rPr>
                  <w:lang w:val="en-GB"/>
                </w:rPr>
                <w:id w:val="133462298"/>
                <w:placeholder>
                  <w:docPart w:val="9CA53B51DDC14CDBB9437177BDBF0662"/>
                </w:placeholder>
                <w:showingPlcHdr/>
                <w:text/>
              </w:sdtPr>
              <w:sdtEndPr/>
              <w:sdtContent>
                <w:r w:rsidRPr="00AF0981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n activity</w:t>
                </w:r>
                <w:r w:rsidRPr="00AF0981">
                  <w:rPr>
                    <w:rStyle w:val="PlaceholderText"/>
                  </w:rPr>
                  <w:t>.</w:t>
                </w:r>
              </w:sdtContent>
            </w:sdt>
          </w:p>
          <w:p w14:paraId="308AC92A" w14:textId="64A133AA" w:rsidR="00323595" w:rsidRDefault="00323595">
            <w:pPr>
              <w:spacing w:line="240" w:lineRule="atLeast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GB"/>
              </w:rPr>
              <w:t xml:space="preserve">4. </w:t>
            </w:r>
            <w:sdt>
              <w:sdtPr>
                <w:rPr>
                  <w:lang w:val="en-GB"/>
                </w:rPr>
                <w:id w:val="1025138351"/>
                <w:placeholder>
                  <w:docPart w:val="AB6ED11E4F894FA79C572D93F9719614"/>
                </w:placeholder>
                <w:showingPlcHdr/>
                <w:text/>
              </w:sdtPr>
              <w:sdtEndPr/>
              <w:sdtContent>
                <w:r w:rsidRPr="00AF0981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n activity</w:t>
                </w:r>
                <w:r w:rsidRPr="00AF0981">
                  <w:rPr>
                    <w:rStyle w:val="PlaceholderText"/>
                  </w:rPr>
                  <w:t>.</w:t>
                </w:r>
              </w:sdtContent>
            </w:sdt>
          </w:p>
          <w:p w14:paraId="57540CA6" w14:textId="2B8CD889" w:rsidR="00323595" w:rsidRDefault="00323595">
            <w:pPr>
              <w:spacing w:line="240" w:lineRule="atLeast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GB"/>
              </w:rPr>
              <w:t xml:space="preserve">5. </w:t>
            </w:r>
            <w:sdt>
              <w:sdtPr>
                <w:rPr>
                  <w:lang w:val="en-GB"/>
                </w:rPr>
                <w:id w:val="1760939375"/>
                <w:placeholder>
                  <w:docPart w:val="56024982F70F4190A05AC3FD7C171FEC"/>
                </w:placeholder>
                <w:showingPlcHdr/>
                <w:text/>
              </w:sdtPr>
              <w:sdtEndPr/>
              <w:sdtContent>
                <w:r w:rsidRPr="00AF0981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n activity</w:t>
                </w:r>
                <w:r w:rsidRPr="00AF0981">
                  <w:rPr>
                    <w:rStyle w:val="PlaceholderText"/>
                  </w:rPr>
                  <w:t>.</w:t>
                </w:r>
              </w:sdtContent>
            </w:sdt>
          </w:p>
          <w:p w14:paraId="4E762594" w14:textId="7678800E" w:rsidR="00323595" w:rsidRDefault="00323595">
            <w:pPr>
              <w:spacing w:line="240" w:lineRule="atLeast"/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en-GB"/>
              </w:rPr>
              <w:t xml:space="preserve">6. </w:t>
            </w:r>
            <w:sdt>
              <w:sdtPr>
                <w:rPr>
                  <w:lang w:val="en-GB"/>
                </w:rPr>
                <w:id w:val="-1050914726"/>
                <w:placeholder>
                  <w:docPart w:val="4A7D4FCA3F964D1F886A956CFEA48F53"/>
                </w:placeholder>
                <w:showingPlcHdr/>
                <w:text/>
              </w:sdtPr>
              <w:sdtEndPr/>
              <w:sdtContent>
                <w:r w:rsidRPr="00AF0981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n activity</w:t>
                </w:r>
                <w:r w:rsidRPr="00AF0981">
                  <w:rPr>
                    <w:rStyle w:val="PlaceholderText"/>
                  </w:rPr>
                  <w:t>.</w:t>
                </w:r>
              </w:sdtContent>
            </w:sdt>
          </w:p>
          <w:p w14:paraId="258C8079" w14:textId="5BABC8BE" w:rsidR="00323595" w:rsidRDefault="00323595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  <w:r>
              <w:rPr>
                <w:lang w:val="en-GB"/>
              </w:rPr>
              <w:t xml:space="preserve">7. </w:t>
            </w:r>
            <w:sdt>
              <w:sdtPr>
                <w:rPr>
                  <w:lang w:val="en-GB"/>
                </w:rPr>
                <w:id w:val="-1918934567"/>
                <w:placeholder>
                  <w:docPart w:val="7002D6565C884F5BBE76C26BE1CA3355"/>
                </w:placeholder>
                <w:showingPlcHdr/>
                <w:text/>
              </w:sdtPr>
              <w:sdtEndPr/>
              <w:sdtContent>
                <w:r w:rsidRPr="00AF0981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n activity</w:t>
                </w:r>
                <w:r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74224D" w14:textId="77777777" w:rsidR="00323595" w:rsidRPr="00F3136F" w:rsidRDefault="00323595" w:rsidP="00406061">
            <w:pPr>
              <w:spacing w:line="240" w:lineRule="atLeast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  <w:p w14:paraId="57AC6A1D" w14:textId="77777777" w:rsidR="00323595" w:rsidRPr="00F3136F" w:rsidRDefault="00323595" w:rsidP="00406061">
            <w:pPr>
              <w:spacing w:line="240" w:lineRule="atLeast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  <w:p w14:paraId="1F1BF61C" w14:textId="77777777" w:rsidR="00323595" w:rsidRPr="00F3136F" w:rsidRDefault="00323595" w:rsidP="00E44B78">
            <w:pPr>
              <w:spacing w:line="240" w:lineRule="atLeast"/>
              <w:rPr>
                <w:b/>
                <w:bCs/>
                <w:sz w:val="32"/>
                <w:szCs w:val="32"/>
                <w:lang w:val="en-GB"/>
              </w:rPr>
            </w:pPr>
          </w:p>
          <w:p w14:paraId="1A297667" w14:textId="0AE314CA" w:rsidR="00323595" w:rsidRPr="00F3136F" w:rsidRDefault="00323595" w:rsidP="00406061">
            <w:pPr>
              <w:spacing w:line="240" w:lineRule="atLeast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F3136F">
              <w:rPr>
                <w:b/>
                <w:bCs/>
                <w:sz w:val="18"/>
                <w:szCs w:val="18"/>
                <w:lang w:val="en-GB"/>
              </w:rPr>
              <w:t>1 - 1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BBF94" w14:textId="77777777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14:paraId="12608D0E" w14:textId="77777777" w:rsidR="00323595" w:rsidRDefault="00323595" w:rsidP="00E44B78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</w:p>
          <w:p w14:paraId="7F487B1D" w14:textId="77777777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343710710"/>
              <w:lock w:val="sdtLocked"/>
              <w:placeholder>
                <w:docPart w:val="DA00595042EA46148458A593DB039994"/>
              </w:placeholder>
              <w:showingPlcHdr/>
              <w:dropDownList>
                <w:listItem w:value="Choose an item."/>
                <w:listItem w:displayText="10" w:value="10"/>
                <w:listItem w:displayText="9" w:value="9"/>
                <w:listItem w:displayText="8" w:value="8"/>
                <w:listItem w:displayText="7" w:value="7"/>
                <w:listItem w:displayText="6" w:value="6"/>
                <w:listItem w:displayText="5" w:value="5"/>
                <w:listItem w:displayText="4" w:value="4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14:paraId="43B01C18" w14:textId="11F85BCD" w:rsidR="00323595" w:rsidRDefault="00323595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7021A" w14:textId="77777777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14:paraId="15038DC1" w14:textId="77777777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14:paraId="799680D3" w14:textId="77777777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789250712"/>
              <w:lock w:val="sdtLocked"/>
              <w:placeholder>
                <w:docPart w:val="F344D3A10E0D4A8D8FF97C187E6C8D9B"/>
              </w:placeholder>
              <w:showingPlcHdr/>
              <w:dropDownList>
                <w:listItem w:value="Choose an item."/>
                <w:listItem w:displayText="10" w:value="10"/>
                <w:listItem w:displayText="9" w:value="9"/>
                <w:listItem w:displayText="8" w:value="8"/>
                <w:listItem w:displayText="7" w:value="7"/>
                <w:listItem w:displayText="6" w:value="6"/>
                <w:listItem w:displayText="5" w:value="5"/>
                <w:listItem w:displayText="4" w:value="4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14:paraId="49D9FBA6" w14:textId="647ADEAA" w:rsidR="00323595" w:rsidRDefault="00323595" w:rsidP="00406061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14:paraId="563293EB" w14:textId="4461DE35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078F7" w14:textId="77777777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14:paraId="5F33FC0C" w14:textId="77777777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14:paraId="434624E9" w14:textId="77777777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1551912695"/>
              <w:lock w:val="sdtLocked"/>
              <w:placeholder>
                <w:docPart w:val="41C7CB0AD89848A4B1F9E3BB692EB0B4"/>
              </w:placeholder>
              <w:showingPlcHdr/>
              <w:dropDownList>
                <w:listItem w:value="Choose an item."/>
                <w:listItem w:displayText="10" w:value="10"/>
                <w:listItem w:displayText="9" w:value="9"/>
                <w:listItem w:displayText="8" w:value="8"/>
                <w:listItem w:displayText="7" w:value="7"/>
                <w:listItem w:displayText="6" w:value="6"/>
                <w:listItem w:displayText="5" w:value="5"/>
                <w:listItem w:displayText="4" w:value="4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14:paraId="52CA5244" w14:textId="7E7C1C87" w:rsidR="00323595" w:rsidRDefault="00323595" w:rsidP="00406061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14:paraId="6D6177FC" w14:textId="68594202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2097" w14:textId="77777777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14:paraId="5E500719" w14:textId="77777777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p w14:paraId="412CAD64" w14:textId="77777777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  <w:sdt>
            <w:sdtPr>
              <w:rPr>
                <w:color w:val="auto"/>
                <w:kern w:val="0"/>
                <w:sz w:val="24"/>
                <w:szCs w:val="24"/>
              </w:rPr>
              <w:id w:val="-621772522"/>
              <w:lock w:val="sdtLocked"/>
              <w:placeholder>
                <w:docPart w:val="76349A4F2F304A4C982A4989F1EBC72F"/>
              </w:placeholder>
              <w:showingPlcHdr/>
              <w:dropDownList>
                <w:listItem w:value="Choose an item."/>
                <w:listItem w:displayText="10" w:value="10"/>
                <w:listItem w:displayText="9" w:value="9"/>
                <w:listItem w:displayText="8" w:value="8"/>
                <w:listItem w:displayText="7" w:value="7"/>
                <w:listItem w:displayText="6" w:value="6"/>
                <w:listItem w:displayText="5" w:value="5"/>
                <w:listItem w:displayText="4" w:value="4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14:paraId="0B352873" w14:textId="4608520E" w:rsidR="00323595" w:rsidRDefault="00323595" w:rsidP="00406061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sdtContent>
          </w:sdt>
          <w:p w14:paraId="4F44E1AD" w14:textId="3F2D1FE0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D6E7B" w14:textId="0CE01C30" w:rsidR="00323595" w:rsidRDefault="005401D3" w:rsidP="00DD65CE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1374765392"/>
                <w:placeholder>
                  <w:docPart w:val="0F2798FB5AAB4166BD8F938471214805"/>
                </w:placeholder>
                <w:showingPlcHdr/>
                <w:text/>
              </w:sdtPr>
              <w:sdtEndPr/>
              <w:sdtContent>
                <w:r w:rsidR="00DD65CE" w:rsidRPr="00AF0981">
                  <w:rPr>
                    <w:rStyle w:val="PlaceholderText"/>
                  </w:rPr>
                  <w:t>Click here to enter</w:t>
                </w:r>
                <w:r w:rsidR="00DD65CE">
                  <w:rPr>
                    <w:rStyle w:val="PlaceholderText"/>
                  </w:rPr>
                  <w:t xml:space="preserve"> advisor(s)</w:t>
                </w:r>
                <w:r w:rsidR="008D2774">
                  <w:rPr>
                    <w:rStyle w:val="PlaceholderText"/>
                  </w:rPr>
                  <w:t xml:space="preserve"> name</w:t>
                </w:r>
                <w:r w:rsidR="00DD65CE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6817B9" w14:textId="77777777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3EEFFA" w14:textId="1E113698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44D9EC56" w14:textId="77777777" w:rsidTr="00A92989">
        <w:trPr>
          <w:trHeight w:val="443"/>
        </w:trPr>
        <w:tc>
          <w:tcPr>
            <w:tcW w:w="36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645E8B" w14:textId="77777777" w:rsidR="00323595" w:rsidRPr="00323595" w:rsidRDefault="00323595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  <w:r w:rsidRPr="00323595">
              <w:rPr>
                <w:sz w:val="22"/>
                <w:szCs w:val="22"/>
                <w:lang w:val="en-GB"/>
              </w:rPr>
              <w:t>DIVINE MERCY</w:t>
            </w:r>
            <w:r w:rsidRPr="00323595">
              <w:rPr>
                <w:lang w:val="en-GB"/>
              </w:rPr>
              <w:tab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8BB5C3" w14:textId="77777777" w:rsidR="00323595" w:rsidRPr="00F3136F" w:rsidRDefault="00323595">
            <w:pPr>
              <w:spacing w:line="240" w:lineRule="atLeast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F3136F">
              <w:rPr>
                <w:b/>
                <w:bCs/>
                <w:sz w:val="18"/>
                <w:szCs w:val="18"/>
                <w:lang w:val="en-GB"/>
              </w:rPr>
              <w:t>1 - 2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037427605"/>
            <w:lock w:val="sdtLocked"/>
            <w:placeholder>
              <w:docPart w:val="C1690643B6354F6192EDB4C11C76886B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9C8EDAE" w14:textId="43DCAABE" w:rsidR="00323595" w:rsidRDefault="00323595" w:rsidP="00262739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2FF02" w14:textId="7C96F241" w:rsidR="00323595" w:rsidRDefault="005401D3" w:rsidP="00731B2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color w:val="auto"/>
                  <w:kern w:val="0"/>
                  <w:sz w:val="24"/>
                  <w:szCs w:val="24"/>
                </w:rPr>
                <w:id w:val="1451281705"/>
                <w:lock w:val="sdtLocked"/>
                <w:placeholder>
                  <w:docPart w:val="0E6F37CEB7C545BAB55538D486E37089"/>
                </w:placeholder>
                <w:showingPlcHdr/>
                <w:dropDownList>
                  <w:listItem w:value="Choose an item."/>
                  <w:listItem w:displayText="2" w:value="2"/>
                  <w:listItem w:displayText="1" w:value="1"/>
                </w:dropDownList>
              </w:sdtPr>
              <w:sdtEndPr/>
              <w:sdtContent>
                <w:r w:rsidR="00323595">
                  <w:rPr>
                    <w:rStyle w:val="PlaceholderText"/>
                  </w:rPr>
                  <w:t>#</w:t>
                </w:r>
              </w:sdtContent>
            </w:sdt>
          </w:p>
        </w:tc>
        <w:sdt>
          <w:sdtPr>
            <w:rPr>
              <w:color w:val="auto"/>
              <w:kern w:val="0"/>
              <w:sz w:val="24"/>
              <w:szCs w:val="24"/>
            </w:rPr>
            <w:id w:val="-1705703027"/>
            <w:lock w:val="sdtLocked"/>
            <w:placeholder>
              <w:docPart w:val="BB4A04ED5B3F451DB92D810805D23320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70DBE8E" w14:textId="5E0E2387" w:rsidR="00323595" w:rsidRDefault="00323595" w:rsidP="00731B25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494377433"/>
            <w:lock w:val="sdtLocked"/>
            <w:placeholder>
              <w:docPart w:val="6287FAE494C7432CA9EDB991CCDF5500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554045C" w14:textId="3714015E" w:rsidR="00323595" w:rsidRDefault="00323595" w:rsidP="00731B25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BA0FF" w14:textId="01426D19" w:rsidR="00323595" w:rsidRDefault="005401D3" w:rsidP="00DD65CE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1883591613"/>
                <w:placeholder>
                  <w:docPart w:val="66D600E1AE5C462892003452AF9E047C"/>
                </w:placeholder>
                <w:showingPlcHdr/>
                <w:text/>
              </w:sdtPr>
              <w:sdtEndPr/>
              <w:sdtContent>
                <w:r w:rsidR="00DD65CE" w:rsidRPr="00AF0981">
                  <w:rPr>
                    <w:rStyle w:val="PlaceholderText"/>
                  </w:rPr>
                  <w:t>Click here to enter</w:t>
                </w:r>
                <w:r w:rsidR="00DD65CE">
                  <w:rPr>
                    <w:rStyle w:val="PlaceholderText"/>
                  </w:rPr>
                  <w:t xml:space="preserve"> advisor(s)</w:t>
                </w:r>
                <w:r w:rsidR="008D2774">
                  <w:rPr>
                    <w:rStyle w:val="PlaceholderText"/>
                  </w:rPr>
                  <w:t xml:space="preserve"> name</w:t>
                </w:r>
                <w:r w:rsidR="00DD65CE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397079" w14:textId="77777777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C5299B" w14:textId="15FB780E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64F1D1A6" w14:textId="77777777" w:rsidTr="00A92989">
        <w:trPr>
          <w:trHeight w:val="407"/>
        </w:trPr>
        <w:tc>
          <w:tcPr>
            <w:tcW w:w="36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4C6E97" w14:textId="77777777" w:rsidR="00323595" w:rsidRPr="00323595" w:rsidRDefault="00323595">
            <w:pPr>
              <w:spacing w:line="240" w:lineRule="atLeast"/>
              <w:rPr>
                <w:color w:val="auto"/>
                <w:kern w:val="0"/>
                <w:sz w:val="22"/>
                <w:szCs w:val="22"/>
              </w:rPr>
            </w:pPr>
            <w:r w:rsidRPr="00323595">
              <w:rPr>
                <w:sz w:val="22"/>
                <w:szCs w:val="22"/>
                <w:lang w:val="en-GB"/>
              </w:rPr>
              <w:t>LITURGICAL MINISTR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3B7E68" w14:textId="77777777" w:rsidR="00323595" w:rsidRPr="00F3136F" w:rsidRDefault="00323595">
            <w:pPr>
              <w:spacing w:line="240" w:lineRule="atLeast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F3136F">
              <w:rPr>
                <w:b/>
                <w:bCs/>
                <w:sz w:val="18"/>
                <w:szCs w:val="18"/>
                <w:lang w:val="en-GB"/>
              </w:rPr>
              <w:t>1 - 2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495195008"/>
            <w:lock w:val="sdtLocked"/>
            <w:placeholder>
              <w:docPart w:val="23F04051F20B47F1858BEF1958645F70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76D36D1" w14:textId="266AF4E1" w:rsidR="00323595" w:rsidRDefault="00323595" w:rsidP="00731B25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571357063"/>
            <w:lock w:val="sdtLocked"/>
            <w:placeholder>
              <w:docPart w:val="A67E152D1ED94316B5C9C9862D068D70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3DCE45D" w14:textId="155562F6" w:rsidR="00323595" w:rsidRDefault="00323595" w:rsidP="00731B25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2017643032"/>
            <w:lock w:val="sdtLocked"/>
            <w:placeholder>
              <w:docPart w:val="D586492568B64D9581DE9A402C952CF7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C31A7F7" w14:textId="3200807E" w:rsidR="00323595" w:rsidRDefault="00323595" w:rsidP="00731B25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216093352"/>
            <w:lock w:val="sdtLocked"/>
            <w:placeholder>
              <w:docPart w:val="5F1E632225AD4CCDAA1E9C790A98D6B0"/>
            </w:placeholder>
            <w:showingPlcHdr/>
            <w:dropDownList>
              <w:listItem w:value="Choose an item.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80582F4" w14:textId="4DDABDEC" w:rsidR="00323595" w:rsidRDefault="00323595" w:rsidP="00731B25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C7339" w14:textId="22479F8D" w:rsidR="00323595" w:rsidRDefault="005401D3" w:rsidP="00DD65CE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19443250"/>
                <w:placeholder>
                  <w:docPart w:val="356E7623916F40389AFDA9DBC499706A"/>
                </w:placeholder>
                <w:showingPlcHdr/>
                <w:text/>
              </w:sdtPr>
              <w:sdtEndPr/>
              <w:sdtContent>
                <w:r w:rsidR="00DD65CE" w:rsidRPr="00AF0981">
                  <w:rPr>
                    <w:rStyle w:val="PlaceholderText"/>
                  </w:rPr>
                  <w:t>Click here to enter</w:t>
                </w:r>
                <w:r w:rsidR="00DD65CE">
                  <w:rPr>
                    <w:rStyle w:val="PlaceholderText"/>
                  </w:rPr>
                  <w:t xml:space="preserve"> advisor(s)</w:t>
                </w:r>
                <w:r w:rsidR="008D2774">
                  <w:rPr>
                    <w:rStyle w:val="PlaceholderText"/>
                  </w:rPr>
                  <w:t xml:space="preserve"> name</w:t>
                </w:r>
                <w:r w:rsidR="00DD65CE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F3162F" w14:textId="77777777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19B2EC" w14:textId="00E81ED2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772B842F" w14:textId="77777777" w:rsidTr="00A92989">
        <w:trPr>
          <w:trHeight w:val="399"/>
        </w:trPr>
        <w:tc>
          <w:tcPr>
            <w:tcW w:w="36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04C18F" w14:textId="77777777" w:rsidR="00323595" w:rsidRPr="00323595" w:rsidRDefault="00323595">
            <w:pPr>
              <w:spacing w:line="240" w:lineRule="atLeast"/>
              <w:rPr>
                <w:color w:val="auto"/>
                <w:kern w:val="0"/>
                <w:sz w:val="22"/>
                <w:szCs w:val="22"/>
              </w:rPr>
            </w:pPr>
            <w:r w:rsidRPr="00323595">
              <w:rPr>
                <w:sz w:val="22"/>
                <w:szCs w:val="22"/>
                <w:lang w:val="en-GB"/>
              </w:rPr>
              <w:t>WORSHIP BAND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824A7D" w14:textId="77777777" w:rsidR="00323595" w:rsidRPr="00F3136F" w:rsidRDefault="00323595">
            <w:pPr>
              <w:spacing w:line="240" w:lineRule="atLeast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F3136F">
              <w:rPr>
                <w:b/>
                <w:bCs/>
                <w:sz w:val="18"/>
                <w:szCs w:val="18"/>
                <w:lang w:val="en-GB"/>
              </w:rPr>
              <w:t>1 - 10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2102796362"/>
            <w:lock w:val="sdtLocked"/>
            <w:placeholder>
              <w:docPart w:val="C42D06D012E041048852BC86455AA1D7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A707873" w14:textId="5BB28AC8" w:rsidR="00323595" w:rsidRDefault="00323595" w:rsidP="00657F1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873212112"/>
            <w:lock w:val="sdtLocked"/>
            <w:placeholder>
              <w:docPart w:val="5241D1857F594882ABF6336B9FC34E40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7C9A1DA" w14:textId="18C867F8" w:rsidR="00323595" w:rsidRDefault="00323595" w:rsidP="00657F1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257443811"/>
            <w:lock w:val="sdtLocked"/>
            <w:placeholder>
              <w:docPart w:val="8889C54BDD154909A34F060B014384D4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D530C60" w14:textId="184B0D86" w:rsidR="00323595" w:rsidRDefault="00323595" w:rsidP="00657F1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911579314"/>
            <w:lock w:val="sdtLocked"/>
            <w:placeholder>
              <w:docPart w:val="7D36D25CC15C4391B2F24722BCEB53BA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60E9318" w14:textId="56710EC6" w:rsidR="00323595" w:rsidRDefault="00323595" w:rsidP="00657F1C">
                <w:pPr>
                  <w:spacing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1846D" w14:textId="46D19A83" w:rsidR="00323595" w:rsidRDefault="005401D3" w:rsidP="00DD65CE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864016771"/>
                <w:placeholder>
                  <w:docPart w:val="6E58EA6FB41C4A1A91BB1AB410A441E3"/>
                </w:placeholder>
                <w:showingPlcHdr/>
                <w:text/>
              </w:sdtPr>
              <w:sdtEndPr/>
              <w:sdtContent>
                <w:r w:rsidR="00DD65CE" w:rsidRPr="00AF0981">
                  <w:rPr>
                    <w:rStyle w:val="PlaceholderText"/>
                  </w:rPr>
                  <w:t>Click here to enter</w:t>
                </w:r>
                <w:r w:rsidR="00DD65CE">
                  <w:rPr>
                    <w:rStyle w:val="PlaceholderText"/>
                  </w:rPr>
                  <w:t xml:space="preserve"> advisor(s)</w:t>
                </w:r>
                <w:r w:rsidR="008D2774">
                  <w:rPr>
                    <w:rStyle w:val="PlaceholderText"/>
                  </w:rPr>
                  <w:t xml:space="preserve"> name</w:t>
                </w:r>
                <w:r w:rsidR="00DD65CE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ADA246" w14:textId="77777777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535688" w14:textId="3549DCF0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323595" w14:paraId="66B332EC" w14:textId="77777777" w:rsidTr="00A92989">
        <w:trPr>
          <w:trHeight w:val="391"/>
        </w:trPr>
        <w:tc>
          <w:tcPr>
            <w:tcW w:w="36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7AE4C0" w14:textId="77777777" w:rsidR="00323595" w:rsidRPr="00323595" w:rsidRDefault="00323595" w:rsidP="00011BCD">
            <w:pPr>
              <w:spacing w:after="0" w:line="240" w:lineRule="atLeast"/>
              <w:rPr>
                <w:color w:val="auto"/>
                <w:kern w:val="0"/>
                <w:sz w:val="22"/>
                <w:szCs w:val="22"/>
              </w:rPr>
            </w:pPr>
            <w:r w:rsidRPr="00323595">
              <w:rPr>
                <w:sz w:val="22"/>
                <w:szCs w:val="22"/>
                <w:lang w:val="en-GB"/>
              </w:rPr>
              <w:t>MISSION TRIP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A68653" w14:textId="77777777" w:rsidR="00323595" w:rsidRPr="00F3136F" w:rsidRDefault="00323595" w:rsidP="00011BCD">
            <w:pPr>
              <w:spacing w:after="0" w:line="240" w:lineRule="atLeast"/>
              <w:jc w:val="center"/>
              <w:rPr>
                <w:b/>
                <w:bCs/>
                <w:color w:val="auto"/>
                <w:kern w:val="0"/>
                <w:sz w:val="18"/>
                <w:szCs w:val="18"/>
              </w:rPr>
            </w:pPr>
            <w:r w:rsidRPr="00F3136F">
              <w:rPr>
                <w:b/>
                <w:bCs/>
                <w:sz w:val="18"/>
                <w:szCs w:val="18"/>
                <w:lang w:val="en-GB"/>
              </w:rPr>
              <w:t>1 - 10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5572367"/>
            <w:lock w:val="sdtLocked"/>
            <w:placeholder>
              <w:docPart w:val="28B21373B8C84C91B2C91063720F9D0F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37BD932" w14:textId="0C01A6F5" w:rsidR="00323595" w:rsidRDefault="00323595" w:rsidP="00011BCD">
                <w:pPr>
                  <w:spacing w:after="0"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429312084"/>
            <w:lock w:val="sdtLocked"/>
            <w:placeholder>
              <w:docPart w:val="37C8EB1861AB4B8DB7FB33D62B03A5FF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483219" w14:textId="079EB03C" w:rsidR="00323595" w:rsidRDefault="00323595" w:rsidP="00011BCD">
                <w:pPr>
                  <w:spacing w:after="0"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227535707"/>
            <w:lock w:val="sdtLocked"/>
            <w:placeholder>
              <w:docPart w:val="4F2AE297C6C149A482A13C958C6DA655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9B6C83D" w14:textId="25C5F5B4" w:rsidR="00323595" w:rsidRDefault="00323595" w:rsidP="00011BCD">
                <w:pPr>
                  <w:spacing w:after="0"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383721745"/>
            <w:lock w:val="sdtLocked"/>
            <w:placeholder>
              <w:docPart w:val="E3B2B6C11F6B48B7BF5D74A4DB2D4774"/>
            </w:placeholder>
            <w:showingPlcHdr/>
            <w:dropDownList>
              <w:listItem w:value="Choose an item."/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42CC039" w14:textId="6CDB8EC1" w:rsidR="00323595" w:rsidRDefault="00323595" w:rsidP="00011BCD">
                <w:pPr>
                  <w:spacing w:after="0" w:line="240" w:lineRule="atLeast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847DA" w14:textId="39717ECD" w:rsidR="00323595" w:rsidRDefault="005401D3" w:rsidP="00DD65CE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  <w:sdt>
              <w:sdtPr>
                <w:rPr>
                  <w:lang w:val="en-GB"/>
                </w:rPr>
                <w:id w:val="-173191103"/>
                <w:placeholder>
                  <w:docPart w:val="0581EB119168441F9D78CA68F65F5DFC"/>
                </w:placeholder>
                <w:showingPlcHdr/>
                <w:text/>
              </w:sdtPr>
              <w:sdtEndPr/>
              <w:sdtContent>
                <w:r w:rsidR="00DD65CE" w:rsidRPr="00AF0981">
                  <w:rPr>
                    <w:rStyle w:val="PlaceholderText"/>
                  </w:rPr>
                  <w:t>Click here to enter</w:t>
                </w:r>
                <w:r w:rsidR="00DD65CE">
                  <w:rPr>
                    <w:rStyle w:val="PlaceholderText"/>
                  </w:rPr>
                  <w:t xml:space="preserve"> advisor(s)</w:t>
                </w:r>
                <w:r w:rsidR="008D2774">
                  <w:rPr>
                    <w:rStyle w:val="PlaceholderText"/>
                  </w:rPr>
                  <w:t xml:space="preserve"> name</w:t>
                </w:r>
                <w:r w:rsidR="00DD65CE" w:rsidRPr="00AF098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380A77" w14:textId="77777777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E06C9B" w14:textId="100BC959" w:rsidR="00323595" w:rsidRDefault="00323595">
            <w:pPr>
              <w:spacing w:line="240" w:lineRule="atLeast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A25E87" w14:paraId="2DBC6492" w14:textId="77777777" w:rsidTr="00A92989">
        <w:trPr>
          <w:trHeight w:val="621"/>
        </w:trPr>
        <w:tc>
          <w:tcPr>
            <w:tcW w:w="758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A23070B" w14:textId="42BFBE35" w:rsidR="00A25E87" w:rsidRDefault="00A25E87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OTAL POINTS FOR AREA 6: FAITH DEVELOPMENT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CD1EFDD" w14:textId="77777777" w:rsidR="00A25E87" w:rsidRDefault="00A25E87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EBB3F9" w14:textId="77777777" w:rsidR="00A25E87" w:rsidRDefault="00A25E87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642442" w14:textId="77777777" w:rsidR="00A25E87" w:rsidRDefault="00A25E87">
            <w:pPr>
              <w:spacing w:line="240" w:lineRule="atLeast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CFD8C8" w14:textId="77777777" w:rsidR="00A25E87" w:rsidRDefault="00A25E87">
            <w:pPr>
              <w:spacing w:after="0" w:line="240" w:lineRule="atLeast"/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72A9097A" w14:textId="50F0C0D5" w:rsidR="005E3040" w:rsidRDefault="005E3040" w:rsidP="007A735E"/>
    <w:p w14:paraId="4F256FDA" w14:textId="77777777" w:rsidR="00180202" w:rsidRDefault="00180202" w:rsidP="00861FA5">
      <w:pPr>
        <w:spacing w:after="0"/>
        <w:rPr>
          <w:b/>
          <w:bCs/>
          <w:sz w:val="32"/>
          <w:szCs w:val="32"/>
          <w:lang w:val="en-US"/>
        </w:rPr>
      </w:pPr>
    </w:p>
    <w:p w14:paraId="3F9F05EB" w14:textId="55664301" w:rsidR="0091399B" w:rsidRDefault="0091399B" w:rsidP="0091399B">
      <w:pPr>
        <w:spacing w:after="0"/>
        <w:jc w:val="center"/>
        <w:rPr>
          <w:color w:val="auto"/>
          <w:kern w:val="0"/>
          <w:sz w:val="24"/>
          <w:szCs w:val="24"/>
        </w:rPr>
      </w:pPr>
      <w:r>
        <w:rPr>
          <w:b/>
          <w:bCs/>
          <w:sz w:val="32"/>
          <w:szCs w:val="32"/>
          <w:lang w:val="en-US"/>
        </w:rPr>
        <w:t>AREA 7: LETTER OF REFERENCE</w:t>
      </w:r>
    </w:p>
    <w:p w14:paraId="3F229374" w14:textId="52B2E07C" w:rsidR="00A25E87" w:rsidRDefault="00A25E87" w:rsidP="007A735E"/>
    <w:p w14:paraId="478B248F" w14:textId="77777777" w:rsidR="0091399B" w:rsidRDefault="0091399B" w:rsidP="0091399B">
      <w:pPr>
        <w:spacing w:line="240" w:lineRule="atLeas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LL STUDENTS APPLYING FOR THE HONOUR J AND EAGLE AWARD MUST INCLUDE A </w:t>
      </w:r>
      <w:r>
        <w:rPr>
          <w:b/>
          <w:bCs/>
          <w:sz w:val="28"/>
          <w:szCs w:val="28"/>
          <w:lang w:val="en-GB"/>
        </w:rPr>
        <w:t xml:space="preserve">LETTER OF REFERENCE </w:t>
      </w:r>
      <w:r>
        <w:rPr>
          <w:sz w:val="28"/>
          <w:szCs w:val="28"/>
          <w:lang w:val="en-GB"/>
        </w:rPr>
        <w:t xml:space="preserve">FROM THE COMMUNITY (outside SJC). </w:t>
      </w:r>
    </w:p>
    <w:p w14:paraId="40065CD6" w14:textId="77777777" w:rsidR="0091399B" w:rsidRDefault="0091399B" w:rsidP="0091399B">
      <w:pPr>
        <w:spacing w:line="240" w:lineRule="atLeast"/>
        <w:rPr>
          <w:sz w:val="28"/>
          <w:szCs w:val="28"/>
          <w:lang w:val="en-GB"/>
        </w:rPr>
      </w:pPr>
    </w:p>
    <w:p w14:paraId="4F24643E" w14:textId="77777777" w:rsidR="0091399B" w:rsidRDefault="0091399B" w:rsidP="0091399B">
      <w:pPr>
        <w:spacing w:line="240" w:lineRule="atLeas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IS LETTER IS </w:t>
      </w:r>
      <w:r>
        <w:rPr>
          <w:b/>
          <w:bCs/>
          <w:sz w:val="28"/>
          <w:szCs w:val="28"/>
          <w:lang w:val="en-GB"/>
        </w:rPr>
        <w:t>MANDATORY</w:t>
      </w:r>
      <w:r>
        <w:rPr>
          <w:sz w:val="28"/>
          <w:szCs w:val="28"/>
          <w:lang w:val="en-GB"/>
        </w:rPr>
        <w:t xml:space="preserve"> AND WILL BE USED IN THE SELECTION PROCESS. INCLUDE THIS LETTER WHEN APPLYING FOR THE EAGLE AWARD or THE HONOUR J.  </w:t>
      </w:r>
    </w:p>
    <w:p w14:paraId="42268AF2" w14:textId="77777777" w:rsidR="0091399B" w:rsidRDefault="0091399B" w:rsidP="0091399B">
      <w:pPr>
        <w:spacing w:line="240" w:lineRule="atLeast"/>
        <w:rPr>
          <w:sz w:val="28"/>
          <w:szCs w:val="28"/>
          <w:lang w:val="en-GB"/>
        </w:rPr>
      </w:pPr>
    </w:p>
    <w:p w14:paraId="5BAD3962" w14:textId="5095A699" w:rsidR="0091399B" w:rsidRDefault="0091399B" w:rsidP="00C36382">
      <w:pPr>
        <w:spacing w:line="240" w:lineRule="atLeast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URTHERMORE, THIS LETTER WILL BE USED IN THE SELECTION PROCESS OF THE HEADMASTER</w:t>
      </w:r>
      <w:r w:rsidR="00C36382">
        <w:rPr>
          <w:sz w:val="28"/>
          <w:szCs w:val="28"/>
          <w:lang w:val="en-GB"/>
        </w:rPr>
        <w:t>’</w:t>
      </w:r>
      <w:r>
        <w:rPr>
          <w:sz w:val="28"/>
          <w:szCs w:val="28"/>
          <w:lang w:val="en-GB"/>
        </w:rPr>
        <w:t>S TROPHY AT GRADUATION.</w:t>
      </w:r>
    </w:p>
    <w:p w14:paraId="1F7F4BC8" w14:textId="77777777" w:rsidR="0091399B" w:rsidRDefault="0091399B" w:rsidP="0091399B">
      <w:pPr>
        <w:spacing w:line="240" w:lineRule="atLeast"/>
        <w:rPr>
          <w:sz w:val="28"/>
          <w:szCs w:val="28"/>
          <w:lang w:val="en-GB"/>
        </w:rPr>
      </w:pPr>
    </w:p>
    <w:p w14:paraId="718AEFB3" w14:textId="77777777" w:rsidR="0091399B" w:rsidRDefault="0091399B" w:rsidP="0091399B">
      <w:pPr>
        <w:spacing w:line="240" w:lineRule="atLeast"/>
        <w:jc w:val="center"/>
        <w:rPr>
          <w:sz w:val="18"/>
          <w:szCs w:val="18"/>
          <w:lang w:val="en-GB"/>
        </w:rPr>
      </w:pPr>
      <w:r w:rsidRPr="00C36382">
        <w:rPr>
          <w:b/>
          <w:bCs/>
          <w:sz w:val="26"/>
          <w:szCs w:val="26"/>
          <w:highlight w:val="red"/>
          <w:u w:val="single"/>
          <w:lang w:val="en-GB"/>
        </w:rPr>
        <w:t>WITHOUT THIS LETTER OF REFERENCE, THE APPLICATION WILL NOT BE ACCEPTED</w:t>
      </w:r>
      <w:r w:rsidRPr="00C36382">
        <w:rPr>
          <w:sz w:val="28"/>
          <w:szCs w:val="28"/>
          <w:highlight w:val="red"/>
          <w:lang w:val="en-GB"/>
        </w:rPr>
        <w:t>.</w:t>
      </w:r>
    </w:p>
    <w:p w14:paraId="7A1AA122" w14:textId="77777777" w:rsidR="0091399B" w:rsidRDefault="0091399B" w:rsidP="0091399B">
      <w:pPr>
        <w:spacing w:line="240" w:lineRule="atLeast"/>
        <w:rPr>
          <w:sz w:val="18"/>
          <w:szCs w:val="18"/>
          <w:lang w:val="en-GB"/>
        </w:rPr>
      </w:pPr>
    </w:p>
    <w:p w14:paraId="5F358EB9" w14:textId="130680FB" w:rsidR="0091399B" w:rsidRPr="0091399B" w:rsidRDefault="0091399B" w:rsidP="0091399B">
      <w:pPr>
        <w:spacing w:line="360" w:lineRule="auto"/>
        <w:ind w:left="426" w:hanging="426"/>
        <w:rPr>
          <w:b/>
          <w:bCs/>
          <w:sz w:val="22"/>
          <w:szCs w:val="22"/>
          <w:lang w:val="en-GB"/>
        </w:rPr>
      </w:pPr>
      <w:r w:rsidRPr="0091399B">
        <w:rPr>
          <w:b/>
          <w:bCs/>
          <w:sz w:val="28"/>
          <w:szCs w:val="28"/>
          <w:lang w:val="en-GB"/>
        </w:rPr>
        <w:t>***Please note that this Letter of Reference is to</w:t>
      </w:r>
      <w:r w:rsidRPr="0091399B">
        <w:rPr>
          <w:b/>
          <w:bCs/>
          <w:sz w:val="22"/>
          <w:szCs w:val="22"/>
          <w:lang w:val="en-GB"/>
        </w:rPr>
        <w:t xml:space="preserve"> discuss </w:t>
      </w:r>
      <w:r w:rsidRPr="0091399B">
        <w:rPr>
          <w:b/>
          <w:bCs/>
          <w:sz w:val="22"/>
          <w:szCs w:val="22"/>
          <w:u w:val="single"/>
          <w:lang w:val="en-GB"/>
        </w:rPr>
        <w:t>community involvement outside</w:t>
      </w:r>
      <w:r w:rsidRPr="0091399B">
        <w:rPr>
          <w:b/>
          <w:bCs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 xml:space="preserve">of </w:t>
      </w:r>
      <w:r w:rsidRPr="0091399B">
        <w:rPr>
          <w:b/>
          <w:bCs/>
          <w:sz w:val="22"/>
          <w:szCs w:val="22"/>
          <w:lang w:val="en-GB"/>
        </w:rPr>
        <w:t>St. John’s College (ie; priest, coach, volunteer organization, etc.) so the letter should not be from a teacher at SJC, unless he/she is the supervisor of that community involvement.</w:t>
      </w:r>
    </w:p>
    <w:p w14:paraId="335AE644" w14:textId="77777777" w:rsidR="0091399B" w:rsidRDefault="0091399B" w:rsidP="007A735E"/>
    <w:sectPr w:rsidR="0091399B" w:rsidSect="004E062E">
      <w:pgSz w:w="12240" w:h="20160" w:code="5"/>
      <w:pgMar w:top="709" w:right="61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54B4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FB407F"/>
    <w:multiLevelType w:val="hybridMultilevel"/>
    <w:tmpl w:val="7862DF4C"/>
    <w:lvl w:ilvl="0" w:tplc="7DE63FD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3431"/>
    <w:multiLevelType w:val="hybridMultilevel"/>
    <w:tmpl w:val="822A182E"/>
    <w:lvl w:ilvl="0" w:tplc="6AB2A00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84B74"/>
    <w:multiLevelType w:val="hybridMultilevel"/>
    <w:tmpl w:val="CC8A6FB8"/>
    <w:lvl w:ilvl="0" w:tplc="13527F6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A0C88"/>
    <w:multiLevelType w:val="hybridMultilevel"/>
    <w:tmpl w:val="C0CE2B06"/>
    <w:lvl w:ilvl="0" w:tplc="82BC07D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28B7"/>
    <w:multiLevelType w:val="hybridMultilevel"/>
    <w:tmpl w:val="677ED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3C1E63"/>
    <w:multiLevelType w:val="hybridMultilevel"/>
    <w:tmpl w:val="D0FCC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3F0A23"/>
    <w:multiLevelType w:val="hybridMultilevel"/>
    <w:tmpl w:val="340404A0"/>
    <w:lvl w:ilvl="0" w:tplc="BA0E4756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jh+Y99RhHFOzmQbajCb36yTO/A8It6mtZNrfVunzNaQ0dCb6Kt70bJmAqfnfvnHikm1mAJW0TKJnt9YKcp10Ow==" w:salt="3J1z+H7RatHUhSk9JM9t8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5E"/>
    <w:rsid w:val="00011BCD"/>
    <w:rsid w:val="00025D39"/>
    <w:rsid w:val="0003141D"/>
    <w:rsid w:val="00037A15"/>
    <w:rsid w:val="0005346D"/>
    <w:rsid w:val="00061D85"/>
    <w:rsid w:val="000727D6"/>
    <w:rsid w:val="000757AE"/>
    <w:rsid w:val="00092E34"/>
    <w:rsid w:val="000A246F"/>
    <w:rsid w:val="000B5F55"/>
    <w:rsid w:val="000F66CB"/>
    <w:rsid w:val="000F6DB9"/>
    <w:rsid w:val="00123F67"/>
    <w:rsid w:val="00124BD2"/>
    <w:rsid w:val="0013508C"/>
    <w:rsid w:val="00140169"/>
    <w:rsid w:val="00150326"/>
    <w:rsid w:val="00173A7B"/>
    <w:rsid w:val="00180202"/>
    <w:rsid w:val="00182566"/>
    <w:rsid w:val="00185A5D"/>
    <w:rsid w:val="001A2F98"/>
    <w:rsid w:val="001B7894"/>
    <w:rsid w:val="001C5F55"/>
    <w:rsid w:val="001E334F"/>
    <w:rsid w:val="001E49E1"/>
    <w:rsid w:val="00202334"/>
    <w:rsid w:val="002230E3"/>
    <w:rsid w:val="00225BF0"/>
    <w:rsid w:val="00262739"/>
    <w:rsid w:val="002764F5"/>
    <w:rsid w:val="002E297A"/>
    <w:rsid w:val="00312E37"/>
    <w:rsid w:val="00316CCF"/>
    <w:rsid w:val="00323595"/>
    <w:rsid w:val="003246CC"/>
    <w:rsid w:val="00327639"/>
    <w:rsid w:val="00327CD1"/>
    <w:rsid w:val="00361C57"/>
    <w:rsid w:val="00366B75"/>
    <w:rsid w:val="003713DF"/>
    <w:rsid w:val="00391ABB"/>
    <w:rsid w:val="003B2197"/>
    <w:rsid w:val="003C3F98"/>
    <w:rsid w:val="003C5885"/>
    <w:rsid w:val="003C740E"/>
    <w:rsid w:val="00402A3A"/>
    <w:rsid w:val="00406061"/>
    <w:rsid w:val="004510AD"/>
    <w:rsid w:val="00486EBC"/>
    <w:rsid w:val="004A0D6D"/>
    <w:rsid w:val="004E0054"/>
    <w:rsid w:val="004E062E"/>
    <w:rsid w:val="004F568C"/>
    <w:rsid w:val="00504D12"/>
    <w:rsid w:val="00505F4C"/>
    <w:rsid w:val="00506F21"/>
    <w:rsid w:val="005401D3"/>
    <w:rsid w:val="00561079"/>
    <w:rsid w:val="00562112"/>
    <w:rsid w:val="00574B89"/>
    <w:rsid w:val="00577391"/>
    <w:rsid w:val="005B3D33"/>
    <w:rsid w:val="005C1352"/>
    <w:rsid w:val="005D049E"/>
    <w:rsid w:val="005D6667"/>
    <w:rsid w:val="005E04EF"/>
    <w:rsid w:val="005E3040"/>
    <w:rsid w:val="00614DAB"/>
    <w:rsid w:val="0063275A"/>
    <w:rsid w:val="0063691A"/>
    <w:rsid w:val="00657EBC"/>
    <w:rsid w:val="00657F1C"/>
    <w:rsid w:val="00671280"/>
    <w:rsid w:val="0067736C"/>
    <w:rsid w:val="006804D4"/>
    <w:rsid w:val="006A66BB"/>
    <w:rsid w:val="006A6ACF"/>
    <w:rsid w:val="006F6AA1"/>
    <w:rsid w:val="00700DDF"/>
    <w:rsid w:val="007044A1"/>
    <w:rsid w:val="00724B9A"/>
    <w:rsid w:val="00726119"/>
    <w:rsid w:val="00731A49"/>
    <w:rsid w:val="00731B25"/>
    <w:rsid w:val="00736571"/>
    <w:rsid w:val="007515F2"/>
    <w:rsid w:val="007A735E"/>
    <w:rsid w:val="007C4353"/>
    <w:rsid w:val="007D330F"/>
    <w:rsid w:val="007D42CE"/>
    <w:rsid w:val="007F5320"/>
    <w:rsid w:val="00807CC5"/>
    <w:rsid w:val="00815565"/>
    <w:rsid w:val="008272B9"/>
    <w:rsid w:val="0084099B"/>
    <w:rsid w:val="008567F8"/>
    <w:rsid w:val="00861FA5"/>
    <w:rsid w:val="0087321B"/>
    <w:rsid w:val="00877F53"/>
    <w:rsid w:val="008B7425"/>
    <w:rsid w:val="008C561A"/>
    <w:rsid w:val="008D21BD"/>
    <w:rsid w:val="008D2774"/>
    <w:rsid w:val="008D69A2"/>
    <w:rsid w:val="00904BAF"/>
    <w:rsid w:val="0091399B"/>
    <w:rsid w:val="0095313B"/>
    <w:rsid w:val="00955761"/>
    <w:rsid w:val="009557EF"/>
    <w:rsid w:val="00973477"/>
    <w:rsid w:val="009805F0"/>
    <w:rsid w:val="00980DB2"/>
    <w:rsid w:val="009B16FC"/>
    <w:rsid w:val="009B3A55"/>
    <w:rsid w:val="009B435D"/>
    <w:rsid w:val="009D48BB"/>
    <w:rsid w:val="009E76A7"/>
    <w:rsid w:val="009F21C2"/>
    <w:rsid w:val="00A00BD4"/>
    <w:rsid w:val="00A02448"/>
    <w:rsid w:val="00A06C87"/>
    <w:rsid w:val="00A118AC"/>
    <w:rsid w:val="00A13F93"/>
    <w:rsid w:val="00A24687"/>
    <w:rsid w:val="00A25E87"/>
    <w:rsid w:val="00A359DC"/>
    <w:rsid w:val="00A42287"/>
    <w:rsid w:val="00A76532"/>
    <w:rsid w:val="00A915C9"/>
    <w:rsid w:val="00A9211A"/>
    <w:rsid w:val="00A92989"/>
    <w:rsid w:val="00A96C09"/>
    <w:rsid w:val="00AA18C0"/>
    <w:rsid w:val="00AB2AD0"/>
    <w:rsid w:val="00AB65A1"/>
    <w:rsid w:val="00AC14DB"/>
    <w:rsid w:val="00AC1C6E"/>
    <w:rsid w:val="00AC2735"/>
    <w:rsid w:val="00AE24D3"/>
    <w:rsid w:val="00B33967"/>
    <w:rsid w:val="00B341DA"/>
    <w:rsid w:val="00B42C8F"/>
    <w:rsid w:val="00B72804"/>
    <w:rsid w:val="00BB6A6B"/>
    <w:rsid w:val="00BC680F"/>
    <w:rsid w:val="00BD2AD6"/>
    <w:rsid w:val="00BE1574"/>
    <w:rsid w:val="00BE42C3"/>
    <w:rsid w:val="00C22083"/>
    <w:rsid w:val="00C2425A"/>
    <w:rsid w:val="00C27275"/>
    <w:rsid w:val="00C31C60"/>
    <w:rsid w:val="00C32BB1"/>
    <w:rsid w:val="00C353AD"/>
    <w:rsid w:val="00C36382"/>
    <w:rsid w:val="00C73438"/>
    <w:rsid w:val="00C74962"/>
    <w:rsid w:val="00C83FBF"/>
    <w:rsid w:val="00C851DF"/>
    <w:rsid w:val="00C86B02"/>
    <w:rsid w:val="00CA4B9E"/>
    <w:rsid w:val="00CA53C7"/>
    <w:rsid w:val="00CA707E"/>
    <w:rsid w:val="00CC46F9"/>
    <w:rsid w:val="00CE66E8"/>
    <w:rsid w:val="00D336C7"/>
    <w:rsid w:val="00D42E69"/>
    <w:rsid w:val="00D860AA"/>
    <w:rsid w:val="00DB7B4C"/>
    <w:rsid w:val="00DC077D"/>
    <w:rsid w:val="00DD65CE"/>
    <w:rsid w:val="00DD6E03"/>
    <w:rsid w:val="00DE5B27"/>
    <w:rsid w:val="00E02DC6"/>
    <w:rsid w:val="00E04033"/>
    <w:rsid w:val="00E121F9"/>
    <w:rsid w:val="00E2344A"/>
    <w:rsid w:val="00E44B78"/>
    <w:rsid w:val="00E53107"/>
    <w:rsid w:val="00E74ABA"/>
    <w:rsid w:val="00E913D2"/>
    <w:rsid w:val="00EE335B"/>
    <w:rsid w:val="00EF0897"/>
    <w:rsid w:val="00EF4ADA"/>
    <w:rsid w:val="00F206E5"/>
    <w:rsid w:val="00F24C9C"/>
    <w:rsid w:val="00F3136F"/>
    <w:rsid w:val="00F4568A"/>
    <w:rsid w:val="00F47A38"/>
    <w:rsid w:val="00F54FF4"/>
    <w:rsid w:val="00F6636E"/>
    <w:rsid w:val="00F73DED"/>
    <w:rsid w:val="00F95229"/>
    <w:rsid w:val="00FA04F4"/>
    <w:rsid w:val="00FA1B28"/>
    <w:rsid w:val="00FB437C"/>
    <w:rsid w:val="00FF12FE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AFFFF"/>
  <w15:chartTrackingRefBased/>
  <w15:docId w15:val="{A2E19D06-5251-4865-8908-98530C09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AA1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35E"/>
    <w:rPr>
      <w:color w:val="808080"/>
    </w:rPr>
  </w:style>
  <w:style w:type="character" w:customStyle="1" w:styleId="Style1">
    <w:name w:val="Style1"/>
    <w:basedOn w:val="DefaultParagraphFont"/>
    <w:uiPriority w:val="1"/>
    <w:rsid w:val="00C2425A"/>
  </w:style>
  <w:style w:type="paragraph" w:styleId="ListParagraph">
    <w:name w:val="List Paragraph"/>
    <w:basedOn w:val="Normal"/>
    <w:uiPriority w:val="34"/>
    <w:qFormat/>
    <w:rsid w:val="00A915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3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1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lynch@bhncdsb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EBAF1393794F3280650217CB59E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7B9E-E4ED-4DA9-8D95-F5674DA053F0}"/>
      </w:docPartPr>
      <w:docPartBody>
        <w:p w:rsidR="00D44797" w:rsidRDefault="00D44797" w:rsidP="00D44797">
          <w:pPr>
            <w:pStyle w:val="B7EBAF1393794F3280650217CB59EE7F58"/>
          </w:pPr>
          <w:r w:rsidRPr="0067736C">
            <w:rPr>
              <w:rStyle w:val="PlaceholderText"/>
              <w:rFonts w:eastAsia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9CFE76CF9D214D29AEB4D6CCDBA6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08812-50BA-47A3-93E8-9CEE0C03B603}"/>
      </w:docPartPr>
      <w:docPartBody>
        <w:p w:rsidR="00D44797" w:rsidRDefault="00D44797" w:rsidP="00D44797">
          <w:pPr>
            <w:pStyle w:val="9CFE76CF9D214D29AEB4D6CCDBA6B85D57"/>
          </w:pPr>
          <w:r w:rsidRPr="00AF0981">
            <w:rPr>
              <w:rStyle w:val="PlaceholderText"/>
              <w:rFonts w:eastAsiaTheme="minorHAnsi"/>
            </w:rPr>
            <w:t xml:space="preserve">Click </w:t>
          </w:r>
          <w:r>
            <w:rPr>
              <w:rStyle w:val="PlaceholderText"/>
              <w:rFonts w:eastAsiaTheme="minorHAnsi"/>
            </w:rPr>
            <w:t>to</w:t>
          </w:r>
          <w:r w:rsidRPr="00AF0981">
            <w:rPr>
              <w:rStyle w:val="PlaceholderText"/>
              <w:rFonts w:eastAsiaTheme="minorHAnsi"/>
            </w:rPr>
            <w:t xml:space="preserve"> enter a date.</w:t>
          </w:r>
        </w:p>
      </w:docPartBody>
    </w:docPart>
    <w:docPart>
      <w:docPartPr>
        <w:name w:val="FC868413013F4EC895C0AB594320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22D4-C7D9-4C3F-B700-9B3F922CCEE7}"/>
      </w:docPartPr>
      <w:docPartBody>
        <w:p w:rsidR="00D44797" w:rsidRDefault="00D44797" w:rsidP="00D44797">
          <w:pPr>
            <w:pStyle w:val="FC868413013F4EC895C0AB594320D05146"/>
          </w:pPr>
          <w:r w:rsidRPr="001A2F98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lick to enter a date.</w:t>
          </w:r>
        </w:p>
      </w:docPartBody>
    </w:docPart>
    <w:docPart>
      <w:docPartPr>
        <w:name w:val="23829FD6AC4F4007B00697E1BF504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1814-4FFE-497F-8486-102EF1CEDEAB}"/>
      </w:docPartPr>
      <w:docPartBody>
        <w:p w:rsidR="00D44797" w:rsidRDefault="00D44797" w:rsidP="00D44797">
          <w:pPr>
            <w:pStyle w:val="23829FD6AC4F4007B00697E1BF504B5847"/>
          </w:pPr>
          <w:r w:rsidRPr="001A2F98">
            <w:rPr>
              <w:rStyle w:val="PlaceholderText"/>
              <w:sz w:val="18"/>
              <w:szCs w:val="18"/>
            </w:rPr>
            <w:t>Click to enter a date.</w:t>
          </w:r>
        </w:p>
      </w:docPartBody>
    </w:docPart>
    <w:docPart>
      <w:docPartPr>
        <w:name w:val="587ED25DC0D04F9C9501B8D968D11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0ADC-EA80-4FFB-B8A8-D0DD434F9754}"/>
      </w:docPartPr>
      <w:docPartBody>
        <w:p w:rsidR="00D44797" w:rsidRDefault="00D44797" w:rsidP="00D44797">
          <w:pPr>
            <w:pStyle w:val="587ED25DC0D04F9C9501B8D968D11D5449"/>
          </w:pPr>
          <w:r w:rsidRPr="001A2F98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lick to enter a date.</w:t>
          </w:r>
        </w:p>
      </w:docPartBody>
    </w:docPart>
    <w:docPart>
      <w:docPartPr>
        <w:name w:val="3D83E052294442C0918E13DF44C0C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5DD0-39E0-4B26-9F86-DC4A9CFEB367}"/>
      </w:docPartPr>
      <w:docPartBody>
        <w:p w:rsidR="00D44797" w:rsidRDefault="00D44797" w:rsidP="00D44797">
          <w:pPr>
            <w:pStyle w:val="3D83E052294442C0918E13DF44C0CA6949"/>
          </w:pPr>
          <w:r w:rsidRPr="001A2F98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lick to enter a date.</w:t>
          </w:r>
        </w:p>
      </w:docPartBody>
    </w:docPart>
    <w:docPart>
      <w:docPartPr>
        <w:name w:val="2689B963F51842DA94A22A4E8E5A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61FB-4D82-489B-B2AC-151B8991B2CA}"/>
      </w:docPartPr>
      <w:docPartBody>
        <w:p w:rsidR="00D44797" w:rsidRDefault="00D44797" w:rsidP="00D44797">
          <w:pPr>
            <w:pStyle w:val="2689B963F51842DA94A22A4E8E5A612849"/>
          </w:pPr>
          <w:r w:rsidRPr="001A2F98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lick to enter a date.</w:t>
          </w:r>
        </w:p>
      </w:docPartBody>
    </w:docPart>
    <w:docPart>
      <w:docPartPr>
        <w:name w:val="83D7D07CDEBF480C8A3FFC0E8FC0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EE20-5A82-4225-B03C-54E050624C56}"/>
      </w:docPartPr>
      <w:docPartBody>
        <w:p w:rsidR="00D44797" w:rsidRDefault="00D44797" w:rsidP="00D44797">
          <w:pPr>
            <w:pStyle w:val="83D7D07CDEBF480C8A3FFC0E8FC04A4449"/>
          </w:pPr>
          <w:r w:rsidRPr="001A2F98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lick to enter a date.</w:t>
          </w:r>
        </w:p>
      </w:docPartBody>
    </w:docPart>
    <w:docPart>
      <w:docPartPr>
        <w:name w:val="874273E90BE4486C8D083DDBBED7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9C057-E769-4A32-BDC8-19AA8FBB7DDA}"/>
      </w:docPartPr>
      <w:docPartBody>
        <w:p w:rsidR="00D44797" w:rsidRDefault="00D44797" w:rsidP="00D44797">
          <w:pPr>
            <w:pStyle w:val="874273E90BE4486C8D083DDBBED7815449"/>
          </w:pPr>
          <w:r w:rsidRPr="001A2F98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lick to enter a date.</w:t>
          </w:r>
        </w:p>
      </w:docPartBody>
    </w:docPart>
    <w:docPart>
      <w:docPartPr>
        <w:name w:val="59D894E496C648729D7EB1C8751C7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290DE-5692-4A7C-90CC-6770AE8A21E9}"/>
      </w:docPartPr>
      <w:docPartBody>
        <w:p w:rsidR="00D44797" w:rsidRDefault="00D44797" w:rsidP="00D44797">
          <w:pPr>
            <w:pStyle w:val="59D894E496C648729D7EB1C8751C7DFA49"/>
          </w:pPr>
          <w:r w:rsidRPr="001A2F98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lick to enter a date.</w:t>
          </w:r>
        </w:p>
      </w:docPartBody>
    </w:docPart>
    <w:docPart>
      <w:docPartPr>
        <w:name w:val="BF51771C4D4240B7887B4D5B8C44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70FDC-8968-4710-8CBE-E1276BA66941}"/>
      </w:docPartPr>
      <w:docPartBody>
        <w:p w:rsidR="00D44797" w:rsidRDefault="00D44797" w:rsidP="00D44797">
          <w:pPr>
            <w:pStyle w:val="BF51771C4D4240B7887B4D5B8C44832649"/>
          </w:pPr>
          <w:r w:rsidRPr="001A2F98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lick to enter a date.</w:t>
          </w:r>
        </w:p>
      </w:docPartBody>
    </w:docPart>
    <w:docPart>
      <w:docPartPr>
        <w:name w:val="063FBE8B4A894101BE03B040DD82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4105-3227-4D66-A7C0-4D409B3052A6}"/>
      </w:docPartPr>
      <w:docPartBody>
        <w:p w:rsidR="00D44797" w:rsidRDefault="00D44797" w:rsidP="00D44797">
          <w:pPr>
            <w:pStyle w:val="063FBE8B4A894101BE03B040DD828E4245"/>
          </w:pPr>
          <w:r w:rsidRPr="001A2F98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lick to enter a date.</w:t>
          </w:r>
        </w:p>
      </w:docPartBody>
    </w:docPart>
    <w:docPart>
      <w:docPartPr>
        <w:name w:val="956BE00901B543F2BB47D8BD322CC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3B08-96F1-44AE-878E-A6CFA9CE7FE2}"/>
      </w:docPartPr>
      <w:docPartBody>
        <w:p w:rsidR="00D44797" w:rsidRDefault="00D44797" w:rsidP="00D44797">
          <w:pPr>
            <w:pStyle w:val="956BE00901B543F2BB47D8BD322CC09549"/>
          </w:pPr>
          <w:r w:rsidRPr="001A2F98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lick to enter a date.</w:t>
          </w:r>
        </w:p>
      </w:docPartBody>
    </w:docPart>
    <w:docPart>
      <w:docPartPr>
        <w:name w:val="7A1F79747D06405289D919F3B0E1D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ADCDF-8BE7-4F16-BB6C-6579D96A4C19}"/>
      </w:docPartPr>
      <w:docPartBody>
        <w:p w:rsidR="00D44797" w:rsidRDefault="00D44797" w:rsidP="00D44797">
          <w:pPr>
            <w:pStyle w:val="7A1F79747D06405289D919F3B0E1D4B649"/>
          </w:pPr>
          <w:r w:rsidRPr="001A2F98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lick to enter a date.</w:t>
          </w:r>
        </w:p>
      </w:docPartBody>
    </w:docPart>
    <w:docPart>
      <w:docPartPr>
        <w:name w:val="57F74D7573BD4B7A88F9136E71A29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11AE-9E2C-4218-A696-9D14F5FCCEC4}"/>
      </w:docPartPr>
      <w:docPartBody>
        <w:p w:rsidR="00D44797" w:rsidRDefault="00D44797" w:rsidP="00D44797">
          <w:pPr>
            <w:pStyle w:val="57F74D7573BD4B7A88F9136E71A294CC37"/>
          </w:pPr>
          <w:r w:rsidRPr="00AF098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ctivity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D864A0BB758640DEB8E7B86ED1A8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A2DE-9584-4F15-9449-67FF08ADDA9D}"/>
      </w:docPartPr>
      <w:docPartBody>
        <w:p w:rsidR="00D44797" w:rsidRDefault="00D44797" w:rsidP="00D44797">
          <w:pPr>
            <w:pStyle w:val="D864A0BB758640DEB8E7B86ED1A8AFC236"/>
          </w:pPr>
          <w:r w:rsidRPr="00AF098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uties and responsibilities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A9130A0C012840EF8041467AB217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F5E5D-2674-4AC1-8012-618C4586039E}"/>
      </w:docPartPr>
      <w:docPartBody>
        <w:p w:rsidR="00D44797" w:rsidRDefault="00D44797" w:rsidP="00D44797">
          <w:pPr>
            <w:pStyle w:val="A9130A0C012840EF8041467AB217398236"/>
          </w:pPr>
          <w:r w:rsidRPr="00AF098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ctivity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5CFBB2DB2FB74E3BBFB0FB06ABECF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921A-C5D4-434F-940A-87CB8A0FD0BF}"/>
      </w:docPartPr>
      <w:docPartBody>
        <w:p w:rsidR="00D44797" w:rsidRDefault="00D44797" w:rsidP="00D44797">
          <w:pPr>
            <w:pStyle w:val="5CFBB2DB2FB74E3BBFB0FB06ABECFE1436"/>
          </w:pPr>
          <w:r w:rsidRPr="00AF098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uties and responsibilities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5CBCED1212F64AD8B7356B2101024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4A46-5091-4FFA-A231-199DEA0B429D}"/>
      </w:docPartPr>
      <w:docPartBody>
        <w:p w:rsidR="00D44797" w:rsidRDefault="00D44797" w:rsidP="00D44797">
          <w:pPr>
            <w:pStyle w:val="5CBCED1212F64AD8B7356B21010244B636"/>
          </w:pPr>
          <w:r w:rsidRPr="00AF098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ctivity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D9A70239F24B4A24B3C81BF333B35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550DA-0E2C-4B04-8944-A83E4C7C6C6F}"/>
      </w:docPartPr>
      <w:docPartBody>
        <w:p w:rsidR="00D44797" w:rsidRDefault="00D44797" w:rsidP="00D44797">
          <w:pPr>
            <w:pStyle w:val="D9A70239F24B4A24B3C81BF333B35EF736"/>
          </w:pPr>
          <w:r w:rsidRPr="00AF098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uties and responsibilities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12FDD223DD424DF38EB040E7ECA9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AE7F3-63E0-4F9D-9E7C-0EFD242D451C}"/>
      </w:docPartPr>
      <w:docPartBody>
        <w:p w:rsidR="00D44797" w:rsidRDefault="00D44797" w:rsidP="00D44797">
          <w:pPr>
            <w:pStyle w:val="12FDD223DD424DF38EB040E7ECA9D2C936"/>
          </w:pPr>
          <w:r w:rsidRPr="00AF098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ctivity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4B7256CAE2864D9CB1199B11401DE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AB98-4AB8-4BE0-ADAF-FA9502A98EF3}"/>
      </w:docPartPr>
      <w:docPartBody>
        <w:p w:rsidR="00D44797" w:rsidRDefault="00D44797" w:rsidP="00D44797">
          <w:pPr>
            <w:pStyle w:val="4B7256CAE2864D9CB1199B11401DE87E36"/>
          </w:pPr>
          <w:r w:rsidRPr="00AF098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uties and responsibilities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2DD97E262864429DA12C9CA62525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5528D-31B0-4376-A0F0-7DF6FBD4AD4E}"/>
      </w:docPartPr>
      <w:docPartBody>
        <w:p w:rsidR="00D44797" w:rsidRDefault="00D44797" w:rsidP="00D44797">
          <w:pPr>
            <w:pStyle w:val="2DD97E262864429DA12C9CA625253A9B36"/>
          </w:pPr>
          <w:r w:rsidRPr="00AF098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ctivity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77D6D9F0BD3B4591BAF25F489D42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0B17-CEC9-4A62-8260-317F9F934D9D}"/>
      </w:docPartPr>
      <w:docPartBody>
        <w:p w:rsidR="00D44797" w:rsidRDefault="00D44797" w:rsidP="00D44797">
          <w:pPr>
            <w:pStyle w:val="77D6D9F0BD3B4591BAF25F489D426D6236"/>
          </w:pPr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duties and responsibilities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8E68495A54CC40B4B8733CCEDBAD9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51ED-28E6-4D76-BA0A-B777A8E70820}"/>
      </w:docPartPr>
      <w:docPartBody>
        <w:p w:rsidR="00D44797" w:rsidRDefault="00D44797" w:rsidP="00D44797">
          <w:pPr>
            <w:pStyle w:val="8E68495A54CC40B4B8733CCEDBAD9EDB36"/>
          </w:pPr>
          <w:r w:rsidRPr="00AF098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ctivity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5B8871E999A541E282B7D2CE4AB2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4F86-753E-41B1-A305-D3DBD939E44D}"/>
      </w:docPartPr>
      <w:docPartBody>
        <w:p w:rsidR="00D44797" w:rsidRDefault="00D44797" w:rsidP="00D44797">
          <w:pPr>
            <w:pStyle w:val="5B8871E999A541E282B7D2CE4AB20BCC36"/>
          </w:pPr>
          <w:r w:rsidRPr="00AF098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uties and responsibilities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05C9E9997F034BE2A1A2F6308FA2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C735-DF6E-4739-B8BB-AC1430B814A6}"/>
      </w:docPartPr>
      <w:docPartBody>
        <w:p w:rsidR="00D44797" w:rsidRDefault="00D44797" w:rsidP="00D44797">
          <w:pPr>
            <w:pStyle w:val="05C9E9997F034BE2A1A2F6308FA26D2128"/>
          </w:pPr>
          <w:r w:rsidRPr="00AF0981">
            <w:rPr>
              <w:rStyle w:val="PlaceholderText"/>
            </w:rPr>
            <w:t>Clic</w:t>
          </w:r>
          <w:r>
            <w:rPr>
              <w:rStyle w:val="PlaceholderText"/>
            </w:rPr>
            <w:t>k here to enter hours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B5D85E3553F942998EBB8267562B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06424-9E34-40D9-AD63-1B56A02528B8}"/>
      </w:docPartPr>
      <w:docPartBody>
        <w:p w:rsidR="00D44797" w:rsidRDefault="00D44797" w:rsidP="00D44797">
          <w:pPr>
            <w:pStyle w:val="B5D85E3553F942998EBB8267562B8BFA26"/>
          </w:pPr>
          <w:r w:rsidRPr="00AF0981">
            <w:rPr>
              <w:rStyle w:val="PlaceholderText"/>
            </w:rPr>
            <w:t>Clic</w:t>
          </w:r>
          <w:r>
            <w:rPr>
              <w:rStyle w:val="PlaceholderText"/>
            </w:rPr>
            <w:t>k here to enter hours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430A0CBDA28144E08BB4557D6EC0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D630-2645-4F26-B233-1478397D5E71}"/>
      </w:docPartPr>
      <w:docPartBody>
        <w:p w:rsidR="00D44797" w:rsidRDefault="00D44797" w:rsidP="00D44797">
          <w:pPr>
            <w:pStyle w:val="430A0CBDA28144E08BB4557D6EC0918E26"/>
          </w:pPr>
          <w:r w:rsidRPr="00AF0981">
            <w:rPr>
              <w:rStyle w:val="PlaceholderText"/>
            </w:rPr>
            <w:t>Clic</w:t>
          </w:r>
          <w:r>
            <w:rPr>
              <w:rStyle w:val="PlaceholderText"/>
            </w:rPr>
            <w:t>k here to enter hours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EC15EF7A2F3248FB83071B896BBA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E5D37-931B-4E80-BC06-6377048D0E47}"/>
      </w:docPartPr>
      <w:docPartBody>
        <w:p w:rsidR="00D44797" w:rsidRDefault="00D44797" w:rsidP="00D44797">
          <w:pPr>
            <w:pStyle w:val="EC15EF7A2F3248FB83071B896BBAEE9726"/>
          </w:pPr>
          <w:r w:rsidRPr="00AF0981">
            <w:rPr>
              <w:rStyle w:val="PlaceholderText"/>
            </w:rPr>
            <w:t>Clic</w:t>
          </w:r>
          <w:r>
            <w:rPr>
              <w:rStyle w:val="PlaceholderText"/>
            </w:rPr>
            <w:t>k here to enter hours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89498178F8234D80818D3246CBB1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75E33-A9C9-45B4-8EC6-64438B833A35}"/>
      </w:docPartPr>
      <w:docPartBody>
        <w:p w:rsidR="00D44797" w:rsidRDefault="00D44797" w:rsidP="00D44797">
          <w:pPr>
            <w:pStyle w:val="89498178F8234D80818D3246CBB14C2A26"/>
          </w:pPr>
          <w:r w:rsidRPr="00AF0981">
            <w:rPr>
              <w:rStyle w:val="PlaceholderText"/>
            </w:rPr>
            <w:t>Clic</w:t>
          </w:r>
          <w:r>
            <w:rPr>
              <w:rStyle w:val="PlaceholderText"/>
            </w:rPr>
            <w:t>k here to enter hours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E14CB155A0F94C4AB1133BE00FF87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9ABF-BEA8-4809-8EDE-E1ECEF0F7271}"/>
      </w:docPartPr>
      <w:docPartBody>
        <w:p w:rsidR="00D44797" w:rsidRDefault="00D44797" w:rsidP="00D44797">
          <w:pPr>
            <w:pStyle w:val="E14CB155A0F94C4AB1133BE00FF87A3826"/>
          </w:pPr>
          <w:r w:rsidRPr="00AF0981">
            <w:rPr>
              <w:rStyle w:val="PlaceholderText"/>
            </w:rPr>
            <w:t>Clic</w:t>
          </w:r>
          <w:r>
            <w:rPr>
              <w:rStyle w:val="PlaceholderText"/>
            </w:rPr>
            <w:t>k here to enter hours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7E120BD1484D4A55A41A8EDF0C7CC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C4147-C1D5-4452-B061-0914559B73C4}"/>
      </w:docPartPr>
      <w:docPartBody>
        <w:p w:rsidR="00D44797" w:rsidRDefault="00D44797">
          <w:r w:rsidRPr="00AF098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9A69D36D52AE447B9E6F6DA92CB9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C2284-7D2B-4F1B-AB5B-B24C4C2A1BD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DCC7A5CE5CD84BC482B1D2D872257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5C89F-417C-45B4-81C3-D94DFB045308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9E22E4C020C340E391C66C1BFB71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0A43-0017-46B6-AFEC-DD9B5887381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A8EBAB51A9604B27946792C962702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B613-D154-49FD-9107-FA4FCB2AB953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F792F9833FCE4D3687605CB424F7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0B254-144C-4EC6-8D2E-51AED11691A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CEBD5E408AE4703A17A360A155F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D12E-8271-42AC-8016-46138B95E77E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605722DB1F4B41BFA547A8942B7B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671A-1CCD-4F56-A446-DA591E9E7BF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F2BE6F916C144745986BD09A74D9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7D18-A63E-4557-A700-8CDBC6622D2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2ACE5140AB4440598FDD061C3EF3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9BB6-DD38-49A3-921D-EF0F0861D04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342202CD161F4190BFBA555034F71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7E719-DC09-40F4-9A86-D1D21475819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6BDD1A8D7534CDEB04E467CCD9DF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9F8D-B01E-435C-868E-1A2E977201E6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53D5ED218BC848B7A5F6DEDFE064D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AEFB-096B-42D6-AEFF-96FF40242BA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F5A76D24EC04070A8A5931BD3A65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0AD87-A2DA-4652-806B-13B2C2F75492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05137C7AFCCB4FCBA6C3E13AEABF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A271-F22A-49AE-ABB9-FE7AB94CFBB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36EBBFCF2FF4C6AA67B2D0C2D36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B926-82EC-4C64-A0CE-E12532CAEEB2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5D7613AE0C5D4DDD95F9E8364448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9C3E-5506-4850-BE3E-2EF7FB801457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CA1771F7C3C74F82AAE088497EC1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7584-4338-4547-BD11-182A3FC9FE2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736DE490368B4F72BB55234955211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2BE2-5A1D-44DE-B002-EC011B97D76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3A4CA9B8C3D24AF5AA5EBCD02696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049A2-784D-4C9B-A9A4-0475AB9F519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F16EB698A70842E4B5EFC7170DFAB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02CF-D51C-4ECC-9A3D-60AFE1A81B07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AD7DC5C0B80467EAFF8733DFAAB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6F61-968E-4BD3-B347-10BA2E7BA96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C1006ACE2AA4DD39E7B6D57DBBF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ECBDF-5B00-41C2-9799-7FE47CE326CD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DDCC3EE2DE04F9BA1D270FA1863C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98668-791A-48A7-8D2D-2A65246DB4B8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EC7B8C73EF7413783A32ADA41D5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9F25-D439-4938-AEAA-E2B3A7EC6223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C041FEA6C0B34F4699DC8A07724D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9938-B714-46F0-9DF7-8511B0601453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D09A2E3C191A4D0BA5D90727D782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7D930-C98A-4CB6-B888-37B3229A77E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C4CC574D3694BF487C7D7D26FCA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F37B-79B3-42D5-B240-B65DF3B0327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FF68D29586E446169EEE16AD48080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BF79-DC6A-4947-A12D-9379974A6948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53684F0D09349C18F4C35787C66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6CA2E-9EB3-4054-8588-F8FFAD61B4F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C8B9A2F9702D4A86ADEE4F21CADDF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2681-DA1F-44EF-970B-996A3B05A7F7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A2C535B9BE264F79B81DF03352BD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AC33B-D231-4508-9567-9E764AABB05E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6F096799A6444455A1D7BD639CBBA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B480B-5766-4DBC-9816-C0AE1FEBA4E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A5DD706179B34EE296DBE1D787CED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ABA90-649C-47A2-B174-43FA741DBF5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AB269BA10F0483293D73DF6B67B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CFE50-CCC0-4EA5-BF64-EBA8B4EBA9C9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242F299657BF4113A2BCB8D8520B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DFF0-615C-4745-8CEE-20B26DDCCAFA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7673EE94D0AA46BAB4540E2789C5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4CF0-A639-4B54-A5A2-FE1F2199F857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7066CC21E3FF4EE18D65E2464FBA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56B6-61C1-4F79-9958-347A0954306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5E1DE634E9044F1ABA203E132A7D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D273-8005-415C-B350-EF0067F1F53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783FEEE068684BD1B0A0F03826EEA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3ED6-C892-476C-8F3E-2C2060022BB9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619F2EECC82949D8ADA68C136144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BAEAF-539A-48A2-B4F9-80886BB7B227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A573D3897B834A4CB02FF57C2AFE2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B6C3-EF4B-486E-AEEC-C79BFC72DCB6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FAC849A88BAC450D8A6410FF314DE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9D340-CE47-48FF-A397-4967B2F2CAAD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2A42DE680AE4E33A229CA8E904D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899E-F489-4AC5-B146-2A2618BB866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BBB3208A24D456E908348C8B9045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7783-2860-4603-8BD0-CB9FF2820947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0DDA733F83834D22A04758C8938F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D0214-0982-4A17-972D-5A6295314C69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E06990D54AB4A48913B090205B0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73753-85CF-4E2A-9CA4-E6399165906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D5EAEEF625B64DC28A774553F548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C6C40-78BA-425B-BB34-78428AEF900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1CB68D6602F4395A2842EE81E9B0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8F0F5-5155-45D5-B065-3B6024F38A7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95C3D069EB9C448FA82589B54BAE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0703-2A3D-4770-9E42-12E228FE213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21512BC888864D2DA1624BE7F6BB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B2F3D-D5EE-4461-B5C2-7AEE070EB439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A75E4271E5C49FABD99BD2B8A8E2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EFC3-8ACE-43B8-B4DB-E82EC30A0B4E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B7F5A5AF87C473E9F7F9F85C2C3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376BC-A632-406D-94AF-0B901FA35AB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79BA4FC12384FBA83142FD796DF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66CF-4C1B-40DB-93B4-6A33D745F396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7C76F788F6E249AB90C91F61F910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258A2-8BF2-4DAE-A668-F0708451AA2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B99C238E2894B2F9CC760ADBCD5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5953-2ADC-4D45-ACBC-4B0A4C7DC07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C7EBA62801C242C3B7F843F79B73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C980-E150-4605-9184-D5EAE718DC16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707C9E4F412D465CB81698948388E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7748-95E7-492E-9363-80E6799036D9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C405699D25E841BABFB607A8096D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C6A7B-269D-42E7-99D1-E89A7599CC89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7AAAAFBEDC241B5A472CEA6A1B7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B795-11CA-4089-8881-C79FBF3CD6E3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9CA8DE636D14ED494764E9E0255E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A6CC-E594-476D-8DEB-7D1199A1F4B2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C713B21A6A34FECA164E46F96E2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B6BA6-2380-4242-B308-8BD75CCF969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5ECA1787E374041AD151611CA8C8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D494-9EB6-4810-92CF-8474E4AF62E7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D5C259C77F384921A1688074745BA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35B4-D45D-472C-88F5-C2C33543D50A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FCA1ADEE4EAC491BB8514700BDA1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BC6E-E97F-4D42-86E3-3FD1468EFB86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24CEAB4E11844828C21D590FC7B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7175-ABFF-48C3-9E8C-1FBC7A4635ED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95E9684C36FC4E8E89423ECF6E7F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4ECC-C8F0-4C0A-94F3-C8FE59BC99D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F372BA35B88846D088595E931AE6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3769-4139-4EF2-A7AE-CFA7A97AC507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9085EF1E6F73447192F1F9ADAB173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2265-AC31-4F2F-B094-4EBD29ECD00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0F033F0B0E574448849D6F037AFF0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17E2C-520B-4E99-BF89-82B6361B0F8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F7C06BB3668241AB8A1ABC58CBD0F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B5CF-3F5B-40A0-8C96-D4189235B14E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6EC147932EF44EA68A720CE780166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294A8-EF28-469C-8E9E-BA50D514848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FB6F2555C9984F788DDBDB8525A5C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0101-8431-4381-B6C7-30DCA302B079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E4CABAA4C3447F99E690A5F7AB77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97B64-5E01-4EAA-84B8-22D2554AEBA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D0EA01F1FCA4BEEA41BC81BB8581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4D7F1-C75D-4136-BF42-B4EBA491A98E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C321E0B3EB04CAFB4157B752D232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D4212-4EDD-47E6-8489-AC9613458C72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69462A71A8E41E49433DE661285A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4FA8D-B048-48C1-8A6D-55901C98AC5D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522C46BD1C6344D789054D96F7823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941C-7571-4B62-AE23-6D1B6AC2615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6E9DF79BBEA452381828B0A97FCD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E83A-4D3C-4B61-A3F1-C78EBE3CEF4E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0D56EAEFC7C94E4CA6598255AEC6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81487-D019-49C2-97C4-398369E46D6A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2902AA446B414EA8958C029C3059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FE5D-8592-447C-9668-EC28F1ED5AD9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70BCDE254D8483AAD7A527B38DD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EAA7-2EBA-4C0A-98A6-CCEA2243738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D3E4D4171CA840FCA7797823B5F7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0DDD-A606-4418-87DD-FB0E5EB1F9A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519E1C344EF4A4082CE90B1E66F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055B-DF3F-4B85-B9E2-6886CE4BADA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1FEBDD6BD28480C979BE2C2D4749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6C2B-ED5F-456C-84D2-74E5E13CA7C0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FCC0ACA5B6AC46D79AC7A2088D0F1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E8542-D71D-4F51-BD80-FCFB45042E9E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64EAB5E5B0C24808BEA475A9A5D6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E8C3-A916-40E6-B276-B308526AAE7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0143D6B52F874633A5D3EA051F235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D6DE-6F1D-422E-8BF6-8B083AC1E70A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C158A43F56B84D3594258D18521B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C09B0-BA06-438B-8E52-0D75760C5499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587CE47AC65C4E09989DF80F5AAD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7A3A-3845-4B36-9159-51C54A1B136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67F852D480CE448784CCBC7D24A5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FED2-7370-49BB-B171-8991DBD1AA7D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DE4C6D3ED79B45CD80A820FC13E0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2CCC-DD64-4902-8906-27C92ABFFBD2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F1253DE8EC464078A522F87A66BB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F11CC-8959-4E92-81D0-A7D038275B1D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BDC312FFB0D458387E9375C47F65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95B0-C389-4119-ADFA-79771BEBF1F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3C9A2FFA0F64BEF834A8779EAB2D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84B3-47AC-46D4-9AA1-E4B4665E7FD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D7E1F39F1A1D480A82B213BF9C9E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62F8-8992-44EF-B10F-E774062D316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747CDB41FBB7492F8BA61F974D37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AD66-0C35-466B-8ACC-C97DA5AE7222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F854EBB2495646D78347A9AD89F4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BAA9-8328-48E4-8EB6-A1A61A026770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7B131212E5C44938DABA36DCC93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5AF7-3880-48E3-A755-57BDE3626588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95AFD282960F45AEA60884D7872DB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4A208-7CB1-4D85-8AE5-45207CE6AFF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D7B51AFB642C48F29B4A5BA6A179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3227-31F4-4797-98CA-7DABEF016FD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DEF4CA184DC42FBB26D8FB93FDD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05F9-9AA3-44B5-B47B-1D823C6BB03E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3325EDAD6BD64B598B5074E3278B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FE08B-F907-4780-9355-0A5C6E2FBA46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4185CE7835D44D5A1F2999C5E40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A925-5882-4233-8E29-43252902ACF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72A7782A9FA4A5ABF3CD318C9B37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B164-F99B-4605-9FAC-E30EBC3DCBF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C3857A7AF0746ACBDFCF433825B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E890-8690-47D8-A8F7-577D65DA3DD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07E1DA68A8C4176976B924F350E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4F3C-DA88-48C9-AEF8-E5645D0A43A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06CB052F4A3B49B19AD6DFC514952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093E-CC5E-493F-AC53-68735D76239D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04FF3AE876BB4A47B5A25CCA7109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14D0-A69C-4E9E-AFAB-4A0A3B481FFA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6CFF9B02D7D4F8C9770E0783494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964B-CDAB-4B3F-854C-E7A99E858E9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62F4B5BBABD0470C883FEAC5A165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D67A-3835-4747-996F-4817ED26C6F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6536A41D4278435E86122F9D5F37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EEFA-B6B8-45FD-B4D5-4AE43EFD64A2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ED7B7C9D91143B7B448354560BE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998D-987A-46CC-B076-233442E6045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41428DF5D2540BCB8984AFB2411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7E75-591B-4215-9284-724426B1A39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F23C4474D2E4EC399CB2B8D235D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7884-5ECD-4106-B2BA-188AB3B6A5F3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51873AC463F42FE9B2242FFF1D5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49963-9226-45BD-8A78-36FC865EB84D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722EECCC72F40D2BEADD47470F5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8830D-651C-4B54-9B9B-6924B753ED4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1C40A73CF3549B1B59531B78C84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B7FB-7B5B-4D6C-AFCD-A27A159ED622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A8398090942406D97AC4114DBA9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495C-3692-4A05-914A-73FC608A239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CC47F75D9CA4E2EA82FEE93D593E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5CB60-BFC8-40D6-9B1D-3AE8F7AC3C27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DE1A31AB2BB4D1C96023E39690F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3979E-992E-4C43-AA92-F7A4E331FE1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911D372C1D11450F9A55C79A47258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A9E7-424F-4E2E-B745-6285493D0E07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3048130A93B45A485E5E6BF1999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4BD5-785B-4A5F-A25F-248C18215D93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FBF01C996DC24710A948AD7D4CFB6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A695-D28A-4B9A-9E47-7C3B48406DE3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9FE62FD47A81403081F016D1E79FB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6FBE-F78A-4BC5-819B-926E706520D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D025A12FBD14B52AE5A6608DA19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5D996-05B6-4BE0-A241-F189A33EEC7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4326741806D495F865617158E82B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52E9-0B93-4E01-BE2B-9C2959EC4C97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20D8AFE977FF411DBC8BDD84CF03F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360D-61E8-4738-AF0D-B781B8BBEC7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E72057971584AC1B2061910FAE4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D5307-E0A6-4EF0-9CD5-3D1B56EB213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9047A60BA09E49829B0057C53AFA9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22312-6EFB-4C8C-A69C-0DC73DADB1B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964D2E5C3AA476AB7540067FB68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28F5-A52D-4096-AEC2-4439C5291DE8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7680FDDE3CB4A6D9563C7882E7C5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C27B-1410-425C-A1BF-007D27437839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A27FA6A6DF684B9D9AF5BB7A65B0F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481A-FA34-448D-BB64-D0568EB05143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633988C5625A45DEA83E5BA1F752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D4AE-F55B-4344-975D-A6AF29A5EAE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3056AC28D824D12801348967E236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E961-C95C-4FE6-86A5-E5B56221202A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9D9FEB305B514F6EAB5EC893777E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7170-FB68-4805-A0D1-10B3DED0473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38C7F5CEB71F4C6691C31AF4A6E0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40B7-699D-4FC2-9BB8-2B37E5FD0260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73994C5ED9F4D849E8779413130F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DEE7-02F0-488B-9AE4-3539BC98516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F537E4024E345A089ACD9F77D3A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8392-07ED-4BFF-A495-F9C22B7C7BC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00A51486336C496A85AE0B2DA811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9A36-E9CC-411C-AECA-E8CCD16609F2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049D4A9E6FEA4F75814A1FE473E3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247C-8C43-41C8-ABE1-3C86CD8CA7F6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5BF3916AEDF74D25B405F8FBA71E6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B5200-A747-456E-8E88-6D53AD721C50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08147004659042A3A829E93A3878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2BC5-E7C9-489F-B77E-41C80437DD4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934A1B281F2433EBC42A0C35CDE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3372-24C2-4342-BBB7-F71E8E04302E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97275D682E8C482EA3320D15ECF5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DD81C-4EE1-4ECD-BDFD-2EB55747D43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EEE04A049BD4CDC9D304BC9A4B0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670A-1717-4E05-AB0B-4FA09007986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7C8CC43D64604C65B37745345C453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5149-4796-48C5-ADB2-AD5C6CDC447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23DB3442465A49A0855FD280EE74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2ECE-753F-4234-BC0F-600FED4C740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CDB3C469CC544E7B049BE9F7CE9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9D93-12EB-405C-BD4F-961A16D2C5DA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2B7299BD046D41E48A3C8583FCD10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F7A9-B151-4F74-B1CB-4F90C89869F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FE2ED3BE1AF408EBFFED39496C8C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28629-6F45-483C-9E12-A62E68C4E4DD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DB4C183D80D145C1A2BF815C4116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E557-F916-4F9D-B46E-E6FBA40246C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3426E00BE1346098B556818714E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398A-6BEB-40C6-9798-665069A5B81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F7508758B2EE4799B35C0122716CC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C3B3-BFCA-4FF9-A773-0A538505BE8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9CFE75A6920458F92566BC6DD48D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1B4AE-0945-403B-B1F3-28B1D5A12F70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98256E2096DA4072AD7A8778D717C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4BD0-8BD7-4F45-8E60-CB5C7AC32EE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0880D1E65614B15B24B9FEDB158D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B014D-9D8B-4CD7-85C0-443C93126FC3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E1DF02F85B946C9BCA5ECB84EAF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E1B4-A0D7-4376-A77F-ACE1A65CDCE2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48DC0E5C9544DF396B0BE78C9C6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CFA4-FD3E-49F9-9B48-C9B0FDB1768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DCED8CC8A29A46858D08D067B5BC1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6AC76-DE11-4017-9715-48CB389E7E2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6F716129339C4674B5CC9D1948CCB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2BF63-F697-4371-8D17-E92C9776D0AA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6C604AD4516E4C1B972F1D879B1C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231F-CBE4-4267-994B-F6FE0B75060E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B599F823C384494A9F7027CEBCD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41463-834C-4B99-A8A7-839FFD456E1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6C37A86FCF24444B09597E3F5A58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A7BE-124B-4642-9DC6-D59BB4317D93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3EDA7D5B99464CA5B32AC28CB741A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01E7-03F3-4DBB-BC44-07B00EE0555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AC04298553D74E73B620BA714819B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DECAA-7708-4F82-9F9F-BBD50F8A98E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67DEAFADE2504B53978B1F8A62228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22985-9500-4712-9AFA-2E0C2A92900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A78F4D76BE84FC0BCA677798E92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558B-97FE-4639-B016-A67641BF122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2A5FABFB7D524395840C93B973AD4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FB10A-1BC5-425E-BC6A-5F06CE9CE23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61BE9461B6A46D5B403E1DBB6C9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A2EB-332A-4D5D-BB54-A192B65B3762}"/>
      </w:docPartPr>
      <w:docPartBody>
        <w:p w:rsidR="00E36F82" w:rsidRDefault="00D44797">
          <w:r>
            <w:rPr>
              <w:rStyle w:val="PlaceholderText"/>
            </w:rPr>
            <w:t xml:space="preserve"># </w:t>
          </w:r>
        </w:p>
      </w:docPartBody>
    </w:docPart>
    <w:docPart>
      <w:docPartPr>
        <w:name w:val="BC6007A0C84C402CAA08A9322AFBB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82A0F-71BD-4812-8F83-22979706F943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3DD2FCD64D3C42798A91AB007B6B4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3EFC-FF2E-4B55-BF69-24CF3FE314D3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FD9BDF69C4D40D3B69125ACDF4C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A92F-0CA6-439E-8964-A1560CC5E04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BCFD03791694F88A347F428D0646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3BBA-4E6A-4989-BA7D-1B6B3CC52349}"/>
      </w:docPartPr>
      <w:docPartBody>
        <w:p w:rsidR="00E36F82" w:rsidRDefault="00D44797">
          <w:r w:rsidRPr="00AF0981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AF0981">
            <w:rPr>
              <w:rStyle w:val="PlaceholderText"/>
            </w:rPr>
            <w:t>here to enter text.</w:t>
          </w:r>
        </w:p>
      </w:docPartBody>
    </w:docPart>
    <w:docPart>
      <w:docPartPr>
        <w:name w:val="3AC4B8A50EDB4086BCD568489A2C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0D461-92B1-4A4D-AA62-A832457DDFE0}"/>
      </w:docPartPr>
      <w:docPartBody>
        <w:p w:rsidR="00E36F82" w:rsidRDefault="00D44797">
          <w:r w:rsidRPr="00AF0981">
            <w:rPr>
              <w:rStyle w:val="PlaceholderText"/>
            </w:rPr>
            <w:t>Click here to enter text.</w:t>
          </w:r>
        </w:p>
      </w:docPartBody>
    </w:docPart>
    <w:docPart>
      <w:docPartPr>
        <w:name w:val="430A3F95987A41F8BCBAD055D392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09FB-1F6E-492A-BD09-522D44622171}"/>
      </w:docPartPr>
      <w:docPartBody>
        <w:p w:rsidR="00E36F82" w:rsidRDefault="00D44797">
          <w:r w:rsidRPr="00AF0981">
            <w:rPr>
              <w:rStyle w:val="PlaceholderText"/>
            </w:rPr>
            <w:t>Click here to enter text.</w:t>
          </w:r>
        </w:p>
      </w:docPartBody>
    </w:docPart>
    <w:docPart>
      <w:docPartPr>
        <w:name w:val="F2B952C02D6A444B9127578439B3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976B-D06D-4364-9AF4-397752DFA4E8}"/>
      </w:docPartPr>
      <w:docPartBody>
        <w:p w:rsidR="00E36F82" w:rsidRDefault="00D44797">
          <w:r w:rsidRPr="00AF0981">
            <w:rPr>
              <w:rStyle w:val="PlaceholderText"/>
            </w:rPr>
            <w:t>Click here to enter text.</w:t>
          </w:r>
        </w:p>
      </w:docPartBody>
    </w:docPart>
    <w:docPart>
      <w:docPartPr>
        <w:name w:val="61436B63E2BD4A39BD274BDA7E23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AC55-7689-41B2-B0CF-155D2BA6A8D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B6B1837ACC7499CA5D279C92212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2A6D8-2704-4E15-8655-6636FA6DBFC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32CD4C6DF9A044649A406F7CEBBC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7DB8B-7BBF-4513-A8B4-7EE7A2DE898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00102DA076A4C6D99182EBC9D9C2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B7DB-B784-4314-B073-DADF0278163A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9391DCCD6D8F4FEB85A6953240CB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CAB9-D83D-461F-9D88-B3E8C38ECC96}"/>
      </w:docPartPr>
      <w:docPartBody>
        <w:p w:rsidR="00E36F82" w:rsidRDefault="00D44797">
          <w:r w:rsidRPr="00AF0981">
            <w:rPr>
              <w:rStyle w:val="PlaceholderText"/>
            </w:rPr>
            <w:t>Click here to enter text.</w:t>
          </w:r>
        </w:p>
      </w:docPartBody>
    </w:docPart>
    <w:docPart>
      <w:docPartPr>
        <w:name w:val="03574CB775D141209451308964518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6CA0-5E1C-4285-9BD8-E729C5BB5216}"/>
      </w:docPartPr>
      <w:docPartBody>
        <w:p w:rsidR="00E36F82" w:rsidRDefault="00D44797">
          <w:r w:rsidRPr="00AF0981">
            <w:rPr>
              <w:rStyle w:val="PlaceholderText"/>
            </w:rPr>
            <w:t>Click here to enter text.</w:t>
          </w:r>
        </w:p>
      </w:docPartBody>
    </w:docPart>
    <w:docPart>
      <w:docPartPr>
        <w:name w:val="5A76C0A8C01C4FE3A2E4740F1100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AAD4-117B-4629-8B3C-18EFF3CD03F8}"/>
      </w:docPartPr>
      <w:docPartBody>
        <w:p w:rsidR="00E36F82" w:rsidRDefault="00D44797">
          <w:r w:rsidRPr="00AF0981">
            <w:rPr>
              <w:rStyle w:val="PlaceholderText"/>
            </w:rPr>
            <w:t>Click here to enter text.</w:t>
          </w:r>
        </w:p>
      </w:docPartBody>
    </w:docPart>
    <w:docPart>
      <w:docPartPr>
        <w:name w:val="86B2FCC47783491C8C62EDCC791A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E70B-EAF5-4106-A1E6-D1C95FF3F99B}"/>
      </w:docPartPr>
      <w:docPartBody>
        <w:p w:rsidR="00E36F82" w:rsidRDefault="00D44797">
          <w:r w:rsidRPr="00AF0981">
            <w:rPr>
              <w:rStyle w:val="PlaceholderText"/>
            </w:rPr>
            <w:t>Click here to enter text.</w:t>
          </w:r>
        </w:p>
      </w:docPartBody>
    </w:docPart>
    <w:docPart>
      <w:docPartPr>
        <w:name w:val="CF5E99A621E445448968D15D2E47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33488-2533-4A28-94AE-FCE3CA4C7572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D320AD6F362C43CC9E471A176987F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7B907-2FFB-46E2-9892-419D775DD7D6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1C5B1B0CE864FFC900235299FE2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2EE04-F08F-4069-98B7-5175CEB381E9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97F95827A784514B1E451AACA7C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4584-8E1F-4108-B829-1FD8FEAA5CB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22021FFCB07C4DB686CA392ECFF6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E631-C312-4205-9E19-DBCAC1CE0033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ACF5C850851487D8369F0475306D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10DB-D62F-424F-813C-759E5C06354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CB81D22A09194A16A4EBF40D499D6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9B93-565B-4FA6-84CF-50AE85B4403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30C2BD032A264501A8677E4BDB1C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604D-5AD2-491A-BEEB-E672031A24BA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52F62CAE20D14F54AB2967FA744A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3163-E82C-4A97-BEC7-57CEB6FD63CC}"/>
      </w:docPartPr>
      <w:docPartBody>
        <w:p w:rsidR="00E36F82" w:rsidRDefault="00D44797">
          <w:r w:rsidRPr="00AF0981">
            <w:rPr>
              <w:rStyle w:val="PlaceholderText"/>
            </w:rPr>
            <w:t>Click here to enter text.</w:t>
          </w:r>
        </w:p>
      </w:docPartBody>
    </w:docPart>
    <w:docPart>
      <w:docPartPr>
        <w:name w:val="6CA118A452434B4585C0B001252B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EA82-7B98-4F3B-91BE-A6EA30D21DD5}"/>
      </w:docPartPr>
      <w:docPartBody>
        <w:p w:rsidR="00E36F82" w:rsidRDefault="00D44797">
          <w:r w:rsidRPr="00AF0981">
            <w:rPr>
              <w:rStyle w:val="PlaceholderText"/>
            </w:rPr>
            <w:t>Click here to enter text.</w:t>
          </w:r>
        </w:p>
      </w:docPartBody>
    </w:docPart>
    <w:docPart>
      <w:docPartPr>
        <w:name w:val="794DB976D62E4AB1875CEB1E3631E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51B8-84C9-479E-ACF6-0426DF7D62C9}"/>
      </w:docPartPr>
      <w:docPartBody>
        <w:p w:rsidR="00E36F82" w:rsidRDefault="00D44797">
          <w:r w:rsidRPr="00AF0981">
            <w:rPr>
              <w:rStyle w:val="PlaceholderText"/>
            </w:rPr>
            <w:t>Click here to enter text.</w:t>
          </w:r>
        </w:p>
      </w:docPartBody>
    </w:docPart>
    <w:docPart>
      <w:docPartPr>
        <w:name w:val="73216EF2CBA248EC9D0188D012287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B966-3EAD-483F-ADB9-E795E253B47F}"/>
      </w:docPartPr>
      <w:docPartBody>
        <w:p w:rsidR="00E36F82" w:rsidRDefault="00D44797">
          <w:r w:rsidRPr="00AF0981">
            <w:rPr>
              <w:rStyle w:val="PlaceholderText"/>
            </w:rPr>
            <w:t>Click here to enter text.</w:t>
          </w:r>
        </w:p>
      </w:docPartBody>
    </w:docPart>
    <w:docPart>
      <w:docPartPr>
        <w:name w:val="867B0A7BE1974F50B997F1B159492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F8B1E-5DAE-48ED-84C8-ADF79DD7347E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987605A6F724B7198E82CFE89A8D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F610C-E62F-49F2-B63A-9B64BE6FC6FA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B94E973C7684E9D82F563881C95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8E9F-0BEE-466B-B3AA-AB314C8B0DB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F36376169DF14C32AEA6FE9AA4A5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777D-D0AC-4697-9198-29DC3B01B190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6723EFC49E34BA1BE7ACA6B0BBA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00BDE-8326-47C0-B8EB-458C0D75BBF0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1718D94367E4BCB8504FA788F2E3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58E6-D504-4CE7-8EC9-5A51C351C14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C92F2EC789FF485C96582E37138D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36E7E-E254-47A3-98A8-30B22CD96862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73585660E56045AC916026760ADA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7A954-8089-4797-9E95-5587E0C487B3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98BD03AA6FE403BBF4227634F57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BAF4-C76C-4417-8E8D-3E74B532048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32DBDC92A56B4A87A18B8A81A78F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FDD0-ED9F-4AB6-A6A4-ED18CF0FDF23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3A61776120EA4147AECA9A6C3E712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09F58-A72C-48CA-BF16-69ABD3A2118E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3773F135464C463DB9C03A5B87C5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EF6D-4345-4EFD-8AA4-DBB7FB1F13C8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2F6DFA92886A4823A7E3482E8B4EC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2658-D632-4228-BDD5-6387626D09F0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30FC319CF7B649B6B19F04D5F6D1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7C947-EAC0-48A8-A752-B59D4ECCD36D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D4B4026ECEC94FFB858F02A3840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4E19-6825-43D1-A966-A0633B7F8B3D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9873F93A7CC34B86AFB3B2B4F7639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D905-11F5-4957-8316-E59721DF2176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F39309F15533425A852A62E3FD03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8FC2-54EF-4387-B86F-803CAAF6C64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5437B89EBA684D1EAABB0B50E707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022E-BCA2-48CC-9FF2-15B68F0B9126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AA04A587A4254D37B7D88A6850A3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433C-277E-46DC-A401-0DF8F0C2D0E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330B9C29C5B543C68155A4FAFEE4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7800-CA2B-4FC2-8A7C-2CF6DE3D535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AFAED72200D24756AA7B8967DA84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0296-0B21-4D98-8B1D-606D0F286D67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291C61BD4299496F81DBF954C5638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BF5D-7996-4400-9D05-D4F8AE67CCE2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7F6D9726E4C4378979FBBE3CB2BD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31B2-4FD9-4B6C-87DB-41E34330970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D07A490B6E8E47889FF8F72607C6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5F1FE-DA2E-4520-900C-774A9A79CA86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84849FE396F410E9E0325EBC988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3C4D-0090-4BC2-8D43-3868D3F818D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5CA43C286C9A438CBCE1A0C1B8EC2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94243-697B-4737-AC1E-543E31642E2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DF2B5D42BFC84785B46F70D767C1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D5BF-8D6C-4DE4-A90E-8A5CF4461960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27AEC0408B0643FEB980AF136D9E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E9A33-66D5-4668-8E78-5155092D4C6D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2AF4697280864B7DA42850B0F52F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42C0-0DA2-46F6-93BE-7B28A0F358FE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98A1B70A3FE04FF88443A51BF4DE4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D4D6-69C6-4CBA-81F2-B986B064711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23379C623AF34437BD42B34DF3FF8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749F-DA5D-467F-AEFC-4B5703BA750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9477608F9F7426B85708F16A8A03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0D7E-7AD6-4B84-B61A-321AD9AA9537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F8D0E4220BF4D93BF234E6F37A69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6301-2981-4E30-BE97-0F43A6D2378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CB3C8E44A64A42B6998E665B62328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63C1-8876-43C0-846F-1AD8124028F6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062B65C8B6F47FA9B4C8AAC032A5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FB6D-DF9B-4B41-85C5-BDD4C29C509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0C9196A2B0DC437BB83B9FA6BA74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567E8-E758-47FB-A513-3ED58501A6EE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349E7CF7D05848248F3644D5CECA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C286-0A9A-49EA-8BDA-3B5BE0580FCA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AA8B36FD9C5D4917A42B0077A8201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E998-E774-4A22-860B-89ACACF687E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6E799EA8347D42FD816D522425F9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5EBE-1481-42DC-ABAB-D5FD2C00F68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CFFF74D25F0F4AC7926016AB9A61A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95BAA-C174-4802-A062-6A0D1FC76D46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A4C6853642754DDCBC404DA2A9D36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88E08-FCCD-41B1-9B4D-8289EBBE32C2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D8E25C070C74A15A25415D0658A6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C9AA-D3FA-44F8-9818-D92A6CE910C9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B148DEFCB114C5EA369F1230C7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351E-9CB0-4709-884D-0C4671D2EF0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F269D95B329473EA7F6823826351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D66AC-5F32-4670-A904-0DE83886253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B345583B49D4BFBB195A7F1317F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F2F8-B561-482E-9481-3D124AF57EC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014DB33A7884244825B1F657BD4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F328-4F9E-4CF5-AD43-EA28AC6B706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625208E58664F2DB3B64C202C09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1250-0B3F-48E6-BA3F-AF15DDF3419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6212FE5FE4742D3A39653495FCD5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BAD7-58AD-419D-9352-40BB819C8206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A0C0DE97F2624EBA8EB09D746C44C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8E23-78A3-48D4-8623-2B7A54756109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97499E8102B74696AD356F9680722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8A81-CF99-4AFC-896B-E86657C0C2B8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C5B36033C972423FBDD683FD0039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C573-B23F-49F6-AF00-E74E1F38C91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3ACB41ECFE9F4E70ABDC85E0AB925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48AB-0368-4A91-91BD-D4830C9A26CE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392134BA2B7F4E53AE2F88049BB7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F15E-3049-4719-A719-5E24B4ABED5A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5F29EFBAFEE4FF897491DE687A35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D31F-C6AA-4F2F-BD9A-13B230B5AF6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6F031B7F4B64134949CCA58BF962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5CA5-3BDB-4BC9-8538-525864C4857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054645AD8D2F4F4C938B540092B3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BCA8B-B0F8-44A2-BE0B-E1BBF185676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C4FA669F41E84C188358A63179A1C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59095-FA08-493A-8F00-D272C1932682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73667CE759F84E7794A7CD38D7CAD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C886-C1B3-43FA-AB86-64716579604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978ACB9DDF274855A59A18D1AAE7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132B-4145-4957-933E-CA9303193C37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298B12DD77A94B629ABAF6537972F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813B1-81B9-4787-8E24-3E634F76ADD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650E5170E99246478B7DB473C4C2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3BCF4-F3E7-4C4D-B062-01CD5DFC21A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9EF4850D69954C1087B537C4A5F9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1B7EA-02F9-49E3-BE7A-232D70511FA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315C80B8223140C7A0E7AC5C654B2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EA96-C032-4984-994E-316AA297A549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75EDC780253459A8AFC6AC490899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B16D-2F3E-4C29-B1BA-5CFA9A234ED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682B990B2E334E9F992190B2635AA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F424-8224-44EE-A8AF-B563A3F9DCCD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2896A4AE14944B9BB4D944683711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C544C-94BE-4445-8F3A-6EFCE33F24E9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A28C868232ED453485AF4054C58C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3D7E-A790-4EF3-9B6D-A0F495F1DE6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0C111EAE0A134C9B9BBACF44B6CAE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89D8-0E7B-43FC-9E5E-EA68881E3E5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0B70CF866E648CE8E8BEC5ECCC3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7B9EB-1158-448C-9BF5-CED533914D4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B88CEE133AE4664ACDF64AF53CF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F6D8-E75B-43B3-8360-2EC2F0131B9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379976BA1E649ED813849B70B097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6A3D6-1E2F-4248-A128-DEC305913DC9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C65EED59D4EA4D30B2BE68090F5B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BD8C1-F039-4758-B355-FA0A55147B10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041540CB89DB402FA57ADEB966D4C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12E66-A081-41BA-9909-D8D0F2ACFD88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52640D2FA62A4B4AA38DA11BC7C7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DD59-C702-4BC5-AD42-36BFF0272F8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FC87688B1CF64F848F947A2520FA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B0B9-1F94-4525-82E6-BEC88E4BF60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3398A446AAA44B09A0B8321EB4EA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D1F46-837C-471C-AF97-16F7AA565360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F42BC70745E248C9B821F87C1027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D0E79-848D-4500-BBD5-56474BC2F60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9C53C8AF544E403C976353C8397C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D1DC-3EF8-4669-AE28-D77F99652DB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A02D796D7B78474DB0797778E471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EA9B9-B40C-4024-A8FE-C33102ABCECE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F2990441028E4812928F3211FA021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8C33-9A09-46EB-9137-08282F4404F0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68FF13C891E4D40B8B1AF9F0B2D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BD4F4-1F6D-46B9-B68E-06EB9AC71FB6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E3C94D84AB949199A90EC2D52E81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5B78-0E16-4C25-A82D-8263C011823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588D70364B804797BA3486D983C3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9C06-66F2-4854-8D64-2D84C0F3F329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5E78B1AB0D04ABFB1DF805801DC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91E4C-AE24-4E25-B94E-68A30BE01AE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88EDF7C69ED4B6CB2C43D33A068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B4AC-783D-492F-AC28-049608EE57C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4C21AC0D77F4834A9B9C2F42212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C95E-4589-43D8-9F9F-32FE39647E16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20E561BC560A42C8A83B881FD178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EFFE-73ED-4F0E-A7D8-2D80FF79B000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9EC7E5E7EBC04604B5ED43992AC0B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DB5C9-BAB6-4203-94A7-4F5C088BFE6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01A413C045BE482F94AC78BB38FF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47EE-11ED-47CE-872A-D152B62C4649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DBE93A5C3593415D9B7E8CD3E0428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6E0C-DC21-4518-81F4-19011CB5C22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96FC9AB0E8D48949F1FD9494D031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7A78-D560-4A79-B885-63A09AD5D820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6511B47EB6044D59C92BABA5F3A9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79F4-D3A6-4045-9C81-7493FCA744C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A566F950DB9476CB68D34842086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33854-291F-4974-B7D1-FECDE90BCE83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274E9052B88461E90ECD2117A03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B0D61-2981-4ED2-8FB9-D4023667EE9A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6CE1E250B68453E87D282F691AA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BAD7A-7C3F-4FF1-9FF5-DF87472A420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258103EE9674F9E92418B625DEC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16B7-F9A0-4EF8-92C4-CD93CCF1C162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7B131045417245BAA0CF7C17B7BC8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A8A4C-95EA-4A73-A8F9-61A62CC60D5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6FA3F22FACE431485789DA5BA19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B6D6A-9D87-49E2-9241-6BE73756A7CD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7F4491EB38A949219E29A3544EEC7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3607-9CCB-4FF8-ACA6-0B466483E0D0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64D009D0C0B4AD8A0AF1FAF1F55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68A29-594C-495B-B708-7AC5FB692053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6FF144EEBF34C708568F9DB2D006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0D0A-BABA-4E34-AD9B-B993719568CA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67530E54618742569CF4B91A3575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2F34-FFDB-4FB0-857B-DB45AC835189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DB07DC8B5C5F43329C9E90534A839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30A8-A7A2-46B2-ADC7-00211B28F84D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A7B46EA2E82D43B589A09D2819ADE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9AE7-ACBD-4D5B-832E-1A44662BB110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096C03A4E524D28A91CF76D9EF5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F746-0D7B-41DE-AC79-F47AF737D4B7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6B971F2BF56D412AB185A363FC65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1B66-C606-4C13-A1F0-19EE8D73A256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3F18E9A73F64EAD80B4C370EAE0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A9476-F801-4785-B274-7CD71273430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9A465F95BA7B4A2489789B99DE2E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D615B-129F-44FB-A3AA-2EDB9098561A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F040749C6CCF4F6C8F8AD13395F7D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6C860-E25E-4D8E-96F9-462F75899936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7A43E9034D6F487D8F36695B549E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BF790-880A-41D8-9F41-03F72F5D2167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47C6D7D2E6E4AB997EB8E0CFCBC1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02C71-0F91-404E-8AD4-4B7524780E2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35A053E0EC441DDAE9B5DC5F7A36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F92F-0712-4077-9512-2FD383C9CF0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9553379CD76E41669350DAB26639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D45E8-A794-4057-B312-96D1DB8224C7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CF5DDD016944215908137217E001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42803-05CC-425D-AAB4-2EF8D6F5C0B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6005E9CA39E049EEB9B0F884C78A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7D1FC-8DA3-4E10-875B-B6B33075BDD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A5BA9C2B8B434E8DA75680FD7EBA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DB8C8-E0D1-49B4-8D82-B128C22F3173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DBF49F9D4D9748E5BE9ADCC243B6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C7CC-914A-46F2-9F24-96EAD4C1619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636EEB3C21D54B0785DCDC17BA5C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67E5-2F22-4167-937D-B14ECA714F28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0B9D77FA2A6D4139A2524BC41CE10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CE6F-D154-41FE-8525-E132D5E7BFE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D865D29F24534B38A1DF6A3BD86D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A449-B0EA-49D1-8503-2F516110ED1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C106AFC9E93D4EADBFD9181545472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20365-2154-436F-A2A1-FADA599ECA90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A97962D8B6FF49308F6A860178D3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885E-E921-4BC7-B9A7-6D66160D456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9A075AE429ED4509911458B6643E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1409A-62F0-4D79-9F35-2CFAD3242CD6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6154BEA10ED34C35BF6A75BABE952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6393-4FDC-4DA4-B59C-8783F60F817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274007AF6FF4827A06FF8FBED01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4A7C-914A-47F7-897C-1F2DA483F2C2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B7EB5D26B924741BFA8E49E9553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37F7C-05F4-44EB-88A9-020EF6174E0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47B3095B22A49B5991E6C89B22CC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46340-AF03-430C-AA0D-E16311323C78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15F174BD0DA4B18A44EE836A4FF6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5AC3A-8E2B-42CD-92F4-FA2764D04D2A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12B9A58198C248EA8130F08792444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CC3A-BA11-4EDF-8B41-78E28701388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13E787322934E7787FCD58528BD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0A85-02EE-4E5C-A3BE-9BB64B23D68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74C9935CA50E4B26B046103C5128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E94C5-2828-4370-8340-53AE421DC7F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39998A5231EA40AEA60F636988F2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5ECED-697A-4E4A-A14B-16C28E1743AE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F84E26A7E954A2E93AF162C056E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4B94-2A43-49F0-9706-FE6061310C20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n activity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9CA53B51DDC14CDBB9437177BDBF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0F39-4881-4459-9952-7453A160D276}"/>
      </w:docPartPr>
      <w:docPartBody>
        <w:p w:rsidR="00E36F82" w:rsidRDefault="00D44797">
          <w:r w:rsidRPr="00AF098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n activity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AB6ED11E4F894FA79C572D93F971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D63D-D1B2-4AFC-8095-124BC41A68C9}"/>
      </w:docPartPr>
      <w:docPartBody>
        <w:p w:rsidR="00E36F82" w:rsidRDefault="00D44797">
          <w:r w:rsidRPr="00AF098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n activity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56024982F70F4190A05AC3FD7C17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8A3F-6151-46FA-ABBD-68DFC08BCF03}"/>
      </w:docPartPr>
      <w:docPartBody>
        <w:p w:rsidR="00E36F82" w:rsidRDefault="00D44797">
          <w:r w:rsidRPr="00AF098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n activity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4A7D4FCA3F964D1F886A956CFEA48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FC96-C12A-4CCB-8928-061CEBD0896C}"/>
      </w:docPartPr>
      <w:docPartBody>
        <w:p w:rsidR="00E36F82" w:rsidRDefault="00D44797">
          <w:r w:rsidRPr="00AF098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n activity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7002D6565C884F5BBE76C26BE1CA3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C5B9-3475-476B-9257-F887B339ECD9}"/>
      </w:docPartPr>
      <w:docPartBody>
        <w:p w:rsidR="00E36F82" w:rsidRDefault="00D44797">
          <w:r w:rsidRPr="00AF098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n activity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DA00595042EA46148458A593DB03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BD275-7D91-4B78-9359-5016158F719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F344D3A10E0D4A8D8FF97C187E6C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7CFE-EEFA-4ED8-87D0-3212F08B30D9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1C7CB0AD89848A4B1F9E3BB692EB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97CD2-A571-410D-8ED1-335B972E73F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76349A4F2F304A4C982A4989F1EBC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4EBD6-FA5F-49D4-A63A-5EE300D42E5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C1690643B6354F6192EDB4C11C76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F85D-2843-4C48-8A85-00D7C0834300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0E6F37CEB7C545BAB55538D486E3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BF71-08DA-4E5A-9ECA-A126AC4E7136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BB4A04ED5B3F451DB92D810805D2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AF1DA-9EB4-4950-9E66-F293843A9D78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6287FAE494C7432CA9EDB991CCDF5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618B-9C42-482D-93E2-FBAB22B25779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23F04051F20B47F1858BEF1958645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8D3D0-7C56-4931-A4D0-972A4D09EF99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A67E152D1ED94316B5C9C9862D068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9E7-627A-49BF-A709-AC27ADC67BB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D586492568B64D9581DE9A402C95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413C-A37F-4087-9558-63D08BA3717C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5F1E632225AD4CCDAA1E9C790A98D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CFC1-7347-4024-AF0B-358F15A60DD8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C42D06D012E041048852BC86455A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77A5-A9D6-4DF1-A8F4-0EEC1C6357D1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5241D1857F594882ABF6336B9FC3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EC080-EA95-4853-A66F-05F20F85D58F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8889C54BDD154909A34F060B0143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0C91A-9241-4BE5-8C87-10A42F4DED7A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7D36D25CC15C4391B2F24722BCEB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D8E62-EA5A-44F6-A037-5D28EF41A9EE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28B21373B8C84C91B2C91063720F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8C7D9-9A41-4E76-BC37-7E84E29329B5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37C8EB1861AB4B8DB7FB33D62B03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FB11-4A37-404A-9BBD-5C2F67FFFFDB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4F2AE297C6C149A482A13C958C6DA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78082-3519-4CDD-80F7-8255F4BB5592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E3B2B6C11F6B48B7BF5D74A4DB2D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3046-6D13-4A44-A242-7A7388DA3AE4}"/>
      </w:docPartPr>
      <w:docPartBody>
        <w:p w:rsidR="00E36F82" w:rsidRDefault="00D44797">
          <w:r>
            <w:rPr>
              <w:rStyle w:val="PlaceholderText"/>
            </w:rPr>
            <w:t>#</w:t>
          </w:r>
        </w:p>
      </w:docPartBody>
    </w:docPart>
    <w:docPart>
      <w:docPartPr>
        <w:name w:val="76403EB0B3D2400CA9C3BA637C15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720D-C112-4106-836E-3858B029A3CE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n activity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0F2798FB5AAB4166BD8F93847121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D4A4-71A9-4864-B810-AB74AC610588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66D600E1AE5C462892003452AF9E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BEBB-E557-4AAE-98C8-750AB25032C7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356E7623916F40389AFDA9DBC499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6261-7059-4BB2-9FE3-C7430171E420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6E58EA6FB41C4A1A91BB1AB410A44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AE09E-A9AC-4DA5-8FF2-756A05B3A31B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0581EB119168441F9D78CA68F65F5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29A6F-CB11-4E24-860A-213753855D86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B835EBA674F44BE38FEEABD8AD181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F36D5-C6F9-4FA1-9243-307F6FC964E1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7F66F393FDA945998665B83F75B7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63E8-54D8-4993-A3EF-79FD8B9D3FAB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5FC0F97CEEDC4F2AA9925655F6FD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A573-368F-4C45-BFF2-FEF670E2C886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8FAC6D0508244D33827B9955A6E6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ADF7-DCA3-4887-BCF2-619E90BD08A0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EA9C8C3330D64B1892C0585F6A733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F7DA0-4CB8-4FE1-AF1D-4747496FF2EA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A641A9D2BA7443119827C182B48E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DC05B-FE13-4B0E-9332-FED8EF9F315B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CA3024E0BE3C4C5ABE4743EB8153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9459F-6D13-48AA-B06F-7160FC3C7452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83A9E72FC5D7485A84896E60556F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44D8D-3974-42FF-BDE2-C8A7C1057E2A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A28D6924770640CF948EC4B99BB7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850C-646F-473C-8640-4206565BC155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622313CEC393436A957B121708652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F845A-5BDB-4E35-B37A-072BFFCAAE9B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0057BE11B61842D19F77B0C9F36D6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1027-AFA7-431C-94C7-2381DC72DB7B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B5A9FEA8128641AAA738F55CADE0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D8E7-6694-4AF6-8572-BBEF654E666B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D54BA040200F47E7813597BA1BA7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E9E0-8A40-412A-9B3A-E240A8CBF4F6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51E4902E997A45AF8B7E3A8A9907A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3479-9203-4979-B273-1578C6CFDD3C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E38DEED15529482C98FEB15220C7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76181-93EE-4914-AF14-553928539BC3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934E9F08FEF24DC7A87CC1A9B89A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8CCE5-5DCB-4D55-9B8C-A92EC43EE5C1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CCAE14B521284503A66800C428241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9EE9-AEDD-48AA-94AF-A3EFC8CB04E9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C8C71D28673C4A6DA6D2A39989990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E525-ED37-48B7-91CC-6CB84409D893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8AD4FE6B905742A18ECB8FCC768D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FE594-4C55-4F1B-A8AA-B4987C58D5FC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EACE7901E0044AF492A5D0AECCC7A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82ED-CBA5-4FF2-A18B-581CE8264E9E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4C1134B439654879B1FB8E5ADBE0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7FD9-021F-4507-BD0A-22DA8F47949C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F453D74737FB4AE3A0B605508707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FDA8-02F5-439A-81FB-05B32176DB5E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062B8AA16C4B4EEF95E9168EC016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95B1-AD6C-414A-A525-7461619D5A4D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AC9C1A47ADE64B25B56F4CC8A4F2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56454-E13F-406F-8CEC-9AAC23BB692A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8103034E284B4E9C8FB7840062D2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480D1-0043-4B5A-BD8F-A73F86712C5A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2E6E8CFCBC37464D855ADDD92A57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7980-A265-4575-BEE3-F364B3C22810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A3EF76EC76664998ABA8B6FB04C1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9505-AC60-4CAE-8475-B84C78CB5B75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23CC4DD8F8984ED18DC0D9E299D0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632E-2D33-4441-9593-8D5053FBD8F0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EFD0795EE522477B863B2D7D46047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3933-0AF4-4DB8-B5A2-A5C18DF7B545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6FAC57EF4CA148888E8A1269D95F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4659-B3BE-4205-AE10-B5984EA021A2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F80130A5C9164673968DB7680E408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1E3B-E57D-4E52-B52C-FBB4343EECB2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C0025A83AAD64FE2B09E01F0A342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8EC2-BC49-4C0C-8B91-32BBD4E9AC7C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8CE10D18C25C470C8BEE9620A6CAC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A792-389B-47C3-80FF-C06488491F84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2231D94AD4714074AB7027FEAD01C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9F4B-2FC3-4692-9DA0-769A4746C934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2AF8FDFDAEDF49609F1AB694F9B25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B919-796F-42E4-9A76-BC57C505B66D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483543A32214452692EE9E5E9E62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F3835-7601-4F2B-BC2F-22DEF033A164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BB2BF19E199740BBBBD1698FBB3FB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B1EB2-8782-4D73-BF56-6F115573D599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B6BD778F646F4152BC596846B3FBC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2201-E68C-47B9-AAA2-8599E2168951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192D07573EEF4C47A542F15347F37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B011-0520-46F9-BC98-8F2EB61A7BF3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48BCD6CB367C407BBF41CF5D1080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F520-FD91-4285-B655-2E792CD069C2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3703D61D2B644205927196D4071E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12CFA-FB76-4E82-AAE1-7E9E8280880E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06153601E8D641D1994F38777EDC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E589-8102-41CF-8D0B-B3F49622C785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6561C6017A5647E4AE3EBC938799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946-BEBD-4B7C-8528-79C49C9806AC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6E353BD7E582442785B4CEFEDC3D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1067-105B-4945-BB9C-B6C5EA048D89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AD5021DF659649909D5EB65AB659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E05C-9D8C-42AE-9B5B-EAAA956E7587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4118B430A8324AE9872489A27197B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0278B-2954-407A-BB85-E8F51239735B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7AE9E21B5EB947E1B8D6D91479EF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0F8A-F0DE-4C40-824A-9169E15917A4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59E4C99AFE3B4AE393AA57EC1AA6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BC8E-7F08-478C-9111-38E1AC06F3BB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D8B15A355F56486CB887A6CDF373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04955-8A1B-4221-BCB7-A597CDDBC5F1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AB6C06CD77C44CB3B17DD7783FB02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4C94-7C53-4EE9-8BD3-B908A31C71EE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2C8472188F8E4846A24D49415C9F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C65E-51D0-42E2-945B-BFCB13CD59A0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0D7996ACF15C4EA9855CD38BEEB6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52AB-D519-4434-80B6-C5B3F07BD136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06543E9390D34B909AE2D2D6442D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7472-7142-45B4-BDBD-96495F1D0C4C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753FF9398BE643E397E2D2CCD13B0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26F8-80CF-4437-841F-3926507C8DA0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667C9CEA63D4496DBA69F7AD026A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A498-A3A6-4002-B227-FFA079E6C9F1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E4BAC413F203443FBEEBFD5F34F1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E6402-434E-47B7-8AAD-DC9A953EDB9F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7F52E2FE8E074AD3AE0012BA0E31E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E5F39-F0EA-41EA-84CD-D032D426841A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39A45850A9594196B4D1B1CDC334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19E6-1FA5-4654-84EB-AE1879A7BD3C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781A88EE343D4B74A72F62A86F79D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15452-740D-473C-8223-D90856E1DBA0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73C9E2C431854D959C967D4A3F64B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2442-5CF9-4C6E-A04F-39AEEEC7CA27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2AEFF378DDAA4B77AE494B0B3DAA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88AC-68B3-4009-9C49-4C138A7D47F4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3E24528F85FF403E8BA7B3F8ACC7F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FA595-97BB-4507-808C-748E633C5263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7E10B5B177C54B7C934AC0BF62B4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B4237-28A1-49EC-8181-D9DEFF6DDCED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5C05B07A157348D799815A5A4180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3B80-22BC-4478-8EFC-4E51671D482A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C1FA748E3D184430B545838646B0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10566-DCAD-4316-ABEF-763718BD863F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18C874FA77FC4D42BBE0B08FF5BE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1FD9-D601-4173-BC69-D4F67FE2D099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C8E1D47C49624C36B1B6DA05E5DCB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22EE-3799-4AF1-8714-6290288D9724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F7321DA49CEE499CB44E45267BA3A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41CF-C576-49ED-8D34-AB8459ADD820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B595D4B72F6C4AA9BFD8C3D838A4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CA32-BCC0-45F5-B122-A06EA9311B6D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3631614F18E542FEAF7289C05611B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9B87-9A59-44CC-BB8C-CB39B6D8D01E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2D09B804492C41F49CB07D5137CFF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A724-82C4-4FC0-9D60-95373759EBE8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AC8FA41DB1184C2EB822F0F16CD2A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8131C-081F-4493-9002-795ECD875C1B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6F7D2545D311464C9265B09774FBA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6FCC5-3E4D-49AC-9ED8-4E8CC7F2E7C2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F635DA7825F34AE794AAAE200E76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8E72E-E536-4BEA-8BC7-3510476B82FF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82DCED52374E4C67943D93974F4FA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20C8E-BBDC-4C58-BFD3-C89A05592BBD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62A130D2E266417A971F5BBDC734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04B75-9C44-4F20-BAC6-A25DDC99FE28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5DDFD83B1B064A04B7EFF267F654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E829-83C2-430A-B605-E2A81054E8E2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4105CFE59BAE4C46826E12669F4D4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F4F2E-069A-4EA7-8ACB-9CB6E848FC60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3EFC14A3CE4A4BC9A03D25C5E3E12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87F0E-7B1C-47D9-8571-F789BAECE88C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CC76A4618E704D9EBD6F279C0B4A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506F-67E5-4B8A-9E84-05444D3CE104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BAD594BD91C5472BAC24EDD1F872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41A7-5CB9-43D2-945A-87A7F27AF754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64E72D6FC82748528409D2169B46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42DE-689E-4F91-9DCF-CFCE9EEE693F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6E29BDD6DA57496E9F30AA75CB384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7F03-0F06-4416-A5DC-F5C62E373B65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95E5E46D1FE84F9BB900EBAE0ED9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6F0E5-0BDF-42BD-A5D8-9B7E06D3E23C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1708BB8BE70E4413A1A1B1583ED8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5FBA-753A-4B93-BE2A-19EBC4B8A52A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873017D9277B46139658CB384510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F609-12AD-4E7D-A05E-14FBBC2E1330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  <w:docPart>
      <w:docPartPr>
        <w:name w:val="4CA4339421534D9390ADCAB7DD962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92C7-8B75-4B47-B063-F9CCDDE614D7}"/>
      </w:docPartPr>
      <w:docPartBody>
        <w:p w:rsidR="00E36F82" w:rsidRDefault="00D44797">
          <w:r w:rsidRPr="00AF0981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dvisor(s) name</w:t>
          </w:r>
          <w:r w:rsidRPr="00AF098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97"/>
    <w:rsid w:val="003C667F"/>
    <w:rsid w:val="00424BA3"/>
    <w:rsid w:val="00AC6D5C"/>
    <w:rsid w:val="00D44797"/>
    <w:rsid w:val="00E3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797"/>
    <w:rPr>
      <w:color w:val="808080"/>
    </w:rPr>
  </w:style>
  <w:style w:type="paragraph" w:customStyle="1" w:styleId="854FCC6C7BA34C7E8A4FE3E7AF071213">
    <w:name w:val="854FCC6C7BA34C7E8A4FE3E7AF0712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">
    <w:name w:val="B7EBAF1393794F3280650217CB59EE7F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1">
    <w:name w:val="854FCC6C7BA34C7E8A4FE3E7AF07121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1">
    <w:name w:val="B7EBAF1393794F3280650217CB59EE7F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">
    <w:name w:val="9CFE76CF9D214D29AEB4D6CCDBA6B85D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2">
    <w:name w:val="854FCC6C7BA34C7E8A4FE3E7AF07121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2">
    <w:name w:val="B7EBAF1393794F3280650217CB59EE7F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1">
    <w:name w:val="9CFE76CF9D214D29AEB4D6CCDBA6B85D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3">
    <w:name w:val="854FCC6C7BA34C7E8A4FE3E7AF07121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3">
    <w:name w:val="B7EBAF1393794F3280650217CB59EE7F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2">
    <w:name w:val="9CFE76CF9D214D29AEB4D6CCDBA6B85D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4">
    <w:name w:val="854FCC6C7BA34C7E8A4FE3E7AF07121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4">
    <w:name w:val="B7EBAF1393794F3280650217CB59EE7F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3">
    <w:name w:val="9CFE76CF9D214D29AEB4D6CCDBA6B85D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5">
    <w:name w:val="854FCC6C7BA34C7E8A4FE3E7AF07121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5">
    <w:name w:val="B7EBAF1393794F3280650217CB59EE7F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4">
    <w:name w:val="9CFE76CF9D214D29AEB4D6CCDBA6B85D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6">
    <w:name w:val="854FCC6C7BA34C7E8A4FE3E7AF07121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6">
    <w:name w:val="B7EBAF1393794F3280650217CB59EE7F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5">
    <w:name w:val="9CFE76CF9D214D29AEB4D6CCDBA6B85D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">
    <w:name w:val="E322EFF4A1594D769232D5CCE2461F9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7">
    <w:name w:val="854FCC6C7BA34C7E8A4FE3E7AF07121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7">
    <w:name w:val="B7EBAF1393794F3280650217CB59EE7F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6">
    <w:name w:val="9CFE76CF9D214D29AEB4D6CCDBA6B85D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">
    <w:name w:val="FC868413013F4EC895C0AB594320D0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1">
    <w:name w:val="E322EFF4A1594D769232D5CCE2461F96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8">
    <w:name w:val="854FCC6C7BA34C7E8A4FE3E7AF07121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8">
    <w:name w:val="B7EBAF1393794F3280650217CB59EE7F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7">
    <w:name w:val="9CFE76CF9D214D29AEB4D6CCDBA6B85D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">
    <w:name w:val="23829FD6AC4F4007B00697E1BF504B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1">
    <w:name w:val="FC868413013F4EC895C0AB594320D05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">
    <w:name w:val="587ED25DC0D04F9C9501B8D968D11D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">
    <w:name w:val="3D83E052294442C0918E13DF44C0CA6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">
    <w:name w:val="2689B963F51842DA94A22A4E8E5A61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">
    <w:name w:val="83D7D07CDEBF480C8A3FFC0E8FC04A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">
    <w:name w:val="874273E90BE4486C8D083DDBBED781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">
    <w:name w:val="59D894E496C648729D7EB1C8751C7DFA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">
    <w:name w:val="BF51771C4D4240B7887B4D5B8C4483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">
    <w:name w:val="063FBE8B4A894101BE03B040DD828E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">
    <w:name w:val="956BE00901B543F2BB47D8BD322CC09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">
    <w:name w:val="7A1F79747D06405289D919F3B0E1D4B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2">
    <w:name w:val="E322EFF4A1594D769232D5CCE2461F96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9">
    <w:name w:val="854FCC6C7BA34C7E8A4FE3E7AF07121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9">
    <w:name w:val="B7EBAF1393794F3280650217CB59EE7F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8">
    <w:name w:val="9CFE76CF9D214D29AEB4D6CCDBA6B85D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1">
    <w:name w:val="23829FD6AC4F4007B00697E1BF504B58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2">
    <w:name w:val="FC868413013F4EC895C0AB594320D05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1">
    <w:name w:val="587ED25DC0D04F9C9501B8D968D11D5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1">
    <w:name w:val="3D83E052294442C0918E13DF44C0CA69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1">
    <w:name w:val="2689B963F51842DA94A22A4E8E5A6128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1">
    <w:name w:val="83D7D07CDEBF480C8A3FFC0E8FC04A4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1">
    <w:name w:val="874273E90BE4486C8D083DDBBED7815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1">
    <w:name w:val="59D894E496C648729D7EB1C8751C7DFA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1">
    <w:name w:val="BF51771C4D4240B7887B4D5B8C448326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1">
    <w:name w:val="063FBE8B4A894101BE03B040DD828E4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1">
    <w:name w:val="956BE00901B543F2BB47D8BD322CC09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1">
    <w:name w:val="7A1F79747D06405289D919F3B0E1D4B6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3">
    <w:name w:val="E322EFF4A1594D769232D5CCE2461F96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10">
    <w:name w:val="854FCC6C7BA34C7E8A4FE3E7AF071213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10">
    <w:name w:val="B7EBAF1393794F3280650217CB59EE7F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9">
    <w:name w:val="9CFE76CF9D214D29AEB4D6CCDBA6B85D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2">
    <w:name w:val="587ED25DC0D04F9C9501B8D968D11D5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2">
    <w:name w:val="3D83E052294442C0918E13DF44C0CA69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2">
    <w:name w:val="2689B963F51842DA94A22A4E8E5A6128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2">
    <w:name w:val="83D7D07CDEBF480C8A3FFC0E8FC04A4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2">
    <w:name w:val="874273E90BE4486C8D083DDBBED7815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2">
    <w:name w:val="59D894E496C648729D7EB1C8751C7DFA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2">
    <w:name w:val="BF51771C4D4240B7887B4D5B8C448326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2">
    <w:name w:val="956BE00901B543F2BB47D8BD322CC09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2">
    <w:name w:val="7A1F79747D06405289D919F3B0E1D4B6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4">
    <w:name w:val="E322EFF4A1594D769232D5CCE2461F96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11">
    <w:name w:val="854FCC6C7BA34C7E8A4FE3E7AF071213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11">
    <w:name w:val="B7EBAF1393794F3280650217CB59EE7F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10">
    <w:name w:val="9CFE76CF9D214D29AEB4D6CCDBA6B85D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3">
    <w:name w:val="587ED25DC0D04F9C9501B8D968D11D5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3">
    <w:name w:val="3D83E052294442C0918E13DF44C0CA69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3">
    <w:name w:val="2689B963F51842DA94A22A4E8E5A6128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3">
    <w:name w:val="83D7D07CDEBF480C8A3FFC0E8FC04A4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3">
    <w:name w:val="874273E90BE4486C8D083DDBBED7815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3">
    <w:name w:val="59D894E496C648729D7EB1C8751C7DFA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3">
    <w:name w:val="BF51771C4D4240B7887B4D5B8C448326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3">
    <w:name w:val="956BE00901B543F2BB47D8BD322CC09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3">
    <w:name w:val="7A1F79747D06405289D919F3B0E1D4B6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5">
    <w:name w:val="E322EFF4A1594D769232D5CCE2461F96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12">
    <w:name w:val="854FCC6C7BA34C7E8A4FE3E7AF071213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12">
    <w:name w:val="B7EBAF1393794F3280650217CB59EE7F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11">
    <w:name w:val="9CFE76CF9D214D29AEB4D6CCDBA6B85D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2">
    <w:name w:val="23829FD6AC4F4007B00697E1BF504B58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4">
    <w:name w:val="587ED25DC0D04F9C9501B8D968D11D5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4">
    <w:name w:val="3D83E052294442C0918E13DF44C0CA69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4">
    <w:name w:val="2689B963F51842DA94A22A4E8E5A6128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4">
    <w:name w:val="83D7D07CDEBF480C8A3FFC0E8FC04A4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4">
    <w:name w:val="874273E90BE4486C8D083DDBBED7815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4">
    <w:name w:val="59D894E496C648729D7EB1C8751C7DFA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4">
    <w:name w:val="BF51771C4D4240B7887B4D5B8C448326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4">
    <w:name w:val="956BE00901B543F2BB47D8BD322CC09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4">
    <w:name w:val="7A1F79747D06405289D919F3B0E1D4B6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6">
    <w:name w:val="E322EFF4A1594D769232D5CCE2461F96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13">
    <w:name w:val="854FCC6C7BA34C7E8A4FE3E7AF071213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13">
    <w:name w:val="B7EBAF1393794F3280650217CB59EE7F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12">
    <w:name w:val="9CFE76CF9D214D29AEB4D6CCDBA6B85D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3">
    <w:name w:val="23829FD6AC4F4007B00697E1BF504B58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5">
    <w:name w:val="587ED25DC0D04F9C9501B8D968D11D5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5">
    <w:name w:val="3D83E052294442C0918E13DF44C0CA69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5">
    <w:name w:val="2689B963F51842DA94A22A4E8E5A6128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5">
    <w:name w:val="83D7D07CDEBF480C8A3FFC0E8FC04A4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5">
    <w:name w:val="874273E90BE4486C8D083DDBBED7815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5">
    <w:name w:val="59D894E496C648729D7EB1C8751C7DFA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5">
    <w:name w:val="BF51771C4D4240B7887B4D5B8C448326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5">
    <w:name w:val="956BE00901B543F2BB47D8BD322CC09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5">
    <w:name w:val="7A1F79747D06405289D919F3B0E1D4B6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7">
    <w:name w:val="E322EFF4A1594D769232D5CCE2461F96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14">
    <w:name w:val="854FCC6C7BA34C7E8A4FE3E7AF071213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14">
    <w:name w:val="B7EBAF1393794F3280650217CB59EE7F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13">
    <w:name w:val="9CFE76CF9D214D29AEB4D6CCDBA6B85D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4">
    <w:name w:val="23829FD6AC4F4007B00697E1BF504B58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3">
    <w:name w:val="FC868413013F4EC895C0AB594320D05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6">
    <w:name w:val="587ED25DC0D04F9C9501B8D968D11D5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6">
    <w:name w:val="3D83E052294442C0918E13DF44C0CA69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6">
    <w:name w:val="2689B963F51842DA94A22A4E8E5A6128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6">
    <w:name w:val="83D7D07CDEBF480C8A3FFC0E8FC04A4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6">
    <w:name w:val="874273E90BE4486C8D083DDBBED7815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6">
    <w:name w:val="59D894E496C648729D7EB1C8751C7DFA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6">
    <w:name w:val="BF51771C4D4240B7887B4D5B8C448326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2">
    <w:name w:val="063FBE8B4A894101BE03B040DD828E4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6">
    <w:name w:val="956BE00901B543F2BB47D8BD322CC09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6">
    <w:name w:val="7A1F79747D06405289D919F3B0E1D4B6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8">
    <w:name w:val="E322EFF4A1594D769232D5CCE2461F96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15">
    <w:name w:val="854FCC6C7BA34C7E8A4FE3E7AF071213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15">
    <w:name w:val="B7EBAF1393794F3280650217CB59EE7F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14">
    <w:name w:val="9CFE76CF9D214D29AEB4D6CCDBA6B85D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0FE055127604C278F1827CD6F9E9470">
    <w:name w:val="20FE055127604C278F1827CD6F9E947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5">
    <w:name w:val="23829FD6AC4F4007B00697E1BF504B58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4">
    <w:name w:val="FC868413013F4EC895C0AB594320D05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7">
    <w:name w:val="587ED25DC0D04F9C9501B8D968D11D5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7">
    <w:name w:val="3D83E052294442C0918E13DF44C0CA69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7">
    <w:name w:val="2689B963F51842DA94A22A4E8E5A6128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7">
    <w:name w:val="83D7D07CDEBF480C8A3FFC0E8FC04A4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7">
    <w:name w:val="874273E90BE4486C8D083DDBBED7815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7">
    <w:name w:val="59D894E496C648729D7EB1C8751C7DFA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7">
    <w:name w:val="BF51771C4D4240B7887B4D5B8C448326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3">
    <w:name w:val="063FBE8B4A894101BE03B040DD828E4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7">
    <w:name w:val="956BE00901B543F2BB47D8BD322CC09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7">
    <w:name w:val="7A1F79747D06405289D919F3B0E1D4B6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0EE9B00B22B4DCD8EDE3C53C3B9503B">
    <w:name w:val="20EE9B00B22B4DCD8EDE3C53C3B9503B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9">
    <w:name w:val="E322EFF4A1594D769232D5CCE2461F96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16">
    <w:name w:val="854FCC6C7BA34C7E8A4FE3E7AF071213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16">
    <w:name w:val="B7EBAF1393794F3280650217CB59EE7F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15">
    <w:name w:val="9CFE76CF9D214D29AEB4D6CCDBA6B85D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0FE055127604C278F1827CD6F9E94701">
    <w:name w:val="20FE055127604C278F1827CD6F9E9470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6">
    <w:name w:val="23829FD6AC4F4007B00697E1BF504B58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5">
    <w:name w:val="FC868413013F4EC895C0AB594320D05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8">
    <w:name w:val="587ED25DC0D04F9C9501B8D968D11D5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8">
    <w:name w:val="3D83E052294442C0918E13DF44C0CA69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8">
    <w:name w:val="2689B963F51842DA94A22A4E8E5A6128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8">
    <w:name w:val="83D7D07CDEBF480C8A3FFC0E8FC04A4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8">
    <w:name w:val="874273E90BE4486C8D083DDBBED7815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8">
    <w:name w:val="59D894E496C648729D7EB1C8751C7DFA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8">
    <w:name w:val="BF51771C4D4240B7887B4D5B8C448326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4">
    <w:name w:val="063FBE8B4A894101BE03B040DD828E4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8">
    <w:name w:val="956BE00901B543F2BB47D8BD322CC09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8">
    <w:name w:val="7A1F79747D06405289D919F3B0E1D4B6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0EE9B00B22B4DCD8EDE3C53C3B9503B1">
    <w:name w:val="20EE9B00B22B4DCD8EDE3C53C3B9503B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10">
    <w:name w:val="E322EFF4A1594D769232D5CCE2461F96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17">
    <w:name w:val="854FCC6C7BA34C7E8A4FE3E7AF071213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17">
    <w:name w:val="B7EBAF1393794F3280650217CB59EE7F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16">
    <w:name w:val="9CFE76CF9D214D29AEB4D6CCDBA6B85D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0FE055127604C278F1827CD6F9E94702">
    <w:name w:val="20FE055127604C278F1827CD6F9E9470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A6351FE8E874EE7977F8AFB16D3AE1B">
    <w:name w:val="1A6351FE8E874EE7977F8AFB16D3AE1B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7">
    <w:name w:val="23829FD6AC4F4007B00697E1BF504B58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6">
    <w:name w:val="FC868413013F4EC895C0AB594320D05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9">
    <w:name w:val="587ED25DC0D04F9C9501B8D968D11D5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9">
    <w:name w:val="3D83E052294442C0918E13DF44C0CA69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9">
    <w:name w:val="2689B963F51842DA94A22A4E8E5A6128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9">
    <w:name w:val="83D7D07CDEBF480C8A3FFC0E8FC04A4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9">
    <w:name w:val="874273E90BE4486C8D083DDBBED7815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9">
    <w:name w:val="59D894E496C648729D7EB1C8751C7DFA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9">
    <w:name w:val="BF51771C4D4240B7887B4D5B8C448326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5">
    <w:name w:val="063FBE8B4A894101BE03B040DD828E4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9">
    <w:name w:val="956BE00901B543F2BB47D8BD322CC095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9">
    <w:name w:val="7A1F79747D06405289D919F3B0E1D4B6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0EE9B00B22B4DCD8EDE3C53C3B9503B2">
    <w:name w:val="20EE9B00B22B4DCD8EDE3C53C3B9503B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11">
    <w:name w:val="E322EFF4A1594D769232D5CCE2461F96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18">
    <w:name w:val="854FCC6C7BA34C7E8A4FE3E7AF071213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18">
    <w:name w:val="B7EBAF1393794F3280650217CB59EE7F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17">
    <w:name w:val="9CFE76CF9D214D29AEB4D6CCDBA6B85D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3726355AD354475A2786C079B685907">
    <w:name w:val="33726355AD354475A2786C079B68590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8">
    <w:name w:val="23829FD6AC4F4007B00697E1BF504B58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7">
    <w:name w:val="FC868413013F4EC895C0AB594320D05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10">
    <w:name w:val="587ED25DC0D04F9C9501B8D968D11D54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10">
    <w:name w:val="3D83E052294442C0918E13DF44C0CA69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10">
    <w:name w:val="2689B963F51842DA94A22A4E8E5A6128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10">
    <w:name w:val="83D7D07CDEBF480C8A3FFC0E8FC04A44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10">
    <w:name w:val="874273E90BE4486C8D083DDBBED78154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10">
    <w:name w:val="59D894E496C648729D7EB1C8751C7DFA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10">
    <w:name w:val="BF51771C4D4240B7887B4D5B8C448326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6">
    <w:name w:val="063FBE8B4A894101BE03B040DD828E4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10">
    <w:name w:val="956BE00901B543F2BB47D8BD322CC095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10">
    <w:name w:val="7A1F79747D06405289D919F3B0E1D4B6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0EE9B00B22B4DCD8EDE3C53C3B9503B3">
    <w:name w:val="20EE9B00B22B4DCD8EDE3C53C3B9503B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12">
    <w:name w:val="E322EFF4A1594D769232D5CCE2461F96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19">
    <w:name w:val="854FCC6C7BA34C7E8A4FE3E7AF071213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19">
    <w:name w:val="B7EBAF1393794F3280650217CB59EE7F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18">
    <w:name w:val="9CFE76CF9D214D29AEB4D6CCDBA6B85D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2AEAAAF177542BBA407DD75D220F36E">
    <w:name w:val="72AEAAAF177542BBA407DD75D220F36E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9">
    <w:name w:val="23829FD6AC4F4007B00697E1BF504B58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8">
    <w:name w:val="FC868413013F4EC895C0AB594320D05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11">
    <w:name w:val="587ED25DC0D04F9C9501B8D968D11D54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11">
    <w:name w:val="3D83E052294442C0918E13DF44C0CA69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11">
    <w:name w:val="2689B963F51842DA94A22A4E8E5A6128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11">
    <w:name w:val="83D7D07CDEBF480C8A3FFC0E8FC04A44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11">
    <w:name w:val="874273E90BE4486C8D083DDBBED78154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11">
    <w:name w:val="59D894E496C648729D7EB1C8751C7DFA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11">
    <w:name w:val="BF51771C4D4240B7887B4D5B8C448326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7">
    <w:name w:val="063FBE8B4A894101BE03B040DD828E4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11">
    <w:name w:val="956BE00901B543F2BB47D8BD322CC095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11">
    <w:name w:val="7A1F79747D06405289D919F3B0E1D4B6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0EE9B00B22B4DCD8EDE3C53C3B9503B4">
    <w:name w:val="20EE9B00B22B4DCD8EDE3C53C3B9503B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13">
    <w:name w:val="E322EFF4A1594D769232D5CCE2461F96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20">
    <w:name w:val="854FCC6C7BA34C7E8A4FE3E7AF071213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20">
    <w:name w:val="B7EBAF1393794F3280650217CB59EE7F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19">
    <w:name w:val="9CFE76CF9D214D29AEB4D6CCDBA6B85D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">
    <w:name w:val="57F74D7573BD4B7A88F9136E71A294CC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10">
    <w:name w:val="23829FD6AC4F4007B00697E1BF504B58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9">
    <w:name w:val="FC868413013F4EC895C0AB594320D05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12">
    <w:name w:val="587ED25DC0D04F9C9501B8D968D11D54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12">
    <w:name w:val="3D83E052294442C0918E13DF44C0CA69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12">
    <w:name w:val="2689B963F51842DA94A22A4E8E5A6128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12">
    <w:name w:val="83D7D07CDEBF480C8A3FFC0E8FC04A44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12">
    <w:name w:val="874273E90BE4486C8D083DDBBED78154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12">
    <w:name w:val="59D894E496C648729D7EB1C8751C7DFA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12">
    <w:name w:val="BF51771C4D4240B7887B4D5B8C448326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8">
    <w:name w:val="063FBE8B4A894101BE03B040DD828E4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12">
    <w:name w:val="956BE00901B543F2BB47D8BD322CC095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12">
    <w:name w:val="7A1F79747D06405289D919F3B0E1D4B6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0EE9B00B22B4DCD8EDE3C53C3B9503B5">
    <w:name w:val="20EE9B00B22B4DCD8EDE3C53C3B9503B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14">
    <w:name w:val="E322EFF4A1594D769232D5CCE2461F96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21">
    <w:name w:val="854FCC6C7BA34C7E8A4FE3E7AF071213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21">
    <w:name w:val="B7EBAF1393794F3280650217CB59EE7F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20">
    <w:name w:val="9CFE76CF9D214D29AEB4D6CCDBA6B85D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1">
    <w:name w:val="57F74D7573BD4B7A88F9136E71A294CC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11">
    <w:name w:val="23829FD6AC4F4007B00697E1BF504B58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10">
    <w:name w:val="FC868413013F4EC895C0AB594320D051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13">
    <w:name w:val="587ED25DC0D04F9C9501B8D968D11D54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13">
    <w:name w:val="3D83E052294442C0918E13DF44C0CA69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13">
    <w:name w:val="2689B963F51842DA94A22A4E8E5A6128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13">
    <w:name w:val="83D7D07CDEBF480C8A3FFC0E8FC04A44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13">
    <w:name w:val="874273E90BE4486C8D083DDBBED78154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13">
    <w:name w:val="59D894E496C648729D7EB1C8751C7DFA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13">
    <w:name w:val="BF51771C4D4240B7887B4D5B8C448326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9">
    <w:name w:val="063FBE8B4A894101BE03B040DD828E4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13">
    <w:name w:val="956BE00901B543F2BB47D8BD322CC095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13">
    <w:name w:val="7A1F79747D06405289D919F3B0E1D4B6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0EE9B00B22B4DCD8EDE3C53C3B9503B6">
    <w:name w:val="20EE9B00B22B4DCD8EDE3C53C3B9503B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15">
    <w:name w:val="E322EFF4A1594D769232D5CCE2461F96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">
    <w:name w:val="D864A0BB758640DEB8E7B86ED1A8AFC2"/>
    <w:rsid w:val="00D44797"/>
  </w:style>
  <w:style w:type="paragraph" w:customStyle="1" w:styleId="A9130A0C012840EF8041467AB2173982">
    <w:name w:val="A9130A0C012840EF8041467AB2173982"/>
    <w:rsid w:val="00D44797"/>
  </w:style>
  <w:style w:type="paragraph" w:customStyle="1" w:styleId="5CFBB2DB2FB74E3BBFB0FB06ABECFE14">
    <w:name w:val="5CFBB2DB2FB74E3BBFB0FB06ABECFE14"/>
    <w:rsid w:val="00D44797"/>
  </w:style>
  <w:style w:type="paragraph" w:customStyle="1" w:styleId="5CBCED1212F64AD8B7356B21010244B6">
    <w:name w:val="5CBCED1212F64AD8B7356B21010244B6"/>
    <w:rsid w:val="00D44797"/>
  </w:style>
  <w:style w:type="paragraph" w:customStyle="1" w:styleId="D9A70239F24B4A24B3C81BF333B35EF7">
    <w:name w:val="D9A70239F24B4A24B3C81BF333B35EF7"/>
    <w:rsid w:val="00D44797"/>
  </w:style>
  <w:style w:type="paragraph" w:customStyle="1" w:styleId="12FDD223DD424DF38EB040E7ECA9D2C9">
    <w:name w:val="12FDD223DD424DF38EB040E7ECA9D2C9"/>
    <w:rsid w:val="00D44797"/>
  </w:style>
  <w:style w:type="paragraph" w:customStyle="1" w:styleId="4B7256CAE2864D9CB1199B11401DE87E">
    <w:name w:val="4B7256CAE2864D9CB1199B11401DE87E"/>
    <w:rsid w:val="00D44797"/>
  </w:style>
  <w:style w:type="paragraph" w:customStyle="1" w:styleId="2DD97E262864429DA12C9CA625253A9B">
    <w:name w:val="2DD97E262864429DA12C9CA625253A9B"/>
    <w:rsid w:val="00D44797"/>
  </w:style>
  <w:style w:type="paragraph" w:customStyle="1" w:styleId="77D6D9F0BD3B4591BAF25F489D426D62">
    <w:name w:val="77D6D9F0BD3B4591BAF25F489D426D62"/>
    <w:rsid w:val="00D44797"/>
  </w:style>
  <w:style w:type="paragraph" w:customStyle="1" w:styleId="DBD62DBDF6B64BA2BCE0C5610B9170A0">
    <w:name w:val="DBD62DBDF6B64BA2BCE0C5610B9170A0"/>
    <w:rsid w:val="00D44797"/>
  </w:style>
  <w:style w:type="paragraph" w:customStyle="1" w:styleId="8E68495A54CC40B4B8733CCEDBAD9EDB">
    <w:name w:val="8E68495A54CC40B4B8733CCEDBAD9EDB"/>
    <w:rsid w:val="00D44797"/>
  </w:style>
  <w:style w:type="paragraph" w:customStyle="1" w:styleId="5B8871E999A541E282B7D2CE4AB20BCC">
    <w:name w:val="5B8871E999A541E282B7D2CE4AB20BCC"/>
    <w:rsid w:val="00D44797"/>
  </w:style>
  <w:style w:type="paragraph" w:customStyle="1" w:styleId="854FCC6C7BA34C7E8A4FE3E7AF07121322">
    <w:name w:val="854FCC6C7BA34C7E8A4FE3E7AF071213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22">
    <w:name w:val="B7EBAF1393794F3280650217CB59EE7F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21">
    <w:name w:val="9CFE76CF9D214D29AEB4D6CCDBA6B85D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2">
    <w:name w:val="57F74D7573BD4B7A88F9136E71A294CC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1">
    <w:name w:val="D864A0BB758640DEB8E7B86ED1A8AFC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12">
    <w:name w:val="23829FD6AC4F4007B00697E1BF504B58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11">
    <w:name w:val="FC868413013F4EC895C0AB594320D051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1">
    <w:name w:val="A9130A0C012840EF8041467AB217398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1">
    <w:name w:val="5CFBB2DB2FB74E3BBFB0FB06ABECFE1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14">
    <w:name w:val="587ED25DC0D04F9C9501B8D968D11D54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14">
    <w:name w:val="3D83E052294442C0918E13DF44C0CA69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1">
    <w:name w:val="5CBCED1212F64AD8B7356B21010244B6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1">
    <w:name w:val="D9A70239F24B4A24B3C81BF333B35EF7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14">
    <w:name w:val="2689B963F51842DA94A22A4E8E5A6128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14">
    <w:name w:val="83D7D07CDEBF480C8A3FFC0E8FC04A44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1">
    <w:name w:val="12FDD223DD424DF38EB040E7ECA9D2C9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1">
    <w:name w:val="4B7256CAE2864D9CB1199B11401DE87E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14">
    <w:name w:val="874273E90BE4486C8D083DDBBED78154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14">
    <w:name w:val="59D894E496C648729D7EB1C8751C7DFA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1">
    <w:name w:val="2DD97E262864429DA12C9CA625253A9B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1">
    <w:name w:val="77D6D9F0BD3B4591BAF25F489D426D6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14">
    <w:name w:val="BF51771C4D4240B7887B4D5B8C448326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10">
    <w:name w:val="063FBE8B4A894101BE03B040DD828E42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1">
    <w:name w:val="8E68495A54CC40B4B8733CCEDBAD9EDB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1">
    <w:name w:val="5B8871E999A541E282B7D2CE4AB20BCC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14">
    <w:name w:val="956BE00901B543F2BB47D8BD322CC095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14">
    <w:name w:val="7A1F79747D06405289D919F3B0E1D4B6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16">
    <w:name w:val="E322EFF4A1594D769232D5CCE2461F96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23">
    <w:name w:val="854FCC6C7BA34C7E8A4FE3E7AF071213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23">
    <w:name w:val="B7EBAF1393794F3280650217CB59EE7F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22">
    <w:name w:val="9CFE76CF9D214D29AEB4D6CCDBA6B85D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3">
    <w:name w:val="57F74D7573BD4B7A88F9136E71A294CC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2">
    <w:name w:val="D864A0BB758640DEB8E7B86ED1A8AFC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13">
    <w:name w:val="23829FD6AC4F4007B00697E1BF504B58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12">
    <w:name w:val="FC868413013F4EC895C0AB594320D051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2">
    <w:name w:val="A9130A0C012840EF8041467AB217398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2">
    <w:name w:val="5CFBB2DB2FB74E3BBFB0FB06ABECFE1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15">
    <w:name w:val="587ED25DC0D04F9C9501B8D968D11D54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15">
    <w:name w:val="3D83E052294442C0918E13DF44C0CA69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2">
    <w:name w:val="5CBCED1212F64AD8B7356B21010244B6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2">
    <w:name w:val="D9A70239F24B4A24B3C81BF333B35EF7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15">
    <w:name w:val="2689B963F51842DA94A22A4E8E5A6128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15">
    <w:name w:val="83D7D07CDEBF480C8A3FFC0E8FC04A44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2">
    <w:name w:val="12FDD223DD424DF38EB040E7ECA9D2C9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2">
    <w:name w:val="4B7256CAE2864D9CB1199B11401DE87E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15">
    <w:name w:val="874273E90BE4486C8D083DDBBED78154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15">
    <w:name w:val="59D894E496C648729D7EB1C8751C7DFA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2">
    <w:name w:val="2DD97E262864429DA12C9CA625253A9B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2">
    <w:name w:val="77D6D9F0BD3B4591BAF25F489D426D6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15">
    <w:name w:val="BF51771C4D4240B7887B4D5B8C448326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11">
    <w:name w:val="063FBE8B4A894101BE03B040DD828E42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2">
    <w:name w:val="8E68495A54CC40B4B8733CCEDBAD9EDB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2">
    <w:name w:val="5B8871E999A541E282B7D2CE4AB20BCC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15">
    <w:name w:val="956BE00901B543F2BB47D8BD322CC095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15">
    <w:name w:val="7A1F79747D06405289D919F3B0E1D4B6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17">
    <w:name w:val="E322EFF4A1594D769232D5CCE2461F96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24">
    <w:name w:val="854FCC6C7BA34C7E8A4FE3E7AF071213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24">
    <w:name w:val="B7EBAF1393794F3280650217CB59EE7F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23">
    <w:name w:val="9CFE76CF9D214D29AEB4D6CCDBA6B85D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4">
    <w:name w:val="57F74D7573BD4B7A88F9136E71A294CC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3">
    <w:name w:val="D864A0BB758640DEB8E7B86ED1A8AFC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14">
    <w:name w:val="23829FD6AC4F4007B00697E1BF504B58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13">
    <w:name w:val="FC868413013F4EC895C0AB594320D051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BF05865B92144369C68E3817E5B84C4">
    <w:name w:val="EBF05865B92144369C68E3817E5B84C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3">
    <w:name w:val="A9130A0C012840EF8041467AB217398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3">
    <w:name w:val="5CFBB2DB2FB74E3BBFB0FB06ABECFE1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16">
    <w:name w:val="587ED25DC0D04F9C9501B8D968D11D54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16">
    <w:name w:val="3D83E052294442C0918E13DF44C0CA69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3">
    <w:name w:val="5CBCED1212F64AD8B7356B21010244B6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3">
    <w:name w:val="D9A70239F24B4A24B3C81BF333B35EF7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16">
    <w:name w:val="2689B963F51842DA94A22A4E8E5A6128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16">
    <w:name w:val="83D7D07CDEBF480C8A3FFC0E8FC04A44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3">
    <w:name w:val="12FDD223DD424DF38EB040E7ECA9D2C9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3">
    <w:name w:val="4B7256CAE2864D9CB1199B11401DE87E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16">
    <w:name w:val="874273E90BE4486C8D083DDBBED78154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16">
    <w:name w:val="59D894E496C648729D7EB1C8751C7DFA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3">
    <w:name w:val="2DD97E262864429DA12C9CA625253A9B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3">
    <w:name w:val="77D6D9F0BD3B4591BAF25F489D426D6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16">
    <w:name w:val="BF51771C4D4240B7887B4D5B8C448326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12">
    <w:name w:val="063FBE8B4A894101BE03B040DD828E42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3">
    <w:name w:val="8E68495A54CC40B4B8733CCEDBAD9EDB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3">
    <w:name w:val="5B8871E999A541E282B7D2CE4AB20BCC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16">
    <w:name w:val="956BE00901B543F2BB47D8BD322CC095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16">
    <w:name w:val="7A1F79747D06405289D919F3B0E1D4B6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18">
    <w:name w:val="E322EFF4A1594D769232D5CCE2461F96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25">
    <w:name w:val="854FCC6C7BA34C7E8A4FE3E7AF071213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25">
    <w:name w:val="B7EBAF1393794F3280650217CB59EE7F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24">
    <w:name w:val="9CFE76CF9D214D29AEB4D6CCDBA6B85D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5">
    <w:name w:val="57F74D7573BD4B7A88F9136E71A294CC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4">
    <w:name w:val="D864A0BB758640DEB8E7B86ED1A8AFC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15">
    <w:name w:val="23829FD6AC4F4007B00697E1BF504B58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14">
    <w:name w:val="FC868413013F4EC895C0AB594320D051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BF05865B92144369C68E3817E5B84C41">
    <w:name w:val="EBF05865B92144369C68E3817E5B84C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4">
    <w:name w:val="A9130A0C012840EF8041467AB217398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4">
    <w:name w:val="5CFBB2DB2FB74E3BBFB0FB06ABECFE1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17">
    <w:name w:val="587ED25DC0D04F9C9501B8D968D11D54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17">
    <w:name w:val="3D83E052294442C0918E13DF44C0CA69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4">
    <w:name w:val="5CBCED1212F64AD8B7356B21010244B6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4">
    <w:name w:val="D9A70239F24B4A24B3C81BF333B35EF7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17">
    <w:name w:val="2689B963F51842DA94A22A4E8E5A6128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17">
    <w:name w:val="83D7D07CDEBF480C8A3FFC0E8FC04A44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4">
    <w:name w:val="12FDD223DD424DF38EB040E7ECA9D2C9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4">
    <w:name w:val="4B7256CAE2864D9CB1199B11401DE87E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17">
    <w:name w:val="874273E90BE4486C8D083DDBBED78154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17">
    <w:name w:val="59D894E496C648729D7EB1C8751C7DFA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4">
    <w:name w:val="2DD97E262864429DA12C9CA625253A9B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4">
    <w:name w:val="77D6D9F0BD3B4591BAF25F489D426D6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17">
    <w:name w:val="BF51771C4D4240B7887B4D5B8C448326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13">
    <w:name w:val="063FBE8B4A894101BE03B040DD828E42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4">
    <w:name w:val="8E68495A54CC40B4B8733CCEDBAD9EDB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4">
    <w:name w:val="5B8871E999A541E282B7D2CE4AB20BCC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17">
    <w:name w:val="956BE00901B543F2BB47D8BD322CC095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17">
    <w:name w:val="7A1F79747D06405289D919F3B0E1D4B6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19">
    <w:name w:val="E322EFF4A1594D769232D5CCE2461F96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26">
    <w:name w:val="854FCC6C7BA34C7E8A4FE3E7AF071213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26">
    <w:name w:val="B7EBAF1393794F3280650217CB59EE7F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25">
    <w:name w:val="9CFE76CF9D214D29AEB4D6CCDBA6B85D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6">
    <w:name w:val="57F74D7573BD4B7A88F9136E71A294CC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5">
    <w:name w:val="D864A0BB758640DEB8E7B86ED1A8AFC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16">
    <w:name w:val="23829FD6AC4F4007B00697E1BF504B58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15">
    <w:name w:val="FC868413013F4EC895C0AB594320D051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5">
    <w:name w:val="A9130A0C012840EF8041467AB217398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5">
    <w:name w:val="5CFBB2DB2FB74E3BBFB0FB06ABECFE1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18">
    <w:name w:val="587ED25DC0D04F9C9501B8D968D11D54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18">
    <w:name w:val="3D83E052294442C0918E13DF44C0CA69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5">
    <w:name w:val="5CBCED1212F64AD8B7356B21010244B6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5">
    <w:name w:val="D9A70239F24B4A24B3C81BF333B35EF7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18">
    <w:name w:val="2689B963F51842DA94A22A4E8E5A6128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18">
    <w:name w:val="83D7D07CDEBF480C8A3FFC0E8FC04A44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5">
    <w:name w:val="12FDD223DD424DF38EB040E7ECA9D2C9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5">
    <w:name w:val="4B7256CAE2864D9CB1199B11401DE87E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18">
    <w:name w:val="874273E90BE4486C8D083DDBBED78154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18">
    <w:name w:val="59D894E496C648729D7EB1C8751C7DFA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5">
    <w:name w:val="2DD97E262864429DA12C9CA625253A9B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5">
    <w:name w:val="77D6D9F0BD3B4591BAF25F489D426D6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18">
    <w:name w:val="BF51771C4D4240B7887B4D5B8C448326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14">
    <w:name w:val="063FBE8B4A894101BE03B040DD828E42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5">
    <w:name w:val="8E68495A54CC40B4B8733CCEDBAD9EDB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5">
    <w:name w:val="5B8871E999A541E282B7D2CE4AB20BCC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18">
    <w:name w:val="956BE00901B543F2BB47D8BD322CC095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18">
    <w:name w:val="7A1F79747D06405289D919F3B0E1D4B6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20">
    <w:name w:val="E322EFF4A1594D769232D5CCE2461F96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27">
    <w:name w:val="854FCC6C7BA34C7E8A4FE3E7AF071213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27">
    <w:name w:val="B7EBAF1393794F3280650217CB59EE7F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26">
    <w:name w:val="9CFE76CF9D214D29AEB4D6CCDBA6B85D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7">
    <w:name w:val="57F74D7573BD4B7A88F9136E71A294CC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6">
    <w:name w:val="D864A0BB758640DEB8E7B86ED1A8AFC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17">
    <w:name w:val="23829FD6AC4F4007B00697E1BF504B58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16">
    <w:name w:val="FC868413013F4EC895C0AB594320D051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6">
    <w:name w:val="A9130A0C012840EF8041467AB217398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6">
    <w:name w:val="5CFBB2DB2FB74E3BBFB0FB06ABECFE1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19">
    <w:name w:val="587ED25DC0D04F9C9501B8D968D11D54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19">
    <w:name w:val="3D83E052294442C0918E13DF44C0CA69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6">
    <w:name w:val="5CBCED1212F64AD8B7356B21010244B6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6">
    <w:name w:val="D9A70239F24B4A24B3C81BF333B35EF7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19">
    <w:name w:val="2689B963F51842DA94A22A4E8E5A6128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19">
    <w:name w:val="83D7D07CDEBF480C8A3FFC0E8FC04A44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6">
    <w:name w:val="12FDD223DD424DF38EB040E7ECA9D2C9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6">
    <w:name w:val="4B7256CAE2864D9CB1199B11401DE87E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19">
    <w:name w:val="874273E90BE4486C8D083DDBBED78154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19">
    <w:name w:val="59D894E496C648729D7EB1C8751C7DFA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6">
    <w:name w:val="2DD97E262864429DA12C9CA625253A9B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6">
    <w:name w:val="77D6D9F0BD3B4591BAF25F489D426D6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19">
    <w:name w:val="BF51771C4D4240B7887B4D5B8C448326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15">
    <w:name w:val="063FBE8B4A894101BE03B040DD828E42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6">
    <w:name w:val="8E68495A54CC40B4B8733CCEDBAD9EDB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6">
    <w:name w:val="5B8871E999A541E282B7D2CE4AB20BCC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19">
    <w:name w:val="956BE00901B543F2BB47D8BD322CC095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19">
    <w:name w:val="7A1F79747D06405289D919F3B0E1D4B6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21">
    <w:name w:val="E322EFF4A1594D769232D5CCE2461F96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28">
    <w:name w:val="854FCC6C7BA34C7E8A4FE3E7AF071213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28">
    <w:name w:val="B7EBAF1393794F3280650217CB59EE7F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27">
    <w:name w:val="9CFE76CF9D214D29AEB4D6CCDBA6B85D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8">
    <w:name w:val="57F74D7573BD4B7A88F9136E71A294CC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7">
    <w:name w:val="D864A0BB758640DEB8E7B86ED1A8AFC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18">
    <w:name w:val="23829FD6AC4F4007B00697E1BF504B58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17">
    <w:name w:val="FC868413013F4EC895C0AB594320D051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7">
    <w:name w:val="A9130A0C012840EF8041467AB217398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7">
    <w:name w:val="5CFBB2DB2FB74E3BBFB0FB06ABECFE1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20">
    <w:name w:val="587ED25DC0D04F9C9501B8D968D11D54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20">
    <w:name w:val="3D83E052294442C0918E13DF44C0CA69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7">
    <w:name w:val="5CBCED1212F64AD8B7356B21010244B6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7">
    <w:name w:val="D9A70239F24B4A24B3C81BF333B35EF7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20">
    <w:name w:val="2689B963F51842DA94A22A4E8E5A6128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20">
    <w:name w:val="83D7D07CDEBF480C8A3FFC0E8FC04A44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7">
    <w:name w:val="12FDD223DD424DF38EB040E7ECA9D2C9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7">
    <w:name w:val="4B7256CAE2864D9CB1199B11401DE87E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20">
    <w:name w:val="874273E90BE4486C8D083DDBBED78154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20">
    <w:name w:val="59D894E496C648729D7EB1C8751C7DFA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7">
    <w:name w:val="2DD97E262864429DA12C9CA625253A9B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7">
    <w:name w:val="77D6D9F0BD3B4591BAF25F489D426D6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20">
    <w:name w:val="BF51771C4D4240B7887B4D5B8C448326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16">
    <w:name w:val="063FBE8B4A894101BE03B040DD828E42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7">
    <w:name w:val="8E68495A54CC40B4B8733CCEDBAD9EDB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7">
    <w:name w:val="5B8871E999A541E282B7D2CE4AB20BCC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20">
    <w:name w:val="956BE00901B543F2BB47D8BD322CC095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20">
    <w:name w:val="7A1F79747D06405289D919F3B0E1D4B6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22">
    <w:name w:val="E322EFF4A1594D769232D5CCE2461F96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29">
    <w:name w:val="854FCC6C7BA34C7E8A4FE3E7AF071213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29">
    <w:name w:val="B7EBAF1393794F3280650217CB59EE7F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28">
    <w:name w:val="9CFE76CF9D214D29AEB4D6CCDBA6B85D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9">
    <w:name w:val="57F74D7573BD4B7A88F9136E71A294CC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8">
    <w:name w:val="D864A0BB758640DEB8E7B86ED1A8AFC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19">
    <w:name w:val="23829FD6AC4F4007B00697E1BF504B58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18">
    <w:name w:val="FC868413013F4EC895C0AB594320D051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">
    <w:name w:val="05C9E9997F034BE2A1A2F6308FA26D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8">
    <w:name w:val="A9130A0C012840EF8041467AB217398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8">
    <w:name w:val="5CFBB2DB2FB74E3BBFB0FB06ABECFE1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21">
    <w:name w:val="587ED25DC0D04F9C9501B8D968D11D54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21">
    <w:name w:val="3D83E052294442C0918E13DF44C0CA69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8">
    <w:name w:val="5CBCED1212F64AD8B7356B21010244B6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8">
    <w:name w:val="D9A70239F24B4A24B3C81BF333B35EF7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21">
    <w:name w:val="2689B963F51842DA94A22A4E8E5A6128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21">
    <w:name w:val="83D7D07CDEBF480C8A3FFC0E8FC04A44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8">
    <w:name w:val="12FDD223DD424DF38EB040E7ECA9D2C9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8">
    <w:name w:val="4B7256CAE2864D9CB1199B11401DE87E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21">
    <w:name w:val="874273E90BE4486C8D083DDBBED78154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21">
    <w:name w:val="59D894E496C648729D7EB1C8751C7DFA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8">
    <w:name w:val="2DD97E262864429DA12C9CA625253A9B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8">
    <w:name w:val="77D6D9F0BD3B4591BAF25F489D426D6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21">
    <w:name w:val="BF51771C4D4240B7887B4D5B8C448326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17">
    <w:name w:val="063FBE8B4A894101BE03B040DD828E42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8">
    <w:name w:val="8E68495A54CC40B4B8733CCEDBAD9EDB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8">
    <w:name w:val="5B8871E999A541E282B7D2CE4AB20BCC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21">
    <w:name w:val="956BE00901B543F2BB47D8BD322CC095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21">
    <w:name w:val="7A1F79747D06405289D919F3B0E1D4B6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23">
    <w:name w:val="E322EFF4A1594D769232D5CCE2461F96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30">
    <w:name w:val="854FCC6C7BA34C7E8A4FE3E7AF071213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30">
    <w:name w:val="B7EBAF1393794F3280650217CB59EE7F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29">
    <w:name w:val="9CFE76CF9D214D29AEB4D6CCDBA6B85D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10">
    <w:name w:val="57F74D7573BD4B7A88F9136E71A294CC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9">
    <w:name w:val="D864A0BB758640DEB8E7B86ED1A8AFC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20">
    <w:name w:val="23829FD6AC4F4007B00697E1BF504B58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19">
    <w:name w:val="FC868413013F4EC895C0AB594320D051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1">
    <w:name w:val="05C9E9997F034BE2A1A2F6308FA26D2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9">
    <w:name w:val="A9130A0C012840EF8041467AB217398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9">
    <w:name w:val="5CFBB2DB2FB74E3BBFB0FB06ABECFE1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22">
    <w:name w:val="587ED25DC0D04F9C9501B8D968D11D54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22">
    <w:name w:val="3D83E052294442C0918E13DF44C0CA69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9">
    <w:name w:val="5CBCED1212F64AD8B7356B21010244B6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9">
    <w:name w:val="D9A70239F24B4A24B3C81BF333B35EF7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22">
    <w:name w:val="2689B963F51842DA94A22A4E8E5A6128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22">
    <w:name w:val="83D7D07CDEBF480C8A3FFC0E8FC04A44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9">
    <w:name w:val="12FDD223DD424DF38EB040E7ECA9D2C9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9">
    <w:name w:val="4B7256CAE2864D9CB1199B11401DE87E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22">
    <w:name w:val="874273E90BE4486C8D083DDBBED78154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22">
    <w:name w:val="59D894E496C648729D7EB1C8751C7DFA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9">
    <w:name w:val="2DD97E262864429DA12C9CA625253A9B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9">
    <w:name w:val="77D6D9F0BD3B4591BAF25F489D426D6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22">
    <w:name w:val="BF51771C4D4240B7887B4D5B8C448326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18">
    <w:name w:val="063FBE8B4A894101BE03B040DD828E42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9">
    <w:name w:val="8E68495A54CC40B4B8733CCEDBAD9EDB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9">
    <w:name w:val="5B8871E999A541E282B7D2CE4AB20BCC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22">
    <w:name w:val="956BE00901B543F2BB47D8BD322CC095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22">
    <w:name w:val="7A1F79747D06405289D919F3B0E1D4B6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24">
    <w:name w:val="E322EFF4A1594D769232D5CCE2461F96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31">
    <w:name w:val="854FCC6C7BA34C7E8A4FE3E7AF071213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31">
    <w:name w:val="B7EBAF1393794F3280650217CB59EE7F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30">
    <w:name w:val="9CFE76CF9D214D29AEB4D6CCDBA6B85D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11">
    <w:name w:val="57F74D7573BD4B7A88F9136E71A294CC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10">
    <w:name w:val="D864A0BB758640DEB8E7B86ED1A8AFC2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21">
    <w:name w:val="23829FD6AC4F4007B00697E1BF504B58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20">
    <w:name w:val="FC868413013F4EC895C0AB594320D051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2">
    <w:name w:val="05C9E9997F034BE2A1A2F6308FA26D2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10">
    <w:name w:val="A9130A0C012840EF8041467AB2173982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10">
    <w:name w:val="5CFBB2DB2FB74E3BBFB0FB06ABECFE14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23">
    <w:name w:val="587ED25DC0D04F9C9501B8D968D11D54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23">
    <w:name w:val="3D83E052294442C0918E13DF44C0CA69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10">
    <w:name w:val="5CBCED1212F64AD8B7356B21010244B6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10">
    <w:name w:val="D9A70239F24B4A24B3C81BF333B35EF7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23">
    <w:name w:val="2689B963F51842DA94A22A4E8E5A6128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23">
    <w:name w:val="83D7D07CDEBF480C8A3FFC0E8FC04A44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10">
    <w:name w:val="12FDD223DD424DF38EB040E7ECA9D2C9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10">
    <w:name w:val="4B7256CAE2864D9CB1199B11401DE87E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23">
    <w:name w:val="874273E90BE4486C8D083DDBBED78154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23">
    <w:name w:val="59D894E496C648729D7EB1C8751C7DFA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10">
    <w:name w:val="2DD97E262864429DA12C9CA625253A9B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10">
    <w:name w:val="77D6D9F0BD3B4591BAF25F489D426D62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23">
    <w:name w:val="BF51771C4D4240B7887B4D5B8C448326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19">
    <w:name w:val="063FBE8B4A894101BE03B040DD828E42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10">
    <w:name w:val="8E68495A54CC40B4B8733CCEDBAD9EDB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10">
    <w:name w:val="5B8871E999A541E282B7D2CE4AB20BCC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23">
    <w:name w:val="956BE00901B543F2BB47D8BD322CC095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23">
    <w:name w:val="7A1F79747D06405289D919F3B0E1D4B6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25">
    <w:name w:val="E322EFF4A1594D769232D5CCE2461F96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">
    <w:name w:val="B5D85E3553F942998EBB8267562B8BFA"/>
    <w:rsid w:val="00D44797"/>
  </w:style>
  <w:style w:type="paragraph" w:customStyle="1" w:styleId="430A0CBDA28144E08BB4557D6EC0918E">
    <w:name w:val="430A0CBDA28144E08BB4557D6EC0918E"/>
    <w:rsid w:val="00D44797"/>
  </w:style>
  <w:style w:type="paragraph" w:customStyle="1" w:styleId="EC15EF7A2F3248FB83071B896BBAEE97">
    <w:name w:val="EC15EF7A2F3248FB83071B896BBAEE97"/>
    <w:rsid w:val="00D44797"/>
  </w:style>
  <w:style w:type="paragraph" w:customStyle="1" w:styleId="89498178F8234D80818D3246CBB14C2A">
    <w:name w:val="89498178F8234D80818D3246CBB14C2A"/>
    <w:rsid w:val="00D44797"/>
  </w:style>
  <w:style w:type="paragraph" w:customStyle="1" w:styleId="E14CB155A0F94C4AB1133BE00FF87A38">
    <w:name w:val="E14CB155A0F94C4AB1133BE00FF87A38"/>
    <w:rsid w:val="00D44797"/>
  </w:style>
  <w:style w:type="paragraph" w:customStyle="1" w:styleId="854FCC6C7BA34C7E8A4FE3E7AF07121332">
    <w:name w:val="854FCC6C7BA34C7E8A4FE3E7AF071213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32">
    <w:name w:val="B7EBAF1393794F3280650217CB59EE7F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31">
    <w:name w:val="9CFE76CF9D214D29AEB4D6CCDBA6B85D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12">
    <w:name w:val="57F74D7573BD4B7A88F9136E71A294CC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11">
    <w:name w:val="D864A0BB758640DEB8E7B86ED1A8AFC2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22">
    <w:name w:val="23829FD6AC4F4007B00697E1BF504B58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21">
    <w:name w:val="FC868413013F4EC895C0AB594320D051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3">
    <w:name w:val="05C9E9997F034BE2A1A2F6308FA26D2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11">
    <w:name w:val="A9130A0C012840EF8041467AB2173982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11">
    <w:name w:val="5CFBB2DB2FB74E3BBFB0FB06ABECFE14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24">
    <w:name w:val="587ED25DC0D04F9C9501B8D968D11D54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24">
    <w:name w:val="3D83E052294442C0918E13DF44C0CA69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1">
    <w:name w:val="B5D85E3553F942998EBB8267562B8BFA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11">
    <w:name w:val="5CBCED1212F64AD8B7356B21010244B6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11">
    <w:name w:val="D9A70239F24B4A24B3C81BF333B35EF7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24">
    <w:name w:val="2689B963F51842DA94A22A4E8E5A6128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24">
    <w:name w:val="83D7D07CDEBF480C8A3FFC0E8FC04A44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1">
    <w:name w:val="430A0CBDA28144E08BB4557D6EC0918E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11">
    <w:name w:val="12FDD223DD424DF38EB040E7ECA9D2C9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11">
    <w:name w:val="4B7256CAE2864D9CB1199B11401DE87E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24">
    <w:name w:val="874273E90BE4486C8D083DDBBED78154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24">
    <w:name w:val="59D894E496C648729D7EB1C8751C7DFA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1">
    <w:name w:val="EC15EF7A2F3248FB83071B896BBAEE97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11">
    <w:name w:val="2DD97E262864429DA12C9CA625253A9B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11">
    <w:name w:val="77D6D9F0BD3B4591BAF25F489D426D62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24">
    <w:name w:val="BF51771C4D4240B7887B4D5B8C448326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20">
    <w:name w:val="063FBE8B4A894101BE03B040DD828E42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1">
    <w:name w:val="89498178F8234D80818D3246CBB14C2A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11">
    <w:name w:val="8E68495A54CC40B4B8733CCEDBAD9EDB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11">
    <w:name w:val="5B8871E999A541E282B7D2CE4AB20BCC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24">
    <w:name w:val="956BE00901B543F2BB47D8BD322CC095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24">
    <w:name w:val="7A1F79747D06405289D919F3B0E1D4B6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1">
    <w:name w:val="E14CB155A0F94C4AB1133BE00FF87A38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26">
    <w:name w:val="E322EFF4A1594D769232D5CCE2461F96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33">
    <w:name w:val="854FCC6C7BA34C7E8A4FE3E7AF071213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33">
    <w:name w:val="B7EBAF1393794F3280650217CB59EE7F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32">
    <w:name w:val="9CFE76CF9D214D29AEB4D6CCDBA6B85D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13">
    <w:name w:val="57F74D7573BD4B7A88F9136E71A294CC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12">
    <w:name w:val="D864A0BB758640DEB8E7B86ED1A8AFC2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23">
    <w:name w:val="23829FD6AC4F4007B00697E1BF504B58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22">
    <w:name w:val="FC868413013F4EC895C0AB594320D051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4">
    <w:name w:val="05C9E9997F034BE2A1A2F6308FA26D2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12">
    <w:name w:val="A9130A0C012840EF8041467AB2173982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12">
    <w:name w:val="5CFBB2DB2FB74E3BBFB0FB06ABECFE14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25">
    <w:name w:val="587ED25DC0D04F9C9501B8D968D11D54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25">
    <w:name w:val="3D83E052294442C0918E13DF44C0CA69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2">
    <w:name w:val="B5D85E3553F942998EBB8267562B8BFA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12">
    <w:name w:val="5CBCED1212F64AD8B7356B21010244B6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12">
    <w:name w:val="D9A70239F24B4A24B3C81BF333B35EF7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25">
    <w:name w:val="2689B963F51842DA94A22A4E8E5A6128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25">
    <w:name w:val="83D7D07CDEBF480C8A3FFC0E8FC04A44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2">
    <w:name w:val="430A0CBDA28144E08BB4557D6EC0918E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12">
    <w:name w:val="12FDD223DD424DF38EB040E7ECA9D2C9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12">
    <w:name w:val="4B7256CAE2864D9CB1199B11401DE87E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25">
    <w:name w:val="874273E90BE4486C8D083DDBBED78154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25">
    <w:name w:val="59D894E496C648729D7EB1C8751C7DFA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2">
    <w:name w:val="EC15EF7A2F3248FB83071B896BBAEE97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12">
    <w:name w:val="2DD97E262864429DA12C9CA625253A9B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12">
    <w:name w:val="77D6D9F0BD3B4591BAF25F489D426D62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25">
    <w:name w:val="BF51771C4D4240B7887B4D5B8C448326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21">
    <w:name w:val="063FBE8B4A894101BE03B040DD828E42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2">
    <w:name w:val="89498178F8234D80818D3246CBB14C2A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12">
    <w:name w:val="8E68495A54CC40B4B8733CCEDBAD9EDB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12">
    <w:name w:val="5B8871E999A541E282B7D2CE4AB20BCC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25">
    <w:name w:val="956BE00901B543F2BB47D8BD322CC095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25">
    <w:name w:val="7A1F79747D06405289D919F3B0E1D4B6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2">
    <w:name w:val="E14CB155A0F94C4AB1133BE00FF87A38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27">
    <w:name w:val="E322EFF4A1594D769232D5CCE2461F96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34">
    <w:name w:val="854FCC6C7BA34C7E8A4FE3E7AF071213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34">
    <w:name w:val="B7EBAF1393794F3280650217CB59EE7F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33">
    <w:name w:val="9CFE76CF9D214D29AEB4D6CCDBA6B85D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14">
    <w:name w:val="57F74D7573BD4B7A88F9136E71A294CC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13">
    <w:name w:val="D864A0BB758640DEB8E7B86ED1A8AFC2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24">
    <w:name w:val="23829FD6AC4F4007B00697E1BF504B58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23">
    <w:name w:val="FC868413013F4EC895C0AB594320D051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5">
    <w:name w:val="05C9E9997F034BE2A1A2F6308FA26D2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13">
    <w:name w:val="A9130A0C012840EF8041467AB2173982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13">
    <w:name w:val="5CFBB2DB2FB74E3BBFB0FB06ABECFE14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26">
    <w:name w:val="587ED25DC0D04F9C9501B8D968D11D54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26">
    <w:name w:val="3D83E052294442C0918E13DF44C0CA69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3">
    <w:name w:val="B5D85E3553F942998EBB8267562B8BFA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13">
    <w:name w:val="5CBCED1212F64AD8B7356B21010244B6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13">
    <w:name w:val="D9A70239F24B4A24B3C81BF333B35EF7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26">
    <w:name w:val="2689B963F51842DA94A22A4E8E5A6128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26">
    <w:name w:val="83D7D07CDEBF480C8A3FFC0E8FC04A44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3">
    <w:name w:val="430A0CBDA28144E08BB4557D6EC0918E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13">
    <w:name w:val="12FDD223DD424DF38EB040E7ECA9D2C9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13">
    <w:name w:val="4B7256CAE2864D9CB1199B11401DE87E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26">
    <w:name w:val="874273E90BE4486C8D083DDBBED78154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26">
    <w:name w:val="59D894E496C648729D7EB1C8751C7DFA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3">
    <w:name w:val="EC15EF7A2F3248FB83071B896BBAEE97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13">
    <w:name w:val="2DD97E262864429DA12C9CA625253A9B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13">
    <w:name w:val="77D6D9F0BD3B4591BAF25F489D426D62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26">
    <w:name w:val="BF51771C4D4240B7887B4D5B8C448326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22">
    <w:name w:val="063FBE8B4A894101BE03B040DD828E42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3">
    <w:name w:val="89498178F8234D80818D3246CBB14C2A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13">
    <w:name w:val="8E68495A54CC40B4B8733CCEDBAD9EDB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13">
    <w:name w:val="5B8871E999A541E282B7D2CE4AB20BCC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26">
    <w:name w:val="956BE00901B543F2BB47D8BD322CC095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26">
    <w:name w:val="7A1F79747D06405289D919F3B0E1D4B6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3">
    <w:name w:val="E14CB155A0F94C4AB1133BE00FF87A38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28">
    <w:name w:val="E322EFF4A1594D769232D5CCE2461F96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35">
    <w:name w:val="854FCC6C7BA34C7E8A4FE3E7AF071213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35">
    <w:name w:val="B7EBAF1393794F3280650217CB59EE7F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34">
    <w:name w:val="9CFE76CF9D214D29AEB4D6CCDBA6B85D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15">
    <w:name w:val="57F74D7573BD4B7A88F9136E71A294CC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14">
    <w:name w:val="D864A0BB758640DEB8E7B86ED1A8AFC2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25">
    <w:name w:val="23829FD6AC4F4007B00697E1BF504B58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24">
    <w:name w:val="FC868413013F4EC895C0AB594320D051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6">
    <w:name w:val="05C9E9997F034BE2A1A2F6308FA26D2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14">
    <w:name w:val="A9130A0C012840EF8041467AB2173982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14">
    <w:name w:val="5CFBB2DB2FB74E3BBFB0FB06ABECFE14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27">
    <w:name w:val="587ED25DC0D04F9C9501B8D968D11D54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27">
    <w:name w:val="3D83E052294442C0918E13DF44C0CA69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4">
    <w:name w:val="B5D85E3553F942998EBB8267562B8BFA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14">
    <w:name w:val="5CBCED1212F64AD8B7356B21010244B6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14">
    <w:name w:val="D9A70239F24B4A24B3C81BF333B35EF7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27">
    <w:name w:val="2689B963F51842DA94A22A4E8E5A6128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27">
    <w:name w:val="83D7D07CDEBF480C8A3FFC0E8FC04A44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4">
    <w:name w:val="430A0CBDA28144E08BB4557D6EC0918E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14">
    <w:name w:val="12FDD223DD424DF38EB040E7ECA9D2C9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14">
    <w:name w:val="4B7256CAE2864D9CB1199B11401DE87E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27">
    <w:name w:val="874273E90BE4486C8D083DDBBED78154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27">
    <w:name w:val="59D894E496C648729D7EB1C8751C7DFA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4">
    <w:name w:val="EC15EF7A2F3248FB83071B896BBAEE97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14">
    <w:name w:val="2DD97E262864429DA12C9CA625253A9B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14">
    <w:name w:val="77D6D9F0BD3B4591BAF25F489D426D62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27">
    <w:name w:val="BF51771C4D4240B7887B4D5B8C448326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23">
    <w:name w:val="063FBE8B4A894101BE03B040DD828E42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4">
    <w:name w:val="89498178F8234D80818D3246CBB14C2A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14">
    <w:name w:val="8E68495A54CC40B4B8733CCEDBAD9EDB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14">
    <w:name w:val="5B8871E999A541E282B7D2CE4AB20BCC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27">
    <w:name w:val="956BE00901B543F2BB47D8BD322CC095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27">
    <w:name w:val="7A1F79747D06405289D919F3B0E1D4B6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4">
    <w:name w:val="E14CB155A0F94C4AB1133BE00FF87A38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602FEEAFF214C528E6EA6D377BCEABB">
    <w:name w:val="3602FEEAFF214C528E6EA6D377BCEABB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29">
    <w:name w:val="E322EFF4A1594D769232D5CCE2461F96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36">
    <w:name w:val="854FCC6C7BA34C7E8A4FE3E7AF071213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36">
    <w:name w:val="B7EBAF1393794F3280650217CB59EE7F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35">
    <w:name w:val="9CFE76CF9D214D29AEB4D6CCDBA6B85D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16">
    <w:name w:val="57F74D7573BD4B7A88F9136E71A294CC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15">
    <w:name w:val="D864A0BB758640DEB8E7B86ED1A8AFC2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26">
    <w:name w:val="23829FD6AC4F4007B00697E1BF504B58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25">
    <w:name w:val="FC868413013F4EC895C0AB594320D051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7">
    <w:name w:val="05C9E9997F034BE2A1A2F6308FA26D2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15">
    <w:name w:val="A9130A0C012840EF8041467AB2173982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15">
    <w:name w:val="5CFBB2DB2FB74E3BBFB0FB06ABECFE14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28">
    <w:name w:val="587ED25DC0D04F9C9501B8D968D11D54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28">
    <w:name w:val="3D83E052294442C0918E13DF44C0CA69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5">
    <w:name w:val="B5D85E3553F942998EBB8267562B8BFA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15">
    <w:name w:val="5CBCED1212F64AD8B7356B21010244B6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15">
    <w:name w:val="D9A70239F24B4A24B3C81BF333B35EF7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28">
    <w:name w:val="2689B963F51842DA94A22A4E8E5A6128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28">
    <w:name w:val="83D7D07CDEBF480C8A3FFC0E8FC04A44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5">
    <w:name w:val="430A0CBDA28144E08BB4557D6EC0918E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15">
    <w:name w:val="12FDD223DD424DF38EB040E7ECA9D2C9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15">
    <w:name w:val="4B7256CAE2864D9CB1199B11401DE87E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28">
    <w:name w:val="874273E90BE4486C8D083DDBBED78154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28">
    <w:name w:val="59D894E496C648729D7EB1C8751C7DFA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5">
    <w:name w:val="EC15EF7A2F3248FB83071B896BBAEE97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15">
    <w:name w:val="2DD97E262864429DA12C9CA625253A9B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15">
    <w:name w:val="77D6D9F0BD3B4591BAF25F489D426D62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28">
    <w:name w:val="BF51771C4D4240B7887B4D5B8C448326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24">
    <w:name w:val="063FBE8B4A894101BE03B040DD828E42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5">
    <w:name w:val="89498178F8234D80818D3246CBB14C2A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15">
    <w:name w:val="8E68495A54CC40B4B8733CCEDBAD9EDB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15">
    <w:name w:val="5B8871E999A541E282B7D2CE4AB20BCC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28">
    <w:name w:val="956BE00901B543F2BB47D8BD322CC095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28">
    <w:name w:val="7A1F79747D06405289D919F3B0E1D4B6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5">
    <w:name w:val="E14CB155A0F94C4AB1133BE00FF87A38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602FEEAFF214C528E6EA6D377BCEABB1">
    <w:name w:val="3602FEEAFF214C528E6EA6D377BCEABB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30">
    <w:name w:val="E322EFF4A1594D769232D5CCE2461F96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37">
    <w:name w:val="854FCC6C7BA34C7E8A4FE3E7AF071213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37">
    <w:name w:val="B7EBAF1393794F3280650217CB59EE7F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36">
    <w:name w:val="9CFE76CF9D214D29AEB4D6CCDBA6B85D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17">
    <w:name w:val="57F74D7573BD4B7A88F9136E71A294CC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16">
    <w:name w:val="D864A0BB758640DEB8E7B86ED1A8AFC2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27">
    <w:name w:val="23829FD6AC4F4007B00697E1BF504B58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26">
    <w:name w:val="FC868413013F4EC895C0AB594320D051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8">
    <w:name w:val="05C9E9997F034BE2A1A2F6308FA26D2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16">
    <w:name w:val="A9130A0C012840EF8041467AB2173982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16">
    <w:name w:val="5CFBB2DB2FB74E3BBFB0FB06ABECFE14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29">
    <w:name w:val="587ED25DC0D04F9C9501B8D968D11D54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29">
    <w:name w:val="3D83E052294442C0918E13DF44C0CA69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6">
    <w:name w:val="B5D85E3553F942998EBB8267562B8BFA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16">
    <w:name w:val="5CBCED1212F64AD8B7356B21010244B6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16">
    <w:name w:val="D9A70239F24B4A24B3C81BF333B35EF7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29">
    <w:name w:val="2689B963F51842DA94A22A4E8E5A6128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29">
    <w:name w:val="83D7D07CDEBF480C8A3FFC0E8FC04A44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6">
    <w:name w:val="430A0CBDA28144E08BB4557D6EC0918E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16">
    <w:name w:val="12FDD223DD424DF38EB040E7ECA9D2C9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16">
    <w:name w:val="4B7256CAE2864D9CB1199B11401DE87E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29">
    <w:name w:val="874273E90BE4486C8D083DDBBED78154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29">
    <w:name w:val="59D894E496C648729D7EB1C8751C7DFA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6">
    <w:name w:val="EC15EF7A2F3248FB83071B896BBAEE97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16">
    <w:name w:val="2DD97E262864429DA12C9CA625253A9B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16">
    <w:name w:val="77D6D9F0BD3B4591BAF25F489D426D62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29">
    <w:name w:val="BF51771C4D4240B7887B4D5B8C448326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25">
    <w:name w:val="063FBE8B4A894101BE03B040DD828E42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6">
    <w:name w:val="89498178F8234D80818D3246CBB14C2A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16">
    <w:name w:val="8E68495A54CC40B4B8733CCEDBAD9EDB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16">
    <w:name w:val="5B8871E999A541E282B7D2CE4AB20BCC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29">
    <w:name w:val="956BE00901B543F2BB47D8BD322CC095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29">
    <w:name w:val="7A1F79747D06405289D919F3B0E1D4B6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6">
    <w:name w:val="E14CB155A0F94C4AB1133BE00FF87A38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31">
    <w:name w:val="E322EFF4A1594D769232D5CCE2461F96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261437FE5E4C86877106AE1CF53F95">
    <w:name w:val="B9261437FE5E4C86877106AE1CF53F95"/>
    <w:rsid w:val="00D44797"/>
  </w:style>
  <w:style w:type="paragraph" w:customStyle="1" w:styleId="CB3F0A3F78EC49F186CB44DC6DFBC795">
    <w:name w:val="CB3F0A3F78EC49F186CB44DC6DFBC795"/>
    <w:rsid w:val="00D44797"/>
  </w:style>
  <w:style w:type="paragraph" w:customStyle="1" w:styleId="CE9BE838354845DA9B7FCB07CAC00112">
    <w:name w:val="CE9BE838354845DA9B7FCB07CAC00112"/>
    <w:rsid w:val="00D44797"/>
  </w:style>
  <w:style w:type="paragraph" w:customStyle="1" w:styleId="854FCC6C7BA34C7E8A4FE3E7AF07121338">
    <w:name w:val="854FCC6C7BA34C7E8A4FE3E7AF071213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38">
    <w:name w:val="B7EBAF1393794F3280650217CB59EE7F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37">
    <w:name w:val="9CFE76CF9D214D29AEB4D6CCDBA6B85D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18">
    <w:name w:val="57F74D7573BD4B7A88F9136E71A294CC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17">
    <w:name w:val="D864A0BB758640DEB8E7B86ED1A8AFC2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28">
    <w:name w:val="23829FD6AC4F4007B00697E1BF504B58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27">
    <w:name w:val="FC868413013F4EC895C0AB594320D051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9">
    <w:name w:val="05C9E9997F034BE2A1A2F6308FA26D2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17">
    <w:name w:val="A9130A0C012840EF8041467AB2173982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17">
    <w:name w:val="5CFBB2DB2FB74E3BBFB0FB06ABECFE14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30">
    <w:name w:val="587ED25DC0D04F9C9501B8D968D11D54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30">
    <w:name w:val="3D83E052294442C0918E13DF44C0CA69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7">
    <w:name w:val="B5D85E3553F942998EBB8267562B8BFA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17">
    <w:name w:val="5CBCED1212F64AD8B7356B21010244B6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17">
    <w:name w:val="D9A70239F24B4A24B3C81BF333B35EF7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30">
    <w:name w:val="2689B963F51842DA94A22A4E8E5A6128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30">
    <w:name w:val="83D7D07CDEBF480C8A3FFC0E8FC04A44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7">
    <w:name w:val="430A0CBDA28144E08BB4557D6EC0918E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17">
    <w:name w:val="12FDD223DD424DF38EB040E7ECA9D2C9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17">
    <w:name w:val="4B7256CAE2864D9CB1199B11401DE87E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30">
    <w:name w:val="874273E90BE4486C8D083DDBBED78154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30">
    <w:name w:val="59D894E496C648729D7EB1C8751C7DFA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7">
    <w:name w:val="EC15EF7A2F3248FB83071B896BBAEE97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17">
    <w:name w:val="2DD97E262864429DA12C9CA625253A9B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17">
    <w:name w:val="77D6D9F0BD3B4591BAF25F489D426D62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30">
    <w:name w:val="BF51771C4D4240B7887B4D5B8C448326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26">
    <w:name w:val="063FBE8B4A894101BE03B040DD828E42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7">
    <w:name w:val="89498178F8234D80818D3246CBB14C2A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17">
    <w:name w:val="8E68495A54CC40B4B8733CCEDBAD9EDB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17">
    <w:name w:val="5B8871E999A541E282B7D2CE4AB20BCC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30">
    <w:name w:val="956BE00901B543F2BB47D8BD322CC095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30">
    <w:name w:val="7A1F79747D06405289D919F3B0E1D4B6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7">
    <w:name w:val="E14CB155A0F94C4AB1133BE00FF87A38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602FEEAFF214C528E6EA6D377BCEABB2">
    <w:name w:val="3602FEEAFF214C528E6EA6D377BCEABB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261437FE5E4C86877106AE1CF53F951">
    <w:name w:val="B9261437FE5E4C86877106AE1CF53F9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B3F0A3F78EC49F186CB44DC6DFBC7951">
    <w:name w:val="CB3F0A3F78EC49F186CB44DC6DFBC79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E9BE838354845DA9B7FCB07CAC001121">
    <w:name w:val="CE9BE838354845DA9B7FCB07CAC0011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32">
    <w:name w:val="E322EFF4A1594D769232D5CCE2461F96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39">
    <w:name w:val="854FCC6C7BA34C7E8A4FE3E7AF071213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39">
    <w:name w:val="B7EBAF1393794F3280650217CB59EE7F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38">
    <w:name w:val="9CFE76CF9D214D29AEB4D6CCDBA6B85D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19">
    <w:name w:val="57F74D7573BD4B7A88F9136E71A294CC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18">
    <w:name w:val="D864A0BB758640DEB8E7B86ED1A8AFC2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29">
    <w:name w:val="23829FD6AC4F4007B00697E1BF504B58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28">
    <w:name w:val="FC868413013F4EC895C0AB594320D051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10">
    <w:name w:val="05C9E9997F034BE2A1A2F6308FA26D21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18">
    <w:name w:val="A9130A0C012840EF8041467AB2173982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18">
    <w:name w:val="5CFBB2DB2FB74E3BBFB0FB06ABECFE14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31">
    <w:name w:val="587ED25DC0D04F9C9501B8D968D11D54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31">
    <w:name w:val="3D83E052294442C0918E13DF44C0CA69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8">
    <w:name w:val="B5D85E3553F942998EBB8267562B8BFA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18">
    <w:name w:val="5CBCED1212F64AD8B7356B21010244B6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18">
    <w:name w:val="D9A70239F24B4A24B3C81BF333B35EF7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31">
    <w:name w:val="2689B963F51842DA94A22A4E8E5A6128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31">
    <w:name w:val="83D7D07CDEBF480C8A3FFC0E8FC04A44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8">
    <w:name w:val="430A0CBDA28144E08BB4557D6EC0918E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18">
    <w:name w:val="12FDD223DD424DF38EB040E7ECA9D2C9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18">
    <w:name w:val="4B7256CAE2864D9CB1199B11401DE87E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31">
    <w:name w:val="874273E90BE4486C8D083DDBBED78154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31">
    <w:name w:val="59D894E496C648729D7EB1C8751C7DFA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8">
    <w:name w:val="EC15EF7A2F3248FB83071B896BBAEE97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18">
    <w:name w:val="2DD97E262864429DA12C9CA625253A9B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18">
    <w:name w:val="77D6D9F0BD3B4591BAF25F489D426D62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31">
    <w:name w:val="BF51771C4D4240B7887B4D5B8C448326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27">
    <w:name w:val="063FBE8B4A894101BE03B040DD828E42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8">
    <w:name w:val="89498178F8234D80818D3246CBB14C2A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18">
    <w:name w:val="8E68495A54CC40B4B8733CCEDBAD9EDB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18">
    <w:name w:val="5B8871E999A541E282B7D2CE4AB20BCC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31">
    <w:name w:val="956BE00901B543F2BB47D8BD322CC095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31">
    <w:name w:val="7A1F79747D06405289D919F3B0E1D4B6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8">
    <w:name w:val="E14CB155A0F94C4AB1133BE00FF87A38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602FEEAFF214C528E6EA6D377BCEABB3">
    <w:name w:val="3602FEEAFF214C528E6EA6D377BCEABB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261437FE5E4C86877106AE1CF53F952">
    <w:name w:val="B9261437FE5E4C86877106AE1CF53F9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B3F0A3F78EC49F186CB44DC6DFBC7952">
    <w:name w:val="CB3F0A3F78EC49F186CB44DC6DFBC79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E9BE838354845DA9B7FCB07CAC001122">
    <w:name w:val="CE9BE838354845DA9B7FCB07CAC0011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33">
    <w:name w:val="E322EFF4A1594D769232D5CCE2461F96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40">
    <w:name w:val="854FCC6C7BA34C7E8A4FE3E7AF0712134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40">
    <w:name w:val="B7EBAF1393794F3280650217CB59EE7F4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39">
    <w:name w:val="9CFE76CF9D214D29AEB4D6CCDBA6B85D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20">
    <w:name w:val="57F74D7573BD4B7A88F9136E71A294CC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19">
    <w:name w:val="D864A0BB758640DEB8E7B86ED1A8AFC2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30">
    <w:name w:val="23829FD6AC4F4007B00697E1BF504B58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29">
    <w:name w:val="FC868413013F4EC895C0AB594320D051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11">
    <w:name w:val="05C9E9997F034BE2A1A2F6308FA26D21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19">
    <w:name w:val="A9130A0C012840EF8041467AB2173982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19">
    <w:name w:val="5CFBB2DB2FB74E3BBFB0FB06ABECFE14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32">
    <w:name w:val="587ED25DC0D04F9C9501B8D968D11D54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32">
    <w:name w:val="3D83E052294442C0918E13DF44C0CA69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9">
    <w:name w:val="B5D85E3553F942998EBB8267562B8BFA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19">
    <w:name w:val="5CBCED1212F64AD8B7356B21010244B6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19">
    <w:name w:val="D9A70239F24B4A24B3C81BF333B35EF7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32">
    <w:name w:val="2689B963F51842DA94A22A4E8E5A6128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32">
    <w:name w:val="83D7D07CDEBF480C8A3FFC0E8FC04A44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9">
    <w:name w:val="430A0CBDA28144E08BB4557D6EC0918E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19">
    <w:name w:val="12FDD223DD424DF38EB040E7ECA9D2C9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19">
    <w:name w:val="4B7256CAE2864D9CB1199B11401DE87E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32">
    <w:name w:val="874273E90BE4486C8D083DDBBED78154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32">
    <w:name w:val="59D894E496C648729D7EB1C8751C7DFA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9">
    <w:name w:val="EC15EF7A2F3248FB83071B896BBAEE97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19">
    <w:name w:val="2DD97E262864429DA12C9CA625253A9B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19">
    <w:name w:val="77D6D9F0BD3B4591BAF25F489D426D62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32">
    <w:name w:val="BF51771C4D4240B7887B4D5B8C448326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28">
    <w:name w:val="063FBE8B4A894101BE03B040DD828E42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9">
    <w:name w:val="89498178F8234D80818D3246CBB14C2A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19">
    <w:name w:val="8E68495A54CC40B4B8733CCEDBAD9EDB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19">
    <w:name w:val="5B8871E999A541E282B7D2CE4AB20BCC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32">
    <w:name w:val="956BE00901B543F2BB47D8BD322CC095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32">
    <w:name w:val="7A1F79747D06405289D919F3B0E1D4B6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9">
    <w:name w:val="E14CB155A0F94C4AB1133BE00FF87A38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602FEEAFF214C528E6EA6D377BCEABB4">
    <w:name w:val="3602FEEAFF214C528E6EA6D377BCEABB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261437FE5E4C86877106AE1CF53F953">
    <w:name w:val="B9261437FE5E4C86877106AE1CF53F9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B3F0A3F78EC49F186CB44DC6DFBC7953">
    <w:name w:val="CB3F0A3F78EC49F186CB44DC6DFBC79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E9BE838354845DA9B7FCB07CAC001123">
    <w:name w:val="CE9BE838354845DA9B7FCB07CAC0011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34">
    <w:name w:val="E322EFF4A1594D769232D5CCE2461F96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4FCC6C7BA34C7E8A4FE3E7AF07121341">
    <w:name w:val="854FCC6C7BA34C7E8A4FE3E7AF071213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41">
    <w:name w:val="B7EBAF1393794F3280650217CB59EE7F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40">
    <w:name w:val="9CFE76CF9D214D29AEB4D6CCDBA6B85D4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21">
    <w:name w:val="57F74D7573BD4B7A88F9136E71A294CC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20">
    <w:name w:val="D864A0BB758640DEB8E7B86ED1A8AFC2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31">
    <w:name w:val="23829FD6AC4F4007B00697E1BF504B58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30">
    <w:name w:val="FC868413013F4EC895C0AB594320D051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12">
    <w:name w:val="05C9E9997F034BE2A1A2F6308FA26D21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20">
    <w:name w:val="A9130A0C012840EF8041467AB2173982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20">
    <w:name w:val="5CFBB2DB2FB74E3BBFB0FB06ABECFE14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33">
    <w:name w:val="587ED25DC0D04F9C9501B8D968D11D54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33">
    <w:name w:val="3D83E052294442C0918E13DF44C0CA69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10">
    <w:name w:val="B5D85E3553F942998EBB8267562B8BFA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20">
    <w:name w:val="5CBCED1212F64AD8B7356B21010244B6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20">
    <w:name w:val="D9A70239F24B4A24B3C81BF333B35EF7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33">
    <w:name w:val="2689B963F51842DA94A22A4E8E5A6128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33">
    <w:name w:val="83D7D07CDEBF480C8A3FFC0E8FC04A44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10">
    <w:name w:val="430A0CBDA28144E08BB4557D6EC0918E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20">
    <w:name w:val="12FDD223DD424DF38EB040E7ECA9D2C9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20">
    <w:name w:val="4B7256CAE2864D9CB1199B11401DE87E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33">
    <w:name w:val="874273E90BE4486C8D083DDBBED78154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33">
    <w:name w:val="59D894E496C648729D7EB1C8751C7DFA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10">
    <w:name w:val="EC15EF7A2F3248FB83071B896BBAEE97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20">
    <w:name w:val="2DD97E262864429DA12C9CA625253A9B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20">
    <w:name w:val="77D6D9F0BD3B4591BAF25F489D426D62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33">
    <w:name w:val="BF51771C4D4240B7887B4D5B8C448326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29">
    <w:name w:val="063FBE8B4A894101BE03B040DD828E42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10">
    <w:name w:val="89498178F8234D80818D3246CBB14C2A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20">
    <w:name w:val="8E68495A54CC40B4B8733CCEDBAD9EDB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20">
    <w:name w:val="5B8871E999A541E282B7D2CE4AB20BCC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33">
    <w:name w:val="956BE00901B543F2BB47D8BD322CC095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33">
    <w:name w:val="7A1F79747D06405289D919F3B0E1D4B6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10">
    <w:name w:val="E14CB155A0F94C4AB1133BE00FF87A38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602FEEAFF214C528E6EA6D377BCEABB5">
    <w:name w:val="3602FEEAFF214C528E6EA6D377BCEABB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261437FE5E4C86877106AE1CF53F954">
    <w:name w:val="B9261437FE5E4C86877106AE1CF53F9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B3F0A3F78EC49F186CB44DC6DFBC7954">
    <w:name w:val="CB3F0A3F78EC49F186CB44DC6DFBC79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E9BE838354845DA9B7FCB07CAC001124">
    <w:name w:val="CE9BE838354845DA9B7FCB07CAC0011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35">
    <w:name w:val="E322EFF4A1594D769232D5CCE2461F96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6D3EA45F088494F995483E8239811C8">
    <w:name w:val="46D3EA45F088494F995483E8239811C8"/>
    <w:rsid w:val="00D44797"/>
  </w:style>
  <w:style w:type="paragraph" w:customStyle="1" w:styleId="E948DD33753848E1B0C550CE5F023C09">
    <w:name w:val="E948DD33753848E1B0C550CE5F023C09"/>
    <w:rsid w:val="00D44797"/>
  </w:style>
  <w:style w:type="paragraph" w:customStyle="1" w:styleId="EDBA4B82672E4B9F8C8F84F77AD1BD8B">
    <w:name w:val="EDBA4B82672E4B9F8C8F84F77AD1BD8B"/>
    <w:rsid w:val="00D44797"/>
  </w:style>
  <w:style w:type="paragraph" w:customStyle="1" w:styleId="0EFD541C2A854AA881F59014D4237583">
    <w:name w:val="0EFD541C2A854AA881F59014D4237583"/>
    <w:rsid w:val="00D44797"/>
  </w:style>
  <w:style w:type="paragraph" w:customStyle="1" w:styleId="3EDD604407134AC0831EAF36355D6707">
    <w:name w:val="3EDD604407134AC0831EAF36355D6707"/>
    <w:rsid w:val="00D44797"/>
  </w:style>
  <w:style w:type="paragraph" w:customStyle="1" w:styleId="71EFF09A74C240BFB7CA8D03CD9C3B55">
    <w:name w:val="71EFF09A74C240BFB7CA8D03CD9C3B55"/>
    <w:rsid w:val="00D44797"/>
  </w:style>
  <w:style w:type="paragraph" w:customStyle="1" w:styleId="8D4634C4DBA74670A282BB4E8929584E">
    <w:name w:val="8D4634C4DBA74670A282BB4E8929584E"/>
    <w:rsid w:val="00D44797"/>
  </w:style>
  <w:style w:type="paragraph" w:customStyle="1" w:styleId="AA04A593894047C99D2AFF7412B38C70">
    <w:name w:val="AA04A593894047C99D2AFF7412B38C70"/>
    <w:rsid w:val="00D44797"/>
  </w:style>
  <w:style w:type="paragraph" w:customStyle="1" w:styleId="8319B4D782B14C10AA6F96B2EA8A04DF">
    <w:name w:val="8319B4D782B14C10AA6F96B2EA8A04DF"/>
    <w:rsid w:val="00D44797"/>
  </w:style>
  <w:style w:type="paragraph" w:customStyle="1" w:styleId="7A8CD47CBB1440298FB40823DC793AC7">
    <w:name w:val="7A8CD47CBB1440298FB40823DC793AC7"/>
    <w:rsid w:val="00D44797"/>
  </w:style>
  <w:style w:type="paragraph" w:customStyle="1" w:styleId="F1CA3F4CA7754915B095C0D460DB5E1F">
    <w:name w:val="F1CA3F4CA7754915B095C0D460DB5E1F"/>
    <w:rsid w:val="00D44797"/>
  </w:style>
  <w:style w:type="paragraph" w:customStyle="1" w:styleId="C27D36E3EC01423A9C6F606BD4D86A52">
    <w:name w:val="C27D36E3EC01423A9C6F606BD4D86A52"/>
    <w:rsid w:val="00D44797"/>
  </w:style>
  <w:style w:type="paragraph" w:customStyle="1" w:styleId="0FB48496885F47FE86E68677EE934701">
    <w:name w:val="0FB48496885F47FE86E68677EE934701"/>
    <w:rsid w:val="00D44797"/>
  </w:style>
  <w:style w:type="paragraph" w:customStyle="1" w:styleId="61E57270C19244D0A2ECAD8794EA22B2">
    <w:name w:val="61E57270C19244D0A2ECAD8794EA22B2"/>
    <w:rsid w:val="00D44797"/>
  </w:style>
  <w:style w:type="paragraph" w:customStyle="1" w:styleId="1C9D1D1C3895400F94EA2FFC50331708">
    <w:name w:val="1C9D1D1C3895400F94EA2FFC50331708"/>
    <w:rsid w:val="00D44797"/>
  </w:style>
  <w:style w:type="paragraph" w:customStyle="1" w:styleId="18FE29D546484AA8813916F399057B8A">
    <w:name w:val="18FE29D546484AA8813916F399057B8A"/>
    <w:rsid w:val="00D44797"/>
  </w:style>
  <w:style w:type="paragraph" w:customStyle="1" w:styleId="9F13FC825B1E48E4B558B92BDD42C7E2">
    <w:name w:val="9F13FC825B1E48E4B558B92BDD42C7E2"/>
    <w:rsid w:val="00D44797"/>
  </w:style>
  <w:style w:type="paragraph" w:customStyle="1" w:styleId="D9C8091AE4864E8E916CDA0C86B87507">
    <w:name w:val="D9C8091AE4864E8E916CDA0C86B87507"/>
    <w:rsid w:val="00D44797"/>
  </w:style>
  <w:style w:type="paragraph" w:customStyle="1" w:styleId="E37BF9427D5E4750862EC7F66B955B65">
    <w:name w:val="E37BF9427D5E4750862EC7F66B955B65"/>
    <w:rsid w:val="00D44797"/>
  </w:style>
  <w:style w:type="paragraph" w:customStyle="1" w:styleId="B900F7E74A6D4FC299BA3CDAFC599A1B">
    <w:name w:val="B900F7E74A6D4FC299BA3CDAFC599A1B"/>
    <w:rsid w:val="00D44797"/>
  </w:style>
  <w:style w:type="paragraph" w:customStyle="1" w:styleId="CF09096CDEF8451F8EDA1A2D4CC981F3">
    <w:name w:val="CF09096CDEF8451F8EDA1A2D4CC981F3"/>
    <w:rsid w:val="00D44797"/>
  </w:style>
  <w:style w:type="paragraph" w:customStyle="1" w:styleId="C880E0FEB3684ABCA2A40B255C38BD14">
    <w:name w:val="C880E0FEB3684ABCA2A40B255C38BD14"/>
    <w:rsid w:val="00D44797"/>
  </w:style>
  <w:style w:type="paragraph" w:customStyle="1" w:styleId="539D098DC48C4D8FBE24DE720957413B">
    <w:name w:val="539D098DC48C4D8FBE24DE720957413B"/>
    <w:rsid w:val="00D44797"/>
  </w:style>
  <w:style w:type="paragraph" w:customStyle="1" w:styleId="FDA6AEC8FB4C474C914F18181682C0CD">
    <w:name w:val="FDA6AEC8FB4C474C914F18181682C0CD"/>
    <w:rsid w:val="00D44797"/>
  </w:style>
  <w:style w:type="paragraph" w:customStyle="1" w:styleId="7B3DCFE77C27408880611D88719897CA">
    <w:name w:val="7B3DCFE77C27408880611D88719897CA"/>
    <w:rsid w:val="00D44797"/>
  </w:style>
  <w:style w:type="paragraph" w:customStyle="1" w:styleId="6B49E146BECF4C858BB57131AD2D4CF2">
    <w:name w:val="6B49E146BECF4C858BB57131AD2D4CF2"/>
    <w:rsid w:val="00D44797"/>
  </w:style>
  <w:style w:type="paragraph" w:customStyle="1" w:styleId="398D226249594D6287AE2F0B951835C6">
    <w:name w:val="398D226249594D6287AE2F0B951835C6"/>
    <w:rsid w:val="00D44797"/>
  </w:style>
  <w:style w:type="paragraph" w:customStyle="1" w:styleId="6FF97557FC0C46BFB165A30BB46351D4">
    <w:name w:val="6FF97557FC0C46BFB165A30BB46351D4"/>
    <w:rsid w:val="00D44797"/>
  </w:style>
  <w:style w:type="paragraph" w:customStyle="1" w:styleId="2184352D83854F1CB729DE47675050B3">
    <w:name w:val="2184352D83854F1CB729DE47675050B3"/>
    <w:rsid w:val="00D44797"/>
  </w:style>
  <w:style w:type="paragraph" w:customStyle="1" w:styleId="A0C83ED8598442EC8B560FC91B04F375">
    <w:name w:val="A0C83ED8598442EC8B560FC91B04F375"/>
    <w:rsid w:val="00D44797"/>
  </w:style>
  <w:style w:type="paragraph" w:customStyle="1" w:styleId="0583212321834DA8B6543D9058F213C5">
    <w:name w:val="0583212321834DA8B6543D9058F213C5"/>
    <w:rsid w:val="00D44797"/>
  </w:style>
  <w:style w:type="paragraph" w:customStyle="1" w:styleId="0CE6FD6854A44253BDF789436696707A">
    <w:name w:val="0CE6FD6854A44253BDF789436696707A"/>
    <w:rsid w:val="00D44797"/>
  </w:style>
  <w:style w:type="paragraph" w:customStyle="1" w:styleId="48A51D450C924DF7A061A398D797260C">
    <w:name w:val="48A51D450C924DF7A061A398D797260C"/>
    <w:rsid w:val="00D44797"/>
  </w:style>
  <w:style w:type="paragraph" w:customStyle="1" w:styleId="3DC1966B0B364497A07778C574EEDA0D">
    <w:name w:val="3DC1966B0B364497A07778C574EEDA0D"/>
    <w:rsid w:val="00D44797"/>
  </w:style>
  <w:style w:type="paragraph" w:customStyle="1" w:styleId="35AA830CA1A34D619A95F2B2024E3F83">
    <w:name w:val="35AA830CA1A34D619A95F2B2024E3F83"/>
    <w:rsid w:val="00D44797"/>
  </w:style>
  <w:style w:type="paragraph" w:customStyle="1" w:styleId="B0EA7DB0F05C4720BEA0B68BFF42D6D9">
    <w:name w:val="B0EA7DB0F05C4720BEA0B68BFF42D6D9"/>
    <w:rsid w:val="00D44797"/>
  </w:style>
  <w:style w:type="paragraph" w:customStyle="1" w:styleId="4F1E5C01266642B3BBFE1B53EF806F98">
    <w:name w:val="4F1E5C01266642B3BBFE1B53EF806F98"/>
    <w:rsid w:val="00D44797"/>
  </w:style>
  <w:style w:type="paragraph" w:customStyle="1" w:styleId="994694C75F024C08B9FD3EDB3FA115F5">
    <w:name w:val="994694C75F024C08B9FD3EDB3FA115F5"/>
    <w:rsid w:val="00D44797"/>
  </w:style>
  <w:style w:type="paragraph" w:customStyle="1" w:styleId="5C1EAF7FE5CD4136B68AAF9261DFE6C3">
    <w:name w:val="5C1EAF7FE5CD4136B68AAF9261DFE6C3"/>
    <w:rsid w:val="00D44797"/>
  </w:style>
  <w:style w:type="paragraph" w:customStyle="1" w:styleId="3A6FC22217F94C598255F916DECE5D30">
    <w:name w:val="3A6FC22217F94C598255F916DECE5D30"/>
    <w:rsid w:val="00D44797"/>
  </w:style>
  <w:style w:type="paragraph" w:customStyle="1" w:styleId="6108E1D95F5D43E5A61BA71BAC9C3B4A">
    <w:name w:val="6108E1D95F5D43E5A61BA71BAC9C3B4A"/>
    <w:rsid w:val="00D44797"/>
  </w:style>
  <w:style w:type="paragraph" w:customStyle="1" w:styleId="F7A8B8A0780845F0929CE61D43053026">
    <w:name w:val="F7A8B8A0780845F0929CE61D43053026"/>
    <w:rsid w:val="00D44797"/>
  </w:style>
  <w:style w:type="paragraph" w:customStyle="1" w:styleId="E3E589E56B3B4C1D951CFA4382A3DF90">
    <w:name w:val="E3E589E56B3B4C1D951CFA4382A3DF90"/>
    <w:rsid w:val="00D44797"/>
  </w:style>
  <w:style w:type="paragraph" w:customStyle="1" w:styleId="54850F3295924880B3561043295DD50E">
    <w:name w:val="54850F3295924880B3561043295DD50E"/>
    <w:rsid w:val="00D44797"/>
  </w:style>
  <w:style w:type="paragraph" w:customStyle="1" w:styleId="A0843D746451484ABD59CC8C673FDD65">
    <w:name w:val="A0843D746451484ABD59CC8C673FDD65"/>
    <w:rsid w:val="00D44797"/>
  </w:style>
  <w:style w:type="paragraph" w:customStyle="1" w:styleId="AC2028DAF33B413BAFF2CEEE8B1CC2A4">
    <w:name w:val="AC2028DAF33B413BAFF2CEEE8B1CC2A4"/>
    <w:rsid w:val="00D44797"/>
  </w:style>
  <w:style w:type="paragraph" w:customStyle="1" w:styleId="7EAAAA9D9ADE417B8EBE3208E5301EB0">
    <w:name w:val="7EAAAA9D9ADE417B8EBE3208E5301EB0"/>
    <w:rsid w:val="00D44797"/>
  </w:style>
  <w:style w:type="paragraph" w:customStyle="1" w:styleId="E80B6BB6C2F949FCAD006FAC76D603E9">
    <w:name w:val="E80B6BB6C2F949FCAD006FAC76D603E9"/>
    <w:rsid w:val="00D44797"/>
  </w:style>
  <w:style w:type="paragraph" w:customStyle="1" w:styleId="023B44B09E954A46BB95F6E5B663CEB1">
    <w:name w:val="023B44B09E954A46BB95F6E5B663CEB1"/>
    <w:rsid w:val="00D44797"/>
  </w:style>
  <w:style w:type="paragraph" w:customStyle="1" w:styleId="B1D4E6F668B04F028330C747EEF41138">
    <w:name w:val="B1D4E6F668B04F028330C747EEF41138"/>
    <w:rsid w:val="00D44797"/>
  </w:style>
  <w:style w:type="paragraph" w:customStyle="1" w:styleId="931AA8F9A80E433BA7D7AAF69D49A87D">
    <w:name w:val="931AA8F9A80E433BA7D7AAF69D49A87D"/>
    <w:rsid w:val="00D44797"/>
  </w:style>
  <w:style w:type="paragraph" w:customStyle="1" w:styleId="1D7949882E1347309D83141F94B44CB5">
    <w:name w:val="1D7949882E1347309D83141F94B44CB5"/>
    <w:rsid w:val="00D44797"/>
  </w:style>
  <w:style w:type="paragraph" w:customStyle="1" w:styleId="BE645825F81642AB80089D1190F335C8">
    <w:name w:val="BE645825F81642AB80089D1190F335C8"/>
    <w:rsid w:val="00D44797"/>
  </w:style>
  <w:style w:type="paragraph" w:customStyle="1" w:styleId="854FCC6C7BA34C7E8A4FE3E7AF07121342">
    <w:name w:val="854FCC6C7BA34C7E8A4FE3E7AF071213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42">
    <w:name w:val="B7EBAF1393794F3280650217CB59EE7F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41">
    <w:name w:val="9CFE76CF9D214D29AEB4D6CCDBA6B85D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1D4E6F668B04F028330C747EEF411381">
    <w:name w:val="B1D4E6F668B04F028330C747EEF41138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31AA8F9A80E433BA7D7AAF69D49A87D1">
    <w:name w:val="931AA8F9A80E433BA7D7AAF69D49A87D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7949882E1347309D83141F94B44CB51">
    <w:name w:val="1D7949882E1347309D83141F94B44CB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E645825F81642AB80089D1190F335C81">
    <w:name w:val="BE645825F81642AB80089D1190F335C8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2028DAF33B413BAFF2CEEE8B1CC2A41">
    <w:name w:val="AC2028DAF33B413BAFF2CEEE8B1CC2A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EAAAA9D9ADE417B8EBE3208E5301EB01">
    <w:name w:val="7EAAAA9D9ADE417B8EBE3208E5301EB0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80B6BB6C2F949FCAD006FAC76D603E91">
    <w:name w:val="E80B6BB6C2F949FCAD006FAC76D603E9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23B44B09E954A46BB95F6E5B663CEB11">
    <w:name w:val="023B44B09E954A46BB95F6E5B663CEB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7A8B8A0780845F0929CE61D430530261">
    <w:name w:val="F7A8B8A0780845F0929CE61D43053026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E589E56B3B4C1D951CFA4382A3DF901">
    <w:name w:val="E3E589E56B3B4C1D951CFA4382A3DF90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4850F3295924880B3561043295DD50E1">
    <w:name w:val="54850F3295924880B3561043295DD50E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843D746451484ABD59CC8C673FDD651">
    <w:name w:val="A0843D746451484ABD59CC8C673FDD6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4694C75F024C08B9FD3EDB3FA115F51">
    <w:name w:val="994694C75F024C08B9FD3EDB3FA115F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1EAF7FE5CD4136B68AAF9261DFE6C31">
    <w:name w:val="5C1EAF7FE5CD4136B68AAF9261DFE6C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A6FC22217F94C598255F916DECE5D301">
    <w:name w:val="3A6FC22217F94C598255F916DECE5D30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08E1D95F5D43E5A61BA71BAC9C3B4A1">
    <w:name w:val="6108E1D95F5D43E5A61BA71BAC9C3B4A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8A51D450C924DF7A061A398D797260C1">
    <w:name w:val="48A51D450C924DF7A061A398D797260C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5AA830CA1A34D619A95F2B2024E3F831">
    <w:name w:val="35AA830CA1A34D619A95F2B2024E3F8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0EA7DB0F05C4720BEA0B68BFF42D6D91">
    <w:name w:val="B0EA7DB0F05C4720BEA0B68BFF42D6D9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F1E5C01266642B3BBFE1B53EF806F981">
    <w:name w:val="4F1E5C01266642B3BBFE1B53EF806F98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B3DCFE77C27408880611D88719897CA1">
    <w:name w:val="7B3DCFE77C27408880611D88719897CA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49E146BECF4C858BB57131AD2D4CF21">
    <w:name w:val="6B49E146BECF4C858BB57131AD2D4CF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98D226249594D6287AE2F0B951835C61">
    <w:name w:val="398D226249594D6287AE2F0B951835C6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F97557FC0C46BFB165A30BB46351D41">
    <w:name w:val="6FF97557FC0C46BFB165A30BB46351D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184352D83854F1CB729DE47675050B31">
    <w:name w:val="2184352D83854F1CB729DE47675050B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C83ED8598442EC8B560FC91B04F3751">
    <w:name w:val="A0C83ED8598442EC8B560FC91B04F37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83212321834DA8B6543D9058F213C51">
    <w:name w:val="0583212321834DA8B6543D9058F213C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CE6FD6854A44253BDF789436696707A1">
    <w:name w:val="0CE6FD6854A44253BDF789436696707A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09096CDEF8451F8EDA1A2D4CC981F31">
    <w:name w:val="CF09096CDEF8451F8EDA1A2D4CC981F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80E0FEB3684ABCA2A40B255C38BD141">
    <w:name w:val="C880E0FEB3684ABCA2A40B255C38BD1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39D098DC48C4D8FBE24DE720957413B1">
    <w:name w:val="539D098DC48C4D8FBE24DE720957413B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A6AEC8FB4C474C914F18181682C0CD1">
    <w:name w:val="FDA6AEC8FB4C474C914F18181682C0CD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F13FC825B1E48E4B558B92BDD42C7E21">
    <w:name w:val="9F13FC825B1E48E4B558B92BDD42C7E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C8091AE4864E8E916CDA0C86B875071">
    <w:name w:val="D9C8091AE4864E8E916CDA0C86B87507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7BF9427D5E4750862EC7F66B955B651">
    <w:name w:val="E37BF9427D5E4750862EC7F66B955B6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00F7E74A6D4FC299BA3CDAFC599A1B1">
    <w:name w:val="B900F7E74A6D4FC299BA3CDAFC599A1B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FB48496885F47FE86E68677EE9347011">
    <w:name w:val="0FB48496885F47FE86E68677EE93470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E57270C19244D0A2ECAD8794EA22B21">
    <w:name w:val="61E57270C19244D0A2ECAD8794EA22B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9D1D1C3895400F94EA2FFC503317081">
    <w:name w:val="1C9D1D1C3895400F94EA2FFC50331708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E29D546484AA8813916F399057B8A1">
    <w:name w:val="18FE29D546484AA8813916F399057B8A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22">
    <w:name w:val="57F74D7573BD4B7A88F9136E71A294CC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21">
    <w:name w:val="D864A0BB758640DEB8E7B86ED1A8AFC2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32">
    <w:name w:val="23829FD6AC4F4007B00697E1BF504B58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31">
    <w:name w:val="FC868413013F4EC895C0AB594320D051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13">
    <w:name w:val="05C9E9997F034BE2A1A2F6308FA26D21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21">
    <w:name w:val="A9130A0C012840EF8041467AB2173982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21">
    <w:name w:val="5CFBB2DB2FB74E3BBFB0FB06ABECFE14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34">
    <w:name w:val="587ED25DC0D04F9C9501B8D968D11D54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34">
    <w:name w:val="3D83E052294442C0918E13DF44C0CA69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11">
    <w:name w:val="B5D85E3553F942998EBB8267562B8BFA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21">
    <w:name w:val="5CBCED1212F64AD8B7356B21010244B6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21">
    <w:name w:val="D9A70239F24B4A24B3C81BF333B35EF7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34">
    <w:name w:val="2689B963F51842DA94A22A4E8E5A6128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34">
    <w:name w:val="83D7D07CDEBF480C8A3FFC0E8FC04A44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11">
    <w:name w:val="430A0CBDA28144E08BB4557D6EC0918E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21">
    <w:name w:val="12FDD223DD424DF38EB040E7ECA9D2C9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21">
    <w:name w:val="4B7256CAE2864D9CB1199B11401DE87E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34">
    <w:name w:val="874273E90BE4486C8D083DDBBED78154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34">
    <w:name w:val="59D894E496C648729D7EB1C8751C7DFA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11">
    <w:name w:val="EC15EF7A2F3248FB83071B896BBAEE97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21">
    <w:name w:val="2DD97E262864429DA12C9CA625253A9B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21">
    <w:name w:val="77D6D9F0BD3B4591BAF25F489D426D62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34">
    <w:name w:val="BF51771C4D4240B7887B4D5B8C448326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30">
    <w:name w:val="063FBE8B4A894101BE03B040DD828E42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11">
    <w:name w:val="89498178F8234D80818D3246CBB14C2A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21">
    <w:name w:val="8E68495A54CC40B4B8733CCEDBAD9EDB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21">
    <w:name w:val="5B8871E999A541E282B7D2CE4AB20BCC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34">
    <w:name w:val="956BE00901B543F2BB47D8BD322CC095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34">
    <w:name w:val="7A1F79747D06405289D919F3B0E1D4B6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11">
    <w:name w:val="E14CB155A0F94C4AB1133BE00FF87A38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602FEEAFF214C528E6EA6D377BCEABB6">
    <w:name w:val="3602FEEAFF214C528E6EA6D377BCEABB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261437FE5E4C86877106AE1CF53F955">
    <w:name w:val="B9261437FE5E4C86877106AE1CF53F9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B3F0A3F78EC49F186CB44DC6DFBC7955">
    <w:name w:val="CB3F0A3F78EC49F186CB44DC6DFBC79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E9BE838354845DA9B7FCB07CAC001125">
    <w:name w:val="CE9BE838354845DA9B7FCB07CAC0011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9B4D782B14C10AA6F96B2EA8A04DF1">
    <w:name w:val="8319B4D782B14C10AA6F96B2EA8A04DF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8CD47CBB1440298FB40823DC793AC71">
    <w:name w:val="7A8CD47CBB1440298FB40823DC793AC7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1CA3F4CA7754915B095C0D460DB5E1F1">
    <w:name w:val="F1CA3F4CA7754915B095C0D460DB5E1F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7D36E3EC01423A9C6F606BD4D86A521">
    <w:name w:val="C27D36E3EC01423A9C6F606BD4D86A5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EDD604407134AC0831EAF36355D67071">
    <w:name w:val="3EDD604407134AC0831EAF36355D6707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EFF09A74C240BFB7CA8D03CD9C3B551">
    <w:name w:val="71EFF09A74C240BFB7CA8D03CD9C3B5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D4634C4DBA74670A282BB4E8929584E1">
    <w:name w:val="8D4634C4DBA74670A282BB4E8929584E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A04A593894047C99D2AFF7412B38C701">
    <w:name w:val="AA04A593894047C99D2AFF7412B38C70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36">
    <w:name w:val="E322EFF4A1594D769232D5CCE2461F96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72F16E8EE284C2395704B96A9E87182">
    <w:name w:val="072F16E8EE284C2395704B96A9E87182"/>
    <w:rsid w:val="00D44797"/>
  </w:style>
  <w:style w:type="paragraph" w:customStyle="1" w:styleId="E07E5E3BBB724500A934EC3313955475">
    <w:name w:val="E07E5E3BBB724500A934EC3313955475"/>
    <w:rsid w:val="00D44797"/>
  </w:style>
  <w:style w:type="paragraph" w:customStyle="1" w:styleId="EE62CA5D9F0D4F9CB0BF51C703BED7F3">
    <w:name w:val="EE62CA5D9F0D4F9CB0BF51C703BED7F3"/>
    <w:rsid w:val="00D44797"/>
  </w:style>
  <w:style w:type="paragraph" w:customStyle="1" w:styleId="AC674FEED6884698882DF0DBE0C8EEF8">
    <w:name w:val="AC674FEED6884698882DF0DBE0C8EEF8"/>
    <w:rsid w:val="00D44797"/>
  </w:style>
  <w:style w:type="paragraph" w:customStyle="1" w:styleId="8526F7F76B5F4F8585153409C9E52F4A">
    <w:name w:val="8526F7F76B5F4F8585153409C9E52F4A"/>
    <w:rsid w:val="00D44797"/>
  </w:style>
  <w:style w:type="paragraph" w:customStyle="1" w:styleId="854FCC6C7BA34C7E8A4FE3E7AF07121343">
    <w:name w:val="854FCC6C7BA34C7E8A4FE3E7AF071213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43">
    <w:name w:val="B7EBAF1393794F3280650217CB59EE7F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42">
    <w:name w:val="9CFE76CF9D214D29AEB4D6CCDBA6B85D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72F16E8EE284C2395704B96A9E871821">
    <w:name w:val="072F16E8EE284C2395704B96A9E8718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07E5E3BBB724500A934EC33139554751">
    <w:name w:val="E07E5E3BBB724500A934EC331395547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E62CA5D9F0D4F9CB0BF51C703BED7F31">
    <w:name w:val="EE62CA5D9F0D4F9CB0BF51C703BED7F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674FEED6884698882DF0DBE0C8EEF81">
    <w:name w:val="AC674FEED6884698882DF0DBE0C8EEF8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26F7F76B5F4F8585153409C9E52F4A1">
    <w:name w:val="8526F7F76B5F4F8585153409C9E52F4A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1D4E6F668B04F028330C747EEF411382">
    <w:name w:val="B1D4E6F668B04F028330C747EEF41138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31AA8F9A80E433BA7D7AAF69D49A87D2">
    <w:name w:val="931AA8F9A80E433BA7D7AAF69D49A87D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7949882E1347309D83141F94B44CB52">
    <w:name w:val="1D7949882E1347309D83141F94B44CB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E645825F81642AB80089D1190F335C82">
    <w:name w:val="BE645825F81642AB80089D1190F335C8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2028DAF33B413BAFF2CEEE8B1CC2A42">
    <w:name w:val="AC2028DAF33B413BAFF2CEEE8B1CC2A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EAAAA9D9ADE417B8EBE3208E5301EB02">
    <w:name w:val="7EAAAA9D9ADE417B8EBE3208E5301EB0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80B6BB6C2F949FCAD006FAC76D603E92">
    <w:name w:val="E80B6BB6C2F949FCAD006FAC76D603E9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23B44B09E954A46BB95F6E5B663CEB12">
    <w:name w:val="023B44B09E954A46BB95F6E5B663CEB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7A8B8A0780845F0929CE61D430530262">
    <w:name w:val="F7A8B8A0780845F0929CE61D43053026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E589E56B3B4C1D951CFA4382A3DF902">
    <w:name w:val="E3E589E56B3B4C1D951CFA4382A3DF90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4850F3295924880B3561043295DD50E2">
    <w:name w:val="54850F3295924880B3561043295DD50E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843D746451484ABD59CC8C673FDD652">
    <w:name w:val="A0843D746451484ABD59CC8C673FDD6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4694C75F024C08B9FD3EDB3FA115F52">
    <w:name w:val="994694C75F024C08B9FD3EDB3FA115F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1EAF7FE5CD4136B68AAF9261DFE6C32">
    <w:name w:val="5C1EAF7FE5CD4136B68AAF9261DFE6C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A6FC22217F94C598255F916DECE5D302">
    <w:name w:val="3A6FC22217F94C598255F916DECE5D30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08E1D95F5D43E5A61BA71BAC9C3B4A2">
    <w:name w:val="6108E1D95F5D43E5A61BA71BAC9C3B4A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8A51D450C924DF7A061A398D797260C2">
    <w:name w:val="48A51D450C924DF7A061A398D797260C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5AA830CA1A34D619A95F2B2024E3F832">
    <w:name w:val="35AA830CA1A34D619A95F2B2024E3F8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0EA7DB0F05C4720BEA0B68BFF42D6D92">
    <w:name w:val="B0EA7DB0F05C4720BEA0B68BFF42D6D9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F1E5C01266642B3BBFE1B53EF806F982">
    <w:name w:val="4F1E5C01266642B3BBFE1B53EF806F98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B3DCFE77C27408880611D88719897CA2">
    <w:name w:val="7B3DCFE77C27408880611D88719897CA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49E146BECF4C858BB57131AD2D4CF22">
    <w:name w:val="6B49E146BECF4C858BB57131AD2D4CF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98D226249594D6287AE2F0B951835C62">
    <w:name w:val="398D226249594D6287AE2F0B951835C6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F97557FC0C46BFB165A30BB46351D42">
    <w:name w:val="6FF97557FC0C46BFB165A30BB46351D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184352D83854F1CB729DE47675050B32">
    <w:name w:val="2184352D83854F1CB729DE47675050B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C83ED8598442EC8B560FC91B04F3752">
    <w:name w:val="A0C83ED8598442EC8B560FC91B04F37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83212321834DA8B6543D9058F213C52">
    <w:name w:val="0583212321834DA8B6543D9058F213C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CE6FD6854A44253BDF789436696707A2">
    <w:name w:val="0CE6FD6854A44253BDF789436696707A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09096CDEF8451F8EDA1A2D4CC981F32">
    <w:name w:val="CF09096CDEF8451F8EDA1A2D4CC981F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80E0FEB3684ABCA2A40B255C38BD142">
    <w:name w:val="C880E0FEB3684ABCA2A40B255C38BD1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39D098DC48C4D8FBE24DE720957413B2">
    <w:name w:val="539D098DC48C4D8FBE24DE720957413B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A6AEC8FB4C474C914F18181682C0CD2">
    <w:name w:val="FDA6AEC8FB4C474C914F18181682C0CD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F13FC825B1E48E4B558B92BDD42C7E22">
    <w:name w:val="9F13FC825B1E48E4B558B92BDD42C7E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C8091AE4864E8E916CDA0C86B875072">
    <w:name w:val="D9C8091AE4864E8E916CDA0C86B87507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7BF9427D5E4750862EC7F66B955B652">
    <w:name w:val="E37BF9427D5E4750862EC7F66B955B6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00F7E74A6D4FC299BA3CDAFC599A1B2">
    <w:name w:val="B900F7E74A6D4FC299BA3CDAFC599A1B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FB48496885F47FE86E68677EE9347012">
    <w:name w:val="0FB48496885F47FE86E68677EE93470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E57270C19244D0A2ECAD8794EA22B22">
    <w:name w:val="61E57270C19244D0A2ECAD8794EA22B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9D1D1C3895400F94EA2FFC503317082">
    <w:name w:val="1C9D1D1C3895400F94EA2FFC50331708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E29D546484AA8813916F399057B8A2">
    <w:name w:val="18FE29D546484AA8813916F399057B8A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23">
    <w:name w:val="57F74D7573BD4B7A88F9136E71A294CC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22">
    <w:name w:val="D864A0BB758640DEB8E7B86ED1A8AFC2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33">
    <w:name w:val="23829FD6AC4F4007B00697E1BF504B58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32">
    <w:name w:val="FC868413013F4EC895C0AB594320D051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14">
    <w:name w:val="05C9E9997F034BE2A1A2F6308FA26D21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22">
    <w:name w:val="A9130A0C012840EF8041467AB2173982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22">
    <w:name w:val="5CFBB2DB2FB74E3BBFB0FB06ABECFE14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35">
    <w:name w:val="587ED25DC0D04F9C9501B8D968D11D54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35">
    <w:name w:val="3D83E052294442C0918E13DF44C0CA69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12">
    <w:name w:val="B5D85E3553F942998EBB8267562B8BFA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22">
    <w:name w:val="5CBCED1212F64AD8B7356B21010244B6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22">
    <w:name w:val="D9A70239F24B4A24B3C81BF333B35EF7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35">
    <w:name w:val="2689B963F51842DA94A22A4E8E5A6128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35">
    <w:name w:val="83D7D07CDEBF480C8A3FFC0E8FC04A44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12">
    <w:name w:val="430A0CBDA28144E08BB4557D6EC0918E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22">
    <w:name w:val="12FDD223DD424DF38EB040E7ECA9D2C9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22">
    <w:name w:val="4B7256CAE2864D9CB1199B11401DE87E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35">
    <w:name w:val="874273E90BE4486C8D083DDBBED78154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35">
    <w:name w:val="59D894E496C648729D7EB1C8751C7DFA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12">
    <w:name w:val="EC15EF7A2F3248FB83071B896BBAEE97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22">
    <w:name w:val="2DD97E262864429DA12C9CA625253A9B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22">
    <w:name w:val="77D6D9F0BD3B4591BAF25F489D426D62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35">
    <w:name w:val="BF51771C4D4240B7887B4D5B8C448326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31">
    <w:name w:val="063FBE8B4A894101BE03B040DD828E42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12">
    <w:name w:val="89498178F8234D80818D3246CBB14C2A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22">
    <w:name w:val="8E68495A54CC40B4B8733CCEDBAD9EDB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22">
    <w:name w:val="5B8871E999A541E282B7D2CE4AB20BCC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35">
    <w:name w:val="956BE00901B543F2BB47D8BD322CC095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35">
    <w:name w:val="7A1F79747D06405289D919F3B0E1D4B6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12">
    <w:name w:val="E14CB155A0F94C4AB1133BE00FF87A38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602FEEAFF214C528E6EA6D377BCEABB7">
    <w:name w:val="3602FEEAFF214C528E6EA6D377BCEABB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261437FE5E4C86877106AE1CF53F956">
    <w:name w:val="B9261437FE5E4C86877106AE1CF53F9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B3F0A3F78EC49F186CB44DC6DFBC7956">
    <w:name w:val="CB3F0A3F78EC49F186CB44DC6DFBC79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E9BE838354845DA9B7FCB07CAC001126">
    <w:name w:val="CE9BE838354845DA9B7FCB07CAC0011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9B4D782B14C10AA6F96B2EA8A04DF2">
    <w:name w:val="8319B4D782B14C10AA6F96B2EA8A04DF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8CD47CBB1440298FB40823DC793AC72">
    <w:name w:val="7A8CD47CBB1440298FB40823DC793AC7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1CA3F4CA7754915B095C0D460DB5E1F2">
    <w:name w:val="F1CA3F4CA7754915B095C0D460DB5E1F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7D36E3EC01423A9C6F606BD4D86A522">
    <w:name w:val="C27D36E3EC01423A9C6F606BD4D86A5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EDD604407134AC0831EAF36355D67072">
    <w:name w:val="3EDD604407134AC0831EAF36355D6707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EFF09A74C240BFB7CA8D03CD9C3B552">
    <w:name w:val="71EFF09A74C240BFB7CA8D03CD9C3B5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D4634C4DBA74670A282BB4E8929584E2">
    <w:name w:val="8D4634C4DBA74670A282BB4E8929584E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A04A593894047C99D2AFF7412B38C702">
    <w:name w:val="AA04A593894047C99D2AFF7412B38C70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37">
    <w:name w:val="E322EFF4A1594D769232D5CCE2461F96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A32DB6AACA4789A617DBC669188ADC">
    <w:name w:val="59A32DB6AACA4789A617DBC669188ADC"/>
    <w:rsid w:val="00D44797"/>
  </w:style>
  <w:style w:type="paragraph" w:customStyle="1" w:styleId="5622964EC4444D428B3269E2D0974B35">
    <w:name w:val="5622964EC4444D428B3269E2D0974B35"/>
    <w:rsid w:val="00D44797"/>
  </w:style>
  <w:style w:type="paragraph" w:customStyle="1" w:styleId="F84E936A96A745AC89736448FB5FBDC8">
    <w:name w:val="F84E936A96A745AC89736448FB5FBDC8"/>
    <w:rsid w:val="00D44797"/>
  </w:style>
  <w:style w:type="paragraph" w:customStyle="1" w:styleId="85E32F6FD8D44A30967887B727F3FE01">
    <w:name w:val="85E32F6FD8D44A30967887B727F3FE01"/>
    <w:rsid w:val="00D44797"/>
  </w:style>
  <w:style w:type="paragraph" w:customStyle="1" w:styleId="748F93D7BDF34EC5A272C059A8A5578A">
    <w:name w:val="748F93D7BDF34EC5A272C059A8A5578A"/>
    <w:rsid w:val="00D44797"/>
  </w:style>
  <w:style w:type="paragraph" w:customStyle="1" w:styleId="CC13A7B7064442A389C22AD8BA67C406">
    <w:name w:val="CC13A7B7064442A389C22AD8BA67C406"/>
    <w:rsid w:val="00D44797"/>
  </w:style>
  <w:style w:type="paragraph" w:customStyle="1" w:styleId="DF3A99990DD04B8994C6E0D6D158E69E">
    <w:name w:val="DF3A99990DD04B8994C6E0D6D158E69E"/>
    <w:rsid w:val="00D44797"/>
  </w:style>
  <w:style w:type="paragraph" w:customStyle="1" w:styleId="E9401EE433E949438504C980A2A28787">
    <w:name w:val="E9401EE433E949438504C980A2A28787"/>
    <w:rsid w:val="00D44797"/>
  </w:style>
  <w:style w:type="paragraph" w:customStyle="1" w:styleId="EDC95F66FD36442D8B9E0D0CAEB08796">
    <w:name w:val="EDC95F66FD36442D8B9E0D0CAEB08796"/>
    <w:rsid w:val="00D44797"/>
  </w:style>
  <w:style w:type="paragraph" w:customStyle="1" w:styleId="B9F48FB0E52140EEB96662F54124B164">
    <w:name w:val="B9F48FB0E52140EEB96662F54124B164"/>
    <w:rsid w:val="00D44797"/>
  </w:style>
  <w:style w:type="paragraph" w:customStyle="1" w:styleId="5D1EB4D327D74C65A420F53B5A12E0FD">
    <w:name w:val="5D1EB4D327D74C65A420F53B5A12E0FD"/>
    <w:rsid w:val="00D44797"/>
  </w:style>
  <w:style w:type="paragraph" w:customStyle="1" w:styleId="1DF4AAFDE557418F8ED9831BB886995D">
    <w:name w:val="1DF4AAFDE557418F8ED9831BB886995D"/>
    <w:rsid w:val="00D44797"/>
  </w:style>
  <w:style w:type="paragraph" w:customStyle="1" w:styleId="D82238A6AE964341A23E3B270AEC302C">
    <w:name w:val="D82238A6AE964341A23E3B270AEC302C"/>
    <w:rsid w:val="00D44797"/>
  </w:style>
  <w:style w:type="paragraph" w:customStyle="1" w:styleId="945811B02FF2412EAF1B0270F48689ED">
    <w:name w:val="945811B02FF2412EAF1B0270F48689ED"/>
    <w:rsid w:val="00D44797"/>
  </w:style>
  <w:style w:type="paragraph" w:customStyle="1" w:styleId="96596248317F4F4293A265EBC985E32F">
    <w:name w:val="96596248317F4F4293A265EBC985E32F"/>
    <w:rsid w:val="00D44797"/>
  </w:style>
  <w:style w:type="paragraph" w:customStyle="1" w:styleId="6FCECE1E7BA04989AC3E051BC8401355">
    <w:name w:val="6FCECE1E7BA04989AC3E051BC8401355"/>
    <w:rsid w:val="00D44797"/>
  </w:style>
  <w:style w:type="paragraph" w:customStyle="1" w:styleId="831D2A6374D94377A081E3225FCDB9AE">
    <w:name w:val="831D2A6374D94377A081E3225FCDB9AE"/>
    <w:rsid w:val="00D44797"/>
  </w:style>
  <w:style w:type="paragraph" w:customStyle="1" w:styleId="FF5192A3287341CF9F225C01C17CA52B">
    <w:name w:val="FF5192A3287341CF9F225C01C17CA52B"/>
    <w:rsid w:val="00D44797"/>
  </w:style>
  <w:style w:type="paragraph" w:customStyle="1" w:styleId="86DA025A4A2D4B5BB3A3F8B4C2896EA0">
    <w:name w:val="86DA025A4A2D4B5BB3A3F8B4C2896EA0"/>
    <w:rsid w:val="00D44797"/>
  </w:style>
  <w:style w:type="paragraph" w:customStyle="1" w:styleId="18F82943001344BA9A64D921557F0477">
    <w:name w:val="18F82943001344BA9A64D921557F0477"/>
    <w:rsid w:val="00D44797"/>
  </w:style>
  <w:style w:type="paragraph" w:customStyle="1" w:styleId="D511E564BA1E4DFE8B40F39BFA992A5D">
    <w:name w:val="D511E564BA1E4DFE8B40F39BFA992A5D"/>
    <w:rsid w:val="00D44797"/>
  </w:style>
  <w:style w:type="paragraph" w:customStyle="1" w:styleId="CD10D7F5E0874755B6E41E38C8AFF120">
    <w:name w:val="CD10D7F5E0874755B6E41E38C8AFF120"/>
    <w:rsid w:val="00D44797"/>
  </w:style>
  <w:style w:type="paragraph" w:customStyle="1" w:styleId="9CF763AD75EB4F7693660142EBE6C3DE">
    <w:name w:val="9CF763AD75EB4F7693660142EBE6C3DE"/>
    <w:rsid w:val="00D44797"/>
  </w:style>
  <w:style w:type="paragraph" w:customStyle="1" w:styleId="9D34831D5D8544529959109E219CC7D5">
    <w:name w:val="9D34831D5D8544529959109E219CC7D5"/>
    <w:rsid w:val="00D44797"/>
  </w:style>
  <w:style w:type="paragraph" w:customStyle="1" w:styleId="4333DD6F2CF14FD290E5FD095351A130">
    <w:name w:val="4333DD6F2CF14FD290E5FD095351A130"/>
    <w:rsid w:val="00D44797"/>
  </w:style>
  <w:style w:type="paragraph" w:customStyle="1" w:styleId="71C7529F3ED64F928570525218BE1D85">
    <w:name w:val="71C7529F3ED64F928570525218BE1D85"/>
    <w:rsid w:val="00D44797"/>
  </w:style>
  <w:style w:type="paragraph" w:customStyle="1" w:styleId="6BFC69E110CB4A16A3A84F3A0DECCD40">
    <w:name w:val="6BFC69E110CB4A16A3A84F3A0DECCD40"/>
    <w:rsid w:val="00D44797"/>
  </w:style>
  <w:style w:type="paragraph" w:customStyle="1" w:styleId="B319301940A0434EAF59ED45561DA0D3">
    <w:name w:val="B319301940A0434EAF59ED45561DA0D3"/>
    <w:rsid w:val="00D44797"/>
  </w:style>
  <w:style w:type="paragraph" w:customStyle="1" w:styleId="1350A0CEB3F44FA1A84A6AEF4897B63B">
    <w:name w:val="1350A0CEB3F44FA1A84A6AEF4897B63B"/>
    <w:rsid w:val="00D44797"/>
  </w:style>
  <w:style w:type="paragraph" w:customStyle="1" w:styleId="C2AF7633A3064B978F370F726F6DA749">
    <w:name w:val="C2AF7633A3064B978F370F726F6DA749"/>
    <w:rsid w:val="00D44797"/>
  </w:style>
  <w:style w:type="paragraph" w:customStyle="1" w:styleId="0ABB50E10BEC4405BDDFC6B88B98AC11">
    <w:name w:val="0ABB50E10BEC4405BDDFC6B88B98AC11"/>
    <w:rsid w:val="00D44797"/>
  </w:style>
  <w:style w:type="paragraph" w:customStyle="1" w:styleId="74E38E29EB7F47ADB04330A108CE724C">
    <w:name w:val="74E38E29EB7F47ADB04330A108CE724C"/>
    <w:rsid w:val="00D44797"/>
  </w:style>
  <w:style w:type="paragraph" w:customStyle="1" w:styleId="D40504FC54F14E7DA2B81E53CFA464B2">
    <w:name w:val="D40504FC54F14E7DA2B81E53CFA464B2"/>
    <w:rsid w:val="00D44797"/>
  </w:style>
  <w:style w:type="paragraph" w:customStyle="1" w:styleId="048491E108484CFF90B5A07A147FFD1C">
    <w:name w:val="048491E108484CFF90B5A07A147FFD1C"/>
    <w:rsid w:val="00D44797"/>
  </w:style>
  <w:style w:type="paragraph" w:customStyle="1" w:styleId="2C9D03E352D54C27B525232495B0045C">
    <w:name w:val="2C9D03E352D54C27B525232495B0045C"/>
    <w:rsid w:val="00D44797"/>
  </w:style>
  <w:style w:type="paragraph" w:customStyle="1" w:styleId="2E3AE0A44DA54072ABC8997DC9BA1566">
    <w:name w:val="2E3AE0A44DA54072ABC8997DC9BA1566"/>
    <w:rsid w:val="00D44797"/>
  </w:style>
  <w:style w:type="paragraph" w:customStyle="1" w:styleId="FCBD194CEA0D40C9858CF3ADE9C56DC6">
    <w:name w:val="FCBD194CEA0D40C9858CF3ADE9C56DC6"/>
    <w:rsid w:val="00D44797"/>
  </w:style>
  <w:style w:type="paragraph" w:customStyle="1" w:styleId="F9434332BF394FD8940F1EBD8D9FE934">
    <w:name w:val="F9434332BF394FD8940F1EBD8D9FE934"/>
    <w:rsid w:val="00D44797"/>
  </w:style>
  <w:style w:type="paragraph" w:customStyle="1" w:styleId="C16237CD8EFF4DAEAA9410913888F6A9">
    <w:name w:val="C16237CD8EFF4DAEAA9410913888F6A9"/>
    <w:rsid w:val="00D44797"/>
  </w:style>
  <w:style w:type="paragraph" w:customStyle="1" w:styleId="0A0D7245D226488FBF23F7333CBA2048">
    <w:name w:val="0A0D7245D226488FBF23F7333CBA2048"/>
    <w:rsid w:val="00D44797"/>
  </w:style>
  <w:style w:type="paragraph" w:customStyle="1" w:styleId="AB07F2E7046441058F0D129E43498A0D">
    <w:name w:val="AB07F2E7046441058F0D129E43498A0D"/>
    <w:rsid w:val="00D44797"/>
  </w:style>
  <w:style w:type="paragraph" w:customStyle="1" w:styleId="28ABE73F15A145CE98B7D2C4398C2BAB">
    <w:name w:val="28ABE73F15A145CE98B7D2C4398C2BAB"/>
    <w:rsid w:val="00D44797"/>
  </w:style>
  <w:style w:type="paragraph" w:customStyle="1" w:styleId="4D333CAAA15F4590BA2E0385DF84122E">
    <w:name w:val="4D333CAAA15F4590BA2E0385DF84122E"/>
    <w:rsid w:val="00D44797"/>
  </w:style>
  <w:style w:type="paragraph" w:customStyle="1" w:styleId="854FCC6C7BA34C7E8A4FE3E7AF07121344">
    <w:name w:val="854FCC6C7BA34C7E8A4FE3E7AF071213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44">
    <w:name w:val="B7EBAF1393794F3280650217CB59EE7F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43">
    <w:name w:val="9CFE76CF9D214D29AEB4D6CCDBA6B85D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72F16E8EE284C2395704B96A9E871822">
    <w:name w:val="072F16E8EE284C2395704B96A9E8718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A32DB6AACA4789A617DBC669188ADC1">
    <w:name w:val="59A32DB6AACA4789A617DBC669188ADC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22964EC4444D428B3269E2D0974B351">
    <w:name w:val="5622964EC4444D428B3269E2D0974B3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4E936A96A745AC89736448FB5FBDC81">
    <w:name w:val="F84E936A96A745AC89736448FB5FBDC8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E32F6FD8D44A30967887B727F3FE011">
    <w:name w:val="85E32F6FD8D44A30967887B727F3FE0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8F93D7BDF34EC5A272C059A8A5578A1">
    <w:name w:val="748F93D7BDF34EC5A272C059A8A5578A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13A7B7064442A389C22AD8BA67C4061">
    <w:name w:val="CC13A7B7064442A389C22AD8BA67C406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3A99990DD04B8994C6E0D6D158E69E1">
    <w:name w:val="DF3A99990DD04B8994C6E0D6D158E69E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9401EE433E949438504C980A2A287871">
    <w:name w:val="E9401EE433E949438504C980A2A28787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C95F66FD36442D8B9E0D0CAEB087961">
    <w:name w:val="EDC95F66FD36442D8B9E0D0CAEB08796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F48FB0E52140EEB96662F54124B1641">
    <w:name w:val="B9F48FB0E52140EEB96662F54124B16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D1EB4D327D74C65A420F53B5A12E0FD1">
    <w:name w:val="5D1EB4D327D74C65A420F53B5A12E0FD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4AAFDE557418F8ED9831BB886995D1">
    <w:name w:val="1DF4AAFDE557418F8ED9831BB886995D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2238A6AE964341A23E3B270AEC302C1">
    <w:name w:val="D82238A6AE964341A23E3B270AEC302C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5811B02FF2412EAF1B0270F48689ED1">
    <w:name w:val="945811B02FF2412EAF1B0270F48689ED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6596248317F4F4293A265EBC985E32F1">
    <w:name w:val="96596248317F4F4293A265EBC985E32F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CECE1E7BA04989AC3E051BC84013551">
    <w:name w:val="6FCECE1E7BA04989AC3E051BC840135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D2A6374D94377A081E3225FCDB9AE1">
    <w:name w:val="831D2A6374D94377A081E3225FCDB9AE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F5192A3287341CF9F225C01C17CA52B1">
    <w:name w:val="FF5192A3287341CF9F225C01C17CA52B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6DA025A4A2D4B5BB3A3F8B4C2896EA01">
    <w:name w:val="86DA025A4A2D4B5BB3A3F8B4C2896EA0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82943001344BA9A64D921557F04771">
    <w:name w:val="18F82943001344BA9A64D921557F0477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511E564BA1E4DFE8B40F39BFA992A5D1">
    <w:name w:val="D511E564BA1E4DFE8B40F39BFA992A5D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D10D7F5E0874755B6E41E38C8AFF1201">
    <w:name w:val="CD10D7F5E0874755B6E41E38C8AFF120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763AD75EB4F7693660142EBE6C3DE1">
    <w:name w:val="9CF763AD75EB4F7693660142EBE6C3DE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34831D5D8544529959109E219CC7D51">
    <w:name w:val="9D34831D5D8544529959109E219CC7D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33DD6F2CF14FD290E5FD095351A1301">
    <w:name w:val="4333DD6F2CF14FD290E5FD095351A130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C7529F3ED64F928570525218BE1D851">
    <w:name w:val="71C7529F3ED64F928570525218BE1D8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FC69E110CB4A16A3A84F3A0DECCD401">
    <w:name w:val="6BFC69E110CB4A16A3A84F3A0DECCD40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319301940A0434EAF59ED45561DA0D31">
    <w:name w:val="B319301940A0434EAF59ED45561DA0D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350A0CEB3F44FA1A84A6AEF4897B63B1">
    <w:name w:val="1350A0CEB3F44FA1A84A6AEF4897B63B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AF7633A3064B978F370F726F6DA7491">
    <w:name w:val="C2AF7633A3064B978F370F726F6DA749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BB50E10BEC4405BDDFC6B88B98AC111">
    <w:name w:val="0ABB50E10BEC4405BDDFC6B88B98AC1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E38E29EB7F47ADB04330A108CE724C1">
    <w:name w:val="74E38E29EB7F47ADB04330A108CE724C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40504FC54F14E7DA2B81E53CFA464B21">
    <w:name w:val="D40504FC54F14E7DA2B81E53CFA464B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48491E108484CFF90B5A07A147FFD1C1">
    <w:name w:val="048491E108484CFF90B5A07A147FFD1C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9D03E352D54C27B525232495B0045C1">
    <w:name w:val="2C9D03E352D54C27B525232495B0045C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BD194CEA0D40C9858CF3ADE9C56DC61">
    <w:name w:val="FCBD194CEA0D40C9858CF3ADE9C56DC6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34332BF394FD8940F1EBD8D9FE9341">
    <w:name w:val="F9434332BF394FD8940F1EBD8D9FE93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16237CD8EFF4DAEAA9410913888F6A91">
    <w:name w:val="C16237CD8EFF4DAEAA9410913888F6A9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E3AE0A44DA54072ABC8997DC9BA15661">
    <w:name w:val="2E3AE0A44DA54072ABC8997DC9BA1566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0D7245D226488FBF23F7333CBA20481">
    <w:name w:val="0A0D7245D226488FBF23F7333CBA2048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B07F2E7046441058F0D129E43498A0D1">
    <w:name w:val="AB07F2E7046441058F0D129E43498A0D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8ABE73F15A145CE98B7D2C4398C2BAB1">
    <w:name w:val="28ABE73F15A145CE98B7D2C4398C2BAB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D333CAAA15F4590BA2E0385DF84122E1">
    <w:name w:val="4D333CAAA15F4590BA2E0385DF84122E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1D4E6F668B04F028330C747EEF411383">
    <w:name w:val="B1D4E6F668B04F028330C747EEF41138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31AA8F9A80E433BA7D7AAF69D49A87D3">
    <w:name w:val="931AA8F9A80E433BA7D7AAF69D49A87D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7949882E1347309D83141F94B44CB53">
    <w:name w:val="1D7949882E1347309D83141F94B44CB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E645825F81642AB80089D1190F335C83">
    <w:name w:val="BE645825F81642AB80089D1190F335C8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2028DAF33B413BAFF2CEEE8B1CC2A43">
    <w:name w:val="AC2028DAF33B413BAFF2CEEE8B1CC2A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EAAAA9D9ADE417B8EBE3208E5301EB03">
    <w:name w:val="7EAAAA9D9ADE417B8EBE3208E5301EB0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80B6BB6C2F949FCAD006FAC76D603E93">
    <w:name w:val="E80B6BB6C2F949FCAD006FAC76D603E9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23B44B09E954A46BB95F6E5B663CEB13">
    <w:name w:val="023B44B09E954A46BB95F6E5B663CEB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7A8B8A0780845F0929CE61D430530263">
    <w:name w:val="F7A8B8A0780845F0929CE61D43053026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E589E56B3B4C1D951CFA4382A3DF903">
    <w:name w:val="E3E589E56B3B4C1D951CFA4382A3DF90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4850F3295924880B3561043295DD50E3">
    <w:name w:val="54850F3295924880B3561043295DD50E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843D746451484ABD59CC8C673FDD653">
    <w:name w:val="A0843D746451484ABD59CC8C673FDD6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4694C75F024C08B9FD3EDB3FA115F53">
    <w:name w:val="994694C75F024C08B9FD3EDB3FA115F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1EAF7FE5CD4136B68AAF9261DFE6C33">
    <w:name w:val="5C1EAF7FE5CD4136B68AAF9261DFE6C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A6FC22217F94C598255F916DECE5D303">
    <w:name w:val="3A6FC22217F94C598255F916DECE5D30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08E1D95F5D43E5A61BA71BAC9C3B4A3">
    <w:name w:val="6108E1D95F5D43E5A61BA71BAC9C3B4A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8A51D450C924DF7A061A398D797260C3">
    <w:name w:val="48A51D450C924DF7A061A398D797260C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5AA830CA1A34D619A95F2B2024E3F833">
    <w:name w:val="35AA830CA1A34D619A95F2B2024E3F8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0EA7DB0F05C4720BEA0B68BFF42D6D93">
    <w:name w:val="B0EA7DB0F05C4720BEA0B68BFF42D6D9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F1E5C01266642B3BBFE1B53EF806F983">
    <w:name w:val="4F1E5C01266642B3BBFE1B53EF806F98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B3DCFE77C27408880611D88719897CA3">
    <w:name w:val="7B3DCFE77C27408880611D88719897CA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49E146BECF4C858BB57131AD2D4CF23">
    <w:name w:val="6B49E146BECF4C858BB57131AD2D4CF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98D226249594D6287AE2F0B951835C63">
    <w:name w:val="398D226249594D6287AE2F0B951835C6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F97557FC0C46BFB165A30BB46351D43">
    <w:name w:val="6FF97557FC0C46BFB165A30BB46351D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184352D83854F1CB729DE47675050B33">
    <w:name w:val="2184352D83854F1CB729DE47675050B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C83ED8598442EC8B560FC91B04F3753">
    <w:name w:val="A0C83ED8598442EC8B560FC91B04F37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83212321834DA8B6543D9058F213C53">
    <w:name w:val="0583212321834DA8B6543D9058F213C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CE6FD6854A44253BDF789436696707A3">
    <w:name w:val="0CE6FD6854A44253BDF789436696707A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09096CDEF8451F8EDA1A2D4CC981F33">
    <w:name w:val="CF09096CDEF8451F8EDA1A2D4CC981F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80E0FEB3684ABCA2A40B255C38BD143">
    <w:name w:val="C880E0FEB3684ABCA2A40B255C38BD1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39D098DC48C4D8FBE24DE720957413B3">
    <w:name w:val="539D098DC48C4D8FBE24DE720957413B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A6AEC8FB4C474C914F18181682C0CD3">
    <w:name w:val="FDA6AEC8FB4C474C914F18181682C0CD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F13FC825B1E48E4B558B92BDD42C7E23">
    <w:name w:val="9F13FC825B1E48E4B558B92BDD42C7E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C8091AE4864E8E916CDA0C86B875073">
    <w:name w:val="D9C8091AE4864E8E916CDA0C86B87507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7BF9427D5E4750862EC7F66B955B653">
    <w:name w:val="E37BF9427D5E4750862EC7F66B955B6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00F7E74A6D4FC299BA3CDAFC599A1B3">
    <w:name w:val="B900F7E74A6D4FC299BA3CDAFC599A1B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FB48496885F47FE86E68677EE9347013">
    <w:name w:val="0FB48496885F47FE86E68677EE93470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E57270C19244D0A2ECAD8794EA22B23">
    <w:name w:val="61E57270C19244D0A2ECAD8794EA22B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9D1D1C3895400F94EA2FFC503317083">
    <w:name w:val="1C9D1D1C3895400F94EA2FFC50331708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E29D546484AA8813916F399057B8A3">
    <w:name w:val="18FE29D546484AA8813916F399057B8A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24">
    <w:name w:val="57F74D7573BD4B7A88F9136E71A294CC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23">
    <w:name w:val="D864A0BB758640DEB8E7B86ED1A8AFC2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34">
    <w:name w:val="23829FD6AC4F4007B00697E1BF504B58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33">
    <w:name w:val="FC868413013F4EC895C0AB594320D051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15">
    <w:name w:val="05C9E9997F034BE2A1A2F6308FA26D21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23">
    <w:name w:val="A9130A0C012840EF8041467AB2173982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23">
    <w:name w:val="5CFBB2DB2FB74E3BBFB0FB06ABECFE14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36">
    <w:name w:val="587ED25DC0D04F9C9501B8D968D11D54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36">
    <w:name w:val="3D83E052294442C0918E13DF44C0CA69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13">
    <w:name w:val="B5D85E3553F942998EBB8267562B8BFA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23">
    <w:name w:val="5CBCED1212F64AD8B7356B21010244B6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23">
    <w:name w:val="D9A70239F24B4A24B3C81BF333B35EF7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36">
    <w:name w:val="2689B963F51842DA94A22A4E8E5A6128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36">
    <w:name w:val="83D7D07CDEBF480C8A3FFC0E8FC04A44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13">
    <w:name w:val="430A0CBDA28144E08BB4557D6EC0918E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23">
    <w:name w:val="12FDD223DD424DF38EB040E7ECA9D2C9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23">
    <w:name w:val="4B7256CAE2864D9CB1199B11401DE87E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36">
    <w:name w:val="874273E90BE4486C8D083DDBBED78154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36">
    <w:name w:val="59D894E496C648729D7EB1C8751C7DFA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13">
    <w:name w:val="EC15EF7A2F3248FB83071B896BBAEE97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23">
    <w:name w:val="2DD97E262864429DA12C9CA625253A9B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23">
    <w:name w:val="77D6D9F0BD3B4591BAF25F489D426D62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36">
    <w:name w:val="BF51771C4D4240B7887B4D5B8C448326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32">
    <w:name w:val="063FBE8B4A894101BE03B040DD828E42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13">
    <w:name w:val="89498178F8234D80818D3246CBB14C2A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23">
    <w:name w:val="8E68495A54CC40B4B8733CCEDBAD9EDB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23">
    <w:name w:val="5B8871E999A541E282B7D2CE4AB20BCC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36">
    <w:name w:val="956BE00901B543F2BB47D8BD322CC095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36">
    <w:name w:val="7A1F79747D06405289D919F3B0E1D4B6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13">
    <w:name w:val="E14CB155A0F94C4AB1133BE00FF87A38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602FEEAFF214C528E6EA6D377BCEABB8">
    <w:name w:val="3602FEEAFF214C528E6EA6D377BCEABB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261437FE5E4C86877106AE1CF53F957">
    <w:name w:val="B9261437FE5E4C86877106AE1CF53F9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B3F0A3F78EC49F186CB44DC6DFBC7957">
    <w:name w:val="CB3F0A3F78EC49F186CB44DC6DFBC79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E9BE838354845DA9B7FCB07CAC001127">
    <w:name w:val="CE9BE838354845DA9B7FCB07CAC0011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9B4D782B14C10AA6F96B2EA8A04DF3">
    <w:name w:val="8319B4D782B14C10AA6F96B2EA8A04DF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8CD47CBB1440298FB40823DC793AC73">
    <w:name w:val="7A8CD47CBB1440298FB40823DC793AC7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1CA3F4CA7754915B095C0D460DB5E1F3">
    <w:name w:val="F1CA3F4CA7754915B095C0D460DB5E1F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7D36E3EC01423A9C6F606BD4D86A523">
    <w:name w:val="C27D36E3EC01423A9C6F606BD4D86A5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EDD604407134AC0831EAF36355D67073">
    <w:name w:val="3EDD604407134AC0831EAF36355D6707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EFF09A74C240BFB7CA8D03CD9C3B553">
    <w:name w:val="71EFF09A74C240BFB7CA8D03CD9C3B5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D4634C4DBA74670A282BB4E8929584E3">
    <w:name w:val="8D4634C4DBA74670A282BB4E8929584E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A04A593894047C99D2AFF7412B38C703">
    <w:name w:val="AA04A593894047C99D2AFF7412B38C70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38">
    <w:name w:val="E322EFF4A1594D769232D5CCE2461F96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50BFC67CD449BA848932F513C20A32">
    <w:name w:val="4950BFC67CD449BA848932F513C20A32"/>
    <w:rsid w:val="00D44797"/>
  </w:style>
  <w:style w:type="paragraph" w:customStyle="1" w:styleId="446D695AC4F64C1B9CE0E2ED29CC498C">
    <w:name w:val="446D695AC4F64C1B9CE0E2ED29CC498C"/>
    <w:rsid w:val="00D44797"/>
  </w:style>
  <w:style w:type="paragraph" w:customStyle="1" w:styleId="C9D2C6BDA9F545D0B00EC4471E546393">
    <w:name w:val="C9D2C6BDA9F545D0B00EC4471E546393"/>
    <w:rsid w:val="00D44797"/>
  </w:style>
  <w:style w:type="paragraph" w:customStyle="1" w:styleId="C21C1365BD0C40F997B3292C4F30A14F">
    <w:name w:val="C21C1365BD0C40F997B3292C4F30A14F"/>
    <w:rsid w:val="00D44797"/>
  </w:style>
  <w:style w:type="paragraph" w:customStyle="1" w:styleId="C8C2B0BEFE5C4C4DA3FFB9FA022C55FC">
    <w:name w:val="C8C2B0BEFE5C4C4DA3FFB9FA022C55FC"/>
    <w:rsid w:val="00D44797"/>
  </w:style>
  <w:style w:type="paragraph" w:customStyle="1" w:styleId="CC7471BC4A534E91919F7E8D3AA741B7">
    <w:name w:val="CC7471BC4A534E91919F7E8D3AA741B7"/>
    <w:rsid w:val="00D44797"/>
  </w:style>
  <w:style w:type="paragraph" w:customStyle="1" w:styleId="D441844534A84B0CBBB08A3B9B09651A">
    <w:name w:val="D441844534A84B0CBBB08A3B9B09651A"/>
    <w:rsid w:val="00D44797"/>
  </w:style>
  <w:style w:type="paragraph" w:customStyle="1" w:styleId="81903119D5254AAE8596872AE68841F3">
    <w:name w:val="81903119D5254AAE8596872AE68841F3"/>
    <w:rsid w:val="00D44797"/>
  </w:style>
  <w:style w:type="paragraph" w:customStyle="1" w:styleId="45CF4E3CF5C14B81BF1E24AD9495B21A">
    <w:name w:val="45CF4E3CF5C14B81BF1E24AD9495B21A"/>
    <w:rsid w:val="00D44797"/>
  </w:style>
  <w:style w:type="paragraph" w:customStyle="1" w:styleId="5E82DDEAF04F4942828D1F385B26F487">
    <w:name w:val="5E82DDEAF04F4942828D1F385B26F487"/>
    <w:rsid w:val="00D44797"/>
  </w:style>
  <w:style w:type="paragraph" w:customStyle="1" w:styleId="D1265966B76844779FD18B3C15F67A69">
    <w:name w:val="D1265966B76844779FD18B3C15F67A69"/>
    <w:rsid w:val="00D44797"/>
  </w:style>
  <w:style w:type="paragraph" w:customStyle="1" w:styleId="DF26DFE463064E5F9F106103D825B810">
    <w:name w:val="DF26DFE463064E5F9F106103D825B810"/>
    <w:rsid w:val="00D44797"/>
  </w:style>
  <w:style w:type="paragraph" w:customStyle="1" w:styleId="1DF04F64AC93478B8F001A38005C1E21">
    <w:name w:val="1DF04F64AC93478B8F001A38005C1E21"/>
    <w:rsid w:val="00D44797"/>
  </w:style>
  <w:style w:type="paragraph" w:customStyle="1" w:styleId="951685559D6D476EB06CFF8A87F4D3FC">
    <w:name w:val="951685559D6D476EB06CFF8A87F4D3FC"/>
    <w:rsid w:val="00D44797"/>
  </w:style>
  <w:style w:type="paragraph" w:customStyle="1" w:styleId="B2171AE8D09F451F8F18E6BA56850770">
    <w:name w:val="B2171AE8D09F451F8F18E6BA56850770"/>
    <w:rsid w:val="00D44797"/>
  </w:style>
  <w:style w:type="paragraph" w:customStyle="1" w:styleId="D73FC07EE9134F25A0748DBB06944195">
    <w:name w:val="D73FC07EE9134F25A0748DBB06944195"/>
    <w:rsid w:val="00D44797"/>
  </w:style>
  <w:style w:type="paragraph" w:customStyle="1" w:styleId="8FC38D5F7F194772BD656681884085CA">
    <w:name w:val="8FC38D5F7F194772BD656681884085CA"/>
    <w:rsid w:val="00D44797"/>
  </w:style>
  <w:style w:type="paragraph" w:customStyle="1" w:styleId="8FB690855A6F4C1692E2D0155987BF20">
    <w:name w:val="8FB690855A6F4C1692E2D0155987BF20"/>
    <w:rsid w:val="00D44797"/>
  </w:style>
  <w:style w:type="paragraph" w:customStyle="1" w:styleId="6ED085959F594000996B5B64FC4BC902">
    <w:name w:val="6ED085959F594000996B5B64FC4BC902"/>
    <w:rsid w:val="00D44797"/>
  </w:style>
  <w:style w:type="paragraph" w:customStyle="1" w:styleId="3D40406993D64AC8B42E39F4D8D25A22">
    <w:name w:val="3D40406993D64AC8B42E39F4D8D25A22"/>
    <w:rsid w:val="00D44797"/>
  </w:style>
  <w:style w:type="paragraph" w:customStyle="1" w:styleId="D31BF986A5D94F4CB44AE6208634C474">
    <w:name w:val="D31BF986A5D94F4CB44AE6208634C474"/>
    <w:rsid w:val="00D44797"/>
  </w:style>
  <w:style w:type="paragraph" w:customStyle="1" w:styleId="4ACF67E3112B4378A3D29A459D4C7A6F">
    <w:name w:val="4ACF67E3112B4378A3D29A459D4C7A6F"/>
    <w:rsid w:val="00D44797"/>
  </w:style>
  <w:style w:type="paragraph" w:customStyle="1" w:styleId="F8DE0778863F43ACBB2C6024F6ECC61D">
    <w:name w:val="F8DE0778863F43ACBB2C6024F6ECC61D"/>
    <w:rsid w:val="00D44797"/>
  </w:style>
  <w:style w:type="paragraph" w:customStyle="1" w:styleId="2D47273E177C4EF2ADE1BE5CEF84CF2B">
    <w:name w:val="2D47273E177C4EF2ADE1BE5CEF84CF2B"/>
    <w:rsid w:val="00D44797"/>
  </w:style>
  <w:style w:type="paragraph" w:customStyle="1" w:styleId="47E3C957FF6646758090023078EBF946">
    <w:name w:val="47E3C957FF6646758090023078EBF946"/>
    <w:rsid w:val="00D44797"/>
  </w:style>
  <w:style w:type="paragraph" w:customStyle="1" w:styleId="1C8E7ED4E4A3415A8FC6201EBBCC7699">
    <w:name w:val="1C8E7ED4E4A3415A8FC6201EBBCC7699"/>
    <w:rsid w:val="00D44797"/>
  </w:style>
  <w:style w:type="paragraph" w:customStyle="1" w:styleId="D10A0CDFE657459E8B68247F347228B0">
    <w:name w:val="D10A0CDFE657459E8B68247F347228B0"/>
    <w:rsid w:val="00D44797"/>
  </w:style>
  <w:style w:type="paragraph" w:customStyle="1" w:styleId="AC0CBF73DDD4411BBDD4FE8BB6B17CE9">
    <w:name w:val="AC0CBF73DDD4411BBDD4FE8BB6B17CE9"/>
    <w:rsid w:val="00D44797"/>
  </w:style>
  <w:style w:type="paragraph" w:customStyle="1" w:styleId="8118150CAA644F2896116A47E583FFAC">
    <w:name w:val="8118150CAA644F2896116A47E583FFAC"/>
    <w:rsid w:val="00D44797"/>
  </w:style>
  <w:style w:type="paragraph" w:customStyle="1" w:styleId="2CE564B52A344EDEA138DFD81A6BE0A5">
    <w:name w:val="2CE564B52A344EDEA138DFD81A6BE0A5"/>
    <w:rsid w:val="00D44797"/>
  </w:style>
  <w:style w:type="paragraph" w:customStyle="1" w:styleId="71839035834B4C0CA13D40FB59676AD9">
    <w:name w:val="71839035834B4C0CA13D40FB59676AD9"/>
    <w:rsid w:val="00D44797"/>
  </w:style>
  <w:style w:type="paragraph" w:customStyle="1" w:styleId="8F894A499D154E52BEACCBE7DAAB771C">
    <w:name w:val="8F894A499D154E52BEACCBE7DAAB771C"/>
    <w:rsid w:val="00D44797"/>
  </w:style>
  <w:style w:type="paragraph" w:customStyle="1" w:styleId="854FCC6C7BA34C7E8A4FE3E7AF07121345">
    <w:name w:val="854FCC6C7BA34C7E8A4FE3E7AF071213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45">
    <w:name w:val="B7EBAF1393794F3280650217CB59EE7F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44">
    <w:name w:val="9CFE76CF9D214D29AEB4D6CCDBA6B85D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72F16E8EE284C2395704B96A9E871823">
    <w:name w:val="072F16E8EE284C2395704B96A9E8718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A32DB6AACA4789A617DBC669188ADC2">
    <w:name w:val="59A32DB6AACA4789A617DBC669188ADC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22964EC4444D428B3269E2D0974B352">
    <w:name w:val="5622964EC4444D428B3269E2D0974B3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4E936A96A745AC89736448FB5FBDC82">
    <w:name w:val="F84E936A96A745AC89736448FB5FBDC8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E32F6FD8D44A30967887B727F3FE012">
    <w:name w:val="85E32F6FD8D44A30967887B727F3FE0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8F93D7BDF34EC5A272C059A8A5578A2">
    <w:name w:val="748F93D7BDF34EC5A272C059A8A5578A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13A7B7064442A389C22AD8BA67C4062">
    <w:name w:val="CC13A7B7064442A389C22AD8BA67C406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3A99990DD04B8994C6E0D6D158E69E2">
    <w:name w:val="DF3A99990DD04B8994C6E0D6D158E69E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9401EE433E949438504C980A2A287872">
    <w:name w:val="E9401EE433E949438504C980A2A28787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C95F66FD36442D8B9E0D0CAEB087962">
    <w:name w:val="EDC95F66FD36442D8B9E0D0CAEB08796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F48FB0E52140EEB96662F54124B1642">
    <w:name w:val="B9F48FB0E52140EEB96662F54124B16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D1EB4D327D74C65A420F53B5A12E0FD2">
    <w:name w:val="5D1EB4D327D74C65A420F53B5A12E0FD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4AAFDE557418F8ED9831BB886995D2">
    <w:name w:val="1DF4AAFDE557418F8ED9831BB886995D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2238A6AE964341A23E3B270AEC302C2">
    <w:name w:val="D82238A6AE964341A23E3B270AEC302C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5811B02FF2412EAF1B0270F48689ED2">
    <w:name w:val="945811B02FF2412EAF1B0270F48689ED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6596248317F4F4293A265EBC985E32F2">
    <w:name w:val="96596248317F4F4293A265EBC985E32F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CECE1E7BA04989AC3E051BC84013552">
    <w:name w:val="6FCECE1E7BA04989AC3E051BC840135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D2A6374D94377A081E3225FCDB9AE2">
    <w:name w:val="831D2A6374D94377A081E3225FCDB9AE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F5192A3287341CF9F225C01C17CA52B2">
    <w:name w:val="FF5192A3287341CF9F225C01C17CA52B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6DA025A4A2D4B5BB3A3F8B4C2896EA02">
    <w:name w:val="86DA025A4A2D4B5BB3A3F8B4C2896EA0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82943001344BA9A64D921557F04772">
    <w:name w:val="18F82943001344BA9A64D921557F0477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511E564BA1E4DFE8B40F39BFA992A5D2">
    <w:name w:val="D511E564BA1E4DFE8B40F39BFA992A5D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D10D7F5E0874755B6E41E38C8AFF1202">
    <w:name w:val="CD10D7F5E0874755B6E41E38C8AFF120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763AD75EB4F7693660142EBE6C3DE2">
    <w:name w:val="9CF763AD75EB4F7693660142EBE6C3DE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34831D5D8544529959109E219CC7D52">
    <w:name w:val="9D34831D5D8544529959109E219CC7D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33DD6F2CF14FD290E5FD095351A1302">
    <w:name w:val="4333DD6F2CF14FD290E5FD095351A130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C7529F3ED64F928570525218BE1D852">
    <w:name w:val="71C7529F3ED64F928570525218BE1D8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FC69E110CB4A16A3A84F3A0DECCD402">
    <w:name w:val="6BFC69E110CB4A16A3A84F3A0DECCD40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319301940A0434EAF59ED45561DA0D32">
    <w:name w:val="B319301940A0434EAF59ED45561DA0D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350A0CEB3F44FA1A84A6AEF4897B63B2">
    <w:name w:val="1350A0CEB3F44FA1A84A6AEF4897B63B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AF7633A3064B978F370F726F6DA7492">
    <w:name w:val="C2AF7633A3064B978F370F726F6DA749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BB50E10BEC4405BDDFC6B88B98AC112">
    <w:name w:val="0ABB50E10BEC4405BDDFC6B88B98AC1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E38E29EB7F47ADB04330A108CE724C2">
    <w:name w:val="74E38E29EB7F47ADB04330A108CE724C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40504FC54F14E7DA2B81E53CFA464B22">
    <w:name w:val="D40504FC54F14E7DA2B81E53CFA464B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48491E108484CFF90B5A07A147FFD1C2">
    <w:name w:val="048491E108484CFF90B5A07A147FFD1C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9D03E352D54C27B525232495B0045C2">
    <w:name w:val="2C9D03E352D54C27B525232495B0045C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BD194CEA0D40C9858CF3ADE9C56DC62">
    <w:name w:val="FCBD194CEA0D40C9858CF3ADE9C56DC6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34332BF394FD8940F1EBD8D9FE9342">
    <w:name w:val="F9434332BF394FD8940F1EBD8D9FE93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16237CD8EFF4DAEAA9410913888F6A92">
    <w:name w:val="C16237CD8EFF4DAEAA9410913888F6A9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E3AE0A44DA54072ABC8997DC9BA15662">
    <w:name w:val="2E3AE0A44DA54072ABC8997DC9BA1566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0D7245D226488FBF23F7333CBA20482">
    <w:name w:val="0A0D7245D226488FBF23F7333CBA2048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B07F2E7046441058F0D129E43498A0D2">
    <w:name w:val="AB07F2E7046441058F0D129E43498A0D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8ABE73F15A145CE98B7D2C4398C2BAB2">
    <w:name w:val="28ABE73F15A145CE98B7D2C4398C2BAB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D333CAAA15F4590BA2E0385DF84122E2">
    <w:name w:val="4D333CAAA15F4590BA2E0385DF84122E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1D4E6F668B04F028330C747EEF411384">
    <w:name w:val="B1D4E6F668B04F028330C747EEF41138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31AA8F9A80E433BA7D7AAF69D49A87D4">
    <w:name w:val="931AA8F9A80E433BA7D7AAF69D49A87D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7949882E1347309D83141F94B44CB54">
    <w:name w:val="1D7949882E1347309D83141F94B44CB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E645825F81642AB80089D1190F335C84">
    <w:name w:val="BE645825F81642AB80089D1190F335C8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2028DAF33B413BAFF2CEEE8B1CC2A44">
    <w:name w:val="AC2028DAF33B413BAFF2CEEE8B1CC2A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EAAAA9D9ADE417B8EBE3208E5301EB04">
    <w:name w:val="7EAAAA9D9ADE417B8EBE3208E5301EB0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80B6BB6C2F949FCAD006FAC76D603E94">
    <w:name w:val="E80B6BB6C2F949FCAD006FAC76D603E9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23B44B09E954A46BB95F6E5B663CEB14">
    <w:name w:val="023B44B09E954A46BB95F6E5B663CEB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50BFC67CD449BA848932F513C20A321">
    <w:name w:val="4950BFC67CD449BA848932F513C20A3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46D695AC4F64C1B9CE0E2ED29CC498C1">
    <w:name w:val="446D695AC4F64C1B9CE0E2ED29CC498C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9D2C6BDA9F545D0B00EC4471E5463931">
    <w:name w:val="C9D2C6BDA9F545D0B00EC4471E54639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1C1365BD0C40F997B3292C4F30A14F1">
    <w:name w:val="C21C1365BD0C40F997B3292C4F30A14F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7A8B8A0780845F0929CE61D430530264">
    <w:name w:val="F7A8B8A0780845F0929CE61D43053026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E589E56B3B4C1D951CFA4382A3DF904">
    <w:name w:val="E3E589E56B3B4C1D951CFA4382A3DF90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4850F3295924880B3561043295DD50E4">
    <w:name w:val="54850F3295924880B3561043295DD50E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843D746451484ABD59CC8C673FDD654">
    <w:name w:val="A0843D746451484ABD59CC8C673FDD6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4694C75F024C08B9FD3EDB3FA115F54">
    <w:name w:val="994694C75F024C08B9FD3EDB3FA115F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1EAF7FE5CD4136B68AAF9261DFE6C34">
    <w:name w:val="5C1EAF7FE5CD4136B68AAF9261DFE6C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A6FC22217F94C598255F916DECE5D304">
    <w:name w:val="3A6FC22217F94C598255F916DECE5D30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08E1D95F5D43E5A61BA71BAC9C3B4A4">
    <w:name w:val="6108E1D95F5D43E5A61BA71BAC9C3B4A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C2B0BEFE5C4C4DA3FFB9FA022C55FC1">
    <w:name w:val="C8C2B0BEFE5C4C4DA3FFB9FA022C55FC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7471BC4A534E91919F7E8D3AA741B71">
    <w:name w:val="CC7471BC4A534E91919F7E8D3AA741B7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441844534A84B0CBBB08A3B9B09651A1">
    <w:name w:val="D441844534A84B0CBBB08A3B9B09651A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1903119D5254AAE8596872AE68841F31">
    <w:name w:val="81903119D5254AAE8596872AE68841F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8A51D450C924DF7A061A398D797260C4">
    <w:name w:val="48A51D450C924DF7A061A398D797260C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5AA830CA1A34D619A95F2B2024E3F834">
    <w:name w:val="35AA830CA1A34D619A95F2B2024E3F8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0EA7DB0F05C4720BEA0B68BFF42D6D94">
    <w:name w:val="B0EA7DB0F05C4720BEA0B68BFF42D6D9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F1E5C01266642B3BBFE1B53EF806F984">
    <w:name w:val="4F1E5C01266642B3BBFE1B53EF806F98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B3DCFE77C27408880611D88719897CA4">
    <w:name w:val="7B3DCFE77C27408880611D88719897CA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49E146BECF4C858BB57131AD2D4CF24">
    <w:name w:val="6B49E146BECF4C858BB57131AD2D4CF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98D226249594D6287AE2F0B951835C64">
    <w:name w:val="398D226249594D6287AE2F0B951835C6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F97557FC0C46BFB165A30BB46351D44">
    <w:name w:val="6FF97557FC0C46BFB165A30BB46351D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184352D83854F1CB729DE47675050B34">
    <w:name w:val="2184352D83854F1CB729DE47675050B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C83ED8598442EC8B560FC91B04F3754">
    <w:name w:val="A0C83ED8598442EC8B560FC91B04F37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83212321834DA8B6543D9058F213C54">
    <w:name w:val="0583212321834DA8B6543D9058F213C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CE6FD6854A44253BDF789436696707A4">
    <w:name w:val="0CE6FD6854A44253BDF789436696707A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5CF4E3CF5C14B81BF1E24AD9495B21A1">
    <w:name w:val="45CF4E3CF5C14B81BF1E24AD9495B21A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E82DDEAF04F4942828D1F385B26F4871">
    <w:name w:val="5E82DDEAF04F4942828D1F385B26F487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265966B76844779FD18B3C15F67A691">
    <w:name w:val="D1265966B76844779FD18B3C15F67A69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26DFE463064E5F9F106103D825B8101">
    <w:name w:val="DF26DFE463064E5F9F106103D825B810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04F64AC93478B8F001A38005C1E211">
    <w:name w:val="1DF04F64AC93478B8F001A38005C1E2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1685559D6D476EB06CFF8A87F4D3FC1">
    <w:name w:val="951685559D6D476EB06CFF8A87F4D3FC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2171AE8D09F451F8F18E6BA568507701">
    <w:name w:val="B2171AE8D09F451F8F18E6BA56850770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73FC07EE9134F25A0748DBB069441951">
    <w:name w:val="D73FC07EE9134F25A0748DBB0694419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09096CDEF8451F8EDA1A2D4CC981F34">
    <w:name w:val="CF09096CDEF8451F8EDA1A2D4CC981F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80E0FEB3684ABCA2A40B255C38BD144">
    <w:name w:val="C880E0FEB3684ABCA2A40B255C38BD1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39D098DC48C4D8FBE24DE720957413B4">
    <w:name w:val="539D098DC48C4D8FBE24DE720957413B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A6AEC8FB4C474C914F18181682C0CD4">
    <w:name w:val="FDA6AEC8FB4C474C914F18181682C0CD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F13FC825B1E48E4B558B92BDD42C7E24">
    <w:name w:val="9F13FC825B1E48E4B558B92BDD42C7E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C8091AE4864E8E916CDA0C86B875074">
    <w:name w:val="D9C8091AE4864E8E916CDA0C86B87507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7BF9427D5E4750862EC7F66B955B654">
    <w:name w:val="E37BF9427D5E4750862EC7F66B955B6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00F7E74A6D4FC299BA3CDAFC599A1B4">
    <w:name w:val="B900F7E74A6D4FC299BA3CDAFC599A1B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C38D5F7F194772BD656681884085CA1">
    <w:name w:val="8FC38D5F7F194772BD656681884085CA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B690855A6F4C1692E2D0155987BF201">
    <w:name w:val="8FB690855A6F4C1692E2D0155987BF20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D085959F594000996B5B64FC4BC9021">
    <w:name w:val="6ED085959F594000996B5B64FC4BC90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40406993D64AC8B42E39F4D8D25A221">
    <w:name w:val="3D40406993D64AC8B42E39F4D8D25A2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31BF986A5D94F4CB44AE6208634C4741">
    <w:name w:val="D31BF986A5D94F4CB44AE6208634C47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ACF67E3112B4378A3D29A459D4C7A6F1">
    <w:name w:val="4ACF67E3112B4378A3D29A459D4C7A6F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DE0778863F43ACBB2C6024F6ECC61D1">
    <w:name w:val="F8DE0778863F43ACBB2C6024F6ECC61D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47273E177C4EF2ADE1BE5CEF84CF2B1">
    <w:name w:val="2D47273E177C4EF2ADE1BE5CEF84CF2B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E3C957FF6646758090023078EBF9461">
    <w:name w:val="47E3C957FF6646758090023078EBF946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8E7ED4E4A3415A8FC6201EBBCC76991">
    <w:name w:val="1C8E7ED4E4A3415A8FC6201EBBCC7699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0A0CDFE657459E8B68247F347228B01">
    <w:name w:val="D10A0CDFE657459E8B68247F347228B0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0CBF73DDD4411BBDD4FE8BB6B17CE91">
    <w:name w:val="AC0CBF73DDD4411BBDD4FE8BB6B17CE9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118150CAA644F2896116A47E583FFAC1">
    <w:name w:val="8118150CAA644F2896116A47E583FFAC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E564B52A344EDEA138DFD81A6BE0A51">
    <w:name w:val="2CE564B52A344EDEA138DFD81A6BE0A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839035834B4C0CA13D40FB59676AD91">
    <w:name w:val="71839035834B4C0CA13D40FB59676AD9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894A499D154E52BEACCBE7DAAB771C1">
    <w:name w:val="8F894A499D154E52BEACCBE7DAAB771C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FB48496885F47FE86E68677EE9347014">
    <w:name w:val="0FB48496885F47FE86E68677EE93470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E57270C19244D0A2ECAD8794EA22B24">
    <w:name w:val="61E57270C19244D0A2ECAD8794EA22B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9D1D1C3895400F94EA2FFC503317084">
    <w:name w:val="1C9D1D1C3895400F94EA2FFC50331708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E29D546484AA8813916F399057B8A4">
    <w:name w:val="18FE29D546484AA8813916F399057B8A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25">
    <w:name w:val="57F74D7573BD4B7A88F9136E71A294CC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24">
    <w:name w:val="D864A0BB758640DEB8E7B86ED1A8AFC2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35">
    <w:name w:val="23829FD6AC4F4007B00697E1BF504B58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34">
    <w:name w:val="FC868413013F4EC895C0AB594320D051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16">
    <w:name w:val="05C9E9997F034BE2A1A2F6308FA26D21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24">
    <w:name w:val="A9130A0C012840EF8041467AB2173982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24">
    <w:name w:val="5CFBB2DB2FB74E3BBFB0FB06ABECFE14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37">
    <w:name w:val="587ED25DC0D04F9C9501B8D968D11D54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37">
    <w:name w:val="3D83E052294442C0918E13DF44C0CA69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14">
    <w:name w:val="B5D85E3553F942998EBB8267562B8BFA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24">
    <w:name w:val="5CBCED1212F64AD8B7356B21010244B6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24">
    <w:name w:val="D9A70239F24B4A24B3C81BF333B35EF7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37">
    <w:name w:val="2689B963F51842DA94A22A4E8E5A6128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37">
    <w:name w:val="83D7D07CDEBF480C8A3FFC0E8FC04A44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14">
    <w:name w:val="430A0CBDA28144E08BB4557D6EC0918E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24">
    <w:name w:val="12FDD223DD424DF38EB040E7ECA9D2C9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24">
    <w:name w:val="4B7256CAE2864D9CB1199B11401DE87E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37">
    <w:name w:val="874273E90BE4486C8D083DDBBED78154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37">
    <w:name w:val="59D894E496C648729D7EB1C8751C7DFA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14">
    <w:name w:val="EC15EF7A2F3248FB83071B896BBAEE97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24">
    <w:name w:val="2DD97E262864429DA12C9CA625253A9B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24">
    <w:name w:val="77D6D9F0BD3B4591BAF25F489D426D62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37">
    <w:name w:val="BF51771C4D4240B7887B4D5B8C448326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33">
    <w:name w:val="063FBE8B4A894101BE03B040DD828E42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14">
    <w:name w:val="89498178F8234D80818D3246CBB14C2A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24">
    <w:name w:val="8E68495A54CC40B4B8733CCEDBAD9EDB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24">
    <w:name w:val="5B8871E999A541E282B7D2CE4AB20BCC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37">
    <w:name w:val="956BE00901B543F2BB47D8BD322CC095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37">
    <w:name w:val="7A1F79747D06405289D919F3B0E1D4B6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14">
    <w:name w:val="E14CB155A0F94C4AB1133BE00FF87A38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602FEEAFF214C528E6EA6D377BCEABB9">
    <w:name w:val="3602FEEAFF214C528E6EA6D377BCEABB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261437FE5E4C86877106AE1CF53F958">
    <w:name w:val="B9261437FE5E4C86877106AE1CF53F9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B3F0A3F78EC49F186CB44DC6DFBC7958">
    <w:name w:val="CB3F0A3F78EC49F186CB44DC6DFBC79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E9BE838354845DA9B7FCB07CAC001128">
    <w:name w:val="CE9BE838354845DA9B7FCB07CAC0011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9B4D782B14C10AA6F96B2EA8A04DF4">
    <w:name w:val="8319B4D782B14C10AA6F96B2EA8A04DF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8CD47CBB1440298FB40823DC793AC74">
    <w:name w:val="7A8CD47CBB1440298FB40823DC793AC7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1CA3F4CA7754915B095C0D460DB5E1F4">
    <w:name w:val="F1CA3F4CA7754915B095C0D460DB5E1F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7D36E3EC01423A9C6F606BD4D86A524">
    <w:name w:val="C27D36E3EC01423A9C6F606BD4D86A5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EDD604407134AC0831EAF36355D67074">
    <w:name w:val="3EDD604407134AC0831EAF36355D6707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EFF09A74C240BFB7CA8D03CD9C3B554">
    <w:name w:val="71EFF09A74C240BFB7CA8D03CD9C3B5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D4634C4DBA74670A282BB4E8929584E4">
    <w:name w:val="8D4634C4DBA74670A282BB4E8929584E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A04A593894047C99D2AFF7412B38C704">
    <w:name w:val="AA04A593894047C99D2AFF7412B38C70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39">
    <w:name w:val="E322EFF4A1594D769232D5CCE2461F96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A2E9422C47412C94B1FA86315C52B4">
    <w:name w:val="49A2E9422C47412C94B1FA86315C52B4"/>
    <w:rsid w:val="00D44797"/>
  </w:style>
  <w:style w:type="paragraph" w:customStyle="1" w:styleId="854FCC6C7BA34C7E8A4FE3E7AF07121346">
    <w:name w:val="854FCC6C7BA34C7E8A4FE3E7AF071213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46">
    <w:name w:val="B7EBAF1393794F3280650217CB59EE7F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45">
    <w:name w:val="9CFE76CF9D214D29AEB4D6CCDBA6B85D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72F16E8EE284C2395704B96A9E871824">
    <w:name w:val="072F16E8EE284C2395704B96A9E8718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A32DB6AACA4789A617DBC669188ADC3">
    <w:name w:val="59A32DB6AACA4789A617DBC669188ADC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22964EC4444D428B3269E2D0974B353">
    <w:name w:val="5622964EC4444D428B3269E2D0974B3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4E936A96A745AC89736448FB5FBDC83">
    <w:name w:val="F84E936A96A745AC89736448FB5FBDC8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E32F6FD8D44A30967887B727F3FE013">
    <w:name w:val="85E32F6FD8D44A30967887B727F3FE0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8F93D7BDF34EC5A272C059A8A5578A3">
    <w:name w:val="748F93D7BDF34EC5A272C059A8A5578A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13A7B7064442A389C22AD8BA67C4063">
    <w:name w:val="CC13A7B7064442A389C22AD8BA67C406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3A99990DD04B8994C6E0D6D158E69E3">
    <w:name w:val="DF3A99990DD04B8994C6E0D6D158E69E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A2E9422C47412C94B1FA86315C52B41">
    <w:name w:val="49A2E9422C47412C94B1FA86315C52B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9401EE433E949438504C980A2A287873">
    <w:name w:val="E9401EE433E949438504C980A2A28787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C95F66FD36442D8B9E0D0CAEB087963">
    <w:name w:val="EDC95F66FD36442D8B9E0D0CAEB08796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F48FB0E52140EEB96662F54124B1643">
    <w:name w:val="B9F48FB0E52140EEB96662F54124B16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D1EB4D327D74C65A420F53B5A12E0FD3">
    <w:name w:val="5D1EB4D327D74C65A420F53B5A12E0FD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4AAFDE557418F8ED9831BB886995D3">
    <w:name w:val="1DF4AAFDE557418F8ED9831BB886995D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2238A6AE964341A23E3B270AEC302C3">
    <w:name w:val="D82238A6AE964341A23E3B270AEC302C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5811B02FF2412EAF1B0270F48689ED3">
    <w:name w:val="945811B02FF2412EAF1B0270F48689ED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6596248317F4F4293A265EBC985E32F3">
    <w:name w:val="96596248317F4F4293A265EBC985E32F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CECE1E7BA04989AC3E051BC84013553">
    <w:name w:val="6FCECE1E7BA04989AC3E051BC840135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D2A6374D94377A081E3225FCDB9AE3">
    <w:name w:val="831D2A6374D94377A081E3225FCDB9AE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F5192A3287341CF9F225C01C17CA52B3">
    <w:name w:val="FF5192A3287341CF9F225C01C17CA52B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6DA025A4A2D4B5BB3A3F8B4C2896EA03">
    <w:name w:val="86DA025A4A2D4B5BB3A3F8B4C2896EA0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82943001344BA9A64D921557F04773">
    <w:name w:val="18F82943001344BA9A64D921557F0477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511E564BA1E4DFE8B40F39BFA992A5D3">
    <w:name w:val="D511E564BA1E4DFE8B40F39BFA992A5D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D10D7F5E0874755B6E41E38C8AFF1203">
    <w:name w:val="CD10D7F5E0874755B6E41E38C8AFF120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763AD75EB4F7693660142EBE6C3DE3">
    <w:name w:val="9CF763AD75EB4F7693660142EBE6C3DE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34831D5D8544529959109E219CC7D53">
    <w:name w:val="9D34831D5D8544529959109E219CC7D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33DD6F2CF14FD290E5FD095351A1303">
    <w:name w:val="4333DD6F2CF14FD290E5FD095351A130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C7529F3ED64F928570525218BE1D853">
    <w:name w:val="71C7529F3ED64F928570525218BE1D8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FC69E110CB4A16A3A84F3A0DECCD403">
    <w:name w:val="6BFC69E110CB4A16A3A84F3A0DECCD40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319301940A0434EAF59ED45561DA0D33">
    <w:name w:val="B319301940A0434EAF59ED45561DA0D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350A0CEB3F44FA1A84A6AEF4897B63B3">
    <w:name w:val="1350A0CEB3F44FA1A84A6AEF4897B63B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AF7633A3064B978F370F726F6DA7493">
    <w:name w:val="C2AF7633A3064B978F370F726F6DA749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BB50E10BEC4405BDDFC6B88B98AC113">
    <w:name w:val="0ABB50E10BEC4405BDDFC6B88B98AC1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E38E29EB7F47ADB04330A108CE724C3">
    <w:name w:val="74E38E29EB7F47ADB04330A108CE724C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40504FC54F14E7DA2B81E53CFA464B23">
    <w:name w:val="D40504FC54F14E7DA2B81E53CFA464B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48491E108484CFF90B5A07A147FFD1C3">
    <w:name w:val="048491E108484CFF90B5A07A147FFD1C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9D03E352D54C27B525232495B0045C3">
    <w:name w:val="2C9D03E352D54C27B525232495B0045C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BD194CEA0D40C9858CF3ADE9C56DC63">
    <w:name w:val="FCBD194CEA0D40C9858CF3ADE9C56DC6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34332BF394FD8940F1EBD8D9FE9343">
    <w:name w:val="F9434332BF394FD8940F1EBD8D9FE93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16237CD8EFF4DAEAA9410913888F6A93">
    <w:name w:val="C16237CD8EFF4DAEAA9410913888F6A9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E3AE0A44DA54072ABC8997DC9BA15663">
    <w:name w:val="2E3AE0A44DA54072ABC8997DC9BA1566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0D7245D226488FBF23F7333CBA20483">
    <w:name w:val="0A0D7245D226488FBF23F7333CBA2048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B07F2E7046441058F0D129E43498A0D3">
    <w:name w:val="AB07F2E7046441058F0D129E43498A0D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8ABE73F15A145CE98B7D2C4398C2BAB3">
    <w:name w:val="28ABE73F15A145CE98B7D2C4398C2BAB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D333CAAA15F4590BA2E0385DF84122E3">
    <w:name w:val="4D333CAAA15F4590BA2E0385DF84122E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1D4E6F668B04F028330C747EEF411385">
    <w:name w:val="B1D4E6F668B04F028330C747EEF41138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31AA8F9A80E433BA7D7AAF69D49A87D5">
    <w:name w:val="931AA8F9A80E433BA7D7AAF69D49A87D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7949882E1347309D83141F94B44CB55">
    <w:name w:val="1D7949882E1347309D83141F94B44CB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E645825F81642AB80089D1190F335C85">
    <w:name w:val="BE645825F81642AB80089D1190F335C8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2028DAF33B413BAFF2CEEE8B1CC2A45">
    <w:name w:val="AC2028DAF33B413BAFF2CEEE8B1CC2A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EAAAA9D9ADE417B8EBE3208E5301EB05">
    <w:name w:val="7EAAAA9D9ADE417B8EBE3208E5301EB0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80B6BB6C2F949FCAD006FAC76D603E95">
    <w:name w:val="E80B6BB6C2F949FCAD006FAC76D603E9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23B44B09E954A46BB95F6E5B663CEB15">
    <w:name w:val="023B44B09E954A46BB95F6E5B663CEB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50BFC67CD449BA848932F513C20A322">
    <w:name w:val="4950BFC67CD449BA848932F513C20A3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46D695AC4F64C1B9CE0E2ED29CC498C2">
    <w:name w:val="446D695AC4F64C1B9CE0E2ED29CC498C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9D2C6BDA9F545D0B00EC4471E5463932">
    <w:name w:val="C9D2C6BDA9F545D0B00EC4471E54639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1C1365BD0C40F997B3292C4F30A14F2">
    <w:name w:val="C21C1365BD0C40F997B3292C4F30A14F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7A8B8A0780845F0929CE61D430530265">
    <w:name w:val="F7A8B8A0780845F0929CE61D43053026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E589E56B3B4C1D951CFA4382A3DF905">
    <w:name w:val="E3E589E56B3B4C1D951CFA4382A3DF90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4850F3295924880B3561043295DD50E5">
    <w:name w:val="54850F3295924880B3561043295DD50E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843D746451484ABD59CC8C673FDD655">
    <w:name w:val="A0843D746451484ABD59CC8C673FDD6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4694C75F024C08B9FD3EDB3FA115F55">
    <w:name w:val="994694C75F024C08B9FD3EDB3FA115F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1EAF7FE5CD4136B68AAF9261DFE6C35">
    <w:name w:val="5C1EAF7FE5CD4136B68AAF9261DFE6C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A6FC22217F94C598255F916DECE5D305">
    <w:name w:val="3A6FC22217F94C598255F916DECE5D30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08E1D95F5D43E5A61BA71BAC9C3B4A5">
    <w:name w:val="6108E1D95F5D43E5A61BA71BAC9C3B4A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C2B0BEFE5C4C4DA3FFB9FA022C55FC2">
    <w:name w:val="C8C2B0BEFE5C4C4DA3FFB9FA022C55FC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7471BC4A534E91919F7E8D3AA741B72">
    <w:name w:val="CC7471BC4A534E91919F7E8D3AA741B7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441844534A84B0CBBB08A3B9B09651A2">
    <w:name w:val="D441844534A84B0CBBB08A3B9B09651A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1903119D5254AAE8596872AE68841F32">
    <w:name w:val="81903119D5254AAE8596872AE68841F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8A51D450C924DF7A061A398D797260C5">
    <w:name w:val="48A51D450C924DF7A061A398D797260C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5AA830CA1A34D619A95F2B2024E3F835">
    <w:name w:val="35AA830CA1A34D619A95F2B2024E3F8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0EA7DB0F05C4720BEA0B68BFF42D6D95">
    <w:name w:val="B0EA7DB0F05C4720BEA0B68BFF42D6D9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F1E5C01266642B3BBFE1B53EF806F985">
    <w:name w:val="4F1E5C01266642B3BBFE1B53EF806F98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B3DCFE77C27408880611D88719897CA5">
    <w:name w:val="7B3DCFE77C27408880611D88719897CA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49E146BECF4C858BB57131AD2D4CF25">
    <w:name w:val="6B49E146BECF4C858BB57131AD2D4CF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98D226249594D6287AE2F0B951835C65">
    <w:name w:val="398D226249594D6287AE2F0B951835C6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F97557FC0C46BFB165A30BB46351D45">
    <w:name w:val="6FF97557FC0C46BFB165A30BB46351D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184352D83854F1CB729DE47675050B35">
    <w:name w:val="2184352D83854F1CB729DE47675050B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C83ED8598442EC8B560FC91B04F3755">
    <w:name w:val="A0C83ED8598442EC8B560FC91B04F37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83212321834DA8B6543D9058F213C55">
    <w:name w:val="0583212321834DA8B6543D9058F213C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CE6FD6854A44253BDF789436696707A5">
    <w:name w:val="0CE6FD6854A44253BDF789436696707A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5CF4E3CF5C14B81BF1E24AD9495B21A2">
    <w:name w:val="45CF4E3CF5C14B81BF1E24AD9495B21A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E82DDEAF04F4942828D1F385B26F4872">
    <w:name w:val="5E82DDEAF04F4942828D1F385B26F487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265966B76844779FD18B3C15F67A692">
    <w:name w:val="D1265966B76844779FD18B3C15F67A69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26DFE463064E5F9F106103D825B8102">
    <w:name w:val="DF26DFE463064E5F9F106103D825B810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04F64AC93478B8F001A38005C1E212">
    <w:name w:val="1DF04F64AC93478B8F001A38005C1E2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1685559D6D476EB06CFF8A87F4D3FC2">
    <w:name w:val="951685559D6D476EB06CFF8A87F4D3FC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2171AE8D09F451F8F18E6BA568507702">
    <w:name w:val="B2171AE8D09F451F8F18E6BA56850770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73FC07EE9134F25A0748DBB069441952">
    <w:name w:val="D73FC07EE9134F25A0748DBB0694419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09096CDEF8451F8EDA1A2D4CC981F35">
    <w:name w:val="CF09096CDEF8451F8EDA1A2D4CC981F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80E0FEB3684ABCA2A40B255C38BD145">
    <w:name w:val="C880E0FEB3684ABCA2A40B255C38BD1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39D098DC48C4D8FBE24DE720957413B5">
    <w:name w:val="539D098DC48C4D8FBE24DE720957413B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A6AEC8FB4C474C914F18181682C0CD5">
    <w:name w:val="FDA6AEC8FB4C474C914F18181682C0CD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F13FC825B1E48E4B558B92BDD42C7E25">
    <w:name w:val="9F13FC825B1E48E4B558B92BDD42C7E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C8091AE4864E8E916CDA0C86B875075">
    <w:name w:val="D9C8091AE4864E8E916CDA0C86B87507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7BF9427D5E4750862EC7F66B955B655">
    <w:name w:val="E37BF9427D5E4750862EC7F66B955B6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00F7E74A6D4FC299BA3CDAFC599A1B5">
    <w:name w:val="B900F7E74A6D4FC299BA3CDAFC599A1B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C38D5F7F194772BD656681884085CA2">
    <w:name w:val="8FC38D5F7F194772BD656681884085CA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B690855A6F4C1692E2D0155987BF202">
    <w:name w:val="8FB690855A6F4C1692E2D0155987BF20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D085959F594000996B5B64FC4BC9022">
    <w:name w:val="6ED085959F594000996B5B64FC4BC90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40406993D64AC8B42E39F4D8D25A222">
    <w:name w:val="3D40406993D64AC8B42E39F4D8D25A2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31BF986A5D94F4CB44AE6208634C4742">
    <w:name w:val="D31BF986A5D94F4CB44AE6208634C47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ACF67E3112B4378A3D29A459D4C7A6F2">
    <w:name w:val="4ACF67E3112B4378A3D29A459D4C7A6F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DE0778863F43ACBB2C6024F6ECC61D2">
    <w:name w:val="F8DE0778863F43ACBB2C6024F6ECC61D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47273E177C4EF2ADE1BE5CEF84CF2B2">
    <w:name w:val="2D47273E177C4EF2ADE1BE5CEF84CF2B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E3C957FF6646758090023078EBF9462">
    <w:name w:val="47E3C957FF6646758090023078EBF946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8E7ED4E4A3415A8FC6201EBBCC76992">
    <w:name w:val="1C8E7ED4E4A3415A8FC6201EBBCC7699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0A0CDFE657459E8B68247F347228B02">
    <w:name w:val="D10A0CDFE657459E8B68247F347228B0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0CBF73DDD4411BBDD4FE8BB6B17CE92">
    <w:name w:val="AC0CBF73DDD4411BBDD4FE8BB6B17CE9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118150CAA644F2896116A47E583FFAC2">
    <w:name w:val="8118150CAA644F2896116A47E583FFAC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E564B52A344EDEA138DFD81A6BE0A52">
    <w:name w:val="2CE564B52A344EDEA138DFD81A6BE0A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839035834B4C0CA13D40FB59676AD92">
    <w:name w:val="71839035834B4C0CA13D40FB59676AD9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894A499D154E52BEACCBE7DAAB771C2">
    <w:name w:val="8F894A499D154E52BEACCBE7DAAB771C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FB48496885F47FE86E68677EE9347015">
    <w:name w:val="0FB48496885F47FE86E68677EE93470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E57270C19244D0A2ECAD8794EA22B25">
    <w:name w:val="61E57270C19244D0A2ECAD8794EA22B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9D1D1C3895400F94EA2FFC503317085">
    <w:name w:val="1C9D1D1C3895400F94EA2FFC50331708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E29D546484AA8813916F399057B8A5">
    <w:name w:val="18FE29D546484AA8813916F399057B8A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26">
    <w:name w:val="57F74D7573BD4B7A88F9136E71A294CC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25">
    <w:name w:val="D864A0BB758640DEB8E7B86ED1A8AFC2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36">
    <w:name w:val="23829FD6AC4F4007B00697E1BF504B58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35">
    <w:name w:val="FC868413013F4EC895C0AB594320D051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17">
    <w:name w:val="05C9E9997F034BE2A1A2F6308FA26D21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25">
    <w:name w:val="A9130A0C012840EF8041467AB2173982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25">
    <w:name w:val="5CFBB2DB2FB74E3BBFB0FB06ABECFE14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38">
    <w:name w:val="587ED25DC0D04F9C9501B8D968D11D54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38">
    <w:name w:val="3D83E052294442C0918E13DF44C0CA69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15">
    <w:name w:val="B5D85E3553F942998EBB8267562B8BFA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25">
    <w:name w:val="5CBCED1212F64AD8B7356B21010244B6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25">
    <w:name w:val="D9A70239F24B4A24B3C81BF333B35EF7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38">
    <w:name w:val="2689B963F51842DA94A22A4E8E5A6128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38">
    <w:name w:val="83D7D07CDEBF480C8A3FFC0E8FC04A44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15">
    <w:name w:val="430A0CBDA28144E08BB4557D6EC0918E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25">
    <w:name w:val="12FDD223DD424DF38EB040E7ECA9D2C9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25">
    <w:name w:val="4B7256CAE2864D9CB1199B11401DE87E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38">
    <w:name w:val="874273E90BE4486C8D083DDBBED78154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38">
    <w:name w:val="59D894E496C648729D7EB1C8751C7DFA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15">
    <w:name w:val="EC15EF7A2F3248FB83071B896BBAEE97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25">
    <w:name w:val="2DD97E262864429DA12C9CA625253A9B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25">
    <w:name w:val="77D6D9F0BD3B4591BAF25F489D426D62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38">
    <w:name w:val="BF51771C4D4240B7887B4D5B8C448326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34">
    <w:name w:val="063FBE8B4A894101BE03B040DD828E42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15">
    <w:name w:val="89498178F8234D80818D3246CBB14C2A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25">
    <w:name w:val="8E68495A54CC40B4B8733CCEDBAD9EDB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25">
    <w:name w:val="5B8871E999A541E282B7D2CE4AB20BCC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38">
    <w:name w:val="956BE00901B543F2BB47D8BD322CC095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38">
    <w:name w:val="7A1F79747D06405289D919F3B0E1D4B6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15">
    <w:name w:val="E14CB155A0F94C4AB1133BE00FF87A38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602FEEAFF214C528E6EA6D377BCEABB10">
    <w:name w:val="3602FEEAFF214C528E6EA6D377BCEABB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261437FE5E4C86877106AE1CF53F959">
    <w:name w:val="B9261437FE5E4C86877106AE1CF53F95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B3F0A3F78EC49F186CB44DC6DFBC7959">
    <w:name w:val="CB3F0A3F78EC49F186CB44DC6DFBC795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E9BE838354845DA9B7FCB07CAC001129">
    <w:name w:val="CE9BE838354845DA9B7FCB07CAC0011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9B4D782B14C10AA6F96B2EA8A04DF5">
    <w:name w:val="8319B4D782B14C10AA6F96B2EA8A04DF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8CD47CBB1440298FB40823DC793AC75">
    <w:name w:val="7A8CD47CBB1440298FB40823DC793AC7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1CA3F4CA7754915B095C0D460DB5E1F5">
    <w:name w:val="F1CA3F4CA7754915B095C0D460DB5E1F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7D36E3EC01423A9C6F606BD4D86A525">
    <w:name w:val="C27D36E3EC01423A9C6F606BD4D86A5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EDD604407134AC0831EAF36355D67075">
    <w:name w:val="3EDD604407134AC0831EAF36355D6707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EFF09A74C240BFB7CA8D03CD9C3B555">
    <w:name w:val="71EFF09A74C240BFB7CA8D03CD9C3B5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D4634C4DBA74670A282BB4E8929584E5">
    <w:name w:val="8D4634C4DBA74670A282BB4E8929584E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A04A593894047C99D2AFF7412B38C705">
    <w:name w:val="AA04A593894047C99D2AFF7412B38C70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40">
    <w:name w:val="E322EFF4A1594D769232D5CCE2461F964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EE14D88A3FC49578A4988086E22E04C">
    <w:name w:val="1EE14D88A3FC49578A4988086E22E04C"/>
    <w:rsid w:val="00D44797"/>
  </w:style>
  <w:style w:type="paragraph" w:customStyle="1" w:styleId="6998112EFD0340B3B5281B755AD6BA97">
    <w:name w:val="6998112EFD0340B3B5281B755AD6BA97"/>
    <w:rsid w:val="00D44797"/>
  </w:style>
  <w:style w:type="paragraph" w:customStyle="1" w:styleId="40A3050F124B4511B171E026A414060E">
    <w:name w:val="40A3050F124B4511B171E026A414060E"/>
    <w:rsid w:val="00D44797"/>
  </w:style>
  <w:style w:type="paragraph" w:customStyle="1" w:styleId="2CA0FC18F21C41DFA5336489A49238C6">
    <w:name w:val="2CA0FC18F21C41DFA5336489A49238C6"/>
    <w:rsid w:val="00D44797"/>
  </w:style>
  <w:style w:type="paragraph" w:customStyle="1" w:styleId="09286AD40C384A9E86A90B41F16A9F76">
    <w:name w:val="09286AD40C384A9E86A90B41F16A9F76"/>
    <w:rsid w:val="00D44797"/>
  </w:style>
  <w:style w:type="paragraph" w:customStyle="1" w:styleId="4713A6E2E07D48059F3269C7A14F4979">
    <w:name w:val="4713A6E2E07D48059F3269C7A14F4979"/>
    <w:rsid w:val="00D44797"/>
  </w:style>
  <w:style w:type="paragraph" w:customStyle="1" w:styleId="A339D79BA365454DA800ED202042FB29">
    <w:name w:val="A339D79BA365454DA800ED202042FB29"/>
    <w:rsid w:val="00D44797"/>
  </w:style>
  <w:style w:type="paragraph" w:customStyle="1" w:styleId="7673BB7F5A554C9F873DAE55C380B57B">
    <w:name w:val="7673BB7F5A554C9F873DAE55C380B57B"/>
    <w:rsid w:val="00D44797"/>
  </w:style>
  <w:style w:type="paragraph" w:customStyle="1" w:styleId="BD7C07A24EF74C7B9862BBE048B89C7E">
    <w:name w:val="BD7C07A24EF74C7B9862BBE048B89C7E"/>
    <w:rsid w:val="00D44797"/>
  </w:style>
  <w:style w:type="paragraph" w:customStyle="1" w:styleId="75D942CBFE054131AAD29F4FBD0F5D78">
    <w:name w:val="75D942CBFE054131AAD29F4FBD0F5D78"/>
    <w:rsid w:val="00D44797"/>
  </w:style>
  <w:style w:type="paragraph" w:customStyle="1" w:styleId="5C0327D68DA54FF5819F3246E1436595">
    <w:name w:val="5C0327D68DA54FF5819F3246E1436595"/>
    <w:rsid w:val="00D44797"/>
  </w:style>
  <w:style w:type="paragraph" w:customStyle="1" w:styleId="9953E11BA34C4EC698CE2B13ACDE3D1C">
    <w:name w:val="9953E11BA34C4EC698CE2B13ACDE3D1C"/>
    <w:rsid w:val="00D44797"/>
  </w:style>
  <w:style w:type="paragraph" w:customStyle="1" w:styleId="A420830363654A3FB5BE59678B29FE4F">
    <w:name w:val="A420830363654A3FB5BE59678B29FE4F"/>
    <w:rsid w:val="00D44797"/>
  </w:style>
  <w:style w:type="paragraph" w:customStyle="1" w:styleId="F9444B97AF3F48CFA986D6A212E5DC76">
    <w:name w:val="F9444B97AF3F48CFA986D6A212E5DC76"/>
    <w:rsid w:val="00D44797"/>
  </w:style>
  <w:style w:type="paragraph" w:customStyle="1" w:styleId="AEECC7F6121146448A4EEF1F52D071D2">
    <w:name w:val="AEECC7F6121146448A4EEF1F52D071D2"/>
    <w:rsid w:val="00D44797"/>
  </w:style>
  <w:style w:type="paragraph" w:customStyle="1" w:styleId="8754196DD74C4045ABC79C165221BFFD">
    <w:name w:val="8754196DD74C4045ABC79C165221BFFD"/>
    <w:rsid w:val="00D44797"/>
  </w:style>
  <w:style w:type="paragraph" w:customStyle="1" w:styleId="2D78662CB35F4BE9AA1E01504F99C4C5">
    <w:name w:val="2D78662CB35F4BE9AA1E01504F99C4C5"/>
    <w:rsid w:val="00D44797"/>
  </w:style>
  <w:style w:type="paragraph" w:customStyle="1" w:styleId="093F4497F28E404784E325E6ACC072BD">
    <w:name w:val="093F4497F28E404784E325E6ACC072BD"/>
    <w:rsid w:val="00D44797"/>
  </w:style>
  <w:style w:type="paragraph" w:customStyle="1" w:styleId="05C463012CA74AC2BD120AD4D9B70EDD">
    <w:name w:val="05C463012CA74AC2BD120AD4D9B70EDD"/>
    <w:rsid w:val="00D44797"/>
  </w:style>
  <w:style w:type="paragraph" w:customStyle="1" w:styleId="E740DF0A956842ED8A1CF1526D8961C0">
    <w:name w:val="E740DF0A956842ED8A1CF1526D8961C0"/>
    <w:rsid w:val="00D44797"/>
  </w:style>
  <w:style w:type="paragraph" w:customStyle="1" w:styleId="97C9668C2EC44183AAA1B1873B8FC04A">
    <w:name w:val="97C9668C2EC44183AAA1B1873B8FC04A"/>
    <w:rsid w:val="00D44797"/>
  </w:style>
  <w:style w:type="paragraph" w:customStyle="1" w:styleId="F80B719BF8A440A0B75E0EC81C49BBE0">
    <w:name w:val="F80B719BF8A440A0B75E0EC81C49BBE0"/>
    <w:rsid w:val="00D44797"/>
  </w:style>
  <w:style w:type="paragraph" w:customStyle="1" w:styleId="EA208381A6ED4AC78ACAC734777E6E05">
    <w:name w:val="EA208381A6ED4AC78ACAC734777E6E05"/>
    <w:rsid w:val="00D44797"/>
  </w:style>
  <w:style w:type="paragraph" w:customStyle="1" w:styleId="C63ACCD2057B4C28BD1685B9CBCD5C37">
    <w:name w:val="C63ACCD2057B4C28BD1685B9CBCD5C37"/>
    <w:rsid w:val="00D44797"/>
  </w:style>
  <w:style w:type="paragraph" w:customStyle="1" w:styleId="ED23BA7CDFE44569BA03B5A59E3E7995">
    <w:name w:val="ED23BA7CDFE44569BA03B5A59E3E7995"/>
    <w:rsid w:val="00D44797"/>
  </w:style>
  <w:style w:type="paragraph" w:customStyle="1" w:styleId="333E8BFF02924F5CA40D6EB5AC5EC713">
    <w:name w:val="333E8BFF02924F5CA40D6EB5AC5EC713"/>
    <w:rsid w:val="00D44797"/>
  </w:style>
  <w:style w:type="paragraph" w:customStyle="1" w:styleId="FDF0F7CD7D67401A8B15DAD8E5A8AF23">
    <w:name w:val="FDF0F7CD7D67401A8B15DAD8E5A8AF23"/>
    <w:rsid w:val="00D44797"/>
  </w:style>
  <w:style w:type="paragraph" w:customStyle="1" w:styleId="F48F63AC7FAA43469E0D1EB1BD06ADBB">
    <w:name w:val="F48F63AC7FAA43469E0D1EB1BD06ADBB"/>
    <w:rsid w:val="00D44797"/>
  </w:style>
  <w:style w:type="paragraph" w:customStyle="1" w:styleId="CF95DC0ACCD84D359DCEC3056AD699C2">
    <w:name w:val="CF95DC0ACCD84D359DCEC3056AD699C2"/>
    <w:rsid w:val="00D44797"/>
  </w:style>
  <w:style w:type="paragraph" w:customStyle="1" w:styleId="AF5398489AAD4F39B9FE9B89A0CF6676">
    <w:name w:val="AF5398489AAD4F39B9FE9B89A0CF6676"/>
    <w:rsid w:val="00D44797"/>
  </w:style>
  <w:style w:type="paragraph" w:customStyle="1" w:styleId="5A7267DAAE534D0988697561296D58EF">
    <w:name w:val="5A7267DAAE534D0988697561296D58EF"/>
    <w:rsid w:val="00D44797"/>
  </w:style>
  <w:style w:type="paragraph" w:customStyle="1" w:styleId="E3C585017E4C467585FF5B43E49CC405">
    <w:name w:val="E3C585017E4C467585FF5B43E49CC405"/>
    <w:rsid w:val="00D44797"/>
  </w:style>
  <w:style w:type="paragraph" w:customStyle="1" w:styleId="1D982862E30143409B9A8CD92EFD05D6">
    <w:name w:val="1D982862E30143409B9A8CD92EFD05D6"/>
    <w:rsid w:val="00D44797"/>
  </w:style>
  <w:style w:type="paragraph" w:customStyle="1" w:styleId="7A56253629364E10A87356EFB36BD50F">
    <w:name w:val="7A56253629364E10A87356EFB36BD50F"/>
    <w:rsid w:val="00D44797"/>
  </w:style>
  <w:style w:type="paragraph" w:customStyle="1" w:styleId="A880D4B84779475DA48D721327A9CC5C">
    <w:name w:val="A880D4B84779475DA48D721327A9CC5C"/>
    <w:rsid w:val="00D44797"/>
  </w:style>
  <w:style w:type="paragraph" w:customStyle="1" w:styleId="6EB15AB31A7246D98F51DFCF992406C6">
    <w:name w:val="6EB15AB31A7246D98F51DFCF992406C6"/>
    <w:rsid w:val="00D44797"/>
  </w:style>
  <w:style w:type="paragraph" w:customStyle="1" w:styleId="566B702DD607449DA384DE50FFEA7A9C">
    <w:name w:val="566B702DD607449DA384DE50FFEA7A9C"/>
    <w:rsid w:val="00D44797"/>
  </w:style>
  <w:style w:type="paragraph" w:customStyle="1" w:styleId="9DE17F55D4E5492E91F644DFA7FBDDA3">
    <w:name w:val="9DE17F55D4E5492E91F644DFA7FBDDA3"/>
    <w:rsid w:val="00D44797"/>
  </w:style>
  <w:style w:type="paragraph" w:customStyle="1" w:styleId="944455E3451A4FB4AF301FAF5EFFD036">
    <w:name w:val="944455E3451A4FB4AF301FAF5EFFD036"/>
    <w:rsid w:val="00D44797"/>
  </w:style>
  <w:style w:type="paragraph" w:customStyle="1" w:styleId="854FCC6C7BA34C7E8A4FE3E7AF07121347">
    <w:name w:val="854FCC6C7BA34C7E8A4FE3E7AF071213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47">
    <w:name w:val="B7EBAF1393794F3280650217CB59EE7F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46">
    <w:name w:val="9CFE76CF9D214D29AEB4D6CCDBA6B85D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72F16E8EE284C2395704B96A9E871825">
    <w:name w:val="072F16E8EE284C2395704B96A9E8718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A32DB6AACA4789A617DBC669188ADC4">
    <w:name w:val="59A32DB6AACA4789A617DBC669188ADC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22964EC4444D428B3269E2D0974B354">
    <w:name w:val="5622964EC4444D428B3269E2D0974B3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4E936A96A745AC89736448FB5FBDC84">
    <w:name w:val="F84E936A96A745AC89736448FB5FBDC8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E32F6FD8D44A30967887B727F3FE014">
    <w:name w:val="85E32F6FD8D44A30967887B727F3FE0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8F93D7BDF34EC5A272C059A8A5578A4">
    <w:name w:val="748F93D7BDF34EC5A272C059A8A5578A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13A7B7064442A389C22AD8BA67C4064">
    <w:name w:val="CC13A7B7064442A389C22AD8BA67C406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3A99990DD04B8994C6E0D6D158E69E4">
    <w:name w:val="DF3A99990DD04B8994C6E0D6D158E69E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A2E9422C47412C94B1FA86315C52B42">
    <w:name w:val="49A2E9422C47412C94B1FA86315C52B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EE14D88A3FC49578A4988086E22E04C1">
    <w:name w:val="1EE14D88A3FC49578A4988086E22E04C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998112EFD0340B3B5281B755AD6BA971">
    <w:name w:val="6998112EFD0340B3B5281B755AD6BA97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0A3050F124B4511B171E026A414060E1">
    <w:name w:val="40A3050F124B4511B171E026A414060E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A0FC18F21C41DFA5336489A49238C61">
    <w:name w:val="2CA0FC18F21C41DFA5336489A49238C6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9286AD40C384A9E86A90B41F16A9F761">
    <w:name w:val="09286AD40C384A9E86A90B41F16A9F76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13A6E2E07D48059F3269C7A14F49791">
    <w:name w:val="4713A6E2E07D48059F3269C7A14F4979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339D79BA365454DA800ED202042FB291">
    <w:name w:val="A339D79BA365454DA800ED202042FB29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673BB7F5A554C9F873DAE55C380B57B1">
    <w:name w:val="7673BB7F5A554C9F873DAE55C380B57B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D7C07A24EF74C7B9862BBE048B89C7E1">
    <w:name w:val="BD7C07A24EF74C7B9862BBE048B89C7E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5D942CBFE054131AAD29F4FBD0F5D781">
    <w:name w:val="75D942CBFE054131AAD29F4FBD0F5D78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0327D68DA54FF5819F3246E14365951">
    <w:name w:val="5C0327D68DA54FF5819F3246E143659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9401EE433E949438504C980A2A287874">
    <w:name w:val="E9401EE433E949438504C980A2A28787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C95F66FD36442D8B9E0D0CAEB087964">
    <w:name w:val="EDC95F66FD36442D8B9E0D0CAEB08796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F48FB0E52140EEB96662F54124B1644">
    <w:name w:val="B9F48FB0E52140EEB96662F54124B16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D1EB4D327D74C65A420F53B5A12E0FD4">
    <w:name w:val="5D1EB4D327D74C65A420F53B5A12E0FD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53E11BA34C4EC698CE2B13ACDE3D1C1">
    <w:name w:val="9953E11BA34C4EC698CE2B13ACDE3D1C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420830363654A3FB5BE59678B29FE4F1">
    <w:name w:val="A420830363654A3FB5BE59678B29FE4F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44B97AF3F48CFA986D6A212E5DC761">
    <w:name w:val="F9444B97AF3F48CFA986D6A212E5DC76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EECC7F6121146448A4EEF1F52D071D21">
    <w:name w:val="AEECC7F6121146448A4EEF1F52D071D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4AAFDE557418F8ED9831BB886995D4">
    <w:name w:val="1DF4AAFDE557418F8ED9831BB886995D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2238A6AE964341A23E3B270AEC302C4">
    <w:name w:val="D82238A6AE964341A23E3B270AEC302C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5811B02FF2412EAF1B0270F48689ED4">
    <w:name w:val="945811B02FF2412EAF1B0270F48689ED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6596248317F4F4293A265EBC985E32F4">
    <w:name w:val="96596248317F4F4293A265EBC985E32F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CECE1E7BA04989AC3E051BC84013554">
    <w:name w:val="6FCECE1E7BA04989AC3E051BC840135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D2A6374D94377A081E3225FCDB9AE4">
    <w:name w:val="831D2A6374D94377A081E3225FCDB9AE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F5192A3287341CF9F225C01C17CA52B4">
    <w:name w:val="FF5192A3287341CF9F225C01C17CA52B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6DA025A4A2D4B5BB3A3F8B4C2896EA04">
    <w:name w:val="86DA025A4A2D4B5BB3A3F8B4C2896EA0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82943001344BA9A64D921557F04774">
    <w:name w:val="18F82943001344BA9A64D921557F0477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511E564BA1E4DFE8B40F39BFA992A5D4">
    <w:name w:val="D511E564BA1E4DFE8B40F39BFA992A5D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D10D7F5E0874755B6E41E38C8AFF1204">
    <w:name w:val="CD10D7F5E0874755B6E41E38C8AFF120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763AD75EB4F7693660142EBE6C3DE4">
    <w:name w:val="9CF763AD75EB4F7693660142EBE6C3DE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34831D5D8544529959109E219CC7D54">
    <w:name w:val="9D34831D5D8544529959109E219CC7D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33DD6F2CF14FD290E5FD095351A1304">
    <w:name w:val="4333DD6F2CF14FD290E5FD095351A130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C7529F3ED64F928570525218BE1D854">
    <w:name w:val="71C7529F3ED64F928570525218BE1D8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FC69E110CB4A16A3A84F3A0DECCD404">
    <w:name w:val="6BFC69E110CB4A16A3A84F3A0DECCD40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319301940A0434EAF59ED45561DA0D34">
    <w:name w:val="B319301940A0434EAF59ED45561DA0D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350A0CEB3F44FA1A84A6AEF4897B63B4">
    <w:name w:val="1350A0CEB3F44FA1A84A6AEF4897B63B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AF7633A3064B978F370F726F6DA7494">
    <w:name w:val="C2AF7633A3064B978F370F726F6DA749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BB50E10BEC4405BDDFC6B88B98AC114">
    <w:name w:val="0ABB50E10BEC4405BDDFC6B88B98AC1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E38E29EB7F47ADB04330A108CE724C4">
    <w:name w:val="74E38E29EB7F47ADB04330A108CE724C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40504FC54F14E7DA2B81E53CFA464B24">
    <w:name w:val="D40504FC54F14E7DA2B81E53CFA464B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48491E108484CFF90B5A07A147FFD1C4">
    <w:name w:val="048491E108484CFF90B5A07A147FFD1C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9D03E352D54C27B525232495B0045C4">
    <w:name w:val="2C9D03E352D54C27B525232495B0045C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BD194CEA0D40C9858CF3ADE9C56DC64">
    <w:name w:val="FCBD194CEA0D40C9858CF3ADE9C56DC6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34332BF394FD8940F1EBD8D9FE9344">
    <w:name w:val="F9434332BF394FD8940F1EBD8D9FE93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16237CD8EFF4DAEAA9410913888F6A94">
    <w:name w:val="C16237CD8EFF4DAEAA9410913888F6A9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E3AE0A44DA54072ABC8997DC9BA15664">
    <w:name w:val="2E3AE0A44DA54072ABC8997DC9BA1566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54196DD74C4045ABC79C165221BFFD1">
    <w:name w:val="8754196DD74C4045ABC79C165221BFFD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78662CB35F4BE9AA1E01504F99C4C51">
    <w:name w:val="2D78662CB35F4BE9AA1E01504F99C4C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93F4497F28E404784E325E6ACC072BD1">
    <w:name w:val="093F4497F28E404784E325E6ACC072BD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463012CA74AC2BD120AD4D9B70EDD1">
    <w:name w:val="05C463012CA74AC2BD120AD4D9B70EDD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0D7245D226488FBF23F7333CBA20484">
    <w:name w:val="0A0D7245D226488FBF23F7333CBA2048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B07F2E7046441058F0D129E43498A0D4">
    <w:name w:val="AB07F2E7046441058F0D129E43498A0D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8ABE73F15A145CE98B7D2C4398C2BAB4">
    <w:name w:val="28ABE73F15A145CE98B7D2C4398C2BAB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D333CAAA15F4590BA2E0385DF84122E4">
    <w:name w:val="4D333CAAA15F4590BA2E0385DF84122E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1D4E6F668B04F028330C747EEF411386">
    <w:name w:val="B1D4E6F668B04F028330C747EEF41138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31AA8F9A80E433BA7D7AAF69D49A87D6">
    <w:name w:val="931AA8F9A80E433BA7D7AAF69D49A87D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7949882E1347309D83141F94B44CB56">
    <w:name w:val="1D7949882E1347309D83141F94B44CB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E645825F81642AB80089D1190F335C86">
    <w:name w:val="BE645825F81642AB80089D1190F335C8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2028DAF33B413BAFF2CEEE8B1CC2A46">
    <w:name w:val="AC2028DAF33B413BAFF2CEEE8B1CC2A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EAAAA9D9ADE417B8EBE3208E5301EB06">
    <w:name w:val="7EAAAA9D9ADE417B8EBE3208E5301EB0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80B6BB6C2F949FCAD006FAC76D603E96">
    <w:name w:val="E80B6BB6C2F949FCAD006FAC76D603E9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23B44B09E954A46BB95F6E5B663CEB16">
    <w:name w:val="023B44B09E954A46BB95F6E5B663CEB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740DF0A956842ED8A1CF1526D8961C01">
    <w:name w:val="E740DF0A956842ED8A1CF1526D8961C0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7C9668C2EC44183AAA1B1873B8FC04A1">
    <w:name w:val="97C9668C2EC44183AAA1B1873B8FC04A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0B719BF8A440A0B75E0EC81C49BBE01">
    <w:name w:val="F80B719BF8A440A0B75E0EC81C49BBE0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A208381A6ED4AC78ACAC734777E6E051">
    <w:name w:val="EA208381A6ED4AC78ACAC734777E6E0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50BFC67CD449BA848932F513C20A323">
    <w:name w:val="4950BFC67CD449BA848932F513C20A3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46D695AC4F64C1B9CE0E2ED29CC498C3">
    <w:name w:val="446D695AC4F64C1B9CE0E2ED29CC498C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9D2C6BDA9F545D0B00EC4471E5463933">
    <w:name w:val="C9D2C6BDA9F545D0B00EC4471E54639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1C1365BD0C40F997B3292C4F30A14F3">
    <w:name w:val="C21C1365BD0C40F997B3292C4F30A14F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63ACCD2057B4C28BD1685B9CBCD5C371">
    <w:name w:val="C63ACCD2057B4C28BD1685B9CBCD5C37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23BA7CDFE44569BA03B5A59E3E79951">
    <w:name w:val="ED23BA7CDFE44569BA03B5A59E3E799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33E8BFF02924F5CA40D6EB5AC5EC7131">
    <w:name w:val="333E8BFF02924F5CA40D6EB5AC5EC71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F0F7CD7D67401A8B15DAD8E5A8AF231">
    <w:name w:val="FDF0F7CD7D67401A8B15DAD8E5A8AF2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48F63AC7FAA43469E0D1EB1BD06ADBB1">
    <w:name w:val="F48F63AC7FAA43469E0D1EB1BD06ADBB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95DC0ACCD84D359DCEC3056AD699C21">
    <w:name w:val="CF95DC0ACCD84D359DCEC3056AD699C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F5398489AAD4F39B9FE9B89A0CF66761">
    <w:name w:val="AF5398489AAD4F39B9FE9B89A0CF6676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A7267DAAE534D0988697561296D58EF1">
    <w:name w:val="5A7267DAAE534D0988697561296D58EF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7A8B8A0780845F0929CE61D430530266">
    <w:name w:val="F7A8B8A0780845F0929CE61D43053026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E589E56B3B4C1D951CFA4382A3DF906">
    <w:name w:val="E3E589E56B3B4C1D951CFA4382A3DF90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4850F3295924880B3561043295DD50E6">
    <w:name w:val="54850F3295924880B3561043295DD50E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843D746451484ABD59CC8C673FDD656">
    <w:name w:val="A0843D746451484ABD59CC8C673FDD6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4694C75F024C08B9FD3EDB3FA115F56">
    <w:name w:val="994694C75F024C08B9FD3EDB3FA115F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1EAF7FE5CD4136B68AAF9261DFE6C36">
    <w:name w:val="5C1EAF7FE5CD4136B68AAF9261DFE6C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A6FC22217F94C598255F916DECE5D306">
    <w:name w:val="3A6FC22217F94C598255F916DECE5D30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08E1D95F5D43E5A61BA71BAC9C3B4A6">
    <w:name w:val="6108E1D95F5D43E5A61BA71BAC9C3B4A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C585017E4C467585FF5B43E49CC4051">
    <w:name w:val="E3C585017E4C467585FF5B43E49CC40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982862E30143409B9A8CD92EFD05D61">
    <w:name w:val="1D982862E30143409B9A8CD92EFD05D6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56253629364E10A87356EFB36BD50F1">
    <w:name w:val="7A56253629364E10A87356EFB36BD50F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880D4B84779475DA48D721327A9CC5C1">
    <w:name w:val="A880D4B84779475DA48D721327A9CC5C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C2B0BEFE5C4C4DA3FFB9FA022C55FC3">
    <w:name w:val="C8C2B0BEFE5C4C4DA3FFB9FA022C55FC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7471BC4A534E91919F7E8D3AA741B73">
    <w:name w:val="CC7471BC4A534E91919F7E8D3AA741B7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441844534A84B0CBBB08A3B9B09651A3">
    <w:name w:val="D441844534A84B0CBBB08A3B9B09651A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1903119D5254AAE8596872AE68841F33">
    <w:name w:val="81903119D5254AAE8596872AE68841F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8A51D450C924DF7A061A398D797260C6">
    <w:name w:val="48A51D450C924DF7A061A398D797260C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5AA830CA1A34D619A95F2B2024E3F836">
    <w:name w:val="35AA830CA1A34D619A95F2B2024E3F8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0EA7DB0F05C4720BEA0B68BFF42D6D96">
    <w:name w:val="B0EA7DB0F05C4720BEA0B68BFF42D6D9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F1E5C01266642B3BBFE1B53EF806F986">
    <w:name w:val="4F1E5C01266642B3BBFE1B53EF806F98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B3DCFE77C27408880611D88719897CA6">
    <w:name w:val="7B3DCFE77C27408880611D88719897CA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49E146BECF4C858BB57131AD2D4CF26">
    <w:name w:val="6B49E146BECF4C858BB57131AD2D4CF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98D226249594D6287AE2F0B951835C66">
    <w:name w:val="398D226249594D6287AE2F0B951835C6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F97557FC0C46BFB165A30BB46351D46">
    <w:name w:val="6FF97557FC0C46BFB165A30BB46351D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184352D83854F1CB729DE47675050B36">
    <w:name w:val="2184352D83854F1CB729DE47675050B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C83ED8598442EC8B560FC91B04F3756">
    <w:name w:val="A0C83ED8598442EC8B560FC91B04F37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83212321834DA8B6543D9058F213C56">
    <w:name w:val="0583212321834DA8B6543D9058F213C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CE6FD6854A44253BDF789436696707A6">
    <w:name w:val="0CE6FD6854A44253BDF789436696707A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5CF4E3CF5C14B81BF1E24AD9495B21A3">
    <w:name w:val="45CF4E3CF5C14B81BF1E24AD9495B21A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E82DDEAF04F4942828D1F385B26F4873">
    <w:name w:val="5E82DDEAF04F4942828D1F385B26F487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265966B76844779FD18B3C15F67A693">
    <w:name w:val="D1265966B76844779FD18B3C15F67A69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26DFE463064E5F9F106103D825B8103">
    <w:name w:val="DF26DFE463064E5F9F106103D825B810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04F64AC93478B8F001A38005C1E213">
    <w:name w:val="1DF04F64AC93478B8F001A38005C1E2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1685559D6D476EB06CFF8A87F4D3FC3">
    <w:name w:val="951685559D6D476EB06CFF8A87F4D3FC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2171AE8D09F451F8F18E6BA568507703">
    <w:name w:val="B2171AE8D09F451F8F18E6BA56850770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73FC07EE9134F25A0748DBB069441953">
    <w:name w:val="D73FC07EE9134F25A0748DBB0694419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09096CDEF8451F8EDA1A2D4CC981F36">
    <w:name w:val="CF09096CDEF8451F8EDA1A2D4CC981F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80E0FEB3684ABCA2A40B255C38BD146">
    <w:name w:val="C880E0FEB3684ABCA2A40B255C38BD1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39D098DC48C4D8FBE24DE720957413B6">
    <w:name w:val="539D098DC48C4D8FBE24DE720957413B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A6AEC8FB4C474C914F18181682C0CD6">
    <w:name w:val="FDA6AEC8FB4C474C914F18181682C0CD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F13FC825B1E48E4B558B92BDD42C7E26">
    <w:name w:val="9F13FC825B1E48E4B558B92BDD42C7E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C8091AE4864E8E916CDA0C86B875076">
    <w:name w:val="D9C8091AE4864E8E916CDA0C86B87507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7BF9427D5E4750862EC7F66B955B656">
    <w:name w:val="E37BF9427D5E4750862EC7F66B955B6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00F7E74A6D4FC299BA3CDAFC599A1B6">
    <w:name w:val="B900F7E74A6D4FC299BA3CDAFC599A1B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C38D5F7F194772BD656681884085CA3">
    <w:name w:val="8FC38D5F7F194772BD656681884085CA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B690855A6F4C1692E2D0155987BF203">
    <w:name w:val="8FB690855A6F4C1692E2D0155987BF20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D085959F594000996B5B64FC4BC9023">
    <w:name w:val="6ED085959F594000996B5B64FC4BC90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40406993D64AC8B42E39F4D8D25A223">
    <w:name w:val="3D40406993D64AC8B42E39F4D8D25A2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31BF986A5D94F4CB44AE6208634C4743">
    <w:name w:val="D31BF986A5D94F4CB44AE6208634C47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ACF67E3112B4378A3D29A459D4C7A6F3">
    <w:name w:val="4ACF67E3112B4378A3D29A459D4C7A6F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DE0778863F43ACBB2C6024F6ECC61D3">
    <w:name w:val="F8DE0778863F43ACBB2C6024F6ECC61D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47273E177C4EF2ADE1BE5CEF84CF2B3">
    <w:name w:val="2D47273E177C4EF2ADE1BE5CEF84CF2B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E3C957FF6646758090023078EBF9463">
    <w:name w:val="47E3C957FF6646758090023078EBF946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8E7ED4E4A3415A8FC6201EBBCC76993">
    <w:name w:val="1C8E7ED4E4A3415A8FC6201EBBCC7699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0A0CDFE657459E8B68247F347228B03">
    <w:name w:val="D10A0CDFE657459E8B68247F347228B0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0CBF73DDD4411BBDD4FE8BB6B17CE93">
    <w:name w:val="AC0CBF73DDD4411BBDD4FE8BB6B17CE9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B15AB31A7246D98F51DFCF992406C61">
    <w:name w:val="6EB15AB31A7246D98F51DFCF992406C6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6B702DD607449DA384DE50FFEA7A9C1">
    <w:name w:val="566B702DD607449DA384DE50FFEA7A9C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E17F55D4E5492E91F644DFA7FBDDA31">
    <w:name w:val="9DE17F55D4E5492E91F644DFA7FBDDA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4455E3451A4FB4AF301FAF5EFFD0361">
    <w:name w:val="944455E3451A4FB4AF301FAF5EFFD036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118150CAA644F2896116A47E583FFAC3">
    <w:name w:val="8118150CAA644F2896116A47E583FFAC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E564B52A344EDEA138DFD81A6BE0A53">
    <w:name w:val="2CE564B52A344EDEA138DFD81A6BE0A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839035834B4C0CA13D40FB59676AD93">
    <w:name w:val="71839035834B4C0CA13D40FB59676AD9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894A499D154E52BEACCBE7DAAB771C3">
    <w:name w:val="8F894A499D154E52BEACCBE7DAAB771C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FB48496885F47FE86E68677EE9347016">
    <w:name w:val="0FB48496885F47FE86E68677EE93470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E57270C19244D0A2ECAD8794EA22B26">
    <w:name w:val="61E57270C19244D0A2ECAD8794EA22B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9D1D1C3895400F94EA2FFC503317086">
    <w:name w:val="1C9D1D1C3895400F94EA2FFC50331708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E29D546484AA8813916F399057B8A6">
    <w:name w:val="18FE29D546484AA8813916F399057B8A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27">
    <w:name w:val="57F74D7573BD4B7A88F9136E71A294CC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26">
    <w:name w:val="D864A0BB758640DEB8E7B86ED1A8AFC2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37">
    <w:name w:val="23829FD6AC4F4007B00697E1BF504B58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36">
    <w:name w:val="FC868413013F4EC895C0AB594320D051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18">
    <w:name w:val="05C9E9997F034BE2A1A2F6308FA26D21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26">
    <w:name w:val="A9130A0C012840EF8041467AB2173982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26">
    <w:name w:val="5CFBB2DB2FB74E3BBFB0FB06ABECFE14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39">
    <w:name w:val="587ED25DC0D04F9C9501B8D968D11D54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39">
    <w:name w:val="3D83E052294442C0918E13DF44C0CA69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16">
    <w:name w:val="B5D85E3553F942998EBB8267562B8BFA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26">
    <w:name w:val="5CBCED1212F64AD8B7356B21010244B6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26">
    <w:name w:val="D9A70239F24B4A24B3C81BF333B35EF7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39">
    <w:name w:val="2689B963F51842DA94A22A4E8E5A6128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39">
    <w:name w:val="83D7D07CDEBF480C8A3FFC0E8FC04A44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16">
    <w:name w:val="430A0CBDA28144E08BB4557D6EC0918E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26">
    <w:name w:val="12FDD223DD424DF38EB040E7ECA9D2C9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26">
    <w:name w:val="4B7256CAE2864D9CB1199B11401DE87E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39">
    <w:name w:val="874273E90BE4486C8D083DDBBED78154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39">
    <w:name w:val="59D894E496C648729D7EB1C8751C7DFA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16">
    <w:name w:val="EC15EF7A2F3248FB83071B896BBAEE97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26">
    <w:name w:val="2DD97E262864429DA12C9CA625253A9B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26">
    <w:name w:val="77D6D9F0BD3B4591BAF25F489D426D62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39">
    <w:name w:val="BF51771C4D4240B7887B4D5B8C448326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35">
    <w:name w:val="063FBE8B4A894101BE03B040DD828E42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16">
    <w:name w:val="89498178F8234D80818D3246CBB14C2A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26">
    <w:name w:val="8E68495A54CC40B4B8733CCEDBAD9EDB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26">
    <w:name w:val="5B8871E999A541E282B7D2CE4AB20BCC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39">
    <w:name w:val="956BE00901B543F2BB47D8BD322CC095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39">
    <w:name w:val="7A1F79747D06405289D919F3B0E1D4B6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16">
    <w:name w:val="E14CB155A0F94C4AB1133BE00FF87A38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602FEEAFF214C528E6EA6D377BCEABB11">
    <w:name w:val="3602FEEAFF214C528E6EA6D377BCEABB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261437FE5E4C86877106AE1CF53F9510">
    <w:name w:val="B9261437FE5E4C86877106AE1CF53F95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B3F0A3F78EC49F186CB44DC6DFBC79510">
    <w:name w:val="CB3F0A3F78EC49F186CB44DC6DFBC795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E9BE838354845DA9B7FCB07CAC0011210">
    <w:name w:val="CE9BE838354845DA9B7FCB07CAC00112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9B4D782B14C10AA6F96B2EA8A04DF6">
    <w:name w:val="8319B4D782B14C10AA6F96B2EA8A04DF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8CD47CBB1440298FB40823DC793AC76">
    <w:name w:val="7A8CD47CBB1440298FB40823DC793AC7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1CA3F4CA7754915B095C0D460DB5E1F6">
    <w:name w:val="F1CA3F4CA7754915B095C0D460DB5E1F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7D36E3EC01423A9C6F606BD4D86A526">
    <w:name w:val="C27D36E3EC01423A9C6F606BD4D86A5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EDD604407134AC0831EAF36355D67076">
    <w:name w:val="3EDD604407134AC0831EAF36355D6707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EFF09A74C240BFB7CA8D03CD9C3B556">
    <w:name w:val="71EFF09A74C240BFB7CA8D03CD9C3B5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D4634C4DBA74670A282BB4E8929584E6">
    <w:name w:val="8D4634C4DBA74670A282BB4E8929584E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A04A593894047C99D2AFF7412B38C706">
    <w:name w:val="AA04A593894047C99D2AFF7412B38C70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41">
    <w:name w:val="E322EFF4A1594D769232D5CCE2461F96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48">
    <w:name w:val="B7EBAF1393794F3280650217CB59EE7F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47">
    <w:name w:val="9CFE76CF9D214D29AEB4D6CCDBA6B85D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72F16E8EE284C2395704B96A9E871826">
    <w:name w:val="072F16E8EE284C2395704B96A9E8718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A32DB6AACA4789A617DBC669188ADC5">
    <w:name w:val="59A32DB6AACA4789A617DBC669188ADC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22964EC4444D428B3269E2D0974B355">
    <w:name w:val="5622964EC4444D428B3269E2D0974B3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4E936A96A745AC89736448FB5FBDC85">
    <w:name w:val="F84E936A96A745AC89736448FB5FBDC8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E32F6FD8D44A30967887B727F3FE015">
    <w:name w:val="85E32F6FD8D44A30967887B727F3FE0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8F93D7BDF34EC5A272C059A8A5578A5">
    <w:name w:val="748F93D7BDF34EC5A272C059A8A5578A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13A7B7064442A389C22AD8BA67C4065">
    <w:name w:val="CC13A7B7064442A389C22AD8BA67C406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3A99990DD04B8994C6E0D6D158E69E5">
    <w:name w:val="DF3A99990DD04B8994C6E0D6D158E69E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A2E9422C47412C94B1FA86315C52B43">
    <w:name w:val="49A2E9422C47412C94B1FA86315C52B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EE14D88A3FC49578A4988086E22E04C2">
    <w:name w:val="1EE14D88A3FC49578A4988086E22E04C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998112EFD0340B3B5281B755AD6BA972">
    <w:name w:val="6998112EFD0340B3B5281B755AD6BA97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0A3050F124B4511B171E026A414060E2">
    <w:name w:val="40A3050F124B4511B171E026A414060E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A0FC18F21C41DFA5336489A49238C62">
    <w:name w:val="2CA0FC18F21C41DFA5336489A49238C6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9286AD40C384A9E86A90B41F16A9F762">
    <w:name w:val="09286AD40C384A9E86A90B41F16A9F76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13A6E2E07D48059F3269C7A14F49792">
    <w:name w:val="4713A6E2E07D48059F3269C7A14F4979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339D79BA365454DA800ED202042FB292">
    <w:name w:val="A339D79BA365454DA800ED202042FB29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673BB7F5A554C9F873DAE55C380B57B2">
    <w:name w:val="7673BB7F5A554C9F873DAE55C380B57B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D7C07A24EF74C7B9862BBE048B89C7E2">
    <w:name w:val="BD7C07A24EF74C7B9862BBE048B89C7E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5D942CBFE054131AAD29F4FBD0F5D782">
    <w:name w:val="75D942CBFE054131AAD29F4FBD0F5D78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0327D68DA54FF5819F3246E14365952">
    <w:name w:val="5C0327D68DA54FF5819F3246E143659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9401EE433E949438504C980A2A287875">
    <w:name w:val="E9401EE433E949438504C980A2A28787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C95F66FD36442D8B9E0D0CAEB087965">
    <w:name w:val="EDC95F66FD36442D8B9E0D0CAEB08796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F48FB0E52140EEB96662F54124B1645">
    <w:name w:val="B9F48FB0E52140EEB96662F54124B16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D1EB4D327D74C65A420F53B5A12E0FD5">
    <w:name w:val="5D1EB4D327D74C65A420F53B5A12E0FD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53E11BA34C4EC698CE2B13ACDE3D1C2">
    <w:name w:val="9953E11BA34C4EC698CE2B13ACDE3D1C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420830363654A3FB5BE59678B29FE4F2">
    <w:name w:val="A420830363654A3FB5BE59678B29FE4F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44B97AF3F48CFA986D6A212E5DC762">
    <w:name w:val="F9444B97AF3F48CFA986D6A212E5DC76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EECC7F6121146448A4EEF1F52D071D22">
    <w:name w:val="AEECC7F6121146448A4EEF1F52D071D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4AAFDE557418F8ED9831BB886995D5">
    <w:name w:val="1DF4AAFDE557418F8ED9831BB886995D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2238A6AE964341A23E3B270AEC302C5">
    <w:name w:val="D82238A6AE964341A23E3B270AEC302C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5811B02FF2412EAF1B0270F48689ED5">
    <w:name w:val="945811B02FF2412EAF1B0270F48689ED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6596248317F4F4293A265EBC985E32F5">
    <w:name w:val="96596248317F4F4293A265EBC985E32F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CECE1E7BA04989AC3E051BC84013555">
    <w:name w:val="6FCECE1E7BA04989AC3E051BC840135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D2A6374D94377A081E3225FCDB9AE5">
    <w:name w:val="831D2A6374D94377A081E3225FCDB9AE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F5192A3287341CF9F225C01C17CA52B5">
    <w:name w:val="FF5192A3287341CF9F225C01C17CA52B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6DA025A4A2D4B5BB3A3F8B4C2896EA05">
    <w:name w:val="86DA025A4A2D4B5BB3A3F8B4C2896EA0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82943001344BA9A64D921557F04775">
    <w:name w:val="18F82943001344BA9A64D921557F0477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511E564BA1E4DFE8B40F39BFA992A5D5">
    <w:name w:val="D511E564BA1E4DFE8B40F39BFA992A5D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D10D7F5E0874755B6E41E38C8AFF1205">
    <w:name w:val="CD10D7F5E0874755B6E41E38C8AFF120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763AD75EB4F7693660142EBE6C3DE5">
    <w:name w:val="9CF763AD75EB4F7693660142EBE6C3DE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34831D5D8544529959109E219CC7D55">
    <w:name w:val="9D34831D5D8544529959109E219CC7D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33DD6F2CF14FD290E5FD095351A1305">
    <w:name w:val="4333DD6F2CF14FD290E5FD095351A130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C7529F3ED64F928570525218BE1D855">
    <w:name w:val="71C7529F3ED64F928570525218BE1D8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FC69E110CB4A16A3A84F3A0DECCD405">
    <w:name w:val="6BFC69E110CB4A16A3A84F3A0DECCD40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319301940A0434EAF59ED45561DA0D35">
    <w:name w:val="B319301940A0434EAF59ED45561DA0D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350A0CEB3F44FA1A84A6AEF4897B63B5">
    <w:name w:val="1350A0CEB3F44FA1A84A6AEF4897B63B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AF7633A3064B978F370F726F6DA7495">
    <w:name w:val="C2AF7633A3064B978F370F726F6DA749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BB50E10BEC4405BDDFC6B88B98AC115">
    <w:name w:val="0ABB50E10BEC4405BDDFC6B88B98AC1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E38E29EB7F47ADB04330A108CE724C5">
    <w:name w:val="74E38E29EB7F47ADB04330A108CE724C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40504FC54F14E7DA2B81E53CFA464B25">
    <w:name w:val="D40504FC54F14E7DA2B81E53CFA464B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48491E108484CFF90B5A07A147FFD1C5">
    <w:name w:val="048491E108484CFF90B5A07A147FFD1C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9D03E352D54C27B525232495B0045C5">
    <w:name w:val="2C9D03E352D54C27B525232495B0045C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BD194CEA0D40C9858CF3ADE9C56DC65">
    <w:name w:val="FCBD194CEA0D40C9858CF3ADE9C56DC6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34332BF394FD8940F1EBD8D9FE9345">
    <w:name w:val="F9434332BF394FD8940F1EBD8D9FE93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16237CD8EFF4DAEAA9410913888F6A95">
    <w:name w:val="C16237CD8EFF4DAEAA9410913888F6A9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E3AE0A44DA54072ABC8997DC9BA15665">
    <w:name w:val="2E3AE0A44DA54072ABC8997DC9BA1566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54196DD74C4045ABC79C165221BFFD2">
    <w:name w:val="8754196DD74C4045ABC79C165221BFFD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78662CB35F4BE9AA1E01504F99C4C52">
    <w:name w:val="2D78662CB35F4BE9AA1E01504F99C4C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93F4497F28E404784E325E6ACC072BD2">
    <w:name w:val="093F4497F28E404784E325E6ACC072BD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463012CA74AC2BD120AD4D9B70EDD2">
    <w:name w:val="05C463012CA74AC2BD120AD4D9B70EDD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0D7245D226488FBF23F7333CBA20485">
    <w:name w:val="0A0D7245D226488FBF23F7333CBA2048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B07F2E7046441058F0D129E43498A0D5">
    <w:name w:val="AB07F2E7046441058F0D129E43498A0D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8ABE73F15A145CE98B7D2C4398C2BAB5">
    <w:name w:val="28ABE73F15A145CE98B7D2C4398C2BAB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D333CAAA15F4590BA2E0385DF84122E5">
    <w:name w:val="4D333CAAA15F4590BA2E0385DF84122E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1D4E6F668B04F028330C747EEF411387">
    <w:name w:val="B1D4E6F668B04F028330C747EEF41138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31AA8F9A80E433BA7D7AAF69D49A87D7">
    <w:name w:val="931AA8F9A80E433BA7D7AAF69D49A87D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7949882E1347309D83141F94B44CB57">
    <w:name w:val="1D7949882E1347309D83141F94B44CB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E645825F81642AB80089D1190F335C87">
    <w:name w:val="BE645825F81642AB80089D1190F335C8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2028DAF33B413BAFF2CEEE8B1CC2A47">
    <w:name w:val="AC2028DAF33B413BAFF2CEEE8B1CC2A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EAAAA9D9ADE417B8EBE3208E5301EB07">
    <w:name w:val="7EAAAA9D9ADE417B8EBE3208E5301EB0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80B6BB6C2F949FCAD006FAC76D603E97">
    <w:name w:val="E80B6BB6C2F949FCAD006FAC76D603E9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23B44B09E954A46BB95F6E5B663CEB17">
    <w:name w:val="023B44B09E954A46BB95F6E5B663CEB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740DF0A956842ED8A1CF1526D8961C02">
    <w:name w:val="E740DF0A956842ED8A1CF1526D8961C0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7C9668C2EC44183AAA1B1873B8FC04A2">
    <w:name w:val="97C9668C2EC44183AAA1B1873B8FC04A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0B719BF8A440A0B75E0EC81C49BBE02">
    <w:name w:val="F80B719BF8A440A0B75E0EC81C49BBE0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A208381A6ED4AC78ACAC734777E6E052">
    <w:name w:val="EA208381A6ED4AC78ACAC734777E6E0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50BFC67CD449BA848932F513C20A324">
    <w:name w:val="4950BFC67CD449BA848932F513C20A3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46D695AC4F64C1B9CE0E2ED29CC498C4">
    <w:name w:val="446D695AC4F64C1B9CE0E2ED29CC498C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9D2C6BDA9F545D0B00EC4471E5463934">
    <w:name w:val="C9D2C6BDA9F545D0B00EC4471E54639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1C1365BD0C40F997B3292C4F30A14F4">
    <w:name w:val="C21C1365BD0C40F997B3292C4F30A14F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63ACCD2057B4C28BD1685B9CBCD5C372">
    <w:name w:val="C63ACCD2057B4C28BD1685B9CBCD5C37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23BA7CDFE44569BA03B5A59E3E79952">
    <w:name w:val="ED23BA7CDFE44569BA03B5A59E3E799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33E8BFF02924F5CA40D6EB5AC5EC7132">
    <w:name w:val="333E8BFF02924F5CA40D6EB5AC5EC71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F0F7CD7D67401A8B15DAD8E5A8AF232">
    <w:name w:val="FDF0F7CD7D67401A8B15DAD8E5A8AF2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48F63AC7FAA43469E0D1EB1BD06ADBB2">
    <w:name w:val="F48F63AC7FAA43469E0D1EB1BD06ADBB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95DC0ACCD84D359DCEC3056AD699C22">
    <w:name w:val="CF95DC0ACCD84D359DCEC3056AD699C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F5398489AAD4F39B9FE9B89A0CF66762">
    <w:name w:val="AF5398489AAD4F39B9FE9B89A0CF6676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A7267DAAE534D0988697561296D58EF2">
    <w:name w:val="5A7267DAAE534D0988697561296D58EF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7A8B8A0780845F0929CE61D430530267">
    <w:name w:val="F7A8B8A0780845F0929CE61D43053026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E589E56B3B4C1D951CFA4382A3DF907">
    <w:name w:val="E3E589E56B3B4C1D951CFA4382A3DF90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4850F3295924880B3561043295DD50E7">
    <w:name w:val="54850F3295924880B3561043295DD50E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843D746451484ABD59CC8C673FDD657">
    <w:name w:val="A0843D746451484ABD59CC8C673FDD6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4694C75F024C08B9FD3EDB3FA115F57">
    <w:name w:val="994694C75F024C08B9FD3EDB3FA115F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1EAF7FE5CD4136B68AAF9261DFE6C37">
    <w:name w:val="5C1EAF7FE5CD4136B68AAF9261DFE6C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A6FC22217F94C598255F916DECE5D307">
    <w:name w:val="3A6FC22217F94C598255F916DECE5D30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08E1D95F5D43E5A61BA71BAC9C3B4A7">
    <w:name w:val="6108E1D95F5D43E5A61BA71BAC9C3B4A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C585017E4C467585FF5B43E49CC4052">
    <w:name w:val="E3C585017E4C467585FF5B43E49CC40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982862E30143409B9A8CD92EFD05D62">
    <w:name w:val="1D982862E30143409B9A8CD92EFD05D6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56253629364E10A87356EFB36BD50F2">
    <w:name w:val="7A56253629364E10A87356EFB36BD50F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880D4B84779475DA48D721327A9CC5C2">
    <w:name w:val="A880D4B84779475DA48D721327A9CC5C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C2B0BEFE5C4C4DA3FFB9FA022C55FC4">
    <w:name w:val="C8C2B0BEFE5C4C4DA3FFB9FA022C55FC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7471BC4A534E91919F7E8D3AA741B74">
    <w:name w:val="CC7471BC4A534E91919F7E8D3AA741B7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441844534A84B0CBBB08A3B9B09651A4">
    <w:name w:val="D441844534A84B0CBBB08A3B9B09651A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1903119D5254AAE8596872AE68841F34">
    <w:name w:val="81903119D5254AAE8596872AE68841F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8A51D450C924DF7A061A398D797260C7">
    <w:name w:val="48A51D450C924DF7A061A398D797260C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5AA830CA1A34D619A95F2B2024E3F837">
    <w:name w:val="35AA830CA1A34D619A95F2B2024E3F8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0EA7DB0F05C4720BEA0B68BFF42D6D97">
    <w:name w:val="B0EA7DB0F05C4720BEA0B68BFF42D6D9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F1E5C01266642B3BBFE1B53EF806F987">
    <w:name w:val="4F1E5C01266642B3BBFE1B53EF806F98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B3DCFE77C27408880611D88719897CA7">
    <w:name w:val="7B3DCFE77C27408880611D88719897CA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49E146BECF4C858BB57131AD2D4CF27">
    <w:name w:val="6B49E146BECF4C858BB57131AD2D4CF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98D226249594D6287AE2F0B951835C67">
    <w:name w:val="398D226249594D6287AE2F0B951835C6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F97557FC0C46BFB165A30BB46351D47">
    <w:name w:val="6FF97557FC0C46BFB165A30BB46351D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184352D83854F1CB729DE47675050B37">
    <w:name w:val="2184352D83854F1CB729DE47675050B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C83ED8598442EC8B560FC91B04F3757">
    <w:name w:val="A0C83ED8598442EC8B560FC91B04F37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83212321834DA8B6543D9058F213C57">
    <w:name w:val="0583212321834DA8B6543D9058F213C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CE6FD6854A44253BDF789436696707A7">
    <w:name w:val="0CE6FD6854A44253BDF789436696707A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5CF4E3CF5C14B81BF1E24AD9495B21A4">
    <w:name w:val="45CF4E3CF5C14B81BF1E24AD9495B21A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E82DDEAF04F4942828D1F385B26F4874">
    <w:name w:val="5E82DDEAF04F4942828D1F385B26F487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265966B76844779FD18B3C15F67A694">
    <w:name w:val="D1265966B76844779FD18B3C15F67A69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26DFE463064E5F9F106103D825B8104">
    <w:name w:val="DF26DFE463064E5F9F106103D825B810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04F64AC93478B8F001A38005C1E214">
    <w:name w:val="1DF04F64AC93478B8F001A38005C1E2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1685559D6D476EB06CFF8A87F4D3FC4">
    <w:name w:val="951685559D6D476EB06CFF8A87F4D3FC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2171AE8D09F451F8F18E6BA568507704">
    <w:name w:val="B2171AE8D09F451F8F18E6BA56850770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73FC07EE9134F25A0748DBB069441954">
    <w:name w:val="D73FC07EE9134F25A0748DBB0694419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09096CDEF8451F8EDA1A2D4CC981F37">
    <w:name w:val="CF09096CDEF8451F8EDA1A2D4CC981F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80E0FEB3684ABCA2A40B255C38BD147">
    <w:name w:val="C880E0FEB3684ABCA2A40B255C38BD1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39D098DC48C4D8FBE24DE720957413B7">
    <w:name w:val="539D098DC48C4D8FBE24DE720957413B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A6AEC8FB4C474C914F18181682C0CD7">
    <w:name w:val="FDA6AEC8FB4C474C914F18181682C0CD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F13FC825B1E48E4B558B92BDD42C7E27">
    <w:name w:val="9F13FC825B1E48E4B558B92BDD42C7E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C8091AE4864E8E916CDA0C86B875077">
    <w:name w:val="D9C8091AE4864E8E916CDA0C86B87507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7BF9427D5E4750862EC7F66B955B657">
    <w:name w:val="E37BF9427D5E4750862EC7F66B955B6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00F7E74A6D4FC299BA3CDAFC599A1B7">
    <w:name w:val="B900F7E74A6D4FC299BA3CDAFC599A1B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C38D5F7F194772BD656681884085CA4">
    <w:name w:val="8FC38D5F7F194772BD656681884085CA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B690855A6F4C1692E2D0155987BF204">
    <w:name w:val="8FB690855A6F4C1692E2D0155987BF20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D085959F594000996B5B64FC4BC9024">
    <w:name w:val="6ED085959F594000996B5B64FC4BC90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40406993D64AC8B42E39F4D8D25A224">
    <w:name w:val="3D40406993D64AC8B42E39F4D8D25A2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31BF986A5D94F4CB44AE6208634C4744">
    <w:name w:val="D31BF986A5D94F4CB44AE6208634C47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ACF67E3112B4378A3D29A459D4C7A6F4">
    <w:name w:val="4ACF67E3112B4378A3D29A459D4C7A6F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DE0778863F43ACBB2C6024F6ECC61D4">
    <w:name w:val="F8DE0778863F43ACBB2C6024F6ECC61D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47273E177C4EF2ADE1BE5CEF84CF2B4">
    <w:name w:val="2D47273E177C4EF2ADE1BE5CEF84CF2B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E3C957FF6646758090023078EBF9464">
    <w:name w:val="47E3C957FF6646758090023078EBF946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8E7ED4E4A3415A8FC6201EBBCC76994">
    <w:name w:val="1C8E7ED4E4A3415A8FC6201EBBCC7699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0A0CDFE657459E8B68247F347228B04">
    <w:name w:val="D10A0CDFE657459E8B68247F347228B0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0CBF73DDD4411BBDD4FE8BB6B17CE94">
    <w:name w:val="AC0CBF73DDD4411BBDD4FE8BB6B17CE9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B15AB31A7246D98F51DFCF992406C62">
    <w:name w:val="6EB15AB31A7246D98F51DFCF992406C6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6B702DD607449DA384DE50FFEA7A9C2">
    <w:name w:val="566B702DD607449DA384DE50FFEA7A9C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E17F55D4E5492E91F644DFA7FBDDA32">
    <w:name w:val="9DE17F55D4E5492E91F644DFA7FBDDA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4455E3451A4FB4AF301FAF5EFFD0362">
    <w:name w:val="944455E3451A4FB4AF301FAF5EFFD036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118150CAA644F2896116A47E583FFAC4">
    <w:name w:val="8118150CAA644F2896116A47E583FFAC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E564B52A344EDEA138DFD81A6BE0A54">
    <w:name w:val="2CE564B52A344EDEA138DFD81A6BE0A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839035834B4C0CA13D40FB59676AD94">
    <w:name w:val="71839035834B4C0CA13D40FB59676AD9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894A499D154E52BEACCBE7DAAB771C4">
    <w:name w:val="8F894A499D154E52BEACCBE7DAAB771C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FB48496885F47FE86E68677EE9347017">
    <w:name w:val="0FB48496885F47FE86E68677EE93470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E57270C19244D0A2ECAD8794EA22B27">
    <w:name w:val="61E57270C19244D0A2ECAD8794EA22B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9D1D1C3895400F94EA2FFC503317087">
    <w:name w:val="1C9D1D1C3895400F94EA2FFC50331708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E29D546484AA8813916F399057B8A7">
    <w:name w:val="18FE29D546484AA8813916F399057B8A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28">
    <w:name w:val="57F74D7573BD4B7A88F9136E71A294CC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27">
    <w:name w:val="D864A0BB758640DEB8E7B86ED1A8AFC2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38">
    <w:name w:val="23829FD6AC4F4007B00697E1BF504B58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37">
    <w:name w:val="FC868413013F4EC895C0AB594320D051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19">
    <w:name w:val="05C9E9997F034BE2A1A2F6308FA26D21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27">
    <w:name w:val="A9130A0C012840EF8041467AB2173982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27">
    <w:name w:val="5CFBB2DB2FB74E3BBFB0FB06ABECFE14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40">
    <w:name w:val="587ED25DC0D04F9C9501B8D968D11D544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40">
    <w:name w:val="3D83E052294442C0918E13DF44C0CA694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17">
    <w:name w:val="B5D85E3553F942998EBB8267562B8BFA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27">
    <w:name w:val="5CBCED1212F64AD8B7356B21010244B6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27">
    <w:name w:val="D9A70239F24B4A24B3C81BF333B35EF7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40">
    <w:name w:val="2689B963F51842DA94A22A4E8E5A61284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40">
    <w:name w:val="83D7D07CDEBF480C8A3FFC0E8FC04A444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17">
    <w:name w:val="430A0CBDA28144E08BB4557D6EC0918E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27">
    <w:name w:val="12FDD223DD424DF38EB040E7ECA9D2C9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27">
    <w:name w:val="4B7256CAE2864D9CB1199B11401DE87E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40">
    <w:name w:val="874273E90BE4486C8D083DDBBED781544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40">
    <w:name w:val="59D894E496C648729D7EB1C8751C7DFA4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17">
    <w:name w:val="EC15EF7A2F3248FB83071B896BBAEE97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27">
    <w:name w:val="2DD97E262864429DA12C9CA625253A9B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27">
    <w:name w:val="77D6D9F0BD3B4591BAF25F489D426D62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40">
    <w:name w:val="BF51771C4D4240B7887B4D5B8C4483264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36">
    <w:name w:val="063FBE8B4A894101BE03B040DD828E42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17">
    <w:name w:val="89498178F8234D80818D3246CBB14C2A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27">
    <w:name w:val="8E68495A54CC40B4B8733CCEDBAD9EDB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27">
    <w:name w:val="5B8871E999A541E282B7D2CE4AB20BCC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40">
    <w:name w:val="956BE00901B543F2BB47D8BD322CC0954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40">
    <w:name w:val="7A1F79747D06405289D919F3B0E1D4B64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17">
    <w:name w:val="E14CB155A0F94C4AB1133BE00FF87A38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602FEEAFF214C528E6EA6D377BCEABB12">
    <w:name w:val="3602FEEAFF214C528E6EA6D377BCEABB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261437FE5E4C86877106AE1CF53F9511">
    <w:name w:val="B9261437FE5E4C86877106AE1CF53F95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B3F0A3F78EC49F186CB44DC6DFBC79511">
    <w:name w:val="CB3F0A3F78EC49F186CB44DC6DFBC795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E9BE838354845DA9B7FCB07CAC0011211">
    <w:name w:val="CE9BE838354845DA9B7FCB07CAC00112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9B4D782B14C10AA6F96B2EA8A04DF7">
    <w:name w:val="8319B4D782B14C10AA6F96B2EA8A04DF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8CD47CBB1440298FB40823DC793AC77">
    <w:name w:val="7A8CD47CBB1440298FB40823DC793AC7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1CA3F4CA7754915B095C0D460DB5E1F7">
    <w:name w:val="F1CA3F4CA7754915B095C0D460DB5E1F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7D36E3EC01423A9C6F606BD4D86A527">
    <w:name w:val="C27D36E3EC01423A9C6F606BD4D86A5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EDD604407134AC0831EAF36355D67077">
    <w:name w:val="3EDD604407134AC0831EAF36355D6707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EFF09A74C240BFB7CA8D03CD9C3B557">
    <w:name w:val="71EFF09A74C240BFB7CA8D03CD9C3B5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D4634C4DBA74670A282BB4E8929584E7">
    <w:name w:val="8D4634C4DBA74670A282BB4E8929584E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A04A593894047C99D2AFF7412B38C707">
    <w:name w:val="AA04A593894047C99D2AFF7412B38C70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42">
    <w:name w:val="E322EFF4A1594D769232D5CCE2461F96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49">
    <w:name w:val="B7EBAF1393794F3280650217CB59EE7F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48">
    <w:name w:val="9CFE76CF9D214D29AEB4D6CCDBA6B85D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72F16E8EE284C2395704B96A9E871827">
    <w:name w:val="072F16E8EE284C2395704B96A9E8718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A32DB6AACA4789A617DBC669188ADC6">
    <w:name w:val="59A32DB6AACA4789A617DBC669188ADC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22964EC4444D428B3269E2D0974B356">
    <w:name w:val="5622964EC4444D428B3269E2D0974B3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4E936A96A745AC89736448FB5FBDC86">
    <w:name w:val="F84E936A96A745AC89736448FB5FBDC8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E32F6FD8D44A30967887B727F3FE016">
    <w:name w:val="85E32F6FD8D44A30967887B727F3FE0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8F93D7BDF34EC5A272C059A8A5578A6">
    <w:name w:val="748F93D7BDF34EC5A272C059A8A5578A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13A7B7064442A389C22AD8BA67C4066">
    <w:name w:val="CC13A7B7064442A389C22AD8BA67C406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3A99990DD04B8994C6E0D6D158E69E6">
    <w:name w:val="DF3A99990DD04B8994C6E0D6D158E69E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A2E9422C47412C94B1FA86315C52B44">
    <w:name w:val="49A2E9422C47412C94B1FA86315C52B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EE14D88A3FC49578A4988086E22E04C3">
    <w:name w:val="1EE14D88A3FC49578A4988086E22E04C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998112EFD0340B3B5281B755AD6BA973">
    <w:name w:val="6998112EFD0340B3B5281B755AD6BA97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0A3050F124B4511B171E026A414060E3">
    <w:name w:val="40A3050F124B4511B171E026A414060E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A0FC18F21C41DFA5336489A49238C63">
    <w:name w:val="2CA0FC18F21C41DFA5336489A49238C6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9286AD40C384A9E86A90B41F16A9F763">
    <w:name w:val="09286AD40C384A9E86A90B41F16A9F76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13A6E2E07D48059F3269C7A14F49793">
    <w:name w:val="4713A6E2E07D48059F3269C7A14F4979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339D79BA365454DA800ED202042FB293">
    <w:name w:val="A339D79BA365454DA800ED202042FB29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673BB7F5A554C9F873DAE55C380B57B3">
    <w:name w:val="7673BB7F5A554C9F873DAE55C380B57B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D7C07A24EF74C7B9862BBE048B89C7E3">
    <w:name w:val="BD7C07A24EF74C7B9862BBE048B89C7E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5D942CBFE054131AAD29F4FBD0F5D783">
    <w:name w:val="75D942CBFE054131AAD29F4FBD0F5D78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0327D68DA54FF5819F3246E14365953">
    <w:name w:val="5C0327D68DA54FF5819F3246E143659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9401EE433E949438504C980A2A287876">
    <w:name w:val="E9401EE433E949438504C980A2A28787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C95F66FD36442D8B9E0D0CAEB087966">
    <w:name w:val="EDC95F66FD36442D8B9E0D0CAEB08796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F48FB0E52140EEB96662F54124B1646">
    <w:name w:val="B9F48FB0E52140EEB96662F54124B16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D1EB4D327D74C65A420F53B5A12E0FD6">
    <w:name w:val="5D1EB4D327D74C65A420F53B5A12E0FD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53E11BA34C4EC698CE2B13ACDE3D1C3">
    <w:name w:val="9953E11BA34C4EC698CE2B13ACDE3D1C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420830363654A3FB5BE59678B29FE4F3">
    <w:name w:val="A420830363654A3FB5BE59678B29FE4F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44B97AF3F48CFA986D6A212E5DC763">
    <w:name w:val="F9444B97AF3F48CFA986D6A212E5DC76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EECC7F6121146448A4EEF1F52D071D23">
    <w:name w:val="AEECC7F6121146448A4EEF1F52D071D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4AAFDE557418F8ED9831BB886995D6">
    <w:name w:val="1DF4AAFDE557418F8ED9831BB886995D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2238A6AE964341A23E3B270AEC302C6">
    <w:name w:val="D82238A6AE964341A23E3B270AEC302C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5811B02FF2412EAF1B0270F48689ED6">
    <w:name w:val="945811B02FF2412EAF1B0270F48689ED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6596248317F4F4293A265EBC985E32F6">
    <w:name w:val="96596248317F4F4293A265EBC985E32F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CECE1E7BA04989AC3E051BC84013556">
    <w:name w:val="6FCECE1E7BA04989AC3E051BC840135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D2A6374D94377A081E3225FCDB9AE6">
    <w:name w:val="831D2A6374D94377A081E3225FCDB9AE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F5192A3287341CF9F225C01C17CA52B6">
    <w:name w:val="FF5192A3287341CF9F225C01C17CA52B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6DA025A4A2D4B5BB3A3F8B4C2896EA06">
    <w:name w:val="86DA025A4A2D4B5BB3A3F8B4C2896EA0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82943001344BA9A64D921557F04776">
    <w:name w:val="18F82943001344BA9A64D921557F0477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511E564BA1E4DFE8B40F39BFA992A5D6">
    <w:name w:val="D511E564BA1E4DFE8B40F39BFA992A5D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D10D7F5E0874755B6E41E38C8AFF1206">
    <w:name w:val="CD10D7F5E0874755B6E41E38C8AFF120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763AD75EB4F7693660142EBE6C3DE6">
    <w:name w:val="9CF763AD75EB4F7693660142EBE6C3DE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34831D5D8544529959109E219CC7D56">
    <w:name w:val="9D34831D5D8544529959109E219CC7D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33DD6F2CF14FD290E5FD095351A1306">
    <w:name w:val="4333DD6F2CF14FD290E5FD095351A130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C7529F3ED64F928570525218BE1D856">
    <w:name w:val="71C7529F3ED64F928570525218BE1D8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FC69E110CB4A16A3A84F3A0DECCD406">
    <w:name w:val="6BFC69E110CB4A16A3A84F3A0DECCD40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319301940A0434EAF59ED45561DA0D36">
    <w:name w:val="B319301940A0434EAF59ED45561DA0D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350A0CEB3F44FA1A84A6AEF4897B63B6">
    <w:name w:val="1350A0CEB3F44FA1A84A6AEF4897B63B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AF7633A3064B978F370F726F6DA7496">
    <w:name w:val="C2AF7633A3064B978F370F726F6DA749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BB50E10BEC4405BDDFC6B88B98AC116">
    <w:name w:val="0ABB50E10BEC4405BDDFC6B88B98AC1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E38E29EB7F47ADB04330A108CE724C6">
    <w:name w:val="74E38E29EB7F47ADB04330A108CE724C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40504FC54F14E7DA2B81E53CFA464B26">
    <w:name w:val="D40504FC54F14E7DA2B81E53CFA464B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48491E108484CFF90B5A07A147FFD1C6">
    <w:name w:val="048491E108484CFF90B5A07A147FFD1C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9D03E352D54C27B525232495B0045C6">
    <w:name w:val="2C9D03E352D54C27B525232495B0045C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BD194CEA0D40C9858CF3ADE9C56DC66">
    <w:name w:val="FCBD194CEA0D40C9858CF3ADE9C56DC6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34332BF394FD8940F1EBD8D9FE9346">
    <w:name w:val="F9434332BF394FD8940F1EBD8D9FE93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16237CD8EFF4DAEAA9410913888F6A96">
    <w:name w:val="C16237CD8EFF4DAEAA9410913888F6A9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E3AE0A44DA54072ABC8997DC9BA15666">
    <w:name w:val="2E3AE0A44DA54072ABC8997DC9BA1566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54196DD74C4045ABC79C165221BFFD3">
    <w:name w:val="8754196DD74C4045ABC79C165221BFFD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78662CB35F4BE9AA1E01504F99C4C53">
    <w:name w:val="2D78662CB35F4BE9AA1E01504F99C4C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93F4497F28E404784E325E6ACC072BD3">
    <w:name w:val="093F4497F28E404784E325E6ACC072BD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463012CA74AC2BD120AD4D9B70EDD3">
    <w:name w:val="05C463012CA74AC2BD120AD4D9B70EDD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0D7245D226488FBF23F7333CBA20486">
    <w:name w:val="0A0D7245D226488FBF23F7333CBA2048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B07F2E7046441058F0D129E43498A0D6">
    <w:name w:val="AB07F2E7046441058F0D129E43498A0D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8ABE73F15A145CE98B7D2C4398C2BAB6">
    <w:name w:val="28ABE73F15A145CE98B7D2C4398C2BAB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D333CAAA15F4590BA2E0385DF84122E6">
    <w:name w:val="4D333CAAA15F4590BA2E0385DF84122E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1D4E6F668B04F028330C747EEF411388">
    <w:name w:val="B1D4E6F668B04F028330C747EEF41138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31AA8F9A80E433BA7D7AAF69D49A87D8">
    <w:name w:val="931AA8F9A80E433BA7D7AAF69D49A87D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7949882E1347309D83141F94B44CB58">
    <w:name w:val="1D7949882E1347309D83141F94B44CB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E645825F81642AB80089D1190F335C88">
    <w:name w:val="BE645825F81642AB80089D1190F335C8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2028DAF33B413BAFF2CEEE8B1CC2A48">
    <w:name w:val="AC2028DAF33B413BAFF2CEEE8B1CC2A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EAAAA9D9ADE417B8EBE3208E5301EB08">
    <w:name w:val="7EAAAA9D9ADE417B8EBE3208E5301EB0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80B6BB6C2F949FCAD006FAC76D603E98">
    <w:name w:val="E80B6BB6C2F949FCAD006FAC76D603E9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23B44B09E954A46BB95F6E5B663CEB18">
    <w:name w:val="023B44B09E954A46BB95F6E5B663CEB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740DF0A956842ED8A1CF1526D8961C03">
    <w:name w:val="E740DF0A956842ED8A1CF1526D8961C0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7C9668C2EC44183AAA1B1873B8FC04A3">
    <w:name w:val="97C9668C2EC44183AAA1B1873B8FC04A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0B719BF8A440A0B75E0EC81C49BBE03">
    <w:name w:val="F80B719BF8A440A0B75E0EC81C49BBE0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A208381A6ED4AC78ACAC734777E6E053">
    <w:name w:val="EA208381A6ED4AC78ACAC734777E6E0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50BFC67CD449BA848932F513C20A325">
    <w:name w:val="4950BFC67CD449BA848932F513C20A3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46D695AC4F64C1B9CE0E2ED29CC498C5">
    <w:name w:val="446D695AC4F64C1B9CE0E2ED29CC498C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9D2C6BDA9F545D0B00EC4471E5463935">
    <w:name w:val="C9D2C6BDA9F545D0B00EC4471E54639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1C1365BD0C40F997B3292C4F30A14F5">
    <w:name w:val="C21C1365BD0C40F997B3292C4F30A14F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63ACCD2057B4C28BD1685B9CBCD5C373">
    <w:name w:val="C63ACCD2057B4C28BD1685B9CBCD5C37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23BA7CDFE44569BA03B5A59E3E79953">
    <w:name w:val="ED23BA7CDFE44569BA03B5A59E3E799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33E8BFF02924F5CA40D6EB5AC5EC7133">
    <w:name w:val="333E8BFF02924F5CA40D6EB5AC5EC71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F0F7CD7D67401A8B15DAD8E5A8AF233">
    <w:name w:val="FDF0F7CD7D67401A8B15DAD8E5A8AF2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48F63AC7FAA43469E0D1EB1BD06ADBB3">
    <w:name w:val="F48F63AC7FAA43469E0D1EB1BD06ADBB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95DC0ACCD84D359DCEC3056AD699C23">
    <w:name w:val="CF95DC0ACCD84D359DCEC3056AD699C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F5398489AAD4F39B9FE9B89A0CF66763">
    <w:name w:val="AF5398489AAD4F39B9FE9B89A0CF6676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A7267DAAE534D0988697561296D58EF3">
    <w:name w:val="5A7267DAAE534D0988697561296D58EF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7A8B8A0780845F0929CE61D430530268">
    <w:name w:val="F7A8B8A0780845F0929CE61D43053026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E589E56B3B4C1D951CFA4382A3DF908">
    <w:name w:val="E3E589E56B3B4C1D951CFA4382A3DF90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4850F3295924880B3561043295DD50E8">
    <w:name w:val="54850F3295924880B3561043295DD50E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843D746451484ABD59CC8C673FDD658">
    <w:name w:val="A0843D746451484ABD59CC8C673FDD6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4694C75F024C08B9FD3EDB3FA115F58">
    <w:name w:val="994694C75F024C08B9FD3EDB3FA115F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1EAF7FE5CD4136B68AAF9261DFE6C38">
    <w:name w:val="5C1EAF7FE5CD4136B68AAF9261DFE6C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A6FC22217F94C598255F916DECE5D308">
    <w:name w:val="3A6FC22217F94C598255F916DECE5D30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08E1D95F5D43E5A61BA71BAC9C3B4A8">
    <w:name w:val="6108E1D95F5D43E5A61BA71BAC9C3B4A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C585017E4C467585FF5B43E49CC4053">
    <w:name w:val="E3C585017E4C467585FF5B43E49CC40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982862E30143409B9A8CD92EFD05D63">
    <w:name w:val="1D982862E30143409B9A8CD92EFD05D6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56253629364E10A87356EFB36BD50F3">
    <w:name w:val="7A56253629364E10A87356EFB36BD50F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880D4B84779475DA48D721327A9CC5C3">
    <w:name w:val="A880D4B84779475DA48D721327A9CC5C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C2B0BEFE5C4C4DA3FFB9FA022C55FC5">
    <w:name w:val="C8C2B0BEFE5C4C4DA3FFB9FA022C55FC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7471BC4A534E91919F7E8D3AA741B75">
    <w:name w:val="CC7471BC4A534E91919F7E8D3AA741B7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441844534A84B0CBBB08A3B9B09651A5">
    <w:name w:val="D441844534A84B0CBBB08A3B9B09651A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1903119D5254AAE8596872AE68841F35">
    <w:name w:val="81903119D5254AAE8596872AE68841F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8A51D450C924DF7A061A398D797260C8">
    <w:name w:val="48A51D450C924DF7A061A398D797260C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5AA830CA1A34D619A95F2B2024E3F838">
    <w:name w:val="35AA830CA1A34D619A95F2B2024E3F8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0EA7DB0F05C4720BEA0B68BFF42D6D98">
    <w:name w:val="B0EA7DB0F05C4720BEA0B68BFF42D6D9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F1E5C01266642B3BBFE1B53EF806F988">
    <w:name w:val="4F1E5C01266642B3BBFE1B53EF806F98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B3DCFE77C27408880611D88719897CA8">
    <w:name w:val="7B3DCFE77C27408880611D88719897CA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49E146BECF4C858BB57131AD2D4CF28">
    <w:name w:val="6B49E146BECF4C858BB57131AD2D4CF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98D226249594D6287AE2F0B951835C68">
    <w:name w:val="398D226249594D6287AE2F0B951835C6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F97557FC0C46BFB165A30BB46351D48">
    <w:name w:val="6FF97557FC0C46BFB165A30BB46351D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184352D83854F1CB729DE47675050B38">
    <w:name w:val="2184352D83854F1CB729DE47675050B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C83ED8598442EC8B560FC91B04F3758">
    <w:name w:val="A0C83ED8598442EC8B560FC91B04F37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83212321834DA8B6543D9058F213C58">
    <w:name w:val="0583212321834DA8B6543D9058F213C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CE6FD6854A44253BDF789436696707A8">
    <w:name w:val="0CE6FD6854A44253BDF789436696707A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5CF4E3CF5C14B81BF1E24AD9495B21A5">
    <w:name w:val="45CF4E3CF5C14B81BF1E24AD9495B21A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E82DDEAF04F4942828D1F385B26F4875">
    <w:name w:val="5E82DDEAF04F4942828D1F385B26F487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265966B76844779FD18B3C15F67A695">
    <w:name w:val="D1265966B76844779FD18B3C15F67A69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26DFE463064E5F9F106103D825B8105">
    <w:name w:val="DF26DFE463064E5F9F106103D825B810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04F64AC93478B8F001A38005C1E215">
    <w:name w:val="1DF04F64AC93478B8F001A38005C1E2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1685559D6D476EB06CFF8A87F4D3FC5">
    <w:name w:val="951685559D6D476EB06CFF8A87F4D3FC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2171AE8D09F451F8F18E6BA568507705">
    <w:name w:val="B2171AE8D09F451F8F18E6BA56850770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73FC07EE9134F25A0748DBB069441955">
    <w:name w:val="D73FC07EE9134F25A0748DBB0694419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09096CDEF8451F8EDA1A2D4CC981F38">
    <w:name w:val="CF09096CDEF8451F8EDA1A2D4CC981F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80E0FEB3684ABCA2A40B255C38BD148">
    <w:name w:val="C880E0FEB3684ABCA2A40B255C38BD1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39D098DC48C4D8FBE24DE720957413B8">
    <w:name w:val="539D098DC48C4D8FBE24DE720957413B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A6AEC8FB4C474C914F18181682C0CD8">
    <w:name w:val="FDA6AEC8FB4C474C914F18181682C0CD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F13FC825B1E48E4B558B92BDD42C7E28">
    <w:name w:val="9F13FC825B1E48E4B558B92BDD42C7E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C8091AE4864E8E916CDA0C86B875078">
    <w:name w:val="D9C8091AE4864E8E916CDA0C86B87507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7BF9427D5E4750862EC7F66B955B658">
    <w:name w:val="E37BF9427D5E4750862EC7F66B955B6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00F7E74A6D4FC299BA3CDAFC599A1B8">
    <w:name w:val="B900F7E74A6D4FC299BA3CDAFC599A1B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C38D5F7F194772BD656681884085CA5">
    <w:name w:val="8FC38D5F7F194772BD656681884085CA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B690855A6F4C1692E2D0155987BF205">
    <w:name w:val="8FB690855A6F4C1692E2D0155987BF20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D085959F594000996B5B64FC4BC9025">
    <w:name w:val="6ED085959F594000996B5B64FC4BC90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40406993D64AC8B42E39F4D8D25A225">
    <w:name w:val="3D40406993D64AC8B42E39F4D8D25A2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31BF986A5D94F4CB44AE6208634C4745">
    <w:name w:val="D31BF986A5D94F4CB44AE6208634C47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ACF67E3112B4378A3D29A459D4C7A6F5">
    <w:name w:val="4ACF67E3112B4378A3D29A459D4C7A6F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DE0778863F43ACBB2C6024F6ECC61D5">
    <w:name w:val="F8DE0778863F43ACBB2C6024F6ECC61D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47273E177C4EF2ADE1BE5CEF84CF2B5">
    <w:name w:val="2D47273E177C4EF2ADE1BE5CEF84CF2B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E3C957FF6646758090023078EBF9465">
    <w:name w:val="47E3C957FF6646758090023078EBF946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8E7ED4E4A3415A8FC6201EBBCC76995">
    <w:name w:val="1C8E7ED4E4A3415A8FC6201EBBCC7699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0A0CDFE657459E8B68247F347228B05">
    <w:name w:val="D10A0CDFE657459E8B68247F347228B0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0CBF73DDD4411BBDD4FE8BB6B17CE95">
    <w:name w:val="AC0CBF73DDD4411BBDD4FE8BB6B17CE9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B15AB31A7246D98F51DFCF992406C63">
    <w:name w:val="6EB15AB31A7246D98F51DFCF992406C6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6B702DD607449DA384DE50FFEA7A9C3">
    <w:name w:val="566B702DD607449DA384DE50FFEA7A9C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E17F55D4E5492E91F644DFA7FBDDA33">
    <w:name w:val="9DE17F55D4E5492E91F644DFA7FBDDA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4455E3451A4FB4AF301FAF5EFFD0363">
    <w:name w:val="944455E3451A4FB4AF301FAF5EFFD036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118150CAA644F2896116A47E583FFAC5">
    <w:name w:val="8118150CAA644F2896116A47E583FFAC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E564B52A344EDEA138DFD81A6BE0A55">
    <w:name w:val="2CE564B52A344EDEA138DFD81A6BE0A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839035834B4C0CA13D40FB59676AD95">
    <w:name w:val="71839035834B4C0CA13D40FB59676AD9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894A499D154E52BEACCBE7DAAB771C5">
    <w:name w:val="8F894A499D154E52BEACCBE7DAAB771C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FB48496885F47FE86E68677EE9347018">
    <w:name w:val="0FB48496885F47FE86E68677EE93470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E57270C19244D0A2ECAD8794EA22B28">
    <w:name w:val="61E57270C19244D0A2ECAD8794EA22B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9D1D1C3895400F94EA2FFC503317088">
    <w:name w:val="1C9D1D1C3895400F94EA2FFC50331708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E29D546484AA8813916F399057B8A8">
    <w:name w:val="18FE29D546484AA8813916F399057B8A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29">
    <w:name w:val="57F74D7573BD4B7A88F9136E71A294CC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28">
    <w:name w:val="D864A0BB758640DEB8E7B86ED1A8AFC2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39">
    <w:name w:val="23829FD6AC4F4007B00697E1BF504B58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38">
    <w:name w:val="FC868413013F4EC895C0AB594320D051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20">
    <w:name w:val="05C9E9997F034BE2A1A2F6308FA26D21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28">
    <w:name w:val="A9130A0C012840EF8041467AB2173982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28">
    <w:name w:val="5CFBB2DB2FB74E3BBFB0FB06ABECFE14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41">
    <w:name w:val="587ED25DC0D04F9C9501B8D968D11D54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41">
    <w:name w:val="3D83E052294442C0918E13DF44C0CA69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18">
    <w:name w:val="B5D85E3553F942998EBB8267562B8BFA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28">
    <w:name w:val="5CBCED1212F64AD8B7356B21010244B6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28">
    <w:name w:val="D9A70239F24B4A24B3C81BF333B35EF7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41">
    <w:name w:val="2689B963F51842DA94A22A4E8E5A6128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41">
    <w:name w:val="83D7D07CDEBF480C8A3FFC0E8FC04A44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18">
    <w:name w:val="430A0CBDA28144E08BB4557D6EC0918E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28">
    <w:name w:val="12FDD223DD424DF38EB040E7ECA9D2C9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28">
    <w:name w:val="4B7256CAE2864D9CB1199B11401DE87E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41">
    <w:name w:val="874273E90BE4486C8D083DDBBED78154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41">
    <w:name w:val="59D894E496C648729D7EB1C8751C7DFA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18">
    <w:name w:val="EC15EF7A2F3248FB83071B896BBAEE97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28">
    <w:name w:val="2DD97E262864429DA12C9CA625253A9B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28">
    <w:name w:val="77D6D9F0BD3B4591BAF25F489D426D62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41">
    <w:name w:val="BF51771C4D4240B7887B4D5B8C448326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37">
    <w:name w:val="063FBE8B4A894101BE03B040DD828E42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18">
    <w:name w:val="89498178F8234D80818D3246CBB14C2A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28">
    <w:name w:val="8E68495A54CC40B4B8733CCEDBAD9EDB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28">
    <w:name w:val="5B8871E999A541E282B7D2CE4AB20BCC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41">
    <w:name w:val="956BE00901B543F2BB47D8BD322CC095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41">
    <w:name w:val="7A1F79747D06405289D919F3B0E1D4B6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18">
    <w:name w:val="E14CB155A0F94C4AB1133BE00FF87A38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602FEEAFF214C528E6EA6D377BCEABB13">
    <w:name w:val="3602FEEAFF214C528E6EA6D377BCEABB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261437FE5E4C86877106AE1CF53F9512">
    <w:name w:val="B9261437FE5E4C86877106AE1CF53F95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B3F0A3F78EC49F186CB44DC6DFBC79512">
    <w:name w:val="CB3F0A3F78EC49F186CB44DC6DFBC795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E9BE838354845DA9B7FCB07CAC0011212">
    <w:name w:val="CE9BE838354845DA9B7FCB07CAC00112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9B4D782B14C10AA6F96B2EA8A04DF8">
    <w:name w:val="8319B4D782B14C10AA6F96B2EA8A04DF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8CD47CBB1440298FB40823DC793AC78">
    <w:name w:val="7A8CD47CBB1440298FB40823DC793AC7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1CA3F4CA7754915B095C0D460DB5E1F8">
    <w:name w:val="F1CA3F4CA7754915B095C0D460DB5E1F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7D36E3EC01423A9C6F606BD4D86A528">
    <w:name w:val="C27D36E3EC01423A9C6F606BD4D86A5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EDD604407134AC0831EAF36355D67078">
    <w:name w:val="3EDD604407134AC0831EAF36355D6707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EFF09A74C240BFB7CA8D03CD9C3B558">
    <w:name w:val="71EFF09A74C240BFB7CA8D03CD9C3B5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D4634C4DBA74670A282BB4E8929584E8">
    <w:name w:val="8D4634C4DBA74670A282BB4E8929584E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A04A593894047C99D2AFF7412B38C708">
    <w:name w:val="AA04A593894047C99D2AFF7412B38C70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43">
    <w:name w:val="E322EFF4A1594D769232D5CCE2461F96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21F1CEDA6E4D2B93A21CB5DCF26F33">
    <w:name w:val="6F21F1CEDA6E4D2B93A21CB5DCF26F33"/>
    <w:rsid w:val="00D44797"/>
  </w:style>
  <w:style w:type="paragraph" w:customStyle="1" w:styleId="B7EBAF1393794F3280650217CB59EE7F50">
    <w:name w:val="B7EBAF1393794F3280650217CB59EE7F5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49">
    <w:name w:val="9CFE76CF9D214D29AEB4D6CCDBA6B85D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72F16E8EE284C2395704B96A9E871828">
    <w:name w:val="072F16E8EE284C2395704B96A9E8718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A32DB6AACA4789A617DBC669188ADC7">
    <w:name w:val="59A32DB6AACA4789A617DBC669188ADC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22964EC4444D428B3269E2D0974B357">
    <w:name w:val="5622964EC4444D428B3269E2D0974B3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4E936A96A745AC89736448FB5FBDC87">
    <w:name w:val="F84E936A96A745AC89736448FB5FBDC8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E32F6FD8D44A30967887B727F3FE017">
    <w:name w:val="85E32F6FD8D44A30967887B727F3FE0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8F93D7BDF34EC5A272C059A8A5578A7">
    <w:name w:val="748F93D7BDF34EC5A272C059A8A5578A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13A7B7064442A389C22AD8BA67C4067">
    <w:name w:val="CC13A7B7064442A389C22AD8BA67C406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3A99990DD04B8994C6E0D6D158E69E7">
    <w:name w:val="DF3A99990DD04B8994C6E0D6D158E69E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A2E9422C47412C94B1FA86315C52B45">
    <w:name w:val="49A2E9422C47412C94B1FA86315C52B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EE14D88A3FC49578A4988086E22E04C4">
    <w:name w:val="1EE14D88A3FC49578A4988086E22E04C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998112EFD0340B3B5281B755AD6BA974">
    <w:name w:val="6998112EFD0340B3B5281B755AD6BA97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0A3050F124B4511B171E026A414060E4">
    <w:name w:val="40A3050F124B4511B171E026A414060E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21F1CEDA6E4D2B93A21CB5DCF26F331">
    <w:name w:val="6F21F1CEDA6E4D2B93A21CB5DCF26F3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A0FC18F21C41DFA5336489A49238C64">
    <w:name w:val="2CA0FC18F21C41DFA5336489A49238C6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9286AD40C384A9E86A90B41F16A9F764">
    <w:name w:val="09286AD40C384A9E86A90B41F16A9F76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13A6E2E07D48059F3269C7A14F49794">
    <w:name w:val="4713A6E2E07D48059F3269C7A14F4979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339D79BA365454DA800ED202042FB294">
    <w:name w:val="A339D79BA365454DA800ED202042FB29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673BB7F5A554C9F873DAE55C380B57B4">
    <w:name w:val="7673BB7F5A554C9F873DAE55C380B57B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D7C07A24EF74C7B9862BBE048B89C7E4">
    <w:name w:val="BD7C07A24EF74C7B9862BBE048B89C7E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5D942CBFE054131AAD29F4FBD0F5D784">
    <w:name w:val="75D942CBFE054131AAD29F4FBD0F5D78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0327D68DA54FF5819F3246E14365954">
    <w:name w:val="5C0327D68DA54FF5819F3246E143659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9401EE433E949438504C980A2A287877">
    <w:name w:val="E9401EE433E949438504C980A2A28787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C95F66FD36442D8B9E0D0CAEB087967">
    <w:name w:val="EDC95F66FD36442D8B9E0D0CAEB08796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F48FB0E52140EEB96662F54124B1647">
    <w:name w:val="B9F48FB0E52140EEB96662F54124B16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D1EB4D327D74C65A420F53B5A12E0FD7">
    <w:name w:val="5D1EB4D327D74C65A420F53B5A12E0FD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53E11BA34C4EC698CE2B13ACDE3D1C4">
    <w:name w:val="9953E11BA34C4EC698CE2B13ACDE3D1C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420830363654A3FB5BE59678B29FE4F4">
    <w:name w:val="A420830363654A3FB5BE59678B29FE4F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44B97AF3F48CFA986D6A212E5DC764">
    <w:name w:val="F9444B97AF3F48CFA986D6A212E5DC76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EECC7F6121146448A4EEF1F52D071D24">
    <w:name w:val="AEECC7F6121146448A4EEF1F52D071D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4AAFDE557418F8ED9831BB886995D7">
    <w:name w:val="1DF4AAFDE557418F8ED9831BB886995D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2238A6AE964341A23E3B270AEC302C7">
    <w:name w:val="D82238A6AE964341A23E3B270AEC302C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5811B02FF2412EAF1B0270F48689ED7">
    <w:name w:val="945811B02FF2412EAF1B0270F48689ED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6596248317F4F4293A265EBC985E32F7">
    <w:name w:val="96596248317F4F4293A265EBC985E32F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CECE1E7BA04989AC3E051BC84013557">
    <w:name w:val="6FCECE1E7BA04989AC3E051BC840135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D2A6374D94377A081E3225FCDB9AE7">
    <w:name w:val="831D2A6374D94377A081E3225FCDB9AE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F5192A3287341CF9F225C01C17CA52B7">
    <w:name w:val="FF5192A3287341CF9F225C01C17CA52B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6DA025A4A2D4B5BB3A3F8B4C2896EA07">
    <w:name w:val="86DA025A4A2D4B5BB3A3F8B4C2896EA0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82943001344BA9A64D921557F04777">
    <w:name w:val="18F82943001344BA9A64D921557F0477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511E564BA1E4DFE8B40F39BFA992A5D7">
    <w:name w:val="D511E564BA1E4DFE8B40F39BFA992A5D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D10D7F5E0874755B6E41E38C8AFF1207">
    <w:name w:val="CD10D7F5E0874755B6E41E38C8AFF120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763AD75EB4F7693660142EBE6C3DE7">
    <w:name w:val="9CF763AD75EB4F7693660142EBE6C3DE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34831D5D8544529959109E219CC7D57">
    <w:name w:val="9D34831D5D8544529959109E219CC7D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33DD6F2CF14FD290E5FD095351A1307">
    <w:name w:val="4333DD6F2CF14FD290E5FD095351A130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C7529F3ED64F928570525218BE1D857">
    <w:name w:val="71C7529F3ED64F928570525218BE1D8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FC69E110CB4A16A3A84F3A0DECCD407">
    <w:name w:val="6BFC69E110CB4A16A3A84F3A0DECCD40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319301940A0434EAF59ED45561DA0D37">
    <w:name w:val="B319301940A0434EAF59ED45561DA0D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350A0CEB3F44FA1A84A6AEF4897B63B7">
    <w:name w:val="1350A0CEB3F44FA1A84A6AEF4897B63B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AF7633A3064B978F370F726F6DA7497">
    <w:name w:val="C2AF7633A3064B978F370F726F6DA749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BB50E10BEC4405BDDFC6B88B98AC117">
    <w:name w:val="0ABB50E10BEC4405BDDFC6B88B98AC1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E38E29EB7F47ADB04330A108CE724C7">
    <w:name w:val="74E38E29EB7F47ADB04330A108CE724C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40504FC54F14E7DA2B81E53CFA464B27">
    <w:name w:val="D40504FC54F14E7DA2B81E53CFA464B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48491E108484CFF90B5A07A147FFD1C7">
    <w:name w:val="048491E108484CFF90B5A07A147FFD1C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9D03E352D54C27B525232495B0045C7">
    <w:name w:val="2C9D03E352D54C27B525232495B0045C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BD194CEA0D40C9858CF3ADE9C56DC67">
    <w:name w:val="FCBD194CEA0D40C9858CF3ADE9C56DC6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34332BF394FD8940F1EBD8D9FE9347">
    <w:name w:val="F9434332BF394FD8940F1EBD8D9FE93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16237CD8EFF4DAEAA9410913888F6A97">
    <w:name w:val="C16237CD8EFF4DAEAA9410913888F6A9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E3AE0A44DA54072ABC8997DC9BA15667">
    <w:name w:val="2E3AE0A44DA54072ABC8997DC9BA1566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54196DD74C4045ABC79C165221BFFD4">
    <w:name w:val="8754196DD74C4045ABC79C165221BFFD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78662CB35F4BE9AA1E01504F99C4C54">
    <w:name w:val="2D78662CB35F4BE9AA1E01504F99C4C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93F4497F28E404784E325E6ACC072BD4">
    <w:name w:val="093F4497F28E404784E325E6ACC072BD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463012CA74AC2BD120AD4D9B70EDD4">
    <w:name w:val="05C463012CA74AC2BD120AD4D9B70EDD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0D7245D226488FBF23F7333CBA20487">
    <w:name w:val="0A0D7245D226488FBF23F7333CBA2048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B07F2E7046441058F0D129E43498A0D7">
    <w:name w:val="AB07F2E7046441058F0D129E43498A0D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8ABE73F15A145CE98B7D2C4398C2BAB7">
    <w:name w:val="28ABE73F15A145CE98B7D2C4398C2BAB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D333CAAA15F4590BA2E0385DF84122E7">
    <w:name w:val="4D333CAAA15F4590BA2E0385DF84122E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1D4E6F668B04F028330C747EEF411389">
    <w:name w:val="B1D4E6F668B04F028330C747EEF41138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31AA8F9A80E433BA7D7AAF69D49A87D9">
    <w:name w:val="931AA8F9A80E433BA7D7AAF69D49A87D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7949882E1347309D83141F94B44CB59">
    <w:name w:val="1D7949882E1347309D83141F94B44CB5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E645825F81642AB80089D1190F335C89">
    <w:name w:val="BE645825F81642AB80089D1190F335C8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2028DAF33B413BAFF2CEEE8B1CC2A49">
    <w:name w:val="AC2028DAF33B413BAFF2CEEE8B1CC2A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EAAAA9D9ADE417B8EBE3208E5301EB09">
    <w:name w:val="7EAAAA9D9ADE417B8EBE3208E5301EB0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80B6BB6C2F949FCAD006FAC76D603E99">
    <w:name w:val="E80B6BB6C2F949FCAD006FAC76D603E9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23B44B09E954A46BB95F6E5B663CEB19">
    <w:name w:val="023B44B09E954A46BB95F6E5B663CEB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740DF0A956842ED8A1CF1526D8961C04">
    <w:name w:val="E740DF0A956842ED8A1CF1526D8961C0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7C9668C2EC44183AAA1B1873B8FC04A4">
    <w:name w:val="97C9668C2EC44183AAA1B1873B8FC04A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0B719BF8A440A0B75E0EC81C49BBE04">
    <w:name w:val="F80B719BF8A440A0B75E0EC81C49BBE0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A208381A6ED4AC78ACAC734777E6E054">
    <w:name w:val="EA208381A6ED4AC78ACAC734777E6E0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50BFC67CD449BA848932F513C20A326">
    <w:name w:val="4950BFC67CD449BA848932F513C20A3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46D695AC4F64C1B9CE0E2ED29CC498C6">
    <w:name w:val="446D695AC4F64C1B9CE0E2ED29CC498C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9D2C6BDA9F545D0B00EC4471E5463936">
    <w:name w:val="C9D2C6BDA9F545D0B00EC4471E54639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1C1365BD0C40F997B3292C4F30A14F6">
    <w:name w:val="C21C1365BD0C40F997B3292C4F30A14F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63ACCD2057B4C28BD1685B9CBCD5C374">
    <w:name w:val="C63ACCD2057B4C28BD1685B9CBCD5C37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23BA7CDFE44569BA03B5A59E3E79954">
    <w:name w:val="ED23BA7CDFE44569BA03B5A59E3E799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33E8BFF02924F5CA40D6EB5AC5EC7134">
    <w:name w:val="333E8BFF02924F5CA40D6EB5AC5EC71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F0F7CD7D67401A8B15DAD8E5A8AF234">
    <w:name w:val="FDF0F7CD7D67401A8B15DAD8E5A8AF2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48F63AC7FAA43469E0D1EB1BD06ADBB4">
    <w:name w:val="F48F63AC7FAA43469E0D1EB1BD06ADBB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95DC0ACCD84D359DCEC3056AD699C24">
    <w:name w:val="CF95DC0ACCD84D359DCEC3056AD699C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F5398489AAD4F39B9FE9B89A0CF66764">
    <w:name w:val="AF5398489AAD4F39B9FE9B89A0CF6676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A7267DAAE534D0988697561296D58EF4">
    <w:name w:val="5A7267DAAE534D0988697561296D58EF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7A8B8A0780845F0929CE61D430530269">
    <w:name w:val="F7A8B8A0780845F0929CE61D43053026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E589E56B3B4C1D951CFA4382A3DF909">
    <w:name w:val="E3E589E56B3B4C1D951CFA4382A3DF90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4850F3295924880B3561043295DD50E9">
    <w:name w:val="54850F3295924880B3561043295DD50E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843D746451484ABD59CC8C673FDD659">
    <w:name w:val="A0843D746451484ABD59CC8C673FDD65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4694C75F024C08B9FD3EDB3FA115F59">
    <w:name w:val="994694C75F024C08B9FD3EDB3FA115F5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1EAF7FE5CD4136B68AAF9261DFE6C39">
    <w:name w:val="5C1EAF7FE5CD4136B68AAF9261DFE6C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A6FC22217F94C598255F916DECE5D309">
    <w:name w:val="3A6FC22217F94C598255F916DECE5D30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08E1D95F5D43E5A61BA71BAC9C3B4A9">
    <w:name w:val="6108E1D95F5D43E5A61BA71BAC9C3B4A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C585017E4C467585FF5B43E49CC4054">
    <w:name w:val="E3C585017E4C467585FF5B43E49CC40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982862E30143409B9A8CD92EFD05D64">
    <w:name w:val="1D982862E30143409B9A8CD92EFD05D6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56253629364E10A87356EFB36BD50F4">
    <w:name w:val="7A56253629364E10A87356EFB36BD50F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880D4B84779475DA48D721327A9CC5C4">
    <w:name w:val="A880D4B84779475DA48D721327A9CC5C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C2B0BEFE5C4C4DA3FFB9FA022C55FC6">
    <w:name w:val="C8C2B0BEFE5C4C4DA3FFB9FA022C55FC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7471BC4A534E91919F7E8D3AA741B76">
    <w:name w:val="CC7471BC4A534E91919F7E8D3AA741B7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441844534A84B0CBBB08A3B9B09651A6">
    <w:name w:val="D441844534A84B0CBBB08A3B9B09651A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1903119D5254AAE8596872AE68841F36">
    <w:name w:val="81903119D5254AAE8596872AE68841F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8A51D450C924DF7A061A398D797260C9">
    <w:name w:val="48A51D450C924DF7A061A398D797260C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5AA830CA1A34D619A95F2B2024E3F839">
    <w:name w:val="35AA830CA1A34D619A95F2B2024E3F8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0EA7DB0F05C4720BEA0B68BFF42D6D99">
    <w:name w:val="B0EA7DB0F05C4720BEA0B68BFF42D6D9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F1E5C01266642B3BBFE1B53EF806F989">
    <w:name w:val="4F1E5C01266642B3BBFE1B53EF806F98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B3DCFE77C27408880611D88719897CA9">
    <w:name w:val="7B3DCFE77C27408880611D88719897CA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49E146BECF4C858BB57131AD2D4CF29">
    <w:name w:val="6B49E146BECF4C858BB57131AD2D4CF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98D226249594D6287AE2F0B951835C69">
    <w:name w:val="398D226249594D6287AE2F0B951835C6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F97557FC0C46BFB165A30BB46351D49">
    <w:name w:val="6FF97557FC0C46BFB165A30BB46351D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184352D83854F1CB729DE47675050B39">
    <w:name w:val="2184352D83854F1CB729DE47675050B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C83ED8598442EC8B560FC91B04F3759">
    <w:name w:val="A0C83ED8598442EC8B560FC91B04F375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83212321834DA8B6543D9058F213C59">
    <w:name w:val="0583212321834DA8B6543D9058F213C5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CE6FD6854A44253BDF789436696707A9">
    <w:name w:val="0CE6FD6854A44253BDF789436696707A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5CF4E3CF5C14B81BF1E24AD9495B21A6">
    <w:name w:val="45CF4E3CF5C14B81BF1E24AD9495B21A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E82DDEAF04F4942828D1F385B26F4876">
    <w:name w:val="5E82DDEAF04F4942828D1F385B26F487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265966B76844779FD18B3C15F67A696">
    <w:name w:val="D1265966B76844779FD18B3C15F67A69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26DFE463064E5F9F106103D825B8106">
    <w:name w:val="DF26DFE463064E5F9F106103D825B810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04F64AC93478B8F001A38005C1E216">
    <w:name w:val="1DF04F64AC93478B8F001A38005C1E2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1685559D6D476EB06CFF8A87F4D3FC6">
    <w:name w:val="951685559D6D476EB06CFF8A87F4D3FC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2171AE8D09F451F8F18E6BA568507706">
    <w:name w:val="B2171AE8D09F451F8F18E6BA56850770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73FC07EE9134F25A0748DBB069441956">
    <w:name w:val="D73FC07EE9134F25A0748DBB0694419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09096CDEF8451F8EDA1A2D4CC981F39">
    <w:name w:val="CF09096CDEF8451F8EDA1A2D4CC981F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80E0FEB3684ABCA2A40B255C38BD149">
    <w:name w:val="C880E0FEB3684ABCA2A40B255C38BD1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39D098DC48C4D8FBE24DE720957413B9">
    <w:name w:val="539D098DC48C4D8FBE24DE720957413B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A6AEC8FB4C474C914F18181682C0CD9">
    <w:name w:val="FDA6AEC8FB4C474C914F18181682C0CD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F13FC825B1E48E4B558B92BDD42C7E29">
    <w:name w:val="9F13FC825B1E48E4B558B92BDD42C7E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C8091AE4864E8E916CDA0C86B875079">
    <w:name w:val="D9C8091AE4864E8E916CDA0C86B87507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7BF9427D5E4750862EC7F66B955B659">
    <w:name w:val="E37BF9427D5E4750862EC7F66B955B65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00F7E74A6D4FC299BA3CDAFC599A1B9">
    <w:name w:val="B900F7E74A6D4FC299BA3CDAFC599A1B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C38D5F7F194772BD656681884085CA6">
    <w:name w:val="8FC38D5F7F194772BD656681884085CA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B690855A6F4C1692E2D0155987BF206">
    <w:name w:val="8FB690855A6F4C1692E2D0155987BF20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D085959F594000996B5B64FC4BC9026">
    <w:name w:val="6ED085959F594000996B5B64FC4BC90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40406993D64AC8B42E39F4D8D25A226">
    <w:name w:val="3D40406993D64AC8B42E39F4D8D25A2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31BF986A5D94F4CB44AE6208634C4746">
    <w:name w:val="D31BF986A5D94F4CB44AE6208634C47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ACF67E3112B4378A3D29A459D4C7A6F6">
    <w:name w:val="4ACF67E3112B4378A3D29A459D4C7A6F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DE0778863F43ACBB2C6024F6ECC61D6">
    <w:name w:val="F8DE0778863F43ACBB2C6024F6ECC61D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47273E177C4EF2ADE1BE5CEF84CF2B6">
    <w:name w:val="2D47273E177C4EF2ADE1BE5CEF84CF2B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E3C957FF6646758090023078EBF9466">
    <w:name w:val="47E3C957FF6646758090023078EBF946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8E7ED4E4A3415A8FC6201EBBCC76996">
    <w:name w:val="1C8E7ED4E4A3415A8FC6201EBBCC7699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0A0CDFE657459E8B68247F347228B06">
    <w:name w:val="D10A0CDFE657459E8B68247F347228B0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0CBF73DDD4411BBDD4FE8BB6B17CE96">
    <w:name w:val="AC0CBF73DDD4411BBDD4FE8BB6B17CE9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B15AB31A7246D98F51DFCF992406C64">
    <w:name w:val="6EB15AB31A7246D98F51DFCF992406C6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6B702DD607449DA384DE50FFEA7A9C4">
    <w:name w:val="566B702DD607449DA384DE50FFEA7A9C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E17F55D4E5492E91F644DFA7FBDDA34">
    <w:name w:val="9DE17F55D4E5492E91F644DFA7FBDDA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4455E3451A4FB4AF301FAF5EFFD0364">
    <w:name w:val="944455E3451A4FB4AF301FAF5EFFD036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118150CAA644F2896116A47E583FFAC6">
    <w:name w:val="8118150CAA644F2896116A47E583FFAC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E564B52A344EDEA138DFD81A6BE0A56">
    <w:name w:val="2CE564B52A344EDEA138DFD81A6BE0A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839035834B4C0CA13D40FB59676AD96">
    <w:name w:val="71839035834B4C0CA13D40FB59676AD9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894A499D154E52BEACCBE7DAAB771C6">
    <w:name w:val="8F894A499D154E52BEACCBE7DAAB771C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FB48496885F47FE86E68677EE9347019">
    <w:name w:val="0FB48496885F47FE86E68677EE93470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E57270C19244D0A2ECAD8794EA22B29">
    <w:name w:val="61E57270C19244D0A2ECAD8794EA22B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9D1D1C3895400F94EA2FFC503317089">
    <w:name w:val="1C9D1D1C3895400F94EA2FFC50331708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E29D546484AA8813916F399057B8A9">
    <w:name w:val="18FE29D546484AA8813916F399057B8A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30">
    <w:name w:val="57F74D7573BD4B7A88F9136E71A294CC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29">
    <w:name w:val="D864A0BB758640DEB8E7B86ED1A8AFC2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40">
    <w:name w:val="23829FD6AC4F4007B00697E1BF504B584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39">
    <w:name w:val="FC868413013F4EC895C0AB594320D051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21">
    <w:name w:val="05C9E9997F034BE2A1A2F6308FA26D21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29">
    <w:name w:val="A9130A0C012840EF8041467AB2173982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29">
    <w:name w:val="5CFBB2DB2FB74E3BBFB0FB06ABECFE14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42">
    <w:name w:val="587ED25DC0D04F9C9501B8D968D11D54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42">
    <w:name w:val="3D83E052294442C0918E13DF44C0CA69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19">
    <w:name w:val="B5D85E3553F942998EBB8267562B8BFA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29">
    <w:name w:val="5CBCED1212F64AD8B7356B21010244B6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29">
    <w:name w:val="D9A70239F24B4A24B3C81BF333B35EF7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42">
    <w:name w:val="2689B963F51842DA94A22A4E8E5A6128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42">
    <w:name w:val="83D7D07CDEBF480C8A3FFC0E8FC04A44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19">
    <w:name w:val="430A0CBDA28144E08BB4557D6EC0918E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29">
    <w:name w:val="12FDD223DD424DF38EB040E7ECA9D2C9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29">
    <w:name w:val="4B7256CAE2864D9CB1199B11401DE87E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42">
    <w:name w:val="874273E90BE4486C8D083DDBBED78154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42">
    <w:name w:val="59D894E496C648729D7EB1C8751C7DFA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19">
    <w:name w:val="EC15EF7A2F3248FB83071B896BBAEE97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29">
    <w:name w:val="2DD97E262864429DA12C9CA625253A9B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29">
    <w:name w:val="77D6D9F0BD3B4591BAF25F489D426D62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42">
    <w:name w:val="BF51771C4D4240B7887B4D5B8C448326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38">
    <w:name w:val="063FBE8B4A894101BE03B040DD828E42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19">
    <w:name w:val="89498178F8234D80818D3246CBB14C2A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29">
    <w:name w:val="8E68495A54CC40B4B8733CCEDBAD9EDB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29">
    <w:name w:val="5B8871E999A541E282B7D2CE4AB20BCC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42">
    <w:name w:val="956BE00901B543F2BB47D8BD322CC095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42">
    <w:name w:val="7A1F79747D06405289D919F3B0E1D4B6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19">
    <w:name w:val="E14CB155A0F94C4AB1133BE00FF87A38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602FEEAFF214C528E6EA6D377BCEABB14">
    <w:name w:val="3602FEEAFF214C528E6EA6D377BCEABB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261437FE5E4C86877106AE1CF53F9513">
    <w:name w:val="B9261437FE5E4C86877106AE1CF53F95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B3F0A3F78EC49F186CB44DC6DFBC79513">
    <w:name w:val="CB3F0A3F78EC49F186CB44DC6DFBC795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E9BE838354845DA9B7FCB07CAC0011213">
    <w:name w:val="CE9BE838354845DA9B7FCB07CAC00112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9B4D782B14C10AA6F96B2EA8A04DF9">
    <w:name w:val="8319B4D782B14C10AA6F96B2EA8A04DF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8CD47CBB1440298FB40823DC793AC79">
    <w:name w:val="7A8CD47CBB1440298FB40823DC793AC7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1CA3F4CA7754915B095C0D460DB5E1F9">
    <w:name w:val="F1CA3F4CA7754915B095C0D460DB5E1F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7D36E3EC01423A9C6F606BD4D86A529">
    <w:name w:val="C27D36E3EC01423A9C6F606BD4D86A5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EDD604407134AC0831EAF36355D67079">
    <w:name w:val="3EDD604407134AC0831EAF36355D6707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EFF09A74C240BFB7CA8D03CD9C3B559">
    <w:name w:val="71EFF09A74C240BFB7CA8D03CD9C3B55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D4634C4DBA74670A282BB4E8929584E9">
    <w:name w:val="8D4634C4DBA74670A282BB4E8929584E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A04A593894047C99D2AFF7412B38C709">
    <w:name w:val="AA04A593894047C99D2AFF7412B38C70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44">
    <w:name w:val="E322EFF4A1594D769232D5CCE2461F96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51">
    <w:name w:val="B7EBAF1393794F3280650217CB59EE7F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50">
    <w:name w:val="9CFE76CF9D214D29AEB4D6CCDBA6B85D5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72F16E8EE284C2395704B96A9E871829">
    <w:name w:val="072F16E8EE284C2395704B96A9E8718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A32DB6AACA4789A617DBC669188ADC8">
    <w:name w:val="59A32DB6AACA4789A617DBC669188ADC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22964EC4444D428B3269E2D0974B358">
    <w:name w:val="5622964EC4444D428B3269E2D0974B3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4E936A96A745AC89736448FB5FBDC88">
    <w:name w:val="F84E936A96A745AC89736448FB5FBDC8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E32F6FD8D44A30967887B727F3FE018">
    <w:name w:val="85E32F6FD8D44A30967887B727F3FE0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8F93D7BDF34EC5A272C059A8A5578A8">
    <w:name w:val="748F93D7BDF34EC5A272C059A8A5578A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13A7B7064442A389C22AD8BA67C4068">
    <w:name w:val="CC13A7B7064442A389C22AD8BA67C406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3A99990DD04B8994C6E0D6D158E69E8">
    <w:name w:val="DF3A99990DD04B8994C6E0D6D158E69E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A2E9422C47412C94B1FA86315C52B46">
    <w:name w:val="49A2E9422C47412C94B1FA86315C52B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EE14D88A3FC49578A4988086E22E04C5">
    <w:name w:val="1EE14D88A3FC49578A4988086E22E04C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998112EFD0340B3B5281B755AD6BA975">
    <w:name w:val="6998112EFD0340B3B5281B755AD6BA97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0A3050F124B4511B171E026A414060E5">
    <w:name w:val="40A3050F124B4511B171E026A414060E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21F1CEDA6E4D2B93A21CB5DCF26F332">
    <w:name w:val="6F21F1CEDA6E4D2B93A21CB5DCF26F3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A0FC18F21C41DFA5336489A49238C65">
    <w:name w:val="2CA0FC18F21C41DFA5336489A49238C6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9286AD40C384A9E86A90B41F16A9F765">
    <w:name w:val="09286AD40C384A9E86A90B41F16A9F76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13A6E2E07D48059F3269C7A14F49795">
    <w:name w:val="4713A6E2E07D48059F3269C7A14F4979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339D79BA365454DA800ED202042FB295">
    <w:name w:val="A339D79BA365454DA800ED202042FB29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673BB7F5A554C9F873DAE55C380B57B5">
    <w:name w:val="7673BB7F5A554C9F873DAE55C380B57B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D7C07A24EF74C7B9862BBE048B89C7E5">
    <w:name w:val="BD7C07A24EF74C7B9862BBE048B89C7E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5D942CBFE054131AAD29F4FBD0F5D785">
    <w:name w:val="75D942CBFE054131AAD29F4FBD0F5D78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0327D68DA54FF5819F3246E14365955">
    <w:name w:val="5C0327D68DA54FF5819F3246E143659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9401EE433E949438504C980A2A287878">
    <w:name w:val="E9401EE433E949438504C980A2A28787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C95F66FD36442D8B9E0D0CAEB087968">
    <w:name w:val="EDC95F66FD36442D8B9E0D0CAEB08796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F48FB0E52140EEB96662F54124B1648">
    <w:name w:val="B9F48FB0E52140EEB96662F54124B16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D1EB4D327D74C65A420F53B5A12E0FD8">
    <w:name w:val="5D1EB4D327D74C65A420F53B5A12E0FD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53E11BA34C4EC698CE2B13ACDE3D1C5">
    <w:name w:val="9953E11BA34C4EC698CE2B13ACDE3D1C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420830363654A3FB5BE59678B29FE4F5">
    <w:name w:val="A420830363654A3FB5BE59678B29FE4F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44B97AF3F48CFA986D6A212E5DC765">
    <w:name w:val="F9444B97AF3F48CFA986D6A212E5DC76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EECC7F6121146448A4EEF1F52D071D25">
    <w:name w:val="AEECC7F6121146448A4EEF1F52D071D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4AAFDE557418F8ED9831BB886995D8">
    <w:name w:val="1DF4AAFDE557418F8ED9831BB886995D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2238A6AE964341A23E3B270AEC302C8">
    <w:name w:val="D82238A6AE964341A23E3B270AEC302C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5811B02FF2412EAF1B0270F48689ED8">
    <w:name w:val="945811B02FF2412EAF1B0270F48689ED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6596248317F4F4293A265EBC985E32F8">
    <w:name w:val="96596248317F4F4293A265EBC985E32F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CECE1E7BA04989AC3E051BC84013558">
    <w:name w:val="6FCECE1E7BA04989AC3E051BC840135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D2A6374D94377A081E3225FCDB9AE8">
    <w:name w:val="831D2A6374D94377A081E3225FCDB9AE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F5192A3287341CF9F225C01C17CA52B8">
    <w:name w:val="FF5192A3287341CF9F225C01C17CA52B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6DA025A4A2D4B5BB3A3F8B4C2896EA08">
    <w:name w:val="86DA025A4A2D4B5BB3A3F8B4C2896EA0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82943001344BA9A64D921557F04778">
    <w:name w:val="18F82943001344BA9A64D921557F0477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511E564BA1E4DFE8B40F39BFA992A5D8">
    <w:name w:val="D511E564BA1E4DFE8B40F39BFA992A5D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D10D7F5E0874755B6E41E38C8AFF1208">
    <w:name w:val="CD10D7F5E0874755B6E41E38C8AFF120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763AD75EB4F7693660142EBE6C3DE8">
    <w:name w:val="9CF763AD75EB4F7693660142EBE6C3DE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34831D5D8544529959109E219CC7D58">
    <w:name w:val="9D34831D5D8544529959109E219CC7D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33DD6F2CF14FD290E5FD095351A1308">
    <w:name w:val="4333DD6F2CF14FD290E5FD095351A130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C7529F3ED64F928570525218BE1D858">
    <w:name w:val="71C7529F3ED64F928570525218BE1D8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FC69E110CB4A16A3A84F3A0DECCD408">
    <w:name w:val="6BFC69E110CB4A16A3A84F3A0DECCD40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319301940A0434EAF59ED45561DA0D38">
    <w:name w:val="B319301940A0434EAF59ED45561DA0D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350A0CEB3F44FA1A84A6AEF4897B63B8">
    <w:name w:val="1350A0CEB3F44FA1A84A6AEF4897B63B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AF7633A3064B978F370F726F6DA7498">
    <w:name w:val="C2AF7633A3064B978F370F726F6DA749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BB50E10BEC4405BDDFC6B88B98AC118">
    <w:name w:val="0ABB50E10BEC4405BDDFC6B88B98AC1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E38E29EB7F47ADB04330A108CE724C8">
    <w:name w:val="74E38E29EB7F47ADB04330A108CE724C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40504FC54F14E7DA2B81E53CFA464B28">
    <w:name w:val="D40504FC54F14E7DA2B81E53CFA464B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48491E108484CFF90B5A07A147FFD1C8">
    <w:name w:val="048491E108484CFF90B5A07A147FFD1C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9D03E352D54C27B525232495B0045C8">
    <w:name w:val="2C9D03E352D54C27B525232495B0045C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BD194CEA0D40C9858CF3ADE9C56DC68">
    <w:name w:val="FCBD194CEA0D40C9858CF3ADE9C56DC6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34332BF394FD8940F1EBD8D9FE9348">
    <w:name w:val="F9434332BF394FD8940F1EBD8D9FE93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16237CD8EFF4DAEAA9410913888F6A98">
    <w:name w:val="C16237CD8EFF4DAEAA9410913888F6A9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E3AE0A44DA54072ABC8997DC9BA15668">
    <w:name w:val="2E3AE0A44DA54072ABC8997DC9BA1566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54196DD74C4045ABC79C165221BFFD5">
    <w:name w:val="8754196DD74C4045ABC79C165221BFFD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78662CB35F4BE9AA1E01504F99C4C55">
    <w:name w:val="2D78662CB35F4BE9AA1E01504F99C4C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93F4497F28E404784E325E6ACC072BD5">
    <w:name w:val="093F4497F28E404784E325E6ACC072BD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463012CA74AC2BD120AD4D9B70EDD5">
    <w:name w:val="05C463012CA74AC2BD120AD4D9B70EDD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0D7245D226488FBF23F7333CBA20488">
    <w:name w:val="0A0D7245D226488FBF23F7333CBA2048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B07F2E7046441058F0D129E43498A0D8">
    <w:name w:val="AB07F2E7046441058F0D129E43498A0D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8ABE73F15A145CE98B7D2C4398C2BAB8">
    <w:name w:val="28ABE73F15A145CE98B7D2C4398C2BAB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D333CAAA15F4590BA2E0385DF84122E8">
    <w:name w:val="4D333CAAA15F4590BA2E0385DF84122E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1D4E6F668B04F028330C747EEF4113810">
    <w:name w:val="B1D4E6F668B04F028330C747EEF41138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31AA8F9A80E433BA7D7AAF69D49A87D10">
    <w:name w:val="931AA8F9A80E433BA7D7AAF69D49A87D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7949882E1347309D83141F94B44CB510">
    <w:name w:val="1D7949882E1347309D83141F94B44CB5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E645825F81642AB80089D1190F335C810">
    <w:name w:val="BE645825F81642AB80089D1190F335C8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2028DAF33B413BAFF2CEEE8B1CC2A410">
    <w:name w:val="AC2028DAF33B413BAFF2CEEE8B1CC2A4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EAAAA9D9ADE417B8EBE3208E5301EB010">
    <w:name w:val="7EAAAA9D9ADE417B8EBE3208E5301EB0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80B6BB6C2F949FCAD006FAC76D603E910">
    <w:name w:val="E80B6BB6C2F949FCAD006FAC76D603E9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23B44B09E954A46BB95F6E5B663CEB110">
    <w:name w:val="023B44B09E954A46BB95F6E5B663CEB1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740DF0A956842ED8A1CF1526D8961C05">
    <w:name w:val="E740DF0A956842ED8A1CF1526D8961C0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7C9668C2EC44183AAA1B1873B8FC04A5">
    <w:name w:val="97C9668C2EC44183AAA1B1873B8FC04A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0B719BF8A440A0B75E0EC81C49BBE05">
    <w:name w:val="F80B719BF8A440A0B75E0EC81C49BBE0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A208381A6ED4AC78ACAC734777E6E055">
    <w:name w:val="EA208381A6ED4AC78ACAC734777E6E0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50BFC67CD449BA848932F513C20A327">
    <w:name w:val="4950BFC67CD449BA848932F513C20A3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46D695AC4F64C1B9CE0E2ED29CC498C7">
    <w:name w:val="446D695AC4F64C1B9CE0E2ED29CC498C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9D2C6BDA9F545D0B00EC4471E5463937">
    <w:name w:val="C9D2C6BDA9F545D0B00EC4471E54639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1C1365BD0C40F997B3292C4F30A14F7">
    <w:name w:val="C21C1365BD0C40F997B3292C4F30A14F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63ACCD2057B4C28BD1685B9CBCD5C375">
    <w:name w:val="C63ACCD2057B4C28BD1685B9CBCD5C37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23BA7CDFE44569BA03B5A59E3E79955">
    <w:name w:val="ED23BA7CDFE44569BA03B5A59E3E799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33E8BFF02924F5CA40D6EB5AC5EC7135">
    <w:name w:val="333E8BFF02924F5CA40D6EB5AC5EC71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F0F7CD7D67401A8B15DAD8E5A8AF235">
    <w:name w:val="FDF0F7CD7D67401A8B15DAD8E5A8AF2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48F63AC7FAA43469E0D1EB1BD06ADBB5">
    <w:name w:val="F48F63AC7FAA43469E0D1EB1BD06ADBB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95DC0ACCD84D359DCEC3056AD699C25">
    <w:name w:val="CF95DC0ACCD84D359DCEC3056AD699C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F5398489AAD4F39B9FE9B89A0CF66765">
    <w:name w:val="AF5398489AAD4F39B9FE9B89A0CF6676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A7267DAAE534D0988697561296D58EF5">
    <w:name w:val="5A7267DAAE534D0988697561296D58EF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7A8B8A0780845F0929CE61D4305302610">
    <w:name w:val="F7A8B8A0780845F0929CE61D43053026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E589E56B3B4C1D951CFA4382A3DF9010">
    <w:name w:val="E3E589E56B3B4C1D951CFA4382A3DF90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4850F3295924880B3561043295DD50E10">
    <w:name w:val="54850F3295924880B3561043295DD50E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843D746451484ABD59CC8C673FDD6510">
    <w:name w:val="A0843D746451484ABD59CC8C673FDD65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4694C75F024C08B9FD3EDB3FA115F510">
    <w:name w:val="994694C75F024C08B9FD3EDB3FA115F5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1EAF7FE5CD4136B68AAF9261DFE6C310">
    <w:name w:val="5C1EAF7FE5CD4136B68AAF9261DFE6C3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A6FC22217F94C598255F916DECE5D3010">
    <w:name w:val="3A6FC22217F94C598255F916DECE5D30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08E1D95F5D43E5A61BA71BAC9C3B4A10">
    <w:name w:val="6108E1D95F5D43E5A61BA71BAC9C3B4A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C585017E4C467585FF5B43E49CC4055">
    <w:name w:val="E3C585017E4C467585FF5B43E49CC40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982862E30143409B9A8CD92EFD05D65">
    <w:name w:val="1D982862E30143409B9A8CD92EFD05D6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56253629364E10A87356EFB36BD50F5">
    <w:name w:val="7A56253629364E10A87356EFB36BD50F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880D4B84779475DA48D721327A9CC5C5">
    <w:name w:val="A880D4B84779475DA48D721327A9CC5C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C2B0BEFE5C4C4DA3FFB9FA022C55FC7">
    <w:name w:val="C8C2B0BEFE5C4C4DA3FFB9FA022C55FC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7471BC4A534E91919F7E8D3AA741B77">
    <w:name w:val="CC7471BC4A534E91919F7E8D3AA741B7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441844534A84B0CBBB08A3B9B09651A7">
    <w:name w:val="D441844534A84B0CBBB08A3B9B09651A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1903119D5254AAE8596872AE68841F37">
    <w:name w:val="81903119D5254AAE8596872AE68841F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8A51D450C924DF7A061A398D797260C10">
    <w:name w:val="48A51D450C924DF7A061A398D797260C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5AA830CA1A34D619A95F2B2024E3F8310">
    <w:name w:val="35AA830CA1A34D619A95F2B2024E3F83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0EA7DB0F05C4720BEA0B68BFF42D6D910">
    <w:name w:val="B0EA7DB0F05C4720BEA0B68BFF42D6D9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F1E5C01266642B3BBFE1B53EF806F9810">
    <w:name w:val="4F1E5C01266642B3BBFE1B53EF806F98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B3DCFE77C27408880611D88719897CA10">
    <w:name w:val="7B3DCFE77C27408880611D88719897CA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49E146BECF4C858BB57131AD2D4CF210">
    <w:name w:val="6B49E146BECF4C858BB57131AD2D4CF2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98D226249594D6287AE2F0B951835C610">
    <w:name w:val="398D226249594D6287AE2F0B951835C6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F97557FC0C46BFB165A30BB46351D410">
    <w:name w:val="6FF97557FC0C46BFB165A30BB46351D4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184352D83854F1CB729DE47675050B310">
    <w:name w:val="2184352D83854F1CB729DE47675050B3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C83ED8598442EC8B560FC91B04F37510">
    <w:name w:val="A0C83ED8598442EC8B560FC91B04F375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83212321834DA8B6543D9058F213C510">
    <w:name w:val="0583212321834DA8B6543D9058F213C5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CE6FD6854A44253BDF789436696707A10">
    <w:name w:val="0CE6FD6854A44253BDF789436696707A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5CF4E3CF5C14B81BF1E24AD9495B21A7">
    <w:name w:val="45CF4E3CF5C14B81BF1E24AD9495B21A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E82DDEAF04F4942828D1F385B26F4877">
    <w:name w:val="5E82DDEAF04F4942828D1F385B26F487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265966B76844779FD18B3C15F67A697">
    <w:name w:val="D1265966B76844779FD18B3C15F67A69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26DFE463064E5F9F106103D825B8107">
    <w:name w:val="DF26DFE463064E5F9F106103D825B810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04F64AC93478B8F001A38005C1E217">
    <w:name w:val="1DF04F64AC93478B8F001A38005C1E2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1685559D6D476EB06CFF8A87F4D3FC7">
    <w:name w:val="951685559D6D476EB06CFF8A87F4D3FC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2171AE8D09F451F8F18E6BA568507707">
    <w:name w:val="B2171AE8D09F451F8F18E6BA56850770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73FC07EE9134F25A0748DBB069441957">
    <w:name w:val="D73FC07EE9134F25A0748DBB0694419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09096CDEF8451F8EDA1A2D4CC981F310">
    <w:name w:val="CF09096CDEF8451F8EDA1A2D4CC981F3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80E0FEB3684ABCA2A40B255C38BD1410">
    <w:name w:val="C880E0FEB3684ABCA2A40B255C38BD14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39D098DC48C4D8FBE24DE720957413B10">
    <w:name w:val="539D098DC48C4D8FBE24DE720957413B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A6AEC8FB4C474C914F18181682C0CD10">
    <w:name w:val="FDA6AEC8FB4C474C914F18181682C0CD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F13FC825B1E48E4B558B92BDD42C7E210">
    <w:name w:val="9F13FC825B1E48E4B558B92BDD42C7E2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C8091AE4864E8E916CDA0C86B8750710">
    <w:name w:val="D9C8091AE4864E8E916CDA0C86B87507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7BF9427D5E4750862EC7F66B955B6510">
    <w:name w:val="E37BF9427D5E4750862EC7F66B955B65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00F7E74A6D4FC299BA3CDAFC599A1B10">
    <w:name w:val="B900F7E74A6D4FC299BA3CDAFC599A1B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C38D5F7F194772BD656681884085CA7">
    <w:name w:val="8FC38D5F7F194772BD656681884085CA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B690855A6F4C1692E2D0155987BF207">
    <w:name w:val="8FB690855A6F4C1692E2D0155987BF20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D085959F594000996B5B64FC4BC9027">
    <w:name w:val="6ED085959F594000996B5B64FC4BC90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40406993D64AC8B42E39F4D8D25A227">
    <w:name w:val="3D40406993D64AC8B42E39F4D8D25A2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31BF986A5D94F4CB44AE6208634C4747">
    <w:name w:val="D31BF986A5D94F4CB44AE6208634C47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ACF67E3112B4378A3D29A459D4C7A6F7">
    <w:name w:val="4ACF67E3112B4378A3D29A459D4C7A6F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DE0778863F43ACBB2C6024F6ECC61D7">
    <w:name w:val="F8DE0778863F43ACBB2C6024F6ECC61D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47273E177C4EF2ADE1BE5CEF84CF2B7">
    <w:name w:val="2D47273E177C4EF2ADE1BE5CEF84CF2B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E3C957FF6646758090023078EBF9467">
    <w:name w:val="47E3C957FF6646758090023078EBF946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8E7ED4E4A3415A8FC6201EBBCC76997">
    <w:name w:val="1C8E7ED4E4A3415A8FC6201EBBCC7699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0A0CDFE657459E8B68247F347228B07">
    <w:name w:val="D10A0CDFE657459E8B68247F347228B0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0CBF73DDD4411BBDD4FE8BB6B17CE97">
    <w:name w:val="AC0CBF73DDD4411BBDD4FE8BB6B17CE9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B15AB31A7246D98F51DFCF992406C65">
    <w:name w:val="6EB15AB31A7246D98F51DFCF992406C6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6B702DD607449DA384DE50FFEA7A9C5">
    <w:name w:val="566B702DD607449DA384DE50FFEA7A9C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E17F55D4E5492E91F644DFA7FBDDA35">
    <w:name w:val="9DE17F55D4E5492E91F644DFA7FBDDA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4455E3451A4FB4AF301FAF5EFFD0365">
    <w:name w:val="944455E3451A4FB4AF301FAF5EFFD036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118150CAA644F2896116A47E583FFAC7">
    <w:name w:val="8118150CAA644F2896116A47E583FFAC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E564B52A344EDEA138DFD81A6BE0A57">
    <w:name w:val="2CE564B52A344EDEA138DFD81A6BE0A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839035834B4C0CA13D40FB59676AD97">
    <w:name w:val="71839035834B4C0CA13D40FB59676AD9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894A499D154E52BEACCBE7DAAB771C7">
    <w:name w:val="8F894A499D154E52BEACCBE7DAAB771C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FB48496885F47FE86E68677EE93470110">
    <w:name w:val="0FB48496885F47FE86E68677EE934701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E57270C19244D0A2ECAD8794EA22B210">
    <w:name w:val="61E57270C19244D0A2ECAD8794EA22B2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9D1D1C3895400F94EA2FFC5033170810">
    <w:name w:val="1C9D1D1C3895400F94EA2FFC50331708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E29D546484AA8813916F399057B8A10">
    <w:name w:val="18FE29D546484AA8813916F399057B8A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31">
    <w:name w:val="57F74D7573BD4B7A88F9136E71A294CC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30">
    <w:name w:val="D864A0BB758640DEB8E7B86ED1A8AFC2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41">
    <w:name w:val="23829FD6AC4F4007B00697E1BF504B58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40">
    <w:name w:val="FC868413013F4EC895C0AB594320D0514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22">
    <w:name w:val="05C9E9997F034BE2A1A2F6308FA26D21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30">
    <w:name w:val="A9130A0C012840EF8041467AB2173982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30">
    <w:name w:val="5CFBB2DB2FB74E3BBFB0FB06ABECFE14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43">
    <w:name w:val="587ED25DC0D04F9C9501B8D968D11D54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43">
    <w:name w:val="3D83E052294442C0918E13DF44C0CA69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20">
    <w:name w:val="B5D85E3553F942998EBB8267562B8BFA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30">
    <w:name w:val="5CBCED1212F64AD8B7356B21010244B6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30">
    <w:name w:val="D9A70239F24B4A24B3C81BF333B35EF7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43">
    <w:name w:val="2689B963F51842DA94A22A4E8E5A6128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43">
    <w:name w:val="83D7D07CDEBF480C8A3FFC0E8FC04A44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20">
    <w:name w:val="430A0CBDA28144E08BB4557D6EC0918E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30">
    <w:name w:val="12FDD223DD424DF38EB040E7ECA9D2C9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30">
    <w:name w:val="4B7256CAE2864D9CB1199B11401DE87E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43">
    <w:name w:val="874273E90BE4486C8D083DDBBED78154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43">
    <w:name w:val="59D894E496C648729D7EB1C8751C7DFA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20">
    <w:name w:val="EC15EF7A2F3248FB83071B896BBAEE97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30">
    <w:name w:val="2DD97E262864429DA12C9CA625253A9B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30">
    <w:name w:val="77D6D9F0BD3B4591BAF25F489D426D62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43">
    <w:name w:val="BF51771C4D4240B7887B4D5B8C448326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39">
    <w:name w:val="063FBE8B4A894101BE03B040DD828E42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20">
    <w:name w:val="89498178F8234D80818D3246CBB14C2A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30">
    <w:name w:val="8E68495A54CC40B4B8733CCEDBAD9EDB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30">
    <w:name w:val="5B8871E999A541E282B7D2CE4AB20BCC3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43">
    <w:name w:val="956BE00901B543F2BB47D8BD322CC095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43">
    <w:name w:val="7A1F79747D06405289D919F3B0E1D4B6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20">
    <w:name w:val="E14CB155A0F94C4AB1133BE00FF87A38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602FEEAFF214C528E6EA6D377BCEABB15">
    <w:name w:val="3602FEEAFF214C528E6EA6D377BCEABB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261437FE5E4C86877106AE1CF53F9514">
    <w:name w:val="B9261437FE5E4C86877106AE1CF53F95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B3F0A3F78EC49F186CB44DC6DFBC79514">
    <w:name w:val="CB3F0A3F78EC49F186CB44DC6DFBC795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E9BE838354845DA9B7FCB07CAC0011214">
    <w:name w:val="CE9BE838354845DA9B7FCB07CAC00112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9B4D782B14C10AA6F96B2EA8A04DF10">
    <w:name w:val="8319B4D782B14C10AA6F96B2EA8A04DF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8CD47CBB1440298FB40823DC793AC710">
    <w:name w:val="7A8CD47CBB1440298FB40823DC793AC7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1CA3F4CA7754915B095C0D460DB5E1F10">
    <w:name w:val="F1CA3F4CA7754915B095C0D460DB5E1F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7D36E3EC01423A9C6F606BD4D86A5210">
    <w:name w:val="C27D36E3EC01423A9C6F606BD4D86A52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EDD604407134AC0831EAF36355D670710">
    <w:name w:val="3EDD604407134AC0831EAF36355D6707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EFF09A74C240BFB7CA8D03CD9C3B5510">
    <w:name w:val="71EFF09A74C240BFB7CA8D03CD9C3B55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D4634C4DBA74670A282BB4E8929584E10">
    <w:name w:val="8D4634C4DBA74670A282BB4E8929584E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A04A593894047C99D2AFF7412B38C7010">
    <w:name w:val="AA04A593894047C99D2AFF7412B38C70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45">
    <w:name w:val="E322EFF4A1594D769232D5CCE2461F96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49722AB8DE4FC7AE815D679C82CB2D">
    <w:name w:val="EC49722AB8DE4FC7AE815D679C82CB2D"/>
    <w:rsid w:val="00D44797"/>
  </w:style>
  <w:style w:type="paragraph" w:customStyle="1" w:styleId="4B4BD54166AB4B54B7520E8762A0A132">
    <w:name w:val="4B4BD54166AB4B54B7520E8762A0A132"/>
    <w:rsid w:val="00D44797"/>
  </w:style>
  <w:style w:type="paragraph" w:customStyle="1" w:styleId="67C77A52A4AF4CBC94D8FB1AC3B9F65B">
    <w:name w:val="67C77A52A4AF4CBC94D8FB1AC3B9F65B"/>
    <w:rsid w:val="00D44797"/>
  </w:style>
  <w:style w:type="paragraph" w:customStyle="1" w:styleId="29D56C1D59D04001ABCEC72355951D3F">
    <w:name w:val="29D56C1D59D04001ABCEC72355951D3F"/>
    <w:rsid w:val="00D44797"/>
  </w:style>
  <w:style w:type="paragraph" w:customStyle="1" w:styleId="04C71CACBA5B4B3D9A632731FF8D314C">
    <w:name w:val="04C71CACBA5B4B3D9A632731FF8D314C"/>
    <w:rsid w:val="00D44797"/>
  </w:style>
  <w:style w:type="paragraph" w:customStyle="1" w:styleId="8C61DBBCFBD547ED8A1294FF400C6FC5">
    <w:name w:val="8C61DBBCFBD547ED8A1294FF400C6FC5"/>
    <w:rsid w:val="00D44797"/>
  </w:style>
  <w:style w:type="paragraph" w:customStyle="1" w:styleId="5F5273A18C354255ABD53B2BBDDDC1C9">
    <w:name w:val="5F5273A18C354255ABD53B2BBDDDC1C9"/>
    <w:rsid w:val="00D44797"/>
  </w:style>
  <w:style w:type="paragraph" w:customStyle="1" w:styleId="9E583C76623C4B41B515B951E35EC9E1">
    <w:name w:val="9E583C76623C4B41B515B951E35EC9E1"/>
    <w:rsid w:val="00D44797"/>
  </w:style>
  <w:style w:type="paragraph" w:customStyle="1" w:styleId="72B8E9074A7C4F0698C167E691EF5058">
    <w:name w:val="72B8E9074A7C4F0698C167E691EF5058"/>
    <w:rsid w:val="00D44797"/>
  </w:style>
  <w:style w:type="paragraph" w:customStyle="1" w:styleId="3BFC2384DBBA4592A3E7055922C43575">
    <w:name w:val="3BFC2384DBBA4592A3E7055922C43575"/>
    <w:rsid w:val="00D44797"/>
  </w:style>
  <w:style w:type="paragraph" w:customStyle="1" w:styleId="4B73CFFBC4D04E50BAD94ABA2A1114B6">
    <w:name w:val="4B73CFFBC4D04E50BAD94ABA2A1114B6"/>
    <w:rsid w:val="00D44797"/>
  </w:style>
  <w:style w:type="paragraph" w:customStyle="1" w:styleId="717A64FE1EB14755AF1A8882C6261029">
    <w:name w:val="717A64FE1EB14755AF1A8882C6261029"/>
    <w:rsid w:val="00D44797"/>
  </w:style>
  <w:style w:type="paragraph" w:customStyle="1" w:styleId="24582562551949A1A2BAABFF6D1EFB61">
    <w:name w:val="24582562551949A1A2BAABFF6D1EFB61"/>
    <w:rsid w:val="00D44797"/>
  </w:style>
  <w:style w:type="paragraph" w:customStyle="1" w:styleId="231EC5A439154260BE5EEADD6E138D99">
    <w:name w:val="231EC5A439154260BE5EEADD6E138D99"/>
    <w:rsid w:val="00D44797"/>
  </w:style>
  <w:style w:type="paragraph" w:customStyle="1" w:styleId="B68A2A64CF11441A8568ADC968678465">
    <w:name w:val="B68A2A64CF11441A8568ADC968678465"/>
    <w:rsid w:val="00D44797"/>
  </w:style>
  <w:style w:type="paragraph" w:customStyle="1" w:styleId="B12C26064CA3440B92AB1C2298D8CDB3">
    <w:name w:val="B12C26064CA3440B92AB1C2298D8CDB3"/>
    <w:rsid w:val="00D44797"/>
  </w:style>
  <w:style w:type="paragraph" w:customStyle="1" w:styleId="A95B9CD73176424E8E27938E70FC278E">
    <w:name w:val="A95B9CD73176424E8E27938E70FC278E"/>
    <w:rsid w:val="00D44797"/>
  </w:style>
  <w:style w:type="paragraph" w:customStyle="1" w:styleId="9A34F97CEEC2469795F3E49A91F978EA">
    <w:name w:val="9A34F97CEEC2469795F3E49A91F978EA"/>
    <w:rsid w:val="00D44797"/>
  </w:style>
  <w:style w:type="paragraph" w:customStyle="1" w:styleId="C195B83102AE4046BAA9C3844037FD93">
    <w:name w:val="C195B83102AE4046BAA9C3844037FD93"/>
    <w:rsid w:val="00D44797"/>
  </w:style>
  <w:style w:type="paragraph" w:customStyle="1" w:styleId="4490FDCFBFB1452DB84B1D8C1C6E09D0">
    <w:name w:val="4490FDCFBFB1452DB84B1D8C1C6E09D0"/>
    <w:rsid w:val="00D44797"/>
  </w:style>
  <w:style w:type="paragraph" w:customStyle="1" w:styleId="B7EBAF1393794F3280650217CB59EE7F52">
    <w:name w:val="B7EBAF1393794F3280650217CB59EE7F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51">
    <w:name w:val="9CFE76CF9D214D29AEB4D6CCDBA6B85D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72F16E8EE284C2395704B96A9E8718210">
    <w:name w:val="072F16E8EE284C2395704B96A9E87182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A32DB6AACA4789A617DBC669188ADC9">
    <w:name w:val="59A32DB6AACA4789A617DBC669188ADC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22964EC4444D428B3269E2D0974B359">
    <w:name w:val="5622964EC4444D428B3269E2D0974B35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4E936A96A745AC89736448FB5FBDC89">
    <w:name w:val="F84E936A96A745AC89736448FB5FBDC8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E32F6FD8D44A30967887B727F3FE019">
    <w:name w:val="85E32F6FD8D44A30967887B727F3FE0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8F93D7BDF34EC5A272C059A8A5578A9">
    <w:name w:val="748F93D7BDF34EC5A272C059A8A5578A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13A7B7064442A389C22AD8BA67C4069">
    <w:name w:val="CC13A7B7064442A389C22AD8BA67C406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3A99990DD04B8994C6E0D6D158E69E9">
    <w:name w:val="DF3A99990DD04B8994C6E0D6D158E69E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A2E9422C47412C94B1FA86315C52B47">
    <w:name w:val="49A2E9422C47412C94B1FA86315C52B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EE14D88A3FC49578A4988086E22E04C6">
    <w:name w:val="1EE14D88A3FC49578A4988086E22E04C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998112EFD0340B3B5281B755AD6BA976">
    <w:name w:val="6998112EFD0340B3B5281B755AD6BA97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0A3050F124B4511B171E026A414060E6">
    <w:name w:val="40A3050F124B4511B171E026A414060E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21F1CEDA6E4D2B93A21CB5DCF26F333">
    <w:name w:val="6F21F1CEDA6E4D2B93A21CB5DCF26F3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49722AB8DE4FC7AE815D679C82CB2D1">
    <w:name w:val="EC49722AB8DE4FC7AE815D679C82CB2D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4BD54166AB4B54B7520E8762A0A1321">
    <w:name w:val="4B4BD54166AB4B54B7520E8762A0A13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7C77A52A4AF4CBC94D8FB1AC3B9F65B1">
    <w:name w:val="67C77A52A4AF4CBC94D8FB1AC3B9F65B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A0FC18F21C41DFA5336489A49238C66">
    <w:name w:val="2CA0FC18F21C41DFA5336489A49238C6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9286AD40C384A9E86A90B41F16A9F766">
    <w:name w:val="09286AD40C384A9E86A90B41F16A9F76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13A6E2E07D48059F3269C7A14F49796">
    <w:name w:val="4713A6E2E07D48059F3269C7A14F4979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339D79BA365454DA800ED202042FB296">
    <w:name w:val="A339D79BA365454DA800ED202042FB29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673BB7F5A554C9F873DAE55C380B57B6">
    <w:name w:val="7673BB7F5A554C9F873DAE55C380B57B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D7C07A24EF74C7B9862BBE048B89C7E6">
    <w:name w:val="BD7C07A24EF74C7B9862BBE048B89C7E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5D942CBFE054131AAD29F4FBD0F5D786">
    <w:name w:val="75D942CBFE054131AAD29F4FBD0F5D78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0327D68DA54FF5819F3246E14365956">
    <w:name w:val="5C0327D68DA54FF5819F3246E143659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9401EE433E949438504C980A2A287879">
    <w:name w:val="E9401EE433E949438504C980A2A28787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C95F66FD36442D8B9E0D0CAEB087969">
    <w:name w:val="EDC95F66FD36442D8B9E0D0CAEB08796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F48FB0E52140EEB96662F54124B1649">
    <w:name w:val="B9F48FB0E52140EEB96662F54124B16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D1EB4D327D74C65A420F53B5A12E0FD9">
    <w:name w:val="5D1EB4D327D74C65A420F53B5A12E0FD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53E11BA34C4EC698CE2B13ACDE3D1C6">
    <w:name w:val="9953E11BA34C4EC698CE2B13ACDE3D1C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420830363654A3FB5BE59678B29FE4F6">
    <w:name w:val="A420830363654A3FB5BE59678B29FE4F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44B97AF3F48CFA986D6A212E5DC766">
    <w:name w:val="F9444B97AF3F48CFA986D6A212E5DC76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EECC7F6121146448A4EEF1F52D071D26">
    <w:name w:val="AEECC7F6121146448A4EEF1F52D071D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4AAFDE557418F8ED9831BB886995D9">
    <w:name w:val="1DF4AAFDE557418F8ED9831BB886995D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2238A6AE964341A23E3B270AEC302C9">
    <w:name w:val="D82238A6AE964341A23E3B270AEC302C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5811B02FF2412EAF1B0270F48689ED9">
    <w:name w:val="945811B02FF2412EAF1B0270F48689ED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6596248317F4F4293A265EBC985E32F9">
    <w:name w:val="96596248317F4F4293A265EBC985E32F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CECE1E7BA04989AC3E051BC84013559">
    <w:name w:val="6FCECE1E7BA04989AC3E051BC8401355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D2A6374D94377A081E3225FCDB9AE9">
    <w:name w:val="831D2A6374D94377A081E3225FCDB9AE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F5192A3287341CF9F225C01C17CA52B9">
    <w:name w:val="FF5192A3287341CF9F225C01C17CA52B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6DA025A4A2D4B5BB3A3F8B4C2896EA09">
    <w:name w:val="86DA025A4A2D4B5BB3A3F8B4C2896EA0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82943001344BA9A64D921557F04779">
    <w:name w:val="18F82943001344BA9A64D921557F0477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511E564BA1E4DFE8B40F39BFA992A5D9">
    <w:name w:val="D511E564BA1E4DFE8B40F39BFA992A5D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D10D7F5E0874755B6E41E38C8AFF1209">
    <w:name w:val="CD10D7F5E0874755B6E41E38C8AFF120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763AD75EB4F7693660142EBE6C3DE9">
    <w:name w:val="9CF763AD75EB4F7693660142EBE6C3DE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34831D5D8544529959109E219CC7D59">
    <w:name w:val="9D34831D5D8544529959109E219CC7D5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33DD6F2CF14FD290E5FD095351A1309">
    <w:name w:val="4333DD6F2CF14FD290E5FD095351A130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C7529F3ED64F928570525218BE1D859">
    <w:name w:val="71C7529F3ED64F928570525218BE1D85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FC69E110CB4A16A3A84F3A0DECCD409">
    <w:name w:val="6BFC69E110CB4A16A3A84F3A0DECCD40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319301940A0434EAF59ED45561DA0D39">
    <w:name w:val="B319301940A0434EAF59ED45561DA0D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350A0CEB3F44FA1A84A6AEF4897B63B9">
    <w:name w:val="1350A0CEB3F44FA1A84A6AEF4897B63B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AF7633A3064B978F370F726F6DA7499">
    <w:name w:val="C2AF7633A3064B978F370F726F6DA749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BB50E10BEC4405BDDFC6B88B98AC119">
    <w:name w:val="0ABB50E10BEC4405BDDFC6B88B98AC1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9D56C1D59D04001ABCEC72355951D3F1">
    <w:name w:val="29D56C1D59D04001ABCEC72355951D3F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4C71CACBA5B4B3D9A632731FF8D314C1">
    <w:name w:val="04C71CACBA5B4B3D9A632731FF8D314C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C61DBBCFBD547ED8A1294FF400C6FC51">
    <w:name w:val="8C61DBBCFBD547ED8A1294FF400C6FC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F5273A18C354255ABD53B2BBDDDC1C91">
    <w:name w:val="5F5273A18C354255ABD53B2BBDDDC1C9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7A64FE1EB14755AF1A8882C62610291">
    <w:name w:val="717A64FE1EB14755AF1A8882C6261029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3CFFBC4D04E50BAD94ABA2A1114B61">
    <w:name w:val="4B73CFFBC4D04E50BAD94ABA2A1114B6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BFC2384DBBA4592A3E7055922C435751">
    <w:name w:val="3BFC2384DBBA4592A3E7055922C4357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E583C76623C4B41B515B951E35EC9E11">
    <w:name w:val="9E583C76623C4B41B515B951E35EC9E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E38E29EB7F47ADB04330A108CE724C9">
    <w:name w:val="74E38E29EB7F47ADB04330A108CE724C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40504FC54F14E7DA2B81E53CFA464B29">
    <w:name w:val="D40504FC54F14E7DA2B81E53CFA464B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48491E108484CFF90B5A07A147FFD1C9">
    <w:name w:val="048491E108484CFF90B5A07A147FFD1C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9D03E352D54C27B525232495B0045C9">
    <w:name w:val="2C9D03E352D54C27B525232495B0045C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BD194CEA0D40C9858CF3ADE9C56DC69">
    <w:name w:val="FCBD194CEA0D40C9858CF3ADE9C56DC6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34332BF394FD8940F1EBD8D9FE9349">
    <w:name w:val="F9434332BF394FD8940F1EBD8D9FE93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16237CD8EFF4DAEAA9410913888F6A99">
    <w:name w:val="C16237CD8EFF4DAEAA9410913888F6A9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E3AE0A44DA54072ABC8997DC9BA15669">
    <w:name w:val="2E3AE0A44DA54072ABC8997DC9BA1566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54196DD74C4045ABC79C165221BFFD6">
    <w:name w:val="8754196DD74C4045ABC79C165221BFFD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78662CB35F4BE9AA1E01504F99C4C56">
    <w:name w:val="2D78662CB35F4BE9AA1E01504F99C4C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93F4497F28E404784E325E6ACC072BD6">
    <w:name w:val="093F4497F28E404784E325E6ACC072BD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463012CA74AC2BD120AD4D9B70EDD6">
    <w:name w:val="05C463012CA74AC2BD120AD4D9B70EDD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0D7245D226488FBF23F7333CBA20489">
    <w:name w:val="0A0D7245D226488FBF23F7333CBA2048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B07F2E7046441058F0D129E43498A0D9">
    <w:name w:val="AB07F2E7046441058F0D129E43498A0D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8ABE73F15A145CE98B7D2C4398C2BAB9">
    <w:name w:val="28ABE73F15A145CE98B7D2C4398C2BAB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D333CAAA15F4590BA2E0385DF84122E9">
    <w:name w:val="4D333CAAA15F4590BA2E0385DF84122E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1D4E6F668B04F028330C747EEF4113811">
    <w:name w:val="B1D4E6F668B04F028330C747EEF41138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31AA8F9A80E433BA7D7AAF69D49A87D11">
    <w:name w:val="931AA8F9A80E433BA7D7AAF69D49A87D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7949882E1347309D83141F94B44CB511">
    <w:name w:val="1D7949882E1347309D83141F94B44CB5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E645825F81642AB80089D1190F335C811">
    <w:name w:val="BE645825F81642AB80089D1190F335C8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2028DAF33B413BAFF2CEEE8B1CC2A411">
    <w:name w:val="AC2028DAF33B413BAFF2CEEE8B1CC2A4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EAAAA9D9ADE417B8EBE3208E5301EB011">
    <w:name w:val="7EAAAA9D9ADE417B8EBE3208E5301EB0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80B6BB6C2F949FCAD006FAC76D603E911">
    <w:name w:val="E80B6BB6C2F949FCAD006FAC76D603E9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23B44B09E954A46BB95F6E5B663CEB111">
    <w:name w:val="023B44B09E954A46BB95F6E5B663CEB1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740DF0A956842ED8A1CF1526D8961C06">
    <w:name w:val="E740DF0A956842ED8A1CF1526D8961C0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7C9668C2EC44183AAA1B1873B8FC04A6">
    <w:name w:val="97C9668C2EC44183AAA1B1873B8FC04A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0B719BF8A440A0B75E0EC81C49BBE06">
    <w:name w:val="F80B719BF8A440A0B75E0EC81C49BBE0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A208381A6ED4AC78ACAC734777E6E056">
    <w:name w:val="EA208381A6ED4AC78ACAC734777E6E0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50BFC67CD449BA848932F513C20A328">
    <w:name w:val="4950BFC67CD449BA848932F513C20A3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46D695AC4F64C1B9CE0E2ED29CC498C8">
    <w:name w:val="446D695AC4F64C1B9CE0E2ED29CC498C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9D2C6BDA9F545D0B00EC4471E5463938">
    <w:name w:val="C9D2C6BDA9F545D0B00EC4471E54639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1C1365BD0C40F997B3292C4F30A14F8">
    <w:name w:val="C21C1365BD0C40F997B3292C4F30A14F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63ACCD2057B4C28BD1685B9CBCD5C376">
    <w:name w:val="C63ACCD2057B4C28BD1685B9CBCD5C37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23BA7CDFE44569BA03B5A59E3E79956">
    <w:name w:val="ED23BA7CDFE44569BA03B5A59E3E799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33E8BFF02924F5CA40D6EB5AC5EC7136">
    <w:name w:val="333E8BFF02924F5CA40D6EB5AC5EC71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F0F7CD7D67401A8B15DAD8E5A8AF236">
    <w:name w:val="FDF0F7CD7D67401A8B15DAD8E5A8AF2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48F63AC7FAA43469E0D1EB1BD06ADBB6">
    <w:name w:val="F48F63AC7FAA43469E0D1EB1BD06ADBB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95DC0ACCD84D359DCEC3056AD699C26">
    <w:name w:val="CF95DC0ACCD84D359DCEC3056AD699C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F5398489AAD4F39B9FE9B89A0CF66766">
    <w:name w:val="AF5398489AAD4F39B9FE9B89A0CF6676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A7267DAAE534D0988697561296D58EF6">
    <w:name w:val="5A7267DAAE534D0988697561296D58EF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4582562551949A1A2BAABFF6D1EFB611">
    <w:name w:val="24582562551949A1A2BAABFF6D1EFB6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1EC5A439154260BE5EEADD6E138D991">
    <w:name w:val="231EC5A439154260BE5EEADD6E138D99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68A2A64CF11441A8568ADC9686784651">
    <w:name w:val="B68A2A64CF11441A8568ADC96867846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12C26064CA3440B92AB1C2298D8CDB31">
    <w:name w:val="B12C26064CA3440B92AB1C2298D8CDB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7A8B8A0780845F0929CE61D4305302611">
    <w:name w:val="F7A8B8A0780845F0929CE61D43053026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E589E56B3B4C1D951CFA4382A3DF9011">
    <w:name w:val="E3E589E56B3B4C1D951CFA4382A3DF90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4850F3295924880B3561043295DD50E11">
    <w:name w:val="54850F3295924880B3561043295DD50E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843D746451484ABD59CC8C673FDD6511">
    <w:name w:val="A0843D746451484ABD59CC8C673FDD65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4694C75F024C08B9FD3EDB3FA115F511">
    <w:name w:val="994694C75F024C08B9FD3EDB3FA115F5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1EAF7FE5CD4136B68AAF9261DFE6C311">
    <w:name w:val="5C1EAF7FE5CD4136B68AAF9261DFE6C3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A6FC22217F94C598255F916DECE5D3011">
    <w:name w:val="3A6FC22217F94C598255F916DECE5D30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08E1D95F5D43E5A61BA71BAC9C3B4A11">
    <w:name w:val="6108E1D95F5D43E5A61BA71BAC9C3B4A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C585017E4C467585FF5B43E49CC4056">
    <w:name w:val="E3C585017E4C467585FF5B43E49CC40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982862E30143409B9A8CD92EFD05D66">
    <w:name w:val="1D982862E30143409B9A8CD92EFD05D6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56253629364E10A87356EFB36BD50F6">
    <w:name w:val="7A56253629364E10A87356EFB36BD50F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880D4B84779475DA48D721327A9CC5C6">
    <w:name w:val="A880D4B84779475DA48D721327A9CC5C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5B9CD73176424E8E27938E70FC278E1">
    <w:name w:val="A95B9CD73176424E8E27938E70FC278E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A34F97CEEC2469795F3E49A91F978EA1">
    <w:name w:val="9A34F97CEEC2469795F3E49A91F978EA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195B83102AE4046BAA9C3844037FD931">
    <w:name w:val="C195B83102AE4046BAA9C3844037FD9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490FDCFBFB1452DB84B1D8C1C6E09D01">
    <w:name w:val="4490FDCFBFB1452DB84B1D8C1C6E09D0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C2B0BEFE5C4C4DA3FFB9FA022C55FC8">
    <w:name w:val="C8C2B0BEFE5C4C4DA3FFB9FA022C55FC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7471BC4A534E91919F7E8D3AA741B78">
    <w:name w:val="CC7471BC4A534E91919F7E8D3AA741B7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441844534A84B0CBBB08A3B9B09651A8">
    <w:name w:val="D441844534A84B0CBBB08A3B9B09651A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1903119D5254AAE8596872AE68841F38">
    <w:name w:val="81903119D5254AAE8596872AE68841F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8A51D450C924DF7A061A398D797260C11">
    <w:name w:val="48A51D450C924DF7A061A398D797260C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5AA830CA1A34D619A95F2B2024E3F8311">
    <w:name w:val="35AA830CA1A34D619A95F2B2024E3F83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0EA7DB0F05C4720BEA0B68BFF42D6D911">
    <w:name w:val="B0EA7DB0F05C4720BEA0B68BFF42D6D9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F1E5C01266642B3BBFE1B53EF806F9811">
    <w:name w:val="4F1E5C01266642B3BBFE1B53EF806F98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B3DCFE77C27408880611D88719897CA11">
    <w:name w:val="7B3DCFE77C27408880611D88719897CA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49E146BECF4C858BB57131AD2D4CF211">
    <w:name w:val="6B49E146BECF4C858BB57131AD2D4CF2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98D226249594D6287AE2F0B951835C611">
    <w:name w:val="398D226249594D6287AE2F0B951835C6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F97557FC0C46BFB165A30BB46351D411">
    <w:name w:val="6FF97557FC0C46BFB165A30BB46351D4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184352D83854F1CB729DE47675050B311">
    <w:name w:val="2184352D83854F1CB729DE47675050B3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C83ED8598442EC8B560FC91B04F37511">
    <w:name w:val="A0C83ED8598442EC8B560FC91B04F375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83212321834DA8B6543D9058F213C511">
    <w:name w:val="0583212321834DA8B6543D9058F213C5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CE6FD6854A44253BDF789436696707A11">
    <w:name w:val="0CE6FD6854A44253BDF789436696707A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5CF4E3CF5C14B81BF1E24AD9495B21A8">
    <w:name w:val="45CF4E3CF5C14B81BF1E24AD9495B21A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E82DDEAF04F4942828D1F385B26F4878">
    <w:name w:val="5E82DDEAF04F4942828D1F385B26F487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265966B76844779FD18B3C15F67A698">
    <w:name w:val="D1265966B76844779FD18B3C15F67A69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26DFE463064E5F9F106103D825B8108">
    <w:name w:val="DF26DFE463064E5F9F106103D825B810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04F64AC93478B8F001A38005C1E218">
    <w:name w:val="1DF04F64AC93478B8F001A38005C1E2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1685559D6D476EB06CFF8A87F4D3FC8">
    <w:name w:val="951685559D6D476EB06CFF8A87F4D3FC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2171AE8D09F451F8F18E6BA568507708">
    <w:name w:val="B2171AE8D09F451F8F18E6BA56850770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73FC07EE9134F25A0748DBB069441958">
    <w:name w:val="D73FC07EE9134F25A0748DBB0694419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09096CDEF8451F8EDA1A2D4CC981F311">
    <w:name w:val="CF09096CDEF8451F8EDA1A2D4CC981F3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80E0FEB3684ABCA2A40B255C38BD1411">
    <w:name w:val="C880E0FEB3684ABCA2A40B255C38BD14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39D098DC48C4D8FBE24DE720957413B11">
    <w:name w:val="539D098DC48C4D8FBE24DE720957413B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A6AEC8FB4C474C914F18181682C0CD11">
    <w:name w:val="FDA6AEC8FB4C474C914F18181682C0CD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F13FC825B1E48E4B558B92BDD42C7E211">
    <w:name w:val="9F13FC825B1E48E4B558B92BDD42C7E2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C8091AE4864E8E916CDA0C86B8750711">
    <w:name w:val="D9C8091AE4864E8E916CDA0C86B87507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7BF9427D5E4750862EC7F66B955B6511">
    <w:name w:val="E37BF9427D5E4750862EC7F66B955B65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00F7E74A6D4FC299BA3CDAFC599A1B11">
    <w:name w:val="B900F7E74A6D4FC299BA3CDAFC599A1B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C38D5F7F194772BD656681884085CA8">
    <w:name w:val="8FC38D5F7F194772BD656681884085CA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B690855A6F4C1692E2D0155987BF208">
    <w:name w:val="8FB690855A6F4C1692E2D0155987BF20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D085959F594000996B5B64FC4BC9028">
    <w:name w:val="6ED085959F594000996B5B64FC4BC90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40406993D64AC8B42E39F4D8D25A228">
    <w:name w:val="3D40406993D64AC8B42E39F4D8D25A2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31BF986A5D94F4CB44AE6208634C4748">
    <w:name w:val="D31BF986A5D94F4CB44AE6208634C47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ACF67E3112B4378A3D29A459D4C7A6F8">
    <w:name w:val="4ACF67E3112B4378A3D29A459D4C7A6F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DE0778863F43ACBB2C6024F6ECC61D8">
    <w:name w:val="F8DE0778863F43ACBB2C6024F6ECC61D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47273E177C4EF2ADE1BE5CEF84CF2B8">
    <w:name w:val="2D47273E177C4EF2ADE1BE5CEF84CF2B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E3C957FF6646758090023078EBF9468">
    <w:name w:val="47E3C957FF6646758090023078EBF946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8E7ED4E4A3415A8FC6201EBBCC76998">
    <w:name w:val="1C8E7ED4E4A3415A8FC6201EBBCC7699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0A0CDFE657459E8B68247F347228B08">
    <w:name w:val="D10A0CDFE657459E8B68247F347228B0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0CBF73DDD4411BBDD4FE8BB6B17CE98">
    <w:name w:val="AC0CBF73DDD4411BBDD4FE8BB6B17CE9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B15AB31A7246D98F51DFCF992406C66">
    <w:name w:val="6EB15AB31A7246D98F51DFCF992406C6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6B702DD607449DA384DE50FFEA7A9C6">
    <w:name w:val="566B702DD607449DA384DE50FFEA7A9C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E17F55D4E5492E91F644DFA7FBDDA36">
    <w:name w:val="9DE17F55D4E5492E91F644DFA7FBDDA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4455E3451A4FB4AF301FAF5EFFD0366">
    <w:name w:val="944455E3451A4FB4AF301FAF5EFFD036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118150CAA644F2896116A47E583FFAC8">
    <w:name w:val="8118150CAA644F2896116A47E583FFAC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E564B52A344EDEA138DFD81A6BE0A58">
    <w:name w:val="2CE564B52A344EDEA138DFD81A6BE0A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839035834B4C0CA13D40FB59676AD98">
    <w:name w:val="71839035834B4C0CA13D40FB59676AD9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894A499D154E52BEACCBE7DAAB771C8">
    <w:name w:val="8F894A499D154E52BEACCBE7DAAB771C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FB48496885F47FE86E68677EE93470111">
    <w:name w:val="0FB48496885F47FE86E68677EE934701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E57270C19244D0A2ECAD8794EA22B211">
    <w:name w:val="61E57270C19244D0A2ECAD8794EA22B2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9D1D1C3895400F94EA2FFC5033170811">
    <w:name w:val="1C9D1D1C3895400F94EA2FFC50331708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E29D546484AA8813916F399057B8A11">
    <w:name w:val="18FE29D546484AA8813916F399057B8A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32">
    <w:name w:val="57F74D7573BD4B7A88F9136E71A294CC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31">
    <w:name w:val="D864A0BB758640DEB8E7B86ED1A8AFC2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42">
    <w:name w:val="23829FD6AC4F4007B00697E1BF504B58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41">
    <w:name w:val="FC868413013F4EC895C0AB594320D051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23">
    <w:name w:val="05C9E9997F034BE2A1A2F6308FA26D21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31">
    <w:name w:val="A9130A0C012840EF8041467AB2173982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31">
    <w:name w:val="5CFBB2DB2FB74E3BBFB0FB06ABECFE14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44">
    <w:name w:val="587ED25DC0D04F9C9501B8D968D11D54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44">
    <w:name w:val="3D83E052294442C0918E13DF44C0CA69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21">
    <w:name w:val="B5D85E3553F942998EBB8267562B8BFA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31">
    <w:name w:val="5CBCED1212F64AD8B7356B21010244B6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31">
    <w:name w:val="D9A70239F24B4A24B3C81BF333B35EF7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44">
    <w:name w:val="2689B963F51842DA94A22A4E8E5A6128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44">
    <w:name w:val="83D7D07CDEBF480C8A3FFC0E8FC04A44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21">
    <w:name w:val="430A0CBDA28144E08BB4557D6EC0918E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31">
    <w:name w:val="12FDD223DD424DF38EB040E7ECA9D2C9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31">
    <w:name w:val="4B7256CAE2864D9CB1199B11401DE87E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44">
    <w:name w:val="874273E90BE4486C8D083DDBBED78154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44">
    <w:name w:val="59D894E496C648729D7EB1C8751C7DFA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21">
    <w:name w:val="EC15EF7A2F3248FB83071B896BBAEE97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31">
    <w:name w:val="2DD97E262864429DA12C9CA625253A9B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31">
    <w:name w:val="77D6D9F0BD3B4591BAF25F489D426D62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44">
    <w:name w:val="BF51771C4D4240B7887B4D5B8C448326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40">
    <w:name w:val="063FBE8B4A894101BE03B040DD828E424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21">
    <w:name w:val="89498178F8234D80818D3246CBB14C2A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31">
    <w:name w:val="8E68495A54CC40B4B8733CCEDBAD9EDB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31">
    <w:name w:val="5B8871E999A541E282B7D2CE4AB20BCC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44">
    <w:name w:val="956BE00901B543F2BB47D8BD322CC095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44">
    <w:name w:val="7A1F79747D06405289D919F3B0E1D4B6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21">
    <w:name w:val="E14CB155A0F94C4AB1133BE00FF87A38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602FEEAFF214C528E6EA6D377BCEABB16">
    <w:name w:val="3602FEEAFF214C528E6EA6D377BCEABB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261437FE5E4C86877106AE1CF53F9515">
    <w:name w:val="B9261437FE5E4C86877106AE1CF53F95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B3F0A3F78EC49F186CB44DC6DFBC79515">
    <w:name w:val="CB3F0A3F78EC49F186CB44DC6DFBC795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E9BE838354845DA9B7FCB07CAC0011215">
    <w:name w:val="CE9BE838354845DA9B7FCB07CAC00112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9B4D782B14C10AA6F96B2EA8A04DF11">
    <w:name w:val="8319B4D782B14C10AA6F96B2EA8A04DF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8CD47CBB1440298FB40823DC793AC711">
    <w:name w:val="7A8CD47CBB1440298FB40823DC793AC7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1CA3F4CA7754915B095C0D460DB5E1F11">
    <w:name w:val="F1CA3F4CA7754915B095C0D460DB5E1F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7D36E3EC01423A9C6F606BD4D86A5211">
    <w:name w:val="C27D36E3EC01423A9C6F606BD4D86A52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EDD604407134AC0831EAF36355D670711">
    <w:name w:val="3EDD604407134AC0831EAF36355D6707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EFF09A74C240BFB7CA8D03CD9C3B5511">
    <w:name w:val="71EFF09A74C240BFB7CA8D03CD9C3B55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D4634C4DBA74670A282BB4E8929584E11">
    <w:name w:val="8D4634C4DBA74670A282BB4E8929584E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A04A593894047C99D2AFF7412B38C7011">
    <w:name w:val="AA04A593894047C99D2AFF7412B38C70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46">
    <w:name w:val="E322EFF4A1594D769232D5CCE2461F96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53">
    <w:name w:val="B7EBAF1393794F3280650217CB59EE7F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52">
    <w:name w:val="9CFE76CF9D214D29AEB4D6CCDBA6B85D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72F16E8EE284C2395704B96A9E8718211">
    <w:name w:val="072F16E8EE284C2395704B96A9E87182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A32DB6AACA4789A617DBC669188ADC10">
    <w:name w:val="59A32DB6AACA4789A617DBC669188ADC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22964EC4444D428B3269E2D0974B3510">
    <w:name w:val="5622964EC4444D428B3269E2D0974B35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4E936A96A745AC89736448FB5FBDC810">
    <w:name w:val="F84E936A96A745AC89736448FB5FBDC8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E32F6FD8D44A30967887B727F3FE0110">
    <w:name w:val="85E32F6FD8D44A30967887B727F3FE01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8F93D7BDF34EC5A272C059A8A5578A10">
    <w:name w:val="748F93D7BDF34EC5A272C059A8A5578A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13A7B7064442A389C22AD8BA67C40610">
    <w:name w:val="CC13A7B7064442A389C22AD8BA67C406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3A99990DD04B8994C6E0D6D158E69E10">
    <w:name w:val="DF3A99990DD04B8994C6E0D6D158E69E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A2E9422C47412C94B1FA86315C52B48">
    <w:name w:val="49A2E9422C47412C94B1FA86315C52B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EE14D88A3FC49578A4988086E22E04C7">
    <w:name w:val="1EE14D88A3FC49578A4988086E22E04C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998112EFD0340B3B5281B755AD6BA977">
    <w:name w:val="6998112EFD0340B3B5281B755AD6BA97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0A3050F124B4511B171E026A414060E7">
    <w:name w:val="40A3050F124B4511B171E026A414060E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21F1CEDA6E4D2B93A21CB5DCF26F334">
    <w:name w:val="6F21F1CEDA6E4D2B93A21CB5DCF26F3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49722AB8DE4FC7AE815D679C82CB2D2">
    <w:name w:val="EC49722AB8DE4FC7AE815D679C82CB2D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4BD54166AB4B54B7520E8762A0A1322">
    <w:name w:val="4B4BD54166AB4B54B7520E8762A0A13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7C77A52A4AF4CBC94D8FB1AC3B9F65B2">
    <w:name w:val="67C77A52A4AF4CBC94D8FB1AC3B9F65B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A0FC18F21C41DFA5336489A49238C67">
    <w:name w:val="2CA0FC18F21C41DFA5336489A49238C6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9286AD40C384A9E86A90B41F16A9F767">
    <w:name w:val="09286AD40C384A9E86A90B41F16A9F76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13A6E2E07D48059F3269C7A14F49797">
    <w:name w:val="4713A6E2E07D48059F3269C7A14F4979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339D79BA365454DA800ED202042FB297">
    <w:name w:val="A339D79BA365454DA800ED202042FB29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673BB7F5A554C9F873DAE55C380B57B7">
    <w:name w:val="7673BB7F5A554C9F873DAE55C380B57B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D7C07A24EF74C7B9862BBE048B89C7E7">
    <w:name w:val="BD7C07A24EF74C7B9862BBE048B89C7E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5D942CBFE054131AAD29F4FBD0F5D787">
    <w:name w:val="75D942CBFE054131AAD29F4FBD0F5D78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0327D68DA54FF5819F3246E14365957">
    <w:name w:val="5C0327D68DA54FF5819F3246E143659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9401EE433E949438504C980A2A2878710">
    <w:name w:val="E9401EE433E949438504C980A2A28787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C95F66FD36442D8B9E0D0CAEB0879610">
    <w:name w:val="EDC95F66FD36442D8B9E0D0CAEB08796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F48FB0E52140EEB96662F54124B16410">
    <w:name w:val="B9F48FB0E52140EEB96662F54124B164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D1EB4D327D74C65A420F53B5A12E0FD10">
    <w:name w:val="5D1EB4D327D74C65A420F53B5A12E0FD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53E11BA34C4EC698CE2B13ACDE3D1C7">
    <w:name w:val="9953E11BA34C4EC698CE2B13ACDE3D1C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420830363654A3FB5BE59678B29FE4F7">
    <w:name w:val="A420830363654A3FB5BE59678B29FE4F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44B97AF3F48CFA986D6A212E5DC767">
    <w:name w:val="F9444B97AF3F48CFA986D6A212E5DC76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EECC7F6121146448A4EEF1F52D071D27">
    <w:name w:val="AEECC7F6121146448A4EEF1F52D071D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4AAFDE557418F8ED9831BB886995D10">
    <w:name w:val="1DF4AAFDE557418F8ED9831BB886995D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2238A6AE964341A23E3B270AEC302C10">
    <w:name w:val="D82238A6AE964341A23E3B270AEC302C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5811B02FF2412EAF1B0270F48689ED10">
    <w:name w:val="945811B02FF2412EAF1B0270F48689ED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6596248317F4F4293A265EBC985E32F10">
    <w:name w:val="96596248317F4F4293A265EBC985E32F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CECE1E7BA04989AC3E051BC840135510">
    <w:name w:val="6FCECE1E7BA04989AC3E051BC8401355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D2A6374D94377A081E3225FCDB9AE10">
    <w:name w:val="831D2A6374D94377A081E3225FCDB9AE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F5192A3287341CF9F225C01C17CA52B10">
    <w:name w:val="FF5192A3287341CF9F225C01C17CA52B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6DA025A4A2D4B5BB3A3F8B4C2896EA010">
    <w:name w:val="86DA025A4A2D4B5BB3A3F8B4C2896EA0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82943001344BA9A64D921557F047710">
    <w:name w:val="18F82943001344BA9A64D921557F0477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511E564BA1E4DFE8B40F39BFA992A5D10">
    <w:name w:val="D511E564BA1E4DFE8B40F39BFA992A5D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D10D7F5E0874755B6E41E38C8AFF12010">
    <w:name w:val="CD10D7F5E0874755B6E41E38C8AFF120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763AD75EB4F7693660142EBE6C3DE10">
    <w:name w:val="9CF763AD75EB4F7693660142EBE6C3DE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34831D5D8544529959109E219CC7D510">
    <w:name w:val="9D34831D5D8544529959109E219CC7D5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33DD6F2CF14FD290E5FD095351A13010">
    <w:name w:val="4333DD6F2CF14FD290E5FD095351A130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C7529F3ED64F928570525218BE1D8510">
    <w:name w:val="71C7529F3ED64F928570525218BE1D85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FC69E110CB4A16A3A84F3A0DECCD4010">
    <w:name w:val="6BFC69E110CB4A16A3A84F3A0DECCD40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319301940A0434EAF59ED45561DA0D310">
    <w:name w:val="B319301940A0434EAF59ED45561DA0D3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350A0CEB3F44FA1A84A6AEF4897B63B10">
    <w:name w:val="1350A0CEB3F44FA1A84A6AEF4897B63B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AF7633A3064B978F370F726F6DA74910">
    <w:name w:val="C2AF7633A3064B978F370F726F6DA749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BB50E10BEC4405BDDFC6B88B98AC1110">
    <w:name w:val="0ABB50E10BEC4405BDDFC6B88B98AC11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9D56C1D59D04001ABCEC72355951D3F2">
    <w:name w:val="29D56C1D59D04001ABCEC72355951D3F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4C71CACBA5B4B3D9A632731FF8D314C2">
    <w:name w:val="04C71CACBA5B4B3D9A632731FF8D314C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C61DBBCFBD547ED8A1294FF400C6FC52">
    <w:name w:val="8C61DBBCFBD547ED8A1294FF400C6FC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F5273A18C354255ABD53B2BBDDDC1C92">
    <w:name w:val="5F5273A18C354255ABD53B2BBDDDC1C9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7A64FE1EB14755AF1A8882C62610292">
    <w:name w:val="717A64FE1EB14755AF1A8882C6261029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3CFFBC4D04E50BAD94ABA2A1114B62">
    <w:name w:val="4B73CFFBC4D04E50BAD94ABA2A1114B6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BFC2384DBBA4592A3E7055922C435752">
    <w:name w:val="3BFC2384DBBA4592A3E7055922C4357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E583C76623C4B41B515B951E35EC9E12">
    <w:name w:val="9E583C76623C4B41B515B951E35EC9E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E38E29EB7F47ADB04330A108CE724C10">
    <w:name w:val="74E38E29EB7F47ADB04330A108CE724C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40504FC54F14E7DA2B81E53CFA464B210">
    <w:name w:val="D40504FC54F14E7DA2B81E53CFA464B2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48491E108484CFF90B5A07A147FFD1C10">
    <w:name w:val="048491E108484CFF90B5A07A147FFD1C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9D03E352D54C27B525232495B0045C10">
    <w:name w:val="2C9D03E352D54C27B525232495B0045C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BD194CEA0D40C9858CF3ADE9C56DC610">
    <w:name w:val="FCBD194CEA0D40C9858CF3ADE9C56DC6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34332BF394FD8940F1EBD8D9FE93410">
    <w:name w:val="F9434332BF394FD8940F1EBD8D9FE934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16237CD8EFF4DAEAA9410913888F6A910">
    <w:name w:val="C16237CD8EFF4DAEAA9410913888F6A9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E3AE0A44DA54072ABC8997DC9BA156610">
    <w:name w:val="2E3AE0A44DA54072ABC8997DC9BA1566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54196DD74C4045ABC79C165221BFFD7">
    <w:name w:val="8754196DD74C4045ABC79C165221BFFD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78662CB35F4BE9AA1E01504F99C4C57">
    <w:name w:val="2D78662CB35F4BE9AA1E01504F99C4C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93F4497F28E404784E325E6ACC072BD7">
    <w:name w:val="093F4497F28E404784E325E6ACC072BD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463012CA74AC2BD120AD4D9B70EDD7">
    <w:name w:val="05C463012CA74AC2BD120AD4D9B70EDD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0D7245D226488FBF23F7333CBA204810">
    <w:name w:val="0A0D7245D226488FBF23F7333CBA2048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B07F2E7046441058F0D129E43498A0D10">
    <w:name w:val="AB07F2E7046441058F0D129E43498A0D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8ABE73F15A145CE98B7D2C4398C2BAB10">
    <w:name w:val="28ABE73F15A145CE98B7D2C4398C2BAB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D333CAAA15F4590BA2E0385DF84122E10">
    <w:name w:val="4D333CAAA15F4590BA2E0385DF84122E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1D4E6F668B04F028330C747EEF4113812">
    <w:name w:val="B1D4E6F668B04F028330C747EEF41138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31AA8F9A80E433BA7D7AAF69D49A87D12">
    <w:name w:val="931AA8F9A80E433BA7D7AAF69D49A87D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7949882E1347309D83141F94B44CB512">
    <w:name w:val="1D7949882E1347309D83141F94B44CB5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E645825F81642AB80089D1190F335C812">
    <w:name w:val="BE645825F81642AB80089D1190F335C8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2028DAF33B413BAFF2CEEE8B1CC2A412">
    <w:name w:val="AC2028DAF33B413BAFF2CEEE8B1CC2A4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EAAAA9D9ADE417B8EBE3208E5301EB012">
    <w:name w:val="7EAAAA9D9ADE417B8EBE3208E5301EB0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80B6BB6C2F949FCAD006FAC76D603E912">
    <w:name w:val="E80B6BB6C2F949FCAD006FAC76D603E9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23B44B09E954A46BB95F6E5B663CEB112">
    <w:name w:val="023B44B09E954A46BB95F6E5B663CEB1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740DF0A956842ED8A1CF1526D8961C07">
    <w:name w:val="E740DF0A956842ED8A1CF1526D8961C0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7C9668C2EC44183AAA1B1873B8FC04A7">
    <w:name w:val="97C9668C2EC44183AAA1B1873B8FC04A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0B719BF8A440A0B75E0EC81C49BBE07">
    <w:name w:val="F80B719BF8A440A0B75E0EC81C49BBE0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A208381A6ED4AC78ACAC734777E6E057">
    <w:name w:val="EA208381A6ED4AC78ACAC734777E6E0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50BFC67CD449BA848932F513C20A329">
    <w:name w:val="4950BFC67CD449BA848932F513C20A3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46D695AC4F64C1B9CE0E2ED29CC498C9">
    <w:name w:val="446D695AC4F64C1B9CE0E2ED29CC498C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9D2C6BDA9F545D0B00EC4471E5463939">
    <w:name w:val="C9D2C6BDA9F545D0B00EC4471E54639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1C1365BD0C40F997B3292C4F30A14F9">
    <w:name w:val="C21C1365BD0C40F997B3292C4F30A14F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63ACCD2057B4C28BD1685B9CBCD5C377">
    <w:name w:val="C63ACCD2057B4C28BD1685B9CBCD5C37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23BA7CDFE44569BA03B5A59E3E79957">
    <w:name w:val="ED23BA7CDFE44569BA03B5A59E3E799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33E8BFF02924F5CA40D6EB5AC5EC7137">
    <w:name w:val="333E8BFF02924F5CA40D6EB5AC5EC71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F0F7CD7D67401A8B15DAD8E5A8AF237">
    <w:name w:val="FDF0F7CD7D67401A8B15DAD8E5A8AF2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48F63AC7FAA43469E0D1EB1BD06ADBB7">
    <w:name w:val="F48F63AC7FAA43469E0D1EB1BD06ADBB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95DC0ACCD84D359DCEC3056AD699C27">
    <w:name w:val="CF95DC0ACCD84D359DCEC3056AD699C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F5398489AAD4F39B9FE9B89A0CF66767">
    <w:name w:val="AF5398489AAD4F39B9FE9B89A0CF6676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A7267DAAE534D0988697561296D58EF7">
    <w:name w:val="5A7267DAAE534D0988697561296D58EF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4582562551949A1A2BAABFF6D1EFB612">
    <w:name w:val="24582562551949A1A2BAABFF6D1EFB6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1EC5A439154260BE5EEADD6E138D992">
    <w:name w:val="231EC5A439154260BE5EEADD6E138D99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68A2A64CF11441A8568ADC9686784652">
    <w:name w:val="B68A2A64CF11441A8568ADC968678465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12C26064CA3440B92AB1C2298D8CDB32">
    <w:name w:val="B12C26064CA3440B92AB1C2298D8CDB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7A8B8A0780845F0929CE61D4305302612">
    <w:name w:val="F7A8B8A0780845F0929CE61D43053026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E589E56B3B4C1D951CFA4382A3DF9012">
    <w:name w:val="E3E589E56B3B4C1D951CFA4382A3DF90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4850F3295924880B3561043295DD50E12">
    <w:name w:val="54850F3295924880B3561043295DD50E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843D746451484ABD59CC8C673FDD6512">
    <w:name w:val="A0843D746451484ABD59CC8C673FDD65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4694C75F024C08B9FD3EDB3FA115F512">
    <w:name w:val="994694C75F024C08B9FD3EDB3FA115F5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1EAF7FE5CD4136B68AAF9261DFE6C312">
    <w:name w:val="5C1EAF7FE5CD4136B68AAF9261DFE6C3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A6FC22217F94C598255F916DECE5D3012">
    <w:name w:val="3A6FC22217F94C598255F916DECE5D30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08E1D95F5D43E5A61BA71BAC9C3B4A12">
    <w:name w:val="6108E1D95F5D43E5A61BA71BAC9C3B4A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C585017E4C467585FF5B43E49CC4057">
    <w:name w:val="E3C585017E4C467585FF5B43E49CC40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982862E30143409B9A8CD92EFD05D67">
    <w:name w:val="1D982862E30143409B9A8CD92EFD05D6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56253629364E10A87356EFB36BD50F7">
    <w:name w:val="7A56253629364E10A87356EFB36BD50F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880D4B84779475DA48D721327A9CC5C7">
    <w:name w:val="A880D4B84779475DA48D721327A9CC5C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5B9CD73176424E8E27938E70FC278E2">
    <w:name w:val="A95B9CD73176424E8E27938E70FC278E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A34F97CEEC2469795F3E49A91F978EA2">
    <w:name w:val="9A34F97CEEC2469795F3E49A91F978EA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195B83102AE4046BAA9C3844037FD932">
    <w:name w:val="C195B83102AE4046BAA9C3844037FD9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490FDCFBFB1452DB84B1D8C1C6E09D02">
    <w:name w:val="4490FDCFBFB1452DB84B1D8C1C6E09D0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B3DCFE77C27408880611D88719897CA12">
    <w:name w:val="7B3DCFE77C27408880611D88719897CA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49E146BECF4C858BB57131AD2D4CF212">
    <w:name w:val="6B49E146BECF4C858BB57131AD2D4CF2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98D226249594D6287AE2F0B951835C612">
    <w:name w:val="398D226249594D6287AE2F0B951835C6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F97557FC0C46BFB165A30BB46351D412">
    <w:name w:val="6FF97557FC0C46BFB165A30BB46351D4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184352D83854F1CB729DE47675050B312">
    <w:name w:val="2184352D83854F1CB729DE47675050B3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C83ED8598442EC8B560FC91B04F37512">
    <w:name w:val="A0C83ED8598442EC8B560FC91B04F375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83212321834DA8B6543D9058F213C512">
    <w:name w:val="0583212321834DA8B6543D9058F213C5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CE6FD6854A44253BDF789436696707A12">
    <w:name w:val="0CE6FD6854A44253BDF789436696707A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5CF4E3CF5C14B81BF1E24AD9495B21A9">
    <w:name w:val="45CF4E3CF5C14B81BF1E24AD9495B21A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E82DDEAF04F4942828D1F385B26F4879">
    <w:name w:val="5E82DDEAF04F4942828D1F385B26F487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265966B76844779FD18B3C15F67A699">
    <w:name w:val="D1265966B76844779FD18B3C15F67A69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26DFE463064E5F9F106103D825B8109">
    <w:name w:val="DF26DFE463064E5F9F106103D825B810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04F64AC93478B8F001A38005C1E219">
    <w:name w:val="1DF04F64AC93478B8F001A38005C1E2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1685559D6D476EB06CFF8A87F4D3FC9">
    <w:name w:val="951685559D6D476EB06CFF8A87F4D3FC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2171AE8D09F451F8F18E6BA568507709">
    <w:name w:val="B2171AE8D09F451F8F18E6BA56850770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73FC07EE9134F25A0748DBB069441959">
    <w:name w:val="D73FC07EE9134F25A0748DBB06944195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09096CDEF8451F8EDA1A2D4CC981F312">
    <w:name w:val="CF09096CDEF8451F8EDA1A2D4CC981F3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80E0FEB3684ABCA2A40B255C38BD1412">
    <w:name w:val="C880E0FEB3684ABCA2A40B255C38BD14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39D098DC48C4D8FBE24DE720957413B12">
    <w:name w:val="539D098DC48C4D8FBE24DE720957413B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A6AEC8FB4C474C914F18181682C0CD12">
    <w:name w:val="FDA6AEC8FB4C474C914F18181682C0CD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F13FC825B1E48E4B558B92BDD42C7E212">
    <w:name w:val="9F13FC825B1E48E4B558B92BDD42C7E2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C8091AE4864E8E916CDA0C86B8750712">
    <w:name w:val="D9C8091AE4864E8E916CDA0C86B87507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7BF9427D5E4750862EC7F66B955B6512">
    <w:name w:val="E37BF9427D5E4750862EC7F66B955B65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00F7E74A6D4FC299BA3CDAFC599A1B12">
    <w:name w:val="B900F7E74A6D4FC299BA3CDAFC599A1B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C38D5F7F194772BD656681884085CA9">
    <w:name w:val="8FC38D5F7F194772BD656681884085CA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B690855A6F4C1692E2D0155987BF209">
    <w:name w:val="8FB690855A6F4C1692E2D0155987BF20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D085959F594000996B5B64FC4BC9029">
    <w:name w:val="6ED085959F594000996B5B64FC4BC90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40406993D64AC8B42E39F4D8D25A229">
    <w:name w:val="3D40406993D64AC8B42E39F4D8D25A2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31BF986A5D94F4CB44AE6208634C4749">
    <w:name w:val="D31BF986A5D94F4CB44AE6208634C47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ACF67E3112B4378A3D29A459D4C7A6F9">
    <w:name w:val="4ACF67E3112B4378A3D29A459D4C7A6F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DE0778863F43ACBB2C6024F6ECC61D9">
    <w:name w:val="F8DE0778863F43ACBB2C6024F6ECC61D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47273E177C4EF2ADE1BE5CEF84CF2B9">
    <w:name w:val="2D47273E177C4EF2ADE1BE5CEF84CF2B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E3C957FF6646758090023078EBF9469">
    <w:name w:val="47E3C957FF6646758090023078EBF946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8E7ED4E4A3415A8FC6201EBBCC76999">
    <w:name w:val="1C8E7ED4E4A3415A8FC6201EBBCC7699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0A0CDFE657459E8B68247F347228B09">
    <w:name w:val="D10A0CDFE657459E8B68247F347228B0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0CBF73DDD4411BBDD4FE8BB6B17CE99">
    <w:name w:val="AC0CBF73DDD4411BBDD4FE8BB6B17CE9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B15AB31A7246D98F51DFCF992406C67">
    <w:name w:val="6EB15AB31A7246D98F51DFCF992406C6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6B702DD607449DA384DE50FFEA7A9C7">
    <w:name w:val="566B702DD607449DA384DE50FFEA7A9C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E17F55D4E5492E91F644DFA7FBDDA37">
    <w:name w:val="9DE17F55D4E5492E91F644DFA7FBDDA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4455E3451A4FB4AF301FAF5EFFD0367">
    <w:name w:val="944455E3451A4FB4AF301FAF5EFFD036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118150CAA644F2896116A47E583FFAC9">
    <w:name w:val="8118150CAA644F2896116A47E583FFAC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E564B52A344EDEA138DFD81A6BE0A59">
    <w:name w:val="2CE564B52A344EDEA138DFD81A6BE0A5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839035834B4C0CA13D40FB59676AD99">
    <w:name w:val="71839035834B4C0CA13D40FB59676AD9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894A499D154E52BEACCBE7DAAB771C9">
    <w:name w:val="8F894A499D154E52BEACCBE7DAAB771C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FB48496885F47FE86E68677EE93470112">
    <w:name w:val="0FB48496885F47FE86E68677EE934701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E57270C19244D0A2ECAD8794EA22B212">
    <w:name w:val="61E57270C19244D0A2ECAD8794EA22B2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9D1D1C3895400F94EA2FFC5033170812">
    <w:name w:val="1C9D1D1C3895400F94EA2FFC50331708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E29D546484AA8813916F399057B8A12">
    <w:name w:val="18FE29D546484AA8813916F399057B8A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33">
    <w:name w:val="57F74D7573BD4B7A88F9136E71A294CC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32">
    <w:name w:val="D864A0BB758640DEB8E7B86ED1A8AFC2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43">
    <w:name w:val="23829FD6AC4F4007B00697E1BF504B58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42">
    <w:name w:val="FC868413013F4EC895C0AB594320D051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24">
    <w:name w:val="05C9E9997F034BE2A1A2F6308FA26D21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32">
    <w:name w:val="A9130A0C012840EF8041467AB2173982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32">
    <w:name w:val="5CFBB2DB2FB74E3BBFB0FB06ABECFE14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45">
    <w:name w:val="587ED25DC0D04F9C9501B8D968D11D54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45">
    <w:name w:val="3D83E052294442C0918E13DF44C0CA69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22">
    <w:name w:val="B5D85E3553F942998EBB8267562B8BFA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32">
    <w:name w:val="5CBCED1212F64AD8B7356B21010244B6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32">
    <w:name w:val="D9A70239F24B4A24B3C81BF333B35EF7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45">
    <w:name w:val="2689B963F51842DA94A22A4E8E5A6128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45">
    <w:name w:val="83D7D07CDEBF480C8A3FFC0E8FC04A44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22">
    <w:name w:val="430A0CBDA28144E08BB4557D6EC0918E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32">
    <w:name w:val="12FDD223DD424DF38EB040E7ECA9D2C9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32">
    <w:name w:val="4B7256CAE2864D9CB1199B11401DE87E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45">
    <w:name w:val="874273E90BE4486C8D083DDBBED78154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45">
    <w:name w:val="59D894E496C648729D7EB1C8751C7DFA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22">
    <w:name w:val="EC15EF7A2F3248FB83071B896BBAEE97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32">
    <w:name w:val="2DD97E262864429DA12C9CA625253A9B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32">
    <w:name w:val="77D6D9F0BD3B4591BAF25F489D426D62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45">
    <w:name w:val="BF51771C4D4240B7887B4D5B8C448326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41">
    <w:name w:val="063FBE8B4A894101BE03B040DD828E424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22">
    <w:name w:val="89498178F8234D80818D3246CBB14C2A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32">
    <w:name w:val="8E68495A54CC40B4B8733CCEDBAD9EDB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32">
    <w:name w:val="5B8871E999A541E282B7D2CE4AB20BCC3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45">
    <w:name w:val="956BE00901B543F2BB47D8BD322CC095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45">
    <w:name w:val="7A1F79747D06405289D919F3B0E1D4B6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22">
    <w:name w:val="E14CB155A0F94C4AB1133BE00FF87A382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602FEEAFF214C528E6EA6D377BCEABB17">
    <w:name w:val="3602FEEAFF214C528E6EA6D377BCEABB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261437FE5E4C86877106AE1CF53F9516">
    <w:name w:val="B9261437FE5E4C86877106AE1CF53F95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B3F0A3F78EC49F186CB44DC6DFBC79516">
    <w:name w:val="CB3F0A3F78EC49F186CB44DC6DFBC795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E9BE838354845DA9B7FCB07CAC0011216">
    <w:name w:val="CE9BE838354845DA9B7FCB07CAC00112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9B4D782B14C10AA6F96B2EA8A04DF12">
    <w:name w:val="8319B4D782B14C10AA6F96B2EA8A04DF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8CD47CBB1440298FB40823DC793AC712">
    <w:name w:val="7A8CD47CBB1440298FB40823DC793AC7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1CA3F4CA7754915B095C0D460DB5E1F12">
    <w:name w:val="F1CA3F4CA7754915B095C0D460DB5E1F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7D36E3EC01423A9C6F606BD4D86A5212">
    <w:name w:val="C27D36E3EC01423A9C6F606BD4D86A52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EDD604407134AC0831EAF36355D670712">
    <w:name w:val="3EDD604407134AC0831EAF36355D6707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EFF09A74C240BFB7CA8D03CD9C3B5512">
    <w:name w:val="71EFF09A74C240BFB7CA8D03CD9C3B55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D4634C4DBA74670A282BB4E8929584E12">
    <w:name w:val="8D4634C4DBA74670A282BB4E8929584E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A04A593894047C99D2AFF7412B38C7012">
    <w:name w:val="AA04A593894047C99D2AFF7412B38C70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47">
    <w:name w:val="E322EFF4A1594D769232D5CCE2461F96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54">
    <w:name w:val="B7EBAF1393794F3280650217CB59EE7F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53">
    <w:name w:val="9CFE76CF9D214D29AEB4D6CCDBA6B85D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72F16E8EE284C2395704B96A9E8718212">
    <w:name w:val="072F16E8EE284C2395704B96A9E87182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A32DB6AACA4789A617DBC669188ADC11">
    <w:name w:val="59A32DB6AACA4789A617DBC669188ADC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22964EC4444D428B3269E2D0974B3511">
    <w:name w:val="5622964EC4444D428B3269E2D0974B35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4E936A96A745AC89736448FB5FBDC811">
    <w:name w:val="F84E936A96A745AC89736448FB5FBDC8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E32F6FD8D44A30967887B727F3FE0111">
    <w:name w:val="85E32F6FD8D44A30967887B727F3FE01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8F93D7BDF34EC5A272C059A8A5578A11">
    <w:name w:val="748F93D7BDF34EC5A272C059A8A5578A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13A7B7064442A389C22AD8BA67C40611">
    <w:name w:val="CC13A7B7064442A389C22AD8BA67C406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3A99990DD04B8994C6E0D6D158E69E11">
    <w:name w:val="DF3A99990DD04B8994C6E0D6D158E69E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A2E9422C47412C94B1FA86315C52B49">
    <w:name w:val="49A2E9422C47412C94B1FA86315C52B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EE14D88A3FC49578A4988086E22E04C8">
    <w:name w:val="1EE14D88A3FC49578A4988086E22E04C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998112EFD0340B3B5281B755AD6BA978">
    <w:name w:val="6998112EFD0340B3B5281B755AD6BA97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0A3050F124B4511B171E026A414060E8">
    <w:name w:val="40A3050F124B4511B171E026A414060E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21F1CEDA6E4D2B93A21CB5DCF26F335">
    <w:name w:val="6F21F1CEDA6E4D2B93A21CB5DCF26F3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49722AB8DE4FC7AE815D679C82CB2D3">
    <w:name w:val="EC49722AB8DE4FC7AE815D679C82CB2D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4BD54166AB4B54B7520E8762A0A1323">
    <w:name w:val="4B4BD54166AB4B54B7520E8762A0A13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7C77A52A4AF4CBC94D8FB1AC3B9F65B3">
    <w:name w:val="67C77A52A4AF4CBC94D8FB1AC3B9F65B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A0FC18F21C41DFA5336489A49238C68">
    <w:name w:val="2CA0FC18F21C41DFA5336489A49238C6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9286AD40C384A9E86A90B41F16A9F768">
    <w:name w:val="09286AD40C384A9E86A90B41F16A9F76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13A6E2E07D48059F3269C7A14F49798">
    <w:name w:val="4713A6E2E07D48059F3269C7A14F4979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339D79BA365454DA800ED202042FB298">
    <w:name w:val="A339D79BA365454DA800ED202042FB29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673BB7F5A554C9F873DAE55C380B57B8">
    <w:name w:val="7673BB7F5A554C9F873DAE55C380B57B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D7C07A24EF74C7B9862BBE048B89C7E8">
    <w:name w:val="BD7C07A24EF74C7B9862BBE048B89C7E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5D942CBFE054131AAD29F4FBD0F5D788">
    <w:name w:val="75D942CBFE054131AAD29F4FBD0F5D78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0327D68DA54FF5819F3246E14365958">
    <w:name w:val="5C0327D68DA54FF5819F3246E143659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9401EE433E949438504C980A2A2878711">
    <w:name w:val="E9401EE433E949438504C980A2A28787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C95F66FD36442D8B9E0D0CAEB0879611">
    <w:name w:val="EDC95F66FD36442D8B9E0D0CAEB08796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F48FB0E52140EEB96662F54124B16411">
    <w:name w:val="B9F48FB0E52140EEB96662F54124B164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D1EB4D327D74C65A420F53B5A12E0FD11">
    <w:name w:val="5D1EB4D327D74C65A420F53B5A12E0FD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53E11BA34C4EC698CE2B13ACDE3D1C8">
    <w:name w:val="9953E11BA34C4EC698CE2B13ACDE3D1C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420830363654A3FB5BE59678B29FE4F8">
    <w:name w:val="A420830363654A3FB5BE59678B29FE4F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44B97AF3F48CFA986D6A212E5DC768">
    <w:name w:val="F9444B97AF3F48CFA986D6A212E5DC76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EECC7F6121146448A4EEF1F52D071D28">
    <w:name w:val="AEECC7F6121146448A4EEF1F52D071D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4AAFDE557418F8ED9831BB886995D11">
    <w:name w:val="1DF4AAFDE557418F8ED9831BB886995D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2238A6AE964341A23E3B270AEC302C11">
    <w:name w:val="D82238A6AE964341A23E3B270AEC302C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5811B02FF2412EAF1B0270F48689ED11">
    <w:name w:val="945811B02FF2412EAF1B0270F48689ED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6596248317F4F4293A265EBC985E32F11">
    <w:name w:val="96596248317F4F4293A265EBC985E32F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CECE1E7BA04989AC3E051BC840135511">
    <w:name w:val="6FCECE1E7BA04989AC3E051BC8401355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D2A6374D94377A081E3225FCDB9AE11">
    <w:name w:val="831D2A6374D94377A081E3225FCDB9AE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F5192A3287341CF9F225C01C17CA52B11">
    <w:name w:val="FF5192A3287341CF9F225C01C17CA52B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6DA025A4A2D4B5BB3A3F8B4C2896EA011">
    <w:name w:val="86DA025A4A2D4B5BB3A3F8B4C2896EA0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82943001344BA9A64D921557F047711">
    <w:name w:val="18F82943001344BA9A64D921557F0477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511E564BA1E4DFE8B40F39BFA992A5D11">
    <w:name w:val="D511E564BA1E4DFE8B40F39BFA992A5D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D10D7F5E0874755B6E41E38C8AFF12011">
    <w:name w:val="CD10D7F5E0874755B6E41E38C8AFF120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763AD75EB4F7693660142EBE6C3DE11">
    <w:name w:val="9CF763AD75EB4F7693660142EBE6C3DE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34831D5D8544529959109E219CC7D511">
    <w:name w:val="9D34831D5D8544529959109E219CC7D5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33DD6F2CF14FD290E5FD095351A13011">
    <w:name w:val="4333DD6F2CF14FD290E5FD095351A130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C7529F3ED64F928570525218BE1D8511">
    <w:name w:val="71C7529F3ED64F928570525218BE1D85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FC69E110CB4A16A3A84F3A0DECCD4011">
    <w:name w:val="6BFC69E110CB4A16A3A84F3A0DECCD40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319301940A0434EAF59ED45561DA0D311">
    <w:name w:val="B319301940A0434EAF59ED45561DA0D3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350A0CEB3F44FA1A84A6AEF4897B63B11">
    <w:name w:val="1350A0CEB3F44FA1A84A6AEF4897B63B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AF7633A3064B978F370F726F6DA74911">
    <w:name w:val="C2AF7633A3064B978F370F726F6DA749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BB50E10BEC4405BDDFC6B88B98AC1111">
    <w:name w:val="0ABB50E10BEC4405BDDFC6B88B98AC11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9D56C1D59D04001ABCEC72355951D3F3">
    <w:name w:val="29D56C1D59D04001ABCEC72355951D3F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4C71CACBA5B4B3D9A632731FF8D314C3">
    <w:name w:val="04C71CACBA5B4B3D9A632731FF8D314C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C61DBBCFBD547ED8A1294FF400C6FC53">
    <w:name w:val="8C61DBBCFBD547ED8A1294FF400C6FC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F5273A18C354255ABD53B2BBDDDC1C93">
    <w:name w:val="5F5273A18C354255ABD53B2BBDDDC1C9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7A64FE1EB14755AF1A8882C62610293">
    <w:name w:val="717A64FE1EB14755AF1A8882C6261029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3CFFBC4D04E50BAD94ABA2A1114B63">
    <w:name w:val="4B73CFFBC4D04E50BAD94ABA2A1114B6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BFC2384DBBA4592A3E7055922C435753">
    <w:name w:val="3BFC2384DBBA4592A3E7055922C4357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E583C76623C4B41B515B951E35EC9E13">
    <w:name w:val="9E583C76623C4B41B515B951E35EC9E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E38E29EB7F47ADB04330A108CE724C11">
    <w:name w:val="74E38E29EB7F47ADB04330A108CE724C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40504FC54F14E7DA2B81E53CFA464B211">
    <w:name w:val="D40504FC54F14E7DA2B81E53CFA464B2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48491E108484CFF90B5A07A147FFD1C11">
    <w:name w:val="048491E108484CFF90B5A07A147FFD1C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9D03E352D54C27B525232495B0045C11">
    <w:name w:val="2C9D03E352D54C27B525232495B0045C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BD194CEA0D40C9858CF3ADE9C56DC611">
    <w:name w:val="FCBD194CEA0D40C9858CF3ADE9C56DC6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34332BF394FD8940F1EBD8D9FE93411">
    <w:name w:val="F9434332BF394FD8940F1EBD8D9FE934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16237CD8EFF4DAEAA9410913888F6A911">
    <w:name w:val="C16237CD8EFF4DAEAA9410913888F6A9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E3AE0A44DA54072ABC8997DC9BA156611">
    <w:name w:val="2E3AE0A44DA54072ABC8997DC9BA1566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54196DD74C4045ABC79C165221BFFD8">
    <w:name w:val="8754196DD74C4045ABC79C165221BFFD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78662CB35F4BE9AA1E01504F99C4C58">
    <w:name w:val="2D78662CB35F4BE9AA1E01504F99C4C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93F4497F28E404784E325E6ACC072BD8">
    <w:name w:val="093F4497F28E404784E325E6ACC072BD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463012CA74AC2BD120AD4D9B70EDD8">
    <w:name w:val="05C463012CA74AC2BD120AD4D9B70EDD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0D7245D226488FBF23F7333CBA204811">
    <w:name w:val="0A0D7245D226488FBF23F7333CBA2048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B07F2E7046441058F0D129E43498A0D11">
    <w:name w:val="AB07F2E7046441058F0D129E43498A0D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8ABE73F15A145CE98B7D2C4398C2BAB11">
    <w:name w:val="28ABE73F15A145CE98B7D2C4398C2BAB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D333CAAA15F4590BA2E0385DF84122E11">
    <w:name w:val="4D333CAAA15F4590BA2E0385DF84122E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1D4E6F668B04F028330C747EEF4113813">
    <w:name w:val="B1D4E6F668B04F028330C747EEF41138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31AA8F9A80E433BA7D7AAF69D49A87D13">
    <w:name w:val="931AA8F9A80E433BA7D7AAF69D49A87D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7949882E1347309D83141F94B44CB513">
    <w:name w:val="1D7949882E1347309D83141F94B44CB5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E645825F81642AB80089D1190F335C813">
    <w:name w:val="BE645825F81642AB80089D1190F335C8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2028DAF33B413BAFF2CEEE8B1CC2A413">
    <w:name w:val="AC2028DAF33B413BAFF2CEEE8B1CC2A4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EAAAA9D9ADE417B8EBE3208E5301EB013">
    <w:name w:val="7EAAAA9D9ADE417B8EBE3208E5301EB0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80B6BB6C2F949FCAD006FAC76D603E913">
    <w:name w:val="E80B6BB6C2F949FCAD006FAC76D603E9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23B44B09E954A46BB95F6E5B663CEB113">
    <w:name w:val="023B44B09E954A46BB95F6E5B663CEB1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740DF0A956842ED8A1CF1526D8961C08">
    <w:name w:val="E740DF0A956842ED8A1CF1526D8961C0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7C9668C2EC44183AAA1B1873B8FC04A8">
    <w:name w:val="97C9668C2EC44183AAA1B1873B8FC04A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0B719BF8A440A0B75E0EC81C49BBE08">
    <w:name w:val="F80B719BF8A440A0B75E0EC81C49BBE0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A208381A6ED4AC78ACAC734777E6E058">
    <w:name w:val="EA208381A6ED4AC78ACAC734777E6E0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50BFC67CD449BA848932F513C20A3210">
    <w:name w:val="4950BFC67CD449BA848932F513C20A32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46D695AC4F64C1B9CE0E2ED29CC498C10">
    <w:name w:val="446D695AC4F64C1B9CE0E2ED29CC498C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9D2C6BDA9F545D0B00EC4471E54639310">
    <w:name w:val="C9D2C6BDA9F545D0B00EC4471E546393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1C1365BD0C40F997B3292C4F30A14F10">
    <w:name w:val="C21C1365BD0C40F997B3292C4F30A14F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63ACCD2057B4C28BD1685B9CBCD5C378">
    <w:name w:val="C63ACCD2057B4C28BD1685B9CBCD5C37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23BA7CDFE44569BA03B5A59E3E79958">
    <w:name w:val="ED23BA7CDFE44569BA03B5A59E3E799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33E8BFF02924F5CA40D6EB5AC5EC7138">
    <w:name w:val="333E8BFF02924F5CA40D6EB5AC5EC71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F0F7CD7D67401A8B15DAD8E5A8AF238">
    <w:name w:val="FDF0F7CD7D67401A8B15DAD8E5A8AF2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48F63AC7FAA43469E0D1EB1BD06ADBB8">
    <w:name w:val="F48F63AC7FAA43469E0D1EB1BD06ADBB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95DC0ACCD84D359DCEC3056AD699C28">
    <w:name w:val="CF95DC0ACCD84D359DCEC3056AD699C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F5398489AAD4F39B9FE9B89A0CF66768">
    <w:name w:val="AF5398489AAD4F39B9FE9B89A0CF6676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A7267DAAE534D0988697561296D58EF8">
    <w:name w:val="5A7267DAAE534D0988697561296D58EF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4582562551949A1A2BAABFF6D1EFB613">
    <w:name w:val="24582562551949A1A2BAABFF6D1EFB6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1EC5A439154260BE5EEADD6E138D993">
    <w:name w:val="231EC5A439154260BE5EEADD6E138D99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68A2A64CF11441A8568ADC9686784653">
    <w:name w:val="B68A2A64CF11441A8568ADC968678465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12C26064CA3440B92AB1C2298D8CDB33">
    <w:name w:val="B12C26064CA3440B92AB1C2298D8CDB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7A8B8A0780845F0929CE61D4305302613">
    <w:name w:val="F7A8B8A0780845F0929CE61D43053026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E589E56B3B4C1D951CFA4382A3DF9013">
    <w:name w:val="E3E589E56B3B4C1D951CFA4382A3DF90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4850F3295924880B3561043295DD50E13">
    <w:name w:val="54850F3295924880B3561043295DD50E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843D746451484ABD59CC8C673FDD6513">
    <w:name w:val="A0843D746451484ABD59CC8C673FDD65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4694C75F024C08B9FD3EDB3FA115F513">
    <w:name w:val="994694C75F024C08B9FD3EDB3FA115F5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1EAF7FE5CD4136B68AAF9261DFE6C313">
    <w:name w:val="5C1EAF7FE5CD4136B68AAF9261DFE6C3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A6FC22217F94C598255F916DECE5D3013">
    <w:name w:val="3A6FC22217F94C598255F916DECE5D30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08E1D95F5D43E5A61BA71BAC9C3B4A13">
    <w:name w:val="6108E1D95F5D43E5A61BA71BAC9C3B4A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C585017E4C467585FF5B43E49CC4058">
    <w:name w:val="E3C585017E4C467585FF5B43E49CC40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982862E30143409B9A8CD92EFD05D68">
    <w:name w:val="1D982862E30143409B9A8CD92EFD05D6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56253629364E10A87356EFB36BD50F8">
    <w:name w:val="7A56253629364E10A87356EFB36BD50F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880D4B84779475DA48D721327A9CC5C8">
    <w:name w:val="A880D4B84779475DA48D721327A9CC5C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5B9CD73176424E8E27938E70FC278E3">
    <w:name w:val="A95B9CD73176424E8E27938E70FC278E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A34F97CEEC2469795F3E49A91F978EA3">
    <w:name w:val="9A34F97CEEC2469795F3E49A91F978EA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195B83102AE4046BAA9C3844037FD933">
    <w:name w:val="C195B83102AE4046BAA9C3844037FD9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490FDCFBFB1452DB84B1D8C1C6E09D03">
    <w:name w:val="4490FDCFBFB1452DB84B1D8C1C6E09D0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B3DCFE77C27408880611D88719897CA13">
    <w:name w:val="7B3DCFE77C27408880611D88719897CA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49E146BECF4C858BB57131AD2D4CF213">
    <w:name w:val="6B49E146BECF4C858BB57131AD2D4CF2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98D226249594D6287AE2F0B951835C613">
    <w:name w:val="398D226249594D6287AE2F0B951835C6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F97557FC0C46BFB165A30BB46351D413">
    <w:name w:val="6FF97557FC0C46BFB165A30BB46351D4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184352D83854F1CB729DE47675050B313">
    <w:name w:val="2184352D83854F1CB729DE47675050B3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C83ED8598442EC8B560FC91B04F37513">
    <w:name w:val="A0C83ED8598442EC8B560FC91B04F375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83212321834DA8B6543D9058F213C513">
    <w:name w:val="0583212321834DA8B6543D9058F213C5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CE6FD6854A44253BDF789436696707A13">
    <w:name w:val="0CE6FD6854A44253BDF789436696707A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5CF4E3CF5C14B81BF1E24AD9495B21A10">
    <w:name w:val="45CF4E3CF5C14B81BF1E24AD9495B21A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E82DDEAF04F4942828D1F385B26F48710">
    <w:name w:val="5E82DDEAF04F4942828D1F385B26F487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265966B76844779FD18B3C15F67A6910">
    <w:name w:val="D1265966B76844779FD18B3C15F67A69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26DFE463064E5F9F106103D825B81010">
    <w:name w:val="DF26DFE463064E5F9F106103D825B810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04F64AC93478B8F001A38005C1E2110">
    <w:name w:val="1DF04F64AC93478B8F001A38005C1E21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1685559D6D476EB06CFF8A87F4D3FC10">
    <w:name w:val="951685559D6D476EB06CFF8A87F4D3FC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2171AE8D09F451F8F18E6BA5685077010">
    <w:name w:val="B2171AE8D09F451F8F18E6BA56850770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73FC07EE9134F25A0748DBB0694419510">
    <w:name w:val="D73FC07EE9134F25A0748DBB06944195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09096CDEF8451F8EDA1A2D4CC981F313">
    <w:name w:val="CF09096CDEF8451F8EDA1A2D4CC981F3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80E0FEB3684ABCA2A40B255C38BD1413">
    <w:name w:val="C880E0FEB3684ABCA2A40B255C38BD14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39D098DC48C4D8FBE24DE720957413B13">
    <w:name w:val="539D098DC48C4D8FBE24DE720957413B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A6AEC8FB4C474C914F18181682C0CD13">
    <w:name w:val="FDA6AEC8FB4C474C914F18181682C0CD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F13FC825B1E48E4B558B92BDD42C7E213">
    <w:name w:val="9F13FC825B1E48E4B558B92BDD42C7E2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C8091AE4864E8E916CDA0C86B8750713">
    <w:name w:val="D9C8091AE4864E8E916CDA0C86B87507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7BF9427D5E4750862EC7F66B955B6513">
    <w:name w:val="E37BF9427D5E4750862EC7F66B955B65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00F7E74A6D4FC299BA3CDAFC599A1B13">
    <w:name w:val="B900F7E74A6D4FC299BA3CDAFC599A1B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C38D5F7F194772BD656681884085CA10">
    <w:name w:val="8FC38D5F7F194772BD656681884085CA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B690855A6F4C1692E2D0155987BF2010">
    <w:name w:val="8FB690855A6F4C1692E2D0155987BF20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D085959F594000996B5B64FC4BC90210">
    <w:name w:val="6ED085959F594000996B5B64FC4BC902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40406993D64AC8B42E39F4D8D25A2210">
    <w:name w:val="3D40406993D64AC8B42E39F4D8D25A22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31BF986A5D94F4CB44AE6208634C47410">
    <w:name w:val="D31BF986A5D94F4CB44AE6208634C474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ACF67E3112B4378A3D29A459D4C7A6F10">
    <w:name w:val="4ACF67E3112B4378A3D29A459D4C7A6F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DE0778863F43ACBB2C6024F6ECC61D10">
    <w:name w:val="F8DE0778863F43ACBB2C6024F6ECC61D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47273E177C4EF2ADE1BE5CEF84CF2B10">
    <w:name w:val="2D47273E177C4EF2ADE1BE5CEF84CF2B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E3C957FF6646758090023078EBF94610">
    <w:name w:val="47E3C957FF6646758090023078EBF946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8E7ED4E4A3415A8FC6201EBBCC769910">
    <w:name w:val="1C8E7ED4E4A3415A8FC6201EBBCC7699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0A0CDFE657459E8B68247F347228B010">
    <w:name w:val="D10A0CDFE657459E8B68247F347228B0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0CBF73DDD4411BBDD4FE8BB6B17CE910">
    <w:name w:val="AC0CBF73DDD4411BBDD4FE8BB6B17CE9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B15AB31A7246D98F51DFCF992406C68">
    <w:name w:val="6EB15AB31A7246D98F51DFCF992406C6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6B702DD607449DA384DE50FFEA7A9C8">
    <w:name w:val="566B702DD607449DA384DE50FFEA7A9C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E17F55D4E5492E91F644DFA7FBDDA38">
    <w:name w:val="9DE17F55D4E5492E91F644DFA7FBDDA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4455E3451A4FB4AF301FAF5EFFD0368">
    <w:name w:val="944455E3451A4FB4AF301FAF5EFFD036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118150CAA644F2896116A47E583FFAC10">
    <w:name w:val="8118150CAA644F2896116A47E583FFAC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E564B52A344EDEA138DFD81A6BE0A510">
    <w:name w:val="2CE564B52A344EDEA138DFD81A6BE0A5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839035834B4C0CA13D40FB59676AD910">
    <w:name w:val="71839035834B4C0CA13D40FB59676AD9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894A499D154E52BEACCBE7DAAB771C10">
    <w:name w:val="8F894A499D154E52BEACCBE7DAAB771C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FB48496885F47FE86E68677EE93470113">
    <w:name w:val="0FB48496885F47FE86E68677EE934701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E57270C19244D0A2ECAD8794EA22B213">
    <w:name w:val="61E57270C19244D0A2ECAD8794EA22B2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9D1D1C3895400F94EA2FFC5033170813">
    <w:name w:val="1C9D1D1C3895400F94EA2FFC50331708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E29D546484AA8813916F399057B8A13">
    <w:name w:val="18FE29D546484AA8813916F399057B8A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34">
    <w:name w:val="57F74D7573BD4B7A88F9136E71A294CC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33">
    <w:name w:val="D864A0BB758640DEB8E7B86ED1A8AFC2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44">
    <w:name w:val="23829FD6AC4F4007B00697E1BF504B58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43">
    <w:name w:val="FC868413013F4EC895C0AB594320D051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25">
    <w:name w:val="05C9E9997F034BE2A1A2F6308FA26D21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33">
    <w:name w:val="A9130A0C012840EF8041467AB2173982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33">
    <w:name w:val="5CFBB2DB2FB74E3BBFB0FB06ABECFE14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46">
    <w:name w:val="587ED25DC0D04F9C9501B8D968D11D54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46">
    <w:name w:val="3D83E052294442C0918E13DF44C0CA69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23">
    <w:name w:val="B5D85E3553F942998EBB8267562B8BFA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33">
    <w:name w:val="5CBCED1212F64AD8B7356B21010244B6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33">
    <w:name w:val="D9A70239F24B4A24B3C81BF333B35EF7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46">
    <w:name w:val="2689B963F51842DA94A22A4E8E5A6128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46">
    <w:name w:val="83D7D07CDEBF480C8A3FFC0E8FC04A44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23">
    <w:name w:val="430A0CBDA28144E08BB4557D6EC0918E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33">
    <w:name w:val="12FDD223DD424DF38EB040E7ECA9D2C9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33">
    <w:name w:val="4B7256CAE2864D9CB1199B11401DE87E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46">
    <w:name w:val="874273E90BE4486C8D083DDBBED78154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46">
    <w:name w:val="59D894E496C648729D7EB1C8751C7DFA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23">
    <w:name w:val="EC15EF7A2F3248FB83071B896BBAEE97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33">
    <w:name w:val="2DD97E262864429DA12C9CA625253A9B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33">
    <w:name w:val="77D6D9F0BD3B4591BAF25F489D426D62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46">
    <w:name w:val="BF51771C4D4240B7887B4D5B8C448326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42">
    <w:name w:val="063FBE8B4A894101BE03B040DD828E424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23">
    <w:name w:val="89498178F8234D80818D3246CBB14C2A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33">
    <w:name w:val="8E68495A54CC40B4B8733CCEDBAD9EDB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33">
    <w:name w:val="5B8871E999A541E282B7D2CE4AB20BCC3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46">
    <w:name w:val="956BE00901B543F2BB47D8BD322CC095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46">
    <w:name w:val="7A1F79747D06405289D919F3B0E1D4B6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23">
    <w:name w:val="E14CB155A0F94C4AB1133BE00FF87A382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602FEEAFF214C528E6EA6D377BCEABB18">
    <w:name w:val="3602FEEAFF214C528E6EA6D377BCEABB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261437FE5E4C86877106AE1CF53F9517">
    <w:name w:val="B9261437FE5E4C86877106AE1CF53F95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B3F0A3F78EC49F186CB44DC6DFBC79517">
    <w:name w:val="CB3F0A3F78EC49F186CB44DC6DFBC795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E9BE838354845DA9B7FCB07CAC0011217">
    <w:name w:val="CE9BE838354845DA9B7FCB07CAC001121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9B4D782B14C10AA6F96B2EA8A04DF13">
    <w:name w:val="8319B4D782B14C10AA6F96B2EA8A04DF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8CD47CBB1440298FB40823DC793AC713">
    <w:name w:val="7A8CD47CBB1440298FB40823DC793AC7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1CA3F4CA7754915B095C0D460DB5E1F13">
    <w:name w:val="F1CA3F4CA7754915B095C0D460DB5E1F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7D36E3EC01423A9C6F606BD4D86A5213">
    <w:name w:val="C27D36E3EC01423A9C6F606BD4D86A52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EDD604407134AC0831EAF36355D670713">
    <w:name w:val="3EDD604407134AC0831EAF36355D6707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EFF09A74C240BFB7CA8D03CD9C3B5513">
    <w:name w:val="71EFF09A74C240BFB7CA8D03CD9C3B55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D4634C4DBA74670A282BB4E8929584E13">
    <w:name w:val="8D4634C4DBA74670A282BB4E8929584E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A04A593894047C99D2AFF7412B38C7013">
    <w:name w:val="AA04A593894047C99D2AFF7412B38C70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48">
    <w:name w:val="E322EFF4A1594D769232D5CCE2461F96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55">
    <w:name w:val="B7EBAF1393794F3280650217CB59EE7F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54">
    <w:name w:val="9CFE76CF9D214D29AEB4D6CCDBA6B85D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72F16E8EE284C2395704B96A9E8718213">
    <w:name w:val="072F16E8EE284C2395704B96A9E87182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A32DB6AACA4789A617DBC669188ADC12">
    <w:name w:val="59A32DB6AACA4789A617DBC669188ADC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22964EC4444D428B3269E2D0974B3512">
    <w:name w:val="5622964EC4444D428B3269E2D0974B35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4E936A96A745AC89736448FB5FBDC812">
    <w:name w:val="F84E936A96A745AC89736448FB5FBDC8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E32F6FD8D44A30967887B727F3FE0112">
    <w:name w:val="85E32F6FD8D44A30967887B727F3FE01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8F93D7BDF34EC5A272C059A8A5578A12">
    <w:name w:val="748F93D7BDF34EC5A272C059A8A5578A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13A7B7064442A389C22AD8BA67C40612">
    <w:name w:val="CC13A7B7064442A389C22AD8BA67C406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3A99990DD04B8994C6E0D6D158E69E12">
    <w:name w:val="DF3A99990DD04B8994C6E0D6D158E69E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A2E9422C47412C94B1FA86315C52B410">
    <w:name w:val="49A2E9422C47412C94B1FA86315C52B4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EE14D88A3FC49578A4988086E22E04C9">
    <w:name w:val="1EE14D88A3FC49578A4988086E22E04C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998112EFD0340B3B5281B755AD6BA979">
    <w:name w:val="6998112EFD0340B3B5281B755AD6BA97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0A3050F124B4511B171E026A414060E9">
    <w:name w:val="40A3050F124B4511B171E026A414060E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21F1CEDA6E4D2B93A21CB5DCF26F336">
    <w:name w:val="6F21F1CEDA6E4D2B93A21CB5DCF26F3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49722AB8DE4FC7AE815D679C82CB2D4">
    <w:name w:val="EC49722AB8DE4FC7AE815D679C82CB2D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4BD54166AB4B54B7520E8762A0A1324">
    <w:name w:val="4B4BD54166AB4B54B7520E8762A0A13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7C77A52A4AF4CBC94D8FB1AC3B9F65B4">
    <w:name w:val="67C77A52A4AF4CBC94D8FB1AC3B9F65B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A0FC18F21C41DFA5336489A49238C69">
    <w:name w:val="2CA0FC18F21C41DFA5336489A49238C6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9286AD40C384A9E86A90B41F16A9F769">
    <w:name w:val="09286AD40C384A9E86A90B41F16A9F76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13A6E2E07D48059F3269C7A14F49799">
    <w:name w:val="4713A6E2E07D48059F3269C7A14F4979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339D79BA365454DA800ED202042FB299">
    <w:name w:val="A339D79BA365454DA800ED202042FB29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673BB7F5A554C9F873DAE55C380B57B9">
    <w:name w:val="7673BB7F5A554C9F873DAE55C380B57B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D7C07A24EF74C7B9862BBE048B89C7E9">
    <w:name w:val="BD7C07A24EF74C7B9862BBE048B89C7E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5D942CBFE054131AAD29F4FBD0F5D789">
    <w:name w:val="75D942CBFE054131AAD29F4FBD0F5D78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0327D68DA54FF5819F3246E14365959">
    <w:name w:val="5C0327D68DA54FF5819F3246E1436595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9401EE433E949438504C980A2A2878712">
    <w:name w:val="E9401EE433E949438504C980A2A28787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C95F66FD36442D8B9E0D0CAEB0879612">
    <w:name w:val="EDC95F66FD36442D8B9E0D0CAEB08796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F48FB0E52140EEB96662F54124B16412">
    <w:name w:val="B9F48FB0E52140EEB96662F54124B164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D1EB4D327D74C65A420F53B5A12E0FD12">
    <w:name w:val="5D1EB4D327D74C65A420F53B5A12E0FD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53E11BA34C4EC698CE2B13ACDE3D1C9">
    <w:name w:val="9953E11BA34C4EC698CE2B13ACDE3D1C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420830363654A3FB5BE59678B29FE4F9">
    <w:name w:val="A420830363654A3FB5BE59678B29FE4F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44B97AF3F48CFA986D6A212E5DC769">
    <w:name w:val="F9444B97AF3F48CFA986D6A212E5DC76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EECC7F6121146448A4EEF1F52D071D29">
    <w:name w:val="AEECC7F6121146448A4EEF1F52D071D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4AAFDE557418F8ED9831BB886995D12">
    <w:name w:val="1DF4AAFDE557418F8ED9831BB886995D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2238A6AE964341A23E3B270AEC302C12">
    <w:name w:val="D82238A6AE964341A23E3B270AEC302C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5811B02FF2412EAF1B0270F48689ED12">
    <w:name w:val="945811B02FF2412EAF1B0270F48689ED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6596248317F4F4293A265EBC985E32F12">
    <w:name w:val="96596248317F4F4293A265EBC985E32F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CECE1E7BA04989AC3E051BC840135512">
    <w:name w:val="6FCECE1E7BA04989AC3E051BC8401355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D2A6374D94377A081E3225FCDB9AE12">
    <w:name w:val="831D2A6374D94377A081E3225FCDB9AE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F5192A3287341CF9F225C01C17CA52B12">
    <w:name w:val="FF5192A3287341CF9F225C01C17CA52B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6DA025A4A2D4B5BB3A3F8B4C2896EA012">
    <w:name w:val="86DA025A4A2D4B5BB3A3F8B4C2896EA0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82943001344BA9A64D921557F047712">
    <w:name w:val="18F82943001344BA9A64D921557F0477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511E564BA1E4DFE8B40F39BFA992A5D12">
    <w:name w:val="D511E564BA1E4DFE8B40F39BFA992A5D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D10D7F5E0874755B6E41E38C8AFF12012">
    <w:name w:val="CD10D7F5E0874755B6E41E38C8AFF120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763AD75EB4F7693660142EBE6C3DE12">
    <w:name w:val="9CF763AD75EB4F7693660142EBE6C3DE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34831D5D8544529959109E219CC7D512">
    <w:name w:val="9D34831D5D8544529959109E219CC7D5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33DD6F2CF14FD290E5FD095351A13012">
    <w:name w:val="4333DD6F2CF14FD290E5FD095351A130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C7529F3ED64F928570525218BE1D8512">
    <w:name w:val="71C7529F3ED64F928570525218BE1D85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FC69E110CB4A16A3A84F3A0DECCD4012">
    <w:name w:val="6BFC69E110CB4A16A3A84F3A0DECCD40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319301940A0434EAF59ED45561DA0D312">
    <w:name w:val="B319301940A0434EAF59ED45561DA0D3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350A0CEB3F44FA1A84A6AEF4897B63B12">
    <w:name w:val="1350A0CEB3F44FA1A84A6AEF4897B63B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AF7633A3064B978F370F726F6DA74912">
    <w:name w:val="C2AF7633A3064B978F370F726F6DA749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BB50E10BEC4405BDDFC6B88B98AC1112">
    <w:name w:val="0ABB50E10BEC4405BDDFC6B88B98AC11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9D56C1D59D04001ABCEC72355951D3F4">
    <w:name w:val="29D56C1D59D04001ABCEC72355951D3F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4C71CACBA5B4B3D9A632731FF8D314C4">
    <w:name w:val="04C71CACBA5B4B3D9A632731FF8D314C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C61DBBCFBD547ED8A1294FF400C6FC54">
    <w:name w:val="8C61DBBCFBD547ED8A1294FF400C6FC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F5273A18C354255ABD53B2BBDDDC1C94">
    <w:name w:val="5F5273A18C354255ABD53B2BBDDDC1C9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7A64FE1EB14755AF1A8882C62610294">
    <w:name w:val="717A64FE1EB14755AF1A8882C6261029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3CFFBC4D04E50BAD94ABA2A1114B64">
    <w:name w:val="4B73CFFBC4D04E50BAD94ABA2A1114B6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BFC2384DBBA4592A3E7055922C435754">
    <w:name w:val="3BFC2384DBBA4592A3E7055922C4357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E583C76623C4B41B515B951E35EC9E14">
    <w:name w:val="9E583C76623C4B41B515B951E35EC9E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E38E29EB7F47ADB04330A108CE724C12">
    <w:name w:val="74E38E29EB7F47ADB04330A108CE724C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40504FC54F14E7DA2B81E53CFA464B212">
    <w:name w:val="D40504FC54F14E7DA2B81E53CFA464B2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48491E108484CFF90B5A07A147FFD1C12">
    <w:name w:val="048491E108484CFF90B5A07A147FFD1C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9D03E352D54C27B525232495B0045C12">
    <w:name w:val="2C9D03E352D54C27B525232495B0045C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BD194CEA0D40C9858CF3ADE9C56DC612">
    <w:name w:val="FCBD194CEA0D40C9858CF3ADE9C56DC6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34332BF394FD8940F1EBD8D9FE93412">
    <w:name w:val="F9434332BF394FD8940F1EBD8D9FE934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16237CD8EFF4DAEAA9410913888F6A912">
    <w:name w:val="C16237CD8EFF4DAEAA9410913888F6A9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E3AE0A44DA54072ABC8997DC9BA156612">
    <w:name w:val="2E3AE0A44DA54072ABC8997DC9BA1566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54196DD74C4045ABC79C165221BFFD9">
    <w:name w:val="8754196DD74C4045ABC79C165221BFFD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78662CB35F4BE9AA1E01504F99C4C59">
    <w:name w:val="2D78662CB35F4BE9AA1E01504F99C4C5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93F4497F28E404784E325E6ACC072BD9">
    <w:name w:val="093F4497F28E404784E325E6ACC072BD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463012CA74AC2BD120AD4D9B70EDD9">
    <w:name w:val="05C463012CA74AC2BD120AD4D9B70EDD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0D7245D226488FBF23F7333CBA204812">
    <w:name w:val="0A0D7245D226488FBF23F7333CBA2048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B07F2E7046441058F0D129E43498A0D12">
    <w:name w:val="AB07F2E7046441058F0D129E43498A0D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8ABE73F15A145CE98B7D2C4398C2BAB12">
    <w:name w:val="28ABE73F15A145CE98B7D2C4398C2BAB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D333CAAA15F4590BA2E0385DF84122E12">
    <w:name w:val="4D333CAAA15F4590BA2E0385DF84122E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1D4E6F668B04F028330C747EEF4113814">
    <w:name w:val="B1D4E6F668B04F028330C747EEF41138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31AA8F9A80E433BA7D7AAF69D49A87D14">
    <w:name w:val="931AA8F9A80E433BA7D7AAF69D49A87D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7949882E1347309D83141F94B44CB514">
    <w:name w:val="1D7949882E1347309D83141F94B44CB5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E645825F81642AB80089D1190F335C814">
    <w:name w:val="BE645825F81642AB80089D1190F335C8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2028DAF33B413BAFF2CEEE8B1CC2A414">
    <w:name w:val="AC2028DAF33B413BAFF2CEEE8B1CC2A4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EAAAA9D9ADE417B8EBE3208E5301EB014">
    <w:name w:val="7EAAAA9D9ADE417B8EBE3208E5301EB0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80B6BB6C2F949FCAD006FAC76D603E914">
    <w:name w:val="E80B6BB6C2F949FCAD006FAC76D603E9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23B44B09E954A46BB95F6E5B663CEB114">
    <w:name w:val="023B44B09E954A46BB95F6E5B663CEB1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740DF0A956842ED8A1CF1526D8961C09">
    <w:name w:val="E740DF0A956842ED8A1CF1526D8961C0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7C9668C2EC44183AAA1B1873B8FC04A9">
    <w:name w:val="97C9668C2EC44183AAA1B1873B8FC04A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0B719BF8A440A0B75E0EC81C49BBE09">
    <w:name w:val="F80B719BF8A440A0B75E0EC81C49BBE0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A208381A6ED4AC78ACAC734777E6E059">
    <w:name w:val="EA208381A6ED4AC78ACAC734777E6E05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50BFC67CD449BA848932F513C20A3211">
    <w:name w:val="4950BFC67CD449BA848932F513C20A32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46D695AC4F64C1B9CE0E2ED29CC498C11">
    <w:name w:val="446D695AC4F64C1B9CE0E2ED29CC498C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9D2C6BDA9F545D0B00EC4471E54639311">
    <w:name w:val="C9D2C6BDA9F545D0B00EC4471E546393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1C1365BD0C40F997B3292C4F30A14F11">
    <w:name w:val="C21C1365BD0C40F997B3292C4F30A14F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63ACCD2057B4C28BD1685B9CBCD5C379">
    <w:name w:val="C63ACCD2057B4C28BD1685B9CBCD5C37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23BA7CDFE44569BA03B5A59E3E79959">
    <w:name w:val="ED23BA7CDFE44569BA03B5A59E3E7995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33E8BFF02924F5CA40D6EB5AC5EC7139">
    <w:name w:val="333E8BFF02924F5CA40D6EB5AC5EC71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F0F7CD7D67401A8B15DAD8E5A8AF239">
    <w:name w:val="FDF0F7CD7D67401A8B15DAD8E5A8AF2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48F63AC7FAA43469E0D1EB1BD06ADBB9">
    <w:name w:val="F48F63AC7FAA43469E0D1EB1BD06ADBB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95DC0ACCD84D359DCEC3056AD699C29">
    <w:name w:val="CF95DC0ACCD84D359DCEC3056AD699C2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F5398489AAD4F39B9FE9B89A0CF66769">
    <w:name w:val="AF5398489AAD4F39B9FE9B89A0CF6676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A7267DAAE534D0988697561296D58EF9">
    <w:name w:val="5A7267DAAE534D0988697561296D58EF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4582562551949A1A2BAABFF6D1EFB614">
    <w:name w:val="24582562551949A1A2BAABFF6D1EFB6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1EC5A439154260BE5EEADD6E138D994">
    <w:name w:val="231EC5A439154260BE5EEADD6E138D99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68A2A64CF11441A8568ADC9686784654">
    <w:name w:val="B68A2A64CF11441A8568ADC968678465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12C26064CA3440B92AB1C2298D8CDB34">
    <w:name w:val="B12C26064CA3440B92AB1C2298D8CDB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7A8B8A0780845F0929CE61D4305302614">
    <w:name w:val="F7A8B8A0780845F0929CE61D43053026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E589E56B3B4C1D951CFA4382A3DF9014">
    <w:name w:val="E3E589E56B3B4C1D951CFA4382A3DF90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4850F3295924880B3561043295DD50E14">
    <w:name w:val="54850F3295924880B3561043295DD50E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843D746451484ABD59CC8C673FDD6514">
    <w:name w:val="A0843D746451484ABD59CC8C673FDD65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4694C75F024C08B9FD3EDB3FA115F514">
    <w:name w:val="994694C75F024C08B9FD3EDB3FA115F5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1EAF7FE5CD4136B68AAF9261DFE6C314">
    <w:name w:val="5C1EAF7FE5CD4136B68AAF9261DFE6C3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A6FC22217F94C598255F916DECE5D3014">
    <w:name w:val="3A6FC22217F94C598255F916DECE5D30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08E1D95F5D43E5A61BA71BAC9C3B4A14">
    <w:name w:val="6108E1D95F5D43E5A61BA71BAC9C3B4A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C585017E4C467585FF5B43E49CC4059">
    <w:name w:val="E3C585017E4C467585FF5B43E49CC405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982862E30143409B9A8CD92EFD05D69">
    <w:name w:val="1D982862E30143409B9A8CD92EFD05D6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56253629364E10A87356EFB36BD50F9">
    <w:name w:val="7A56253629364E10A87356EFB36BD50F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880D4B84779475DA48D721327A9CC5C9">
    <w:name w:val="A880D4B84779475DA48D721327A9CC5C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5B9CD73176424E8E27938E70FC278E4">
    <w:name w:val="A95B9CD73176424E8E27938E70FC278E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A34F97CEEC2469795F3E49A91F978EA4">
    <w:name w:val="9A34F97CEEC2469795F3E49A91F978EA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195B83102AE4046BAA9C3844037FD934">
    <w:name w:val="C195B83102AE4046BAA9C3844037FD9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490FDCFBFB1452DB84B1D8C1C6E09D04">
    <w:name w:val="4490FDCFBFB1452DB84B1D8C1C6E09D0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B3DCFE77C27408880611D88719897CA14">
    <w:name w:val="7B3DCFE77C27408880611D88719897CA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49E146BECF4C858BB57131AD2D4CF214">
    <w:name w:val="6B49E146BECF4C858BB57131AD2D4CF2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98D226249594D6287AE2F0B951835C614">
    <w:name w:val="398D226249594D6287AE2F0B951835C6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F97557FC0C46BFB165A30BB46351D414">
    <w:name w:val="6FF97557FC0C46BFB165A30BB46351D4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184352D83854F1CB729DE47675050B314">
    <w:name w:val="2184352D83854F1CB729DE47675050B3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C83ED8598442EC8B560FC91B04F37514">
    <w:name w:val="A0C83ED8598442EC8B560FC91B04F375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83212321834DA8B6543D9058F213C514">
    <w:name w:val="0583212321834DA8B6543D9058F213C5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CE6FD6854A44253BDF789436696707A14">
    <w:name w:val="0CE6FD6854A44253BDF789436696707A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5CF4E3CF5C14B81BF1E24AD9495B21A11">
    <w:name w:val="45CF4E3CF5C14B81BF1E24AD9495B21A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E82DDEAF04F4942828D1F385B26F48711">
    <w:name w:val="5E82DDEAF04F4942828D1F385B26F487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265966B76844779FD18B3C15F67A6911">
    <w:name w:val="D1265966B76844779FD18B3C15F67A69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26DFE463064E5F9F106103D825B81011">
    <w:name w:val="DF26DFE463064E5F9F106103D825B810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04F64AC93478B8F001A38005C1E2111">
    <w:name w:val="1DF04F64AC93478B8F001A38005C1E21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1685559D6D476EB06CFF8A87F4D3FC11">
    <w:name w:val="951685559D6D476EB06CFF8A87F4D3FC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2171AE8D09F451F8F18E6BA5685077011">
    <w:name w:val="B2171AE8D09F451F8F18E6BA56850770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73FC07EE9134F25A0748DBB0694419511">
    <w:name w:val="D73FC07EE9134F25A0748DBB06944195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09096CDEF8451F8EDA1A2D4CC981F314">
    <w:name w:val="CF09096CDEF8451F8EDA1A2D4CC981F3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80E0FEB3684ABCA2A40B255C38BD1414">
    <w:name w:val="C880E0FEB3684ABCA2A40B255C38BD14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39D098DC48C4D8FBE24DE720957413B14">
    <w:name w:val="539D098DC48C4D8FBE24DE720957413B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A6AEC8FB4C474C914F18181682C0CD14">
    <w:name w:val="FDA6AEC8FB4C474C914F18181682C0CD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F13FC825B1E48E4B558B92BDD42C7E214">
    <w:name w:val="9F13FC825B1E48E4B558B92BDD42C7E2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C8091AE4864E8E916CDA0C86B8750714">
    <w:name w:val="D9C8091AE4864E8E916CDA0C86B87507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7BF9427D5E4750862EC7F66B955B6514">
    <w:name w:val="E37BF9427D5E4750862EC7F66B955B65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00F7E74A6D4FC299BA3CDAFC599A1B14">
    <w:name w:val="B900F7E74A6D4FC299BA3CDAFC599A1B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C38D5F7F194772BD656681884085CA11">
    <w:name w:val="8FC38D5F7F194772BD656681884085CA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B690855A6F4C1692E2D0155987BF2011">
    <w:name w:val="8FB690855A6F4C1692E2D0155987BF20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D085959F594000996B5B64FC4BC90211">
    <w:name w:val="6ED085959F594000996B5B64FC4BC902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40406993D64AC8B42E39F4D8D25A2211">
    <w:name w:val="3D40406993D64AC8B42E39F4D8D25A22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31BF986A5D94F4CB44AE6208634C47411">
    <w:name w:val="D31BF986A5D94F4CB44AE6208634C474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ACF67E3112B4378A3D29A459D4C7A6F11">
    <w:name w:val="4ACF67E3112B4378A3D29A459D4C7A6F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DE0778863F43ACBB2C6024F6ECC61D11">
    <w:name w:val="F8DE0778863F43ACBB2C6024F6ECC61D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47273E177C4EF2ADE1BE5CEF84CF2B11">
    <w:name w:val="2D47273E177C4EF2ADE1BE5CEF84CF2B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E3C957FF6646758090023078EBF94611">
    <w:name w:val="47E3C957FF6646758090023078EBF946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8E7ED4E4A3415A8FC6201EBBCC769911">
    <w:name w:val="1C8E7ED4E4A3415A8FC6201EBBCC7699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0A0CDFE657459E8B68247F347228B011">
    <w:name w:val="D10A0CDFE657459E8B68247F347228B0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0CBF73DDD4411BBDD4FE8BB6B17CE911">
    <w:name w:val="AC0CBF73DDD4411BBDD4FE8BB6B17CE9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B15AB31A7246D98F51DFCF992406C69">
    <w:name w:val="6EB15AB31A7246D98F51DFCF992406C6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6B702DD607449DA384DE50FFEA7A9C9">
    <w:name w:val="566B702DD607449DA384DE50FFEA7A9C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E17F55D4E5492E91F644DFA7FBDDA39">
    <w:name w:val="9DE17F55D4E5492E91F644DFA7FBDDA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4455E3451A4FB4AF301FAF5EFFD0369">
    <w:name w:val="944455E3451A4FB4AF301FAF5EFFD036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118150CAA644F2896116A47E583FFAC11">
    <w:name w:val="8118150CAA644F2896116A47E583FFAC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E564B52A344EDEA138DFD81A6BE0A511">
    <w:name w:val="2CE564B52A344EDEA138DFD81A6BE0A5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839035834B4C0CA13D40FB59676AD911">
    <w:name w:val="71839035834B4C0CA13D40FB59676AD9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894A499D154E52BEACCBE7DAAB771C11">
    <w:name w:val="8F894A499D154E52BEACCBE7DAAB771C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FB48496885F47FE86E68677EE93470114">
    <w:name w:val="0FB48496885F47FE86E68677EE934701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E57270C19244D0A2ECAD8794EA22B214">
    <w:name w:val="61E57270C19244D0A2ECAD8794EA22B2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9D1D1C3895400F94EA2FFC5033170814">
    <w:name w:val="1C9D1D1C3895400F94EA2FFC50331708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E29D546484AA8813916F399057B8A14">
    <w:name w:val="18FE29D546484AA8813916F399057B8A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35">
    <w:name w:val="57F74D7573BD4B7A88F9136E71A294CC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34">
    <w:name w:val="D864A0BB758640DEB8E7B86ED1A8AFC2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45">
    <w:name w:val="23829FD6AC4F4007B00697E1BF504B58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44">
    <w:name w:val="FC868413013F4EC895C0AB594320D051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26">
    <w:name w:val="05C9E9997F034BE2A1A2F6308FA26D21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34">
    <w:name w:val="A9130A0C012840EF8041467AB2173982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34">
    <w:name w:val="5CFBB2DB2FB74E3BBFB0FB06ABECFE14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47">
    <w:name w:val="587ED25DC0D04F9C9501B8D968D11D54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47">
    <w:name w:val="3D83E052294442C0918E13DF44C0CA69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24">
    <w:name w:val="B5D85E3553F942998EBB8267562B8BFA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34">
    <w:name w:val="5CBCED1212F64AD8B7356B21010244B6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34">
    <w:name w:val="D9A70239F24B4A24B3C81BF333B35EF7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47">
    <w:name w:val="2689B963F51842DA94A22A4E8E5A6128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47">
    <w:name w:val="83D7D07CDEBF480C8A3FFC0E8FC04A44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24">
    <w:name w:val="430A0CBDA28144E08BB4557D6EC0918E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34">
    <w:name w:val="12FDD223DD424DF38EB040E7ECA9D2C9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34">
    <w:name w:val="4B7256CAE2864D9CB1199B11401DE87E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47">
    <w:name w:val="874273E90BE4486C8D083DDBBED78154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47">
    <w:name w:val="59D894E496C648729D7EB1C8751C7DFA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24">
    <w:name w:val="EC15EF7A2F3248FB83071B896BBAEE97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34">
    <w:name w:val="2DD97E262864429DA12C9CA625253A9B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34">
    <w:name w:val="77D6D9F0BD3B4591BAF25F489D426D62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47">
    <w:name w:val="BF51771C4D4240B7887B4D5B8C448326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43">
    <w:name w:val="063FBE8B4A894101BE03B040DD828E424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24">
    <w:name w:val="89498178F8234D80818D3246CBB14C2A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34">
    <w:name w:val="8E68495A54CC40B4B8733CCEDBAD9EDB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34">
    <w:name w:val="5B8871E999A541E282B7D2CE4AB20BCC3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47">
    <w:name w:val="956BE00901B543F2BB47D8BD322CC095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47">
    <w:name w:val="7A1F79747D06405289D919F3B0E1D4B6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24">
    <w:name w:val="E14CB155A0F94C4AB1133BE00FF87A382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602FEEAFF214C528E6EA6D377BCEABB19">
    <w:name w:val="3602FEEAFF214C528E6EA6D377BCEABB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261437FE5E4C86877106AE1CF53F9518">
    <w:name w:val="B9261437FE5E4C86877106AE1CF53F95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B3F0A3F78EC49F186CB44DC6DFBC79518">
    <w:name w:val="CB3F0A3F78EC49F186CB44DC6DFBC795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E9BE838354845DA9B7FCB07CAC0011218">
    <w:name w:val="CE9BE838354845DA9B7FCB07CAC001121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9B4D782B14C10AA6F96B2EA8A04DF14">
    <w:name w:val="8319B4D782B14C10AA6F96B2EA8A04DF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8CD47CBB1440298FB40823DC793AC714">
    <w:name w:val="7A8CD47CBB1440298FB40823DC793AC7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1CA3F4CA7754915B095C0D460DB5E1F14">
    <w:name w:val="F1CA3F4CA7754915B095C0D460DB5E1F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7D36E3EC01423A9C6F606BD4D86A5214">
    <w:name w:val="C27D36E3EC01423A9C6F606BD4D86A52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EDD604407134AC0831EAF36355D670714">
    <w:name w:val="3EDD604407134AC0831EAF36355D6707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EFF09A74C240BFB7CA8D03CD9C3B5514">
    <w:name w:val="71EFF09A74C240BFB7CA8D03CD9C3B55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D4634C4DBA74670A282BB4E8929584E14">
    <w:name w:val="8D4634C4DBA74670A282BB4E8929584E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A04A593894047C99D2AFF7412B38C7014">
    <w:name w:val="AA04A593894047C99D2AFF7412B38C70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49">
    <w:name w:val="E322EFF4A1594D769232D5CCE2461F96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16BF92EEE0439F924F2B3EE9B755F1">
    <w:name w:val="0A16BF92EEE0439F924F2B3EE9B755F1"/>
    <w:rsid w:val="00D44797"/>
  </w:style>
  <w:style w:type="paragraph" w:customStyle="1" w:styleId="B7EBAF1393794F3280650217CB59EE7F56">
    <w:name w:val="B7EBAF1393794F3280650217CB59EE7F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55">
    <w:name w:val="9CFE76CF9D214D29AEB4D6CCDBA6B85D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72F16E8EE284C2395704B96A9E8718214">
    <w:name w:val="072F16E8EE284C2395704B96A9E87182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A32DB6AACA4789A617DBC669188ADC13">
    <w:name w:val="59A32DB6AACA4789A617DBC669188ADC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22964EC4444D428B3269E2D0974B3513">
    <w:name w:val="5622964EC4444D428B3269E2D0974B35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4E936A96A745AC89736448FB5FBDC813">
    <w:name w:val="F84E936A96A745AC89736448FB5FBDC8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E32F6FD8D44A30967887B727F3FE0113">
    <w:name w:val="85E32F6FD8D44A30967887B727F3FE01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8F93D7BDF34EC5A272C059A8A5578A13">
    <w:name w:val="748F93D7BDF34EC5A272C059A8A5578A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13A7B7064442A389C22AD8BA67C40613">
    <w:name w:val="CC13A7B7064442A389C22AD8BA67C406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3A99990DD04B8994C6E0D6D158E69E13">
    <w:name w:val="DF3A99990DD04B8994C6E0D6D158E69E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A2E9422C47412C94B1FA86315C52B411">
    <w:name w:val="49A2E9422C47412C94B1FA86315C52B4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EE14D88A3FC49578A4988086E22E04C10">
    <w:name w:val="1EE14D88A3FC49578A4988086E22E04C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998112EFD0340B3B5281B755AD6BA9710">
    <w:name w:val="6998112EFD0340B3B5281B755AD6BA97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0A3050F124B4511B171E026A414060E10">
    <w:name w:val="40A3050F124B4511B171E026A414060E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21F1CEDA6E4D2B93A21CB5DCF26F337">
    <w:name w:val="6F21F1CEDA6E4D2B93A21CB5DCF26F3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49722AB8DE4FC7AE815D679C82CB2D5">
    <w:name w:val="EC49722AB8DE4FC7AE815D679C82CB2D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4BD54166AB4B54B7520E8762A0A1325">
    <w:name w:val="4B4BD54166AB4B54B7520E8762A0A13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7C77A52A4AF4CBC94D8FB1AC3B9F65B5">
    <w:name w:val="67C77A52A4AF4CBC94D8FB1AC3B9F65B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A0FC18F21C41DFA5336489A49238C610">
    <w:name w:val="2CA0FC18F21C41DFA5336489A49238C6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9286AD40C384A9E86A90B41F16A9F7610">
    <w:name w:val="09286AD40C384A9E86A90B41F16A9F76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13A6E2E07D48059F3269C7A14F497910">
    <w:name w:val="4713A6E2E07D48059F3269C7A14F4979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339D79BA365454DA800ED202042FB2910">
    <w:name w:val="A339D79BA365454DA800ED202042FB29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673BB7F5A554C9F873DAE55C380B57B10">
    <w:name w:val="7673BB7F5A554C9F873DAE55C380B57B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D7C07A24EF74C7B9862BBE048B89C7E10">
    <w:name w:val="BD7C07A24EF74C7B9862BBE048B89C7E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5D942CBFE054131AAD29F4FBD0F5D7810">
    <w:name w:val="75D942CBFE054131AAD29F4FBD0F5D78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0327D68DA54FF5819F3246E143659510">
    <w:name w:val="5C0327D68DA54FF5819F3246E1436595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9401EE433E949438504C980A2A2878713">
    <w:name w:val="E9401EE433E949438504C980A2A28787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C95F66FD36442D8B9E0D0CAEB0879613">
    <w:name w:val="EDC95F66FD36442D8B9E0D0CAEB08796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F48FB0E52140EEB96662F54124B16413">
    <w:name w:val="B9F48FB0E52140EEB96662F54124B164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D1EB4D327D74C65A420F53B5A12E0FD13">
    <w:name w:val="5D1EB4D327D74C65A420F53B5A12E0FD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53E11BA34C4EC698CE2B13ACDE3D1C10">
    <w:name w:val="9953E11BA34C4EC698CE2B13ACDE3D1C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420830363654A3FB5BE59678B29FE4F10">
    <w:name w:val="A420830363654A3FB5BE59678B29FE4F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44B97AF3F48CFA986D6A212E5DC7610">
    <w:name w:val="F9444B97AF3F48CFA986D6A212E5DC76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EECC7F6121146448A4EEF1F52D071D210">
    <w:name w:val="AEECC7F6121146448A4EEF1F52D071D2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4AAFDE557418F8ED9831BB886995D13">
    <w:name w:val="1DF4AAFDE557418F8ED9831BB886995D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2238A6AE964341A23E3B270AEC302C13">
    <w:name w:val="D82238A6AE964341A23E3B270AEC302C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5811B02FF2412EAF1B0270F48689ED13">
    <w:name w:val="945811B02FF2412EAF1B0270F48689ED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6596248317F4F4293A265EBC985E32F13">
    <w:name w:val="96596248317F4F4293A265EBC985E32F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CECE1E7BA04989AC3E051BC840135513">
    <w:name w:val="6FCECE1E7BA04989AC3E051BC8401355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D2A6374D94377A081E3225FCDB9AE13">
    <w:name w:val="831D2A6374D94377A081E3225FCDB9AE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F5192A3287341CF9F225C01C17CA52B13">
    <w:name w:val="FF5192A3287341CF9F225C01C17CA52B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6DA025A4A2D4B5BB3A3F8B4C2896EA013">
    <w:name w:val="86DA025A4A2D4B5BB3A3F8B4C2896EA0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82943001344BA9A64D921557F047713">
    <w:name w:val="18F82943001344BA9A64D921557F0477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511E564BA1E4DFE8B40F39BFA992A5D13">
    <w:name w:val="D511E564BA1E4DFE8B40F39BFA992A5D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D10D7F5E0874755B6E41E38C8AFF12013">
    <w:name w:val="CD10D7F5E0874755B6E41E38C8AFF120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763AD75EB4F7693660142EBE6C3DE13">
    <w:name w:val="9CF763AD75EB4F7693660142EBE6C3DE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34831D5D8544529959109E219CC7D513">
    <w:name w:val="9D34831D5D8544529959109E219CC7D5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33DD6F2CF14FD290E5FD095351A13013">
    <w:name w:val="4333DD6F2CF14FD290E5FD095351A130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C7529F3ED64F928570525218BE1D8513">
    <w:name w:val="71C7529F3ED64F928570525218BE1D85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FC69E110CB4A16A3A84F3A0DECCD4013">
    <w:name w:val="6BFC69E110CB4A16A3A84F3A0DECCD40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319301940A0434EAF59ED45561DA0D313">
    <w:name w:val="B319301940A0434EAF59ED45561DA0D3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350A0CEB3F44FA1A84A6AEF4897B63B13">
    <w:name w:val="1350A0CEB3F44FA1A84A6AEF4897B63B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AF7633A3064B978F370F726F6DA74913">
    <w:name w:val="C2AF7633A3064B978F370F726F6DA749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BB50E10BEC4405BDDFC6B88B98AC1113">
    <w:name w:val="0ABB50E10BEC4405BDDFC6B88B98AC11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9D56C1D59D04001ABCEC72355951D3F5">
    <w:name w:val="29D56C1D59D04001ABCEC72355951D3F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4C71CACBA5B4B3D9A632731FF8D314C5">
    <w:name w:val="04C71CACBA5B4B3D9A632731FF8D314C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C61DBBCFBD547ED8A1294FF400C6FC55">
    <w:name w:val="8C61DBBCFBD547ED8A1294FF400C6FC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F5273A18C354255ABD53B2BBDDDC1C95">
    <w:name w:val="5F5273A18C354255ABD53B2BBDDDC1C9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7A64FE1EB14755AF1A8882C62610295">
    <w:name w:val="717A64FE1EB14755AF1A8882C6261029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3CFFBC4D04E50BAD94ABA2A1114B65">
    <w:name w:val="4B73CFFBC4D04E50BAD94ABA2A1114B6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BFC2384DBBA4592A3E7055922C435755">
    <w:name w:val="3BFC2384DBBA4592A3E7055922C4357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E583C76623C4B41B515B951E35EC9E15">
    <w:name w:val="9E583C76623C4B41B515B951E35EC9E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E38E29EB7F47ADB04330A108CE724C13">
    <w:name w:val="74E38E29EB7F47ADB04330A108CE724C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40504FC54F14E7DA2B81E53CFA464B213">
    <w:name w:val="D40504FC54F14E7DA2B81E53CFA464B2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48491E108484CFF90B5A07A147FFD1C13">
    <w:name w:val="048491E108484CFF90B5A07A147FFD1C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9D03E352D54C27B525232495B0045C13">
    <w:name w:val="2C9D03E352D54C27B525232495B0045C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BD194CEA0D40C9858CF3ADE9C56DC613">
    <w:name w:val="FCBD194CEA0D40C9858CF3ADE9C56DC6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34332BF394FD8940F1EBD8D9FE93413">
    <w:name w:val="F9434332BF394FD8940F1EBD8D9FE934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16237CD8EFF4DAEAA9410913888F6A913">
    <w:name w:val="C16237CD8EFF4DAEAA9410913888F6A9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E3AE0A44DA54072ABC8997DC9BA156613">
    <w:name w:val="2E3AE0A44DA54072ABC8997DC9BA1566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54196DD74C4045ABC79C165221BFFD10">
    <w:name w:val="8754196DD74C4045ABC79C165221BFFD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78662CB35F4BE9AA1E01504F99C4C510">
    <w:name w:val="2D78662CB35F4BE9AA1E01504F99C4C5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93F4497F28E404784E325E6ACC072BD10">
    <w:name w:val="093F4497F28E404784E325E6ACC072BD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463012CA74AC2BD120AD4D9B70EDD10">
    <w:name w:val="05C463012CA74AC2BD120AD4D9B70EDD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0D7245D226488FBF23F7333CBA204813">
    <w:name w:val="0A0D7245D226488FBF23F7333CBA2048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B07F2E7046441058F0D129E43498A0D13">
    <w:name w:val="AB07F2E7046441058F0D129E43498A0D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8ABE73F15A145CE98B7D2C4398C2BAB13">
    <w:name w:val="28ABE73F15A145CE98B7D2C4398C2BAB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D333CAAA15F4590BA2E0385DF84122E13">
    <w:name w:val="4D333CAAA15F4590BA2E0385DF84122E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1D4E6F668B04F028330C747EEF4113815">
    <w:name w:val="B1D4E6F668B04F028330C747EEF41138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31AA8F9A80E433BA7D7AAF69D49A87D15">
    <w:name w:val="931AA8F9A80E433BA7D7AAF69D49A87D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7949882E1347309D83141F94B44CB515">
    <w:name w:val="1D7949882E1347309D83141F94B44CB5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E645825F81642AB80089D1190F335C815">
    <w:name w:val="BE645825F81642AB80089D1190F335C8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2028DAF33B413BAFF2CEEE8B1CC2A415">
    <w:name w:val="AC2028DAF33B413BAFF2CEEE8B1CC2A4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EAAAA9D9ADE417B8EBE3208E5301EB015">
    <w:name w:val="7EAAAA9D9ADE417B8EBE3208E5301EB0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80B6BB6C2F949FCAD006FAC76D603E915">
    <w:name w:val="E80B6BB6C2F949FCAD006FAC76D603E9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23B44B09E954A46BB95F6E5B663CEB115">
    <w:name w:val="023B44B09E954A46BB95F6E5B663CEB1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740DF0A956842ED8A1CF1526D8961C010">
    <w:name w:val="E740DF0A956842ED8A1CF1526D8961C0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7C9668C2EC44183AAA1B1873B8FC04A10">
    <w:name w:val="97C9668C2EC44183AAA1B1873B8FC04A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0B719BF8A440A0B75E0EC81C49BBE010">
    <w:name w:val="F80B719BF8A440A0B75E0EC81C49BBE0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A208381A6ED4AC78ACAC734777E6E0510">
    <w:name w:val="EA208381A6ED4AC78ACAC734777E6E05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50BFC67CD449BA848932F513C20A3212">
    <w:name w:val="4950BFC67CD449BA848932F513C20A32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46D695AC4F64C1B9CE0E2ED29CC498C12">
    <w:name w:val="446D695AC4F64C1B9CE0E2ED29CC498C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9D2C6BDA9F545D0B00EC4471E54639312">
    <w:name w:val="C9D2C6BDA9F545D0B00EC4471E546393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1C1365BD0C40F997B3292C4F30A14F12">
    <w:name w:val="C21C1365BD0C40F997B3292C4F30A14F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63ACCD2057B4C28BD1685B9CBCD5C3710">
    <w:name w:val="C63ACCD2057B4C28BD1685B9CBCD5C37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23BA7CDFE44569BA03B5A59E3E799510">
    <w:name w:val="ED23BA7CDFE44569BA03B5A59E3E7995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33E8BFF02924F5CA40D6EB5AC5EC71310">
    <w:name w:val="333E8BFF02924F5CA40D6EB5AC5EC713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F0F7CD7D67401A8B15DAD8E5A8AF2310">
    <w:name w:val="FDF0F7CD7D67401A8B15DAD8E5A8AF23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48F63AC7FAA43469E0D1EB1BD06ADBB10">
    <w:name w:val="F48F63AC7FAA43469E0D1EB1BD06ADBB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95DC0ACCD84D359DCEC3056AD699C210">
    <w:name w:val="CF95DC0ACCD84D359DCEC3056AD699C2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F5398489AAD4F39B9FE9B89A0CF667610">
    <w:name w:val="AF5398489AAD4F39B9FE9B89A0CF6676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A7267DAAE534D0988697561296D58EF10">
    <w:name w:val="5A7267DAAE534D0988697561296D58EF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4582562551949A1A2BAABFF6D1EFB615">
    <w:name w:val="24582562551949A1A2BAABFF6D1EFB6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1EC5A439154260BE5EEADD6E138D995">
    <w:name w:val="231EC5A439154260BE5EEADD6E138D99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68A2A64CF11441A8568ADC9686784655">
    <w:name w:val="B68A2A64CF11441A8568ADC968678465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12C26064CA3440B92AB1C2298D8CDB35">
    <w:name w:val="B12C26064CA3440B92AB1C2298D8CDB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7A8B8A0780845F0929CE61D4305302615">
    <w:name w:val="F7A8B8A0780845F0929CE61D43053026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E589E56B3B4C1D951CFA4382A3DF9015">
    <w:name w:val="E3E589E56B3B4C1D951CFA4382A3DF90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4850F3295924880B3561043295DD50E15">
    <w:name w:val="54850F3295924880B3561043295DD50E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843D746451484ABD59CC8C673FDD6515">
    <w:name w:val="A0843D746451484ABD59CC8C673FDD65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4694C75F024C08B9FD3EDB3FA115F515">
    <w:name w:val="994694C75F024C08B9FD3EDB3FA115F5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1EAF7FE5CD4136B68AAF9261DFE6C315">
    <w:name w:val="5C1EAF7FE5CD4136B68AAF9261DFE6C3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A6FC22217F94C598255F916DECE5D3015">
    <w:name w:val="3A6FC22217F94C598255F916DECE5D30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08E1D95F5D43E5A61BA71BAC9C3B4A15">
    <w:name w:val="6108E1D95F5D43E5A61BA71BAC9C3B4A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C585017E4C467585FF5B43E49CC40510">
    <w:name w:val="E3C585017E4C467585FF5B43E49CC405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982862E30143409B9A8CD92EFD05D610">
    <w:name w:val="1D982862E30143409B9A8CD92EFD05D6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56253629364E10A87356EFB36BD50F10">
    <w:name w:val="7A56253629364E10A87356EFB36BD50F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880D4B84779475DA48D721327A9CC5C10">
    <w:name w:val="A880D4B84779475DA48D721327A9CC5C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5B9CD73176424E8E27938E70FC278E5">
    <w:name w:val="A95B9CD73176424E8E27938E70FC278E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A34F97CEEC2469795F3E49A91F978EA5">
    <w:name w:val="9A34F97CEEC2469795F3E49A91F978EA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195B83102AE4046BAA9C3844037FD935">
    <w:name w:val="C195B83102AE4046BAA9C3844037FD9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490FDCFBFB1452DB84B1D8C1C6E09D05">
    <w:name w:val="4490FDCFBFB1452DB84B1D8C1C6E09D0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B3DCFE77C27408880611D88719897CA15">
    <w:name w:val="7B3DCFE77C27408880611D88719897CA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49E146BECF4C858BB57131AD2D4CF215">
    <w:name w:val="6B49E146BECF4C858BB57131AD2D4CF2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98D226249594D6287AE2F0B951835C615">
    <w:name w:val="398D226249594D6287AE2F0B951835C6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F97557FC0C46BFB165A30BB46351D415">
    <w:name w:val="6FF97557FC0C46BFB165A30BB46351D4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184352D83854F1CB729DE47675050B315">
    <w:name w:val="2184352D83854F1CB729DE47675050B3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C83ED8598442EC8B560FC91B04F37515">
    <w:name w:val="A0C83ED8598442EC8B560FC91B04F375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83212321834DA8B6543D9058F213C515">
    <w:name w:val="0583212321834DA8B6543D9058F213C5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CE6FD6854A44253BDF789436696707A15">
    <w:name w:val="0CE6FD6854A44253BDF789436696707A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5CF4E3CF5C14B81BF1E24AD9495B21A12">
    <w:name w:val="45CF4E3CF5C14B81BF1E24AD9495B21A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E82DDEAF04F4942828D1F385B26F48712">
    <w:name w:val="5E82DDEAF04F4942828D1F385B26F487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265966B76844779FD18B3C15F67A6912">
    <w:name w:val="D1265966B76844779FD18B3C15F67A69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26DFE463064E5F9F106103D825B81012">
    <w:name w:val="DF26DFE463064E5F9F106103D825B810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04F64AC93478B8F001A38005C1E2112">
    <w:name w:val="1DF04F64AC93478B8F001A38005C1E21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1685559D6D476EB06CFF8A87F4D3FC12">
    <w:name w:val="951685559D6D476EB06CFF8A87F4D3FC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2171AE8D09F451F8F18E6BA5685077012">
    <w:name w:val="B2171AE8D09F451F8F18E6BA56850770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73FC07EE9134F25A0748DBB0694419512">
    <w:name w:val="D73FC07EE9134F25A0748DBB06944195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09096CDEF8451F8EDA1A2D4CC981F315">
    <w:name w:val="CF09096CDEF8451F8EDA1A2D4CC981F3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80E0FEB3684ABCA2A40B255C38BD1415">
    <w:name w:val="C880E0FEB3684ABCA2A40B255C38BD14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39D098DC48C4D8FBE24DE720957413B15">
    <w:name w:val="539D098DC48C4D8FBE24DE720957413B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A6AEC8FB4C474C914F18181682C0CD15">
    <w:name w:val="FDA6AEC8FB4C474C914F18181682C0CD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F13FC825B1E48E4B558B92BDD42C7E215">
    <w:name w:val="9F13FC825B1E48E4B558B92BDD42C7E2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C8091AE4864E8E916CDA0C86B8750715">
    <w:name w:val="D9C8091AE4864E8E916CDA0C86B87507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7BF9427D5E4750862EC7F66B955B6515">
    <w:name w:val="E37BF9427D5E4750862EC7F66B955B65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00F7E74A6D4FC299BA3CDAFC599A1B15">
    <w:name w:val="B900F7E74A6D4FC299BA3CDAFC599A1B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C38D5F7F194772BD656681884085CA12">
    <w:name w:val="8FC38D5F7F194772BD656681884085CA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B690855A6F4C1692E2D0155987BF2012">
    <w:name w:val="8FB690855A6F4C1692E2D0155987BF20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D085959F594000996B5B64FC4BC90212">
    <w:name w:val="6ED085959F594000996B5B64FC4BC902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40406993D64AC8B42E39F4D8D25A2212">
    <w:name w:val="3D40406993D64AC8B42E39F4D8D25A22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31BF986A5D94F4CB44AE6208634C47412">
    <w:name w:val="D31BF986A5D94F4CB44AE6208634C474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ACF67E3112B4378A3D29A459D4C7A6F12">
    <w:name w:val="4ACF67E3112B4378A3D29A459D4C7A6F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DE0778863F43ACBB2C6024F6ECC61D12">
    <w:name w:val="F8DE0778863F43ACBB2C6024F6ECC61D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47273E177C4EF2ADE1BE5CEF84CF2B12">
    <w:name w:val="2D47273E177C4EF2ADE1BE5CEF84CF2B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E3C957FF6646758090023078EBF94612">
    <w:name w:val="47E3C957FF6646758090023078EBF946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8E7ED4E4A3415A8FC6201EBBCC769912">
    <w:name w:val="1C8E7ED4E4A3415A8FC6201EBBCC7699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0A0CDFE657459E8B68247F347228B012">
    <w:name w:val="D10A0CDFE657459E8B68247F347228B0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0CBF73DDD4411BBDD4FE8BB6B17CE912">
    <w:name w:val="AC0CBF73DDD4411BBDD4FE8BB6B17CE9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B15AB31A7246D98F51DFCF992406C610">
    <w:name w:val="6EB15AB31A7246D98F51DFCF992406C6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6B702DD607449DA384DE50FFEA7A9C10">
    <w:name w:val="566B702DD607449DA384DE50FFEA7A9C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E17F55D4E5492E91F644DFA7FBDDA310">
    <w:name w:val="9DE17F55D4E5492E91F644DFA7FBDDA3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4455E3451A4FB4AF301FAF5EFFD03610">
    <w:name w:val="944455E3451A4FB4AF301FAF5EFFD0361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118150CAA644F2896116A47E583FFAC12">
    <w:name w:val="8118150CAA644F2896116A47E583FFAC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E564B52A344EDEA138DFD81A6BE0A512">
    <w:name w:val="2CE564B52A344EDEA138DFD81A6BE0A5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839035834B4C0CA13D40FB59676AD912">
    <w:name w:val="71839035834B4C0CA13D40FB59676AD9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894A499D154E52BEACCBE7DAAB771C12">
    <w:name w:val="8F894A499D154E52BEACCBE7DAAB771C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FB48496885F47FE86E68677EE93470115">
    <w:name w:val="0FB48496885F47FE86E68677EE934701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E57270C19244D0A2ECAD8794EA22B215">
    <w:name w:val="61E57270C19244D0A2ECAD8794EA22B2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9D1D1C3895400F94EA2FFC5033170815">
    <w:name w:val="1C9D1D1C3895400F94EA2FFC50331708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E29D546484AA8813916F399057B8A15">
    <w:name w:val="18FE29D546484AA8813916F399057B8A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16BF92EEE0439F924F2B3EE9B755F11">
    <w:name w:val="0A16BF92EEE0439F924F2B3EE9B755F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36">
    <w:name w:val="57F74D7573BD4B7A88F9136E71A294CC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35">
    <w:name w:val="D864A0BB758640DEB8E7B86ED1A8AFC2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46">
    <w:name w:val="23829FD6AC4F4007B00697E1BF504B58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45">
    <w:name w:val="FC868413013F4EC895C0AB594320D051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27">
    <w:name w:val="05C9E9997F034BE2A1A2F6308FA26D212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35">
    <w:name w:val="A9130A0C012840EF8041467AB2173982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35">
    <w:name w:val="5CFBB2DB2FB74E3BBFB0FB06ABECFE14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48">
    <w:name w:val="587ED25DC0D04F9C9501B8D968D11D54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48">
    <w:name w:val="3D83E052294442C0918E13DF44C0CA69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25">
    <w:name w:val="B5D85E3553F942998EBB8267562B8BFA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35">
    <w:name w:val="5CBCED1212F64AD8B7356B21010244B6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35">
    <w:name w:val="D9A70239F24B4A24B3C81BF333B35EF7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48">
    <w:name w:val="2689B963F51842DA94A22A4E8E5A6128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48">
    <w:name w:val="83D7D07CDEBF480C8A3FFC0E8FC04A44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25">
    <w:name w:val="430A0CBDA28144E08BB4557D6EC0918E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35">
    <w:name w:val="12FDD223DD424DF38EB040E7ECA9D2C9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35">
    <w:name w:val="4B7256CAE2864D9CB1199B11401DE87E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48">
    <w:name w:val="874273E90BE4486C8D083DDBBED78154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48">
    <w:name w:val="59D894E496C648729D7EB1C8751C7DFA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25">
    <w:name w:val="EC15EF7A2F3248FB83071B896BBAEE97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35">
    <w:name w:val="2DD97E262864429DA12C9CA625253A9B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35">
    <w:name w:val="77D6D9F0BD3B4591BAF25F489D426D62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48">
    <w:name w:val="BF51771C4D4240B7887B4D5B8C448326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44">
    <w:name w:val="063FBE8B4A894101BE03B040DD828E424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25">
    <w:name w:val="89498178F8234D80818D3246CBB14C2A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35">
    <w:name w:val="8E68495A54CC40B4B8733CCEDBAD9EDB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35">
    <w:name w:val="5B8871E999A541E282B7D2CE4AB20BCC3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48">
    <w:name w:val="956BE00901B543F2BB47D8BD322CC095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48">
    <w:name w:val="7A1F79747D06405289D919F3B0E1D4B64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25">
    <w:name w:val="E14CB155A0F94C4AB1133BE00FF87A382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602FEEAFF214C528E6EA6D377BCEABB20">
    <w:name w:val="3602FEEAFF214C528E6EA6D377BCEABB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261437FE5E4C86877106AE1CF53F9519">
    <w:name w:val="B9261437FE5E4C86877106AE1CF53F95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B3F0A3F78EC49F186CB44DC6DFBC79519">
    <w:name w:val="CB3F0A3F78EC49F186CB44DC6DFBC795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E9BE838354845DA9B7FCB07CAC0011219">
    <w:name w:val="CE9BE838354845DA9B7FCB07CAC001121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9B4D782B14C10AA6F96B2EA8A04DF15">
    <w:name w:val="8319B4D782B14C10AA6F96B2EA8A04DF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8CD47CBB1440298FB40823DC793AC715">
    <w:name w:val="7A8CD47CBB1440298FB40823DC793AC7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1CA3F4CA7754915B095C0D460DB5E1F15">
    <w:name w:val="F1CA3F4CA7754915B095C0D460DB5E1F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7D36E3EC01423A9C6F606BD4D86A5215">
    <w:name w:val="C27D36E3EC01423A9C6F606BD4D86A52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EDD604407134AC0831EAF36355D670715">
    <w:name w:val="3EDD604407134AC0831EAF36355D6707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EFF09A74C240BFB7CA8D03CD9C3B5515">
    <w:name w:val="71EFF09A74C240BFB7CA8D03CD9C3B55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D4634C4DBA74670A282BB4E8929584E15">
    <w:name w:val="8D4634C4DBA74670A282BB4E8929584E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A04A593894047C99D2AFF7412B38C7015">
    <w:name w:val="AA04A593894047C99D2AFF7412B38C70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50">
    <w:name w:val="E322EFF4A1594D769232D5CCE2461F965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BD6E60FCDBB4FCD9EB92E7BC5A06045">
    <w:name w:val="1BD6E60FCDBB4FCD9EB92E7BC5A06045"/>
    <w:rsid w:val="00D44797"/>
  </w:style>
  <w:style w:type="paragraph" w:customStyle="1" w:styleId="B26E81E9C5D544BF8BEEB076EB4EC3E1">
    <w:name w:val="B26E81E9C5D544BF8BEEB076EB4EC3E1"/>
    <w:rsid w:val="00D44797"/>
  </w:style>
  <w:style w:type="paragraph" w:customStyle="1" w:styleId="6BE282729B5B468AAD69B161B24E2D05">
    <w:name w:val="6BE282729B5B468AAD69B161B24E2D05"/>
    <w:rsid w:val="00D44797"/>
  </w:style>
  <w:style w:type="paragraph" w:customStyle="1" w:styleId="4B976B019F644FB6A08ECFFADDC48383">
    <w:name w:val="4B976B019F644FB6A08ECFFADDC48383"/>
    <w:rsid w:val="00D44797"/>
  </w:style>
  <w:style w:type="paragraph" w:customStyle="1" w:styleId="F41653FEC7ED48399FD568D08BF8D469">
    <w:name w:val="F41653FEC7ED48399FD568D08BF8D469"/>
    <w:rsid w:val="00D44797"/>
  </w:style>
  <w:style w:type="paragraph" w:customStyle="1" w:styleId="5A95C4840DAB4BE1B08828861552B2A9">
    <w:name w:val="5A95C4840DAB4BE1B08828861552B2A9"/>
    <w:rsid w:val="00D44797"/>
  </w:style>
  <w:style w:type="paragraph" w:customStyle="1" w:styleId="8F5B646D819342CD8607474B15EE82B5">
    <w:name w:val="8F5B646D819342CD8607474B15EE82B5"/>
    <w:rsid w:val="00D44797"/>
  </w:style>
  <w:style w:type="paragraph" w:customStyle="1" w:styleId="2F2F5788FBF345ABA3A195830E425E06">
    <w:name w:val="2F2F5788FBF345ABA3A195830E425E06"/>
    <w:rsid w:val="00D44797"/>
  </w:style>
  <w:style w:type="paragraph" w:customStyle="1" w:styleId="906C7582275541E88E86DE6727FB1E91">
    <w:name w:val="906C7582275541E88E86DE6727FB1E91"/>
    <w:rsid w:val="00D44797"/>
  </w:style>
  <w:style w:type="paragraph" w:customStyle="1" w:styleId="4BBBCFADB1A949A4AA8BD3312A1384A3">
    <w:name w:val="4BBBCFADB1A949A4AA8BD3312A1384A3"/>
    <w:rsid w:val="00D44797"/>
  </w:style>
  <w:style w:type="paragraph" w:customStyle="1" w:styleId="51FC826499344B01AC9A58555FDC1E03">
    <w:name w:val="51FC826499344B01AC9A58555FDC1E03"/>
    <w:rsid w:val="00D44797"/>
  </w:style>
  <w:style w:type="paragraph" w:customStyle="1" w:styleId="416B7BB90BD646298D5DCF05AD9A6087">
    <w:name w:val="416B7BB90BD646298D5DCF05AD9A6087"/>
    <w:rsid w:val="00D44797"/>
  </w:style>
  <w:style w:type="paragraph" w:customStyle="1" w:styleId="C6124C94EC0E4FF7B9B361E3315EAF2B">
    <w:name w:val="C6124C94EC0E4FF7B9B361E3315EAF2B"/>
    <w:rsid w:val="00D44797"/>
  </w:style>
  <w:style w:type="paragraph" w:customStyle="1" w:styleId="B7EBAF1393794F3280650217CB59EE7F57">
    <w:name w:val="B7EBAF1393794F3280650217CB59EE7F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56">
    <w:name w:val="9CFE76CF9D214D29AEB4D6CCDBA6B85D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72F16E8EE284C2395704B96A9E8718215">
    <w:name w:val="072F16E8EE284C2395704B96A9E87182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A32DB6AACA4789A617DBC669188ADC14">
    <w:name w:val="59A32DB6AACA4789A617DBC669188ADC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22964EC4444D428B3269E2D0974B3514">
    <w:name w:val="5622964EC4444D428B3269E2D0974B35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4E936A96A745AC89736448FB5FBDC814">
    <w:name w:val="F84E936A96A745AC89736448FB5FBDC8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E32F6FD8D44A30967887B727F3FE0114">
    <w:name w:val="85E32F6FD8D44A30967887B727F3FE01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8F93D7BDF34EC5A272C059A8A5578A14">
    <w:name w:val="748F93D7BDF34EC5A272C059A8A5578A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13A7B7064442A389C22AD8BA67C40614">
    <w:name w:val="CC13A7B7064442A389C22AD8BA67C406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3A99990DD04B8994C6E0D6D158E69E14">
    <w:name w:val="DF3A99990DD04B8994C6E0D6D158E69E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A2E9422C47412C94B1FA86315C52B412">
    <w:name w:val="49A2E9422C47412C94B1FA86315C52B4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EE14D88A3FC49578A4988086E22E04C11">
    <w:name w:val="1EE14D88A3FC49578A4988086E22E04C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998112EFD0340B3B5281B755AD6BA9711">
    <w:name w:val="6998112EFD0340B3B5281B755AD6BA97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0A3050F124B4511B171E026A414060E11">
    <w:name w:val="40A3050F124B4511B171E026A414060E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21F1CEDA6E4D2B93A21CB5DCF26F338">
    <w:name w:val="6F21F1CEDA6E4D2B93A21CB5DCF26F33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49722AB8DE4FC7AE815D679C82CB2D6">
    <w:name w:val="EC49722AB8DE4FC7AE815D679C82CB2D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4BD54166AB4B54B7520E8762A0A1326">
    <w:name w:val="4B4BD54166AB4B54B7520E8762A0A13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7C77A52A4AF4CBC94D8FB1AC3B9F65B6">
    <w:name w:val="67C77A52A4AF4CBC94D8FB1AC3B9F65B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A0FC18F21C41DFA5336489A49238C611">
    <w:name w:val="2CA0FC18F21C41DFA5336489A49238C6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9286AD40C384A9E86A90B41F16A9F7611">
    <w:name w:val="09286AD40C384A9E86A90B41F16A9F76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13A6E2E07D48059F3269C7A14F497911">
    <w:name w:val="4713A6E2E07D48059F3269C7A14F4979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339D79BA365454DA800ED202042FB2911">
    <w:name w:val="A339D79BA365454DA800ED202042FB29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673BB7F5A554C9F873DAE55C380B57B11">
    <w:name w:val="7673BB7F5A554C9F873DAE55C380B57B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D7C07A24EF74C7B9862BBE048B89C7E11">
    <w:name w:val="BD7C07A24EF74C7B9862BBE048B89C7E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5D942CBFE054131AAD29F4FBD0F5D7811">
    <w:name w:val="75D942CBFE054131AAD29F4FBD0F5D78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0327D68DA54FF5819F3246E143659511">
    <w:name w:val="5C0327D68DA54FF5819F3246E1436595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9401EE433E949438504C980A2A2878714">
    <w:name w:val="E9401EE433E949438504C980A2A28787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C95F66FD36442D8B9E0D0CAEB0879614">
    <w:name w:val="EDC95F66FD36442D8B9E0D0CAEB08796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F48FB0E52140EEB96662F54124B16414">
    <w:name w:val="B9F48FB0E52140EEB96662F54124B164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D1EB4D327D74C65A420F53B5A12E0FD14">
    <w:name w:val="5D1EB4D327D74C65A420F53B5A12E0FD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53E11BA34C4EC698CE2B13ACDE3D1C11">
    <w:name w:val="9953E11BA34C4EC698CE2B13ACDE3D1C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420830363654A3FB5BE59678B29FE4F11">
    <w:name w:val="A420830363654A3FB5BE59678B29FE4F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44B97AF3F48CFA986D6A212E5DC7611">
    <w:name w:val="F9444B97AF3F48CFA986D6A212E5DC76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EECC7F6121146448A4EEF1F52D071D211">
    <w:name w:val="AEECC7F6121146448A4EEF1F52D071D2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4AAFDE557418F8ED9831BB886995D14">
    <w:name w:val="1DF4AAFDE557418F8ED9831BB886995D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2238A6AE964341A23E3B270AEC302C14">
    <w:name w:val="D82238A6AE964341A23E3B270AEC302C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5811B02FF2412EAF1B0270F48689ED14">
    <w:name w:val="945811B02FF2412EAF1B0270F48689ED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6596248317F4F4293A265EBC985E32F14">
    <w:name w:val="96596248317F4F4293A265EBC985E32F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CECE1E7BA04989AC3E051BC840135514">
    <w:name w:val="6FCECE1E7BA04989AC3E051BC8401355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D2A6374D94377A081E3225FCDB9AE14">
    <w:name w:val="831D2A6374D94377A081E3225FCDB9AE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F5192A3287341CF9F225C01C17CA52B14">
    <w:name w:val="FF5192A3287341CF9F225C01C17CA52B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6DA025A4A2D4B5BB3A3F8B4C2896EA014">
    <w:name w:val="86DA025A4A2D4B5BB3A3F8B4C2896EA0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82943001344BA9A64D921557F047714">
    <w:name w:val="18F82943001344BA9A64D921557F0477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511E564BA1E4DFE8B40F39BFA992A5D14">
    <w:name w:val="D511E564BA1E4DFE8B40F39BFA992A5D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D10D7F5E0874755B6E41E38C8AFF12014">
    <w:name w:val="CD10D7F5E0874755B6E41E38C8AFF120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763AD75EB4F7693660142EBE6C3DE14">
    <w:name w:val="9CF763AD75EB4F7693660142EBE6C3DE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34831D5D8544529959109E219CC7D514">
    <w:name w:val="9D34831D5D8544529959109E219CC7D5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33DD6F2CF14FD290E5FD095351A13014">
    <w:name w:val="4333DD6F2CF14FD290E5FD095351A130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C7529F3ED64F928570525218BE1D8514">
    <w:name w:val="71C7529F3ED64F928570525218BE1D85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FC69E110CB4A16A3A84F3A0DECCD4014">
    <w:name w:val="6BFC69E110CB4A16A3A84F3A0DECCD40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319301940A0434EAF59ED45561DA0D314">
    <w:name w:val="B319301940A0434EAF59ED45561DA0D3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350A0CEB3F44FA1A84A6AEF4897B63B14">
    <w:name w:val="1350A0CEB3F44FA1A84A6AEF4897B63B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AF7633A3064B978F370F726F6DA74914">
    <w:name w:val="C2AF7633A3064B978F370F726F6DA749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BB50E10BEC4405BDDFC6B88B98AC1114">
    <w:name w:val="0ABB50E10BEC4405BDDFC6B88B98AC11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9D56C1D59D04001ABCEC72355951D3F6">
    <w:name w:val="29D56C1D59D04001ABCEC72355951D3F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4C71CACBA5B4B3D9A632731FF8D314C6">
    <w:name w:val="04C71CACBA5B4B3D9A632731FF8D314C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C61DBBCFBD547ED8A1294FF400C6FC56">
    <w:name w:val="8C61DBBCFBD547ED8A1294FF400C6FC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F5273A18C354255ABD53B2BBDDDC1C96">
    <w:name w:val="5F5273A18C354255ABD53B2BBDDDC1C9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7A64FE1EB14755AF1A8882C62610296">
    <w:name w:val="717A64FE1EB14755AF1A8882C6261029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3CFFBC4D04E50BAD94ABA2A1114B66">
    <w:name w:val="4B73CFFBC4D04E50BAD94ABA2A1114B6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BFC2384DBBA4592A3E7055922C435756">
    <w:name w:val="3BFC2384DBBA4592A3E7055922C4357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E583C76623C4B41B515B951E35EC9E16">
    <w:name w:val="9E583C76623C4B41B515B951E35EC9E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E38E29EB7F47ADB04330A108CE724C14">
    <w:name w:val="74E38E29EB7F47ADB04330A108CE724C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40504FC54F14E7DA2B81E53CFA464B214">
    <w:name w:val="D40504FC54F14E7DA2B81E53CFA464B2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48491E108484CFF90B5A07A147FFD1C14">
    <w:name w:val="048491E108484CFF90B5A07A147FFD1C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9D03E352D54C27B525232495B0045C14">
    <w:name w:val="2C9D03E352D54C27B525232495B0045C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BD194CEA0D40C9858CF3ADE9C56DC614">
    <w:name w:val="FCBD194CEA0D40C9858CF3ADE9C56DC6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9434332BF394FD8940F1EBD8D9FE93414">
    <w:name w:val="F9434332BF394FD8940F1EBD8D9FE934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16237CD8EFF4DAEAA9410913888F6A914">
    <w:name w:val="C16237CD8EFF4DAEAA9410913888F6A9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E3AE0A44DA54072ABC8997DC9BA156614">
    <w:name w:val="2E3AE0A44DA54072ABC8997DC9BA1566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54196DD74C4045ABC79C165221BFFD11">
    <w:name w:val="8754196DD74C4045ABC79C165221BFFD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78662CB35F4BE9AA1E01504F99C4C511">
    <w:name w:val="2D78662CB35F4BE9AA1E01504F99C4C5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93F4497F28E404784E325E6ACC072BD11">
    <w:name w:val="093F4497F28E404784E325E6ACC072BD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463012CA74AC2BD120AD4D9B70EDD11">
    <w:name w:val="05C463012CA74AC2BD120AD4D9B70EDD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0D7245D226488FBF23F7333CBA204814">
    <w:name w:val="0A0D7245D226488FBF23F7333CBA2048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B07F2E7046441058F0D129E43498A0D14">
    <w:name w:val="AB07F2E7046441058F0D129E43498A0D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8ABE73F15A145CE98B7D2C4398C2BAB14">
    <w:name w:val="28ABE73F15A145CE98B7D2C4398C2BAB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D333CAAA15F4590BA2E0385DF84122E14">
    <w:name w:val="4D333CAAA15F4590BA2E0385DF84122E14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1D4E6F668B04F028330C747EEF4113816">
    <w:name w:val="B1D4E6F668B04F028330C747EEF41138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31AA8F9A80E433BA7D7AAF69D49A87D16">
    <w:name w:val="931AA8F9A80E433BA7D7AAF69D49A87D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7949882E1347309D83141F94B44CB516">
    <w:name w:val="1D7949882E1347309D83141F94B44CB5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E645825F81642AB80089D1190F335C816">
    <w:name w:val="BE645825F81642AB80089D1190F335C8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2028DAF33B413BAFF2CEEE8B1CC2A416">
    <w:name w:val="AC2028DAF33B413BAFF2CEEE8B1CC2A4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EAAAA9D9ADE417B8EBE3208E5301EB016">
    <w:name w:val="7EAAAA9D9ADE417B8EBE3208E5301EB0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80B6BB6C2F949FCAD006FAC76D603E916">
    <w:name w:val="E80B6BB6C2F949FCAD006FAC76D603E9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23B44B09E954A46BB95F6E5B663CEB116">
    <w:name w:val="023B44B09E954A46BB95F6E5B663CEB1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740DF0A956842ED8A1CF1526D8961C011">
    <w:name w:val="E740DF0A956842ED8A1CF1526D8961C0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7C9668C2EC44183AAA1B1873B8FC04A11">
    <w:name w:val="97C9668C2EC44183AAA1B1873B8FC04A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0B719BF8A440A0B75E0EC81C49BBE011">
    <w:name w:val="F80B719BF8A440A0B75E0EC81C49BBE0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A208381A6ED4AC78ACAC734777E6E0511">
    <w:name w:val="EA208381A6ED4AC78ACAC734777E6E05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50BFC67CD449BA848932F513C20A3213">
    <w:name w:val="4950BFC67CD449BA848932F513C20A32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46D695AC4F64C1B9CE0E2ED29CC498C13">
    <w:name w:val="446D695AC4F64C1B9CE0E2ED29CC498C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9D2C6BDA9F545D0B00EC4471E54639313">
    <w:name w:val="C9D2C6BDA9F545D0B00EC4471E546393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1C1365BD0C40F997B3292C4F30A14F13">
    <w:name w:val="C21C1365BD0C40F997B3292C4F30A14F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63ACCD2057B4C28BD1685B9CBCD5C3711">
    <w:name w:val="C63ACCD2057B4C28BD1685B9CBCD5C37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D23BA7CDFE44569BA03B5A59E3E799511">
    <w:name w:val="ED23BA7CDFE44569BA03B5A59E3E7995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33E8BFF02924F5CA40D6EB5AC5EC71311">
    <w:name w:val="333E8BFF02924F5CA40D6EB5AC5EC713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F0F7CD7D67401A8B15DAD8E5A8AF2311">
    <w:name w:val="FDF0F7CD7D67401A8B15DAD8E5A8AF23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48F63AC7FAA43469E0D1EB1BD06ADBB11">
    <w:name w:val="F48F63AC7FAA43469E0D1EB1BD06ADBB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95DC0ACCD84D359DCEC3056AD699C211">
    <w:name w:val="CF95DC0ACCD84D359DCEC3056AD699C2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F5398489AAD4F39B9FE9B89A0CF667611">
    <w:name w:val="AF5398489AAD4F39B9FE9B89A0CF6676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A7267DAAE534D0988697561296D58EF11">
    <w:name w:val="5A7267DAAE534D0988697561296D58EF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4582562551949A1A2BAABFF6D1EFB616">
    <w:name w:val="24582562551949A1A2BAABFF6D1EFB6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1EC5A439154260BE5EEADD6E138D996">
    <w:name w:val="231EC5A439154260BE5EEADD6E138D99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68A2A64CF11441A8568ADC9686784656">
    <w:name w:val="B68A2A64CF11441A8568ADC968678465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12C26064CA3440B92AB1C2298D8CDB36">
    <w:name w:val="B12C26064CA3440B92AB1C2298D8CDB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7A8B8A0780845F0929CE61D4305302616">
    <w:name w:val="F7A8B8A0780845F0929CE61D43053026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E589E56B3B4C1D951CFA4382A3DF9016">
    <w:name w:val="E3E589E56B3B4C1D951CFA4382A3DF90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4850F3295924880B3561043295DD50E16">
    <w:name w:val="54850F3295924880B3561043295DD50E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843D746451484ABD59CC8C673FDD6516">
    <w:name w:val="A0843D746451484ABD59CC8C673FDD65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94694C75F024C08B9FD3EDB3FA115F516">
    <w:name w:val="994694C75F024C08B9FD3EDB3FA115F5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1EAF7FE5CD4136B68AAF9261DFE6C316">
    <w:name w:val="5C1EAF7FE5CD4136B68AAF9261DFE6C3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A6FC22217F94C598255F916DECE5D3016">
    <w:name w:val="3A6FC22217F94C598255F916DECE5D30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08E1D95F5D43E5A61BA71BAC9C3B4A16">
    <w:name w:val="6108E1D95F5D43E5A61BA71BAC9C3B4A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C585017E4C467585FF5B43E49CC40511">
    <w:name w:val="E3C585017E4C467585FF5B43E49CC405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982862E30143409B9A8CD92EFD05D611">
    <w:name w:val="1D982862E30143409B9A8CD92EFD05D6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56253629364E10A87356EFB36BD50F11">
    <w:name w:val="7A56253629364E10A87356EFB36BD50F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880D4B84779475DA48D721327A9CC5C11">
    <w:name w:val="A880D4B84779475DA48D721327A9CC5C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5B9CD73176424E8E27938E70FC278E6">
    <w:name w:val="A95B9CD73176424E8E27938E70FC278E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A34F97CEEC2469795F3E49A91F978EA6">
    <w:name w:val="9A34F97CEEC2469795F3E49A91F978EA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195B83102AE4046BAA9C3844037FD936">
    <w:name w:val="C195B83102AE4046BAA9C3844037FD9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490FDCFBFB1452DB84B1D8C1C6E09D06">
    <w:name w:val="4490FDCFBFB1452DB84B1D8C1C6E09D0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B3DCFE77C27408880611D88719897CA16">
    <w:name w:val="7B3DCFE77C27408880611D88719897CA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49E146BECF4C858BB57131AD2D4CF216">
    <w:name w:val="6B49E146BECF4C858BB57131AD2D4CF2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98D226249594D6287AE2F0B951835C616">
    <w:name w:val="398D226249594D6287AE2F0B951835C6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F97557FC0C46BFB165A30BB46351D416">
    <w:name w:val="6FF97557FC0C46BFB165A30BB46351D4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184352D83854F1CB729DE47675050B316">
    <w:name w:val="2184352D83854F1CB729DE47675050B3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0C83ED8598442EC8B560FC91B04F37516">
    <w:name w:val="A0C83ED8598442EC8B560FC91B04F375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83212321834DA8B6543D9058F213C516">
    <w:name w:val="0583212321834DA8B6543D9058F213C5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CE6FD6854A44253BDF789436696707A16">
    <w:name w:val="0CE6FD6854A44253BDF789436696707A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5CF4E3CF5C14B81BF1E24AD9495B21A13">
    <w:name w:val="45CF4E3CF5C14B81BF1E24AD9495B21A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E82DDEAF04F4942828D1F385B26F48713">
    <w:name w:val="5E82DDEAF04F4942828D1F385B26F487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265966B76844779FD18B3C15F67A6913">
    <w:name w:val="D1265966B76844779FD18B3C15F67A69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26DFE463064E5F9F106103D825B81013">
    <w:name w:val="DF26DFE463064E5F9F106103D825B810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DF04F64AC93478B8F001A38005C1E2113">
    <w:name w:val="1DF04F64AC93478B8F001A38005C1E21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1685559D6D476EB06CFF8A87F4D3FC13">
    <w:name w:val="951685559D6D476EB06CFF8A87F4D3FC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2171AE8D09F451F8F18E6BA5685077013">
    <w:name w:val="B2171AE8D09F451F8F18E6BA56850770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73FC07EE9134F25A0748DBB0694419513">
    <w:name w:val="D73FC07EE9134F25A0748DBB06944195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F09096CDEF8451F8EDA1A2D4CC981F316">
    <w:name w:val="CF09096CDEF8451F8EDA1A2D4CC981F3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880E0FEB3684ABCA2A40B255C38BD1416">
    <w:name w:val="C880E0FEB3684ABCA2A40B255C38BD14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39D098DC48C4D8FBE24DE720957413B16">
    <w:name w:val="539D098DC48C4D8FBE24DE720957413B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DA6AEC8FB4C474C914F18181682C0CD16">
    <w:name w:val="FDA6AEC8FB4C474C914F18181682C0CD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F13FC825B1E48E4B558B92BDD42C7E216">
    <w:name w:val="9F13FC825B1E48E4B558B92BDD42C7E2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C8091AE4864E8E916CDA0C86B8750716">
    <w:name w:val="D9C8091AE4864E8E916CDA0C86B87507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7BF9427D5E4750862EC7F66B955B6516">
    <w:name w:val="E37BF9427D5E4750862EC7F66B955B65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00F7E74A6D4FC299BA3CDAFC599A1B16">
    <w:name w:val="B900F7E74A6D4FC299BA3CDAFC599A1B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C38D5F7F194772BD656681884085CA13">
    <w:name w:val="8FC38D5F7F194772BD656681884085CA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B690855A6F4C1692E2D0155987BF2013">
    <w:name w:val="8FB690855A6F4C1692E2D0155987BF20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D085959F594000996B5B64FC4BC90213">
    <w:name w:val="6ED085959F594000996B5B64FC4BC902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40406993D64AC8B42E39F4D8D25A2213">
    <w:name w:val="3D40406993D64AC8B42E39F4D8D25A22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31BF986A5D94F4CB44AE6208634C47413">
    <w:name w:val="D31BF986A5D94F4CB44AE6208634C474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ACF67E3112B4378A3D29A459D4C7A6F13">
    <w:name w:val="4ACF67E3112B4378A3D29A459D4C7A6F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DE0778863F43ACBB2C6024F6ECC61D13">
    <w:name w:val="F8DE0778863F43ACBB2C6024F6ECC61D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47273E177C4EF2ADE1BE5CEF84CF2B13">
    <w:name w:val="2D47273E177C4EF2ADE1BE5CEF84CF2B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7E3C957FF6646758090023078EBF94613">
    <w:name w:val="47E3C957FF6646758090023078EBF946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8E7ED4E4A3415A8FC6201EBBCC769913">
    <w:name w:val="1C8E7ED4E4A3415A8FC6201EBBCC7699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10A0CDFE657459E8B68247F347228B013">
    <w:name w:val="D10A0CDFE657459E8B68247F347228B0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C0CBF73DDD4411BBDD4FE8BB6B17CE913">
    <w:name w:val="AC0CBF73DDD4411BBDD4FE8BB6B17CE9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EB15AB31A7246D98F51DFCF992406C611">
    <w:name w:val="6EB15AB31A7246D98F51DFCF992406C6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6B702DD607449DA384DE50FFEA7A9C11">
    <w:name w:val="566B702DD607449DA384DE50FFEA7A9C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DE17F55D4E5492E91F644DFA7FBDDA311">
    <w:name w:val="9DE17F55D4E5492E91F644DFA7FBDDA3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44455E3451A4FB4AF301FAF5EFFD03611">
    <w:name w:val="944455E3451A4FB4AF301FAF5EFFD036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118150CAA644F2896116A47E583FFAC13">
    <w:name w:val="8118150CAA644F2896116A47E583FFAC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CE564B52A344EDEA138DFD81A6BE0A513">
    <w:name w:val="2CE564B52A344EDEA138DFD81A6BE0A5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839035834B4C0CA13D40FB59676AD913">
    <w:name w:val="71839035834B4C0CA13D40FB59676AD9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894A499D154E52BEACCBE7DAAB771C13">
    <w:name w:val="8F894A499D154E52BEACCBE7DAAB771C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FB48496885F47FE86E68677EE93470116">
    <w:name w:val="0FB48496885F47FE86E68677EE934701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1E57270C19244D0A2ECAD8794EA22B216">
    <w:name w:val="61E57270C19244D0A2ECAD8794EA22B2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C9D1D1C3895400F94EA2FFC5033170816">
    <w:name w:val="1C9D1D1C3895400F94EA2FFC50331708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8FE29D546484AA8813916F399057B8A16">
    <w:name w:val="18FE29D546484AA8813916F399057B8A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1FC826499344B01AC9A58555FDC1E031">
    <w:name w:val="51FC826499344B01AC9A58555FDC1E0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A16BF92EEE0439F924F2B3EE9B755F12">
    <w:name w:val="0A16BF92EEE0439F924F2B3EE9B755F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BE282729B5B468AAD69B161B24E2D051">
    <w:name w:val="6BE282729B5B468AAD69B161B24E2D0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976B019F644FB6A08ECFFADDC483831">
    <w:name w:val="4B976B019F644FB6A08ECFFADDC4838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BBCFADB1A949A4AA8BD3312A1384A31">
    <w:name w:val="4BBBCFADB1A949A4AA8BD3312A1384A3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A95C4840DAB4BE1B08828861552B2A91">
    <w:name w:val="5A95C4840DAB4BE1B08828861552B2A9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06C7582275541E88E86DE6727FB1E911">
    <w:name w:val="906C7582275541E88E86DE6727FB1E91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F5B646D819342CD8607474B15EE82B51">
    <w:name w:val="8F5B646D819342CD8607474B15EE82B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7F74D7573BD4B7A88F9136E71A294CC37">
    <w:name w:val="57F74D7573BD4B7A88F9136E71A294CC3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864A0BB758640DEB8E7B86ED1A8AFC236">
    <w:name w:val="D864A0BB758640DEB8E7B86ED1A8AFC2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3829FD6AC4F4007B00697E1BF504B5847">
    <w:name w:val="23829FD6AC4F4007B00697E1BF504B584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C868413013F4EC895C0AB594320D05146">
    <w:name w:val="FC868413013F4EC895C0AB594320D0514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5C9E9997F034BE2A1A2F6308FA26D2128">
    <w:name w:val="05C9E9997F034BE2A1A2F6308FA26D212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9130A0C012840EF8041467AB217398236">
    <w:name w:val="A9130A0C012840EF8041467AB2173982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FBB2DB2FB74E3BBFB0FB06ABECFE1436">
    <w:name w:val="5CFBB2DB2FB74E3BBFB0FB06ABECFE14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87ED25DC0D04F9C9501B8D968D11D5449">
    <w:name w:val="587ED25DC0D04F9C9501B8D968D11D54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D83E052294442C0918E13DF44C0CA6949">
    <w:name w:val="3D83E052294442C0918E13DF44C0CA69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5D85E3553F942998EBB8267562B8BFA26">
    <w:name w:val="B5D85E3553F942998EBB8267562B8BFA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CBCED1212F64AD8B7356B21010244B636">
    <w:name w:val="5CBCED1212F64AD8B7356B21010244B6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9A70239F24B4A24B3C81BF333B35EF736">
    <w:name w:val="D9A70239F24B4A24B3C81BF333B35EF7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689B963F51842DA94A22A4E8E5A612849">
    <w:name w:val="2689B963F51842DA94A22A4E8E5A6128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D7D07CDEBF480C8A3FFC0E8FC04A4449">
    <w:name w:val="83D7D07CDEBF480C8A3FFC0E8FC04A44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30A0CBDA28144E08BB4557D6EC0918E26">
    <w:name w:val="430A0CBDA28144E08BB4557D6EC0918E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2FDD223DD424DF38EB040E7ECA9D2C936">
    <w:name w:val="12FDD223DD424DF38EB040E7ECA9D2C9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B7256CAE2864D9CB1199B11401DE87E36">
    <w:name w:val="4B7256CAE2864D9CB1199B11401DE87E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74273E90BE4486C8D083DDBBED7815449">
    <w:name w:val="874273E90BE4486C8D083DDBBED78154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D894E496C648729D7EB1C8751C7DFA49">
    <w:name w:val="59D894E496C648729D7EB1C8751C7DFA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15EF7A2F3248FB83071B896BBAEE9726">
    <w:name w:val="EC15EF7A2F3248FB83071B896BBAEE97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2DD97E262864429DA12C9CA625253A9B36">
    <w:name w:val="2DD97E262864429DA12C9CA625253A9B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7D6D9F0BD3B4591BAF25F489D426D6236">
    <w:name w:val="77D6D9F0BD3B4591BAF25F489D426D62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F51771C4D4240B7887B4D5B8C44832649">
    <w:name w:val="BF51771C4D4240B7887B4D5B8C448326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63FBE8B4A894101BE03B040DD828E4245">
    <w:name w:val="063FBE8B4A894101BE03B040DD828E424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9498178F8234D80818D3246CBB14C2A26">
    <w:name w:val="89498178F8234D80818D3246CBB14C2A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E68495A54CC40B4B8733CCEDBAD9EDB36">
    <w:name w:val="8E68495A54CC40B4B8733CCEDBAD9EDB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B8871E999A541E282B7D2CE4AB20BCC36">
    <w:name w:val="5B8871E999A541E282B7D2CE4AB20BCC3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56BE00901B543F2BB47D8BD322CC09549">
    <w:name w:val="956BE00901B543F2BB47D8BD322CC095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1F79747D06405289D919F3B0E1D4B649">
    <w:name w:val="7A1F79747D06405289D919F3B0E1D4B64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14CB155A0F94C4AB1133BE00FF87A3826">
    <w:name w:val="E14CB155A0F94C4AB1133BE00FF87A382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602FEEAFF214C528E6EA6D377BCEABB21">
    <w:name w:val="3602FEEAFF214C528E6EA6D377BCEABB2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9261437FE5E4C86877106AE1CF53F9520">
    <w:name w:val="B9261437FE5E4C86877106AE1CF53F95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B3F0A3F78EC49F186CB44DC6DFBC79520">
    <w:name w:val="CB3F0A3F78EC49F186CB44DC6DFBC795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E9BE838354845DA9B7FCB07CAC0011220">
    <w:name w:val="CE9BE838354845DA9B7FCB07CAC0011220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319B4D782B14C10AA6F96B2EA8A04DF16">
    <w:name w:val="8319B4D782B14C10AA6F96B2EA8A04DF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A8CD47CBB1440298FB40823DC793AC716">
    <w:name w:val="7A8CD47CBB1440298FB40823DC793AC7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1CA3F4CA7754915B095C0D460DB5E1F16">
    <w:name w:val="F1CA3F4CA7754915B095C0D460DB5E1F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27D36E3EC01423A9C6F606BD4D86A5216">
    <w:name w:val="C27D36E3EC01423A9C6F606BD4D86A52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3EDD604407134AC0831EAF36355D670716">
    <w:name w:val="3EDD604407134AC0831EAF36355D6707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1EFF09A74C240BFB7CA8D03CD9C3B5516">
    <w:name w:val="71EFF09A74C240BFB7CA8D03CD9C3B55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D4634C4DBA74670A282BB4E8929584E16">
    <w:name w:val="8D4634C4DBA74670A282BB4E8929584E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AA04A593894047C99D2AFF7412B38C7016">
    <w:name w:val="AA04A593894047C99D2AFF7412B38C70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322EFF4A1594D769232D5CCE2461F9651">
    <w:name w:val="E322EFF4A1594D769232D5CCE2461F9651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B7EBAF1393794F3280650217CB59EE7F58">
    <w:name w:val="B7EBAF1393794F3280650217CB59EE7F58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9CFE76CF9D214D29AEB4D6CCDBA6B85D57">
    <w:name w:val="9CFE76CF9D214D29AEB4D6CCDBA6B85D5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072F16E8EE284C2395704B96A9E8718216">
    <w:name w:val="072F16E8EE284C2395704B96A9E8718216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9A32DB6AACA4789A617DBC669188ADC15">
    <w:name w:val="59A32DB6AACA4789A617DBC669188ADC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5622964EC4444D428B3269E2D0974B3515">
    <w:name w:val="5622964EC4444D428B3269E2D0974B35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F84E936A96A745AC89736448FB5FBDC815">
    <w:name w:val="F84E936A96A745AC89736448FB5FBDC8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85E32F6FD8D44A30967887B727F3FE0115">
    <w:name w:val="85E32F6FD8D44A30967887B727F3FE01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748F93D7BDF34EC5A272C059A8A5578A15">
    <w:name w:val="748F93D7BDF34EC5A272C059A8A5578A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CC13A7B7064442A389C22AD8BA67C40615">
    <w:name w:val="CC13A7B7064442A389C22AD8BA67C406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DF3A99990DD04B8994C6E0D6D158E69E15">
    <w:name w:val="DF3A99990DD04B8994C6E0D6D158E69E15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9A2E9422C47412C94B1FA86315C52B413">
    <w:name w:val="49A2E9422C47412C94B1FA86315C52B413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1EE14D88A3FC49578A4988086E22E04C12">
    <w:name w:val="1EE14D88A3FC49578A4988086E22E04C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998112EFD0340B3B5281B755AD6BA9712">
    <w:name w:val="6998112EFD0340B3B5281B755AD6BA97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40A3050F124B4511B171E026A414060E12">
    <w:name w:val="40A3050F124B4511B171E026A414060E12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6F21F1CEDA6E4D2B93A21CB5DCF26F339">
    <w:name w:val="6F21F1CEDA6E4D2B93A21CB5DCF26F339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EC49722AB8DE4FC7AE815D679C82CB2D7">
    <w:name w:val="EC49722AB8DE4FC7AE815D679C82CB2D7"/>
    <w:rsid w:val="00D44797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5A48-AD2F-4929-B14F-B5126C37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ynch@bhncdsb.ca</dc:creator>
  <cp:keywords/>
  <dc:description/>
  <cp:lastModifiedBy>Anna Spagnuolo</cp:lastModifiedBy>
  <cp:revision>2</cp:revision>
  <dcterms:created xsi:type="dcterms:W3CDTF">2020-04-27T17:39:00Z</dcterms:created>
  <dcterms:modified xsi:type="dcterms:W3CDTF">2020-04-27T17:39:00Z</dcterms:modified>
</cp:coreProperties>
</file>